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CB" w:rsidRDefault="00FB57CB" w:rsidP="00997E8A">
      <w:pPr>
        <w:tabs>
          <w:tab w:val="left" w:pos="1418"/>
        </w:tabs>
        <w:rPr>
          <w:lang w:val="sr-Cyrl-CS"/>
        </w:rPr>
      </w:pPr>
      <w:bookmarkStart w:id="0" w:name="_GoBack"/>
      <w:bookmarkEnd w:id="0"/>
    </w:p>
    <w:p w:rsidR="00FB57CB" w:rsidRDefault="00FB57CB" w:rsidP="00997E8A">
      <w:pPr>
        <w:tabs>
          <w:tab w:val="left" w:pos="1418"/>
        </w:tabs>
        <w:rPr>
          <w:lang w:val="sr-Cyrl-CS"/>
        </w:rPr>
      </w:pPr>
    </w:p>
    <w:p w:rsidR="00997E8A" w:rsidRDefault="00FB57CB" w:rsidP="00997E8A">
      <w:pPr>
        <w:tabs>
          <w:tab w:val="left" w:pos="1418"/>
        </w:tabs>
        <w:rPr>
          <w:lang w:val="sr-Cyrl-CS"/>
        </w:rPr>
      </w:pPr>
      <w:r>
        <w:rPr>
          <w:lang w:val="sr-Cyrl-CS"/>
        </w:rPr>
        <w:t>РЕПУБЛИКА СРБИЈА</w:t>
      </w:r>
    </w:p>
    <w:p w:rsidR="00997E8A" w:rsidRDefault="00FB57CB" w:rsidP="00997E8A">
      <w:pPr>
        <w:tabs>
          <w:tab w:val="left" w:pos="1418"/>
        </w:tabs>
      </w:pPr>
      <w:r>
        <w:rPr>
          <w:lang w:val="sr-Cyrl-CS"/>
        </w:rPr>
        <w:t>НАРОДНА СКУПШТИНА</w:t>
      </w:r>
    </w:p>
    <w:p w:rsidR="00263977" w:rsidRPr="00A85F71" w:rsidRDefault="00CF40E1" w:rsidP="00997E8A">
      <w:pPr>
        <w:tabs>
          <w:tab w:val="left" w:pos="1418"/>
        </w:tabs>
        <w:rPr>
          <w:lang w:val="sr-Cyrl-CS"/>
        </w:rPr>
      </w:pPr>
      <w:r w:rsidRPr="00A85F71">
        <w:rPr>
          <w:lang w:val="sr-Cyrl-CS"/>
        </w:rPr>
        <w:t>ДЕСЕТО ВАНРЕДНО ЗАСЕДАЊE</w:t>
      </w:r>
      <w:r w:rsidR="00263977" w:rsidRPr="00A85F71">
        <w:rPr>
          <w:lang w:val="sr-Cyrl-CS"/>
        </w:rPr>
        <w:tab/>
      </w:r>
      <w:r w:rsidR="00263977" w:rsidRPr="00A85F71">
        <w:rPr>
          <w:lang w:val="sr-Cyrl-CS"/>
        </w:rPr>
        <w:tab/>
      </w:r>
      <w:r w:rsidR="00263977" w:rsidRPr="00A85F71">
        <w:rPr>
          <w:lang w:val="sr-Cyrl-CS"/>
        </w:rPr>
        <w:tab/>
        <w:t xml:space="preserve">     </w:t>
      </w:r>
    </w:p>
    <w:p w:rsidR="00263977" w:rsidRPr="00A85F71" w:rsidRDefault="00263977" w:rsidP="00997E8A">
      <w:pPr>
        <w:tabs>
          <w:tab w:val="left" w:pos="1418"/>
        </w:tabs>
        <w:rPr>
          <w:lang w:val="sr-Cyrl-CS"/>
        </w:rPr>
      </w:pPr>
      <w:r w:rsidRPr="00A85F71">
        <w:rPr>
          <w:lang w:val="sr-Cyrl-CS"/>
        </w:rPr>
        <w:t>22. јун 2015. године</w:t>
      </w:r>
    </w:p>
    <w:p w:rsidR="00263977" w:rsidRPr="00A85F71" w:rsidRDefault="00CF40E1" w:rsidP="00997E8A">
      <w:pPr>
        <w:tabs>
          <w:tab w:val="left" w:pos="1418"/>
        </w:tabs>
        <w:rPr>
          <w:lang w:val="sr-Cyrl-CS"/>
        </w:rPr>
      </w:pPr>
      <w:r w:rsidRPr="00A85F71">
        <w:rPr>
          <w:lang w:val="sr-Cyrl-CS"/>
        </w:rPr>
        <w:t>(Први дан рада)</w:t>
      </w:r>
    </w:p>
    <w:p w:rsidR="00263977" w:rsidRPr="00A85F71" w:rsidRDefault="00263977" w:rsidP="00997E8A">
      <w:pPr>
        <w:tabs>
          <w:tab w:val="left" w:pos="1418"/>
        </w:tabs>
        <w:rPr>
          <w:lang w:val="sr-Cyrl-CS"/>
        </w:rPr>
      </w:pPr>
    </w:p>
    <w:p w:rsidR="00CF40E1" w:rsidRDefault="00CF40E1" w:rsidP="00997E8A">
      <w:pPr>
        <w:tabs>
          <w:tab w:val="left" w:pos="1418"/>
        </w:tabs>
      </w:pPr>
    </w:p>
    <w:p w:rsidR="00997E8A" w:rsidRPr="00997E8A" w:rsidRDefault="00997E8A" w:rsidP="00997E8A">
      <w:pPr>
        <w:tabs>
          <w:tab w:val="left" w:pos="1418"/>
        </w:tabs>
      </w:pPr>
    </w:p>
    <w:p w:rsidR="00CF40E1" w:rsidRPr="00A85F71" w:rsidRDefault="00CF40E1" w:rsidP="00997E8A">
      <w:pPr>
        <w:tabs>
          <w:tab w:val="left" w:pos="1418"/>
        </w:tabs>
        <w:rPr>
          <w:lang w:val="sr-Cyrl-CS"/>
        </w:rPr>
      </w:pPr>
    </w:p>
    <w:p w:rsidR="00CF40E1" w:rsidRPr="00A85F71" w:rsidRDefault="00CF40E1" w:rsidP="00997E8A">
      <w:pPr>
        <w:tabs>
          <w:tab w:val="left" w:pos="1418"/>
        </w:tabs>
        <w:rPr>
          <w:lang w:val="sr-Cyrl-CS"/>
        </w:rPr>
      </w:pPr>
    </w:p>
    <w:p w:rsidR="00263977" w:rsidRPr="00A85F71" w:rsidRDefault="00263977" w:rsidP="00997E8A">
      <w:pPr>
        <w:tabs>
          <w:tab w:val="left" w:pos="1418"/>
        </w:tabs>
        <w:rPr>
          <w:lang w:val="sr-Cyrl-CS"/>
        </w:rPr>
      </w:pPr>
      <w:r w:rsidRPr="00A85F71">
        <w:rPr>
          <w:lang w:val="sr-Cyrl-CS"/>
        </w:rPr>
        <w:tab/>
        <w:t xml:space="preserve">(Седница је почела у 10.20 часова. </w:t>
      </w:r>
      <w:r w:rsidR="00CF40E1" w:rsidRPr="00A85F71">
        <w:rPr>
          <w:lang w:val="sr-Cyrl-CS"/>
        </w:rPr>
        <w:t>П</w:t>
      </w:r>
      <w:r w:rsidRPr="00A85F71">
        <w:rPr>
          <w:lang w:val="sr-Cyrl-CS"/>
        </w:rPr>
        <w:t>редседава Константин Арсеновић, потпредседник Народне скупштине.)</w:t>
      </w:r>
    </w:p>
    <w:p w:rsidR="00263977" w:rsidRPr="00A85F71" w:rsidRDefault="00263977" w:rsidP="00997E8A">
      <w:pPr>
        <w:tabs>
          <w:tab w:val="left" w:pos="1418"/>
        </w:tabs>
        <w:rPr>
          <w:lang w:val="sr-Cyrl-CS"/>
        </w:rPr>
      </w:pPr>
    </w:p>
    <w:p w:rsidR="00CF40E1" w:rsidRDefault="00CF40E1" w:rsidP="00997E8A">
      <w:pPr>
        <w:tabs>
          <w:tab w:val="left" w:pos="1418"/>
        </w:tabs>
      </w:pPr>
    </w:p>
    <w:p w:rsidR="00997E8A" w:rsidRPr="00997E8A" w:rsidRDefault="00997E8A" w:rsidP="00997E8A">
      <w:pPr>
        <w:tabs>
          <w:tab w:val="left" w:pos="1418"/>
        </w:tabs>
      </w:pPr>
    </w:p>
    <w:p w:rsidR="00CF40E1" w:rsidRPr="00A85F71" w:rsidRDefault="00CF40E1" w:rsidP="00997E8A">
      <w:pPr>
        <w:tabs>
          <w:tab w:val="left" w:pos="1418"/>
        </w:tabs>
        <w:rPr>
          <w:lang w:val="sr-Cyrl-CS"/>
        </w:rPr>
      </w:pPr>
    </w:p>
    <w:p w:rsidR="00263977" w:rsidRPr="00A85F71" w:rsidRDefault="00263977" w:rsidP="00997E8A">
      <w:pPr>
        <w:tabs>
          <w:tab w:val="left" w:pos="1418"/>
        </w:tabs>
        <w:jc w:val="center"/>
        <w:rPr>
          <w:lang w:val="sr-Cyrl-CS"/>
        </w:rPr>
      </w:pPr>
      <w:r w:rsidRPr="00A85F71">
        <w:rPr>
          <w:lang w:val="sr-Cyrl-CS"/>
        </w:rPr>
        <w:t>*</w:t>
      </w:r>
    </w:p>
    <w:p w:rsidR="00263977" w:rsidRPr="00A85F71" w:rsidRDefault="00263977" w:rsidP="00997E8A">
      <w:pPr>
        <w:tabs>
          <w:tab w:val="left" w:pos="1418"/>
        </w:tabs>
        <w:jc w:val="center"/>
        <w:rPr>
          <w:lang w:val="sr-Cyrl-CS"/>
        </w:rPr>
      </w:pPr>
      <w:r w:rsidRPr="00A85F71">
        <w:rPr>
          <w:lang w:val="sr-Cyrl-CS"/>
        </w:rPr>
        <w:t>*</w:t>
      </w:r>
      <w:r w:rsidRPr="00A85F71">
        <w:rPr>
          <w:lang w:val="sr-Cyrl-CS"/>
        </w:rPr>
        <w:tab/>
        <w:t>*</w:t>
      </w:r>
    </w:p>
    <w:p w:rsidR="00263977" w:rsidRPr="00997E8A" w:rsidRDefault="00263977" w:rsidP="00997E8A">
      <w:pPr>
        <w:tabs>
          <w:tab w:val="left" w:pos="1418"/>
        </w:tabs>
        <w:jc w:val="center"/>
        <w:rPr>
          <w:szCs w:val="26"/>
          <w:lang w:val="sr-Cyrl-CS"/>
        </w:rPr>
      </w:pPr>
    </w:p>
    <w:p w:rsidR="00997E8A" w:rsidRDefault="00997E8A" w:rsidP="00997E8A">
      <w:pPr>
        <w:tabs>
          <w:tab w:val="left" w:pos="1418"/>
        </w:tabs>
      </w:pPr>
    </w:p>
    <w:p w:rsidR="00997E8A" w:rsidRDefault="00997E8A" w:rsidP="00997E8A">
      <w:pPr>
        <w:tabs>
          <w:tab w:val="left" w:pos="1418"/>
        </w:tabs>
      </w:pPr>
    </w:p>
    <w:p w:rsidR="00263977" w:rsidRPr="00A85F71" w:rsidRDefault="00263977" w:rsidP="00997E8A">
      <w:pPr>
        <w:tabs>
          <w:tab w:val="left" w:pos="1418"/>
        </w:tabs>
        <w:rPr>
          <w:lang w:val="sr-Cyrl-CS"/>
        </w:rPr>
      </w:pPr>
      <w:r w:rsidRPr="00A85F71">
        <w:rPr>
          <w:lang w:val="sr-Cyrl-CS"/>
        </w:rPr>
        <w:tab/>
        <w:t xml:space="preserve">ПРЕДСЕДАВАЈУЋИ: Поштоване даме и господо народни посланици, пре него што наставимо са радом, дозволите ми да вас позовем да поздравимо наше омладинце, прваке света у </w:t>
      </w:r>
      <w:r w:rsidR="00A85F71" w:rsidRPr="00A85F71">
        <w:rPr>
          <w:lang w:val="sr-Cyrl-CS"/>
        </w:rPr>
        <w:t>фудбалу</w:t>
      </w:r>
      <w:r w:rsidRPr="00A85F71">
        <w:rPr>
          <w:lang w:val="sr-Cyrl-CS"/>
        </w:rPr>
        <w:t>, као и све спортисте који учествују на Европском првенству.</w:t>
      </w:r>
    </w:p>
    <w:p w:rsidR="00263977" w:rsidRPr="00A85F71" w:rsidRDefault="00263977" w:rsidP="00997E8A">
      <w:pPr>
        <w:tabs>
          <w:tab w:val="left" w:pos="1418"/>
        </w:tabs>
        <w:rPr>
          <w:lang w:val="sr-Cyrl-CS"/>
        </w:rPr>
      </w:pPr>
      <w:r w:rsidRPr="00A85F71">
        <w:rPr>
          <w:lang w:val="sr-Cyrl-CS"/>
        </w:rPr>
        <w:tab/>
        <w:t>Поштоване даме и господо народни посланици, отварам седницу Десетог ванредног заседања Народне скупштине Републике Србије у 2015. години.</w:t>
      </w:r>
    </w:p>
    <w:p w:rsidR="00263977" w:rsidRPr="00A85F71" w:rsidRDefault="00263977" w:rsidP="00997E8A">
      <w:pPr>
        <w:tabs>
          <w:tab w:val="left" w:pos="1418"/>
        </w:tabs>
        <w:rPr>
          <w:lang w:val="sr-Cyrl-CS"/>
        </w:rPr>
      </w:pPr>
      <w:r w:rsidRPr="00A85F71">
        <w:rPr>
          <w:lang w:val="sr-Cyrl-CS"/>
        </w:rPr>
        <w:tab/>
        <w:t xml:space="preserve">На основу службене евиденције о присутности народних посланика, констатујем да седници присуствује 90 народних посланика. </w:t>
      </w:r>
    </w:p>
    <w:p w:rsidR="00263977" w:rsidRPr="00A85F71" w:rsidRDefault="00263977" w:rsidP="00997E8A">
      <w:pPr>
        <w:tabs>
          <w:tab w:val="left" w:pos="1418"/>
        </w:tabs>
        <w:rPr>
          <w:lang w:val="sr-Cyrl-CS"/>
        </w:rPr>
      </w:pPr>
      <w:r w:rsidRPr="00A85F71">
        <w:rPr>
          <w:lang w:val="sr-Cyrl-CS"/>
        </w:rPr>
        <w:tab/>
        <w:t>Ради утврђивања броја народних посланика присутних у сали, молим народне посланике да убаците своје идентификационе картице у посланичке јединице електронског система за гласање.</w:t>
      </w:r>
    </w:p>
    <w:p w:rsidR="00263977" w:rsidRPr="00A85F71" w:rsidRDefault="00263977" w:rsidP="00997E8A">
      <w:pPr>
        <w:tabs>
          <w:tab w:val="left" w:pos="1418"/>
        </w:tabs>
        <w:rPr>
          <w:lang w:val="sr-Cyrl-CS"/>
        </w:rPr>
      </w:pPr>
      <w:r w:rsidRPr="00A85F71">
        <w:rPr>
          <w:lang w:val="sr-Cyrl-CS"/>
        </w:rPr>
        <w:tab/>
        <w:t>Констатујем да је применом електронског система за гласање утврђено да је у сали присутно 137 народних посланика, односно да је присутна већина од укупног броја народних посланика и да постоје услови за рад Народне скупштине, у смислу члана 88. став 5. Пословника Народне скупштине.</w:t>
      </w:r>
    </w:p>
    <w:p w:rsidR="00263977" w:rsidRDefault="00263977" w:rsidP="00997E8A">
      <w:pPr>
        <w:tabs>
          <w:tab w:val="left" w:pos="1418"/>
        </w:tabs>
      </w:pPr>
      <w:r w:rsidRPr="00A85F71">
        <w:rPr>
          <w:lang w:val="sr-Cyrl-CS"/>
        </w:rPr>
        <w:tab/>
        <w:t>Реч има народни посланик др Јанко Веселиновић, по Пословнику.</w:t>
      </w:r>
    </w:p>
    <w:p w:rsidR="00997E8A" w:rsidRPr="00997E8A" w:rsidRDefault="00997E8A" w:rsidP="00997E8A">
      <w:pPr>
        <w:tabs>
          <w:tab w:val="left" w:pos="1418"/>
        </w:tabs>
      </w:pPr>
    </w:p>
    <w:p w:rsidR="00263977" w:rsidRPr="00A85F71" w:rsidRDefault="00263977" w:rsidP="00997E8A">
      <w:pPr>
        <w:tabs>
          <w:tab w:val="left" w:pos="1418"/>
        </w:tabs>
        <w:rPr>
          <w:lang w:val="sr-Cyrl-CS"/>
        </w:rPr>
      </w:pPr>
      <w:r w:rsidRPr="00A85F71">
        <w:rPr>
          <w:lang w:val="sr-Cyrl-CS"/>
        </w:rPr>
        <w:lastRenderedPageBreak/>
        <w:tab/>
        <w:t>ЈАНКО ВЕСЕЛИНОВИЋ: Поштовани председавајући, рекламирам члан 87. Пословника Народне скупштине Републике Србије у којем јасно пише да седнице Народне скупштине по правилу се одржавају уторком, средом и четвртком од 10.00 до 18.00 часова.</w:t>
      </w:r>
    </w:p>
    <w:p w:rsidR="00263977" w:rsidRPr="00A85F71" w:rsidRDefault="00263977" w:rsidP="00997E8A">
      <w:pPr>
        <w:tabs>
          <w:tab w:val="left" w:pos="1418"/>
        </w:tabs>
        <w:rPr>
          <w:lang w:val="sr-Cyrl-CS"/>
        </w:rPr>
      </w:pPr>
      <w:r w:rsidRPr="00A85F71">
        <w:rPr>
          <w:lang w:val="sr-Cyrl-CS"/>
        </w:rPr>
        <w:tab/>
        <w:t>Данас смо седницу почели са 21 минут закашњења и сматрам да је ово омаловажавање грађана Републике Србије од већине која има 210 народних посланика. прихватам извињење, госпођо председнице, видим да вам је жао, али сматрам да је ово омаловажавање грађана Србије од стране владајуће коалиције која има 200 народних посланика, а не може да окупи за почетак седнице 126 народних посланика и то из дана у дан. Дакле, и на прошлој седници је била иста ситуација.</w:t>
      </w:r>
    </w:p>
    <w:p w:rsidR="00263977" w:rsidRPr="00A85F71" w:rsidRDefault="00263977" w:rsidP="00997E8A">
      <w:pPr>
        <w:tabs>
          <w:tab w:val="left" w:pos="1418"/>
        </w:tabs>
        <w:rPr>
          <w:lang w:val="sr-Cyrl-CS"/>
        </w:rPr>
      </w:pPr>
      <w:r w:rsidRPr="00A85F71">
        <w:rPr>
          <w:lang w:val="sr-Cyrl-CS"/>
        </w:rPr>
        <w:tab/>
        <w:t>Молим вас, председавајући, и председница је ту, да уложите нешто, да уложите напор и да разговарате са шефом посланичке групе СНС, господином Бабићем, шефом посланичке групе СПС, да се омогући рад и да не губимо време због чињенице да неки проблеми постоје у тој коалицији. Хвала.</w:t>
      </w:r>
    </w:p>
    <w:p w:rsidR="00263977" w:rsidRPr="00A85F71" w:rsidRDefault="00263977" w:rsidP="00997E8A">
      <w:pPr>
        <w:tabs>
          <w:tab w:val="left" w:pos="1418"/>
        </w:tabs>
        <w:rPr>
          <w:lang w:val="sr-Cyrl-CS"/>
        </w:rPr>
      </w:pPr>
      <w:r w:rsidRPr="00A85F71">
        <w:rPr>
          <w:lang w:val="sr-Cyrl-CS"/>
        </w:rPr>
        <w:tab/>
        <w:t xml:space="preserve">ПРЕДСЕДАВАЈУЋИ: </w:t>
      </w:r>
      <w:r w:rsidR="00DD5CEF" w:rsidRPr="00A85F71">
        <w:rPr>
          <w:lang w:val="sr-Cyrl-CS"/>
        </w:rPr>
        <w:t>Слажем се делимично с</w:t>
      </w:r>
      <w:r w:rsidRPr="00A85F71">
        <w:rPr>
          <w:lang w:val="sr-Cyrl-CS"/>
        </w:rPr>
        <w:t xml:space="preserve"> вама, али по Пословнику је предвиђено да седница по правилу почиње у 10.00 часова. Лично бих волео да смо почели на време, али исто тако морам да кажем да се не слажем са вашом констатацијом да је намера народних посланика већине да омаловажава грађане Србије. То је тешка квалификација, али сигурно да је пожељно да почињемо по могућности на време.</w:t>
      </w:r>
    </w:p>
    <w:p w:rsidR="00263977" w:rsidRPr="00A85F71" w:rsidRDefault="00263977" w:rsidP="00997E8A">
      <w:pPr>
        <w:tabs>
          <w:tab w:val="left" w:pos="1418"/>
        </w:tabs>
        <w:rPr>
          <w:lang w:val="sr-Cyrl-CS"/>
        </w:rPr>
      </w:pPr>
      <w:r w:rsidRPr="00A85F71">
        <w:rPr>
          <w:lang w:val="sr-Cyrl-CS"/>
        </w:rPr>
        <w:tab/>
        <w:t xml:space="preserve">Но, ваше је право да се изјасните да ли да се у </w:t>
      </w:r>
      <w:r w:rsidR="00A85F71" w:rsidRPr="00A85F71">
        <w:rPr>
          <w:lang w:val="sr-Cyrl-CS"/>
        </w:rPr>
        <w:t>дану</w:t>
      </w:r>
      <w:r w:rsidRPr="00A85F71">
        <w:rPr>
          <w:lang w:val="sr-Cyrl-CS"/>
        </w:rPr>
        <w:t xml:space="preserve"> за гласање изјаснимо о повреди Пословника. (Да.)</w:t>
      </w:r>
    </w:p>
    <w:p w:rsidR="00263977" w:rsidRPr="00A85F71" w:rsidRDefault="00263977" w:rsidP="00997E8A">
      <w:pPr>
        <w:tabs>
          <w:tab w:val="left" w:pos="1418"/>
        </w:tabs>
        <w:rPr>
          <w:lang w:val="sr-Cyrl-CS"/>
        </w:rPr>
      </w:pPr>
      <w:r w:rsidRPr="00A85F71">
        <w:rPr>
          <w:lang w:val="sr-Cyrl-CS"/>
        </w:rPr>
        <w:tab/>
        <w:t>Обавештавам вас да су спречени да седници присуствују следећи народни посланици: проф. др Жарко Обрадовић, мр Дејан Раденковић, Стефана Миладиновић, Марјана Мараш и Бранко Ружић.</w:t>
      </w:r>
    </w:p>
    <w:p w:rsidR="00263977" w:rsidRPr="00A85F71" w:rsidRDefault="00263977" w:rsidP="00997E8A">
      <w:pPr>
        <w:tabs>
          <w:tab w:val="left" w:pos="1418"/>
        </w:tabs>
        <w:rPr>
          <w:lang w:val="sr-Cyrl-CS"/>
        </w:rPr>
      </w:pPr>
      <w:r w:rsidRPr="00A85F71">
        <w:rPr>
          <w:lang w:val="sr-Cyrl-CS"/>
        </w:rPr>
        <w:tab/>
        <w:t>Сагласно члану 86. став 2. и члану 87. став 2. Пословника Народне скупштине, обавештавам вас да сам ову седницу сазвао у року краћем од рока утврђеног у члану 86. став 1. Пословника Народне скупштине и, изузетно, за понедељак, дакле мимо дана утврђених у члану 87. став 1. Пословника Народне скупштине, због потребе да Народна скупштина што пре размотри предлоге аката из предложеног дневног реда.</w:t>
      </w:r>
    </w:p>
    <w:p w:rsidR="00263977" w:rsidRPr="00A85F71" w:rsidRDefault="00263977" w:rsidP="00997E8A">
      <w:pPr>
        <w:tabs>
          <w:tab w:val="left" w:pos="1418"/>
        </w:tabs>
        <w:rPr>
          <w:lang w:val="sr-Cyrl-CS"/>
        </w:rPr>
      </w:pPr>
      <w:r w:rsidRPr="00A85F71">
        <w:rPr>
          <w:lang w:val="sr-Cyrl-CS"/>
        </w:rPr>
        <w:tab/>
        <w:t>Поштоване даме и господо народни посланици, уз сазив седнице Десетог ванредног заседања Народне скупштине у 2015. години, која је сазвана на захтев Владе, сагласно члану 106. став 3. Устава Републике Србије, члану 48. став 3. Закона о Народној скупштини и члану 249. Пословника Народне скупштине, достављен вам је и захтев за одржавање ванредног заседања Народне скупштине, са одређеним дневним редом садржаним у том захтеву.</w:t>
      </w:r>
    </w:p>
    <w:p w:rsidR="00263977" w:rsidRDefault="00263977" w:rsidP="00997E8A">
      <w:pPr>
        <w:tabs>
          <w:tab w:val="left" w:pos="1418"/>
        </w:tabs>
        <w:rPr>
          <w:lang w:val="sr-Cyrl-CS"/>
        </w:rPr>
      </w:pPr>
      <w:r w:rsidRPr="00A85F71">
        <w:rPr>
          <w:lang w:val="sr-Cyrl-CS"/>
        </w:rPr>
        <w:tab/>
        <w:t>Као што сте могли да видите, за седницу Десетог ванредног заседања Народне скупштине у 2015. години, одређен је следећи</w:t>
      </w:r>
    </w:p>
    <w:p w:rsidR="00FB57CB" w:rsidRPr="00A85F71" w:rsidRDefault="00FB57CB" w:rsidP="00997E8A">
      <w:pPr>
        <w:tabs>
          <w:tab w:val="left" w:pos="1418"/>
        </w:tabs>
        <w:rPr>
          <w:lang w:val="sr-Cyrl-CS"/>
        </w:rPr>
      </w:pPr>
    </w:p>
    <w:p w:rsidR="00263977" w:rsidRPr="00A85F71" w:rsidRDefault="00263977" w:rsidP="00997E8A">
      <w:pPr>
        <w:tabs>
          <w:tab w:val="left" w:pos="1418"/>
        </w:tabs>
        <w:rPr>
          <w:sz w:val="10"/>
          <w:szCs w:val="10"/>
          <w:lang w:val="sr-Cyrl-CS"/>
        </w:rPr>
      </w:pPr>
    </w:p>
    <w:p w:rsidR="00263977" w:rsidRPr="00A85F71" w:rsidRDefault="00263977" w:rsidP="00997E8A">
      <w:pPr>
        <w:tabs>
          <w:tab w:val="left" w:pos="1418"/>
        </w:tabs>
        <w:jc w:val="center"/>
        <w:rPr>
          <w:lang w:val="sr-Cyrl-CS"/>
        </w:rPr>
      </w:pPr>
      <w:r w:rsidRPr="00A85F71">
        <w:rPr>
          <w:lang w:val="sr-Cyrl-CS"/>
        </w:rPr>
        <w:lastRenderedPageBreak/>
        <w:t>Д н е в н и   р е д:</w:t>
      </w:r>
    </w:p>
    <w:p w:rsidR="00263977" w:rsidRPr="00A85F71" w:rsidRDefault="00263977" w:rsidP="00997E8A">
      <w:pPr>
        <w:tabs>
          <w:tab w:val="left" w:pos="1418"/>
        </w:tabs>
        <w:jc w:val="center"/>
        <w:rPr>
          <w:sz w:val="10"/>
          <w:szCs w:val="10"/>
          <w:lang w:val="sr-Cyrl-CS"/>
        </w:rPr>
      </w:pPr>
    </w:p>
    <w:p w:rsidR="00263977" w:rsidRPr="00A85F71" w:rsidRDefault="00263977" w:rsidP="00997E8A">
      <w:pPr>
        <w:tabs>
          <w:tab w:val="left" w:pos="1418"/>
        </w:tabs>
        <w:rPr>
          <w:lang w:val="sr-Cyrl-CS"/>
        </w:rPr>
      </w:pPr>
      <w:r w:rsidRPr="00A85F71">
        <w:rPr>
          <w:lang w:val="sr-Cyrl-CS"/>
        </w:rPr>
        <w:tab/>
        <w:t>1. Предлог закона о изменама и допунама Закона о акцизама;</w:t>
      </w:r>
    </w:p>
    <w:p w:rsidR="00263977" w:rsidRPr="00A85F71" w:rsidRDefault="00263977" w:rsidP="00997E8A">
      <w:pPr>
        <w:tabs>
          <w:tab w:val="left" w:pos="1418"/>
        </w:tabs>
        <w:rPr>
          <w:lang w:val="sr-Cyrl-CS"/>
        </w:rPr>
      </w:pPr>
      <w:r w:rsidRPr="00A85F71">
        <w:rPr>
          <w:lang w:val="sr-Cyrl-CS"/>
        </w:rPr>
        <w:tab/>
        <w:t>2. Предлог закона о потврђивању Конвенције о заједничком транзитном поступку;</w:t>
      </w:r>
    </w:p>
    <w:p w:rsidR="00263977" w:rsidRPr="00A85F71" w:rsidRDefault="00263977" w:rsidP="00997E8A">
      <w:pPr>
        <w:tabs>
          <w:tab w:val="left" w:pos="1418"/>
        </w:tabs>
        <w:rPr>
          <w:lang w:val="sr-Cyrl-CS"/>
        </w:rPr>
      </w:pPr>
      <w:r w:rsidRPr="00A85F71">
        <w:rPr>
          <w:lang w:val="sr-Cyrl-CS"/>
        </w:rPr>
        <w:tab/>
        <w:t>3. Предлог закона о потврђивању Конвенције о поједностављењу формалности у трговини робом;</w:t>
      </w:r>
    </w:p>
    <w:p w:rsidR="00263977" w:rsidRPr="00A85F71" w:rsidRDefault="00263977" w:rsidP="00997E8A">
      <w:pPr>
        <w:tabs>
          <w:tab w:val="left" w:pos="1418"/>
        </w:tabs>
        <w:rPr>
          <w:lang w:val="sr-Cyrl-CS"/>
        </w:rPr>
      </w:pPr>
      <w:r w:rsidRPr="00A85F71">
        <w:rPr>
          <w:lang w:val="sr-Cyrl-CS"/>
        </w:rPr>
        <w:tab/>
        <w:t>4. Предлог закона о потврђивању Споразума о зајму (Пројекат унапређења земљишне администрације у Србији) између Републике Србије и Међународне банке за обнову и развој;</w:t>
      </w:r>
    </w:p>
    <w:p w:rsidR="00263977" w:rsidRPr="00A85F71" w:rsidRDefault="00263977" w:rsidP="00997E8A">
      <w:pPr>
        <w:tabs>
          <w:tab w:val="left" w:pos="1418"/>
        </w:tabs>
        <w:rPr>
          <w:lang w:val="sr-Cyrl-CS"/>
        </w:rPr>
      </w:pPr>
      <w:r w:rsidRPr="00A85F71">
        <w:rPr>
          <w:lang w:val="sr-Cyrl-CS"/>
        </w:rPr>
        <w:tab/>
        <w:t>5. Предлог закона о потврђивању Споразума о зајму између Републике Србије и Међународне банке за обнову и развој (Зајам за развој и реструктурирање предузећа СОЕ-ДПЛ);</w:t>
      </w:r>
    </w:p>
    <w:p w:rsidR="00263977" w:rsidRPr="00A85F71" w:rsidRDefault="00263977" w:rsidP="00997E8A">
      <w:pPr>
        <w:tabs>
          <w:tab w:val="left" w:pos="1418"/>
        </w:tabs>
        <w:rPr>
          <w:lang w:val="sr-Cyrl-CS"/>
        </w:rPr>
      </w:pPr>
      <w:r w:rsidRPr="00A85F71">
        <w:rPr>
          <w:lang w:val="sr-Cyrl-CS"/>
        </w:rPr>
        <w:tab/>
        <w:t>6. Предлог одлуке о Програму званичне статистике у периоду од 2016. до 2020. године;</w:t>
      </w:r>
    </w:p>
    <w:p w:rsidR="00263977" w:rsidRPr="00A85F71" w:rsidRDefault="00263977" w:rsidP="00997E8A">
      <w:pPr>
        <w:tabs>
          <w:tab w:val="left" w:pos="1418"/>
        </w:tabs>
        <w:rPr>
          <w:lang w:val="sr-Cyrl-CS"/>
        </w:rPr>
      </w:pPr>
      <w:r w:rsidRPr="00A85F71">
        <w:rPr>
          <w:lang w:val="sr-Cyrl-CS"/>
        </w:rPr>
        <w:tab/>
        <w:t>7. Предлог закона о потврђивању Споразума између Владе Републике Србије и Владе Републике Молдавије о укидању виза за држављане двеју земаља;</w:t>
      </w:r>
    </w:p>
    <w:p w:rsidR="00263977" w:rsidRPr="00A85F71" w:rsidRDefault="00263977" w:rsidP="00997E8A">
      <w:pPr>
        <w:tabs>
          <w:tab w:val="left" w:pos="1418"/>
        </w:tabs>
        <w:rPr>
          <w:lang w:val="sr-Cyrl-CS"/>
        </w:rPr>
      </w:pPr>
      <w:r w:rsidRPr="00A85F71">
        <w:rPr>
          <w:lang w:val="sr-Cyrl-CS"/>
        </w:rPr>
        <w:tab/>
        <w:t>8. Предлог закона о потврђивању Споразума између Владе Републике Србије и Владе Републике Финске о бављењу плаћеним пословима чланова породице запослених у њиховим дипломатским мисијама, конзуларним представништвима или мисијама при међународним владиним организацијама.</w:t>
      </w:r>
    </w:p>
    <w:p w:rsidR="00263977" w:rsidRPr="00A85F71" w:rsidRDefault="00263977" w:rsidP="00997E8A">
      <w:pPr>
        <w:tabs>
          <w:tab w:val="left" w:pos="1418"/>
        </w:tabs>
        <w:rPr>
          <w:lang w:val="sr-Cyrl-CS"/>
        </w:rPr>
      </w:pPr>
      <w:r w:rsidRPr="00A85F71">
        <w:rPr>
          <w:lang w:val="sr-Cyrl-CS"/>
        </w:rPr>
        <w:tab/>
        <w:t>(Марко Ђуришић: Пословник.)</w:t>
      </w:r>
    </w:p>
    <w:p w:rsidR="00263977" w:rsidRPr="00A85F71" w:rsidRDefault="00263977" w:rsidP="00997E8A">
      <w:pPr>
        <w:tabs>
          <w:tab w:val="left" w:pos="1418"/>
        </w:tabs>
        <w:rPr>
          <w:lang w:val="sr-Cyrl-CS"/>
        </w:rPr>
      </w:pPr>
      <w:r w:rsidRPr="00A85F71">
        <w:rPr>
          <w:lang w:val="sr-Cyrl-CS"/>
        </w:rPr>
        <w:tab/>
        <w:t xml:space="preserve">Народни посланик Верољуб Арсић на основу члана 92. став 2, члана 157. став 2. и чл. 170, 192. и 193. Пословника Народне скупштине предложио је да се обави: </w:t>
      </w:r>
    </w:p>
    <w:p w:rsidR="00263977" w:rsidRPr="00A85F71" w:rsidRDefault="00263977" w:rsidP="00997E8A">
      <w:pPr>
        <w:tabs>
          <w:tab w:val="left" w:pos="1418"/>
        </w:tabs>
        <w:rPr>
          <w:lang w:val="sr-Cyrl-CS"/>
        </w:rPr>
      </w:pPr>
      <w:r w:rsidRPr="00A85F71">
        <w:rPr>
          <w:lang w:val="sr-Cyrl-CS"/>
        </w:rPr>
        <w:tab/>
        <w:t>1. Заједнички начелни и јединствени претрес о:</w:t>
      </w:r>
    </w:p>
    <w:p w:rsidR="00263977" w:rsidRPr="00A85F71" w:rsidRDefault="00263977" w:rsidP="00997E8A">
      <w:pPr>
        <w:tabs>
          <w:tab w:val="left" w:pos="1418"/>
        </w:tabs>
        <w:rPr>
          <w:lang w:val="sr-Cyrl-CS"/>
        </w:rPr>
      </w:pPr>
      <w:r w:rsidRPr="00A85F71">
        <w:rPr>
          <w:lang w:val="sr-Cyrl-CS"/>
        </w:rPr>
        <w:tab/>
        <w:t>- Предлогу закона о изменама и допунама Закона о акцизама;</w:t>
      </w:r>
    </w:p>
    <w:p w:rsidR="00263977" w:rsidRPr="00A85F71" w:rsidRDefault="00DD5CEF" w:rsidP="00997E8A">
      <w:pPr>
        <w:tabs>
          <w:tab w:val="left" w:pos="1418"/>
        </w:tabs>
        <w:rPr>
          <w:lang w:val="sr-Cyrl-CS"/>
        </w:rPr>
      </w:pPr>
      <w:r w:rsidRPr="00A85F71">
        <w:rPr>
          <w:lang w:val="sr-Cyrl-CS"/>
        </w:rPr>
        <w:tab/>
        <w:t xml:space="preserve">- </w:t>
      </w:r>
      <w:r w:rsidR="00263977" w:rsidRPr="00A85F71">
        <w:rPr>
          <w:lang w:val="sr-Cyrl-CS"/>
        </w:rPr>
        <w:t>Предлогу закона о потврђивању Конвенције о заједничком транзитном поступку;</w:t>
      </w:r>
    </w:p>
    <w:p w:rsidR="00263977" w:rsidRPr="00A85F71" w:rsidRDefault="00263977" w:rsidP="00997E8A">
      <w:pPr>
        <w:tabs>
          <w:tab w:val="left" w:pos="1418"/>
        </w:tabs>
        <w:rPr>
          <w:lang w:val="sr-Cyrl-CS"/>
        </w:rPr>
      </w:pPr>
      <w:r w:rsidRPr="00A85F71">
        <w:rPr>
          <w:lang w:val="sr-Cyrl-CS"/>
        </w:rPr>
        <w:tab/>
        <w:t>-</w:t>
      </w:r>
      <w:r w:rsidR="00DD5CEF" w:rsidRPr="00A85F71">
        <w:rPr>
          <w:lang w:val="sr-Cyrl-CS"/>
        </w:rPr>
        <w:t xml:space="preserve"> </w:t>
      </w:r>
      <w:r w:rsidRPr="00A85F71">
        <w:rPr>
          <w:lang w:val="sr-Cyrl-CS"/>
        </w:rPr>
        <w:t>Предлогу закона о потврђивању Конвенције о поједностављењу формалности у трговини робом;</w:t>
      </w:r>
    </w:p>
    <w:p w:rsidR="00263977" w:rsidRPr="00A85F71" w:rsidRDefault="00263977" w:rsidP="00997E8A">
      <w:pPr>
        <w:tabs>
          <w:tab w:val="left" w:pos="1418"/>
        </w:tabs>
        <w:rPr>
          <w:lang w:val="sr-Cyrl-CS"/>
        </w:rPr>
      </w:pPr>
      <w:r w:rsidRPr="00A85F71">
        <w:rPr>
          <w:lang w:val="sr-Cyrl-CS"/>
        </w:rPr>
        <w:tab/>
        <w:t>- Предлогу закона о потврђивању Споразума о зајму (Пројекат унапређења земљишне администрације у Србији) између Републике Србије и Међународне банке за обнову и развој;</w:t>
      </w:r>
    </w:p>
    <w:p w:rsidR="00263977" w:rsidRPr="00A85F71" w:rsidRDefault="00263977" w:rsidP="00997E8A">
      <w:pPr>
        <w:tabs>
          <w:tab w:val="left" w:pos="1418"/>
        </w:tabs>
        <w:rPr>
          <w:lang w:val="sr-Cyrl-CS"/>
        </w:rPr>
      </w:pPr>
      <w:r w:rsidRPr="00A85F71">
        <w:rPr>
          <w:lang w:val="sr-Cyrl-CS"/>
        </w:rPr>
        <w:tab/>
        <w:t>- Предлогу закона о потврђивању Споразума о зајму између Републике Србије и Међународне банке за обнову и развој (Зајам за развој и реструктурирање предузећа СОЕ-ДПЛ);</w:t>
      </w:r>
    </w:p>
    <w:p w:rsidR="00263977" w:rsidRPr="00A85F71" w:rsidRDefault="00263977" w:rsidP="00997E8A">
      <w:pPr>
        <w:tabs>
          <w:tab w:val="left" w:pos="1418"/>
        </w:tabs>
        <w:rPr>
          <w:lang w:val="sr-Cyrl-CS"/>
        </w:rPr>
      </w:pPr>
      <w:r w:rsidRPr="00A85F71">
        <w:rPr>
          <w:lang w:val="sr-Cyrl-CS"/>
        </w:rPr>
        <w:tab/>
        <w:t>- Предлогу одлуке о Програму званичне статистике у периоду од 2016. до 2020. године;</w:t>
      </w:r>
    </w:p>
    <w:p w:rsidR="00263977" w:rsidRPr="00A85F71" w:rsidRDefault="00263977" w:rsidP="00997E8A">
      <w:pPr>
        <w:tabs>
          <w:tab w:val="left" w:pos="1418"/>
        </w:tabs>
        <w:rPr>
          <w:lang w:val="sr-Cyrl-CS"/>
        </w:rPr>
      </w:pPr>
      <w:r w:rsidRPr="00A85F71">
        <w:rPr>
          <w:lang w:val="sr-Cyrl-CS"/>
        </w:rPr>
        <w:tab/>
        <w:t>2. Заједнички јединствени претрес о:</w:t>
      </w:r>
    </w:p>
    <w:p w:rsidR="00263977" w:rsidRPr="00A85F71" w:rsidRDefault="00263977" w:rsidP="00997E8A">
      <w:pPr>
        <w:tabs>
          <w:tab w:val="left" w:pos="1418"/>
        </w:tabs>
        <w:rPr>
          <w:lang w:val="sr-Cyrl-CS"/>
        </w:rPr>
      </w:pPr>
      <w:r w:rsidRPr="00A85F71">
        <w:rPr>
          <w:lang w:val="sr-Cyrl-CS"/>
        </w:rPr>
        <w:lastRenderedPageBreak/>
        <w:tab/>
        <w:t>- Предлогу закона о потврђивању Споразума између Владе Републике Србије и Владе Републике Молдавије о укидању виза за држављане двеју земаља;</w:t>
      </w:r>
    </w:p>
    <w:p w:rsidR="00263977" w:rsidRPr="00A85F71" w:rsidRDefault="00263977" w:rsidP="00997E8A">
      <w:pPr>
        <w:tabs>
          <w:tab w:val="left" w:pos="1418"/>
        </w:tabs>
        <w:rPr>
          <w:lang w:val="sr-Cyrl-CS"/>
        </w:rPr>
      </w:pPr>
      <w:r w:rsidRPr="00A85F71">
        <w:rPr>
          <w:lang w:val="sr-Cyrl-CS"/>
        </w:rPr>
        <w:tab/>
        <w:t>- Предлогу закона о потврђивању Споразума између Владе Републике Србије и Владе Републике Финске о бављењу плаћеним пословима чланова породице запослених у њиховим дипломатским мисијама, конзуларним представништвима или мисијама при међународним владиним организацијама.</w:t>
      </w:r>
    </w:p>
    <w:p w:rsidR="00263977" w:rsidRPr="00A85F71" w:rsidRDefault="00263977" w:rsidP="00997E8A">
      <w:pPr>
        <w:tabs>
          <w:tab w:val="left" w:pos="1418"/>
        </w:tabs>
        <w:rPr>
          <w:lang w:val="sr-Cyrl-CS"/>
        </w:rPr>
      </w:pPr>
      <w:r w:rsidRPr="00A85F71">
        <w:rPr>
          <w:lang w:val="sr-Cyrl-CS"/>
        </w:rPr>
        <w:tab/>
        <w:t>Да ли народни посланик Верољуб Арсић жели реч? (Не.)</w:t>
      </w:r>
    </w:p>
    <w:p w:rsidR="00263977" w:rsidRPr="00A85F71" w:rsidRDefault="00263977" w:rsidP="00997E8A">
      <w:pPr>
        <w:tabs>
          <w:tab w:val="left" w:pos="1418"/>
        </w:tabs>
        <w:rPr>
          <w:lang w:val="sr-Cyrl-CS"/>
        </w:rPr>
      </w:pPr>
      <w:r w:rsidRPr="00A85F71">
        <w:rPr>
          <w:lang w:val="sr-Cyrl-CS"/>
        </w:rPr>
        <w:tab/>
        <w:t>(Марко Ђуришић: Пословник.)</w:t>
      </w:r>
    </w:p>
    <w:p w:rsidR="00263977" w:rsidRPr="00A85F71" w:rsidRDefault="00263977" w:rsidP="00997E8A">
      <w:pPr>
        <w:tabs>
          <w:tab w:val="left" w:pos="1418"/>
        </w:tabs>
        <w:rPr>
          <w:lang w:val="sr-Cyrl-CS"/>
        </w:rPr>
      </w:pPr>
      <w:r w:rsidRPr="00A85F71">
        <w:rPr>
          <w:lang w:val="sr-Cyrl-CS"/>
        </w:rPr>
        <w:tab/>
        <w:t xml:space="preserve">Стављам на гласање овај предлог. </w:t>
      </w:r>
    </w:p>
    <w:p w:rsidR="00263977" w:rsidRPr="00A85F71" w:rsidRDefault="00263977" w:rsidP="00997E8A">
      <w:pPr>
        <w:tabs>
          <w:tab w:val="left" w:pos="1418"/>
        </w:tabs>
        <w:rPr>
          <w:lang w:val="sr-Cyrl-CS"/>
        </w:rPr>
      </w:pPr>
      <w:r w:rsidRPr="00A85F71">
        <w:rPr>
          <w:lang w:val="sr-Cyrl-CS"/>
        </w:rPr>
        <w:tab/>
        <w:t>Само да завршимо, молим вас.</w:t>
      </w:r>
    </w:p>
    <w:p w:rsidR="00263977" w:rsidRPr="00A85F71" w:rsidRDefault="00263977" w:rsidP="00997E8A">
      <w:pPr>
        <w:tabs>
          <w:tab w:val="left" w:pos="1418"/>
        </w:tabs>
        <w:rPr>
          <w:lang w:val="sr-Cyrl-CS"/>
        </w:rPr>
      </w:pPr>
      <w:r w:rsidRPr="00A85F71">
        <w:rPr>
          <w:lang w:val="sr-Cyrl-CS"/>
        </w:rPr>
        <w:tab/>
        <w:t>За 126, није гласало 18</w:t>
      </w:r>
      <w:r w:rsidR="00DD5CEF" w:rsidRPr="00A85F71">
        <w:rPr>
          <w:lang w:val="sr-Cyrl-CS"/>
        </w:rPr>
        <w:t>,</w:t>
      </w:r>
      <w:r w:rsidRPr="00A85F71">
        <w:rPr>
          <w:lang w:val="sr-Cyrl-CS"/>
        </w:rPr>
        <w:t xml:space="preserve"> од 144 народна посланика.</w:t>
      </w:r>
    </w:p>
    <w:p w:rsidR="00263977" w:rsidRPr="00A85F71" w:rsidRDefault="00263977" w:rsidP="00997E8A">
      <w:pPr>
        <w:tabs>
          <w:tab w:val="left" w:pos="1418"/>
        </w:tabs>
        <w:rPr>
          <w:lang w:val="sr-Cyrl-CS"/>
        </w:rPr>
      </w:pPr>
      <w:r w:rsidRPr="00A85F71">
        <w:rPr>
          <w:lang w:val="sr-Cyrl-CS"/>
        </w:rPr>
        <w:tab/>
        <w:t xml:space="preserve">Констатујем да је Народна скупштина, већином гласова, прихватила овај предлог. </w:t>
      </w:r>
    </w:p>
    <w:p w:rsidR="00263977" w:rsidRPr="00A85F71" w:rsidRDefault="00263977" w:rsidP="00997E8A">
      <w:pPr>
        <w:tabs>
          <w:tab w:val="left" w:pos="1418"/>
        </w:tabs>
        <w:rPr>
          <w:lang w:val="sr-Cyrl-CS"/>
        </w:rPr>
      </w:pPr>
      <w:r w:rsidRPr="00A85F71">
        <w:rPr>
          <w:lang w:val="sr-Cyrl-CS"/>
        </w:rPr>
        <w:tab/>
        <w:t>Прелазимо на рад по дневном реду.</w:t>
      </w:r>
    </w:p>
    <w:p w:rsidR="00263977" w:rsidRPr="00A85F71" w:rsidRDefault="00263977" w:rsidP="00997E8A">
      <w:pPr>
        <w:tabs>
          <w:tab w:val="left" w:pos="1418"/>
        </w:tabs>
        <w:rPr>
          <w:lang w:val="sr-Cyrl-CS"/>
        </w:rPr>
      </w:pPr>
      <w:r w:rsidRPr="00A85F71">
        <w:rPr>
          <w:lang w:val="sr-Cyrl-CS"/>
        </w:rPr>
        <w:tab/>
        <w:t>По Пословнику, Марко Ђуришић. Изволите.</w:t>
      </w:r>
    </w:p>
    <w:p w:rsidR="00263977" w:rsidRPr="00A85F71" w:rsidRDefault="00263977" w:rsidP="00997E8A">
      <w:pPr>
        <w:tabs>
          <w:tab w:val="left" w:pos="1418"/>
        </w:tabs>
        <w:rPr>
          <w:lang w:val="sr-Cyrl-CS"/>
        </w:rPr>
      </w:pPr>
      <w:r w:rsidRPr="00A85F71">
        <w:rPr>
          <w:lang w:val="sr-Cyrl-CS"/>
        </w:rPr>
        <w:tab/>
        <w:t>МАРКО ЂУРИШИЋ: Поштовани председавајући, нажалост, наставили сте праксу ваших колега и прекршили члан 103. Пословника који каже када се даје реч у ставу 3. посланику који укаже на повреду Пословника, председник даје реч, који указује на повреду из става 1. овог члана одмах по завршеном излагању претходног говорника, с тим што председници посланичких група имају предност.</w:t>
      </w:r>
    </w:p>
    <w:p w:rsidR="00DD5CEF" w:rsidRPr="00A85F71" w:rsidRDefault="00263977" w:rsidP="00997E8A">
      <w:pPr>
        <w:tabs>
          <w:tab w:val="left" w:pos="1418"/>
        </w:tabs>
        <w:rPr>
          <w:lang w:val="sr-Cyrl-CS"/>
        </w:rPr>
      </w:pPr>
      <w:r w:rsidRPr="00A85F71">
        <w:rPr>
          <w:lang w:val="sr-Cyrl-CS"/>
        </w:rPr>
        <w:tab/>
        <w:t xml:space="preserve">Ја сам се јавио када сте почели да читате предлог за обједињавање расправе са жељом да укажем да се крши Пословник, члан 157. став 2. Ви сте сада гласањем, односно већина спојила шест тачака дневног реда, од тога пет предлога закона. Нећу сада да набрајам и да покушавам да протумачим везу између тих закона. Сачекаћу излагање министра и да чујемо у каквој су вези свих тих пет закона, али шеста тачка коју сте спојили је одлука, Предлог одлуке о Програму званичне статистике, а прочитаћу вам члан 157. пошто видим да има питања – у чему је проблем. </w:t>
      </w:r>
    </w:p>
    <w:p w:rsidR="00263977" w:rsidRPr="00A85F71" w:rsidRDefault="00DD5CEF" w:rsidP="00997E8A">
      <w:pPr>
        <w:tabs>
          <w:tab w:val="left" w:pos="1418"/>
        </w:tabs>
        <w:rPr>
          <w:lang w:val="sr-Cyrl-CS"/>
        </w:rPr>
      </w:pPr>
      <w:r w:rsidRPr="00A85F71">
        <w:rPr>
          <w:lang w:val="sr-Cyrl-CS"/>
        </w:rPr>
        <w:tab/>
      </w:r>
      <w:r w:rsidR="00263977" w:rsidRPr="00A85F71">
        <w:rPr>
          <w:lang w:val="sr-Cyrl-CS"/>
        </w:rPr>
        <w:t>Став 2. каже овако – Народна скупштина може да одлучи да обави заједнички начелни претрес о више предлога закона који су на дневном реду исте седнице, а међусобно су условљени јер су решења у њима повезана, с тим што се одлучивање о сваком предлогу обавља посебно.</w:t>
      </w:r>
    </w:p>
    <w:p w:rsidR="00263977" w:rsidRPr="00A85F71" w:rsidRDefault="00263977" w:rsidP="00997E8A">
      <w:pPr>
        <w:tabs>
          <w:tab w:val="left" w:pos="1418"/>
        </w:tabs>
        <w:rPr>
          <w:lang w:val="sr-Cyrl-CS"/>
        </w:rPr>
      </w:pPr>
      <w:r w:rsidRPr="00A85F71">
        <w:rPr>
          <w:lang w:val="sr-Cyrl-CS"/>
        </w:rPr>
        <w:tab/>
        <w:t xml:space="preserve"> Значи – закона, а не закона и одлука. Прекршен је Пословник зато што сте спојили на овај начин шест тачака дневног реда. Тачка 6 – Предлог одлуке о програму званичне статистике не може да буде спојена по члану 157. став 2.</w:t>
      </w:r>
    </w:p>
    <w:p w:rsidR="00263977" w:rsidRPr="00A85F71" w:rsidRDefault="00263977" w:rsidP="00997E8A">
      <w:pPr>
        <w:tabs>
          <w:tab w:val="left" w:pos="1418"/>
        </w:tabs>
        <w:rPr>
          <w:lang w:val="sr-Cyrl-CS"/>
        </w:rPr>
      </w:pPr>
      <w:r w:rsidRPr="00A85F71">
        <w:rPr>
          <w:lang w:val="sr-Cyrl-CS"/>
        </w:rPr>
        <w:tab/>
        <w:t xml:space="preserve">Председавајући, молим вас, не знам како ћемо сада да решимо. Ви ћете мени да кажете – гласала је већина. Могла је већина данас да </w:t>
      </w:r>
      <w:r w:rsidRPr="00A85F71">
        <w:rPr>
          <w:lang w:val="sr-Cyrl-CS"/>
        </w:rPr>
        <w:lastRenderedPageBreak/>
        <w:t>изгласа да ј</w:t>
      </w:r>
      <w:r w:rsidR="00DD5CEF" w:rsidRPr="00A85F71">
        <w:rPr>
          <w:lang w:val="sr-Cyrl-CS"/>
        </w:rPr>
        <w:t>е уторак или да смо почели у 10.00 часова, а не у 10.</w:t>
      </w:r>
      <w:r w:rsidRPr="00A85F71">
        <w:rPr>
          <w:lang w:val="sr-Cyrl-CS"/>
        </w:rPr>
        <w:t>20 часова. Ово су чињенице и прекршен је Пословник, прво што сте ово изгласали, а поред тога зато што ми нисте дали реч. Хвала.</w:t>
      </w:r>
    </w:p>
    <w:p w:rsidR="00263977" w:rsidRPr="00A85F71" w:rsidRDefault="00263977" w:rsidP="00997E8A">
      <w:pPr>
        <w:tabs>
          <w:tab w:val="left" w:pos="1418"/>
        </w:tabs>
        <w:rPr>
          <w:lang w:val="sr-Cyrl-CS"/>
        </w:rPr>
      </w:pPr>
      <w:r w:rsidRPr="00A85F71">
        <w:rPr>
          <w:lang w:val="sr-Cyrl-CS"/>
        </w:rPr>
        <w:tab/>
        <w:t>ПРЕДСЕДАВАЈУЋИ: Хвала.</w:t>
      </w:r>
      <w:r w:rsidR="00DD5CEF" w:rsidRPr="00A85F71">
        <w:rPr>
          <w:lang w:val="sr-Cyrl-CS"/>
        </w:rPr>
        <w:t xml:space="preserve"> </w:t>
      </w:r>
      <w:r w:rsidRPr="00A85F71">
        <w:rPr>
          <w:lang w:val="sr-Cyrl-CS"/>
        </w:rPr>
        <w:t xml:space="preserve">Сматрам да није дошло до повреде Пословника. Једноставно, нисам могао прекинути читање предлога дневног реда и да вама дам реч. Било је нормално да завршим започет поступак. </w:t>
      </w:r>
    </w:p>
    <w:p w:rsidR="00263977" w:rsidRPr="00A85F71" w:rsidRDefault="00263977" w:rsidP="00997E8A">
      <w:pPr>
        <w:tabs>
          <w:tab w:val="left" w:pos="1418"/>
        </w:tabs>
        <w:rPr>
          <w:lang w:val="sr-Cyrl-CS"/>
        </w:rPr>
      </w:pPr>
      <w:r w:rsidRPr="00A85F71">
        <w:rPr>
          <w:lang w:val="sr-Cyrl-CS"/>
        </w:rPr>
        <w:tab/>
        <w:t>Да ли желите у дану за гласање да изјаснимо о повреди Пословника? (Да.)</w:t>
      </w:r>
    </w:p>
    <w:p w:rsidR="00263977" w:rsidRPr="00A85F71" w:rsidRDefault="00263977" w:rsidP="00997E8A">
      <w:pPr>
        <w:tabs>
          <w:tab w:val="left" w:pos="1418"/>
        </w:tabs>
        <w:rPr>
          <w:lang w:val="sr-Cyrl-CS"/>
        </w:rPr>
      </w:pPr>
      <w:r w:rsidRPr="00A85F71">
        <w:rPr>
          <w:lang w:val="sr-Cyrl-CS"/>
        </w:rPr>
        <w:tab/>
        <w:t xml:space="preserve">Сагласно члану 90. став 1. Пословника Народне скупштине, обавештавам вас да сам позвао </w:t>
      </w:r>
      <w:r w:rsidR="00DD5CEF" w:rsidRPr="00A85F71">
        <w:rPr>
          <w:lang w:val="sr-Cyrl-CS"/>
        </w:rPr>
        <w:t>да данашњој седници присуствују</w:t>
      </w:r>
      <w:r w:rsidRPr="00A85F71">
        <w:rPr>
          <w:lang w:val="sr-Cyrl-CS"/>
        </w:rPr>
        <w:t xml:space="preserve"> др Душан Вујовић, министар финансија, Ненад Мијаиловић, државни секретар у Министарству финансија, др Наташа Ковачевић, вршилац дужности помоћника министра финансија, Весна Хрељац Ивановић, помоћник министра финансија, Бранко Дрчелић, вршилац дужности директора Управе за јавни дуг у Министарству финансија, др Миладин Ковачевић, вршилац дужности директора Републичког завода за статистику, Мирослав Јанковић, помоћник директора Републичког завода за статистику, др Анастазија Тања Ђелић, руководилац групе у Министарству финансија, Предраг Алексић, шеф одсека у Министарству финансија, Соња Николић, виши саветник у Министарству финансија, и Јелена Симић, млађи саветник у Министарству финансија.</w:t>
      </w:r>
    </w:p>
    <w:p w:rsidR="00263977" w:rsidRPr="00A85F71" w:rsidRDefault="00263977" w:rsidP="00997E8A">
      <w:pPr>
        <w:tabs>
          <w:tab w:val="left" w:pos="1418"/>
        </w:tabs>
        <w:rPr>
          <w:lang w:val="sr-Cyrl-CS"/>
        </w:rPr>
      </w:pPr>
      <w:r w:rsidRPr="00A85F71">
        <w:rPr>
          <w:lang w:val="sr-Cyrl-CS"/>
        </w:rPr>
        <w:tab/>
        <w:t>Сагласно одлуци Народне скупштине да се обави заједнички начелни и јединствени претрес о предлозима аката из дневног реда по тачкама од 1. до 6, а пре отварања заједничког начелног и јединственог претреса, подсећам вас да, сходно члану 97. Пословника Народне скупштине, укупне време расправе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w:t>
      </w:r>
    </w:p>
    <w:p w:rsidR="00263977" w:rsidRPr="00A85F71" w:rsidRDefault="00263977" w:rsidP="00997E8A">
      <w:pPr>
        <w:tabs>
          <w:tab w:val="left" w:pos="1418"/>
        </w:tabs>
        <w:rPr>
          <w:lang w:val="sr-Cyrl-CS"/>
        </w:rPr>
      </w:pPr>
      <w:r w:rsidRPr="00A85F71">
        <w:rPr>
          <w:lang w:val="sr-Cyrl-CS"/>
        </w:rPr>
        <w:tab/>
        <w:t>Молим посланичке групе, уколико то већ нису учиниле, да одмах поднесу пријаве за реч са редоследом народних посланика, сагласно члану 96. став 4. Пословника.</w:t>
      </w:r>
    </w:p>
    <w:p w:rsidR="00F418B0" w:rsidRPr="00A85F71" w:rsidRDefault="00DD5CEF" w:rsidP="00997E8A">
      <w:pPr>
        <w:tabs>
          <w:tab w:val="left" w:pos="1418"/>
        </w:tabs>
        <w:rPr>
          <w:lang w:val="sr-Cyrl-CS"/>
        </w:rPr>
      </w:pPr>
      <w:r w:rsidRPr="00A85F71">
        <w:rPr>
          <w:lang w:val="sr-Cyrl-CS"/>
        </w:rPr>
        <w:tab/>
        <w:t>Прелазимо на 1-6. тачке дневног реда: –</w:t>
      </w:r>
      <w:r w:rsidR="00F418B0" w:rsidRPr="00A85F71">
        <w:rPr>
          <w:lang w:val="sr-Cyrl-CS"/>
        </w:rPr>
        <w:t xml:space="preserve"> ПРЕДЛОЗИ ЗАКОНА О ИЗМЕНАМА ЗАКОНА О АКЦИЗАМА, ПОТВРЂИВАЊУ КОНВЕНЦИЈА О ЗАЈЕДНИЧКОМ ТРАНЗИТНОМ ПОСТУПКУ И ПОЈЕДНОСТАВЉЕЊУ ФОРМАЛНОСТИ У ТРГОВИНИ РОБОМ, ПОТВРЂИВАЊУ СПОРАЗУМА О ЗАЈМОВИМА (ПРОЈЕКАТ УНАПРЕЂЕЊА ЗЕМЉИШНЕ АДМИНИСТРАЦИЈЕ У СРБИЈИ) И (ЗАЈАМ ЗА РАЗВОЈ И РЕСТРУКТУРИРАЊЕ ПРЕДУЗЕЋА СОЕ-ДПЛ) МЕЂУНАРОДНЕ БАНКЕ ЗА ОБНОВУ И РАЗВОЈ И ПРЕДЛОГ ОДЛУКЕ О ПРОГРАМУ ЗВАНИЧНЕ СТАТИСТИКЕ У ПЕРИОДУ ОД 2016. ДО 2020. ГОДИНЕ (</w:t>
      </w:r>
      <w:r w:rsidR="00A85F71" w:rsidRPr="00A85F71">
        <w:rPr>
          <w:lang w:val="sr-Cyrl-CS"/>
        </w:rPr>
        <w:t>заједнички</w:t>
      </w:r>
      <w:r w:rsidR="00F418B0" w:rsidRPr="00A85F71">
        <w:rPr>
          <w:lang w:val="sr-Cyrl-CS"/>
        </w:rPr>
        <w:t xml:space="preserve"> начелни и јединствени претрес)</w:t>
      </w:r>
    </w:p>
    <w:p w:rsidR="00263977" w:rsidRPr="00A85F71" w:rsidRDefault="00263977" w:rsidP="00997E8A">
      <w:pPr>
        <w:tabs>
          <w:tab w:val="left" w:pos="1418"/>
        </w:tabs>
        <w:rPr>
          <w:lang w:val="sr-Cyrl-CS"/>
        </w:rPr>
      </w:pPr>
      <w:r w:rsidRPr="00A85F71">
        <w:rPr>
          <w:lang w:val="sr-Cyrl-CS"/>
        </w:rPr>
        <w:lastRenderedPageBreak/>
        <w:tab/>
        <w:t xml:space="preserve">Сагласно члану 157. став 2. и члановима 170. и 193. Пословника Народне скупштине, отварам заједнички </w:t>
      </w:r>
      <w:r w:rsidR="00F418B0" w:rsidRPr="00A85F71">
        <w:rPr>
          <w:lang w:val="sr-Cyrl-CS"/>
        </w:rPr>
        <w:t>начелни и јединствени претрес о</w:t>
      </w:r>
      <w:r w:rsidRPr="00A85F71">
        <w:rPr>
          <w:lang w:val="sr-Cyrl-CS"/>
        </w:rPr>
        <w:t xml:space="preserve"> Предлогу закона о изменама и допунама Закона о акцизама, Предлогу закона о потврђивању Конвенције о заједничком транзитном поступку, Предлогу закона о потврђивању Конвенције о поједностављењу формалности у трговини робом, Предлогу закона о потврђивању Споразума о зајму (Пројекат унапређења земљишне администрације у Србији) између Републике Србије и Међународне банке за обнову и развој, Предлогу закона о потврђивању Споразума о зајму између Републике Србије и Међународне банке за обнову и развој (Зајам за развој и реструктурирање предузећа СОЕ-ДПЛ) и Предлогу одлуке о Програму званичне статистике у периоду од 2016. до 2020. године.</w:t>
      </w:r>
    </w:p>
    <w:p w:rsidR="00263977" w:rsidRPr="00A85F71" w:rsidRDefault="00263977" w:rsidP="00997E8A">
      <w:pPr>
        <w:tabs>
          <w:tab w:val="left" w:pos="1418"/>
        </w:tabs>
        <w:rPr>
          <w:lang w:val="sr-Cyrl-CS"/>
        </w:rPr>
      </w:pPr>
      <w:r w:rsidRPr="00A85F71">
        <w:rPr>
          <w:lang w:val="sr-Cyrl-CS"/>
        </w:rPr>
        <w:tab/>
        <w:t>Да ли представник предлагача др Душан Вујовић</w:t>
      </w:r>
      <w:r w:rsidR="00F418B0" w:rsidRPr="00A85F71">
        <w:rPr>
          <w:lang w:val="sr-Cyrl-CS"/>
        </w:rPr>
        <w:t xml:space="preserve">, министар финансија, жели реч? </w:t>
      </w:r>
      <w:r w:rsidRPr="00A85F71">
        <w:rPr>
          <w:lang w:val="sr-Cyrl-CS"/>
        </w:rPr>
        <w:t>Реч има министар Душан Вујовић. Изволите.</w:t>
      </w:r>
    </w:p>
    <w:p w:rsidR="00263977" w:rsidRPr="00A85F71" w:rsidRDefault="00263977" w:rsidP="00997E8A">
      <w:pPr>
        <w:tabs>
          <w:tab w:val="left" w:pos="1418"/>
        </w:tabs>
        <w:rPr>
          <w:lang w:val="sr-Cyrl-CS"/>
        </w:rPr>
      </w:pPr>
      <w:r w:rsidRPr="00A85F71">
        <w:rPr>
          <w:lang w:val="sr-Cyrl-CS"/>
        </w:rPr>
        <w:tab/>
        <w:t>ДУШАН ВУЈОВИЋ: Хва</w:t>
      </w:r>
      <w:r w:rsidR="00F418B0" w:rsidRPr="00A85F71">
        <w:rPr>
          <w:lang w:val="sr-Cyrl-CS"/>
        </w:rPr>
        <w:t xml:space="preserve">ла лепо. </w:t>
      </w:r>
      <w:r w:rsidRPr="00A85F71">
        <w:rPr>
          <w:lang w:val="sr-Cyrl-CS"/>
        </w:rPr>
        <w:t xml:space="preserve">Покушаћу да будем кратак. Главни закон у овом пакету закона и одлука је </w:t>
      </w:r>
      <w:r w:rsidR="00C041C6" w:rsidRPr="00A85F71">
        <w:rPr>
          <w:lang w:val="sr-Cyrl-CS"/>
        </w:rPr>
        <w:t>з</w:t>
      </w:r>
      <w:r w:rsidRPr="00A85F71">
        <w:rPr>
          <w:lang w:val="sr-Cyrl-CS"/>
        </w:rPr>
        <w:t>акон о изменама и допунама Закона о акцизама. У оквиру тог закона, предлажу се три конкретне измене. Једна се тиче акцизе на електричну енергију, а друге две мере се тичу измене акциза на дуван, односно дуванске производе.</w:t>
      </w:r>
    </w:p>
    <w:p w:rsidR="00263977" w:rsidRPr="00A85F71" w:rsidRDefault="00263977" w:rsidP="00997E8A">
      <w:pPr>
        <w:tabs>
          <w:tab w:val="left" w:pos="1418"/>
        </w:tabs>
        <w:rPr>
          <w:lang w:val="sr-Cyrl-CS"/>
        </w:rPr>
      </w:pPr>
      <w:r w:rsidRPr="00A85F71">
        <w:rPr>
          <w:lang w:val="sr-Cyrl-CS"/>
        </w:rPr>
        <w:tab/>
        <w:t>Предлог је да се опорезује акцизама електрична енергија на крајњу потрошњу, да се опорезују течности за пуњење електронских цигарета и да се опорезују дуванске прерађевине које се у употреби греју, али се не сагоревају, тзв. несагоревајући дуван, који још увек не постоји на тржишту, али је за његово увођење потребно дефинисати акцизе.</w:t>
      </w:r>
    </w:p>
    <w:p w:rsidR="00263977" w:rsidRPr="00A85F71" w:rsidRDefault="00263977" w:rsidP="00997E8A">
      <w:pPr>
        <w:tabs>
          <w:tab w:val="left" w:pos="1418"/>
        </w:tabs>
        <w:rPr>
          <w:lang w:val="sr-Cyrl-CS"/>
        </w:rPr>
      </w:pPr>
      <w:r w:rsidRPr="00A85F71">
        <w:rPr>
          <w:lang w:val="sr-Cyrl-CS"/>
        </w:rPr>
        <w:tab/>
        <w:t>Дозволите прво да детаљније објасним прву меру, а то је увођење акцизе на електричну енергију. Разлог за доношење закона јесте постизање циљева у домену политике акциза, пре свега постепена хармонизација са акцизном политиком која је уведена прописима ЕУ, тачније директивом 2003/96 о</w:t>
      </w:r>
      <w:r w:rsidR="007D1E78" w:rsidRPr="00A85F71">
        <w:rPr>
          <w:lang w:val="sr-Cyrl-CS"/>
        </w:rPr>
        <w:t>д</w:t>
      </w:r>
      <w:r w:rsidRPr="00A85F71">
        <w:rPr>
          <w:lang w:val="sr-Cyrl-CS"/>
        </w:rPr>
        <w:t xml:space="preserve"> 27. октобра 2003. године. У тој директиви је прописан читав низ производа, енергената на које се уводи акциза и ми сада први пут уводимо акцизу на електричну енергију као део хармонизације са овом директивом.</w:t>
      </w:r>
    </w:p>
    <w:p w:rsidR="00263977" w:rsidRPr="00A85F71" w:rsidRDefault="00263977" w:rsidP="00997E8A">
      <w:pPr>
        <w:tabs>
          <w:tab w:val="left" w:pos="1418"/>
        </w:tabs>
        <w:rPr>
          <w:lang w:val="sr-Cyrl-CS"/>
        </w:rPr>
      </w:pPr>
      <w:r w:rsidRPr="00A85F71">
        <w:rPr>
          <w:lang w:val="sr-Cyrl-CS"/>
        </w:rPr>
        <w:tab/>
        <w:t>Други разлог за доношење ове акцизе је остваривање обавеза из програма који смо сами дефинисали, који је подржан програмом ММФ, а то је уравнотежење, односно приближавање цена електричне енергије у Србији са ценама у региону, ценама у Европи.</w:t>
      </w:r>
    </w:p>
    <w:p w:rsidR="00263977" w:rsidRPr="00A85F71" w:rsidRDefault="00263977" w:rsidP="00997E8A">
      <w:pPr>
        <w:tabs>
          <w:tab w:val="left" w:pos="1418"/>
        </w:tabs>
        <w:rPr>
          <w:lang w:val="sr-Cyrl-CS"/>
        </w:rPr>
      </w:pPr>
      <w:r w:rsidRPr="00A85F71">
        <w:rPr>
          <w:lang w:val="sr-Cyrl-CS"/>
        </w:rPr>
        <w:tab/>
        <w:t xml:space="preserve">Да вас подсетим, Србија има цену електричне енергије тренутно, зависно од курса који се примењује 4,9 или 4,97 динара плус 1,06 динара у свим фискалним износима. Прва наредна земља испред нас, односно до нас, претпоследња земља је Босна са 6,9 динара и 1,16 пореским оптерећењем, затим Македонија са 8,23, од чега су пола цене, а поле пореска оптерећења, затим Бугарска са 7,46 и 1,49, значи укупно 8,95 и након тога Црна Гора са 8,67 ценом и 1,21 пореским оптерећењима. И после </w:t>
      </w:r>
      <w:r w:rsidRPr="00A85F71">
        <w:rPr>
          <w:lang w:val="sr-Cyrl-CS"/>
        </w:rPr>
        <w:lastRenderedPageBreak/>
        <w:t>предложеног повећања акцизе Србија би и даље остала испод и по пореским оптерећењима и по укупној цени електричне енергије за 20 до 25% најмање.</w:t>
      </w:r>
    </w:p>
    <w:p w:rsidR="007D1E78" w:rsidRPr="00A85F71" w:rsidRDefault="00263977" w:rsidP="00997E8A">
      <w:pPr>
        <w:tabs>
          <w:tab w:val="left" w:pos="1418"/>
        </w:tabs>
        <w:rPr>
          <w:lang w:val="sr-Cyrl-CS"/>
        </w:rPr>
      </w:pPr>
      <w:r w:rsidRPr="00A85F71">
        <w:rPr>
          <w:lang w:val="sr-Cyrl-CS"/>
        </w:rPr>
        <w:tab/>
        <w:t xml:space="preserve">Зашто је то важно? Наравно, ову меру смо донели, не само због усклађивања са упоредним ценама у региону, све остале цене се саме, силом тржишта, прилагођавају, него зато да обезбедимо трајну основу за развој сектора енергетике, да минимално оптеретимо грађане. Наш је циљ да грађани што </w:t>
      </w:r>
      <w:r w:rsidR="007D1E78" w:rsidRPr="00A85F71">
        <w:rPr>
          <w:lang w:val="sr-Cyrl-CS"/>
        </w:rPr>
        <w:t>мање плаћају струју, али да при</w:t>
      </w:r>
      <w:r w:rsidRPr="00A85F71">
        <w:rPr>
          <w:lang w:val="sr-Cyrl-CS"/>
        </w:rPr>
        <w:t xml:space="preserve">том не дођемо у ситуацију да немамо основу за тзв. проширену репродукцију ЕПС. </w:t>
      </w:r>
    </w:p>
    <w:p w:rsidR="00263977" w:rsidRPr="00A85F71" w:rsidRDefault="007D1E78" w:rsidP="00997E8A">
      <w:pPr>
        <w:tabs>
          <w:tab w:val="left" w:pos="1418"/>
        </w:tabs>
        <w:rPr>
          <w:lang w:val="sr-Cyrl-CS"/>
        </w:rPr>
      </w:pPr>
      <w:r w:rsidRPr="00A85F71">
        <w:rPr>
          <w:lang w:val="sr-Cyrl-CS"/>
        </w:rPr>
        <w:tab/>
      </w:r>
      <w:r w:rsidR="00263977" w:rsidRPr="00A85F71">
        <w:rPr>
          <w:lang w:val="sr-Cyrl-CS"/>
        </w:rPr>
        <w:t>Најважније, ове акцизе служе да се у буџету ослободе средства, да се подигне цена електричне енергије која ће обезбедити и супституцију и рационално коришћење електричне енергије, у Србији је највећи проценат коришћења електричне енергије за грејање, да се подстакну мере штедње и мере супституције, да се електрична енергија мења свим осталим изворима који су расположиви у довољно великим количинама у Србији и морали би да се користе много више.</w:t>
      </w:r>
    </w:p>
    <w:p w:rsidR="007D1E78" w:rsidRPr="00A85F71" w:rsidRDefault="00263977" w:rsidP="00997E8A">
      <w:pPr>
        <w:tabs>
          <w:tab w:val="left" w:pos="1418"/>
        </w:tabs>
        <w:rPr>
          <w:lang w:val="sr-Cyrl-CS"/>
        </w:rPr>
      </w:pPr>
      <w:r w:rsidRPr="00A85F71">
        <w:rPr>
          <w:lang w:val="sr-Cyrl-CS"/>
        </w:rPr>
        <w:tab/>
      </w:r>
      <w:r w:rsidR="00A85F71" w:rsidRPr="00A85F71">
        <w:rPr>
          <w:lang w:val="sr-Cyrl-CS"/>
        </w:rPr>
        <w:t>Оригинално</w:t>
      </w:r>
      <w:r w:rsidRPr="00A85F71">
        <w:rPr>
          <w:lang w:val="sr-Cyrl-CS"/>
        </w:rPr>
        <w:t xml:space="preserve"> смо планирали да ову меру уведемо почетком године, али смо покушали да то одложимо да бисмо грађанима омогућили макар крај грејне сезоне и још један период без повећања цене електричне енергије. </w:t>
      </w:r>
    </w:p>
    <w:p w:rsidR="00263977" w:rsidRPr="00A85F71" w:rsidRDefault="007D1E78" w:rsidP="00997E8A">
      <w:pPr>
        <w:tabs>
          <w:tab w:val="left" w:pos="1418"/>
        </w:tabs>
        <w:rPr>
          <w:lang w:val="sr-Cyrl-CS"/>
        </w:rPr>
      </w:pPr>
      <w:r w:rsidRPr="00A85F71">
        <w:rPr>
          <w:lang w:val="sr-Cyrl-CS"/>
        </w:rPr>
        <w:tab/>
      </w:r>
      <w:r w:rsidR="00263977" w:rsidRPr="00A85F71">
        <w:rPr>
          <w:lang w:val="sr-Cyrl-CS"/>
        </w:rPr>
        <w:t>Према договорима које смо сами постигли у Влади и које је подржао ММФ, за период од три године, донета је одлука да се у склопу Програма реструктурирања ЕПС, који је донет почетком јуна, изврши прилагођавање цене електричне енергије, укључујући и акцизе и промену цене.</w:t>
      </w:r>
    </w:p>
    <w:p w:rsidR="00263977" w:rsidRPr="00A85F71" w:rsidRDefault="00263977" w:rsidP="00997E8A">
      <w:pPr>
        <w:tabs>
          <w:tab w:val="left" w:pos="1418"/>
        </w:tabs>
        <w:rPr>
          <w:lang w:val="sr-Cyrl-CS"/>
        </w:rPr>
      </w:pPr>
      <w:r w:rsidRPr="00A85F71">
        <w:rPr>
          <w:lang w:val="sr-Cyrl-CS"/>
        </w:rPr>
        <w:tab/>
        <w:t xml:space="preserve">Главни резултат ове мере биће повећање општих прихода у буџету, што ће поправити тзв. структурну страну буџета. Остварили смо јако добре резултате на укупном дефициту од почетка године. До краја маја смо имали дефицит који је био свега 1,5%, 1,6% БДП, са данашњим даном имамо суфицит у јуну и имамо укупан дефицит од свега 18 милијарди динара, обзиром да се до краја јуна очекује БДП 2000, то је 0,8%, 0,9%. Значи, републички буџет има дефицит од свега 0,8%, 0,9% БДП, што је пет пута мање него у истом периоду прошле године. </w:t>
      </w:r>
    </w:p>
    <w:p w:rsidR="00263977" w:rsidRPr="00A85F71" w:rsidRDefault="00263977" w:rsidP="00997E8A">
      <w:pPr>
        <w:tabs>
          <w:tab w:val="left" w:pos="1418"/>
        </w:tabs>
        <w:rPr>
          <w:lang w:val="sr-Cyrl-CS"/>
        </w:rPr>
      </w:pPr>
      <w:r w:rsidRPr="00A85F71">
        <w:rPr>
          <w:lang w:val="sr-Cyrl-CS"/>
        </w:rPr>
        <w:tab/>
        <w:t>Ови резултати су остварени и трајним мерама смањења трошкова и повећања прихода, али и привременим, тзв. једнократним мерама. Овом мером уводимо један од сталних извора прихода, који ће нам омогућити да у наредним годинама остваримо трајне циљеве ове политике, а то је враћање свих доходака који се плаћају из буџета, и плата и пензија, на ниво тренда после оних прилагођавања које смо имали октобра прошле године. То практично значи да ће грађани добити награду за своју жртву. Ми осим смањења</w:t>
      </w:r>
      <w:r w:rsidR="007D1E78" w:rsidRPr="00A85F71">
        <w:rPr>
          <w:lang w:val="sr-Cyrl-CS"/>
        </w:rPr>
        <w:t xml:space="preserve"> плата и пензија нисмо имали ни</w:t>
      </w:r>
      <w:r w:rsidRPr="00A85F71">
        <w:rPr>
          <w:lang w:val="sr-Cyrl-CS"/>
        </w:rPr>
        <w:t>један други елемент у буџету где бисмо могли да започнемо програм консолидације, то је јако важно да људи разумеју.</w:t>
      </w:r>
    </w:p>
    <w:p w:rsidR="007D1E78" w:rsidRPr="00A85F71" w:rsidRDefault="00263977" w:rsidP="00997E8A">
      <w:pPr>
        <w:tabs>
          <w:tab w:val="left" w:pos="1418"/>
        </w:tabs>
        <w:rPr>
          <w:lang w:val="sr-Cyrl-CS"/>
        </w:rPr>
      </w:pPr>
      <w:r w:rsidRPr="00A85F71">
        <w:rPr>
          <w:lang w:val="sr-Cyrl-CS"/>
        </w:rPr>
        <w:lastRenderedPageBreak/>
        <w:tab/>
        <w:t xml:space="preserve">Најлакше би било смањити неку неутралну ставку. Данас кад смо остварили ове резултате, најлакше би било рећи није било потребно смањивати ни плате ни пензије, али то нажалост није било могуће. Процес негде мора да почне, а ми смо га започели врло отворено, на најболнијем месту и данас већ имамо резултате тога. </w:t>
      </w:r>
    </w:p>
    <w:p w:rsidR="00263977" w:rsidRPr="00A85F71" w:rsidRDefault="007D1E78" w:rsidP="00997E8A">
      <w:pPr>
        <w:tabs>
          <w:tab w:val="left" w:pos="1418"/>
        </w:tabs>
        <w:rPr>
          <w:lang w:val="sr-Cyrl-CS"/>
        </w:rPr>
      </w:pPr>
      <w:r w:rsidRPr="00A85F71">
        <w:rPr>
          <w:lang w:val="sr-Cyrl-CS"/>
        </w:rPr>
        <w:tab/>
      </w:r>
      <w:r w:rsidR="00263977" w:rsidRPr="00A85F71">
        <w:rPr>
          <w:lang w:val="sr-Cyrl-CS"/>
        </w:rPr>
        <w:t xml:space="preserve">Ми смо од почетка године остварили смањење дефицита од преко 75 милијарди, преко 600 милиона евра у односу на оно што је било конзервативно пројектовано. Значи, то је резултат за који мислим да заслужујемо признање и мислим да смо грађанима Србије за своју жртву понудили смањење које ће нам омогућити да идемо на одрживу путању фискалне консолидације и економске обнове ове земље. </w:t>
      </w:r>
    </w:p>
    <w:p w:rsidR="00263977" w:rsidRPr="00A85F71" w:rsidRDefault="00263977" w:rsidP="00997E8A">
      <w:pPr>
        <w:tabs>
          <w:tab w:val="left" w:pos="1418"/>
        </w:tabs>
        <w:rPr>
          <w:lang w:val="sr-Cyrl-CS"/>
        </w:rPr>
      </w:pPr>
      <w:r w:rsidRPr="00A85F71">
        <w:rPr>
          <w:lang w:val="sr-Cyrl-CS"/>
        </w:rPr>
        <w:tab/>
        <w:t xml:space="preserve">Друго, јако важно, јесте увођење акциза на ове дуванске производе које сам навео, што такође представља корак у правцу хармонизације са Европом и такође омогућава да се на производе који се сматрају штетним за здравље људи и луксузом наплате одговарајући фискуси и тиме обезбеде извори прихода у буџету. </w:t>
      </w:r>
    </w:p>
    <w:p w:rsidR="00263977" w:rsidRPr="00A85F71" w:rsidRDefault="00263977" w:rsidP="00997E8A">
      <w:pPr>
        <w:tabs>
          <w:tab w:val="left" w:pos="1418"/>
        </w:tabs>
        <w:rPr>
          <w:lang w:val="sr-Cyrl-CS"/>
        </w:rPr>
      </w:pPr>
      <w:r w:rsidRPr="00A85F71">
        <w:rPr>
          <w:lang w:val="sr-Cyrl-CS"/>
        </w:rPr>
        <w:tab/>
        <w:t xml:space="preserve">После резултата који су остварени ове године, очекујемо да ће се крива повећања учешћа дуга у друштвеном производу преокренути раније, за најмање годину дана од онога што је било пројектовано програмом који је усвојен прошле јесени. Значи, очекујемо да ће 2016. године, а не 2017. године, доћи до почетка пада и да ћемо достићи уравнотежени ниво, односно достићи критеријуме и у дефициту и у дугу већ током 2016/2017. године, а не после тог пројектованог периода. </w:t>
      </w:r>
    </w:p>
    <w:p w:rsidR="00263977" w:rsidRPr="00A85F71" w:rsidRDefault="00263977" w:rsidP="00997E8A">
      <w:pPr>
        <w:tabs>
          <w:tab w:val="left" w:pos="1418"/>
        </w:tabs>
        <w:rPr>
          <w:lang w:val="sr-Cyrl-CS"/>
        </w:rPr>
      </w:pPr>
      <w:r w:rsidRPr="00A85F71">
        <w:rPr>
          <w:lang w:val="sr-Cyrl-CS"/>
        </w:rPr>
        <w:tab/>
        <w:t xml:space="preserve">Овде је важан елемент дуг. По цифрама које се саопштавају у медијима и које се дискутују, дуг је од 31. децембра 2014. до 31. маја 2015. године порастао са 22,8 милијарди, заокружујем, на 24,1 милијарду евра. Ова цифра у себи садржи два елемента. Дакле, 750 милиона евра еквивалент су курсне разлике, а 523 милиона евра је повећање дуга, и то повећање дуга у доларима само 42 милиона долара, повећање дуга у еврима 210 милиона евра, повећање дуга у динарима 25 милијарди динара и повећање свих осталих категорија, укључујући и специјална права вучења, осам милијарди. Од тога само се 25 милијарди динарски односи на покривање дефицита, а све остале категорије односе се на повлачење тзв. пројектних зајмова. </w:t>
      </w:r>
    </w:p>
    <w:p w:rsidR="007D1E78" w:rsidRPr="00A85F71" w:rsidRDefault="00263977" w:rsidP="00997E8A">
      <w:pPr>
        <w:tabs>
          <w:tab w:val="left" w:pos="1418"/>
        </w:tabs>
        <w:rPr>
          <w:lang w:val="sr-Cyrl-CS"/>
        </w:rPr>
      </w:pPr>
      <w:r w:rsidRPr="00A85F71">
        <w:rPr>
          <w:lang w:val="sr-Cyrl-CS"/>
        </w:rPr>
        <w:tab/>
      </w:r>
      <w:r w:rsidR="007D1E78" w:rsidRPr="00A85F71">
        <w:rPr>
          <w:lang w:val="sr-Cyrl-CS"/>
        </w:rPr>
        <w:t>Т</w:t>
      </w:r>
      <w:r w:rsidRPr="00A85F71">
        <w:rPr>
          <w:lang w:val="sr-Cyrl-CS"/>
        </w:rPr>
        <w:t xml:space="preserve">у је 100 милиона од ЕПС-а које су повучене и то су сви пројектни зајмови. Између осталог ћете два таква зајма данас имати на дневном реду као предмет ратификације. То је веза. Веза је да се пројектни зајмови који су у буџету за 2015. годину таксативно наведени са износима, наменом итд, кад се реализују они се појављују у нашем дугу. </w:t>
      </w:r>
    </w:p>
    <w:p w:rsidR="00263977" w:rsidRPr="00A85F71" w:rsidRDefault="007D1E78" w:rsidP="00997E8A">
      <w:pPr>
        <w:tabs>
          <w:tab w:val="left" w:pos="1418"/>
        </w:tabs>
        <w:rPr>
          <w:lang w:val="sr-Cyrl-CS"/>
        </w:rPr>
      </w:pPr>
      <w:r w:rsidRPr="00A85F71">
        <w:rPr>
          <w:lang w:val="sr-Cyrl-CS"/>
        </w:rPr>
        <w:tab/>
      </w:r>
      <w:r w:rsidR="00263977" w:rsidRPr="00A85F71">
        <w:rPr>
          <w:lang w:val="sr-Cyrl-CS"/>
        </w:rPr>
        <w:t>Према томе, ове вели</w:t>
      </w:r>
      <w:r w:rsidRPr="00A85F71">
        <w:rPr>
          <w:lang w:val="sr-Cyrl-CS"/>
        </w:rPr>
        <w:t>чине које се појављују у дугу су активирани</w:t>
      </w:r>
      <w:r w:rsidR="00263977" w:rsidRPr="00A85F71">
        <w:rPr>
          <w:lang w:val="sr-Cyrl-CS"/>
        </w:rPr>
        <w:t xml:space="preserve"> пројектни зајмови који су пре више месеци или више година одобрени и кад прођу ратификацију и повлаче се средства, тек се тада појављују као саставни део јавног дуга. </w:t>
      </w:r>
    </w:p>
    <w:p w:rsidR="00263977" w:rsidRPr="00A85F71" w:rsidRDefault="00263977" w:rsidP="00997E8A">
      <w:pPr>
        <w:tabs>
          <w:tab w:val="left" w:pos="1418"/>
        </w:tabs>
        <w:rPr>
          <w:lang w:val="sr-Cyrl-CS"/>
        </w:rPr>
      </w:pPr>
      <w:r w:rsidRPr="00A85F71">
        <w:rPr>
          <w:lang w:val="sr-Cyrl-CS"/>
        </w:rPr>
        <w:lastRenderedPageBreak/>
        <w:tab/>
        <w:t>Допунска информација. Са данашњим даном, односно са 19. јуном, то је последњи податак који имамо, стање дуга је 23,6 милијарди евра, поново са напоменом да су од тога око 750 милиона курсне разлике, а преостали део,</w:t>
      </w:r>
      <w:r w:rsidR="007D1E78" w:rsidRPr="00A85F71">
        <w:rPr>
          <w:lang w:val="sr-Cyrl-CS"/>
        </w:rPr>
        <w:t xml:space="preserve"> нешто мало мање од 500 милиона, то</w:t>
      </w:r>
      <w:r w:rsidRPr="00A85F71">
        <w:rPr>
          <w:lang w:val="sr-Cyrl-CS"/>
        </w:rPr>
        <w:t xml:space="preserve"> су промене задужења. </w:t>
      </w:r>
    </w:p>
    <w:p w:rsidR="00263977" w:rsidRPr="00A85F71" w:rsidRDefault="00263977" w:rsidP="00997E8A">
      <w:pPr>
        <w:tabs>
          <w:tab w:val="left" w:pos="1418"/>
        </w:tabs>
        <w:rPr>
          <w:lang w:val="sr-Cyrl-CS"/>
        </w:rPr>
      </w:pPr>
      <w:r w:rsidRPr="00A85F71">
        <w:rPr>
          <w:lang w:val="sr-Cyrl-CS"/>
        </w:rPr>
        <w:tab/>
        <w:t xml:space="preserve">Што се тиче осталих закона који се налазе у овом пакету, већ сам поменуо два пројектна зајма који се односе, један на пројекат који подржава реформу катастра у Србији, довођење катастра у склад са најновијим светским достигнућима, и у начину установљавања базе података тог катастра, и у начину ажурирања, и у начину вођења, и у компјутерској подршци, значи комплетно ће бити електронски катастар, као и у софтверу за његово праћење. Спровођењем овог пројекта ћемо за релативно мала средства довести Србију на ниво најразвијенијих земаља и најуређенијих земаља у свету са становишта катастра. </w:t>
      </w:r>
    </w:p>
    <w:p w:rsidR="005F538E" w:rsidRPr="00A85F71" w:rsidRDefault="00263977" w:rsidP="00997E8A">
      <w:pPr>
        <w:tabs>
          <w:tab w:val="left" w:pos="1418"/>
        </w:tabs>
        <w:rPr>
          <w:lang w:val="sr-Cyrl-CS"/>
        </w:rPr>
      </w:pPr>
      <w:r w:rsidRPr="00A85F71">
        <w:rPr>
          <w:lang w:val="sr-Cyrl-CS"/>
        </w:rPr>
        <w:tab/>
        <w:t>Дакле, ми годинама чекамо ову промену. Било је неколико покушаја од 2000. године да се то уради, а тек сада овим пројектом ћемо то довести до финала. Очекујем да ће то битно побољшати све процесе, а поготово процесе приватизације, процесе реституције и све процесе који у себе укључују имовинско</w:t>
      </w:r>
      <w:r w:rsidR="005F538E" w:rsidRPr="00A85F71">
        <w:rPr>
          <w:lang w:val="sr-Cyrl-CS"/>
        </w:rPr>
        <w:t>-</w:t>
      </w:r>
      <w:r w:rsidRPr="00A85F71">
        <w:rPr>
          <w:lang w:val="sr-Cyrl-CS"/>
        </w:rPr>
        <w:t xml:space="preserve">правне односе. </w:t>
      </w:r>
    </w:p>
    <w:p w:rsidR="00263977" w:rsidRPr="00A85F71" w:rsidRDefault="005F538E" w:rsidP="00997E8A">
      <w:pPr>
        <w:tabs>
          <w:tab w:val="left" w:pos="1418"/>
        </w:tabs>
        <w:rPr>
          <w:lang w:val="sr-Cyrl-CS"/>
        </w:rPr>
      </w:pPr>
      <w:r w:rsidRPr="00A85F71">
        <w:rPr>
          <w:lang w:val="sr-Cyrl-CS"/>
        </w:rPr>
        <w:tab/>
      </w:r>
      <w:r w:rsidR="00263977" w:rsidRPr="00A85F71">
        <w:rPr>
          <w:lang w:val="sr-Cyrl-CS"/>
        </w:rPr>
        <w:t>Без тога не можемо да идемо напред. Ви јако добро знате да наше структурне реформе данас касне због тога што у готово сваком случају приватизације имамо нерешене имовинско</w:t>
      </w:r>
      <w:r w:rsidRPr="00A85F71">
        <w:rPr>
          <w:lang w:val="sr-Cyrl-CS"/>
        </w:rPr>
        <w:t>-</w:t>
      </w:r>
      <w:r w:rsidR="00263977" w:rsidRPr="00A85F71">
        <w:rPr>
          <w:lang w:val="sr-Cyrl-CS"/>
        </w:rPr>
        <w:t xml:space="preserve">правне односе који се често управо тичу катастра. Увођење реда у овој области је јако значајно. </w:t>
      </w:r>
    </w:p>
    <w:p w:rsidR="005F538E" w:rsidRPr="00A85F71" w:rsidRDefault="00263977" w:rsidP="00997E8A">
      <w:pPr>
        <w:tabs>
          <w:tab w:val="left" w:pos="1418"/>
        </w:tabs>
        <w:rPr>
          <w:lang w:val="sr-Cyrl-CS"/>
        </w:rPr>
      </w:pPr>
      <w:r w:rsidRPr="00A85F71">
        <w:rPr>
          <w:lang w:val="sr-Cyrl-CS"/>
        </w:rPr>
        <w:tab/>
        <w:t>Други зајам који је данас на дневном реду за дискусију и гласање, надам се, у среду, јесте закон који подржава реструктурирање предузећа, такозвани SOЕ</w:t>
      </w:r>
      <w:r w:rsidR="005F538E" w:rsidRPr="00A85F71">
        <w:rPr>
          <w:lang w:val="sr-Cyrl-CS"/>
        </w:rPr>
        <w:t>-</w:t>
      </w:r>
      <w:r w:rsidRPr="00A85F71">
        <w:rPr>
          <w:lang w:val="sr-Cyrl-CS"/>
        </w:rPr>
        <w:t>DPL. Значи, то су јавна предузећа, то је структурни зајам за подржавање реструктурирањ</w:t>
      </w:r>
      <w:r w:rsidR="005F538E" w:rsidRPr="00A85F71">
        <w:rPr>
          <w:lang w:val="sr-Cyrl-CS"/>
        </w:rPr>
        <w:t>а</w:t>
      </w:r>
      <w:r w:rsidRPr="00A85F71">
        <w:rPr>
          <w:lang w:val="sr-Cyrl-CS"/>
        </w:rPr>
        <w:t xml:space="preserve"> јавних предузећа. Циљ и смисао овог зајма је да подржи и финансира једнократне трошкове реструктурирања предузећа. Као што знате, то су трошкови којим се ова предузећа правно и институционално доводе у стање да могу да функционишу на тржишту. </w:t>
      </w:r>
    </w:p>
    <w:p w:rsidR="00263977" w:rsidRPr="00A85F71" w:rsidRDefault="005F538E" w:rsidP="00997E8A">
      <w:pPr>
        <w:tabs>
          <w:tab w:val="left" w:pos="1418"/>
        </w:tabs>
        <w:rPr>
          <w:lang w:val="sr-Cyrl-CS"/>
        </w:rPr>
      </w:pPr>
      <w:r w:rsidRPr="00A85F71">
        <w:rPr>
          <w:lang w:val="sr-Cyrl-CS"/>
        </w:rPr>
        <w:tab/>
      </w:r>
      <w:r w:rsidR="00263977" w:rsidRPr="00A85F71">
        <w:rPr>
          <w:lang w:val="sr-Cyrl-CS"/>
        </w:rPr>
        <w:t xml:space="preserve">Нека од њих ће наћи нове власнике и наћи ново место на тржишту, а нека од њих ће морати да прођу кроз процес стечаја и да у процесу стечаја пронађу решење. И у једном и у другом случају неопходна су средства да се преузму обавезе, да се обавезе конвертују у активу, односно у еквити, односно у власништво. Треће, да се отпишу потраживања која нису наплатива. Допунска компонента је плаћање отпремнина радника који ће у овом процесу оптирати да изађу из радног односа и потраже друга радна места, односно да сами отварају своје фирме.  </w:t>
      </w:r>
    </w:p>
    <w:p w:rsidR="005F538E" w:rsidRPr="00A85F71" w:rsidRDefault="00263977" w:rsidP="00997E8A">
      <w:pPr>
        <w:tabs>
          <w:tab w:val="left" w:pos="1418"/>
        </w:tabs>
        <w:rPr>
          <w:lang w:val="sr-Cyrl-CS"/>
        </w:rPr>
      </w:pPr>
      <w:r w:rsidRPr="00A85F71">
        <w:rPr>
          <w:lang w:val="sr-Cyrl-CS"/>
        </w:rPr>
        <w:tab/>
        <w:t xml:space="preserve">Шта је предност овог зајма? То што он омогућава под врло повољним условима финансирања да се прво одговори на сва структурна питања везана за процесе приватизације и стечаја, а друго да се финансијски терет тога пребаци за пет до седам година у будућност. </w:t>
      </w:r>
    </w:p>
    <w:p w:rsidR="005F538E" w:rsidRPr="00A85F71" w:rsidRDefault="005F538E" w:rsidP="00997E8A">
      <w:pPr>
        <w:tabs>
          <w:tab w:val="left" w:pos="1418"/>
        </w:tabs>
        <w:rPr>
          <w:lang w:val="sr-Cyrl-CS"/>
        </w:rPr>
      </w:pPr>
      <w:r w:rsidRPr="00A85F71">
        <w:rPr>
          <w:lang w:val="sr-Cyrl-CS"/>
        </w:rPr>
        <w:lastRenderedPageBreak/>
        <w:tab/>
        <w:t>Н</w:t>
      </w:r>
      <w:r w:rsidR="00263977" w:rsidRPr="00A85F71">
        <w:rPr>
          <w:lang w:val="sr-Cyrl-CS"/>
        </w:rPr>
        <w:t xml:space="preserve">аш план је, и врло отворено прихватамо тај ризик, да овим кредитима растеретимо текући буџет од тих једнократних трошкова и да их пребацимо са почетком за пет, шест или седам година, а то финансирамо наредних 15 или 20 година. </w:t>
      </w:r>
    </w:p>
    <w:p w:rsidR="00263977" w:rsidRPr="00A85F71" w:rsidRDefault="005F538E" w:rsidP="00997E8A">
      <w:pPr>
        <w:tabs>
          <w:tab w:val="left" w:pos="1418"/>
        </w:tabs>
        <w:rPr>
          <w:lang w:val="sr-Cyrl-CS"/>
        </w:rPr>
      </w:pPr>
      <w:r w:rsidRPr="00A85F71">
        <w:rPr>
          <w:lang w:val="sr-Cyrl-CS"/>
        </w:rPr>
        <w:tab/>
      </w:r>
      <w:r w:rsidR="00263977" w:rsidRPr="00A85F71">
        <w:rPr>
          <w:lang w:val="sr-Cyrl-CS"/>
        </w:rPr>
        <w:t xml:space="preserve">Значи, овим прихватамо обавезу да не само завршимо ове процесе, него да после тога имамо једну уређену привреду која ће функционисати нормално, отварати радна места и имати економски рад да би могла да финансира ове трошкове у будућности. </w:t>
      </w:r>
    </w:p>
    <w:p w:rsidR="00263977" w:rsidRPr="00A85F71" w:rsidRDefault="00263977" w:rsidP="00997E8A">
      <w:pPr>
        <w:tabs>
          <w:tab w:val="left" w:pos="1418"/>
        </w:tabs>
        <w:rPr>
          <w:lang w:val="sr-Cyrl-CS"/>
        </w:rPr>
      </w:pPr>
      <w:r w:rsidRPr="00A85F71">
        <w:rPr>
          <w:lang w:val="sr-Cyrl-CS"/>
        </w:rPr>
        <w:tab/>
        <w:t xml:space="preserve">Дакле, ми не улазимо у ове кредите и ова задужења без свести о томе да су то обавезе за будућност, а пре свега обавеза да оне структурне реформе које данас спроводимо спроведемо до краја, да оне дају ефекат. Није смисао катастра да потрошимо милионе на катастар, а да после тога имамо поново процес издавања грађевинских дозвола или процес решавања имовинско-правних односа онакав какав је био у прошлости. </w:t>
      </w:r>
    </w:p>
    <w:p w:rsidR="005F538E" w:rsidRPr="00A85F71" w:rsidRDefault="00263977" w:rsidP="00997E8A">
      <w:pPr>
        <w:tabs>
          <w:tab w:val="left" w:pos="1418"/>
        </w:tabs>
        <w:rPr>
          <w:lang w:val="sr-Cyrl-CS"/>
        </w:rPr>
      </w:pPr>
      <w:r w:rsidRPr="00A85F71">
        <w:rPr>
          <w:lang w:val="sr-Cyrl-CS"/>
        </w:rPr>
        <w:tab/>
        <w:t xml:space="preserve">Два закона која овде иду у пакету, по нашем предлогу у пакету, </w:t>
      </w:r>
      <w:r w:rsidR="005F538E" w:rsidRPr="00A85F71">
        <w:rPr>
          <w:lang w:val="sr-Cyrl-CS"/>
        </w:rPr>
        <w:t>је</w:t>
      </w:r>
      <w:r w:rsidRPr="00A85F71">
        <w:rPr>
          <w:lang w:val="sr-Cyrl-CS"/>
        </w:rPr>
        <w:t xml:space="preserve">су два закона која се тичу поједностављења трговине, поједностављења транзита, поједностављења свих процеса размене са земљама у суседству и свим другим земљама. То су закони који су већ дуго спремни за расправу, али смо управо чекали да их спојимо, јер не би било рационално да се ти закони сами расправљају појединачно у Скупштини. Значи, ти закони седе и чекају моменат да се прикључе већим законима које смо данас донели. </w:t>
      </w:r>
    </w:p>
    <w:p w:rsidR="00263977" w:rsidRPr="00A85F71" w:rsidRDefault="005F538E" w:rsidP="00997E8A">
      <w:pPr>
        <w:tabs>
          <w:tab w:val="left" w:pos="1418"/>
        </w:tabs>
        <w:rPr>
          <w:lang w:val="sr-Cyrl-CS"/>
        </w:rPr>
      </w:pPr>
      <w:r w:rsidRPr="00A85F71">
        <w:rPr>
          <w:lang w:val="sr-Cyrl-CS"/>
        </w:rPr>
        <w:tab/>
        <w:t>С</w:t>
      </w:r>
      <w:r w:rsidR="00263977" w:rsidRPr="00A85F71">
        <w:rPr>
          <w:lang w:val="sr-Cyrl-CS"/>
        </w:rPr>
        <w:t xml:space="preserve">лушам вашу процедуралну расправу и не могу да верујем да се наша намера да економично дискутујемо о свим тим законима тумачи као нека завера или жеља да се избегне расправа. Напротив, било би потпуно нелогично да расправљамо о малим законима, малим изменама у одвојеним расправама. Онда би примедба била зашто сазивамо Скупштину да расправљамо о закону који има две стране или се мењају три члана. Овако ћемо разговарати о пакету закона који се сви налазе у надлежности Министарства финансија. </w:t>
      </w:r>
    </w:p>
    <w:p w:rsidR="005F538E" w:rsidRPr="00A85F71" w:rsidRDefault="00263977" w:rsidP="00997E8A">
      <w:pPr>
        <w:tabs>
          <w:tab w:val="left" w:pos="1418"/>
        </w:tabs>
        <w:rPr>
          <w:lang w:val="sr-Cyrl-CS"/>
        </w:rPr>
      </w:pPr>
      <w:r w:rsidRPr="00A85F71">
        <w:rPr>
          <w:lang w:val="sr-Cyrl-CS"/>
        </w:rPr>
        <w:tab/>
        <w:t xml:space="preserve">Коначно, програм званичне статистике је нешто што чека годинама да буде усвојено. Србија је земља која је некада имала једну од најквалитетнијих статистика и могу да се похвалим да сам био вредан сарадник у Институту за статистику, Савезног завода за статистику, где смо пре 20 и нешто година имали моделирање и уопште анализу података која је била на светском нивоу. </w:t>
      </w:r>
    </w:p>
    <w:p w:rsidR="00263977" w:rsidRPr="00A85F71" w:rsidRDefault="005F538E" w:rsidP="00997E8A">
      <w:pPr>
        <w:tabs>
          <w:tab w:val="left" w:pos="1418"/>
        </w:tabs>
        <w:rPr>
          <w:lang w:val="sr-Cyrl-CS"/>
        </w:rPr>
      </w:pPr>
      <w:r w:rsidRPr="00A85F71">
        <w:rPr>
          <w:lang w:val="sr-Cyrl-CS"/>
        </w:rPr>
        <w:tab/>
      </w:r>
      <w:r w:rsidR="00263977" w:rsidRPr="00A85F71">
        <w:rPr>
          <w:lang w:val="sr-Cyrl-CS"/>
        </w:rPr>
        <w:t xml:space="preserve">Данас у статистици после свих интеграција заостајемо. Овај програм треба нашу статистику да врати тамо где је била, да испоштује све обавезе које смо на себе прихватили и у односу на </w:t>
      </w:r>
      <w:r w:rsidRPr="00A85F71">
        <w:rPr>
          <w:lang w:val="sr-Cyrl-CS"/>
        </w:rPr>
        <w:t xml:space="preserve">Еуростат </w:t>
      </w:r>
      <w:r w:rsidR="00263977" w:rsidRPr="00A85F71">
        <w:rPr>
          <w:lang w:val="sr-Cyrl-CS"/>
        </w:rPr>
        <w:t xml:space="preserve">и у односу на стандарде које смо се обавезали према Фонду. Значи, општа и специјална правила дисаминације статистичких података, односно ширења статистичких података. </w:t>
      </w:r>
    </w:p>
    <w:p w:rsidR="005F538E" w:rsidRPr="00A85F71" w:rsidRDefault="00263977" w:rsidP="00997E8A">
      <w:pPr>
        <w:tabs>
          <w:tab w:val="left" w:pos="1418"/>
        </w:tabs>
        <w:rPr>
          <w:lang w:val="sr-Cyrl-CS"/>
        </w:rPr>
      </w:pPr>
      <w:r w:rsidRPr="00A85F71">
        <w:rPr>
          <w:lang w:val="sr-Cyrl-CS"/>
        </w:rPr>
        <w:lastRenderedPageBreak/>
        <w:tab/>
        <w:t xml:space="preserve">Она треба да обезбеди квалитетније доношење економских одлука, она треба да обезбеди квалитетнију анализу ових података и поузданије изворе за вас и за нас, за све оне који су у овом процесу. Сви у свету имају статистику која је довољно добра, не само да оцењује прошле догађаје него и да ради пројекције будућих догађаја. Ми смо прешли на нови метод статистике који је, наравно, заснован на узорцима и не више на старом методу статистике материјалног система производње. </w:t>
      </w:r>
    </w:p>
    <w:p w:rsidR="00263977" w:rsidRPr="00A85F71" w:rsidRDefault="005F538E" w:rsidP="00997E8A">
      <w:pPr>
        <w:tabs>
          <w:tab w:val="left" w:pos="1418"/>
        </w:tabs>
        <w:rPr>
          <w:lang w:val="sr-Cyrl-CS"/>
        </w:rPr>
      </w:pPr>
      <w:r w:rsidRPr="00A85F71">
        <w:rPr>
          <w:lang w:val="sr-Cyrl-CS"/>
        </w:rPr>
        <w:tab/>
      </w:r>
      <w:r w:rsidR="00263977" w:rsidRPr="00A85F71">
        <w:rPr>
          <w:lang w:val="sr-Cyrl-CS"/>
        </w:rPr>
        <w:t>И</w:t>
      </w:r>
      <w:r w:rsidRPr="00A85F71">
        <w:rPr>
          <w:lang w:val="sr-Cyrl-CS"/>
        </w:rPr>
        <w:t>,</w:t>
      </w:r>
      <w:r w:rsidR="00263977" w:rsidRPr="00A85F71">
        <w:rPr>
          <w:lang w:val="sr-Cyrl-CS"/>
        </w:rPr>
        <w:t xml:space="preserve"> према томе, ова унапређења су неопходна да би статистика ухватила корак са светом, да би била поуздана и за нас и за све земље које од нас очекују ово. Ово су, између осталог, и обавезе према ЕУ, и ми имамо врло сложене обавезе које смо прихватили на себе тзв. извештајем о програму економских реформи, које смо јануара поднели Европској комисији, који смо 12. маја бранили у Бриселу и врло успешно. Комплет мера, од података до моделирања, до пројектовања, анализе и праћење свега што се дешава у јавном сектору, укључујући буџет, је</w:t>
      </w:r>
      <w:r w:rsidRPr="00A85F71">
        <w:rPr>
          <w:lang w:val="sr-Cyrl-CS"/>
        </w:rPr>
        <w:t>сте</w:t>
      </w:r>
      <w:r w:rsidR="00263977" w:rsidRPr="00A85F71">
        <w:rPr>
          <w:lang w:val="sr-Cyrl-CS"/>
        </w:rPr>
        <w:t xml:space="preserve"> нешто што спаја све ове законе у једну целину. </w:t>
      </w:r>
    </w:p>
    <w:p w:rsidR="00263977" w:rsidRPr="00A85F71" w:rsidRDefault="00263977" w:rsidP="00997E8A">
      <w:pPr>
        <w:tabs>
          <w:tab w:val="left" w:pos="1418"/>
        </w:tabs>
        <w:rPr>
          <w:lang w:val="sr-Cyrl-CS"/>
        </w:rPr>
      </w:pPr>
      <w:r w:rsidRPr="00A85F71">
        <w:rPr>
          <w:lang w:val="sr-Cyrl-CS"/>
        </w:rPr>
        <w:tab/>
        <w:t xml:space="preserve">Два последња закона, визе за Молдавију и дозволе са Финском, су додате због ефикасног коришћења вашег времена. </w:t>
      </w:r>
    </w:p>
    <w:p w:rsidR="00263977" w:rsidRPr="00A85F71" w:rsidRDefault="00263977" w:rsidP="00997E8A">
      <w:pPr>
        <w:tabs>
          <w:tab w:val="left" w:pos="1418"/>
        </w:tabs>
        <w:rPr>
          <w:lang w:val="sr-Cyrl-CS"/>
        </w:rPr>
      </w:pPr>
      <w:r w:rsidRPr="00A85F71">
        <w:rPr>
          <w:lang w:val="sr-Cyrl-CS"/>
        </w:rPr>
        <w:tab/>
        <w:t xml:space="preserve">Хвала лепо. Очекујем да ће бити питања и да ћемо имати прилику да детаљније одговоримо на свако од ваших питања. </w:t>
      </w:r>
    </w:p>
    <w:p w:rsidR="00263977" w:rsidRPr="00A85F71" w:rsidRDefault="00263977" w:rsidP="00997E8A">
      <w:pPr>
        <w:tabs>
          <w:tab w:val="left" w:pos="1418"/>
        </w:tabs>
        <w:rPr>
          <w:lang w:val="sr-Cyrl-CS"/>
        </w:rPr>
      </w:pPr>
      <w:r w:rsidRPr="00A85F71">
        <w:rPr>
          <w:lang w:val="sr-Cyrl-CS"/>
        </w:rPr>
        <w:tab/>
        <w:t xml:space="preserve">ПРЕДСЕДАВАЈУЋИ: </w:t>
      </w:r>
      <w:r w:rsidR="00D80D14" w:rsidRPr="00A85F71">
        <w:rPr>
          <w:lang w:val="sr-Cyrl-CS"/>
        </w:rPr>
        <w:t xml:space="preserve">Хвала, министре. </w:t>
      </w:r>
      <w:r w:rsidRPr="00A85F71">
        <w:rPr>
          <w:lang w:val="sr-Cyrl-CS"/>
        </w:rPr>
        <w:t>Да ли известиоци н</w:t>
      </w:r>
      <w:r w:rsidR="00D80D14" w:rsidRPr="00A85F71">
        <w:rPr>
          <w:lang w:val="sr-Cyrl-CS"/>
        </w:rPr>
        <w:t xml:space="preserve">адлежних одбора желе реч? (Не.) </w:t>
      </w:r>
      <w:r w:rsidRPr="00A85F71">
        <w:rPr>
          <w:lang w:val="sr-Cyrl-CS"/>
        </w:rPr>
        <w:t>Да ли председници, односно представн</w:t>
      </w:r>
      <w:r w:rsidR="00D80D14" w:rsidRPr="00A85F71">
        <w:rPr>
          <w:lang w:val="sr-Cyrl-CS"/>
        </w:rPr>
        <w:t xml:space="preserve">ици посланичких група желе реч? </w:t>
      </w:r>
      <w:r w:rsidRPr="00A85F71">
        <w:rPr>
          <w:lang w:val="sr-Cyrl-CS"/>
        </w:rPr>
        <w:t xml:space="preserve">Реч има народни посланик Иван Јовановић. Изволите. </w:t>
      </w:r>
    </w:p>
    <w:p w:rsidR="00263977" w:rsidRPr="00A85F71" w:rsidRDefault="00263977" w:rsidP="00997E8A">
      <w:pPr>
        <w:tabs>
          <w:tab w:val="left" w:pos="1418"/>
        </w:tabs>
        <w:rPr>
          <w:lang w:val="sr-Cyrl-CS"/>
        </w:rPr>
      </w:pPr>
      <w:r w:rsidRPr="00A85F71">
        <w:rPr>
          <w:lang w:val="sr-Cyrl-CS"/>
        </w:rPr>
        <w:tab/>
        <w:t xml:space="preserve">ИВАН ЈОВАНОВИЋ: Поштовани председавајући, поштовани министре, даме и господо народни посланици, нисте били, господине министре, присутни на седници Одбора за финансије, где сам затражио од представника Министарства да се повуче овај предлог закона, пошто оно што пише у овом </w:t>
      </w:r>
      <w:r w:rsidR="00E70DFC" w:rsidRPr="00A85F71">
        <w:rPr>
          <w:lang w:val="sr-Cyrl-CS"/>
        </w:rPr>
        <w:t>п</w:t>
      </w:r>
      <w:r w:rsidRPr="00A85F71">
        <w:rPr>
          <w:lang w:val="sr-Cyrl-CS"/>
        </w:rPr>
        <w:t xml:space="preserve">редлогу уопште није у складу са образложењем које смо добили. </w:t>
      </w:r>
    </w:p>
    <w:p w:rsidR="00E70DFC" w:rsidRPr="00A85F71" w:rsidRDefault="00263977" w:rsidP="00997E8A">
      <w:pPr>
        <w:tabs>
          <w:tab w:val="left" w:pos="1418"/>
        </w:tabs>
        <w:rPr>
          <w:lang w:val="sr-Cyrl-CS"/>
        </w:rPr>
      </w:pPr>
      <w:r w:rsidRPr="00A85F71">
        <w:rPr>
          <w:lang w:val="sr-Cyrl-CS"/>
        </w:rPr>
        <w:tab/>
        <w:t xml:space="preserve">Ми данас имамо један закон, говорим о акцизама, дакле, који уводи акцизу на електричну енергију и то је закон који ће омогућити да се у државни буџет слије преко пет милијарди динара новца пореских обвезника. Данима слушамо о томе како су сјајни резултати наше фискалне политике, како имамо смањен дефицит, а никако да чујемо ко је највише заслужан за то, ко је допринео највише томе да дефицит буде такав? </w:t>
      </w:r>
    </w:p>
    <w:p w:rsidR="00263977" w:rsidRPr="00A85F71" w:rsidRDefault="00E70DFC" w:rsidP="00997E8A">
      <w:pPr>
        <w:tabs>
          <w:tab w:val="left" w:pos="1418"/>
        </w:tabs>
        <w:rPr>
          <w:lang w:val="sr-Cyrl-CS"/>
        </w:rPr>
      </w:pPr>
      <w:r w:rsidRPr="00A85F71">
        <w:rPr>
          <w:lang w:val="sr-Cyrl-CS"/>
        </w:rPr>
        <w:tab/>
      </w:r>
      <w:r w:rsidR="00263977" w:rsidRPr="00A85F71">
        <w:rPr>
          <w:lang w:val="sr-Cyrl-CS"/>
        </w:rPr>
        <w:t>Господине министре, ви нисте рекли, али ја ћу рећи – грађани Србије, зато што се неко други хвали оним што су грађани заслужили. Како? Тако што сте повећали прво ПДВ, повећали сте порезе на имовину, разне таксе, не говорим о вама лично, говорим о претходном министру Лазару Крстићу, на тај начин је пуњење буџета повећано драстично. Али, с друге стране</w:t>
      </w:r>
      <w:r w:rsidRPr="00A85F71">
        <w:rPr>
          <w:lang w:val="sr-Cyrl-CS"/>
        </w:rPr>
        <w:t>,</w:t>
      </w:r>
      <w:r w:rsidR="00263977" w:rsidRPr="00A85F71">
        <w:rPr>
          <w:lang w:val="sr-Cyrl-CS"/>
        </w:rPr>
        <w:t xml:space="preserve"> држава је никако или врло мало штедела. То доказује и овај </w:t>
      </w:r>
      <w:r w:rsidRPr="00A85F71">
        <w:rPr>
          <w:lang w:val="sr-Cyrl-CS"/>
        </w:rPr>
        <w:t>п</w:t>
      </w:r>
      <w:r w:rsidR="00263977" w:rsidRPr="00A85F71">
        <w:rPr>
          <w:lang w:val="sr-Cyrl-CS"/>
        </w:rPr>
        <w:t xml:space="preserve">редлог закона о акцизама. </w:t>
      </w:r>
    </w:p>
    <w:p w:rsidR="00E70DFC" w:rsidRPr="00A85F71" w:rsidRDefault="00263977" w:rsidP="00997E8A">
      <w:pPr>
        <w:tabs>
          <w:tab w:val="left" w:pos="1418"/>
        </w:tabs>
        <w:rPr>
          <w:lang w:val="sr-Cyrl-CS"/>
        </w:rPr>
      </w:pPr>
      <w:r w:rsidRPr="00A85F71">
        <w:rPr>
          <w:lang w:val="sr-Cyrl-CS"/>
        </w:rPr>
        <w:lastRenderedPageBreak/>
        <w:tab/>
        <w:t xml:space="preserve">Ви предлажете, под изговором усаглашавања са директивама ЕУ, увођење акцизе на електричну енергију и то тако што ћете опорезовати крајњу потрошњу. Овде је директива ЕУ која се бави акцизама на електричну енергију опорезивањем и она каже да се акцизе уводе по мегават-часу, и то од пола евра, што би била минимална акциза и у том износу је обично и уведена тамо где јесте. </w:t>
      </w:r>
    </w:p>
    <w:p w:rsidR="00263977" w:rsidRPr="00A85F71" w:rsidRDefault="00E70DFC" w:rsidP="00997E8A">
      <w:pPr>
        <w:tabs>
          <w:tab w:val="left" w:pos="1418"/>
        </w:tabs>
        <w:rPr>
          <w:lang w:val="sr-Cyrl-CS"/>
        </w:rPr>
      </w:pPr>
      <w:r w:rsidRPr="00A85F71">
        <w:rPr>
          <w:lang w:val="sr-Cyrl-CS"/>
        </w:rPr>
        <w:tab/>
      </w:r>
      <w:r w:rsidR="00263977" w:rsidRPr="00A85F71">
        <w:rPr>
          <w:lang w:val="sr-Cyrl-CS"/>
        </w:rPr>
        <w:t>Нису чак ни све земље чланице ЕУ увеле ове акцизе. Ви покушавате да нам објасните да смо ми више Европа од свих осталих, и од Мађарске и од Хрватске. Хрватска нема акцизе на електричну енергију, али њени грађани имају знатно веће плате него грађани Србије. Исто тако, у Мађарској је 2,7 евра по мегават-часу. То је три пута ниже од акцизе коју ви предлажете данас грађанима Србије. Колико је пута просечна плата у Мађарској већа него у Србији? Зашто то нисте рекли, него нам наводите најгоре примере?</w:t>
      </w:r>
    </w:p>
    <w:p w:rsidR="00263977" w:rsidRPr="00A85F71" w:rsidRDefault="00263977" w:rsidP="00997E8A">
      <w:pPr>
        <w:tabs>
          <w:tab w:val="left" w:pos="1418"/>
        </w:tabs>
        <w:rPr>
          <w:lang w:val="sr-Cyrl-CS"/>
        </w:rPr>
      </w:pPr>
      <w:r w:rsidRPr="00A85F71">
        <w:rPr>
          <w:lang w:val="sr-Cyrl-CS"/>
        </w:rPr>
        <w:tab/>
        <w:t xml:space="preserve">Када говорите о успеху фискалне политике и кажете да је смањен дефицит, зашто не кажете да је смањен и нето извоз у првом кварталу?  Где су резултати привреде? О њима се не говори, али се зато тражи да грађани још савију кичму. Да ли сте се запитали како грађани са смањеним платама и пензијама могу да плате нове рачуне за електричну енергију? </w:t>
      </w:r>
    </w:p>
    <w:p w:rsidR="00E70DFC" w:rsidRPr="00A85F71" w:rsidRDefault="00263977" w:rsidP="00997E8A">
      <w:pPr>
        <w:tabs>
          <w:tab w:val="left" w:pos="1418"/>
        </w:tabs>
        <w:rPr>
          <w:lang w:val="sr-Cyrl-CS"/>
        </w:rPr>
      </w:pPr>
      <w:r w:rsidRPr="00A85F71">
        <w:rPr>
          <w:lang w:val="sr-Cyrl-CS"/>
        </w:rPr>
        <w:tab/>
        <w:t xml:space="preserve">Како сте применили директиву ЕУ? Применили сте је тако да буде драстична за грађане и да још више руинирате Електропривреду Србије коју катастрофални менаџмент већ три године доводи у стање које ће бити безизлазно, господине министре. Нисте рекли да Електропривреда Србије има милијарду евра негарантованог кредита. </w:t>
      </w:r>
    </w:p>
    <w:p w:rsidR="00E70DFC" w:rsidRPr="00A85F71" w:rsidRDefault="00E70DFC" w:rsidP="00997E8A">
      <w:pPr>
        <w:tabs>
          <w:tab w:val="left" w:pos="1418"/>
        </w:tabs>
        <w:rPr>
          <w:lang w:val="sr-Cyrl-CS"/>
        </w:rPr>
      </w:pPr>
      <w:r w:rsidRPr="00A85F71">
        <w:rPr>
          <w:lang w:val="sr-Cyrl-CS"/>
        </w:rPr>
        <w:tab/>
      </w:r>
      <w:r w:rsidR="00263977" w:rsidRPr="00A85F71">
        <w:rPr>
          <w:lang w:val="sr-Cyrl-CS"/>
        </w:rPr>
        <w:t xml:space="preserve">Сами су се толико позајмили без ваше сагласности, а истовремено уплаћују дивиденду у буџет Србије преко Агенције за осигурање. Да ли је то нормално? Где то једно реформисано предузеће ради? Како су кренуле реформе у том предузећу? Реформе су кренуле тако што се премештају филијале из централне Србије и из Војводине у Београд. То нису реформе. </w:t>
      </w:r>
    </w:p>
    <w:p w:rsidR="00E70DFC" w:rsidRPr="00A85F71" w:rsidRDefault="00E70DFC" w:rsidP="00997E8A">
      <w:pPr>
        <w:tabs>
          <w:tab w:val="left" w:pos="1418"/>
        </w:tabs>
        <w:rPr>
          <w:lang w:val="sr-Cyrl-CS"/>
        </w:rPr>
      </w:pPr>
      <w:r w:rsidRPr="00A85F71">
        <w:rPr>
          <w:lang w:val="sr-Cyrl-CS"/>
        </w:rPr>
        <w:tab/>
      </w:r>
      <w:r w:rsidR="00263977" w:rsidRPr="00A85F71">
        <w:rPr>
          <w:lang w:val="sr-Cyrl-CS"/>
        </w:rPr>
        <w:t xml:space="preserve">То нису реформе које ће довести то предузеће у стање да буде профитабилно и да уплаћује реалан профит. То предузеће има примедбу од стране ревизора на то што је пописом умањило вредност своје имовине и по том основу умањило обавезе за шест милијарди и тако остварује профит. То је, иначе, губиташ, и ви то знате, и они уплаћују дивиденду у буџет, а истовремено се грађанима Србије наплаћује акциза. </w:t>
      </w:r>
    </w:p>
    <w:p w:rsidR="00263977" w:rsidRPr="00A85F71" w:rsidRDefault="00E70DFC" w:rsidP="00997E8A">
      <w:pPr>
        <w:tabs>
          <w:tab w:val="left" w:pos="1418"/>
        </w:tabs>
        <w:rPr>
          <w:lang w:val="sr-Cyrl-CS"/>
        </w:rPr>
      </w:pPr>
      <w:r w:rsidRPr="00A85F71">
        <w:rPr>
          <w:lang w:val="sr-Cyrl-CS"/>
        </w:rPr>
        <w:tab/>
      </w:r>
      <w:r w:rsidR="00263977" w:rsidRPr="00A85F71">
        <w:rPr>
          <w:lang w:val="sr-Cyrl-CS"/>
        </w:rPr>
        <w:t xml:space="preserve">Шта добијају за ту акцизу? На шта се наплаћује акциза? Ви сте економиста. Ми наплаћујемо акцизу на крајњу потрошњу. Шта је на том рачуну који се тиче крајње потрошње још, осим електричне енергије? </w:t>
      </w:r>
    </w:p>
    <w:p w:rsidR="00811244" w:rsidRPr="00A85F71" w:rsidRDefault="00263977" w:rsidP="00997E8A">
      <w:pPr>
        <w:tabs>
          <w:tab w:val="left" w:pos="1418"/>
        </w:tabs>
        <w:rPr>
          <w:lang w:val="sr-Cyrl-CS"/>
        </w:rPr>
      </w:pPr>
      <w:r w:rsidRPr="00A85F71">
        <w:rPr>
          <w:lang w:val="sr-Cyrl-CS"/>
        </w:rPr>
        <w:tab/>
        <w:t xml:space="preserve">Дакле, ми смо чудо финансијско, Србија, која ће наплатити акцизу на трошкове одржавања система, рецимо, на манипулативне трошкове. Ми ћемо наплатити акцизу на то. Знате, господине министре, на </w:t>
      </w:r>
      <w:r w:rsidRPr="00A85F71">
        <w:rPr>
          <w:lang w:val="sr-Cyrl-CS"/>
        </w:rPr>
        <w:lastRenderedPageBreak/>
        <w:t xml:space="preserve">шта се наплаћује акциза. Рекли су ваши сарадници – то може да се каже да је порез. Па, може да се каже, али треба и да се плати. </w:t>
      </w:r>
    </w:p>
    <w:p w:rsidR="00263977" w:rsidRPr="00A85F71" w:rsidRDefault="00811244" w:rsidP="00997E8A">
      <w:pPr>
        <w:tabs>
          <w:tab w:val="left" w:pos="1418"/>
        </w:tabs>
        <w:rPr>
          <w:lang w:val="sr-Cyrl-CS"/>
        </w:rPr>
      </w:pPr>
      <w:r w:rsidRPr="00A85F71">
        <w:rPr>
          <w:lang w:val="sr-Cyrl-CS"/>
        </w:rPr>
        <w:tab/>
      </w:r>
      <w:r w:rsidR="00263977" w:rsidRPr="00A85F71">
        <w:rPr>
          <w:lang w:val="sr-Cyrl-CS"/>
        </w:rPr>
        <w:t>Треба да плате грађани Србије, којима сте смањили плате и пензије и хвалите се смањеним дефицитом који су они омогућили, хвалите се тим успехом, треба они да плате то и да издрже све ове ваше реформе које никако да погоде оне које треба да погоде - партијску државу, партијску државу која кошта те исте грађане милионе, партијско управљање и Електропривредом и осталим предузећима. Онда имамо фиктивни профит па ћемо да узмемо кредит и уплатимо у буџет Србије нека средства, имамо непореске приходе и хвалимо се како је то велики успех, до следећих избора, а онда ће то бити другачије.</w:t>
      </w:r>
    </w:p>
    <w:p w:rsidR="00811244" w:rsidRPr="00A85F71" w:rsidRDefault="00263977" w:rsidP="00997E8A">
      <w:pPr>
        <w:tabs>
          <w:tab w:val="left" w:pos="1418"/>
        </w:tabs>
        <w:rPr>
          <w:lang w:val="sr-Cyrl-CS"/>
        </w:rPr>
      </w:pPr>
      <w:r w:rsidRPr="00A85F71">
        <w:rPr>
          <w:lang w:val="sr-Cyrl-CS"/>
        </w:rPr>
        <w:tab/>
        <w:t xml:space="preserve">Рекли сте да је оригинално било планирано да се акциза уведе још на почетку године, господине министре. Оригинално смо ми слушали свакакве друге предлоге. Оригинално је господин Антић говорио да се не размишља о увођењу акциза, то је говорио у новембру прошле године, јер каже да су то само медијске шпекулације и да то ништа не би добро донело грађанима. </w:t>
      </w:r>
    </w:p>
    <w:p w:rsidR="00263977" w:rsidRPr="00A85F71" w:rsidRDefault="00811244" w:rsidP="00997E8A">
      <w:pPr>
        <w:tabs>
          <w:tab w:val="left" w:pos="1418"/>
        </w:tabs>
        <w:rPr>
          <w:lang w:val="sr-Cyrl-CS"/>
        </w:rPr>
      </w:pPr>
      <w:r w:rsidRPr="00A85F71">
        <w:rPr>
          <w:lang w:val="sr-Cyrl-CS"/>
        </w:rPr>
        <w:tab/>
      </w:r>
      <w:r w:rsidR="00263977" w:rsidRPr="00A85F71">
        <w:rPr>
          <w:lang w:val="sr-Cyrl-CS"/>
        </w:rPr>
        <w:t>Онда још једна, да кажем, најава, како сте рекли, оригинална најава која је планирана, али није остварена, то је појефтињење за 20%. Бивша министарка енергетике, сада министарка инфраструктуре, још 2011. године каже – струја ће бити јефтинија за 20%. Онда када смо ми, посланици, овде питали, када је дошла ту и седела на вашем месту, зашто није појефтинила електрична енергија као што је обећала, каже – о томе се пита Агенција за енергетику. Дакле, потпуно је јасно да када треба нешто да појефтини или поскупи, пита се Влада Србије.</w:t>
      </w:r>
    </w:p>
    <w:p w:rsidR="00263977" w:rsidRPr="00A85F71" w:rsidRDefault="00263977" w:rsidP="00997E8A">
      <w:pPr>
        <w:tabs>
          <w:tab w:val="left" w:pos="1418"/>
        </w:tabs>
        <w:rPr>
          <w:lang w:val="sr-Cyrl-CS"/>
        </w:rPr>
      </w:pPr>
      <w:r w:rsidRPr="00A85F71">
        <w:rPr>
          <w:lang w:val="sr-Cyrl-CS"/>
        </w:rPr>
        <w:tab/>
        <w:t>Овај предлог који ви данас браните у Скупш</w:t>
      </w:r>
      <w:r w:rsidR="00811244" w:rsidRPr="00A85F71">
        <w:rPr>
          <w:lang w:val="sr-Cyrl-CS"/>
        </w:rPr>
        <w:t>тини Републике Србије је потпуни</w:t>
      </w:r>
      <w:r w:rsidRPr="00A85F71">
        <w:rPr>
          <w:lang w:val="sr-Cyrl-CS"/>
        </w:rPr>
        <w:t xml:space="preserve"> доказа да ништа не значи никакав захтев грађана, њихова молба или захтев медија</w:t>
      </w:r>
      <w:r w:rsidR="00811244" w:rsidRPr="00A85F71">
        <w:rPr>
          <w:lang w:val="sr-Cyrl-CS"/>
        </w:rPr>
        <w:t>,</w:t>
      </w:r>
      <w:r w:rsidRPr="00A85F71">
        <w:rPr>
          <w:lang w:val="sr-Cyrl-CS"/>
        </w:rPr>
        <w:t xml:space="preserve"> јавног </w:t>
      </w:r>
      <w:r w:rsidR="00A85F71" w:rsidRPr="00A85F71">
        <w:rPr>
          <w:lang w:val="sr-Cyrl-CS"/>
        </w:rPr>
        <w:t>мњења</w:t>
      </w:r>
      <w:r w:rsidRPr="00A85F71">
        <w:rPr>
          <w:lang w:val="sr-Cyrl-CS"/>
        </w:rPr>
        <w:t xml:space="preserve"> да се води рачуна о социјално угроженим грађанима. Не постоји ништа. Постоје само ф</w:t>
      </w:r>
      <w:r w:rsidR="00811244" w:rsidRPr="00A85F71">
        <w:rPr>
          <w:lang w:val="sr-Cyrl-CS"/>
        </w:rPr>
        <w:t>л</w:t>
      </w:r>
      <w:r w:rsidRPr="00A85F71">
        <w:rPr>
          <w:lang w:val="sr-Cyrl-CS"/>
        </w:rPr>
        <w:t>оскуле, само фразе о реформама које се заиста не спроводе, али зато када треба реформисати џеп грађана увек је ту владајућа већина и власт која по сваку цену жели д</w:t>
      </w:r>
      <w:r w:rsidR="00811244" w:rsidRPr="00A85F71">
        <w:rPr>
          <w:lang w:val="sr-Cyrl-CS"/>
        </w:rPr>
        <w:t>а прикаже себе у најбољем светлу</w:t>
      </w:r>
      <w:r w:rsidRPr="00A85F71">
        <w:rPr>
          <w:lang w:val="sr-Cyrl-CS"/>
        </w:rPr>
        <w:t xml:space="preserve">, али то успева само у медијима, нигде друго то се у реалном животу заиста не види. </w:t>
      </w:r>
    </w:p>
    <w:p w:rsidR="00263977" w:rsidRPr="00A85F71" w:rsidRDefault="00263977" w:rsidP="00997E8A">
      <w:pPr>
        <w:pStyle w:val="BodyText"/>
        <w:tabs>
          <w:tab w:val="clear" w:pos="1440"/>
          <w:tab w:val="left" w:pos="1418"/>
        </w:tabs>
        <w:spacing w:after="0"/>
      </w:pPr>
      <w:r w:rsidRPr="00A85F71">
        <w:tab/>
        <w:t>Ево, још једно</w:t>
      </w:r>
      <w:r w:rsidR="00811244" w:rsidRPr="00A85F71">
        <w:t>м</w:t>
      </w:r>
      <w:r w:rsidRPr="00A85F71">
        <w:t xml:space="preserve">, да кажем, било је обећање и оно што ви кажете да је било планирано, али очигледно није се такође остварило, а то су такође поменута министарка Михајловић, прво социјалне карте, </w:t>
      </w:r>
      <w:r w:rsidR="00811244" w:rsidRPr="00A85F71">
        <w:t>па нове цене струје и гаса. Ето</w:t>
      </w:r>
      <w:r w:rsidRPr="00A85F71">
        <w:t xml:space="preserve"> и то</w:t>
      </w:r>
      <w:r w:rsidR="00811244" w:rsidRPr="00A85F71">
        <w:t>,</w:t>
      </w:r>
      <w:r w:rsidRPr="00A85F71">
        <w:t xml:space="preserve"> о томе се говорило да ће се видети како који грађани живе, како могу да плаћају те обавезе, па онда да се направи неки буџет из кога ће да се финансирају ти грађани, односно њихова потрошња. </w:t>
      </w:r>
    </w:p>
    <w:p w:rsidR="00811244" w:rsidRPr="00A85F71" w:rsidRDefault="00263977" w:rsidP="00997E8A">
      <w:pPr>
        <w:pStyle w:val="BodyText"/>
        <w:tabs>
          <w:tab w:val="clear" w:pos="1440"/>
          <w:tab w:val="left" w:pos="1418"/>
        </w:tabs>
        <w:spacing w:after="0"/>
      </w:pPr>
      <w:r w:rsidRPr="00A85F71">
        <w:tab/>
        <w:t>Ништа од тога</w:t>
      </w:r>
      <w:r w:rsidR="00811244" w:rsidRPr="00A85F71">
        <w:t>,</w:t>
      </w:r>
      <w:r w:rsidRPr="00A85F71">
        <w:t xml:space="preserve"> заиста ништа</w:t>
      </w:r>
      <w:r w:rsidR="00811244" w:rsidRPr="00A85F71">
        <w:t>,</w:t>
      </w:r>
      <w:r w:rsidRPr="00A85F71">
        <w:t xml:space="preserve"> није остварено и ово што сте ви данас предложили испред Владе Републике Србије да кажем је једна брука. Заиста, мислим да треба </w:t>
      </w:r>
      <w:r w:rsidR="00811244" w:rsidRPr="00A85F71">
        <w:t xml:space="preserve">да </w:t>
      </w:r>
      <w:r w:rsidRPr="00A85F71">
        <w:t xml:space="preserve">повучете овај предлог. Позивам колеге посланике да не гласају за ово, јер заиста грађани Србије више не могу да </w:t>
      </w:r>
      <w:r w:rsidRPr="00A85F71">
        <w:lastRenderedPageBreak/>
        <w:t xml:space="preserve">издрже. </w:t>
      </w:r>
    </w:p>
    <w:p w:rsidR="00263977" w:rsidRPr="00A85F71" w:rsidRDefault="00811244" w:rsidP="00997E8A">
      <w:pPr>
        <w:pStyle w:val="BodyText"/>
        <w:tabs>
          <w:tab w:val="clear" w:pos="1440"/>
          <w:tab w:val="left" w:pos="1418"/>
        </w:tabs>
        <w:spacing w:after="0"/>
      </w:pPr>
      <w:r w:rsidRPr="00A85F71">
        <w:tab/>
      </w:r>
      <w:r w:rsidR="00263977" w:rsidRPr="00A85F71">
        <w:t xml:space="preserve">Не знам да ли ви имате информације, али Србија се празни, грађани иду у иностранство, не могу више да издрже ово и не говоримо ово из позиција посланика опозиционе странке, ово је заиста реална слика где у централној Србији предузетници једва састављају крај с крајем, једва успевају да опстану, гасе се радње. И, не постоји уопште ни промил оптимизма да ће бити боље. То говоре резултати реалног сектора на које ви уопште нисте обратили пажњу. Нисте се ни осврнули на то, а говорили сте о томе како нам је сјајно што се тиче задужења државе и како ћемо данас, ето да се задужимо за неке пројектне ствари. </w:t>
      </w:r>
    </w:p>
    <w:p w:rsidR="00811244" w:rsidRPr="00A85F71" w:rsidRDefault="00263977" w:rsidP="00997E8A">
      <w:pPr>
        <w:pStyle w:val="BodyText"/>
        <w:tabs>
          <w:tab w:val="clear" w:pos="1440"/>
          <w:tab w:val="left" w:pos="1418"/>
        </w:tabs>
        <w:spacing w:after="0"/>
      </w:pPr>
      <w:r w:rsidRPr="00A85F71">
        <w:tab/>
        <w:t xml:space="preserve">Зашта се задужујемо конкретно када је у питању Споразум о зајму од 90 милиона за реструктурирање јавног сектора? Нисмо ту чули никакве појединости од вас, молим вас да нам кажете. Такође, 50 милиона евра, ја сам такође гласао против на Одбору за финансије, за унапређење рада катастра. Па, ево слушамо три године како се спроводе реформе и министарка државне управе и како ћемо ми то све успети својим снагама и како ми то све можемо, како имамо стручњаке, како не треба никакав нови зајам, како не треба ништа ново да се уради. </w:t>
      </w:r>
    </w:p>
    <w:p w:rsidR="00263977" w:rsidRPr="00A85F71" w:rsidRDefault="00811244" w:rsidP="00997E8A">
      <w:pPr>
        <w:pStyle w:val="BodyText"/>
        <w:tabs>
          <w:tab w:val="clear" w:pos="1440"/>
          <w:tab w:val="left" w:pos="1418"/>
        </w:tabs>
        <w:spacing w:after="0"/>
      </w:pPr>
      <w:r w:rsidRPr="00A85F71">
        <w:tab/>
      </w:r>
      <w:r w:rsidR="00263977" w:rsidRPr="00A85F71">
        <w:t xml:space="preserve">Просто, треба да се заведе ред, као што смо завели ред код Закона о грађевини, па ево, процвета нам градња, све је процветало и све је сјајно само се то у џеповима грађана не види, код њих се бенефит не види осим на националним фреквенцијама које контролише власт, на другим местима нема напретка. </w:t>
      </w:r>
    </w:p>
    <w:p w:rsidR="00811244" w:rsidRPr="00A85F71" w:rsidRDefault="00263977" w:rsidP="00997E8A">
      <w:pPr>
        <w:tabs>
          <w:tab w:val="left" w:pos="1418"/>
        </w:tabs>
        <w:rPr>
          <w:lang w:val="sr-Cyrl-CS"/>
        </w:rPr>
      </w:pPr>
      <w:r w:rsidRPr="00A85F71">
        <w:rPr>
          <w:lang w:val="sr-Cyrl-CS"/>
        </w:rPr>
        <w:tab/>
        <w:t xml:space="preserve">Ако имамо такав добар резултат у расту прихода, у очекивањима када је у питању дефицит буџета, зашто не урадите ребаланс. Урадите ребаланс буџета, ставите ову реформу катастра у ребаланс, па хајде сами да финансирамо. Зашто се позајмљујемо ако нам тако сјајно иде. Зашто нови дуг од 140 милиона. Слушао сам од колега на одбору такође да ово у ствари нису нови дугови. </w:t>
      </w:r>
    </w:p>
    <w:p w:rsidR="00263977" w:rsidRPr="00A85F71" w:rsidRDefault="00811244" w:rsidP="00997E8A">
      <w:pPr>
        <w:tabs>
          <w:tab w:val="left" w:pos="1418"/>
        </w:tabs>
        <w:rPr>
          <w:lang w:val="sr-Cyrl-CS"/>
        </w:rPr>
      </w:pPr>
      <w:r w:rsidRPr="00A85F71">
        <w:rPr>
          <w:lang w:val="sr-Cyrl-CS"/>
        </w:rPr>
        <w:tab/>
      </w:r>
      <w:r w:rsidR="00263977" w:rsidRPr="00A85F71">
        <w:rPr>
          <w:lang w:val="sr-Cyrl-CS"/>
        </w:rPr>
        <w:t xml:space="preserve">То што сте ви рекли да је 24,1 милијарду, да то у ствари није порастао дуг, да се он у ствари смањио. То је мени колега објашњавао да ето толико су порасле те камате у међувремену да је тај дуг експлодирао и да ви ништа друго од зајмова нисте узимали, ви сте само враћали те старе камате које је позајмљивао неко други. Потпуно је јасно да је то један нонсенс, то није ни на нивоу шале. </w:t>
      </w:r>
    </w:p>
    <w:p w:rsidR="00263977" w:rsidRPr="00A85F71" w:rsidRDefault="00263977" w:rsidP="00997E8A">
      <w:pPr>
        <w:tabs>
          <w:tab w:val="left" w:pos="1418"/>
        </w:tabs>
        <w:rPr>
          <w:lang w:val="sr-Cyrl-CS"/>
        </w:rPr>
      </w:pPr>
      <w:r w:rsidRPr="00A85F71">
        <w:rPr>
          <w:lang w:val="sr-Cyrl-CS"/>
        </w:rPr>
        <w:tab/>
        <w:t xml:space="preserve">Данас имамо предлог да се задужимо још 140 милиона. Ви сте нам рекли да смо 25 милијарди позајмили да би вратили дефицит, да остало није ишло за финансирање дефицита. То је свакако добро, али тај резултат није резултат Владе Републике Србије, тај резултат је резултат штедње грађана којима сте смањили плате и пензије, повећали ПДВ за 2%, увели већи порез на имовину, увели сада акцизе на електричну енергију, дакле, повећали цене разних такси. </w:t>
      </w:r>
    </w:p>
    <w:p w:rsidR="00263977" w:rsidRPr="00A85F71" w:rsidRDefault="00263977" w:rsidP="00997E8A">
      <w:pPr>
        <w:tabs>
          <w:tab w:val="left" w:pos="1418"/>
        </w:tabs>
        <w:rPr>
          <w:lang w:val="sr-Cyrl-CS"/>
        </w:rPr>
      </w:pPr>
      <w:r w:rsidRPr="00A85F71">
        <w:rPr>
          <w:lang w:val="sr-Cyrl-CS"/>
        </w:rPr>
        <w:lastRenderedPageBreak/>
        <w:tab/>
        <w:t xml:space="preserve">То је оно што је допринело том резултату, није Влада Србије. Влада Србије није урадила ништа. Влада Србије и њен лидер, премијер, само воле да говоре лепо у медијима, воле да се стално појављују и да приказују ту стварност онаквом каква она није, али у суштини једини који трпе због ових оваквих реформи су грађани Србије и трпеће и даље све док ова неспособна </w:t>
      </w:r>
      <w:r w:rsidR="00811244" w:rsidRPr="00A85F71">
        <w:rPr>
          <w:lang w:val="sr-Cyrl-CS"/>
        </w:rPr>
        <w:t>в</w:t>
      </w:r>
      <w:r w:rsidRPr="00A85F71">
        <w:rPr>
          <w:lang w:val="sr-Cyrl-CS"/>
        </w:rPr>
        <w:t xml:space="preserve">лада води земљу грађани ће трпети и у Народну скупштину ће стизати овакви предлози који ће се тицати искључивог трпљења грађана и начина да се грађанима новац узме из џепа и да се финансирају неки издаци Владе Републике Србије и директора јавних предузећа </w:t>
      </w:r>
      <w:r w:rsidR="00811244" w:rsidRPr="00A85F71">
        <w:rPr>
          <w:lang w:val="sr-Cyrl-CS"/>
        </w:rPr>
        <w:t>која нису реформисана, која</w:t>
      </w:r>
      <w:r w:rsidRPr="00A85F71">
        <w:rPr>
          <w:lang w:val="sr-Cyrl-CS"/>
        </w:rPr>
        <w:t xml:space="preserve"> су велики потрошачи јавних ресурса, ресурса којих има све мање, сваке године све мање, а говорио сам о ЕПС-у, а таква ситуација је и са осталима</w:t>
      </w:r>
      <w:r w:rsidR="00811244" w:rsidRPr="00A85F71">
        <w:rPr>
          <w:lang w:val="sr-Cyrl-CS"/>
        </w:rPr>
        <w:t>,</w:t>
      </w:r>
      <w:r w:rsidRPr="00A85F71">
        <w:rPr>
          <w:lang w:val="sr-Cyrl-CS"/>
        </w:rPr>
        <w:t xml:space="preserve"> и са Србијагасом</w:t>
      </w:r>
      <w:r w:rsidR="00811244" w:rsidRPr="00A85F71">
        <w:rPr>
          <w:lang w:val="sr-Cyrl-CS"/>
        </w:rPr>
        <w:t>,</w:t>
      </w:r>
      <w:r w:rsidRPr="00A85F71">
        <w:rPr>
          <w:lang w:val="sr-Cyrl-CS"/>
        </w:rPr>
        <w:t xml:space="preserve"> и са Телекомом и са осталима. </w:t>
      </w:r>
    </w:p>
    <w:p w:rsidR="00811244" w:rsidRPr="00A85F71" w:rsidRDefault="00263977" w:rsidP="00997E8A">
      <w:pPr>
        <w:tabs>
          <w:tab w:val="left" w:pos="1418"/>
        </w:tabs>
        <w:rPr>
          <w:lang w:val="sr-Cyrl-CS"/>
        </w:rPr>
      </w:pPr>
      <w:r w:rsidRPr="00A85F71">
        <w:rPr>
          <w:lang w:val="sr-Cyrl-CS"/>
        </w:rPr>
        <w:tab/>
        <w:t>Да ли ова политика која се односи на ЕПС значи да припремате приватизацију тог предузећа</w:t>
      </w:r>
      <w:r w:rsidR="00811244" w:rsidRPr="00A85F71">
        <w:rPr>
          <w:lang w:val="sr-Cyrl-CS"/>
        </w:rPr>
        <w:t>,</w:t>
      </w:r>
      <w:r w:rsidRPr="00A85F71">
        <w:rPr>
          <w:lang w:val="sr-Cyrl-CS"/>
        </w:rPr>
        <w:t xml:space="preserve"> као што то желите да се учините са Телекомом. То неко ко би се мало удубио у начин на који се ви односите према ЕПС-у може то да каже. Једини начин да се то предузеће припреми за приватизацију, једини узрок реформи које се сада спроводе је то да се сва предузећа Електропривреде споје у једн</w:t>
      </w:r>
      <w:r w:rsidR="00811244" w:rsidRPr="00A85F71">
        <w:rPr>
          <w:lang w:val="sr-Cyrl-CS"/>
        </w:rPr>
        <w:t>о да би се лакше продало. Никак</w:t>
      </w:r>
      <w:r w:rsidRPr="00A85F71">
        <w:rPr>
          <w:lang w:val="sr-Cyrl-CS"/>
        </w:rPr>
        <w:t>в</w:t>
      </w:r>
      <w:r w:rsidR="00811244" w:rsidRPr="00A85F71">
        <w:rPr>
          <w:lang w:val="sr-Cyrl-CS"/>
        </w:rPr>
        <w:t>а</w:t>
      </w:r>
      <w:r w:rsidRPr="00A85F71">
        <w:rPr>
          <w:lang w:val="sr-Cyrl-CS"/>
        </w:rPr>
        <w:t xml:space="preserve"> друга корист неће постојати зато што све позиције остају, све плате остају, све партијске функције остају, ништа се не мења, не постоји никаква штедња. </w:t>
      </w:r>
    </w:p>
    <w:p w:rsidR="00263977" w:rsidRPr="00A85F71" w:rsidRDefault="00811244" w:rsidP="00997E8A">
      <w:pPr>
        <w:tabs>
          <w:tab w:val="left" w:pos="1418"/>
        </w:tabs>
        <w:rPr>
          <w:lang w:val="sr-Cyrl-CS"/>
        </w:rPr>
      </w:pPr>
      <w:r w:rsidRPr="00A85F71">
        <w:rPr>
          <w:lang w:val="sr-Cyrl-CS"/>
        </w:rPr>
        <w:tab/>
      </w:r>
      <w:r w:rsidR="00263977" w:rsidRPr="00A85F71">
        <w:rPr>
          <w:lang w:val="sr-Cyrl-CS"/>
        </w:rPr>
        <w:t>Али, зато ће грађани да штеде, да плате акцизу какву не плаћају нигде у Европи</w:t>
      </w:r>
      <w:r w:rsidRPr="00A85F71">
        <w:rPr>
          <w:lang w:val="sr-Cyrl-CS"/>
        </w:rPr>
        <w:t>,</w:t>
      </w:r>
      <w:r w:rsidR="00263977" w:rsidRPr="00A85F71">
        <w:rPr>
          <w:lang w:val="sr-Cyrl-CS"/>
        </w:rPr>
        <w:t xml:space="preserve"> и</w:t>
      </w:r>
      <w:r w:rsidRPr="00A85F71">
        <w:rPr>
          <w:lang w:val="sr-Cyrl-CS"/>
        </w:rPr>
        <w:t xml:space="preserve"> </w:t>
      </w:r>
      <w:r w:rsidR="00263977" w:rsidRPr="00A85F71">
        <w:rPr>
          <w:lang w:val="sr-Cyrl-CS"/>
        </w:rPr>
        <w:t>ако у многим земљама постоји акциза на електричну енергију у Европи, говорим о чланицама ЕУ, није у овом нивоу. Није зато што се тамо не плаћа акциза на непотребне трошкове, на манипулативне трошкове</w:t>
      </w:r>
      <w:r w:rsidRPr="00A85F71">
        <w:rPr>
          <w:lang w:val="sr-Cyrl-CS"/>
        </w:rPr>
        <w:t>,</w:t>
      </w:r>
      <w:r w:rsidR="00263977" w:rsidRPr="00A85F71">
        <w:rPr>
          <w:lang w:val="sr-Cyrl-CS"/>
        </w:rPr>
        <w:t xml:space="preserve"> јер то вероватно би био преседан када би било ко предложио, да се на манипулативне трошкове Електропривреде и преноса плаћа акциза, да гађани плаћају. </w:t>
      </w:r>
    </w:p>
    <w:p w:rsidR="00CE6A6A" w:rsidRPr="00A85F71" w:rsidRDefault="00263977" w:rsidP="00997E8A">
      <w:pPr>
        <w:tabs>
          <w:tab w:val="left" w:pos="1418"/>
        </w:tabs>
        <w:rPr>
          <w:lang w:val="sr-Cyrl-CS"/>
        </w:rPr>
      </w:pPr>
      <w:r w:rsidRPr="00A85F71">
        <w:rPr>
          <w:lang w:val="sr-Cyrl-CS"/>
        </w:rPr>
        <w:tab/>
        <w:t>То је заиста нечувено. Мислим да треба да повучете овај предлог, да га потпуно ставите ад акта и да пробате да нађете други начин да направите уштеде. Да направите уштеде и у Електропривреди</w:t>
      </w:r>
      <w:r w:rsidR="00811244" w:rsidRPr="00A85F71">
        <w:rPr>
          <w:lang w:val="sr-Cyrl-CS"/>
        </w:rPr>
        <w:t>,</w:t>
      </w:r>
      <w:r w:rsidRPr="00A85F71">
        <w:rPr>
          <w:lang w:val="sr-Cyrl-CS"/>
        </w:rPr>
        <w:t xml:space="preserve"> и у држави и у Влади, јер је потпуно јасно да су сва она обећања о наводим уштедама и штедњама лажна, да штеде само грађани. </w:t>
      </w:r>
    </w:p>
    <w:p w:rsidR="00263977" w:rsidRPr="00A85F71" w:rsidRDefault="00CE6A6A" w:rsidP="00997E8A">
      <w:pPr>
        <w:tabs>
          <w:tab w:val="left" w:pos="1418"/>
        </w:tabs>
        <w:rPr>
          <w:lang w:val="sr-Cyrl-CS"/>
        </w:rPr>
      </w:pPr>
      <w:r w:rsidRPr="00A85F71">
        <w:rPr>
          <w:lang w:val="sr-Cyrl-CS"/>
        </w:rPr>
        <w:tab/>
      </w:r>
      <w:r w:rsidR="00263977" w:rsidRPr="00A85F71">
        <w:rPr>
          <w:lang w:val="sr-Cyrl-CS"/>
        </w:rPr>
        <w:t>Када је у питању штедња Владе то дође само до медија, а да никад реализација такве уштеде не дође осим демагошке, популистички тако да буде на националним фреквенцијама, али никад реално и никад се не оствари кроз законске предлоге.</w:t>
      </w:r>
    </w:p>
    <w:p w:rsidR="00263977" w:rsidRPr="00A85F71" w:rsidRDefault="00263977" w:rsidP="00997E8A">
      <w:pPr>
        <w:tabs>
          <w:tab w:val="left" w:pos="1418"/>
        </w:tabs>
        <w:rPr>
          <w:lang w:val="sr-Cyrl-CS"/>
        </w:rPr>
      </w:pPr>
      <w:r w:rsidRPr="00A85F71">
        <w:rPr>
          <w:lang w:val="sr-Cyrl-CS"/>
        </w:rPr>
        <w:tab/>
        <w:t xml:space="preserve">Мислим да је то грађанима Србије све јасније и да из тог разлога заиста они не виде перспективу, јер власт која не жели да чује ниједну поруку грађана је власт која не жели ни добро овој држави, не жели да се проблеми реално реше. Нећете добити ништа овим. Видео сам  у образложењу да се каже да ће на ефикасан начин да се обезбеди наплата пет </w:t>
      </w:r>
      <w:r w:rsidRPr="00A85F71">
        <w:rPr>
          <w:lang w:val="sr-Cyrl-CS"/>
        </w:rPr>
        <w:lastRenderedPageBreak/>
        <w:t xml:space="preserve">и по милијарди у буџет Републике Србије, да ће то значајно допринети буџету. Па, неће, јер грађани већ заостају у уплатама својих обавеза и нису у могућности на тај начин да сервисирају оно што држава троши, што неодговорни функционери власти троше. </w:t>
      </w:r>
    </w:p>
    <w:p w:rsidR="00263977" w:rsidRPr="00A85F71" w:rsidRDefault="00263977" w:rsidP="00997E8A">
      <w:pPr>
        <w:tabs>
          <w:tab w:val="left" w:pos="1418"/>
        </w:tabs>
        <w:rPr>
          <w:lang w:val="sr-Cyrl-CS"/>
        </w:rPr>
      </w:pPr>
      <w:r w:rsidRPr="00A85F71">
        <w:rPr>
          <w:lang w:val="sr-Cyrl-CS"/>
        </w:rPr>
        <w:tab/>
        <w:t xml:space="preserve">Шездесет хиљада је највероватније повећање броја запослених у државној администрацији у задње три године и то данас такође плаћају грађани Србије, а онда се под изговором обавеза које намеће ММФ уводе нове и нове дажбине које претварају државу у један парафискални велики апарат који гледа на све могуће начине да завуче грађанима руку у џеп.  </w:t>
      </w:r>
    </w:p>
    <w:p w:rsidR="00263977" w:rsidRPr="00A85F71" w:rsidRDefault="00263977" w:rsidP="00997E8A">
      <w:pPr>
        <w:tabs>
          <w:tab w:val="left" w:pos="1418"/>
        </w:tabs>
        <w:rPr>
          <w:lang w:val="sr-Cyrl-CS"/>
        </w:rPr>
      </w:pPr>
      <w:r w:rsidRPr="00A85F71">
        <w:rPr>
          <w:lang w:val="sr-Cyrl-CS"/>
        </w:rPr>
        <w:tab/>
        <w:t xml:space="preserve">Шта су добри примери? Добри примери су неке институције које су такође биле ефикасне, радиле су добро а онда су пре две-три године почеле да уводе нове обавезе за грађане и пореске обвезнике и претвориле су се, од институција које су биле ефикасне у парафискалне институције, које креирају парафискалне намете и само наносе штету и грађанима и привреди. </w:t>
      </w:r>
    </w:p>
    <w:p w:rsidR="00263977" w:rsidRPr="00A85F71" w:rsidRDefault="00263977" w:rsidP="00997E8A">
      <w:pPr>
        <w:tabs>
          <w:tab w:val="left" w:pos="1418"/>
        </w:tabs>
        <w:rPr>
          <w:lang w:val="sr-Cyrl-CS"/>
        </w:rPr>
      </w:pPr>
      <w:r w:rsidRPr="00A85F71">
        <w:rPr>
          <w:lang w:val="sr-Cyrl-CS"/>
        </w:rPr>
        <w:tab/>
        <w:t xml:space="preserve">Ништа од њих ни грађани ни привреда не могу да добију. То су само губици и то су само сметње које им онемогућавају и да функционишу а привреди онемогућавају да може да оствари добар резултат. </w:t>
      </w:r>
    </w:p>
    <w:p w:rsidR="00263977" w:rsidRPr="00A85F71" w:rsidRDefault="00263977" w:rsidP="00997E8A">
      <w:pPr>
        <w:tabs>
          <w:tab w:val="left" w:pos="1418"/>
        </w:tabs>
        <w:rPr>
          <w:lang w:val="sr-Cyrl-CS"/>
        </w:rPr>
      </w:pPr>
      <w:r w:rsidRPr="00A85F71">
        <w:rPr>
          <w:lang w:val="sr-Cyrl-CS"/>
        </w:rPr>
        <w:tab/>
        <w:t>Кажете да је дефицит смањен на 0,8 или 0,9%. Нисте рекли како је реализација инвестиција, нисте рекли да инвестиције имају неупоредиво најгору реализацију у задњих десет година. Ма колико се трудила надлежна министарка да каже како, ето била је зима па није сезона, па било је зиме и прошле године и претпрошле, била је зима задњих десет година, али опет најгора реализациј</w:t>
      </w:r>
      <w:r w:rsidR="000C1EBD" w:rsidRPr="00A85F71">
        <w:rPr>
          <w:lang w:val="sr-Cyrl-CS"/>
        </w:rPr>
        <w:t>а инвестиција у овој години. Не</w:t>
      </w:r>
      <w:r w:rsidRPr="00A85F71">
        <w:rPr>
          <w:lang w:val="sr-Cyrl-CS"/>
        </w:rPr>
        <w:t xml:space="preserve">порески приходи, неће бити следеће године. </w:t>
      </w:r>
    </w:p>
    <w:p w:rsidR="00263977" w:rsidRPr="00A85F71" w:rsidRDefault="00263977" w:rsidP="00997E8A">
      <w:pPr>
        <w:tabs>
          <w:tab w:val="left" w:pos="1418"/>
        </w:tabs>
        <w:rPr>
          <w:lang w:val="sr-Cyrl-CS"/>
        </w:rPr>
      </w:pPr>
      <w:r w:rsidRPr="00A85F71">
        <w:rPr>
          <w:lang w:val="sr-Cyrl-CS"/>
        </w:rPr>
        <w:tab/>
        <w:t xml:space="preserve">Сада је Електропривреда успела да се позајми па сте исплатили дивиденду, вероватно је слично и са другим предузећима. Неће бити следеће године, довешћете та предузећа у ситуацију из које неће моћи да изађу. </w:t>
      </w:r>
    </w:p>
    <w:p w:rsidR="00263977" w:rsidRPr="00A85F71" w:rsidRDefault="00263977" w:rsidP="00997E8A">
      <w:pPr>
        <w:tabs>
          <w:tab w:val="left" w:pos="1418"/>
        </w:tabs>
        <w:rPr>
          <w:lang w:val="sr-Cyrl-CS"/>
        </w:rPr>
      </w:pPr>
      <w:r w:rsidRPr="00A85F71">
        <w:rPr>
          <w:lang w:val="sr-Cyrl-CS"/>
        </w:rPr>
        <w:tab/>
        <w:t xml:space="preserve">Мораће држава из буџета да им помаже или да их прода, што је реалнији сценарио, обзиром на ваш најновији приступ, неолиберални да све треба распродати и треба направити што је могуће ефикаснију државу. </w:t>
      </w:r>
    </w:p>
    <w:p w:rsidR="00263977" w:rsidRPr="00A85F71" w:rsidRDefault="00263977" w:rsidP="00997E8A">
      <w:pPr>
        <w:tabs>
          <w:tab w:val="left" w:pos="1418"/>
        </w:tabs>
        <w:rPr>
          <w:lang w:val="sr-Cyrl-CS"/>
        </w:rPr>
      </w:pPr>
      <w:r w:rsidRPr="00A85F71">
        <w:rPr>
          <w:lang w:val="sr-Cyrl-CS"/>
        </w:rPr>
        <w:tab/>
        <w:t xml:space="preserve">Ако је могуће и без пензија и без плата да потпуно све буде врло ефикасно, да не кошта ништа, да не постоји никакво право за грађане, да постоји само њихово право и обавеза да плаћају држави оно што је наметнуто. Мислим да треба да повучете овај предлог. </w:t>
      </w:r>
    </w:p>
    <w:p w:rsidR="00263977" w:rsidRPr="00A85F71" w:rsidRDefault="00263977" w:rsidP="00997E8A">
      <w:pPr>
        <w:tabs>
          <w:tab w:val="left" w:pos="1418"/>
        </w:tabs>
        <w:rPr>
          <w:lang w:val="sr-Cyrl-CS"/>
        </w:rPr>
      </w:pPr>
      <w:r w:rsidRPr="00A85F71">
        <w:rPr>
          <w:lang w:val="sr-Cyrl-CS"/>
        </w:rPr>
        <w:tab/>
        <w:t xml:space="preserve">Демократска странка неће никада гласати за њега. Сматрамо да на овај начин урушавате животни стандард грађана и </w:t>
      </w:r>
      <w:r w:rsidR="00A85F71" w:rsidRPr="00A85F71">
        <w:rPr>
          <w:lang w:val="sr-Cyrl-CS"/>
        </w:rPr>
        <w:t>урушавате</w:t>
      </w:r>
      <w:r w:rsidRPr="00A85F71">
        <w:rPr>
          <w:lang w:val="sr-Cyrl-CS"/>
        </w:rPr>
        <w:t xml:space="preserve"> јавна предузећа. Хвала.</w:t>
      </w:r>
    </w:p>
    <w:p w:rsidR="00263977" w:rsidRPr="00A85F71" w:rsidRDefault="00263977" w:rsidP="00997E8A">
      <w:pPr>
        <w:tabs>
          <w:tab w:val="left" w:pos="1418"/>
        </w:tabs>
        <w:rPr>
          <w:lang w:val="sr-Cyrl-CS"/>
        </w:rPr>
      </w:pPr>
      <w:r w:rsidRPr="00A85F71">
        <w:rPr>
          <w:lang w:val="sr-Cyrl-CS"/>
        </w:rPr>
        <w:tab/>
        <w:t>ПРЕДСЕДАВАЈУЋИ: Реч има министар Вујовић. Изволите.</w:t>
      </w:r>
    </w:p>
    <w:p w:rsidR="00263977" w:rsidRPr="00A85F71" w:rsidRDefault="00263977" w:rsidP="00997E8A">
      <w:pPr>
        <w:tabs>
          <w:tab w:val="left" w:pos="1418"/>
        </w:tabs>
        <w:rPr>
          <w:lang w:val="sr-Cyrl-CS"/>
        </w:rPr>
      </w:pPr>
      <w:r w:rsidRPr="00A85F71">
        <w:rPr>
          <w:lang w:val="sr-Cyrl-CS"/>
        </w:rPr>
        <w:tab/>
        <w:t xml:space="preserve">ДУШАН ВУЈОВИЋ: Захваљујем се на доста исцрпном, али чини ми се ипак хетерогеном излагању. </w:t>
      </w:r>
      <w:r w:rsidR="000C1EBD" w:rsidRPr="00A85F71">
        <w:rPr>
          <w:lang w:val="sr-Cyrl-CS"/>
        </w:rPr>
        <w:t>Н</w:t>
      </w:r>
      <w:r w:rsidRPr="00A85F71">
        <w:rPr>
          <w:lang w:val="sr-Cyrl-CS"/>
        </w:rPr>
        <w:t>е желим да улазим у полемику о стварима које нису предмет данашњег закона и данашње дискусије.</w:t>
      </w:r>
    </w:p>
    <w:p w:rsidR="00263977" w:rsidRPr="00A85F71" w:rsidRDefault="00263977" w:rsidP="00997E8A">
      <w:pPr>
        <w:tabs>
          <w:tab w:val="left" w:pos="1418"/>
        </w:tabs>
        <w:rPr>
          <w:lang w:val="sr-Cyrl-CS"/>
        </w:rPr>
      </w:pPr>
      <w:r w:rsidRPr="00A85F71">
        <w:rPr>
          <w:lang w:val="sr-Cyrl-CS"/>
        </w:rPr>
        <w:lastRenderedPageBreak/>
        <w:tab/>
        <w:t xml:space="preserve">Дозволите само да кажем коментаре на оне делове који се односе на овај закон. Прво, нисмо повећавали ПДВ уопште, нивои пореза на имовину, то је инструмент локалне власти. </w:t>
      </w:r>
    </w:p>
    <w:p w:rsidR="00263977" w:rsidRPr="00A85F71" w:rsidRDefault="00263977" w:rsidP="00997E8A">
      <w:pPr>
        <w:tabs>
          <w:tab w:val="left" w:pos="1418"/>
        </w:tabs>
        <w:rPr>
          <w:lang w:val="sr-Cyrl-CS"/>
        </w:rPr>
      </w:pPr>
      <w:r w:rsidRPr="00A85F71">
        <w:rPr>
          <w:lang w:val="sr-Cyrl-CS"/>
        </w:rPr>
        <w:tab/>
        <w:t xml:space="preserve">Према томе, то се види на нивоу опште државе, уопште се не види на нивоу </w:t>
      </w:r>
      <w:r w:rsidR="000C1EBD" w:rsidRPr="00A85F71">
        <w:rPr>
          <w:lang w:val="sr-Cyrl-CS"/>
        </w:rPr>
        <w:t>р</w:t>
      </w:r>
      <w:r w:rsidRPr="00A85F71">
        <w:rPr>
          <w:lang w:val="sr-Cyrl-CS"/>
        </w:rPr>
        <w:t xml:space="preserve">епубличког буџета о којем расправљамо у овом дому. </w:t>
      </w:r>
    </w:p>
    <w:p w:rsidR="00263977" w:rsidRPr="00A85F71" w:rsidRDefault="00263977" w:rsidP="00997E8A">
      <w:pPr>
        <w:tabs>
          <w:tab w:val="left" w:pos="1418"/>
        </w:tabs>
        <w:rPr>
          <w:lang w:val="sr-Cyrl-CS"/>
        </w:rPr>
      </w:pPr>
      <w:r w:rsidRPr="00A85F71">
        <w:rPr>
          <w:lang w:val="sr-Cyrl-CS"/>
        </w:rPr>
        <w:tab/>
        <w:t xml:space="preserve">Значи, то су потпуно неповезане ствари. Они имају на нивоу Републике максималне стопе и у оквиру тога одређују своје локалне стопе. </w:t>
      </w:r>
    </w:p>
    <w:p w:rsidR="00263977" w:rsidRPr="00A85F71" w:rsidRDefault="00263977" w:rsidP="00997E8A">
      <w:pPr>
        <w:tabs>
          <w:tab w:val="left" w:pos="1418"/>
        </w:tabs>
        <w:rPr>
          <w:lang w:val="sr-Cyrl-CS"/>
        </w:rPr>
      </w:pPr>
      <w:r w:rsidRPr="00A85F71">
        <w:rPr>
          <w:lang w:val="sr-Cyrl-CS"/>
        </w:rPr>
        <w:tab/>
        <w:t xml:space="preserve">Према томе, постоје порези који су њима делегирани на локалном нивоу. Ово је порез који је изворни извор прихода локалне самоуправе и она само поштује оквире који су дати. </w:t>
      </w:r>
    </w:p>
    <w:p w:rsidR="00263977" w:rsidRPr="00A85F71" w:rsidRDefault="00263977" w:rsidP="00997E8A">
      <w:pPr>
        <w:tabs>
          <w:tab w:val="left" w:pos="1418"/>
        </w:tabs>
        <w:rPr>
          <w:lang w:val="sr-Cyrl-CS"/>
        </w:rPr>
      </w:pPr>
      <w:r w:rsidRPr="00A85F71">
        <w:rPr>
          <w:lang w:val="sr-Cyrl-CS"/>
        </w:rPr>
        <w:tab/>
        <w:t xml:space="preserve">Према томе, то нимало не утиче, само цифрама, значи Србија тренутно има цену струје 4,90 динара иде ЕПС-у, и 1,06 динара иде фискусу, укупно. </w:t>
      </w:r>
    </w:p>
    <w:p w:rsidR="00263977" w:rsidRPr="00A85F71" w:rsidRDefault="00263977" w:rsidP="00997E8A">
      <w:pPr>
        <w:tabs>
          <w:tab w:val="left" w:pos="1418"/>
        </w:tabs>
        <w:rPr>
          <w:lang w:val="sr-Cyrl-CS"/>
        </w:rPr>
      </w:pPr>
      <w:r w:rsidRPr="00A85F71">
        <w:rPr>
          <w:lang w:val="sr-Cyrl-CS"/>
        </w:rPr>
        <w:tab/>
        <w:t xml:space="preserve">Поређења ради, Хрватска коју сте поменули има 10,13 динара Електропривреди Хрватске и 3,11 динара фискус. </w:t>
      </w:r>
    </w:p>
    <w:p w:rsidR="00263977" w:rsidRPr="00A85F71" w:rsidRDefault="00263977" w:rsidP="00997E8A">
      <w:pPr>
        <w:tabs>
          <w:tab w:val="left" w:pos="1418"/>
        </w:tabs>
        <w:rPr>
          <w:lang w:val="sr-Cyrl-CS"/>
        </w:rPr>
      </w:pPr>
      <w:r w:rsidRPr="00A85F71">
        <w:rPr>
          <w:lang w:val="sr-Cyrl-CS"/>
        </w:rPr>
        <w:tab/>
        <w:t xml:space="preserve">После овог повећања акцизе код нас, битан је само резултат. Грађани плаћају само динаре, не плаћају никакве политичке флоскуле, поготово не лажне оптужбе. </w:t>
      </w:r>
    </w:p>
    <w:p w:rsidR="00263977" w:rsidRPr="00A85F71" w:rsidRDefault="00263977" w:rsidP="00997E8A">
      <w:pPr>
        <w:tabs>
          <w:tab w:val="left" w:pos="1418"/>
        </w:tabs>
        <w:rPr>
          <w:lang w:val="sr-Cyrl-CS"/>
        </w:rPr>
      </w:pPr>
      <w:r w:rsidRPr="00A85F71">
        <w:rPr>
          <w:lang w:val="sr-Cyrl-CS"/>
        </w:rPr>
        <w:tab/>
        <w:t xml:space="preserve">Грађани ће платити 0,36 динара више због ове акцизе. </w:t>
      </w:r>
    </w:p>
    <w:p w:rsidR="00263977" w:rsidRPr="00A85F71" w:rsidRDefault="00263977" w:rsidP="00997E8A">
      <w:pPr>
        <w:tabs>
          <w:tab w:val="left" w:pos="1418"/>
        </w:tabs>
        <w:rPr>
          <w:lang w:val="sr-Cyrl-CS"/>
        </w:rPr>
      </w:pPr>
      <w:r w:rsidRPr="00A85F71">
        <w:rPr>
          <w:lang w:val="sr-Cyrl-CS"/>
        </w:rPr>
        <w:tab/>
        <w:t xml:space="preserve">Према томе, после, без повећања цене која иде ЕПС-у, грађани ће плаћати 1,42 динара више. Значи, то ће бити нови фискус укупан у струји. То је оно што грађани плаћају, на нивоу месечног рачуна. То што свако бира како ће да наплаћује нешто, Електропривреда Србије зато што има потрошњу веома различиту од 100 киловата до десетине хиљада киловата месечно, она наплаћује мрежарину посебно као фиксни трошак, пошто мора да одржава мрежу, струјомере итд. код свих потрошача, она је тако одлучила да наплаћује једну фиксну цену и варијабилну цену, по оквиру те варијабилне цене зависи од тарифе итд. ноћна, дневна итд. </w:t>
      </w:r>
    </w:p>
    <w:p w:rsidR="00263977" w:rsidRPr="00A85F71" w:rsidRDefault="00263977" w:rsidP="00997E8A">
      <w:pPr>
        <w:tabs>
          <w:tab w:val="left" w:pos="1418"/>
        </w:tabs>
        <w:rPr>
          <w:lang w:val="sr-Cyrl-CS"/>
        </w:rPr>
      </w:pPr>
      <w:r w:rsidRPr="00A85F71">
        <w:rPr>
          <w:lang w:val="sr-Cyrl-CS"/>
        </w:rPr>
        <w:tab/>
        <w:t>Оно што је битно то је да када се све то сабере, то је цена струје, када се све то сабере и подели са бројем киловата, то је просечна цена киловата. Неке ствари се наплаћују фиксно, у</w:t>
      </w:r>
      <w:r w:rsidR="00573CA5" w:rsidRPr="00A85F71">
        <w:rPr>
          <w:lang w:val="sr-Cyrl-CS"/>
        </w:rPr>
        <w:t xml:space="preserve"> </w:t>
      </w:r>
      <w:r w:rsidRPr="00A85F71">
        <w:rPr>
          <w:lang w:val="sr-Cyrl-CS"/>
        </w:rPr>
        <w:t>ствари је било као и телефон, као и све друго, имате фиксну месечну своту, па онда плаћате по разговору, или имате одређени број разговора, као што имају разни други. Ништа није смешно. Тако је свуда у свету.</w:t>
      </w:r>
    </w:p>
    <w:p w:rsidR="00263977" w:rsidRPr="00A85F71" w:rsidRDefault="00263977" w:rsidP="00997E8A">
      <w:pPr>
        <w:tabs>
          <w:tab w:val="left" w:pos="1418"/>
        </w:tabs>
        <w:rPr>
          <w:lang w:val="sr-Cyrl-CS"/>
        </w:rPr>
      </w:pPr>
      <w:r w:rsidRPr="00A85F71">
        <w:rPr>
          <w:lang w:val="sr-Cyrl-CS"/>
        </w:rPr>
        <w:tab/>
        <w:t>(Благоје Брадић</w:t>
      </w:r>
      <w:r w:rsidR="00573CA5" w:rsidRPr="00A85F71">
        <w:rPr>
          <w:lang w:val="sr-Cyrl-CS"/>
        </w:rPr>
        <w:t>:</w:t>
      </w:r>
      <w:r w:rsidRPr="00A85F71">
        <w:rPr>
          <w:lang w:val="sr-Cyrl-CS"/>
        </w:rPr>
        <w:t xml:space="preserve"> То је трагикомично.)</w:t>
      </w:r>
    </w:p>
    <w:p w:rsidR="00263977" w:rsidRPr="00A85F71" w:rsidRDefault="00263977" w:rsidP="00997E8A">
      <w:pPr>
        <w:tabs>
          <w:tab w:val="left" w:pos="1418"/>
        </w:tabs>
        <w:rPr>
          <w:lang w:val="sr-Cyrl-CS"/>
        </w:rPr>
      </w:pPr>
      <w:r w:rsidRPr="00A85F71">
        <w:rPr>
          <w:lang w:val="sr-Cyrl-CS"/>
        </w:rPr>
        <w:tab/>
        <w:t xml:space="preserve">То у Србији постоји 30 година најмање. Значи, то нико није мењао. Тарифни систем у Србији нико није мењао. Ово повећање подиже цену струју за 0,36 динара, на нивоу просечног потрошача који месечно плаћа у Србији 2.640 динара по подацима од пре месец и по дана. </w:t>
      </w:r>
    </w:p>
    <w:p w:rsidR="00263977" w:rsidRPr="00A85F71" w:rsidRDefault="00263977" w:rsidP="00997E8A">
      <w:pPr>
        <w:tabs>
          <w:tab w:val="left" w:pos="1418"/>
        </w:tabs>
        <w:rPr>
          <w:lang w:val="sr-Cyrl-CS"/>
        </w:rPr>
      </w:pPr>
      <w:r w:rsidRPr="00A85F71">
        <w:rPr>
          <w:lang w:val="sr-Cyrl-CS"/>
        </w:rPr>
        <w:tab/>
        <w:t xml:space="preserve">Ово ће бити повећање од 325 динара, комбиновано и акцизе и повећање цене струје. То је једна и по паклица цигарета месечно. То је психолошки, мислим да је то трошак за људе, мислим да би било боље да </w:t>
      </w:r>
      <w:r w:rsidRPr="00A85F71">
        <w:rPr>
          <w:lang w:val="sr-Cyrl-CS"/>
        </w:rPr>
        <w:lastRenderedPageBreak/>
        <w:t xml:space="preserve">не морамо да повећавамо цене и акцизе, али је то јако мало у односу на све друго. Једна и по паклица цигарета, то је једна цигарета дневно. </w:t>
      </w:r>
    </w:p>
    <w:p w:rsidR="00263977" w:rsidRPr="00A85F71" w:rsidRDefault="00263977" w:rsidP="00997E8A">
      <w:pPr>
        <w:tabs>
          <w:tab w:val="left" w:pos="1418"/>
        </w:tabs>
        <w:rPr>
          <w:lang w:val="sr-Cyrl-CS"/>
        </w:rPr>
      </w:pPr>
      <w:r w:rsidRPr="00A85F71">
        <w:rPr>
          <w:lang w:val="sr-Cyrl-CS"/>
        </w:rPr>
        <w:tab/>
        <w:t>Ако мислите ви да је то израз непоштовања народа или да је то намет на вилајет, ја се са вама не слажем.</w:t>
      </w:r>
    </w:p>
    <w:p w:rsidR="00263977" w:rsidRPr="00A85F71" w:rsidRDefault="00263977" w:rsidP="00997E8A">
      <w:pPr>
        <w:tabs>
          <w:tab w:val="left" w:pos="1418"/>
        </w:tabs>
        <w:rPr>
          <w:lang w:val="sr-Cyrl-CS"/>
        </w:rPr>
      </w:pPr>
      <w:r w:rsidRPr="00A85F71">
        <w:rPr>
          <w:lang w:val="sr-Cyrl-CS"/>
        </w:rPr>
        <w:tab/>
        <w:t>Друга важна ствар, приходи. Ове године ПДВ је 5,9% већи у односу на исти период прошле године, а друштвени производ је мањи. Номинално исти, реално мањи. Зна</w:t>
      </w:r>
      <w:r w:rsidR="00573CA5" w:rsidRPr="00A85F71">
        <w:rPr>
          <w:lang w:val="sr-Cyrl-CS"/>
        </w:rPr>
        <w:t>чи, нама се повећала дисциплина</w:t>
      </w:r>
      <w:r w:rsidRPr="00A85F71">
        <w:rPr>
          <w:lang w:val="sr-Cyrl-CS"/>
        </w:rPr>
        <w:t xml:space="preserve"> плаћања ПДВ. Акцизе су за 7,7% веће због бољег спровођења закона, због </w:t>
      </w:r>
      <w:r w:rsidR="00573CA5" w:rsidRPr="00A85F71">
        <w:rPr>
          <w:lang w:val="sr-Cyrl-CS"/>
        </w:rPr>
        <w:t>б</w:t>
      </w:r>
      <w:r w:rsidRPr="00A85F71">
        <w:rPr>
          <w:lang w:val="sr-Cyrl-CS"/>
        </w:rPr>
        <w:t xml:space="preserve">оље наплате. Иста је основица. </w:t>
      </w:r>
    </w:p>
    <w:p w:rsidR="00263977" w:rsidRPr="00A85F71" w:rsidRDefault="00573CA5" w:rsidP="00997E8A">
      <w:pPr>
        <w:tabs>
          <w:tab w:val="left" w:pos="1418"/>
        </w:tabs>
        <w:rPr>
          <w:lang w:val="sr-Cyrl-CS"/>
        </w:rPr>
      </w:pPr>
      <w:r w:rsidRPr="00A85F71">
        <w:rPr>
          <w:lang w:val="sr-Cyrl-CS"/>
        </w:rPr>
        <w:tab/>
        <w:t>Код инвестиција,</w:t>
      </w:r>
      <w:r w:rsidR="00263977" w:rsidRPr="00A85F71">
        <w:rPr>
          <w:lang w:val="sr-Cyrl-CS"/>
        </w:rPr>
        <w:t xml:space="preserve"> </w:t>
      </w:r>
      <w:r w:rsidRPr="00A85F71">
        <w:rPr>
          <w:lang w:val="sr-Cyrl-CS"/>
        </w:rPr>
        <w:t>и</w:t>
      </w:r>
      <w:r w:rsidR="00263977" w:rsidRPr="00A85F71">
        <w:rPr>
          <w:lang w:val="sr-Cyrl-CS"/>
        </w:rPr>
        <w:t xml:space="preserve">нвестиције јесу спорије него што смо планирали, јесу спорије него претходних година. Разлоге покушавамо да нађемо и да откријемо, од планирања до реализације. У оквиру оног дела инвестиција које се налазе у буџету Републике, то је 50 милијарди, то је буџет који сте ви одобрили. Потрошено 10 милијарди. </w:t>
      </w:r>
    </w:p>
    <w:p w:rsidR="00263977" w:rsidRPr="00A85F71" w:rsidRDefault="00263977" w:rsidP="00997E8A">
      <w:pPr>
        <w:tabs>
          <w:tab w:val="left" w:pos="1418"/>
        </w:tabs>
        <w:rPr>
          <w:lang w:val="sr-Cyrl-CS"/>
        </w:rPr>
      </w:pPr>
      <w:r w:rsidRPr="00A85F71">
        <w:rPr>
          <w:lang w:val="sr-Cyrl-CS"/>
        </w:rPr>
        <w:tab/>
        <w:t>Мање је потрошено значајно на експропријацију земљишта и на инвестиције у тзв. залихе и горива и свега осталога. Код инвестиција у фиксне фондове, значи оно што зовемо реалне инвестиције, већина ових 10 милијарди отишло у реалне инвестиције.</w:t>
      </w:r>
    </w:p>
    <w:p w:rsidR="00263977" w:rsidRPr="00A85F71" w:rsidRDefault="00263977" w:rsidP="00997E8A">
      <w:pPr>
        <w:tabs>
          <w:tab w:val="left" w:pos="1418"/>
        </w:tabs>
        <w:rPr>
          <w:lang w:val="sr-Cyrl-CS"/>
        </w:rPr>
      </w:pPr>
      <w:r w:rsidRPr="00A85F71">
        <w:rPr>
          <w:lang w:val="sr-Cyrl-CS"/>
        </w:rPr>
        <w:tab/>
        <w:t xml:space="preserve">На нивоу опште државе, а то онда сем републичког буџета укључује и локал, и </w:t>
      </w:r>
      <w:r w:rsidR="00573CA5" w:rsidRPr="00A85F71">
        <w:rPr>
          <w:lang w:val="sr-Cyrl-CS"/>
        </w:rPr>
        <w:t xml:space="preserve">Војводину </w:t>
      </w:r>
      <w:r w:rsidRPr="00A85F71">
        <w:rPr>
          <w:lang w:val="sr-Cyrl-CS"/>
        </w:rPr>
        <w:t>и путеве и коридоре и све остале изворе инвестиција и пројектно финансирање о којем смо малопре говорили, потрошено је 20 милијарди од 123 милијарде. То је једна шестина отприлике. Извините, 20% је потрошено. Значи, 25 милијарди или 20%.</w:t>
      </w:r>
    </w:p>
    <w:p w:rsidR="00263977" w:rsidRPr="00A85F71" w:rsidRDefault="00263977" w:rsidP="00997E8A">
      <w:pPr>
        <w:tabs>
          <w:tab w:val="left" w:pos="1418"/>
        </w:tabs>
        <w:rPr>
          <w:lang w:val="sr-Cyrl-CS"/>
        </w:rPr>
      </w:pPr>
      <w:r w:rsidRPr="00A85F71">
        <w:rPr>
          <w:lang w:val="sr-Cyrl-CS"/>
        </w:rPr>
        <w:tab/>
        <w:t>Конкретно код пројектних кредита потрошено је 34%, што је свега неколико процената мање од плана, а код коридора је потрошено 37%. Значи, ту се ствари реализују скоро по плану. Најмање се реализује преко буџета. Зашто? Треба да нађемо разлог.</w:t>
      </w:r>
    </w:p>
    <w:p w:rsidR="00263977" w:rsidRPr="00A85F71" w:rsidRDefault="00263977" w:rsidP="00997E8A">
      <w:pPr>
        <w:tabs>
          <w:tab w:val="left" w:pos="1418"/>
        </w:tabs>
        <w:rPr>
          <w:lang w:val="sr-Cyrl-CS"/>
        </w:rPr>
      </w:pPr>
      <w:r w:rsidRPr="00A85F71">
        <w:rPr>
          <w:lang w:val="sr-Cyrl-CS"/>
        </w:rPr>
        <w:tab/>
        <w:t>Један од разлога је што касне пријаве за плаћање оног дела из буџета</w:t>
      </w:r>
      <w:r w:rsidR="00573CA5" w:rsidRPr="00A85F71">
        <w:rPr>
          <w:lang w:val="sr-Cyrl-CS"/>
        </w:rPr>
        <w:t>,</w:t>
      </w:r>
      <w:r w:rsidRPr="00A85F71">
        <w:rPr>
          <w:lang w:val="sr-Cyrl-CS"/>
        </w:rPr>
        <w:t xml:space="preserve"> касне обично због администрације, због доказа, одобравања позиција итд. али су то износи од неколико десетака милијарди</w:t>
      </w:r>
      <w:r w:rsidR="00573CA5" w:rsidRPr="00A85F71">
        <w:rPr>
          <w:lang w:val="sr-Cyrl-CS"/>
        </w:rPr>
        <w:t>,</w:t>
      </w:r>
      <w:r w:rsidRPr="00A85F71">
        <w:rPr>
          <w:lang w:val="sr-Cyrl-CS"/>
        </w:rPr>
        <w:t xml:space="preserve"> највише од почетка године, а наше уштеде су на нивоу 75-80 милијарди. </w:t>
      </w:r>
    </w:p>
    <w:p w:rsidR="00263977" w:rsidRPr="00A85F71" w:rsidRDefault="00263977" w:rsidP="00997E8A">
      <w:pPr>
        <w:tabs>
          <w:tab w:val="left" w:pos="1418"/>
        </w:tabs>
        <w:rPr>
          <w:lang w:val="sr-Cyrl-CS"/>
        </w:rPr>
      </w:pPr>
      <w:r w:rsidRPr="00A85F71">
        <w:rPr>
          <w:lang w:val="sr-Cyrl-CS"/>
        </w:rPr>
        <w:tab/>
        <w:t xml:space="preserve">Морам да вам напоменем да је струја размењиво добро, као и сва друга добра која имамо. Оно што трошимо у земљи не можемо да извеземо и оно што трошимо у земљи, у Србији је данас, кажем вам – 30% испод прве следеће земље у региону, а чак 50% ниже од онога што плаћа Хрватска коју помињете овде. </w:t>
      </w:r>
    </w:p>
    <w:p w:rsidR="00263977" w:rsidRPr="00A85F71" w:rsidRDefault="00573CA5" w:rsidP="00997E8A">
      <w:pPr>
        <w:tabs>
          <w:tab w:val="left" w:pos="1418"/>
        </w:tabs>
        <w:rPr>
          <w:lang w:val="sr-Cyrl-CS"/>
        </w:rPr>
      </w:pPr>
      <w:r w:rsidRPr="00A85F71">
        <w:rPr>
          <w:lang w:val="sr-Cyrl-CS"/>
        </w:rPr>
        <w:tab/>
        <w:t>Што се тиче економског раста,</w:t>
      </w:r>
      <w:r w:rsidR="00263977" w:rsidRPr="00A85F71">
        <w:rPr>
          <w:lang w:val="sr-Cyrl-CS"/>
        </w:rPr>
        <w:t xml:space="preserve"> </w:t>
      </w:r>
      <w:r w:rsidRPr="00A85F71">
        <w:rPr>
          <w:lang w:val="sr-Cyrl-CS"/>
        </w:rPr>
        <w:t>в</w:t>
      </w:r>
      <w:r w:rsidR="00263977" w:rsidRPr="00A85F71">
        <w:rPr>
          <w:lang w:val="sr-Cyrl-CS"/>
        </w:rPr>
        <w:t>и знате да смо прошле године имали доста суморне пројекције раста, па је онда дошло до поплава и раста у трећем кварталу прошле године</w:t>
      </w:r>
      <w:r w:rsidRPr="00A85F71">
        <w:rPr>
          <w:lang w:val="sr-Cyrl-CS"/>
        </w:rPr>
        <w:t>, изазвано</w:t>
      </w:r>
      <w:r w:rsidR="00263977" w:rsidRPr="00A85F71">
        <w:rPr>
          <w:lang w:val="sr-Cyrl-CS"/>
        </w:rPr>
        <w:t xml:space="preserve"> пре свега поплавама</w:t>
      </w:r>
      <w:r w:rsidRPr="00A85F71">
        <w:rPr>
          <w:lang w:val="sr-Cyrl-CS"/>
        </w:rPr>
        <w:t>, раст</w:t>
      </w:r>
      <w:r w:rsidR="00263977" w:rsidRPr="00A85F71">
        <w:rPr>
          <w:lang w:val="sr-Cyrl-CS"/>
        </w:rPr>
        <w:t xml:space="preserve"> је пао на минус 3,7%. Ако посматрате кварталну динамику долази до благог опоравка раста, али не довољно. Због чега? Извршене су ревизије пројекција. </w:t>
      </w:r>
    </w:p>
    <w:p w:rsidR="00263977" w:rsidRPr="00A85F71" w:rsidRDefault="00263977" w:rsidP="00997E8A">
      <w:pPr>
        <w:tabs>
          <w:tab w:val="left" w:pos="1418"/>
        </w:tabs>
        <w:rPr>
          <w:lang w:val="sr-Cyrl-CS"/>
        </w:rPr>
      </w:pPr>
      <w:r w:rsidRPr="00A85F71">
        <w:rPr>
          <w:lang w:val="sr-Cyrl-CS"/>
        </w:rPr>
        <w:lastRenderedPageBreak/>
        <w:tab/>
        <w:t>Прве иницијалне пројекције су биле да ће раст у овој години бити минус 0,5%, па је то подигнуто на нула посто. Сада говоримо</w:t>
      </w:r>
      <w:r w:rsidR="00573CA5" w:rsidRPr="00A85F71">
        <w:rPr>
          <w:lang w:val="sr-Cyrl-CS"/>
        </w:rPr>
        <w:t xml:space="preserve"> о</w:t>
      </w:r>
      <w:r w:rsidRPr="00A85F71">
        <w:rPr>
          <w:lang w:val="sr-Cyrl-CS"/>
        </w:rPr>
        <w:t xml:space="preserve"> плус 0,2 плус 0,5. Мислим да имамо доста непоуздане моделе</w:t>
      </w:r>
      <w:r w:rsidR="00573CA5" w:rsidRPr="00A85F71">
        <w:rPr>
          <w:lang w:val="sr-Cyrl-CS"/>
        </w:rPr>
        <w:t>,</w:t>
      </w:r>
      <w:r w:rsidRPr="00A85F71">
        <w:rPr>
          <w:lang w:val="sr-Cyrl-CS"/>
        </w:rPr>
        <w:t xml:space="preserve"> и предвиђање и све остало да бисмо могли да се закунемо, али је чињеница да </w:t>
      </w:r>
      <w:r w:rsidR="00573CA5" w:rsidRPr="00A85F71">
        <w:rPr>
          <w:lang w:val="sr-Cyrl-CS"/>
        </w:rPr>
        <w:t>је сва тзв. резидуална величина</w:t>
      </w:r>
      <w:r w:rsidRPr="00A85F71">
        <w:rPr>
          <w:lang w:val="sr-Cyrl-CS"/>
        </w:rPr>
        <w:t xml:space="preserve"> свуда позитивна. Значи, сви кажу – ово је због повољнијих међунар</w:t>
      </w:r>
      <w:r w:rsidR="00573CA5" w:rsidRPr="00A85F71">
        <w:rPr>
          <w:lang w:val="sr-Cyrl-CS"/>
        </w:rPr>
        <w:t>одних токова, ово је због разно</w:t>
      </w:r>
      <w:r w:rsidRPr="00A85F71">
        <w:rPr>
          <w:lang w:val="sr-Cyrl-CS"/>
        </w:rPr>
        <w:t xml:space="preserve">разних других повољних токова. </w:t>
      </w:r>
    </w:p>
    <w:p w:rsidR="00263977" w:rsidRPr="00A85F71" w:rsidRDefault="00263977" w:rsidP="00997E8A">
      <w:pPr>
        <w:tabs>
          <w:tab w:val="left" w:pos="1418"/>
        </w:tabs>
        <w:rPr>
          <w:lang w:val="sr-Cyrl-CS"/>
        </w:rPr>
      </w:pPr>
      <w:r w:rsidRPr="00A85F71">
        <w:rPr>
          <w:lang w:val="sr-Cyrl-CS"/>
        </w:rPr>
        <w:tab/>
        <w:t xml:space="preserve">Ако се реализује оно што очекујемо, а то је да Смедерево повећа производњу, да се обезбеде извори сировина за тзв. хемијски комплекс, да се нађу решења за крупна предузећа и да се коначно реши ових 500 предузећа која узимају ресурсе, а скоро ништа не производе. </w:t>
      </w:r>
    </w:p>
    <w:p w:rsidR="00263977" w:rsidRPr="00A85F71" w:rsidRDefault="00263977" w:rsidP="00997E8A">
      <w:pPr>
        <w:tabs>
          <w:tab w:val="left" w:pos="1418"/>
        </w:tabs>
        <w:rPr>
          <w:lang w:val="sr-Cyrl-CS"/>
        </w:rPr>
      </w:pPr>
      <w:r w:rsidRPr="00A85F71">
        <w:rPr>
          <w:lang w:val="sr-Cyrl-CS"/>
        </w:rPr>
        <w:tab/>
        <w:t xml:space="preserve">Очекујем да раст у овој години може да постане позитиван, али што је много важније, да кренемо </w:t>
      </w:r>
      <w:r w:rsidR="00573CA5" w:rsidRPr="00A85F71">
        <w:rPr>
          <w:lang w:val="sr-Cyrl-CS"/>
        </w:rPr>
        <w:t xml:space="preserve">на </w:t>
      </w:r>
      <w:r w:rsidRPr="00A85F71">
        <w:rPr>
          <w:lang w:val="sr-Cyrl-CS"/>
        </w:rPr>
        <w:t xml:space="preserve">позитивну трајекторију економског раста у наредном петогодишту. </w:t>
      </w:r>
    </w:p>
    <w:p w:rsidR="00263977" w:rsidRPr="00A85F71" w:rsidRDefault="00263977" w:rsidP="00997E8A">
      <w:pPr>
        <w:tabs>
          <w:tab w:val="left" w:pos="1418"/>
        </w:tabs>
        <w:rPr>
          <w:lang w:val="sr-Cyrl-CS"/>
        </w:rPr>
      </w:pPr>
      <w:r w:rsidRPr="00A85F71">
        <w:rPr>
          <w:lang w:val="sr-Cyrl-CS"/>
        </w:rPr>
        <w:tab/>
        <w:t>Ако погледате резултате, овде не покушавам да будем уопшт</w:t>
      </w:r>
      <w:r w:rsidR="00573CA5" w:rsidRPr="00A85F71">
        <w:rPr>
          <w:lang w:val="sr-Cyrl-CS"/>
        </w:rPr>
        <w:t>е политичар ни најмање, до 2005/</w:t>
      </w:r>
      <w:r w:rsidRPr="00A85F71">
        <w:rPr>
          <w:lang w:val="sr-Cyrl-CS"/>
        </w:rPr>
        <w:t xml:space="preserve">2006. године смо имали стопе раста од пет и по до 6%, али ако погледате изворе раста, то је била искључиво, такозвана „агрегатна тражња“ фиксирана из спољних извора. </w:t>
      </w:r>
    </w:p>
    <w:p w:rsidR="00263977" w:rsidRPr="00A85F71" w:rsidRDefault="00263977" w:rsidP="00997E8A">
      <w:pPr>
        <w:tabs>
          <w:tab w:val="left" w:pos="1418"/>
        </w:tabs>
        <w:rPr>
          <w:lang w:val="sr-Cyrl-CS"/>
        </w:rPr>
      </w:pPr>
      <w:r w:rsidRPr="00A85F71">
        <w:rPr>
          <w:lang w:val="sr-Cyrl-CS"/>
        </w:rPr>
        <w:tab/>
        <w:t xml:space="preserve">То је добро, али оно што је било лоше што је то неодрживо, то је повећало дуг и сада преко ових камата то плаћамо, то је повећало спољни дефицит и то нас је довело у ситуацију великог задуживања и то је оно што је најгоре од свега, произвело релативно мале ефекте у домаћој привреди, пошто је тражња таква да је тражила много производа из увоза, што је после 15 година рестрикција и нормално. Људи су хтели да купе увозне телевизоре, увозне аутомобиле, одећу итд. </w:t>
      </w:r>
    </w:p>
    <w:p w:rsidR="00263977" w:rsidRPr="00A85F71" w:rsidRDefault="00263977" w:rsidP="00997E8A">
      <w:pPr>
        <w:tabs>
          <w:tab w:val="left" w:pos="1418"/>
        </w:tabs>
        <w:rPr>
          <w:lang w:val="sr-Cyrl-CS"/>
        </w:rPr>
      </w:pPr>
      <w:r w:rsidRPr="00A85F71">
        <w:rPr>
          <w:lang w:val="sr-Cyrl-CS"/>
        </w:rPr>
        <w:tab/>
        <w:t xml:space="preserve">Сада се налазимо у ситуацији у којој је домаћа тражња много боља. Мени је драго што је смањење плата и пензија у јавном сектору до те мере компензирано растом плата у приватном сектору, да на нивоу прва четири месеца нема смањења ни пореза на плате, нити има смањења доприноса на плате за социјално и пензијско осигурање. Људи кажу да је делом то излазак из сиве економије, па нека је, и то је добро. </w:t>
      </w:r>
    </w:p>
    <w:p w:rsidR="00263977" w:rsidRPr="00A85F71" w:rsidRDefault="00263977" w:rsidP="00997E8A">
      <w:pPr>
        <w:tabs>
          <w:tab w:val="left" w:pos="1418"/>
        </w:tabs>
        <w:rPr>
          <w:lang w:val="sr-Cyrl-CS"/>
        </w:rPr>
      </w:pPr>
      <w:r w:rsidRPr="00A85F71">
        <w:rPr>
          <w:lang w:val="sr-Cyrl-CS"/>
        </w:rPr>
        <w:tab/>
        <w:t xml:space="preserve">Али, чињеница је да не постоји рестриктивно дејство смањења плата и пензија на укупну тражњу. Имамо чак податке о томе да расте 3,5%, расте прерађивачка индустрија са искључењем угља и струје. Значи, то је за прва три месеца. Према томе, то су знаци који нису за аплаудирање, али су добри знаци, долази до оживљавања и да долази до преокрета. </w:t>
      </w:r>
    </w:p>
    <w:p w:rsidR="00263977" w:rsidRPr="00A85F71" w:rsidRDefault="00263977" w:rsidP="00997E8A">
      <w:pPr>
        <w:tabs>
          <w:tab w:val="left" w:pos="1418"/>
        </w:tabs>
        <w:rPr>
          <w:lang w:val="sr-Cyrl-CS"/>
        </w:rPr>
      </w:pPr>
      <w:r w:rsidRPr="00A85F71">
        <w:rPr>
          <w:lang w:val="sr-Cyrl-CS"/>
        </w:rPr>
        <w:tab/>
        <w:t>Очекујем да ће у комбинацији тога и свега онога што морамо да радимо, јер нису само цифре о средствима која су плаћена важне, него је важно шта се завршава. Ми имамо огромна средства која су одобрена, а нису искоришћена. Значи од 4,9 милијарди одобрених укупних пројектних кредита, код нас је искоришћено свега 1,2 милијарде, 3,7 милијарди чека да буде искоришћено, надам се продуктивно, ефективно, тј достизањем циљева и ефикасни</w:t>
      </w:r>
      <w:r w:rsidR="005D1131" w:rsidRPr="00A85F71">
        <w:rPr>
          <w:lang w:val="sr-Cyrl-CS"/>
        </w:rPr>
        <w:t xml:space="preserve"> однос трошкова резултата да би</w:t>
      </w:r>
      <w:r w:rsidRPr="00A85F71">
        <w:rPr>
          <w:lang w:val="sr-Cyrl-CS"/>
        </w:rPr>
        <w:t xml:space="preserve">смо отворили радна </w:t>
      </w:r>
      <w:r w:rsidRPr="00A85F71">
        <w:rPr>
          <w:lang w:val="sr-Cyrl-CS"/>
        </w:rPr>
        <w:lastRenderedPageBreak/>
        <w:t xml:space="preserve">места, повећали раст и урадили све оно где се сви слажемо. Треба да гледамо онај део који није партијски обојен, где се све странке, где се сви учесници овог процеса и сви грађани слажу. </w:t>
      </w:r>
    </w:p>
    <w:p w:rsidR="00263977" w:rsidRPr="00A85F71" w:rsidRDefault="00263977" w:rsidP="00997E8A">
      <w:pPr>
        <w:tabs>
          <w:tab w:val="left" w:pos="1418"/>
        </w:tabs>
        <w:rPr>
          <w:lang w:val="sr-Cyrl-CS"/>
        </w:rPr>
      </w:pPr>
      <w:r w:rsidRPr="00A85F71">
        <w:rPr>
          <w:lang w:val="sr-Cyrl-CS"/>
        </w:rPr>
        <w:tab/>
        <w:t>Коначно, дозволите ми један коментар. Ми смо у петак сазнали да смо све резултате које смо поднели за извршење током првог квартала из структурних мера, закључно са 1. јуном прихваћене</w:t>
      </w:r>
      <w:r w:rsidR="005D1131" w:rsidRPr="00A85F71">
        <w:rPr>
          <w:lang w:val="sr-Cyrl-CS"/>
        </w:rPr>
        <w:t xml:space="preserve"> су</w:t>
      </w:r>
      <w:r w:rsidRPr="00A85F71">
        <w:rPr>
          <w:lang w:val="sr-Cyrl-CS"/>
        </w:rPr>
        <w:t xml:space="preserve"> и да ће извештај о реализацији програма који фонд подржава бити прихваћен без дискусије 26. јуна. Према томе, тамо постоји читав низ тешких мера које треба да урадимо, при чему морам да се вратим овде и да кажем неколико напомена око ЕПС-а.</w:t>
      </w:r>
    </w:p>
    <w:p w:rsidR="00263977" w:rsidRPr="00A85F71" w:rsidRDefault="00263977" w:rsidP="00997E8A">
      <w:pPr>
        <w:tabs>
          <w:tab w:val="left" w:pos="1418"/>
        </w:tabs>
        <w:rPr>
          <w:lang w:val="sr-Cyrl-CS"/>
        </w:rPr>
      </w:pPr>
      <w:r w:rsidRPr="00A85F71">
        <w:rPr>
          <w:lang w:val="sr-Cyrl-CS"/>
        </w:rPr>
        <w:tab/>
        <w:t xml:space="preserve">ЕПС смо намерно одложили, промене свих ствари док нисмо дошли до једног усаглашеног програма, тзв. „управљачког, корпоративног, производног, институционалног и економског усклађивања“ ЕПС-а. </w:t>
      </w:r>
    </w:p>
    <w:p w:rsidR="00263977" w:rsidRPr="00A85F71" w:rsidRDefault="00263977" w:rsidP="00997E8A">
      <w:pPr>
        <w:tabs>
          <w:tab w:val="left" w:pos="1418"/>
        </w:tabs>
        <w:rPr>
          <w:lang w:val="sr-Cyrl-CS"/>
        </w:rPr>
      </w:pPr>
      <w:r w:rsidRPr="00A85F71">
        <w:rPr>
          <w:lang w:val="sr-Cyrl-CS"/>
        </w:rPr>
        <w:tab/>
        <w:t xml:space="preserve">Корпоративно је оно које је тражило да се са 13 тзв. „јединица“ сведе на 2-3. Шест стотина директора је било у ЕПС-у, макар ако ће остати запослени, макар неће више имати фиксне трошкове, да ће </w:t>
      </w:r>
      <w:r w:rsidR="005D1131" w:rsidRPr="00A85F71">
        <w:rPr>
          <w:lang w:val="sr-Cyrl-CS"/>
        </w:rPr>
        <w:t>свако имати свој независан офис</w:t>
      </w:r>
      <w:r w:rsidRPr="00A85F71">
        <w:rPr>
          <w:lang w:val="sr-Cyrl-CS"/>
        </w:rPr>
        <w:t xml:space="preserve"> итд. </w:t>
      </w:r>
    </w:p>
    <w:p w:rsidR="00263977" w:rsidRPr="00A85F71" w:rsidRDefault="005D1131" w:rsidP="00997E8A">
      <w:pPr>
        <w:tabs>
          <w:tab w:val="left" w:pos="1418"/>
        </w:tabs>
        <w:rPr>
          <w:lang w:val="sr-Cyrl-CS"/>
        </w:rPr>
      </w:pPr>
      <w:r w:rsidRPr="00A85F71">
        <w:rPr>
          <w:lang w:val="sr-Cyrl-CS"/>
        </w:rPr>
        <w:tab/>
        <w:t>Оне делове који</w:t>
      </w:r>
      <w:r w:rsidR="00263977" w:rsidRPr="00A85F71">
        <w:rPr>
          <w:lang w:val="sr-Cyrl-CS"/>
        </w:rPr>
        <w:t xml:space="preserve"> се ту тичу политичких подела, да ли се нека дистрибуциона јединица налази у некој политичкој јединици или не, ја бих препустио политичкој расправи. Економска расправа налаже да се све то води у што мањем оптималном броју јединица. </w:t>
      </w:r>
    </w:p>
    <w:p w:rsidR="00263977" w:rsidRPr="00A85F71" w:rsidRDefault="00263977" w:rsidP="00997E8A">
      <w:pPr>
        <w:tabs>
          <w:tab w:val="left" w:pos="1418"/>
        </w:tabs>
        <w:rPr>
          <w:lang w:val="sr-Cyrl-CS"/>
        </w:rPr>
      </w:pPr>
      <w:r w:rsidRPr="00A85F71">
        <w:rPr>
          <w:lang w:val="sr-Cyrl-CS"/>
        </w:rPr>
        <w:tab/>
        <w:t xml:space="preserve">Код нас је важно да ЕПС послује ефикасно, ЕПС управља милијардама друштвених средстава и државних средстава данас, друштвених некада, управља резервама угља, управља потенцијалом који може да доноси милијарде у будућности. </w:t>
      </w:r>
    </w:p>
    <w:p w:rsidR="00263977" w:rsidRPr="00A85F71" w:rsidRDefault="00263977" w:rsidP="00997E8A">
      <w:pPr>
        <w:tabs>
          <w:tab w:val="left" w:pos="1418"/>
        </w:tabs>
        <w:rPr>
          <w:lang w:val="sr-Cyrl-CS"/>
        </w:rPr>
      </w:pPr>
      <w:r w:rsidRPr="00A85F71">
        <w:rPr>
          <w:lang w:val="sr-Cyrl-CS"/>
        </w:rPr>
        <w:tab/>
        <w:t>Као што знате, ове паре које ослобађамо, само да вас подсетим на једну практичну страну, „Костолац“ се сада</w:t>
      </w:r>
      <w:r w:rsidR="005D1131" w:rsidRPr="00A85F71">
        <w:rPr>
          <w:lang w:val="sr-Cyrl-CS"/>
        </w:rPr>
        <w:t xml:space="preserve"> уговара, то је 700 милиона које</w:t>
      </w:r>
      <w:r w:rsidRPr="00A85F71">
        <w:rPr>
          <w:lang w:val="sr-Cyrl-CS"/>
        </w:rPr>
        <w:t xml:space="preserve"> држава мора</w:t>
      </w:r>
      <w:r w:rsidR="005D1131" w:rsidRPr="00A85F71">
        <w:rPr>
          <w:lang w:val="sr-Cyrl-CS"/>
        </w:rPr>
        <w:t>,</w:t>
      </w:r>
      <w:r w:rsidRPr="00A85F71">
        <w:rPr>
          <w:lang w:val="sr-Cyrl-CS"/>
        </w:rPr>
        <w:t xml:space="preserve"> или 600, које држава мора да гарантује. Гаранција се нама води као повећање дуга. Ако ми себи не ослобађамо простор за то, не знам ко други може. Електропривреда Србије је држав</w:t>
      </w:r>
      <w:r w:rsidR="005D1131" w:rsidRPr="00A85F71">
        <w:rPr>
          <w:lang w:val="sr-Cyrl-CS"/>
        </w:rPr>
        <w:t>на фирма која капиталне расходе</w:t>
      </w:r>
      <w:r w:rsidRPr="00A85F71">
        <w:rPr>
          <w:lang w:val="sr-Cyrl-CS"/>
        </w:rPr>
        <w:t xml:space="preserve"> искључиво реализује или преко државе или уз 99% помоћ државе. </w:t>
      </w:r>
    </w:p>
    <w:p w:rsidR="00263977" w:rsidRPr="00A85F71" w:rsidRDefault="00263977" w:rsidP="00997E8A">
      <w:pPr>
        <w:tabs>
          <w:tab w:val="left" w:pos="1418"/>
        </w:tabs>
        <w:rPr>
          <w:lang w:val="sr-Cyrl-CS"/>
        </w:rPr>
      </w:pPr>
      <w:r w:rsidRPr="00A85F71">
        <w:rPr>
          <w:lang w:val="sr-Cyrl-CS"/>
        </w:rPr>
        <w:tab/>
        <w:t>Према томе, ове везе о којима говорите, не ради се овде ни о каквом преливању средстава да би држава добила ефекте бољег управљања ЕПС-ом. Без акциза т</w:t>
      </w:r>
      <w:r w:rsidR="005D1131" w:rsidRPr="00A85F71">
        <w:rPr>
          <w:lang w:val="sr-Cyrl-CS"/>
        </w:rPr>
        <w:t>ребало</w:t>
      </w:r>
      <w:r w:rsidRPr="00A85F71">
        <w:rPr>
          <w:lang w:val="sr-Cyrl-CS"/>
        </w:rPr>
        <w:t xml:space="preserve"> би да чека најмање годину и по дана. Претпоставите, данас уведемо ефекте, они ће бити делом исказани у овој години, а највећим делом у 2016. години. То ће бити исказано у билансу успеха тек марта до јуна 2017. године и биће расположиво за расподелу тек новембра 2017. године, месец дана пре краја овог програма. Значи, ту су одложени ефекти толико крупни да морају да се траже мере.</w:t>
      </w:r>
    </w:p>
    <w:p w:rsidR="00263977" w:rsidRPr="00A85F71" w:rsidRDefault="00263977" w:rsidP="00997E8A">
      <w:pPr>
        <w:tabs>
          <w:tab w:val="left" w:pos="1418"/>
        </w:tabs>
        <w:rPr>
          <w:lang w:val="sr-Cyrl-CS"/>
        </w:rPr>
      </w:pPr>
      <w:r w:rsidRPr="00A85F71">
        <w:rPr>
          <w:lang w:val="sr-Cyrl-CS"/>
        </w:rPr>
        <w:tab/>
        <w:t xml:space="preserve">Морам да напоменем, стварно не желим никоме да држим лекције, али ово су структурне мере које су различите од једнократних мера, ту се слажемо потпуно. Ја се уопште не хвалим једнократним мерама, смањење капиталних расхода, око десетак милијарди, тачно повећава успех, </w:t>
      </w:r>
      <w:r w:rsidRPr="00A85F71">
        <w:rPr>
          <w:lang w:val="sr-Cyrl-CS"/>
        </w:rPr>
        <w:lastRenderedPageBreak/>
        <w:t>али само ефекат, да вам кажем један податак, само ефекат јачања долара је произвео 26,4% у курсним разликама на 200 милиона долара које смо платили од почетка јануара. Нама се у књигама води то по 110 динара, а ми смо те доларе платили по 87 динара у августу прошле године.</w:t>
      </w:r>
    </w:p>
    <w:p w:rsidR="00263977" w:rsidRPr="00A85F71" w:rsidRDefault="00263977" w:rsidP="00997E8A">
      <w:pPr>
        <w:tabs>
          <w:tab w:val="left" w:pos="1418"/>
        </w:tabs>
        <w:rPr>
          <w:lang w:val="sr-Cyrl-CS"/>
        </w:rPr>
      </w:pPr>
      <w:r w:rsidRPr="00A85F71">
        <w:rPr>
          <w:lang w:val="sr-Cyrl-CS"/>
        </w:rPr>
        <w:tab/>
        <w:t>(Зоран Живковић: Што сте узимали доларе?)</w:t>
      </w:r>
    </w:p>
    <w:p w:rsidR="00263977" w:rsidRPr="00A85F71" w:rsidRDefault="00263977" w:rsidP="00997E8A">
      <w:pPr>
        <w:tabs>
          <w:tab w:val="left" w:pos="1418"/>
        </w:tabs>
        <w:rPr>
          <w:lang w:val="sr-Cyrl-CS"/>
        </w:rPr>
      </w:pPr>
      <w:r w:rsidRPr="00A85F71">
        <w:rPr>
          <w:lang w:val="sr-Cyrl-CS"/>
        </w:rPr>
        <w:tab/>
        <w:t>Молим?</w:t>
      </w:r>
    </w:p>
    <w:p w:rsidR="00263977" w:rsidRPr="00A85F71" w:rsidRDefault="00263977" w:rsidP="00997E8A">
      <w:pPr>
        <w:tabs>
          <w:tab w:val="left" w:pos="1418"/>
        </w:tabs>
        <w:rPr>
          <w:lang w:val="sr-Cyrl-CS"/>
        </w:rPr>
      </w:pPr>
      <w:r w:rsidRPr="00A85F71">
        <w:rPr>
          <w:lang w:val="sr-Cyrl-CS"/>
        </w:rPr>
        <w:tab/>
        <w:t>(Зоран Живковић: Што сте узимали доларе када су сви знали…)</w:t>
      </w:r>
    </w:p>
    <w:p w:rsidR="00263977" w:rsidRPr="00A85F71" w:rsidRDefault="00263977" w:rsidP="00997E8A">
      <w:pPr>
        <w:tabs>
          <w:tab w:val="left" w:pos="1418"/>
        </w:tabs>
        <w:rPr>
          <w:lang w:val="sr-Cyrl-CS"/>
        </w:rPr>
      </w:pPr>
      <w:r w:rsidRPr="00A85F71">
        <w:rPr>
          <w:lang w:val="sr-Cyrl-CS"/>
        </w:rPr>
        <w:tab/>
        <w:t>То је, да вам кажем, врло једноставно, немам овде сада тачно податке, дуг у доларима је порастао највише у периоду 2007-2012. године. Значи, он је дошао, само да вам кажем цифре, то је јако важно, порастао је са 1,8 на 5,9 милијарди у том периоду. Од 2012. године до данас је порастао само за три милијарде, од чега је милијарда остала непотрошена, од које управо плаћамо ове кредите.</w:t>
      </w:r>
    </w:p>
    <w:p w:rsidR="00263977" w:rsidRPr="00A85F71" w:rsidRDefault="00263977" w:rsidP="00997E8A">
      <w:pPr>
        <w:tabs>
          <w:tab w:val="left" w:pos="1418"/>
        </w:tabs>
        <w:rPr>
          <w:lang w:val="sr-Cyrl-CS"/>
        </w:rPr>
      </w:pPr>
      <w:r w:rsidRPr="00A85F71">
        <w:rPr>
          <w:lang w:val="sr-Cyrl-CS"/>
        </w:rPr>
        <w:tab/>
        <w:t>(Зоран Живковић: Не.)</w:t>
      </w:r>
    </w:p>
    <w:p w:rsidR="00263977" w:rsidRPr="00A85F71" w:rsidRDefault="00263977" w:rsidP="00997E8A">
      <w:pPr>
        <w:tabs>
          <w:tab w:val="left" w:pos="1418"/>
        </w:tabs>
        <w:rPr>
          <w:lang w:val="sr-Cyrl-CS"/>
        </w:rPr>
      </w:pPr>
      <w:r w:rsidRPr="00A85F71">
        <w:rPr>
          <w:lang w:val="sr-Cyrl-CS"/>
        </w:rPr>
        <w:tab/>
        <w:t>Не, па то су подаци молим вас, ево даћу вам податке па ћете погледати. Значи, 5,7 милијарди смо се задужили у доларима у периоду од 2007. године до данас и то су биле евробонд</w:t>
      </w:r>
      <w:r w:rsidR="005D1131" w:rsidRPr="00A85F71">
        <w:rPr>
          <w:lang w:val="sr-Cyrl-CS"/>
        </w:rPr>
        <w:t xml:space="preserve"> </w:t>
      </w:r>
      <w:r w:rsidRPr="00A85F71">
        <w:rPr>
          <w:lang w:val="sr-Cyrl-CS"/>
        </w:rPr>
        <w:t>емисије, али у доларима.</w:t>
      </w:r>
    </w:p>
    <w:p w:rsidR="00263977" w:rsidRPr="00A85F71" w:rsidRDefault="00263977" w:rsidP="00997E8A">
      <w:pPr>
        <w:tabs>
          <w:tab w:val="left" w:pos="1418"/>
        </w:tabs>
        <w:rPr>
          <w:lang w:val="sr-Cyrl-CS"/>
        </w:rPr>
      </w:pPr>
      <w:r w:rsidRPr="00A85F71">
        <w:rPr>
          <w:lang w:val="sr-Cyrl-CS"/>
        </w:rPr>
        <w:tab/>
        <w:t>Ко је тада решавао да је долар најбоља валута за задуживање и да је најрасположивија за задуживање, то је питање посебне расправе. Ми смо</w:t>
      </w:r>
      <w:r w:rsidR="005D1131" w:rsidRPr="00A85F71">
        <w:rPr>
          <w:lang w:val="sr-Cyrl-CS"/>
        </w:rPr>
        <w:t xml:space="preserve"> наследили стање какво јесте. От</w:t>
      </w:r>
      <w:r w:rsidRPr="00A85F71">
        <w:rPr>
          <w:lang w:val="sr-Cyrl-CS"/>
        </w:rPr>
        <w:t>кад смо га наследили, дуг у доларима је порастао свега за ову милијарду, од које смо потрошили свега 200 милиона, 800 милиона је и даље у ликвидносним резервама, таква је рачуница, разумете, не знам шта друго да вам кажем.</w:t>
      </w:r>
    </w:p>
    <w:p w:rsidR="00263977" w:rsidRPr="00A85F71" w:rsidRDefault="00263977" w:rsidP="00997E8A">
      <w:pPr>
        <w:tabs>
          <w:tab w:val="left" w:pos="1418"/>
        </w:tabs>
        <w:rPr>
          <w:lang w:val="sr-Cyrl-CS"/>
        </w:rPr>
      </w:pPr>
      <w:r w:rsidRPr="00A85F71">
        <w:rPr>
          <w:lang w:val="sr-Cyrl-CS"/>
        </w:rPr>
        <w:tab/>
        <w:t>Ми смо се задужили у доларима по 2% на 10 година, а претходни дугови су били у доларима од пет зарез нешто до седам зарез нешто посто. То нисам ја радио, према томе не могу да прихватам одговорност, ми покушавамо да урадимо оно што можемо у оквиру онога што можемо.</w:t>
      </w:r>
    </w:p>
    <w:p w:rsidR="00263977" w:rsidRPr="00A85F71" w:rsidRDefault="005D1131" w:rsidP="00997E8A">
      <w:pPr>
        <w:tabs>
          <w:tab w:val="left" w:pos="1418"/>
        </w:tabs>
        <w:rPr>
          <w:lang w:val="sr-Cyrl-CS"/>
        </w:rPr>
      </w:pPr>
      <w:r w:rsidRPr="00A85F71">
        <w:rPr>
          <w:lang w:val="sr-Cyrl-CS"/>
        </w:rPr>
        <w:tab/>
        <w:t>Ако би</w:t>
      </w:r>
      <w:r w:rsidR="00263977" w:rsidRPr="00A85F71">
        <w:rPr>
          <w:lang w:val="sr-Cyrl-CS"/>
        </w:rPr>
        <w:t>сте дуг, значи немојте да се губимо у курсним разликама пошто то стварно није реални износ дуга. Реални износ дуга је 8,8 милијарди долара, 9,7 милијарди евра и 613 милијарди динара, то је дуг. Како ћете то сабрати ако преведете у доларе, биће много мање. Ако преведете у евре или динаре, биће много више, али реално се ту ништа није променило.</w:t>
      </w:r>
    </w:p>
    <w:p w:rsidR="00263977" w:rsidRPr="00A85F71" w:rsidRDefault="00263977" w:rsidP="00997E8A">
      <w:pPr>
        <w:tabs>
          <w:tab w:val="left" w:pos="1418"/>
        </w:tabs>
        <w:rPr>
          <w:lang w:val="sr-Cyrl-CS"/>
        </w:rPr>
      </w:pPr>
      <w:r w:rsidRPr="00A85F71">
        <w:rPr>
          <w:lang w:val="sr-Cyrl-CS"/>
        </w:rPr>
        <w:tab/>
        <w:t>Оно што је битно, то сам хтео да кажем, да је у овом дефициту сакривен повећани трошак од 20 и нешто посто на ових 200 милиона, јер ми то нисмо платили по тој цени. Значи, нама се у расходима води долар по 110,</w:t>
      </w:r>
      <w:r w:rsidR="005D1131" w:rsidRPr="00A85F71">
        <w:rPr>
          <w:lang w:val="sr-Cyrl-CS"/>
        </w:rPr>
        <w:t xml:space="preserve"> </w:t>
      </w:r>
      <w:r w:rsidRPr="00A85F71">
        <w:rPr>
          <w:lang w:val="sr-Cyrl-CS"/>
        </w:rPr>
        <w:t>а ми смо га купили по 87 прошле године, ви сте то ратификовали. Хвала.</w:t>
      </w:r>
    </w:p>
    <w:p w:rsidR="00263977" w:rsidRPr="00A85F71" w:rsidRDefault="00263977" w:rsidP="00997E8A">
      <w:pPr>
        <w:tabs>
          <w:tab w:val="left" w:pos="1418"/>
        </w:tabs>
        <w:rPr>
          <w:lang w:val="sr-Cyrl-CS"/>
        </w:rPr>
      </w:pPr>
      <w:r w:rsidRPr="00A85F71">
        <w:rPr>
          <w:lang w:val="sr-Cyrl-CS"/>
        </w:rPr>
        <w:tab/>
        <w:t>(Иван Јовановић: Јављам се за реч?)</w:t>
      </w:r>
    </w:p>
    <w:p w:rsidR="00263977" w:rsidRPr="00A85F71" w:rsidRDefault="00263977" w:rsidP="00997E8A">
      <w:pPr>
        <w:tabs>
          <w:tab w:val="left" w:pos="1418"/>
        </w:tabs>
        <w:rPr>
          <w:lang w:val="sr-Cyrl-CS"/>
        </w:rPr>
      </w:pPr>
      <w:r w:rsidRPr="00A85F71">
        <w:rPr>
          <w:lang w:val="sr-Cyrl-CS"/>
        </w:rPr>
        <w:tab/>
        <w:t>ПРЕДСЕДАВАЈУЋИ: Господине Јовановићу, тражите реплику?</w:t>
      </w:r>
    </w:p>
    <w:p w:rsidR="00263977" w:rsidRPr="00A85F71" w:rsidRDefault="00263977" w:rsidP="00997E8A">
      <w:pPr>
        <w:tabs>
          <w:tab w:val="left" w:pos="1418"/>
        </w:tabs>
        <w:rPr>
          <w:lang w:val="sr-Cyrl-CS"/>
        </w:rPr>
      </w:pPr>
      <w:r w:rsidRPr="00A85F71">
        <w:rPr>
          <w:lang w:val="sr-Cyrl-CS"/>
        </w:rPr>
        <w:lastRenderedPageBreak/>
        <w:tab/>
        <w:t>(Иван Јовановић: Да.)</w:t>
      </w:r>
    </w:p>
    <w:p w:rsidR="00263977" w:rsidRPr="00A85F71" w:rsidRDefault="00263977" w:rsidP="00997E8A">
      <w:pPr>
        <w:tabs>
          <w:tab w:val="left" w:pos="1418"/>
        </w:tabs>
        <w:rPr>
          <w:lang w:val="sr-Cyrl-CS"/>
        </w:rPr>
      </w:pPr>
      <w:r w:rsidRPr="00A85F71">
        <w:rPr>
          <w:lang w:val="sr-Cyrl-CS"/>
        </w:rPr>
        <w:tab/>
        <w:t>Не видим основа</w:t>
      </w:r>
      <w:r w:rsidR="005D1131" w:rsidRPr="00A85F71">
        <w:rPr>
          <w:lang w:val="sr-Cyrl-CS"/>
        </w:rPr>
        <w:t>,</w:t>
      </w:r>
      <w:r w:rsidRPr="00A85F71">
        <w:rPr>
          <w:lang w:val="sr-Cyrl-CS"/>
        </w:rPr>
        <w:t xml:space="preserve"> Јовановићу.</w:t>
      </w:r>
    </w:p>
    <w:p w:rsidR="00263977" w:rsidRPr="00A85F71" w:rsidRDefault="00263977" w:rsidP="00997E8A">
      <w:pPr>
        <w:tabs>
          <w:tab w:val="left" w:pos="1418"/>
        </w:tabs>
        <w:rPr>
          <w:lang w:val="sr-Cyrl-CS"/>
        </w:rPr>
      </w:pPr>
      <w:r w:rsidRPr="00A85F71">
        <w:rPr>
          <w:lang w:val="sr-Cyrl-CS"/>
        </w:rPr>
        <w:tab/>
        <w:t>(Иван Јовановић: Погрешно сам протумачен.)</w:t>
      </w:r>
    </w:p>
    <w:p w:rsidR="00263977" w:rsidRPr="00A85F71" w:rsidRDefault="00263977" w:rsidP="00997E8A">
      <w:pPr>
        <w:tabs>
          <w:tab w:val="left" w:pos="1418"/>
        </w:tabs>
        <w:rPr>
          <w:lang w:val="sr-Cyrl-CS"/>
        </w:rPr>
      </w:pPr>
      <w:r w:rsidRPr="00A85F71">
        <w:rPr>
          <w:lang w:val="sr-Cyrl-CS"/>
        </w:rPr>
        <w:tab/>
        <w:t>Не чујем вас, даћу вам реч само да вас чујем. Основ ме интересује?</w:t>
      </w:r>
    </w:p>
    <w:p w:rsidR="00263977" w:rsidRPr="00A85F71" w:rsidRDefault="00263977" w:rsidP="00997E8A">
      <w:pPr>
        <w:tabs>
          <w:tab w:val="left" w:pos="1418"/>
        </w:tabs>
        <w:rPr>
          <w:lang w:val="sr-Cyrl-CS"/>
        </w:rPr>
      </w:pPr>
      <w:r w:rsidRPr="00A85F71">
        <w:rPr>
          <w:lang w:val="sr-Cyrl-CS"/>
        </w:rPr>
        <w:tab/>
        <w:t>ИВАН ЈОВАНОВИЋ: Хоћете ли да ми дате или нећете реплику?</w:t>
      </w:r>
    </w:p>
    <w:p w:rsidR="00263977" w:rsidRPr="00A85F71" w:rsidRDefault="00263977" w:rsidP="00997E8A">
      <w:pPr>
        <w:tabs>
          <w:tab w:val="left" w:pos="1418"/>
        </w:tabs>
        <w:rPr>
          <w:lang w:val="sr-Cyrl-CS"/>
        </w:rPr>
      </w:pPr>
      <w:r w:rsidRPr="00A85F71">
        <w:rPr>
          <w:lang w:val="sr-Cyrl-CS"/>
        </w:rPr>
        <w:tab/>
        <w:t>ПРЕДСЕДАВАЈУЋИ: Кажем вам да не</w:t>
      </w:r>
      <w:r w:rsidR="005D1131" w:rsidRPr="00A85F71">
        <w:rPr>
          <w:lang w:val="sr-Cyrl-CS"/>
        </w:rPr>
        <w:t xml:space="preserve"> видим основ за реплику. Хвала. </w:t>
      </w:r>
      <w:r w:rsidRPr="00A85F71">
        <w:rPr>
          <w:lang w:val="sr-Cyrl-CS"/>
        </w:rPr>
        <w:t>Реч има народни посланик Ђорђе Стојшић. Изволите.</w:t>
      </w:r>
    </w:p>
    <w:p w:rsidR="00263977" w:rsidRPr="00A85F71" w:rsidRDefault="00263977" w:rsidP="00997E8A">
      <w:pPr>
        <w:tabs>
          <w:tab w:val="left" w:pos="1418"/>
        </w:tabs>
        <w:rPr>
          <w:lang w:val="sr-Cyrl-CS"/>
        </w:rPr>
      </w:pPr>
      <w:r w:rsidRPr="00A85F71">
        <w:rPr>
          <w:lang w:val="sr-Cyrl-CS"/>
        </w:rPr>
        <w:tab/>
        <w:t>ЂОРЂЕ СТОЈШИЋ: Захваљујем</w:t>
      </w:r>
      <w:r w:rsidR="005D1131" w:rsidRPr="00A85F71">
        <w:rPr>
          <w:lang w:val="sr-Cyrl-CS"/>
        </w:rPr>
        <w:t xml:space="preserve">, уважени председавајући. </w:t>
      </w:r>
      <w:r w:rsidRPr="00A85F71">
        <w:rPr>
          <w:lang w:val="sr-Cyrl-CS"/>
        </w:rPr>
        <w:t>Поштовани господине министре, представници Владе, даме и господо народни посланици, ми из Лиге социјалдемократа Војводине сматрамо да је ово још једна мера која ће највише казнити управо грађанке и грађане Војводине, с обзиром да су они најредовније платише електричне енергије и драго ми је</w:t>
      </w:r>
      <w:r w:rsidR="005D1131" w:rsidRPr="00A85F71">
        <w:rPr>
          <w:lang w:val="sr-Cyrl-CS"/>
        </w:rPr>
        <w:t>,</w:t>
      </w:r>
      <w:r w:rsidRPr="00A85F71">
        <w:rPr>
          <w:lang w:val="sr-Cyrl-CS"/>
        </w:rPr>
        <w:t xml:space="preserve"> господине министре</w:t>
      </w:r>
      <w:r w:rsidR="005D1131" w:rsidRPr="00A85F71">
        <w:rPr>
          <w:lang w:val="sr-Cyrl-CS"/>
        </w:rPr>
        <w:t>,</w:t>
      </w:r>
      <w:r w:rsidRPr="00A85F71">
        <w:rPr>
          <w:lang w:val="sr-Cyrl-CS"/>
        </w:rPr>
        <w:t xml:space="preserve"> да сте споменули економску расправу везано за реорганизацију ЕПС, која се ево управо ових дана дешава, јер од 1. јула Електро</w:t>
      </w:r>
      <w:r w:rsidR="005D1131" w:rsidRPr="00A85F71">
        <w:rPr>
          <w:lang w:val="sr-Cyrl-CS"/>
        </w:rPr>
        <w:t>в</w:t>
      </w:r>
      <w:r w:rsidRPr="00A85F71">
        <w:rPr>
          <w:lang w:val="sr-Cyrl-CS"/>
        </w:rPr>
        <w:t>ојводина престаје да постоји.</w:t>
      </w:r>
    </w:p>
    <w:p w:rsidR="00263977" w:rsidRPr="00A85F71" w:rsidRDefault="00263977" w:rsidP="00997E8A">
      <w:pPr>
        <w:tabs>
          <w:tab w:val="left" w:pos="1418"/>
        </w:tabs>
        <w:rPr>
          <w:lang w:val="sr-Cyrl-CS"/>
        </w:rPr>
      </w:pPr>
      <w:r w:rsidRPr="00A85F71">
        <w:rPr>
          <w:lang w:val="sr-Cyrl-CS"/>
        </w:rPr>
        <w:tab/>
        <w:t>Управо та економска расправа је оно на чему смо ми инсистирали, јер када погледате добит Електро</w:t>
      </w:r>
      <w:r w:rsidR="005D1131" w:rsidRPr="00A85F71">
        <w:rPr>
          <w:lang w:val="sr-Cyrl-CS"/>
        </w:rPr>
        <w:t>в</w:t>
      </w:r>
      <w:r w:rsidRPr="00A85F71">
        <w:rPr>
          <w:lang w:val="sr-Cyrl-CS"/>
        </w:rPr>
        <w:t xml:space="preserve">ојводине у односу на ЕДБ, која је 2,1 милијарде динара и губитак ЕДБ од три </w:t>
      </w:r>
      <w:r w:rsidR="005D1131" w:rsidRPr="00A85F71">
        <w:rPr>
          <w:lang w:val="sr-Cyrl-CS"/>
        </w:rPr>
        <w:t>милијарде и губитак целог ЕПС, о</w:t>
      </w:r>
      <w:r w:rsidRPr="00A85F71">
        <w:rPr>
          <w:lang w:val="sr-Cyrl-CS"/>
        </w:rPr>
        <w:t>нда ћемо управо на тим економским категоријама моћи да говоримо о томе да инсистирање наше на томе да „Електровојводина“ настави да постоји јер је најмодернија, јер је највише улагано и у људске ресурсе и у дистрибутивну мрежу и грађани најредовније плаћају своје обавезе. Управо због тога смо инсистирали да реорганизација ЕПС управо почива на политичким, да је политичка категорија.</w:t>
      </w:r>
    </w:p>
    <w:p w:rsidR="00263977" w:rsidRPr="00A85F71" w:rsidRDefault="00263977" w:rsidP="00997E8A">
      <w:pPr>
        <w:tabs>
          <w:tab w:val="left" w:pos="1418"/>
        </w:tabs>
        <w:rPr>
          <w:lang w:val="sr-Cyrl-CS"/>
        </w:rPr>
      </w:pPr>
      <w:r w:rsidRPr="00A85F71">
        <w:rPr>
          <w:lang w:val="sr-Cyrl-CS"/>
        </w:rPr>
        <w:tab/>
        <w:t>Оно о чему ми већ дуги низ година говоримо, а то је да Србија није ни капиталистички систем, ни социјалистички, нити демократија, нити диктатура, него живимо у систему који се зове бирократски централизам. Када се говорило о реформи фискалног система и буџетске консолидације, против чега ми, наравно, нисмо, нико није ко партиципира у политичком животу Србије, надали смо се да ће се узети у обзир расходна страна буџета, односно да ће доћи до неких рационализација, које се тичу расхода буџета Републике Србије, али онда би морали да се питамо шта је са Железницама, шта је са Путевима Србије, шта је са Србијагасом, шта је на крају крајева и са ЕПС-о</w:t>
      </w:r>
      <w:r w:rsidR="00016579" w:rsidRPr="00A85F71">
        <w:rPr>
          <w:lang w:val="sr-Cyrl-CS"/>
        </w:rPr>
        <w:t>м, због чега аеродром „Ер Србији</w:t>
      </w:r>
      <w:r w:rsidRPr="00A85F71">
        <w:rPr>
          <w:lang w:val="sr-Cyrl-CS"/>
        </w:rPr>
        <w:t xml:space="preserve">“ отписује потраживања, односно дугове, па тако је чини профитабилним, али у тај, да кажем, тамни вилајет не сме нико да пипне. </w:t>
      </w:r>
    </w:p>
    <w:p w:rsidR="00263977" w:rsidRPr="00A85F71" w:rsidRDefault="00263977" w:rsidP="00997E8A">
      <w:pPr>
        <w:tabs>
          <w:tab w:val="left" w:pos="1418"/>
        </w:tabs>
        <w:rPr>
          <w:lang w:val="sr-Cyrl-CS"/>
        </w:rPr>
      </w:pPr>
      <w:r w:rsidRPr="00A85F71">
        <w:rPr>
          <w:lang w:val="sr-Cyrl-CS"/>
        </w:rPr>
        <w:tab/>
        <w:t xml:space="preserve">Онда опет дођемо до тога да београдску буџетску аждају поново хранимо накнадним приходима, што је немогуће. Никада подизањем додатних намета нећемо успети да уведемо ред у наше финансије из простог разлога што на расходној страни буџета имамо један </w:t>
      </w:r>
      <w:r w:rsidRPr="00A85F71">
        <w:rPr>
          <w:lang w:val="sr-Cyrl-CS"/>
        </w:rPr>
        <w:lastRenderedPageBreak/>
        <w:t>низ нетранспарентних одлива и грађани доживљавају било какав нов намет, акцизу или порез као харач, а не као порез.</w:t>
      </w:r>
    </w:p>
    <w:p w:rsidR="00263977" w:rsidRPr="00A85F71" w:rsidRDefault="00263977" w:rsidP="00997E8A">
      <w:pPr>
        <w:tabs>
          <w:tab w:val="left" w:pos="1418"/>
        </w:tabs>
        <w:rPr>
          <w:lang w:val="sr-Cyrl-CS"/>
        </w:rPr>
      </w:pPr>
      <w:r w:rsidRPr="00A85F71">
        <w:rPr>
          <w:lang w:val="sr-Cyrl-CS"/>
        </w:rPr>
        <w:tab/>
        <w:t xml:space="preserve">Више пута смо указивали на то да када сте порески обвезник, ви желите да на транспарентан начин знате како се одливају средства која плаћате, да ли је то за путеве, за школе, за болнице, за пензије или плаћате харач, што значи морате да платите да не би трпели санкције, а како се паре троше, то се вас не тиче. Мислим да и данас живимо управо у таквом систему. </w:t>
      </w:r>
    </w:p>
    <w:p w:rsidR="00263977" w:rsidRPr="00A85F71" w:rsidRDefault="00263977" w:rsidP="00997E8A">
      <w:pPr>
        <w:tabs>
          <w:tab w:val="left" w:pos="1418"/>
        </w:tabs>
        <w:rPr>
          <w:lang w:val="sr-Cyrl-CS"/>
        </w:rPr>
      </w:pPr>
      <w:r w:rsidRPr="00A85F71">
        <w:rPr>
          <w:lang w:val="sr-Cyrl-CS"/>
        </w:rPr>
        <w:tab/>
        <w:t>Када говоримо о акцизама, то је још тужнија ситуација, јер живимо у обрнутој економији. Велики део прихода буџета управо долази од акциза, што значи да држав</w:t>
      </w:r>
      <w:r w:rsidR="00016579" w:rsidRPr="00A85F71">
        <w:rPr>
          <w:lang w:val="sr-Cyrl-CS"/>
        </w:rPr>
        <w:t>а не би имала од чега да живи у</w:t>
      </w:r>
      <w:r w:rsidRPr="00A85F71">
        <w:rPr>
          <w:lang w:val="sr-Cyrl-CS"/>
        </w:rPr>
        <w:t xml:space="preserve">колико грађани не би пушили, пили алкохол, коцкали се, а сада били и енергетски неефикасни. </w:t>
      </w:r>
    </w:p>
    <w:p w:rsidR="00263977" w:rsidRPr="00A85F71" w:rsidRDefault="00263977" w:rsidP="00997E8A">
      <w:pPr>
        <w:tabs>
          <w:tab w:val="left" w:pos="1418"/>
        </w:tabs>
        <w:rPr>
          <w:lang w:val="sr-Cyrl-CS"/>
        </w:rPr>
      </w:pPr>
      <w:r w:rsidRPr="00A85F71">
        <w:rPr>
          <w:lang w:val="sr-Cyrl-CS"/>
        </w:rPr>
        <w:tab/>
        <w:t>Какав систем вредности ми промовишемо у овој земљи када држава живи управо од акциза на овакве ствари? Наравно, свуда је тако у свету, али морамо довести буџет у ситуацију где приходи од акциза неће имати тако значајну улогу као што то данас имају.</w:t>
      </w:r>
    </w:p>
    <w:p w:rsidR="00263977" w:rsidRPr="00A85F71" w:rsidRDefault="00263977" w:rsidP="00997E8A">
      <w:pPr>
        <w:tabs>
          <w:tab w:val="left" w:pos="1418"/>
        </w:tabs>
        <w:rPr>
          <w:lang w:val="sr-Cyrl-CS"/>
        </w:rPr>
      </w:pPr>
      <w:r w:rsidRPr="00A85F71">
        <w:rPr>
          <w:lang w:val="sr-Cyrl-CS"/>
        </w:rPr>
        <w:tab/>
        <w:t>Увођењем додатних акциза на електричну енергију ви практично промовишете, односно буџе</w:t>
      </w:r>
      <w:r w:rsidR="00DB7418" w:rsidRPr="00A85F71">
        <w:rPr>
          <w:lang w:val="sr-Cyrl-CS"/>
        </w:rPr>
        <w:t>т директно зависи од енергетски</w:t>
      </w:r>
      <w:r w:rsidRPr="00A85F71">
        <w:rPr>
          <w:lang w:val="sr-Cyrl-CS"/>
        </w:rPr>
        <w:t xml:space="preserve"> неефикасних потрошача. Што је већа потрошња, то је већи приход у буџет. </w:t>
      </w:r>
    </w:p>
    <w:p w:rsidR="00263977" w:rsidRPr="00A85F71" w:rsidRDefault="00263977" w:rsidP="00997E8A">
      <w:pPr>
        <w:tabs>
          <w:tab w:val="left" w:pos="1418"/>
        </w:tabs>
        <w:rPr>
          <w:lang w:val="sr-Cyrl-CS"/>
        </w:rPr>
      </w:pPr>
      <w:r w:rsidRPr="00A85F71">
        <w:rPr>
          <w:lang w:val="sr-Cyrl-CS"/>
        </w:rPr>
        <w:tab/>
        <w:t xml:space="preserve">Наравно, могле су неке друге ствари да се ураде, али враћамо се на то да </w:t>
      </w:r>
      <w:r w:rsidR="00DB7418" w:rsidRPr="00A85F71">
        <w:rPr>
          <w:lang w:val="sr-Cyrl-CS"/>
        </w:rPr>
        <w:t xml:space="preserve">је </w:t>
      </w:r>
      <w:r w:rsidRPr="00A85F71">
        <w:rPr>
          <w:lang w:val="sr-Cyrl-CS"/>
        </w:rPr>
        <w:t>у неким деловима наше земље наплата електричне енергије 30, 40, 50%. У Војводини је 90%. „Електропривреда Србије“ је у овој години буџетирала 430 милиона динара за некакве консултанте итд. Мислим да многе друге ствари су могле бити урађене пре него што се посегло за повећањем акциза на електричну енергију, а тичу се првенствено рационализације унутар ЕПС.</w:t>
      </w:r>
    </w:p>
    <w:p w:rsidR="00263977" w:rsidRPr="00A85F71" w:rsidRDefault="00263977" w:rsidP="00997E8A">
      <w:pPr>
        <w:tabs>
          <w:tab w:val="left" w:pos="1418"/>
        </w:tabs>
        <w:rPr>
          <w:lang w:val="sr-Cyrl-CS"/>
        </w:rPr>
      </w:pPr>
      <w:r w:rsidRPr="00A85F71">
        <w:rPr>
          <w:lang w:val="sr-Cyrl-CS"/>
        </w:rPr>
        <w:tab/>
        <w:t xml:space="preserve">Шта је могло да се уради у буџету Републике Србије? Поновићу оно што понављамо већ дуже време, рудна рента. Не видимо ниједан разлог због чега није редефинисан споразум са Руском Федерацијом, уместо да представници НИС-а ногом отварају врата у </w:t>
      </w:r>
      <w:r w:rsidR="00DB7418" w:rsidRPr="00A85F71">
        <w:rPr>
          <w:lang w:val="sr-Cyrl-CS"/>
        </w:rPr>
        <w:t>Министарству</w:t>
      </w:r>
      <w:r w:rsidRPr="00A85F71">
        <w:rPr>
          <w:lang w:val="sr-Cyrl-CS"/>
        </w:rPr>
        <w:t>, мислим да постоји начин да коначно плаћају рудну ренту на начин како то чине и у матичној земљи Русији.</w:t>
      </w:r>
    </w:p>
    <w:p w:rsidR="00263977" w:rsidRPr="00A85F71" w:rsidRDefault="00263977" w:rsidP="00997E8A">
      <w:pPr>
        <w:tabs>
          <w:tab w:val="left" w:pos="1418"/>
        </w:tabs>
        <w:rPr>
          <w:lang w:val="sr-Cyrl-CS"/>
        </w:rPr>
      </w:pPr>
      <w:r w:rsidRPr="00A85F71">
        <w:rPr>
          <w:lang w:val="sr-Cyrl-CS"/>
        </w:rPr>
        <w:tab/>
        <w:t>Предлагали смо опорезивање офшор власништва над предузећима. Предлагали смо да се уведе ред у издавање, односно лицитације државног земљишта. Предлагали смо да се донесе закон о пореклу имовине и не видимо ниједан разлог због чега имамо посреднике приватне фирме при увозу гаса у нашу земљу.</w:t>
      </w:r>
    </w:p>
    <w:p w:rsidR="00263977" w:rsidRPr="00A85F71" w:rsidRDefault="00263977" w:rsidP="00997E8A">
      <w:pPr>
        <w:tabs>
          <w:tab w:val="left" w:pos="1418"/>
        </w:tabs>
        <w:rPr>
          <w:lang w:val="sr-Cyrl-CS"/>
        </w:rPr>
      </w:pPr>
      <w:r w:rsidRPr="00A85F71">
        <w:rPr>
          <w:lang w:val="sr-Cyrl-CS"/>
        </w:rPr>
        <w:tab/>
        <w:t xml:space="preserve">То су све неки од начина како би могли да допринесемо увођењу фискалне консолидације и већих прихода у наш буџет, а да то није на овако врло регресиван начин. Наш порески систем је регресиван, односно без обзира колико зарађујете, односно што мање зарађујете, </w:t>
      </w:r>
      <w:r w:rsidRPr="00A85F71">
        <w:rPr>
          <w:lang w:val="sr-Cyrl-CS"/>
        </w:rPr>
        <w:lastRenderedPageBreak/>
        <w:t>пореска стопа је већа  и на овај начин то је још једна од тих мера, јер што више зарађујете у Србији, плаћате мање порез.</w:t>
      </w:r>
    </w:p>
    <w:p w:rsidR="00263977" w:rsidRPr="00A85F71" w:rsidRDefault="00263977" w:rsidP="00997E8A">
      <w:pPr>
        <w:tabs>
          <w:tab w:val="left" w:pos="1418"/>
        </w:tabs>
        <w:rPr>
          <w:lang w:val="sr-Cyrl-CS"/>
        </w:rPr>
      </w:pPr>
      <w:r w:rsidRPr="00A85F71">
        <w:rPr>
          <w:lang w:val="sr-Cyrl-CS"/>
        </w:rPr>
        <w:tab/>
        <w:t xml:space="preserve">Наравно, најлакше је линеарно применити меру и опорезовати све, без обзира колика примања имају. Као ЛСВ нећемо гласати за овај предлог закона и најоштрије се противимо оваквој мери из разлога које сам </w:t>
      </w:r>
      <w:r w:rsidR="00DB7418" w:rsidRPr="00A85F71">
        <w:rPr>
          <w:lang w:val="sr-Cyrl-CS"/>
        </w:rPr>
        <w:t xml:space="preserve">навео, који се тичу и социјално </w:t>
      </w:r>
      <w:r w:rsidRPr="00A85F71">
        <w:rPr>
          <w:lang w:val="sr-Cyrl-CS"/>
        </w:rPr>
        <w:t>угрожених група унутар нашег друштва и грађанки и грађана Војводине, који ће поново, након срамног укидања „Електровојводине“, још једно</w:t>
      </w:r>
      <w:r w:rsidR="00DB7418" w:rsidRPr="00A85F71">
        <w:rPr>
          <w:lang w:val="sr-Cyrl-CS"/>
        </w:rPr>
        <w:t>м</w:t>
      </w:r>
      <w:r w:rsidRPr="00A85F71">
        <w:rPr>
          <w:lang w:val="sr-Cyrl-CS"/>
        </w:rPr>
        <w:t xml:space="preserve"> бити изложени мери где ће они плаћати највећи терет тзв. пореске консолидације. Захваљујем.</w:t>
      </w:r>
    </w:p>
    <w:p w:rsidR="00263977" w:rsidRPr="00A85F71" w:rsidRDefault="00263977" w:rsidP="00997E8A">
      <w:pPr>
        <w:tabs>
          <w:tab w:val="left" w:pos="1418"/>
        </w:tabs>
        <w:rPr>
          <w:lang w:val="sr-Cyrl-CS"/>
        </w:rPr>
      </w:pPr>
      <w:r w:rsidRPr="00A85F71">
        <w:rPr>
          <w:lang w:val="sr-Cyrl-CS"/>
        </w:rPr>
        <w:tab/>
        <w:t>ПРЕДСЕДАВАЈУЋИ (Владимир Маринковић):</w:t>
      </w:r>
      <w:r w:rsidR="00DB7418" w:rsidRPr="00A85F71">
        <w:rPr>
          <w:lang w:val="sr-Cyrl-CS"/>
        </w:rPr>
        <w:t xml:space="preserve"> Захваљујем. </w:t>
      </w:r>
      <w:r w:rsidRPr="00A85F71">
        <w:rPr>
          <w:lang w:val="sr-Cyrl-CS"/>
        </w:rPr>
        <w:t xml:space="preserve">Реч има народни посланик Срђан Кружевић. </w:t>
      </w:r>
    </w:p>
    <w:p w:rsidR="00263977" w:rsidRPr="00A85F71" w:rsidRDefault="00DB7418" w:rsidP="00997E8A">
      <w:pPr>
        <w:tabs>
          <w:tab w:val="left" w:pos="1418"/>
        </w:tabs>
        <w:rPr>
          <w:lang w:val="sr-Cyrl-CS"/>
        </w:rPr>
      </w:pPr>
      <w:r w:rsidRPr="00A85F71">
        <w:rPr>
          <w:lang w:val="sr-Cyrl-CS"/>
        </w:rPr>
        <w:tab/>
        <w:t xml:space="preserve">СРЂАН КРУЖЕВИЋ: Хвала. </w:t>
      </w:r>
      <w:r w:rsidR="00263977" w:rsidRPr="00A85F71">
        <w:rPr>
          <w:lang w:val="sr-Cyrl-CS"/>
        </w:rPr>
        <w:t>Поштовани министре Вујовићу, са сарадницима, колеге народни посланици, на самом почетку да кажем да ће ЈС гласати за предложене измене и допуне закона и као што су се сви моји претходници највише осврнули на закон о изменама и допунама Закона о акцизама, и ја ћу следити тај тренд, јер о томе некако највише има да се каже.</w:t>
      </w:r>
    </w:p>
    <w:p w:rsidR="00263977" w:rsidRPr="00A85F71" w:rsidRDefault="00263977" w:rsidP="00997E8A">
      <w:pPr>
        <w:tabs>
          <w:tab w:val="left" w:pos="1418"/>
        </w:tabs>
        <w:rPr>
          <w:lang w:val="sr-Cyrl-CS"/>
        </w:rPr>
      </w:pPr>
      <w:r w:rsidRPr="00A85F71">
        <w:rPr>
          <w:lang w:val="sr-Cyrl-CS"/>
        </w:rPr>
        <w:tab/>
        <w:t xml:space="preserve">Предвиђени закон у својим изменама и допунама предвиђа промене које се односе на електричну енергију, електронске цигарете, несагоревајући дуван и цигарете и алкохолна пића из увоза која се продају у дипломатско-конзуларним представништвима. </w:t>
      </w:r>
    </w:p>
    <w:p w:rsidR="00263977" w:rsidRPr="00A85F71" w:rsidRDefault="00263977" w:rsidP="00997E8A">
      <w:pPr>
        <w:tabs>
          <w:tab w:val="left" w:pos="1418"/>
        </w:tabs>
        <w:rPr>
          <w:lang w:val="sr-Cyrl-CS"/>
        </w:rPr>
      </w:pPr>
      <w:r w:rsidRPr="00A85F71">
        <w:rPr>
          <w:lang w:val="sr-Cyrl-CS"/>
        </w:rPr>
        <w:tab/>
        <w:t xml:space="preserve">Као што знамо, фискална консолидација је била један од услова да се спроведе и потпише споразум са ММФ, који има вредност од 1,2 милијарде евра. Можда не би било лоше напоменути да у тај аранжман можда не бисмо ушли да смо затекли ситуацију која је била финансијски мало боља по нашу државу. </w:t>
      </w:r>
    </w:p>
    <w:p w:rsidR="00263977" w:rsidRPr="00A85F71" w:rsidRDefault="00263977" w:rsidP="00997E8A">
      <w:pPr>
        <w:tabs>
          <w:tab w:val="left" w:pos="1418"/>
        </w:tabs>
        <w:rPr>
          <w:lang w:val="sr-Cyrl-CS"/>
        </w:rPr>
      </w:pPr>
      <w:r w:rsidRPr="00A85F71">
        <w:rPr>
          <w:lang w:val="sr-Cyrl-CS"/>
        </w:rPr>
        <w:tab/>
        <w:t>Између осталог, закон који усвајамо и који мењамо треба да представља једну хармонизацију акцизне политике наше државе са акцизном политиком ЕУ.</w:t>
      </w:r>
    </w:p>
    <w:p w:rsidR="00263977" w:rsidRPr="00A85F71" w:rsidRDefault="00263977" w:rsidP="00997E8A">
      <w:pPr>
        <w:tabs>
          <w:tab w:val="left" w:pos="1418"/>
        </w:tabs>
        <w:rPr>
          <w:lang w:val="sr-Cyrl-CS"/>
        </w:rPr>
      </w:pPr>
      <w:r w:rsidRPr="00A85F71">
        <w:rPr>
          <w:lang w:val="sr-Cyrl-CS"/>
        </w:rPr>
        <w:tab/>
        <w:t>Што се тиче саме електричне енергије, која је, као што сам чуо од својих претходника, некако и најболнија тачка, акциза на електричну енергију износи 7,5%, 7,5% који се односе на укупну вредност електричне енергије која стигне до крајњег потрошача, која је јасно израчуната посебном методологијом за израчунавање, која укључује све трошкове који иду према крајњем купцу.</w:t>
      </w:r>
    </w:p>
    <w:p w:rsidR="00263977" w:rsidRPr="00A85F71" w:rsidRDefault="00263977" w:rsidP="00997E8A">
      <w:pPr>
        <w:tabs>
          <w:tab w:val="left" w:pos="1418"/>
        </w:tabs>
        <w:rPr>
          <w:lang w:val="sr-Cyrl-CS"/>
        </w:rPr>
      </w:pPr>
      <w:r w:rsidRPr="00A85F71">
        <w:rPr>
          <w:lang w:val="sr-Cyrl-CS"/>
        </w:rPr>
        <w:tab/>
        <w:t>Оно што је добро напоменути јесте да се у неким случајевима та акциза на електричну енергију не рачуна, а то су случајеви у производњи електричне енергије за утрошену електричну енергију која се користи у самој производњи, електрична енергија која иде према конзуларним представништвима и међународним организацијама за које постоје посебне споразуми које је наша држава потписала.</w:t>
      </w:r>
    </w:p>
    <w:p w:rsidR="00263977" w:rsidRPr="00A85F71" w:rsidRDefault="00263977" w:rsidP="00997E8A">
      <w:pPr>
        <w:tabs>
          <w:tab w:val="left" w:pos="1418"/>
        </w:tabs>
        <w:rPr>
          <w:lang w:val="sr-Cyrl-CS"/>
        </w:rPr>
      </w:pPr>
      <w:r w:rsidRPr="00A85F71">
        <w:rPr>
          <w:lang w:val="sr-Cyrl-CS"/>
        </w:rPr>
        <w:tab/>
        <w:t xml:space="preserve">Оно што је јако важно рећи јесте да се на површинским коповима утрошена електрична енергија такође не оптерећује акцизом, а </w:t>
      </w:r>
      <w:r w:rsidRPr="00A85F71">
        <w:rPr>
          <w:lang w:val="sr-Cyrl-CS"/>
        </w:rPr>
        <w:lastRenderedPageBreak/>
        <w:t>када имамо ситуацију да слушамо критике на овај рачун, можда не би било лоше рећи и неке позитивне ствари које се тичу наше државе у односу на, у најмању руку, окружење, а могу да кажем и у односу на ЕУ.</w:t>
      </w:r>
    </w:p>
    <w:p w:rsidR="00263977" w:rsidRPr="00A85F71" w:rsidRDefault="00263977" w:rsidP="00997E8A">
      <w:pPr>
        <w:tabs>
          <w:tab w:val="left" w:pos="1418"/>
        </w:tabs>
        <w:rPr>
          <w:lang w:val="sr-Cyrl-CS"/>
        </w:rPr>
      </w:pPr>
      <w:r w:rsidRPr="00A85F71">
        <w:rPr>
          <w:lang w:val="sr-Cyrl-CS"/>
        </w:rPr>
        <w:tab/>
        <w:t>Тако акцизу на електричну енергију имају углавном све западноевропске земље. Нема је тренутно Мађарска, Хрватска, Бугарска, Велика Британија, Кипар, Летонија и Словачка. Најмања вредност акцизе у ЕУ, према купцима у привреди, 0,5 евра за један мегават</w:t>
      </w:r>
      <w:r w:rsidR="00DB7418" w:rsidRPr="00A85F71">
        <w:rPr>
          <w:lang w:val="sr-Cyrl-CS"/>
        </w:rPr>
        <w:t>-</w:t>
      </w:r>
      <w:r w:rsidRPr="00A85F71">
        <w:rPr>
          <w:lang w:val="sr-Cyrl-CS"/>
        </w:rPr>
        <w:t>час, односно да преведем, то је отприлике око пет динара за један киловат</w:t>
      </w:r>
      <w:r w:rsidR="00DB7418" w:rsidRPr="00A85F71">
        <w:rPr>
          <w:lang w:val="sr-Cyrl-CS"/>
        </w:rPr>
        <w:t>-</w:t>
      </w:r>
      <w:r w:rsidRPr="00A85F71">
        <w:rPr>
          <w:lang w:val="sr-Cyrl-CS"/>
        </w:rPr>
        <w:t>час који се потроши, а за домаћинства и непривредне делатности износи један евро за један мегават</w:t>
      </w:r>
      <w:r w:rsidR="00DB7418" w:rsidRPr="00A85F71">
        <w:rPr>
          <w:lang w:val="sr-Cyrl-CS"/>
        </w:rPr>
        <w:t>-</w:t>
      </w:r>
      <w:r w:rsidRPr="00A85F71">
        <w:rPr>
          <w:lang w:val="sr-Cyrl-CS"/>
        </w:rPr>
        <w:t>час, односно десет динара за један киловат</w:t>
      </w:r>
      <w:r w:rsidR="00DB7418" w:rsidRPr="00A85F71">
        <w:rPr>
          <w:lang w:val="sr-Cyrl-CS"/>
        </w:rPr>
        <w:t>-</w:t>
      </w:r>
      <w:r w:rsidRPr="00A85F71">
        <w:rPr>
          <w:lang w:val="sr-Cyrl-CS"/>
        </w:rPr>
        <w:t xml:space="preserve">час који се потроши у домаћинству, што је, сложићете се министре са мном, већа цена него цена киловат часа коју плаћамо када га потрошимо, а тамо се плаћа само акциза на цену која је дупло већа него код нас. </w:t>
      </w:r>
    </w:p>
    <w:p w:rsidR="00DB7418" w:rsidRPr="00A85F71" w:rsidRDefault="00263977" w:rsidP="00997E8A">
      <w:pPr>
        <w:tabs>
          <w:tab w:val="left" w:pos="1418"/>
        </w:tabs>
        <w:rPr>
          <w:lang w:val="sr-Cyrl-CS"/>
        </w:rPr>
      </w:pPr>
      <w:r w:rsidRPr="00A85F71">
        <w:rPr>
          <w:lang w:val="sr-Cyrl-CS"/>
        </w:rPr>
        <w:tab/>
        <w:t xml:space="preserve">Као што сте најавили са министром енергетике Александром Антићем, струја ће поскупети за 12%. Тих 12% је збирна вредност акцизе и поскупљења струје од стране ЕПС-а, што наравно треба напоменути да се грађани не уплаше и да неко то не злоупотреби да ће још на поскупљење струје ићи акциза од 7,5%. То поскупљење, кроз акцизу, која тако јако оптерећује финансије домаћинстава, износи 0,36 динара, што се тиче акцизе, и 1,42 динара што се тиче повећања струје ЕПС-а. </w:t>
      </w:r>
    </w:p>
    <w:p w:rsidR="00DB7418" w:rsidRPr="00A85F71" w:rsidRDefault="00DB7418" w:rsidP="00997E8A">
      <w:pPr>
        <w:tabs>
          <w:tab w:val="left" w:pos="1418"/>
        </w:tabs>
        <w:rPr>
          <w:lang w:val="sr-Cyrl-CS"/>
        </w:rPr>
      </w:pPr>
      <w:r w:rsidRPr="00A85F71">
        <w:rPr>
          <w:lang w:val="sr-Cyrl-CS"/>
        </w:rPr>
        <w:tab/>
      </w:r>
      <w:r w:rsidR="00263977" w:rsidRPr="00A85F71">
        <w:rPr>
          <w:lang w:val="sr-Cyrl-CS"/>
        </w:rPr>
        <w:t xml:space="preserve">Као бивши радник ЕПС-а, могу да вам кажем да су то мизерне суме за одржавање система и мизерни прилив новца који може да утиче, не знам ни ја како, на повећање поузданости испоручивања електричне енергије, а посебно не да се од тих средстава издвоје средства која ће моћи да се користе у изградњи неких нових електроенергетских објеката. </w:t>
      </w:r>
    </w:p>
    <w:p w:rsidR="00263977" w:rsidRPr="00A85F71" w:rsidRDefault="00DB7418" w:rsidP="00997E8A">
      <w:pPr>
        <w:tabs>
          <w:tab w:val="left" w:pos="1418"/>
        </w:tabs>
        <w:rPr>
          <w:lang w:val="sr-Cyrl-CS"/>
        </w:rPr>
      </w:pPr>
      <w:r w:rsidRPr="00A85F71">
        <w:rPr>
          <w:lang w:val="sr-Cyrl-CS"/>
        </w:rPr>
        <w:tab/>
      </w:r>
      <w:r w:rsidR="00263977" w:rsidRPr="00A85F71">
        <w:rPr>
          <w:lang w:val="sr-Cyrl-CS"/>
        </w:rPr>
        <w:t>Пошто је ситуација таква каква јесте, свакако желим да поздравим ваше напоре да поскупљење не буде веће и да оптерећење буџета грађана не буде озбиљније, а у цифри то отприлике износи да ће</w:t>
      </w:r>
      <w:r w:rsidRPr="00A85F71">
        <w:rPr>
          <w:lang w:val="sr-Cyrl-CS"/>
        </w:rPr>
        <w:t xml:space="preserve"> се</w:t>
      </w:r>
      <w:r w:rsidR="00263977" w:rsidRPr="00A85F71">
        <w:rPr>
          <w:lang w:val="sr-Cyrl-CS"/>
        </w:rPr>
        <w:t xml:space="preserve"> на рачун од 2.500 динара цена тог рачуна и утрошене електричне енергије повећати за 300 динара. </w:t>
      </w:r>
    </w:p>
    <w:p w:rsidR="00263977" w:rsidRPr="00A85F71" w:rsidRDefault="00263977" w:rsidP="00997E8A">
      <w:pPr>
        <w:tabs>
          <w:tab w:val="left" w:pos="1418"/>
        </w:tabs>
        <w:rPr>
          <w:lang w:val="sr-Cyrl-CS"/>
        </w:rPr>
      </w:pPr>
      <w:r w:rsidRPr="00A85F71">
        <w:rPr>
          <w:lang w:val="sr-Cyrl-CS"/>
        </w:rPr>
        <w:tab/>
        <w:t xml:space="preserve">Што се тиче поређења те цене са ценама у региону, а о овоме исто нико није причао, 15% ћемо после поскупљења имати нижу електричну енергију него у Македонији и 50% ћемо имати нижу вредност електричне енергије него у Хрватској и Црној Гори. Када смо већ причали о платама, зашто нама плате нису као у Европи, са земљама са којима поредимо висину акцизе? Ево, можемо да поредимо са Македонијом, са Црном Гором, са Хрватском, где ћемо на крају имати далеко нижу цену, а у Црној Гори и Хрватској ћемо имати за 50% нижу цену, коју плаћају грађани те две државе. </w:t>
      </w:r>
    </w:p>
    <w:p w:rsidR="00263977" w:rsidRPr="00A85F71" w:rsidRDefault="00263977" w:rsidP="00997E8A">
      <w:pPr>
        <w:tabs>
          <w:tab w:val="left" w:pos="1418"/>
        </w:tabs>
        <w:rPr>
          <w:lang w:val="sr-Cyrl-CS"/>
        </w:rPr>
      </w:pPr>
      <w:r w:rsidRPr="00A85F71">
        <w:rPr>
          <w:lang w:val="sr-Cyrl-CS"/>
        </w:rPr>
        <w:tab/>
        <w:t>Исто је врло битно напоменути, а што нисам чуо од својих претходника, јесте да се повећање не односи на социјално најугроженије, а за које је Влада ове године буџетом обезбедила шест милиона евра, тако да ће они рачунати на бесплатне киловате од 120 до 250 киловат</w:t>
      </w:r>
      <w:r w:rsidR="00DB7418" w:rsidRPr="00A85F71">
        <w:rPr>
          <w:lang w:val="sr-Cyrl-CS"/>
        </w:rPr>
        <w:t>-</w:t>
      </w:r>
      <w:r w:rsidRPr="00A85F71">
        <w:rPr>
          <w:lang w:val="sr-Cyrl-CS"/>
        </w:rPr>
        <w:t xml:space="preserve">часова </w:t>
      </w:r>
      <w:r w:rsidRPr="00A85F71">
        <w:rPr>
          <w:lang w:val="sr-Cyrl-CS"/>
        </w:rPr>
        <w:lastRenderedPageBreak/>
        <w:t xml:space="preserve">месечно и бесплатно грејање преко топлана и гаса. То су исто мере које морамо да поздравимо. </w:t>
      </w:r>
    </w:p>
    <w:p w:rsidR="00263977" w:rsidRPr="00A85F71" w:rsidRDefault="00263977" w:rsidP="00997E8A">
      <w:pPr>
        <w:tabs>
          <w:tab w:val="left" w:pos="1418"/>
        </w:tabs>
        <w:rPr>
          <w:lang w:val="sr-Cyrl-CS"/>
        </w:rPr>
      </w:pPr>
      <w:r w:rsidRPr="00A85F71">
        <w:rPr>
          <w:lang w:val="sr-Cyrl-CS"/>
        </w:rPr>
        <w:tab/>
        <w:t xml:space="preserve">Цена струје без пореза на додату вредност ће за домаћинства износити 6,1 динар за </w:t>
      </w:r>
      <w:r w:rsidR="00A85F71">
        <w:rPr>
          <w:lang w:val="sr-Cyrl-CS"/>
        </w:rPr>
        <w:t>ки</w:t>
      </w:r>
      <w:r w:rsidR="00A85F71" w:rsidRPr="00A85F71">
        <w:rPr>
          <w:lang w:val="sr-Cyrl-CS"/>
        </w:rPr>
        <w:t>ловат-час</w:t>
      </w:r>
      <w:r w:rsidRPr="00A85F71">
        <w:rPr>
          <w:lang w:val="sr-Cyrl-CS"/>
        </w:rPr>
        <w:t xml:space="preserve">, а за индустрију 5,84 динара. </w:t>
      </w:r>
    </w:p>
    <w:p w:rsidR="00263977" w:rsidRPr="00A85F71" w:rsidRDefault="00263977" w:rsidP="00997E8A">
      <w:pPr>
        <w:tabs>
          <w:tab w:val="left" w:pos="1418"/>
        </w:tabs>
        <w:rPr>
          <w:lang w:val="sr-Cyrl-CS"/>
        </w:rPr>
      </w:pPr>
      <w:r w:rsidRPr="00A85F71">
        <w:rPr>
          <w:lang w:val="sr-Cyrl-CS"/>
        </w:rPr>
        <w:tab/>
        <w:t xml:space="preserve">Ако причамо о неким позитивним ефектима овог закона, свакако треба рећи да ћемо имати повећање од пореских прихода у износу од 17 милијарди динара и имаћемо смањење потрошње електричне енергије, рационалнију потрошњу електричне енергије, што ће свакако очувати залихе фосилних енергената које имамо у Србији. </w:t>
      </w:r>
    </w:p>
    <w:p w:rsidR="00DB7418" w:rsidRPr="00A85F71" w:rsidRDefault="00263977" w:rsidP="00997E8A">
      <w:pPr>
        <w:tabs>
          <w:tab w:val="left" w:pos="1418"/>
        </w:tabs>
        <w:rPr>
          <w:lang w:val="sr-Cyrl-CS"/>
        </w:rPr>
      </w:pPr>
      <w:r w:rsidRPr="00A85F71">
        <w:rPr>
          <w:lang w:val="sr-Cyrl-CS"/>
        </w:rPr>
        <w:tab/>
        <w:t xml:space="preserve">Када смо код пуњења буџета од стране акциза, желим да напоменем да се европски и светски буџети највише пуне од акциза од нафтних деривата, цигарета и алкохола. Када већ причамо о томе, мислим да је можда било више простора у овоме наведеном, него у струји, али о томе може да се прича и у неком ширем облику. </w:t>
      </w:r>
    </w:p>
    <w:p w:rsidR="00263977" w:rsidRPr="00A85F71" w:rsidRDefault="00DB7418" w:rsidP="00997E8A">
      <w:pPr>
        <w:tabs>
          <w:tab w:val="left" w:pos="1418"/>
        </w:tabs>
        <w:rPr>
          <w:lang w:val="sr-Cyrl-CS"/>
        </w:rPr>
      </w:pPr>
      <w:r w:rsidRPr="00A85F71">
        <w:rPr>
          <w:lang w:val="sr-Cyrl-CS"/>
        </w:rPr>
        <w:tab/>
      </w:r>
      <w:r w:rsidR="00263977" w:rsidRPr="00A85F71">
        <w:rPr>
          <w:lang w:val="sr-Cyrl-CS"/>
        </w:rPr>
        <w:t xml:space="preserve">Када смо већ код цигарета, </w:t>
      </w:r>
      <w:r w:rsidRPr="00A85F71">
        <w:rPr>
          <w:lang w:val="sr-Cyrl-CS"/>
        </w:rPr>
        <w:t>предлог измена и допуна з</w:t>
      </w:r>
      <w:r w:rsidR="00263977" w:rsidRPr="00A85F71">
        <w:rPr>
          <w:lang w:val="sr-Cyrl-CS"/>
        </w:rPr>
        <w:t xml:space="preserve">акона који се односи на електронске цигарете говори о томе да ће се опорезовати, односно да ће се акцизом обухватити нешто што до сада није било често у нашој слободној продаји, а то се зове течност за пуњење електронских цигарета и износиће четири динара по милилитру течности. У Европи су само Италија и Португал увели ову врсту акцизе и у тим државама акциза износи, конкретно у Италији, 0,3 евра, а у Португалу 0,6 евра, што је далеко изнад онога што ми уводимо у Србији, а та акциза ће довести до повећања прихода на годишњем нивоу од око 200 милиона динара. </w:t>
      </w:r>
    </w:p>
    <w:p w:rsidR="00263977" w:rsidRPr="00A85F71" w:rsidRDefault="00263977" w:rsidP="00997E8A">
      <w:pPr>
        <w:tabs>
          <w:tab w:val="left" w:pos="1418"/>
        </w:tabs>
        <w:rPr>
          <w:lang w:val="sr-Cyrl-CS"/>
        </w:rPr>
      </w:pPr>
      <w:r w:rsidRPr="00A85F71">
        <w:rPr>
          <w:lang w:val="sr-Cyrl-CS"/>
        </w:rPr>
        <w:tab/>
        <w:t xml:space="preserve">Такође, уводи се још један нови производ на тржиште Републике Србије, а то је несагоревајући дуван, односно дуван за жвакање, дуван за шмркање, дуван за оралну употребу. Оно што је генерално добро јесте да ће држава од промета и те врсте добара имати одређене користи. </w:t>
      </w:r>
    </w:p>
    <w:p w:rsidR="00934753" w:rsidRPr="00A85F71" w:rsidRDefault="00263977" w:rsidP="00997E8A">
      <w:pPr>
        <w:tabs>
          <w:tab w:val="left" w:pos="1418"/>
        </w:tabs>
        <w:rPr>
          <w:lang w:val="sr-Cyrl-CS"/>
        </w:rPr>
      </w:pPr>
      <w:r w:rsidRPr="00A85F71">
        <w:rPr>
          <w:lang w:val="sr-Cyrl-CS"/>
        </w:rPr>
        <w:tab/>
        <w:t>Оно на шта желим да вам скренем пажњу, господине министре, да изразим неку врсту упозорења, јесу управо акцизе које се односе на алкохолна пића. У овом закону смо имали само део који се односи на продају</w:t>
      </w:r>
      <w:r w:rsidR="00934753" w:rsidRPr="00A85F71">
        <w:rPr>
          <w:lang w:val="sr-Cyrl-CS"/>
        </w:rPr>
        <w:t xml:space="preserve"> у</w:t>
      </w:r>
      <w:r w:rsidRPr="00A85F71">
        <w:rPr>
          <w:lang w:val="sr-Cyrl-CS"/>
        </w:rPr>
        <w:t xml:space="preserve"> дипломатским и конзуларним представништвима. </w:t>
      </w:r>
    </w:p>
    <w:p w:rsidR="00263977" w:rsidRPr="00A85F71" w:rsidRDefault="00934753" w:rsidP="00997E8A">
      <w:pPr>
        <w:tabs>
          <w:tab w:val="left" w:pos="1418"/>
        </w:tabs>
        <w:rPr>
          <w:lang w:val="sr-Cyrl-CS"/>
        </w:rPr>
      </w:pPr>
      <w:r w:rsidRPr="00A85F71">
        <w:rPr>
          <w:lang w:val="sr-Cyrl-CS"/>
        </w:rPr>
        <w:tab/>
      </w:r>
      <w:r w:rsidR="00263977" w:rsidRPr="00A85F71">
        <w:rPr>
          <w:lang w:val="sr-Cyrl-CS"/>
        </w:rPr>
        <w:t>Не знам да ли знате да акцизна маркица која се користи на алкохолним пићима идентично изгледа и на флаши од једне литре алкохолног пића и на флашици од 0,05 литара. Зашто вам то говорим? Зато што цене тих акцизних маркица износ</w:t>
      </w:r>
      <w:r w:rsidRPr="00A85F71">
        <w:rPr>
          <w:lang w:val="sr-Cyrl-CS"/>
        </w:rPr>
        <w:t>е отприлике од 100 до 300 динара,</w:t>
      </w:r>
      <w:r w:rsidR="00263977" w:rsidRPr="00A85F71">
        <w:rPr>
          <w:lang w:val="sr-Cyrl-CS"/>
        </w:rPr>
        <w:t xml:space="preserve"> </w:t>
      </w:r>
      <w:r w:rsidRPr="00A85F71">
        <w:rPr>
          <w:lang w:val="sr-Cyrl-CS"/>
        </w:rPr>
        <w:t>г</w:t>
      </w:r>
      <w:r w:rsidR="00263977" w:rsidRPr="00A85F71">
        <w:rPr>
          <w:lang w:val="sr-Cyrl-CS"/>
        </w:rPr>
        <w:t>рубо рачунајући, од једног евра до три евра</w:t>
      </w:r>
      <w:r w:rsidRPr="00A85F71">
        <w:rPr>
          <w:lang w:val="sr-Cyrl-CS"/>
        </w:rPr>
        <w:t>,</w:t>
      </w:r>
      <w:r w:rsidR="00263977" w:rsidRPr="00A85F71">
        <w:rPr>
          <w:lang w:val="sr-Cyrl-CS"/>
        </w:rPr>
        <w:t xml:space="preserve"> и наплаћује се по количини. Када купите акцизну маркицу за флашицу која је 0,05 литара, односно двадесети део литра, ви платите двадесети део те цене. </w:t>
      </w:r>
    </w:p>
    <w:p w:rsidR="00934753" w:rsidRPr="00A85F71" w:rsidRDefault="00263977" w:rsidP="00997E8A">
      <w:pPr>
        <w:tabs>
          <w:tab w:val="left" w:pos="1418"/>
        </w:tabs>
        <w:rPr>
          <w:lang w:val="sr-Cyrl-CS"/>
        </w:rPr>
      </w:pPr>
      <w:r w:rsidRPr="00A85F71">
        <w:rPr>
          <w:lang w:val="sr-Cyrl-CS"/>
        </w:rPr>
        <w:tab/>
        <w:t xml:space="preserve">Конкретно, ако имамо неки увозни виски, као пример, где имамо акцизу која према држави на литарску флашу, односно на литру тог пића треба да се плати три евра, имамо огромну злоупотребу и дисквалификацију свих оних привредника који производе алкохолна пића код нас и који раде у складу са законом и купују акцизне маркице у оној </w:t>
      </w:r>
      <w:r w:rsidRPr="00A85F71">
        <w:rPr>
          <w:lang w:val="sr-Cyrl-CS"/>
        </w:rPr>
        <w:lastRenderedPageBreak/>
        <w:t xml:space="preserve">количини, односно у оној вредности колико је паковање флаше коју продају. </w:t>
      </w:r>
    </w:p>
    <w:p w:rsidR="00263977" w:rsidRPr="00A85F71" w:rsidRDefault="00934753" w:rsidP="00997E8A">
      <w:pPr>
        <w:tabs>
          <w:tab w:val="left" w:pos="1418"/>
        </w:tabs>
        <w:rPr>
          <w:lang w:val="sr-Cyrl-CS"/>
        </w:rPr>
      </w:pPr>
      <w:r w:rsidRPr="00A85F71">
        <w:rPr>
          <w:lang w:val="sr-Cyrl-CS"/>
        </w:rPr>
        <w:tab/>
      </w:r>
      <w:r w:rsidR="00263977" w:rsidRPr="00A85F71">
        <w:rPr>
          <w:lang w:val="sr-Cyrl-CS"/>
        </w:rPr>
        <w:t>Ви имате злоупотребу да неко ту исту флашу етикетира са акцизом која је 20 пута мање плаћена. Према томе, ево можда једна сугестија од нас из посланичке групе Јединствене Србије, можда не би било лоше барем боју те акцизне маркице променити, па да дођемо у ситуацију да спречимо ту баналну врсту злоупотребе која се свакако дешава.</w:t>
      </w:r>
    </w:p>
    <w:p w:rsidR="00263977" w:rsidRPr="00A85F71" w:rsidRDefault="00263977" w:rsidP="00997E8A">
      <w:pPr>
        <w:tabs>
          <w:tab w:val="left" w:pos="1418"/>
        </w:tabs>
        <w:rPr>
          <w:lang w:val="sr-Cyrl-CS"/>
        </w:rPr>
      </w:pPr>
      <w:r w:rsidRPr="00A85F71">
        <w:rPr>
          <w:lang w:val="sr-Cyrl-CS"/>
        </w:rPr>
        <w:tab/>
        <w:t>Још једном напомињем, што се тиче посланичке групе Јединствене Србије, ми ћемо у дану за гласање подржати ове законе. Колегама из Скупштине и председавајућем се придружујемо у честиткама младим фудбалерима на освојеном светском првенству и захваљујем се на пажњи.</w:t>
      </w:r>
    </w:p>
    <w:p w:rsidR="00263977" w:rsidRPr="00A85F71" w:rsidRDefault="00263977" w:rsidP="00997E8A">
      <w:pPr>
        <w:tabs>
          <w:tab w:val="left" w:pos="1418"/>
        </w:tabs>
        <w:rPr>
          <w:lang w:val="sr-Cyrl-CS"/>
        </w:rPr>
      </w:pPr>
      <w:r w:rsidRPr="00A85F71">
        <w:rPr>
          <w:lang w:val="sr-Cyrl-CS"/>
        </w:rPr>
        <w:tab/>
        <w:t xml:space="preserve">ПРЕДСЕДАВАЈУЋИ: </w:t>
      </w:r>
      <w:r w:rsidR="00934753" w:rsidRPr="00A85F71">
        <w:rPr>
          <w:lang w:val="sr-Cyrl-CS"/>
        </w:rPr>
        <w:t xml:space="preserve">Захваљујем, колега Кружевићу. </w:t>
      </w:r>
      <w:r w:rsidRPr="00A85F71">
        <w:rPr>
          <w:lang w:val="sr-Cyrl-CS"/>
        </w:rPr>
        <w:t>Реч има министар др Душан Вујовић.</w:t>
      </w:r>
    </w:p>
    <w:p w:rsidR="00263977" w:rsidRPr="00A85F71" w:rsidRDefault="00263977" w:rsidP="00997E8A">
      <w:pPr>
        <w:tabs>
          <w:tab w:val="left" w:pos="1418"/>
        </w:tabs>
        <w:rPr>
          <w:lang w:val="sr-Cyrl-CS"/>
        </w:rPr>
      </w:pPr>
      <w:r w:rsidRPr="00A85F71">
        <w:rPr>
          <w:lang w:val="sr-Cyrl-CS"/>
        </w:rPr>
        <w:tab/>
        <w:t>ДУШАН ВУЈОВИЋ: Хвала лепо за дискусију и за ову конкретну напомену око акцизних маркица. П</w:t>
      </w:r>
      <w:r w:rsidR="00934753" w:rsidRPr="00A85F71">
        <w:rPr>
          <w:lang w:val="sr-Cyrl-CS"/>
        </w:rPr>
        <w:t>роверићемо још једном. Колико</w:t>
      </w:r>
      <w:r w:rsidRPr="00A85F71">
        <w:rPr>
          <w:lang w:val="sr-Cyrl-CS"/>
        </w:rPr>
        <w:t xml:space="preserve"> знам, они плаћају акцизне маркице по броју, плаћају фиксну цену у динарима, по броју, али се разрез акцизе утврђује на основу података о производњи. Према томе, ако је произвео не знам колико хиљада хектолитара, он плаћа на толико акцизу, иако лепи исте маркице. </w:t>
      </w:r>
    </w:p>
    <w:p w:rsidR="00263977" w:rsidRPr="00A85F71" w:rsidRDefault="00263977" w:rsidP="00997E8A">
      <w:pPr>
        <w:tabs>
          <w:tab w:val="left" w:pos="1418"/>
        </w:tabs>
        <w:rPr>
          <w:lang w:val="sr-Cyrl-CS"/>
        </w:rPr>
      </w:pPr>
      <w:r w:rsidRPr="00A85F71">
        <w:rPr>
          <w:lang w:val="sr-Cyrl-CS"/>
        </w:rPr>
        <w:tab/>
        <w:t>Можда није лоша идеја да се маркице разликују, мада би то њима компликовало ствар, јер онда морају да купују различите маркице. Разумете? Он се задужује на основу података о производњи и оног момента када је литар алкохола напустио производњу, тог момента се њему појавила акцизна обавеза, а то што он лепи једнаку маркицу, то само значи да је то прошло процес одређивања акцизе. Можда да размислите о томе, да не буде дилеме, да је на литар вискија маркица другачија од оне на чокањчету шљивовице. Хвала.</w:t>
      </w:r>
    </w:p>
    <w:p w:rsidR="00263977" w:rsidRPr="00A85F71" w:rsidRDefault="00263977" w:rsidP="00997E8A">
      <w:pPr>
        <w:tabs>
          <w:tab w:val="left" w:pos="1418"/>
        </w:tabs>
        <w:rPr>
          <w:lang w:val="sr-Cyrl-CS"/>
        </w:rPr>
      </w:pPr>
      <w:r w:rsidRPr="00A85F71">
        <w:rPr>
          <w:lang w:val="sr-Cyrl-CS"/>
        </w:rPr>
        <w:tab/>
        <w:t xml:space="preserve">ПРЕДСЕДАВАЈУЋИ: </w:t>
      </w:r>
      <w:r w:rsidR="00934753" w:rsidRPr="00A85F71">
        <w:rPr>
          <w:lang w:val="sr-Cyrl-CS"/>
        </w:rPr>
        <w:t xml:space="preserve">Захваљујем. </w:t>
      </w:r>
      <w:r w:rsidRPr="00A85F71">
        <w:rPr>
          <w:lang w:val="sr-Cyrl-CS"/>
        </w:rPr>
        <w:t>Реч има народни посланик Марко Ђуришић.</w:t>
      </w:r>
    </w:p>
    <w:p w:rsidR="00263977" w:rsidRPr="00A85F71" w:rsidRDefault="00934753" w:rsidP="00997E8A">
      <w:pPr>
        <w:tabs>
          <w:tab w:val="left" w:pos="1418"/>
        </w:tabs>
        <w:rPr>
          <w:lang w:val="sr-Cyrl-CS"/>
        </w:rPr>
      </w:pPr>
      <w:r w:rsidRPr="00A85F71">
        <w:rPr>
          <w:lang w:val="sr-Cyrl-CS"/>
        </w:rPr>
        <w:tab/>
        <w:t>МАРКО ЂУРИШИЋ: Хвала,</w:t>
      </w:r>
      <w:r w:rsidR="00263977" w:rsidRPr="00A85F71">
        <w:rPr>
          <w:lang w:val="sr-Cyrl-CS"/>
        </w:rPr>
        <w:t xml:space="preserve"> </w:t>
      </w:r>
      <w:r w:rsidRPr="00A85F71">
        <w:rPr>
          <w:lang w:val="sr-Cyrl-CS"/>
        </w:rPr>
        <w:t xml:space="preserve">поштовани председавајући. </w:t>
      </w:r>
      <w:r w:rsidR="00263977" w:rsidRPr="00A85F71">
        <w:rPr>
          <w:lang w:val="sr-Cyrl-CS"/>
        </w:rPr>
        <w:t>Господине министре, било је занимљиво слушати ваше излагање, образлагање овог великог закона како сте га ви назвали, чекало се да уђе</w:t>
      </w:r>
      <w:r w:rsidRPr="00A85F71">
        <w:rPr>
          <w:lang w:val="sr-Cyrl-CS"/>
        </w:rPr>
        <w:t xml:space="preserve"> у расправу, велики закон од 14</w:t>
      </w:r>
      <w:r w:rsidR="00263977" w:rsidRPr="00A85F71">
        <w:rPr>
          <w:lang w:val="sr-Cyrl-CS"/>
        </w:rPr>
        <w:t xml:space="preserve"> тачака о измени и допуни Закона о акцизама, како би наставили и ставили на расправу ове мале законе кој</w:t>
      </w:r>
      <w:r w:rsidRPr="00A85F71">
        <w:rPr>
          <w:lang w:val="sr-Cyrl-CS"/>
        </w:rPr>
        <w:t>и изгледају овако. Имају по 300-</w:t>
      </w:r>
      <w:r w:rsidR="00263977" w:rsidRPr="00A85F71">
        <w:rPr>
          <w:lang w:val="sr-Cyrl-CS"/>
        </w:rPr>
        <w:t xml:space="preserve">400 страна, који треба да олакшају трговину, транзитни поступак и сличне ствари. </w:t>
      </w:r>
    </w:p>
    <w:p w:rsidR="00263977" w:rsidRPr="00A85F71" w:rsidRDefault="00263977" w:rsidP="00997E8A">
      <w:pPr>
        <w:tabs>
          <w:tab w:val="left" w:pos="1418"/>
        </w:tabs>
        <w:rPr>
          <w:lang w:val="sr-Cyrl-CS"/>
        </w:rPr>
      </w:pPr>
      <w:r w:rsidRPr="00A85F71">
        <w:rPr>
          <w:lang w:val="sr-Cyrl-CS"/>
        </w:rPr>
        <w:tab/>
        <w:t>И наравно, у расправи о тим другим тачкама</w:t>
      </w:r>
      <w:r w:rsidR="00934753" w:rsidRPr="00A85F71">
        <w:rPr>
          <w:lang w:val="sr-Cyrl-CS"/>
        </w:rPr>
        <w:t>,</w:t>
      </w:r>
      <w:r w:rsidRPr="00A85F71">
        <w:rPr>
          <w:lang w:val="sr-Cyrl-CS"/>
        </w:rPr>
        <w:t xml:space="preserve"> као и о овом новом задужењу од преко 120 милиона евра нема много речи. Говоримо готово искључиво све време о акцизама на струју зато што је то нешто што ће сви грађани Србије осетити по свом џепу и ви сте то онда покушали да објасните. </w:t>
      </w:r>
    </w:p>
    <w:p w:rsidR="00934753" w:rsidRPr="00A85F71" w:rsidRDefault="00263977" w:rsidP="00997E8A">
      <w:pPr>
        <w:tabs>
          <w:tab w:val="left" w:pos="1418"/>
        </w:tabs>
        <w:rPr>
          <w:lang w:val="sr-Cyrl-CS"/>
        </w:rPr>
      </w:pPr>
      <w:r w:rsidRPr="00A85F71">
        <w:rPr>
          <w:lang w:val="sr-Cyrl-CS"/>
        </w:rPr>
        <w:lastRenderedPageBreak/>
        <w:tab/>
        <w:t xml:space="preserve">Ја сам овде писао неке ствари како је потребно повећање цена електричне енергије како би се обновио ЕПС. То сте ви рекли, ми данас говоримо о акцизама, акцизе ће ићи у буџет, неће уопште долазити до ЕПС-а, да ли ће и колико бити повећана цена ЕПС-а видећемо. Нешто сте говорили ви и министар Антић, али није вам много за веровати. </w:t>
      </w:r>
    </w:p>
    <w:p w:rsidR="00263977" w:rsidRPr="00A85F71" w:rsidRDefault="00934753" w:rsidP="00997E8A">
      <w:pPr>
        <w:tabs>
          <w:tab w:val="left" w:pos="1418"/>
        </w:tabs>
        <w:rPr>
          <w:lang w:val="sr-Cyrl-CS"/>
        </w:rPr>
      </w:pPr>
      <w:r w:rsidRPr="00A85F71">
        <w:rPr>
          <w:lang w:val="sr-Cyrl-CS"/>
        </w:rPr>
        <w:tab/>
      </w:r>
      <w:r w:rsidR="00263977" w:rsidRPr="00A85F71">
        <w:rPr>
          <w:lang w:val="sr-Cyrl-CS"/>
        </w:rPr>
        <w:t>Да ли ће бити на крају 12% или 12,5% или не знам ни ја колико кад се сабере повећање цене струје на акцизу, па с</w:t>
      </w:r>
      <w:r w:rsidRPr="00A85F71">
        <w:rPr>
          <w:lang w:val="sr-Cyrl-CS"/>
        </w:rPr>
        <w:t>е дода ПДВ, колико ће то грађани</w:t>
      </w:r>
      <w:r w:rsidR="00263977" w:rsidRPr="00A85F71">
        <w:rPr>
          <w:lang w:val="sr-Cyrl-CS"/>
        </w:rPr>
        <w:t xml:space="preserve"> тачно по новчанику, у процентима да осете не знамо. Ви сте дали једну занимљиву рачуницу да ће просечан рачун бити већи 325 динара, рекли сте то је паклица, паклица и по, нисам пушач цигара, не знам, рекли сте једна цигарета дневно. </w:t>
      </w:r>
    </w:p>
    <w:p w:rsidR="00263977" w:rsidRPr="00A85F71" w:rsidRDefault="00263977" w:rsidP="00997E8A">
      <w:pPr>
        <w:tabs>
          <w:tab w:val="left" w:pos="1418"/>
        </w:tabs>
        <w:rPr>
          <w:lang w:val="sr-Cyrl-CS"/>
        </w:rPr>
      </w:pPr>
      <w:r w:rsidRPr="00A85F71">
        <w:rPr>
          <w:lang w:val="sr-Cyrl-CS"/>
        </w:rPr>
        <w:tab/>
        <w:t>Можда је ова мера увођења акциза за струју у склопу ових других акциза, да се смањи број пушача у Србији. Да сте евентуално тако рекли можда би и добили подршку. Али</w:t>
      </w:r>
      <w:r w:rsidR="00934753" w:rsidRPr="00A85F71">
        <w:rPr>
          <w:lang w:val="sr-Cyrl-CS"/>
        </w:rPr>
        <w:t>,</w:t>
      </w:r>
      <w:r w:rsidRPr="00A85F71">
        <w:rPr>
          <w:lang w:val="sr-Cyrl-CS"/>
        </w:rPr>
        <w:t xml:space="preserve"> није то суштина, јер има људи који не пуше, као ја, ја ћу сада моћи да купим четири сладоледа мање својој деци месечно. То је от</w:t>
      </w:r>
      <w:r w:rsidR="00934753" w:rsidRPr="00A85F71">
        <w:rPr>
          <w:lang w:val="sr-Cyrl-CS"/>
        </w:rPr>
        <w:t>прилике 325 динара, толико ћу</w:t>
      </w:r>
      <w:r w:rsidRPr="00A85F71">
        <w:rPr>
          <w:lang w:val="sr-Cyrl-CS"/>
        </w:rPr>
        <w:t xml:space="preserve"> морати мање да се одрекнем, али за мене је мањи проблем, има грађана који су</w:t>
      </w:r>
      <w:r w:rsidR="00934753" w:rsidRPr="00A85F71">
        <w:rPr>
          <w:lang w:val="sr-Cyrl-CS"/>
        </w:rPr>
        <w:t>,</w:t>
      </w:r>
      <w:r w:rsidRPr="00A85F71">
        <w:rPr>
          <w:lang w:val="sr-Cyrl-CS"/>
        </w:rPr>
        <w:t xml:space="preserve"> и то је много добар израз први пут сам чуо данас од вас, извршено је прилагођавање плата и пензија. Тако сте ви то назвали, одлуку у октобру да се смање плате за 10%, а пензије за пет, 10, 15, некима и 20%. Прилагођавање. Много добар израз. Мораћу чешће да га користим. </w:t>
      </w:r>
    </w:p>
    <w:p w:rsidR="00263977" w:rsidRPr="00A85F71" w:rsidRDefault="00263977" w:rsidP="00997E8A">
      <w:pPr>
        <w:tabs>
          <w:tab w:val="left" w:pos="1418"/>
        </w:tabs>
        <w:rPr>
          <w:lang w:val="sr-Cyrl-CS"/>
        </w:rPr>
      </w:pPr>
      <w:r w:rsidRPr="00A85F71">
        <w:rPr>
          <w:lang w:val="sr-Cyrl-CS"/>
        </w:rPr>
        <w:tab/>
        <w:t>Рекли сте да ћете ви сада да наградите грађене и е</w:t>
      </w:r>
      <w:r w:rsidR="00934753" w:rsidRPr="00A85F71">
        <w:rPr>
          <w:lang w:val="sr-Cyrl-CS"/>
        </w:rPr>
        <w:t>во награда</w:t>
      </w:r>
      <w:r w:rsidRPr="00A85F71">
        <w:rPr>
          <w:lang w:val="sr-Cyrl-CS"/>
        </w:rPr>
        <w:t xml:space="preserve"> грађани</w:t>
      </w:r>
      <w:r w:rsidR="00934753" w:rsidRPr="00A85F71">
        <w:rPr>
          <w:lang w:val="sr-Cyrl-CS"/>
        </w:rPr>
        <w:t>,</w:t>
      </w:r>
      <w:r w:rsidRPr="00A85F71">
        <w:rPr>
          <w:lang w:val="sr-Cyrl-CS"/>
        </w:rPr>
        <w:t xml:space="preserve"> акциза на струју 7,5%. То вам је награда. Имали сте награду у претходним месецима, повећања цена свих могућих, порез на имовину. Каже министар – па, то није део државе. Него чега је део? Не иде у републички буџет, али тамо, то је исто део неког државног апарата. Исто плаћају грађани. Они имају 10,15, 20% мање пара од октобра прошле године, али имају веће трошкове и сада ће имати веће трошкове за струју, 12 или не знам колико већ посто, видећемо. </w:t>
      </w:r>
    </w:p>
    <w:p w:rsidR="00263977" w:rsidRPr="00A85F71" w:rsidRDefault="00263977" w:rsidP="00997E8A">
      <w:pPr>
        <w:tabs>
          <w:tab w:val="left" w:pos="1418"/>
        </w:tabs>
        <w:rPr>
          <w:lang w:val="sr-Cyrl-CS"/>
        </w:rPr>
      </w:pPr>
      <w:r w:rsidRPr="00A85F71">
        <w:rPr>
          <w:lang w:val="sr-Cyrl-CS"/>
        </w:rPr>
        <w:tab/>
        <w:t xml:space="preserve">Ви сте овде све време, оно што не пише у закону, не пише колики је очекивани ефекат на буџет. </w:t>
      </w:r>
      <w:r w:rsidR="00934753" w:rsidRPr="00A85F71">
        <w:rPr>
          <w:lang w:val="sr-Cyrl-CS"/>
        </w:rPr>
        <w:t>Н</w:t>
      </w:r>
      <w:r w:rsidRPr="00A85F71">
        <w:rPr>
          <w:lang w:val="sr-Cyrl-CS"/>
        </w:rPr>
        <w:t xml:space="preserve">исам могао да нађем овде, али нисте ни рекли да ли је то неких 17 милијарди динара, ја сам се трудио да пронађем 17 милијарди динара. </w:t>
      </w:r>
    </w:p>
    <w:p w:rsidR="00934753" w:rsidRPr="00A85F71" w:rsidRDefault="00263977" w:rsidP="00997E8A">
      <w:pPr>
        <w:tabs>
          <w:tab w:val="left" w:pos="1418"/>
        </w:tabs>
        <w:rPr>
          <w:lang w:val="sr-Cyrl-CS"/>
        </w:rPr>
      </w:pPr>
      <w:r w:rsidRPr="00A85F71">
        <w:rPr>
          <w:lang w:val="sr-Cyrl-CS"/>
        </w:rPr>
        <w:tab/>
        <w:t>Онда сте говорили о томе како нам је супер стање у буџету. Како нам је, не знам колико сте рекли, 50 мили</w:t>
      </w:r>
      <w:r w:rsidR="00934753" w:rsidRPr="00A85F71">
        <w:rPr>
          <w:lang w:val="sr-Cyrl-CS"/>
        </w:rPr>
        <w:t>јарди мање у односу на планирани</w:t>
      </w:r>
      <w:r w:rsidRPr="00A85F71">
        <w:rPr>
          <w:lang w:val="sr-Cyrl-CS"/>
        </w:rPr>
        <w:t xml:space="preserve"> у овом тренутку дефицит, како смо на 8,09%. Ако нам је тако добро, зашто онда овај нови приход? Како то да објаснимо грађанима? Очигледно нешто ту није у реду. </w:t>
      </w:r>
    </w:p>
    <w:p w:rsidR="00263977" w:rsidRPr="00A85F71" w:rsidRDefault="00934753" w:rsidP="00997E8A">
      <w:pPr>
        <w:tabs>
          <w:tab w:val="left" w:pos="1418"/>
        </w:tabs>
        <w:rPr>
          <w:lang w:val="sr-Cyrl-CS"/>
        </w:rPr>
      </w:pPr>
      <w:r w:rsidRPr="00A85F71">
        <w:rPr>
          <w:lang w:val="sr-Cyrl-CS"/>
        </w:rPr>
        <w:tab/>
      </w:r>
      <w:r w:rsidR="00263977" w:rsidRPr="00A85F71">
        <w:rPr>
          <w:lang w:val="sr-Cyrl-CS"/>
        </w:rPr>
        <w:t xml:space="preserve">Нешто није у реду када ви уводите приход који ће значајно да напуни буџет Републике Србије, а тврдите да је буџет у супер стању. То се коси са логиком. Ја бих вас молио да ми објасните то, јер очигледно није тако добро стање у буџету. Ви сте правдали ово повећање причом о томе </w:t>
      </w:r>
      <w:r w:rsidR="00263977" w:rsidRPr="00A85F71">
        <w:rPr>
          <w:lang w:val="sr-Cyrl-CS"/>
        </w:rPr>
        <w:lastRenderedPageBreak/>
        <w:t>како је добро стање у буџету, то је нелогично. Између осталог сте рекли ПДВ је повећан 5%, акцизе 7,7% ако сам добро записао.</w:t>
      </w:r>
    </w:p>
    <w:p w:rsidR="00263977" w:rsidRPr="00A85F71" w:rsidRDefault="00263977" w:rsidP="00997E8A">
      <w:pPr>
        <w:tabs>
          <w:tab w:val="left" w:pos="1418"/>
        </w:tabs>
        <w:rPr>
          <w:lang w:val="sr-Cyrl-CS"/>
        </w:rPr>
      </w:pPr>
      <w:r w:rsidRPr="00A85F71">
        <w:rPr>
          <w:lang w:val="sr-Cyrl-CS"/>
        </w:rPr>
        <w:tab/>
        <w:t>Али, да ли је истина ово што је речено на седници скупштинског Одбора за финансије и буџет, пре неколико недеља, да пореска наплата данас није на нивоу из 2012. године, још увек. И да је на том нивоу на којем је била тада, пошто је 2013. године направљен велики пад</w:t>
      </w:r>
      <w:r w:rsidR="00934753" w:rsidRPr="00A85F71">
        <w:rPr>
          <w:lang w:val="sr-Cyrl-CS"/>
        </w:rPr>
        <w:t>,</w:t>
      </w:r>
      <w:r w:rsidRPr="00A85F71">
        <w:rPr>
          <w:lang w:val="sr-Cyrl-CS"/>
        </w:rPr>
        <w:t xml:space="preserve"> иако је тада повећан ПДВ, да вас подсетим министре. Нисте га ви повећали, али је ова политичка већина која је формирала ову </w:t>
      </w:r>
      <w:r w:rsidR="00934753" w:rsidRPr="00A85F71">
        <w:rPr>
          <w:lang w:val="sr-Cyrl-CS"/>
        </w:rPr>
        <w:t>в</w:t>
      </w:r>
      <w:r w:rsidRPr="00A85F71">
        <w:rPr>
          <w:lang w:val="sr-Cyrl-CS"/>
        </w:rPr>
        <w:t xml:space="preserve">ладу у којој сте ви министар. Повећан је ПДВ, као и многи други порези 2012, 2013, 2014. године су повећавани ти порези. </w:t>
      </w:r>
    </w:p>
    <w:p w:rsidR="00263977" w:rsidRPr="00A85F71" w:rsidRDefault="00263977" w:rsidP="00997E8A">
      <w:pPr>
        <w:tabs>
          <w:tab w:val="left" w:pos="1418"/>
        </w:tabs>
        <w:rPr>
          <w:lang w:val="sr-Cyrl-CS"/>
        </w:rPr>
      </w:pPr>
      <w:r w:rsidRPr="00A85F71">
        <w:rPr>
          <w:lang w:val="sr-Cyrl-CS"/>
        </w:rPr>
        <w:tab/>
        <w:t>Али, наплата је мања, укупан ефекат је мањи. Сива зона је повећана 30% у 2013. години и ту треба да се сконцентришете. Да имате н</w:t>
      </w:r>
      <w:r w:rsidR="00934753" w:rsidRPr="00A85F71">
        <w:rPr>
          <w:lang w:val="sr-Cyrl-CS"/>
        </w:rPr>
        <w:t>и</w:t>
      </w:r>
      <w:r w:rsidRPr="00A85F71">
        <w:rPr>
          <w:lang w:val="sr-Cyrl-CS"/>
        </w:rPr>
        <w:t>в</w:t>
      </w:r>
      <w:r w:rsidR="00934753" w:rsidRPr="00A85F71">
        <w:rPr>
          <w:lang w:val="sr-Cyrl-CS"/>
        </w:rPr>
        <w:t>о наплате пореза</w:t>
      </w:r>
      <w:r w:rsidRPr="00A85F71">
        <w:rPr>
          <w:lang w:val="sr-Cyrl-CS"/>
        </w:rPr>
        <w:t xml:space="preserve"> данас какав је био у 2012. години, ви би имали 20-30 милијарди динара више у буџету. То је рекао председник Фискалног савета, на седници Одбора. </w:t>
      </w:r>
      <w:r w:rsidR="00934753" w:rsidRPr="00A85F71">
        <w:rPr>
          <w:lang w:val="sr-Cyrl-CS"/>
        </w:rPr>
        <w:t>Н</w:t>
      </w:r>
      <w:r w:rsidRPr="00A85F71">
        <w:rPr>
          <w:lang w:val="sr-Cyrl-CS"/>
        </w:rPr>
        <w:t>исам стручњак за економију, гледам шта неки други говоре који не говоре само ову вашу причу да нам је супер и да нам је сјајно, јер тако није. Грађани то не осећају, да нам је дивно и сјајно и да сада треба да буду награђени поскупљењем струје зато што нам је тако добро.</w:t>
      </w:r>
    </w:p>
    <w:p w:rsidR="00263977" w:rsidRPr="00A85F71" w:rsidRDefault="00263977" w:rsidP="00997E8A">
      <w:pPr>
        <w:tabs>
          <w:tab w:val="left" w:pos="1418"/>
        </w:tabs>
        <w:rPr>
          <w:lang w:val="sr-Cyrl-CS"/>
        </w:rPr>
      </w:pPr>
      <w:r w:rsidRPr="00A85F71">
        <w:rPr>
          <w:lang w:val="sr-Cyrl-CS"/>
        </w:rPr>
        <w:tab/>
        <w:t>(Александра Томић: То није рекао.)</w:t>
      </w:r>
    </w:p>
    <w:p w:rsidR="00263977" w:rsidRPr="00A85F71" w:rsidRDefault="00263977" w:rsidP="00997E8A">
      <w:pPr>
        <w:tabs>
          <w:tab w:val="left" w:pos="1418"/>
        </w:tabs>
        <w:rPr>
          <w:lang w:val="sr-Cyrl-CS"/>
        </w:rPr>
      </w:pPr>
      <w:r w:rsidRPr="00A85F71">
        <w:rPr>
          <w:lang w:val="sr-Cyrl-CS"/>
        </w:rPr>
        <w:tab/>
        <w:t>Тако је рекао, слушајте. Ја сам врло пажљиво слушао и писао овде. Оно што је врло занимљиво и што је велика …</w:t>
      </w:r>
    </w:p>
    <w:p w:rsidR="00263977" w:rsidRPr="00A85F71" w:rsidRDefault="00263977" w:rsidP="00997E8A">
      <w:pPr>
        <w:tabs>
          <w:tab w:val="left" w:pos="1418"/>
        </w:tabs>
        <w:rPr>
          <w:lang w:val="sr-Cyrl-CS"/>
        </w:rPr>
      </w:pPr>
      <w:r w:rsidRPr="00A85F71">
        <w:rPr>
          <w:lang w:val="sr-Cyrl-CS"/>
        </w:rPr>
        <w:tab/>
        <w:t>(Народни посланици добацују.)</w:t>
      </w:r>
    </w:p>
    <w:p w:rsidR="00263977" w:rsidRPr="00A85F71" w:rsidRDefault="00263977" w:rsidP="00997E8A">
      <w:pPr>
        <w:tabs>
          <w:tab w:val="left" w:pos="1418"/>
        </w:tabs>
        <w:rPr>
          <w:lang w:val="sr-Cyrl-CS"/>
        </w:rPr>
      </w:pPr>
      <w:r w:rsidRPr="00A85F71">
        <w:rPr>
          <w:lang w:val="sr-Cyrl-CS"/>
        </w:rPr>
        <w:tab/>
        <w:t>Молим вас</w:t>
      </w:r>
      <w:r w:rsidR="00934753" w:rsidRPr="00A85F71">
        <w:rPr>
          <w:lang w:val="sr-Cyrl-CS"/>
        </w:rPr>
        <w:t>,</w:t>
      </w:r>
      <w:r w:rsidRPr="00A85F71">
        <w:rPr>
          <w:lang w:val="sr-Cyrl-CS"/>
        </w:rPr>
        <w:t xml:space="preserve"> председавајући.</w:t>
      </w:r>
    </w:p>
    <w:p w:rsidR="00263977" w:rsidRPr="00A85F71" w:rsidRDefault="00263977" w:rsidP="00997E8A">
      <w:pPr>
        <w:tabs>
          <w:tab w:val="left" w:pos="1418"/>
        </w:tabs>
        <w:rPr>
          <w:lang w:val="sr-Cyrl-CS"/>
        </w:rPr>
      </w:pPr>
      <w:r w:rsidRPr="00A85F71">
        <w:rPr>
          <w:lang w:val="sr-Cyrl-CS"/>
        </w:rPr>
        <w:tab/>
        <w:t xml:space="preserve">ПРЕДСЕДАВАЈУЋИ: Молим народне посланике да не добацују говорнику. Изволите. </w:t>
      </w:r>
    </w:p>
    <w:p w:rsidR="00263977" w:rsidRPr="00A85F71" w:rsidRDefault="00263977" w:rsidP="00997E8A">
      <w:pPr>
        <w:tabs>
          <w:tab w:val="left" w:pos="1418"/>
        </w:tabs>
        <w:rPr>
          <w:lang w:val="sr-Cyrl-CS"/>
        </w:rPr>
      </w:pPr>
      <w:r w:rsidRPr="00A85F71">
        <w:rPr>
          <w:lang w:val="sr-Cyrl-CS"/>
        </w:rPr>
        <w:tab/>
        <w:t>МАРКО ЂУРИШИЋ: Немојте да их молите него их казните.</w:t>
      </w:r>
    </w:p>
    <w:p w:rsidR="00263977" w:rsidRPr="00A85F71" w:rsidRDefault="00263977" w:rsidP="00997E8A">
      <w:pPr>
        <w:tabs>
          <w:tab w:val="left" w:pos="1418"/>
        </w:tabs>
        <w:rPr>
          <w:lang w:val="sr-Cyrl-CS"/>
        </w:rPr>
      </w:pPr>
      <w:r w:rsidRPr="00A85F71">
        <w:rPr>
          <w:lang w:val="sr-Cyrl-CS"/>
        </w:rPr>
        <w:tab/>
        <w:t>Прва ваша реченица, да се ово ради због постепене хармонизације са ЕУ и директивом 2003/96. Да ли можете да кажете да у свим земљама ЕУ постоји акциза која се наплаћује, пошто постоје земље у којима акциза постоји у ЕУ, али је стопа нула.</w:t>
      </w:r>
    </w:p>
    <w:p w:rsidR="00263977" w:rsidRPr="00A85F71" w:rsidRDefault="00263977" w:rsidP="00997E8A">
      <w:pPr>
        <w:tabs>
          <w:tab w:val="left" w:pos="1418"/>
        </w:tabs>
        <w:rPr>
          <w:lang w:val="sr-Cyrl-CS"/>
        </w:rPr>
      </w:pPr>
      <w:r w:rsidRPr="00A85F71">
        <w:rPr>
          <w:lang w:val="sr-Cyrl-CS"/>
        </w:rPr>
        <w:tab/>
        <w:t xml:space="preserve">Немојте да радите као проевропски политичари, да све ствари правдате евроинтеграцијама. Ова ствар нема везе са евроинтеграцијама. Ова ствар треба да надомести вашу неспособност. Неспособност да водите финансије ове земље и немојте да причате како имамо проблем, како грађани губе стрпљење у евроинтеграцијама. </w:t>
      </w:r>
      <w:r w:rsidR="000E22A0" w:rsidRPr="00A85F71">
        <w:rPr>
          <w:lang w:val="sr-Cyrl-CS"/>
        </w:rPr>
        <w:t>Наравно да губе стрпљење у евро</w:t>
      </w:r>
      <w:r w:rsidRPr="00A85F71">
        <w:rPr>
          <w:lang w:val="sr-Cyrl-CS"/>
        </w:rPr>
        <w:t>интеграцијама када чују причу плаћамо скупу струју јер тако каже Европа. То није истина. Тако није у Европи.</w:t>
      </w:r>
    </w:p>
    <w:p w:rsidR="00263977" w:rsidRPr="00A85F71" w:rsidRDefault="00263977" w:rsidP="00997E8A">
      <w:pPr>
        <w:tabs>
          <w:tab w:val="left" w:pos="1418"/>
        </w:tabs>
        <w:rPr>
          <w:lang w:val="sr-Cyrl-CS"/>
        </w:rPr>
      </w:pPr>
      <w:r w:rsidRPr="00A85F71">
        <w:rPr>
          <w:lang w:val="sr-Cyrl-CS"/>
        </w:rPr>
        <w:tab/>
        <w:t>Неколико пута сте говорили о примеру Хрватске, како је тамо струја дупло скупља, јел</w:t>
      </w:r>
      <w:r w:rsidR="000E22A0" w:rsidRPr="00A85F71">
        <w:rPr>
          <w:lang w:val="sr-Cyrl-CS"/>
        </w:rPr>
        <w:t>'</w:t>
      </w:r>
      <w:r w:rsidRPr="00A85F71">
        <w:rPr>
          <w:lang w:val="sr-Cyrl-CS"/>
        </w:rPr>
        <w:t xml:space="preserve"> тако, али су и плате дупло веће. Дупло веће плате, па и у Босни, Бугарској, Македонији, све ово што сам навео. Свуда су нажалост веће плате него у Србији.</w:t>
      </w:r>
    </w:p>
    <w:p w:rsidR="00263977" w:rsidRPr="00A85F71" w:rsidRDefault="00263977" w:rsidP="00997E8A">
      <w:pPr>
        <w:tabs>
          <w:tab w:val="left" w:pos="1418"/>
        </w:tabs>
        <w:rPr>
          <w:lang w:val="sr-Cyrl-CS"/>
        </w:rPr>
      </w:pPr>
      <w:r w:rsidRPr="00A85F71">
        <w:rPr>
          <w:lang w:val="sr-Cyrl-CS"/>
        </w:rPr>
        <w:lastRenderedPageBreak/>
        <w:tab/>
        <w:t xml:space="preserve">Ко је за то одговоран? Ваша </w:t>
      </w:r>
      <w:r w:rsidR="000E22A0" w:rsidRPr="00A85F71">
        <w:rPr>
          <w:lang w:val="sr-Cyrl-CS"/>
        </w:rPr>
        <w:t>в</w:t>
      </w:r>
      <w:r w:rsidRPr="00A85F71">
        <w:rPr>
          <w:lang w:val="sr-Cyrl-CS"/>
        </w:rPr>
        <w:t>лада у којој сте ви члан и данас је представљате овде и одговорни за последње три године</w:t>
      </w:r>
      <w:r w:rsidR="000E22A0" w:rsidRPr="00A85F71">
        <w:rPr>
          <w:lang w:val="sr-Cyrl-CS"/>
        </w:rPr>
        <w:t>,</w:t>
      </w:r>
      <w:r w:rsidRPr="00A85F71">
        <w:rPr>
          <w:lang w:val="sr-Cyrl-CS"/>
        </w:rPr>
        <w:t xml:space="preserve"> министре, иако знам да нисте били у Влади последње три године, него мало више од годину дана.</w:t>
      </w:r>
    </w:p>
    <w:p w:rsidR="000E22A0" w:rsidRPr="00A85F71" w:rsidRDefault="00263977" w:rsidP="00997E8A">
      <w:pPr>
        <w:tabs>
          <w:tab w:val="left" w:pos="1418"/>
        </w:tabs>
        <w:rPr>
          <w:lang w:val="sr-Cyrl-CS"/>
        </w:rPr>
      </w:pPr>
      <w:r w:rsidRPr="00A85F71">
        <w:rPr>
          <w:lang w:val="sr-Cyrl-CS"/>
        </w:rPr>
        <w:tab/>
        <w:t xml:space="preserve">Говорили сте овде, то ми је било посебно занимљиво, објашњавали сте стање дуга. Ви сте о томе говорили, рекли сте како је дуг настао на основу курсних разлика у доларима, онда сте говорили како се од 2007. до 2012. године највише задуживало у доларима, па се појавила та разлика у дугу. Али, мени сте на питање које сам поставио зашто је „Србијагас“ у децембру прошле године узео кредит од банака домаћих 200 милиона долара у децембру, када сте ви били министар? Били сте овде, седели сте, расправљали смо. Тада сам поставио питање вама овде – зашто у доларима? </w:t>
      </w:r>
    </w:p>
    <w:p w:rsidR="00263977" w:rsidRPr="00A85F71" w:rsidRDefault="000E22A0" w:rsidP="00997E8A">
      <w:pPr>
        <w:tabs>
          <w:tab w:val="left" w:pos="1418"/>
        </w:tabs>
        <w:rPr>
          <w:lang w:val="sr-Cyrl-CS"/>
        </w:rPr>
      </w:pPr>
      <w:r w:rsidRPr="00A85F71">
        <w:rPr>
          <w:lang w:val="sr-Cyrl-CS"/>
        </w:rPr>
        <w:tab/>
      </w:r>
      <w:r w:rsidR="00263977" w:rsidRPr="00A85F71">
        <w:rPr>
          <w:lang w:val="sr-Cyrl-CS"/>
        </w:rPr>
        <w:t xml:space="preserve">Долар је после тога ојачао скоро 20%. То је за вашег мандата. У реду, није много, 40 милиона евра. Рећи ћете неко други је не знам колико милијарди. То није одговоран однос министре, 40 милиона евра код домаћих банака је узет кредит за „Србијагас“ у децембру ове године, ова </w:t>
      </w:r>
      <w:r w:rsidRPr="00A85F71">
        <w:rPr>
          <w:lang w:val="sr-Cyrl-CS"/>
        </w:rPr>
        <w:t>с</w:t>
      </w:r>
      <w:r w:rsidR="00263977" w:rsidRPr="00A85F71">
        <w:rPr>
          <w:lang w:val="sr-Cyrl-CS"/>
        </w:rPr>
        <w:t xml:space="preserve">купштина га је тада ратификовала. У одговору на посланичко питање сте ми рекли – ми се не бавимо ризицима на курс и курсним разликама. Ко се бави онда тиме у овој држави? </w:t>
      </w:r>
    </w:p>
    <w:p w:rsidR="00263977" w:rsidRPr="00A85F71" w:rsidRDefault="00263977" w:rsidP="00997E8A">
      <w:pPr>
        <w:tabs>
          <w:tab w:val="left" w:pos="1418"/>
        </w:tabs>
        <w:rPr>
          <w:lang w:val="sr-Cyrl-CS"/>
        </w:rPr>
      </w:pPr>
      <w:r w:rsidRPr="00A85F71">
        <w:rPr>
          <w:lang w:val="sr-Cyrl-CS"/>
        </w:rPr>
        <w:tab/>
        <w:t>Врло је занимљива та прича о ЕПС и како се кренуло у реструктурирање ЕПС и какви су ефекти и шта ће да се деси са ЕПС. То је врло озбиљна тема и чекам неколико месеци тај последњи четвртак у месецу да министар или евентуално премијер дођу и да поставим нека питања везано за то јер су то врло озбиљне ствари.</w:t>
      </w:r>
    </w:p>
    <w:p w:rsidR="000E22A0" w:rsidRPr="00A85F71" w:rsidRDefault="00263977" w:rsidP="00997E8A">
      <w:pPr>
        <w:tabs>
          <w:tab w:val="left" w:pos="1418"/>
        </w:tabs>
        <w:rPr>
          <w:lang w:val="sr-Cyrl-CS"/>
        </w:rPr>
      </w:pPr>
      <w:r w:rsidRPr="00A85F71">
        <w:rPr>
          <w:lang w:val="sr-Cyrl-CS"/>
        </w:rPr>
        <w:tab/>
      </w:r>
      <w:r w:rsidR="00A85F71" w:rsidRPr="00A85F71">
        <w:rPr>
          <w:lang w:val="sr-Cyrl-CS"/>
        </w:rPr>
        <w:t xml:space="preserve">Ви сте рекли 3,7 или 3,9 милијарди, сада ћу да се извиним, 3,7 милијарди за које имамо одобрена средства која нису повучена и ја сам рецимо хтео да питам овде министра енергетике – шта је са 200 милиона евра које </w:t>
      </w:r>
      <w:r w:rsidR="00A85F71">
        <w:rPr>
          <w:lang w:val="sr-Cyrl-CS"/>
        </w:rPr>
        <w:t>од Јапанске банке треба за десу</w:t>
      </w:r>
      <w:r w:rsidR="00A85F71" w:rsidRPr="00A85F71">
        <w:rPr>
          <w:lang w:val="sr-Cyrl-CS"/>
        </w:rPr>
        <w:t xml:space="preserve">мпоризацију термоелектрана у Обреновцу, да се заврши тендер и да се уради тај посао? </w:t>
      </w:r>
      <w:r w:rsidRPr="00A85F71">
        <w:rPr>
          <w:lang w:val="sr-Cyrl-CS"/>
        </w:rPr>
        <w:t xml:space="preserve">Где се стало? </w:t>
      </w:r>
    </w:p>
    <w:p w:rsidR="00263977" w:rsidRPr="00A85F71" w:rsidRDefault="000E22A0" w:rsidP="00997E8A">
      <w:pPr>
        <w:tabs>
          <w:tab w:val="left" w:pos="1418"/>
        </w:tabs>
        <w:rPr>
          <w:lang w:val="sr-Cyrl-CS"/>
        </w:rPr>
      </w:pPr>
      <w:r w:rsidRPr="00A85F71">
        <w:rPr>
          <w:lang w:val="sr-Cyrl-CS"/>
        </w:rPr>
        <w:tab/>
      </w:r>
      <w:r w:rsidR="00263977" w:rsidRPr="00A85F71">
        <w:rPr>
          <w:lang w:val="sr-Cyrl-CS"/>
        </w:rPr>
        <w:t>Зашто је продужен рок од месец дана, па сада додатно од три месеца за посао који треба да обезбеди да Термоелектрана „Никола Тесла“ ради у будућности? Грађани би морали да знају да ако се не заврши десумпоризација и денитрификација српских термоелектрана</w:t>
      </w:r>
      <w:r w:rsidRPr="00A85F71">
        <w:rPr>
          <w:lang w:val="sr-Cyrl-CS"/>
        </w:rPr>
        <w:t>,</w:t>
      </w:r>
      <w:r w:rsidR="00263977" w:rsidRPr="00A85F71">
        <w:rPr>
          <w:lang w:val="sr-Cyrl-CS"/>
        </w:rPr>
        <w:t xml:space="preserve"> по обавезама које смо као држава преузели 1. јануара 2017. године</w:t>
      </w:r>
      <w:r w:rsidRPr="00A85F71">
        <w:rPr>
          <w:lang w:val="sr-Cyrl-CS"/>
        </w:rPr>
        <w:t>,</w:t>
      </w:r>
      <w:r w:rsidR="00263977" w:rsidRPr="00A85F71">
        <w:rPr>
          <w:lang w:val="sr-Cyrl-CS"/>
        </w:rPr>
        <w:t xml:space="preserve"> морамо да гасимо блокове термоелектрана, односно моћи ће да раде само одређен временски период у наредних шест година, а онда тотално да их угасимо.</w:t>
      </w:r>
    </w:p>
    <w:p w:rsidR="00263977" w:rsidRPr="00A85F71" w:rsidRDefault="00263977" w:rsidP="00997E8A">
      <w:pPr>
        <w:tabs>
          <w:tab w:val="left" w:pos="1418"/>
        </w:tabs>
        <w:rPr>
          <w:lang w:val="sr-Cyrl-CS"/>
        </w:rPr>
      </w:pPr>
      <w:r w:rsidRPr="00A85F71">
        <w:rPr>
          <w:lang w:val="sr-Cyrl-CS"/>
        </w:rPr>
        <w:tab/>
        <w:t>Да ли ћемо од земље која има потенцијал да буде извозник струје, главни произвођач у региону спасти на то да струју увозимо и да ли</w:t>
      </w:r>
      <w:r w:rsidR="000E22A0" w:rsidRPr="00A85F71">
        <w:rPr>
          <w:lang w:val="sr-Cyrl-CS"/>
        </w:rPr>
        <w:t xml:space="preserve"> се то што се ради са ЕПС</w:t>
      </w:r>
      <w:r w:rsidRPr="00A85F71">
        <w:rPr>
          <w:lang w:val="sr-Cyrl-CS"/>
        </w:rPr>
        <w:t xml:space="preserve"> ради намерно да би се оборила вредност компаније, да би се извршила приватизација, како је председник Владе рекао и најавио у свом експозеу, за мале паре, да се највредније српско предузеће не цени 10, 15, 20 милијарди евра него, како се данас говори три, </w:t>
      </w:r>
      <w:r w:rsidRPr="00A85F71">
        <w:rPr>
          <w:lang w:val="sr-Cyrl-CS"/>
        </w:rPr>
        <w:lastRenderedPageBreak/>
        <w:t>четири, пет милијарди, да некоме дамо не само постојеће електране, хидро и термоелектране</w:t>
      </w:r>
      <w:r w:rsidR="000E22A0" w:rsidRPr="00A85F71">
        <w:rPr>
          <w:lang w:val="sr-Cyrl-CS"/>
        </w:rPr>
        <w:t>,</w:t>
      </w:r>
      <w:r w:rsidRPr="00A85F71">
        <w:rPr>
          <w:lang w:val="sr-Cyrl-CS"/>
        </w:rPr>
        <w:t xml:space="preserve"> него и све залихе угља о коме се овде исто говорило? Да ли је то стварна намера?</w:t>
      </w:r>
    </w:p>
    <w:p w:rsidR="00263977" w:rsidRPr="00A85F71" w:rsidRDefault="00263977" w:rsidP="00997E8A">
      <w:pPr>
        <w:tabs>
          <w:tab w:val="left" w:pos="1418"/>
        </w:tabs>
        <w:rPr>
          <w:lang w:val="sr-Cyrl-CS"/>
        </w:rPr>
      </w:pPr>
      <w:r w:rsidRPr="00A85F71">
        <w:rPr>
          <w:lang w:val="sr-Cyrl-CS"/>
        </w:rPr>
        <w:tab/>
        <w:t>То су много озбиљна питања, али о томе не можемо да говоримо. Видећемо, последњи четвртак је ове недеље и можда се деси да ћемо разговарати о томе.</w:t>
      </w:r>
    </w:p>
    <w:p w:rsidR="00263977" w:rsidRPr="00A85F71" w:rsidRDefault="00263977" w:rsidP="00997E8A">
      <w:pPr>
        <w:tabs>
          <w:tab w:val="left" w:pos="1418"/>
        </w:tabs>
        <w:rPr>
          <w:lang w:val="sr-Cyrl-CS"/>
        </w:rPr>
      </w:pPr>
      <w:r w:rsidRPr="00A85F71">
        <w:rPr>
          <w:lang w:val="sr-Cyrl-CS"/>
        </w:rPr>
        <w:tab/>
        <w:t xml:space="preserve">Не сумњам нажалост да ће ова већина усвојити ове измене Закона о акцизама и да ће грађани Србије од 1. августа ове године плаћати већу цену струје. Само ми остаје да се надам да је то последња награда ове </w:t>
      </w:r>
      <w:r w:rsidR="000E22A0" w:rsidRPr="00A85F71">
        <w:rPr>
          <w:lang w:val="sr-Cyrl-CS"/>
        </w:rPr>
        <w:t>в</w:t>
      </w:r>
      <w:r w:rsidRPr="00A85F71">
        <w:rPr>
          <w:lang w:val="sr-Cyrl-CS"/>
        </w:rPr>
        <w:t xml:space="preserve">ладе за грађане Србије, да их више неће Влада тако награђивати, а да ако је ово награда, да онда можда грађане задеси највећа казна, а то је да ова </w:t>
      </w:r>
      <w:r w:rsidR="000E22A0" w:rsidRPr="00A85F71">
        <w:rPr>
          <w:lang w:val="sr-Cyrl-CS"/>
        </w:rPr>
        <w:t>в</w:t>
      </w:r>
      <w:r w:rsidRPr="00A85F71">
        <w:rPr>
          <w:lang w:val="sr-Cyrl-CS"/>
        </w:rPr>
        <w:t>лада оде. Хвала.</w:t>
      </w:r>
    </w:p>
    <w:p w:rsidR="00263977" w:rsidRPr="00A85F71" w:rsidRDefault="00263977" w:rsidP="00997E8A">
      <w:pPr>
        <w:tabs>
          <w:tab w:val="left" w:pos="1418"/>
        </w:tabs>
        <w:rPr>
          <w:lang w:val="sr-Cyrl-CS"/>
        </w:rPr>
      </w:pPr>
      <w:r w:rsidRPr="00A85F71">
        <w:rPr>
          <w:lang w:val="sr-Cyrl-CS"/>
        </w:rPr>
        <w:tab/>
        <w:t>ПРЕДСЕДАВАЈУЋИ (Константин Арсеновић): Реч има министар Душан Вујовић.</w:t>
      </w:r>
    </w:p>
    <w:p w:rsidR="00263977" w:rsidRPr="00A85F71" w:rsidRDefault="00263977" w:rsidP="00997E8A">
      <w:pPr>
        <w:tabs>
          <w:tab w:val="left" w:pos="1418"/>
        </w:tabs>
        <w:rPr>
          <w:lang w:val="sr-Cyrl-CS"/>
        </w:rPr>
      </w:pPr>
      <w:r w:rsidRPr="00A85F71">
        <w:rPr>
          <w:lang w:val="sr-Cyrl-CS"/>
        </w:rPr>
        <w:tab/>
        <w:t>ДУШАН ВУЈОВИЋ: Ја сам мислио да није део нормалног дијалога у Скупштини да се оцењује нечија способност или неспособност и игнорисаћу тај ваш коментар.</w:t>
      </w:r>
    </w:p>
    <w:p w:rsidR="00263977" w:rsidRPr="00A85F71" w:rsidRDefault="00263977" w:rsidP="00997E8A">
      <w:pPr>
        <w:tabs>
          <w:tab w:val="left" w:pos="1418"/>
        </w:tabs>
        <w:rPr>
          <w:lang w:val="sr-Cyrl-CS"/>
        </w:rPr>
      </w:pPr>
      <w:r w:rsidRPr="00A85F71">
        <w:rPr>
          <w:lang w:val="sr-Cyrl-CS"/>
        </w:rPr>
        <w:tab/>
        <w:t>Што се тиче надлежности, ви сте овде одобрили Закон о министарствима и знате јако добро које је министарство за шта надлежно. Ја одговарам за онај део који је у надлежности Министарства финансија и за тај део сам спреман да одговарам. Способност се види у томе колико су остварени резултати.</w:t>
      </w:r>
    </w:p>
    <w:p w:rsidR="00263977" w:rsidRPr="00A85F71" w:rsidRDefault="00263977" w:rsidP="00997E8A">
      <w:pPr>
        <w:tabs>
          <w:tab w:val="left" w:pos="1418"/>
        </w:tabs>
        <w:rPr>
          <w:lang w:val="sr-Cyrl-CS"/>
        </w:rPr>
      </w:pPr>
      <w:r w:rsidRPr="00A85F71">
        <w:rPr>
          <w:lang w:val="sr-Cyrl-CS"/>
        </w:rPr>
        <w:tab/>
        <w:t>Понављам, замена тезе, комбиновање тезе итд. није прихватљив аргумент у цивилизованој расправи. Нисам ништа рекао да је сјајно и бајно. Рекао сам да су резултати одлични и рекао сам да сви ти резултати нису део промене структурног биланса, тј. структурног дефицита. Зато и настављамо ове реформе.</w:t>
      </w:r>
    </w:p>
    <w:p w:rsidR="000E22A0" w:rsidRPr="00A85F71" w:rsidRDefault="00263977" w:rsidP="00997E8A">
      <w:pPr>
        <w:tabs>
          <w:tab w:val="left" w:pos="1418"/>
        </w:tabs>
        <w:rPr>
          <w:lang w:val="sr-Cyrl-CS"/>
        </w:rPr>
      </w:pPr>
      <w:r w:rsidRPr="00A85F71">
        <w:rPr>
          <w:lang w:val="sr-Cyrl-CS"/>
        </w:rPr>
        <w:tab/>
        <w:t>Постићи иницијалне резултате на укупном дефициту мислим да је јако похвално. Да смо прошле године у јулу</w:t>
      </w:r>
      <w:r w:rsidR="000E22A0" w:rsidRPr="00A85F71">
        <w:rPr>
          <w:lang w:val="sr-Cyrl-CS"/>
        </w:rPr>
        <w:t>,</w:t>
      </w:r>
      <w:r w:rsidRPr="00A85F71">
        <w:rPr>
          <w:lang w:val="sr-Cyrl-CS"/>
        </w:rPr>
        <w:t xml:space="preserve"> када сам постао вршилац дужности и 4. августа када сте ме овде изабрали, да сам рекао да ћу смањити дефицит са тада процењених 8,8% на 0,8% са стањем 20. јуна ове године, ви бисте ми рекли или бисте рекли – дај боже да тако буде, чак и да ништа друго нисмо урадили. </w:t>
      </w:r>
    </w:p>
    <w:p w:rsidR="00263977" w:rsidRPr="00A85F71" w:rsidRDefault="000E22A0" w:rsidP="00997E8A">
      <w:pPr>
        <w:tabs>
          <w:tab w:val="left" w:pos="1418"/>
        </w:tabs>
        <w:rPr>
          <w:lang w:val="sr-Cyrl-CS"/>
        </w:rPr>
      </w:pPr>
      <w:r w:rsidRPr="00A85F71">
        <w:rPr>
          <w:lang w:val="sr-Cyrl-CS"/>
        </w:rPr>
        <w:tab/>
      </w:r>
      <w:r w:rsidR="00263977" w:rsidRPr="00A85F71">
        <w:rPr>
          <w:lang w:val="sr-Cyrl-CS"/>
        </w:rPr>
        <w:t>Говорим крајње искрено. Без обзира на све друге тешкоће да сам тада рекао да ћемо десет пута смањити дефицит у земљи која је била суочена са фискалном кризом, ви бисте рекли да сам превелики оптимиста најмање, најблаже.</w:t>
      </w:r>
    </w:p>
    <w:p w:rsidR="000E22A0" w:rsidRPr="00A85F71" w:rsidRDefault="00263977" w:rsidP="00997E8A">
      <w:pPr>
        <w:tabs>
          <w:tab w:val="left" w:pos="1418"/>
        </w:tabs>
        <w:rPr>
          <w:lang w:val="sr-Cyrl-CS"/>
        </w:rPr>
      </w:pPr>
      <w:r w:rsidRPr="00A85F71">
        <w:rPr>
          <w:lang w:val="sr-Cyrl-CS"/>
        </w:rPr>
        <w:tab/>
        <w:t xml:space="preserve">Друго, мислим да је јако важно овај ефекат који сам рекао и који не тајим. Србија жели овим да се приближи Европи. Ми сами бирамо по којој стопи. Стопа акциза можда се налази у распону који Европа предвиђа, као што је колега врло лепо рекао, и можда је виша од неких других земаља, али напомињем - у Србији тренутно, и то су апсолутни подаци, струја се продаје. </w:t>
      </w:r>
    </w:p>
    <w:p w:rsidR="00263977" w:rsidRPr="00A85F71" w:rsidRDefault="000E22A0" w:rsidP="00997E8A">
      <w:pPr>
        <w:tabs>
          <w:tab w:val="left" w:pos="1418"/>
        </w:tabs>
        <w:rPr>
          <w:lang w:val="sr-Cyrl-CS"/>
        </w:rPr>
      </w:pPr>
      <w:r w:rsidRPr="00A85F71">
        <w:rPr>
          <w:lang w:val="sr-Cyrl-CS"/>
        </w:rPr>
        <w:lastRenderedPageBreak/>
        <w:tab/>
      </w:r>
      <w:r w:rsidR="00263977" w:rsidRPr="00A85F71">
        <w:rPr>
          <w:lang w:val="sr-Cyrl-CS"/>
        </w:rPr>
        <w:t>Нађите ми један други производ који се продаје, који је хомогени производ и који се продаје на светском тржишту где је цена у Србији 50% нижа него у другим земљама и то је производ који сви слободно могу да троше на грејање, на било шта друго.</w:t>
      </w:r>
    </w:p>
    <w:p w:rsidR="00263977" w:rsidRPr="00A85F71" w:rsidRDefault="00263977" w:rsidP="00997E8A">
      <w:pPr>
        <w:tabs>
          <w:tab w:val="left" w:pos="1418"/>
        </w:tabs>
        <w:rPr>
          <w:lang w:val="sr-Cyrl-CS"/>
        </w:rPr>
      </w:pPr>
      <w:r w:rsidRPr="00A85F71">
        <w:rPr>
          <w:lang w:val="sr-Cyrl-CS"/>
        </w:rPr>
        <w:tab/>
        <w:t>Србија има 1,06 евроценти укупне фискусе на киловат</w:t>
      </w:r>
      <w:r w:rsidR="000E22A0" w:rsidRPr="00A85F71">
        <w:rPr>
          <w:lang w:val="sr-Cyrl-CS"/>
        </w:rPr>
        <w:t>-</w:t>
      </w:r>
      <w:r w:rsidRPr="00A85F71">
        <w:rPr>
          <w:lang w:val="sr-Cyrl-CS"/>
        </w:rPr>
        <w:t>час електричне енергије. У Европи једино нижи фискус има Велика Британија, али она то чини на цени струје од 20 центи по киловату. То је намерна политика Велике Британије да смањи порезе на струју зато што жели да субвенционише пошто је цена већ толико висока.</w:t>
      </w:r>
    </w:p>
    <w:p w:rsidR="00263977" w:rsidRPr="00A85F71" w:rsidRDefault="00263977" w:rsidP="00997E8A">
      <w:pPr>
        <w:tabs>
          <w:tab w:val="left" w:pos="1418"/>
        </w:tabs>
        <w:rPr>
          <w:lang w:val="sr-Cyrl-CS"/>
        </w:rPr>
      </w:pPr>
      <w:r w:rsidRPr="00A85F71">
        <w:rPr>
          <w:lang w:val="sr-Cyrl-CS"/>
        </w:rPr>
        <w:tab/>
        <w:t>Међу земљама које имају сличну цену као ми, БиХ има 1,16, сви остали 1,49, 2,44, 1,93 Албанија итд. Упоредиве земље су ове наше из окружења. Македонија има 4,09 центи порез по киловат</w:t>
      </w:r>
      <w:r w:rsidR="000E22A0" w:rsidRPr="00A85F71">
        <w:rPr>
          <w:lang w:val="sr-Cyrl-CS"/>
        </w:rPr>
        <w:t>-</w:t>
      </w:r>
      <w:r w:rsidRPr="00A85F71">
        <w:rPr>
          <w:lang w:val="sr-Cyrl-CS"/>
        </w:rPr>
        <w:t>часу.</w:t>
      </w:r>
    </w:p>
    <w:p w:rsidR="00263977" w:rsidRPr="00A85F71" w:rsidRDefault="00263977" w:rsidP="00997E8A">
      <w:pPr>
        <w:tabs>
          <w:tab w:val="left" w:pos="1418"/>
        </w:tabs>
        <w:rPr>
          <w:lang w:val="sr-Cyrl-CS"/>
        </w:rPr>
      </w:pPr>
      <w:r w:rsidRPr="00A85F71">
        <w:rPr>
          <w:lang w:val="sr-Cyrl-CS"/>
        </w:rPr>
        <w:tab/>
        <w:t>Према томе, Србија ће са овим повећањем остати по цени од 15 до 20% иза најниже следеће земље и имаће укупни фискус од 1,41 цент по киловат</w:t>
      </w:r>
      <w:r w:rsidR="000E22A0" w:rsidRPr="00A85F71">
        <w:rPr>
          <w:lang w:val="sr-Cyrl-CS"/>
        </w:rPr>
        <w:t>-</w:t>
      </w:r>
      <w:r w:rsidRPr="00A85F71">
        <w:rPr>
          <w:lang w:val="sr-Cyrl-CS"/>
        </w:rPr>
        <w:t>часу, што је савршено нормална цена. О будућим годинама не желим да говорим, о плановима. Оног момента када остваримо резултате фискалне консолидације прилагођаваћемо то динамици и ономе што нам је потребно.</w:t>
      </w:r>
    </w:p>
    <w:p w:rsidR="00263977" w:rsidRPr="00A85F71" w:rsidRDefault="00263977" w:rsidP="00997E8A">
      <w:pPr>
        <w:tabs>
          <w:tab w:val="left" w:pos="1418"/>
        </w:tabs>
        <w:rPr>
          <w:lang w:val="sr-Cyrl-CS"/>
        </w:rPr>
      </w:pPr>
      <w:r w:rsidRPr="00A85F71">
        <w:rPr>
          <w:lang w:val="sr-Cyrl-CS"/>
        </w:rPr>
        <w:tab/>
        <w:t>Што се тиче ЕПС и реформе ЕПС, понављам, крајње једноставно, кратко и јасно ЕПС је био друга валута у Србији. Десет или петнаест година ЕП</w:t>
      </w:r>
      <w:r w:rsidR="000E22A0" w:rsidRPr="00A85F71">
        <w:rPr>
          <w:lang w:val="sr-Cyrl-CS"/>
        </w:rPr>
        <w:t>С је био са „Србијагасом“ место</w:t>
      </w:r>
      <w:r w:rsidRPr="00A85F71">
        <w:rPr>
          <w:lang w:val="sr-Cyrl-CS"/>
        </w:rPr>
        <w:t xml:space="preserve"> где се сви дугови скупљају. То је место где нико није плаћао. То је место где је држава тиме што је потписивала гаранције и давала кредите дефакто финансирала фирме, комунална предузећа, топлане и све остало. То мора да се промени.</w:t>
      </w:r>
    </w:p>
    <w:p w:rsidR="000E22A0" w:rsidRPr="00A85F71" w:rsidRDefault="00263977" w:rsidP="00997E8A">
      <w:pPr>
        <w:tabs>
          <w:tab w:val="left" w:pos="1418"/>
        </w:tabs>
        <w:rPr>
          <w:lang w:val="sr-Cyrl-CS"/>
        </w:rPr>
      </w:pPr>
      <w:r w:rsidRPr="00A85F71">
        <w:rPr>
          <w:lang w:val="sr-Cyrl-CS"/>
        </w:rPr>
        <w:tab/>
        <w:t>Да би се ЕПС променио ми смо рекли – мора да се донесе средњорочни план реструктурирања ЕПС</w:t>
      </w:r>
      <w:r w:rsidR="000E22A0" w:rsidRPr="00A85F71">
        <w:rPr>
          <w:lang w:val="sr-Cyrl-CS"/>
        </w:rPr>
        <w:t>,</w:t>
      </w:r>
      <w:r w:rsidRPr="00A85F71">
        <w:rPr>
          <w:lang w:val="sr-Cyrl-CS"/>
        </w:rPr>
        <w:t xml:space="preserve"> укључујући корпоративно менаџмент реструктури</w:t>
      </w:r>
      <w:r w:rsidR="000E22A0" w:rsidRPr="00A85F71">
        <w:rPr>
          <w:lang w:val="sr-Cyrl-CS"/>
        </w:rPr>
        <w:t>р</w:t>
      </w:r>
      <w:r w:rsidRPr="00A85F71">
        <w:rPr>
          <w:lang w:val="sr-Cyrl-CS"/>
        </w:rPr>
        <w:t xml:space="preserve">ање, организационо реструктурирање, подизање ефикасности и смањење губитака. ЕПС има 14 до 16% губитака и има 14 до 15% ненаплаћених потраживања. </w:t>
      </w:r>
    </w:p>
    <w:p w:rsidR="00263977" w:rsidRPr="00A85F71" w:rsidRDefault="000E22A0" w:rsidP="00997E8A">
      <w:pPr>
        <w:tabs>
          <w:tab w:val="left" w:pos="1418"/>
        </w:tabs>
        <w:rPr>
          <w:lang w:val="sr-Cyrl-CS"/>
        </w:rPr>
      </w:pPr>
      <w:r w:rsidRPr="00A85F71">
        <w:rPr>
          <w:lang w:val="sr-Cyrl-CS"/>
        </w:rPr>
        <w:tab/>
      </w:r>
      <w:r w:rsidR="00263977" w:rsidRPr="00A85F71">
        <w:rPr>
          <w:lang w:val="sr-Cyrl-CS"/>
        </w:rPr>
        <w:t>Све су то ствари које ЕПС мора да доведе у ред да би после тога имао политику приближавања цена земљама у окружењу и Европи, привлачење инвестиција и остваривања стратешких циљева Србије да користи угаљ као ресурс док то може. Оног момента када, надам се, будемо у Европи имаћемо озбиљна ограничења на коришћење угља као извора енергије.</w:t>
      </w:r>
    </w:p>
    <w:p w:rsidR="00263977" w:rsidRPr="00A85F71" w:rsidRDefault="00263977" w:rsidP="00997E8A">
      <w:pPr>
        <w:tabs>
          <w:tab w:val="left" w:pos="1418"/>
        </w:tabs>
        <w:rPr>
          <w:lang w:val="sr-Cyrl-CS"/>
        </w:rPr>
      </w:pPr>
      <w:r w:rsidRPr="00A85F71">
        <w:rPr>
          <w:lang w:val="sr-Cyrl-CS"/>
        </w:rPr>
        <w:tab/>
        <w:t>Према томе, ту постоји дугорочни стратешки интерес.</w:t>
      </w:r>
    </w:p>
    <w:p w:rsidR="000E22A0" w:rsidRPr="00A85F71" w:rsidRDefault="00263977" w:rsidP="00997E8A">
      <w:pPr>
        <w:tabs>
          <w:tab w:val="left" w:pos="1418"/>
        </w:tabs>
        <w:rPr>
          <w:lang w:val="sr-Cyrl-CS"/>
        </w:rPr>
      </w:pPr>
      <w:r w:rsidRPr="00A85F71">
        <w:rPr>
          <w:lang w:val="sr-Cyrl-CS"/>
        </w:rPr>
        <w:tab/>
        <w:t xml:space="preserve">Оно у чему се политички слажемо или не слажемо не треба да противречи нашим дугорочним заједничким стратешким интересима. Расте ПДВ расте наплата расте стопа. У нашем периоду није промењена стопа. Стопа је промењена децембра 2013. године. Када поредимо овај период са прошлом годином није се променила стопа. Није се променио друштвени производ. </w:t>
      </w:r>
    </w:p>
    <w:p w:rsidR="00263977" w:rsidRPr="00A85F71" w:rsidRDefault="000E22A0" w:rsidP="00997E8A">
      <w:pPr>
        <w:tabs>
          <w:tab w:val="left" w:pos="1418"/>
        </w:tabs>
        <w:rPr>
          <w:lang w:val="sr-Cyrl-CS"/>
        </w:rPr>
      </w:pPr>
      <w:r w:rsidRPr="00A85F71">
        <w:rPr>
          <w:lang w:val="sr-Cyrl-CS"/>
        </w:rPr>
        <w:lastRenderedPageBreak/>
        <w:tab/>
      </w:r>
      <w:r w:rsidR="00263977" w:rsidRPr="00A85F71">
        <w:rPr>
          <w:lang w:val="sr-Cyrl-CS"/>
        </w:rPr>
        <w:t>Према томе, расте резултат напора пореске администрације да наплати то и то су сви грађани и то су све фирме. Када ово говорим, говорим да све ово радимо у име грађана. Иначе да не радимо ми бисмо били за све ово криви. Према томе, расте ПДВ захваљујући томе што фирме боље пријављују и боље плаћају, захваљујући томе што се хватају места где нису плаћене акцизе у прошлости и то се све боље ради. Није сјајно, није бајно, али је чини ми се нужан корак и зато ћу рећи свима који ово гледају са стране, нужан корак у економској консолидацији ове привреде.</w:t>
      </w:r>
    </w:p>
    <w:p w:rsidR="00263977" w:rsidRPr="00A85F71" w:rsidRDefault="00263977" w:rsidP="00997E8A">
      <w:pPr>
        <w:tabs>
          <w:tab w:val="left" w:pos="1418"/>
        </w:tabs>
        <w:rPr>
          <w:lang w:val="sr-Cyrl-CS"/>
        </w:rPr>
      </w:pPr>
      <w:r w:rsidRPr="00A85F71">
        <w:rPr>
          <w:lang w:val="sr-Cyrl-CS"/>
        </w:rPr>
        <w:tab/>
        <w:t>Да бисмо привукли инвестиције треће генерације морамо да средимо фискалну дисциплину у земљи и то је предуслов. Слажем се да је то болно, да је то непопуларно. Било би најбоље да нисмо ништа морали да сечемо, али од три категорије, ви добро знате наш буџет, нама је ред величине 500 милијарди су пензије и трансфери, 400 милијарди су вам плате у јавном сектору, 130 милијарди су вам камате због дугова које смо направили, заједно, нећу уопште, не желим то партијски да бојим, у прошлости, 50 милијарди су вам инвестиције, то је део укупних инвестиција, пошто део иде мимо буџета, као што знате у члану 3. се саопштавају све.</w:t>
      </w:r>
    </w:p>
    <w:p w:rsidR="00263977" w:rsidRPr="00A85F71" w:rsidRDefault="00263977" w:rsidP="00997E8A">
      <w:pPr>
        <w:tabs>
          <w:tab w:val="left" w:pos="1418"/>
        </w:tabs>
        <w:rPr>
          <w:lang w:val="sr-Cyrl-CS"/>
        </w:rPr>
      </w:pPr>
      <w:r w:rsidRPr="00A85F71">
        <w:rPr>
          <w:lang w:val="sr-Cyrl-CS"/>
        </w:rPr>
        <w:tab/>
        <w:t xml:space="preserve">Имате комплетан списак, погледајте буџет који смо усвајали, и имате материјалне трошкове и то је то. Ви у том буџету, пошто странци не желе, то се зове банкрот, да нисмо платили камате, једино место, једина хирургија, фискална хирургија је била могућа на платама и пензијама, зато је то политички храбар потез, зато је то отворен потез. </w:t>
      </w:r>
    </w:p>
    <w:p w:rsidR="00263977" w:rsidRPr="00A85F71" w:rsidRDefault="00263977" w:rsidP="00997E8A">
      <w:pPr>
        <w:tabs>
          <w:tab w:val="left" w:pos="1418"/>
        </w:tabs>
        <w:rPr>
          <w:lang w:val="sr-Cyrl-CS"/>
        </w:rPr>
      </w:pPr>
      <w:r w:rsidRPr="00A85F71">
        <w:rPr>
          <w:lang w:val="sr-Cyrl-CS"/>
        </w:rPr>
        <w:tab/>
        <w:t xml:space="preserve">Значи, ми смо нанели </w:t>
      </w:r>
      <w:r w:rsidR="00990D9F" w:rsidRPr="00A85F71">
        <w:rPr>
          <w:lang w:val="sr-Cyrl-CS"/>
        </w:rPr>
        <w:t>''</w:t>
      </w:r>
      <w:r w:rsidRPr="00A85F71">
        <w:rPr>
          <w:lang w:val="sr-Cyrl-CS"/>
        </w:rPr>
        <w:t>бол</w:t>
      </w:r>
      <w:r w:rsidR="00990D9F" w:rsidRPr="00A85F71">
        <w:rPr>
          <w:lang w:val="sr-Cyrl-CS"/>
        </w:rPr>
        <w:t>''</w:t>
      </w:r>
      <w:r w:rsidRPr="00A85F71">
        <w:rPr>
          <w:lang w:val="sr-Cyrl-CS"/>
        </w:rPr>
        <w:t xml:space="preserve"> људима зарад бољитка. Оно што смо урадили је дало резултат више од очекивања. Ништа сјајно, ништа бајно, више од очекивања, планирали смо 110 милијарди, 107 милијарди дефицита крајем јуна, биће 20, биће 30 можда када платимо камате и тих 30 ће бити увећано за четири до пет милијарди због тога што рачунамо по рачуноводственим стандардима „кеш акаунтинга“  нашег у буџету, рачунамо четири до пет милијарди више плаћене камате од онога што треба, што нас кошта, зато што су таква правила. </w:t>
      </w:r>
    </w:p>
    <w:p w:rsidR="00990D9F" w:rsidRPr="00A85F71" w:rsidRDefault="00263977" w:rsidP="00997E8A">
      <w:pPr>
        <w:tabs>
          <w:tab w:val="left" w:pos="1418"/>
        </w:tabs>
        <w:rPr>
          <w:lang w:val="sr-Cyrl-CS"/>
        </w:rPr>
      </w:pPr>
      <w:r w:rsidRPr="00A85F71">
        <w:rPr>
          <w:lang w:val="sr-Cyrl-CS"/>
        </w:rPr>
        <w:tab/>
        <w:t xml:space="preserve">Ми плаћамо камате резервама у доларској ликвидности, које имамо од августа прошле године, које смо платили 87 динара за долар, а водимо у књигама по 110, 111 динара. Водимо по скоро 30 динара више сваки долар. Према томе, то је вештачки дефицит који у ствари није стваран. То је више или исто, то је половина онога што смо мање потрошили на страни инвестиција. </w:t>
      </w:r>
    </w:p>
    <w:p w:rsidR="00263977" w:rsidRPr="00A85F71" w:rsidRDefault="00990D9F" w:rsidP="00997E8A">
      <w:pPr>
        <w:tabs>
          <w:tab w:val="left" w:pos="1418"/>
        </w:tabs>
        <w:rPr>
          <w:lang w:val="sr-Cyrl-CS"/>
        </w:rPr>
      </w:pPr>
      <w:r w:rsidRPr="00A85F71">
        <w:rPr>
          <w:lang w:val="sr-Cyrl-CS"/>
        </w:rPr>
        <w:tab/>
      </w:r>
      <w:r w:rsidR="00263977" w:rsidRPr="00A85F71">
        <w:rPr>
          <w:lang w:val="sr-Cyrl-CS"/>
        </w:rPr>
        <w:t>Слажем се, требало је да остваримо инвестиције по плану, али не остварујемо. Надам се да ћемо убрзати, надам се да ћемо ухватити корак, надам се да ћемо потрошити онај, на разделу Министарства финансија се налази пет милијарди</w:t>
      </w:r>
      <w:r w:rsidRPr="00A85F71">
        <w:rPr>
          <w:lang w:val="sr-Cyrl-CS"/>
        </w:rPr>
        <w:t xml:space="preserve"> за</w:t>
      </w:r>
      <w:r w:rsidR="00263977" w:rsidRPr="00A85F71">
        <w:rPr>
          <w:lang w:val="sr-Cyrl-CS"/>
        </w:rPr>
        <w:t xml:space="preserve"> експропријацију. Спремни смо да помогнемо, али нас коче различите правне и друге препреке које не дозвољавају да се те ствари реализују. </w:t>
      </w:r>
    </w:p>
    <w:p w:rsidR="00990D9F" w:rsidRPr="00A85F71" w:rsidRDefault="00263977" w:rsidP="00997E8A">
      <w:pPr>
        <w:tabs>
          <w:tab w:val="left" w:pos="1418"/>
        </w:tabs>
        <w:rPr>
          <w:lang w:val="sr-Cyrl-CS"/>
        </w:rPr>
      </w:pPr>
      <w:r w:rsidRPr="00A85F71">
        <w:rPr>
          <w:lang w:val="sr-Cyrl-CS"/>
        </w:rPr>
        <w:lastRenderedPageBreak/>
        <w:tab/>
        <w:t xml:space="preserve">Волео бих да разговарамо данас о овоме шта је битна страна овог процеса. Битна страна овог процеса је да нам је акциза потребна на структурној страни прихода. Алтернатива је повећање ПДВ који погађа све. Ово је мало повећање које даје циљани ефекат који је неопходан да се затвори квадратура круга, не зато да бисмо смањили овај дефицит који је  премали, него да бисмо смањили структурни дефицит, о коме можемо у некој посебној расправи да дискутујемо. </w:t>
      </w:r>
    </w:p>
    <w:p w:rsidR="00263977" w:rsidRPr="00A85F71" w:rsidRDefault="00990D9F" w:rsidP="00997E8A">
      <w:pPr>
        <w:tabs>
          <w:tab w:val="left" w:pos="1418"/>
        </w:tabs>
        <w:rPr>
          <w:lang w:val="sr-Cyrl-CS"/>
        </w:rPr>
      </w:pPr>
      <w:r w:rsidRPr="00A85F71">
        <w:rPr>
          <w:lang w:val="sr-Cyrl-CS"/>
        </w:rPr>
        <w:tab/>
      </w:r>
      <w:r w:rsidR="00263977" w:rsidRPr="00A85F71">
        <w:rPr>
          <w:lang w:val="sr-Cyrl-CS"/>
        </w:rPr>
        <w:t xml:space="preserve">То су они елементи обећаних расхода и сталних прихода, то је структурни дефицит. Ово што сада гледамо, то је текући дефицит и то је разлика. Разлика је у том дефициту то што имате обећања и ствари које се дешавају ванредно. Ванредно је мања потрошња инвестиција, ванредно је и повећање дивиденди, ванредно је читав низ ствари, а ми морамо да обезбедимо за другу и трећу годину програма да имамо структурне елементе који ће нам дозволити да урадимо све оно што желимо да урадимо за добробит привреде Србије и за добробит народа Србије. Хвала. </w:t>
      </w:r>
    </w:p>
    <w:p w:rsidR="00263977" w:rsidRPr="00A85F71" w:rsidRDefault="00263977" w:rsidP="00997E8A">
      <w:pPr>
        <w:tabs>
          <w:tab w:val="left" w:pos="1418"/>
        </w:tabs>
        <w:rPr>
          <w:lang w:val="sr-Cyrl-CS"/>
        </w:rPr>
      </w:pPr>
      <w:r w:rsidRPr="00A85F71">
        <w:rPr>
          <w:lang w:val="sr-Cyrl-CS"/>
        </w:rPr>
        <w:tab/>
        <w:t>ПРЕДСЕДАВАЈУЋИ (Игор Бечић): Захваљујем</w:t>
      </w:r>
      <w:r w:rsidR="00990D9F" w:rsidRPr="00A85F71">
        <w:rPr>
          <w:lang w:val="sr-Cyrl-CS"/>
        </w:rPr>
        <w:t xml:space="preserve">, господине министре. </w:t>
      </w:r>
      <w:r w:rsidRPr="00A85F71">
        <w:rPr>
          <w:lang w:val="sr-Cyrl-CS"/>
        </w:rPr>
        <w:t>Господине Баб</w:t>
      </w:r>
      <w:r w:rsidR="00990D9F" w:rsidRPr="00A85F71">
        <w:rPr>
          <w:lang w:val="sr-Cyrl-CS"/>
        </w:rPr>
        <w:t xml:space="preserve">ићу, тражили сте реплику? (Да.) </w:t>
      </w:r>
      <w:r w:rsidRPr="00A85F71">
        <w:rPr>
          <w:lang w:val="sr-Cyrl-CS"/>
        </w:rPr>
        <w:t xml:space="preserve">Имате основ? Изволите, нисам био у сали. </w:t>
      </w:r>
    </w:p>
    <w:p w:rsidR="00263977" w:rsidRPr="00A85F71" w:rsidRDefault="00263977" w:rsidP="00997E8A">
      <w:pPr>
        <w:tabs>
          <w:tab w:val="left" w:pos="1418"/>
        </w:tabs>
        <w:rPr>
          <w:lang w:val="sr-Cyrl-CS"/>
        </w:rPr>
      </w:pPr>
      <w:r w:rsidRPr="00A85F71">
        <w:rPr>
          <w:lang w:val="sr-Cyrl-CS"/>
        </w:rPr>
        <w:tab/>
        <w:t xml:space="preserve">ЗОРАН БАБИЋ: Господине Вујовићу, прво ћу вам се захвалити на веома исцрпном стручном одговору који сте дали колеги Ђуришићу. Пробаћу да дам одговор на оне процедуралне замерке, којих је, заиста сам га пажљиво слушао, буквално цео говор је био о процедури. </w:t>
      </w:r>
    </w:p>
    <w:p w:rsidR="00263977" w:rsidRPr="00A85F71" w:rsidRDefault="00263977" w:rsidP="00997E8A">
      <w:pPr>
        <w:tabs>
          <w:tab w:val="left" w:pos="1418"/>
        </w:tabs>
        <w:rPr>
          <w:lang w:val="sr-Cyrl-CS"/>
        </w:rPr>
      </w:pPr>
      <w:r w:rsidRPr="00A85F71">
        <w:rPr>
          <w:lang w:val="sr-Cyrl-CS"/>
        </w:rPr>
        <w:tab/>
        <w:t xml:space="preserve">Подсетићу и вас и господина Ђуришића, пошто видим да му недостаје премијер у сали Народне скупштине, подсетићу да је од 2012. до 2015. године господин Александар Вучић у овој сали, одговарајући на сва питања, представљајући и законе и експозе и одговарајући на питања, провео 215 сати, у односу на четири године Мирка Цветковића, који је за четири године у сали провео, овој истој, 74,5 сати, тако да нам је више тада недостајао господин Цветковић, који се крио по ходницима Владе Републике Србије, не само што га није било у згради Народне скупштине, него га није било ни у згради Владе Републике Србије. </w:t>
      </w:r>
    </w:p>
    <w:p w:rsidR="00263977" w:rsidRPr="00A85F71" w:rsidRDefault="00263977" w:rsidP="00997E8A">
      <w:pPr>
        <w:tabs>
          <w:tab w:val="left" w:pos="1418"/>
        </w:tabs>
        <w:rPr>
          <w:lang w:val="sr-Cyrl-CS"/>
        </w:rPr>
      </w:pPr>
      <w:r w:rsidRPr="00A85F71">
        <w:rPr>
          <w:lang w:val="sr-Cyrl-CS"/>
        </w:rPr>
        <w:tab/>
        <w:t>Пошто нисам чуо ниједну замерку, ниједан аргумент због чега не треба да се уведе акциза, подсетићу да је вероватно колега Ђуришић, спремајући се за ову седницу, гледао и читао своје говоре којима је подржавао повећање цене струје, рецимо 1. марта 2008. године за 7,6%, па 1. августа 2008. године за 8,4%, па 1. марта 2010. године за 10%, па 1. априла уместо „априлили“ грађани Србије су до</w:t>
      </w:r>
      <w:r w:rsidR="00990D9F" w:rsidRPr="00A85F71">
        <w:rPr>
          <w:lang w:val="sr-Cyrl-CS"/>
        </w:rPr>
        <w:t xml:space="preserve">били повећање струје од 15,1%. </w:t>
      </w:r>
      <w:r w:rsidRPr="00A85F71">
        <w:rPr>
          <w:lang w:val="sr-Cyrl-CS"/>
        </w:rPr>
        <w:t>(Председавајући: Време.)</w:t>
      </w:r>
    </w:p>
    <w:p w:rsidR="00263977" w:rsidRPr="00A85F71" w:rsidRDefault="00263977" w:rsidP="00997E8A">
      <w:pPr>
        <w:tabs>
          <w:tab w:val="left" w:pos="1418"/>
        </w:tabs>
        <w:rPr>
          <w:lang w:val="sr-Cyrl-CS"/>
        </w:rPr>
      </w:pPr>
      <w:r w:rsidRPr="00A85F71">
        <w:rPr>
          <w:lang w:val="sr-Cyrl-CS"/>
        </w:rPr>
        <w:tab/>
        <w:t xml:space="preserve">Е, онда „перпетум мобиле“ који се јавио, да смо имали кумулативно повећање струје која се мери у стотинама процената, а ефекат на јавне финансије је био никакав. </w:t>
      </w:r>
    </w:p>
    <w:p w:rsidR="00263977" w:rsidRPr="00A85F71" w:rsidRDefault="00263977" w:rsidP="00997E8A">
      <w:pPr>
        <w:tabs>
          <w:tab w:val="left" w:pos="1418"/>
        </w:tabs>
        <w:rPr>
          <w:lang w:val="sr-Cyrl-CS"/>
        </w:rPr>
      </w:pPr>
      <w:r w:rsidRPr="00A85F71">
        <w:rPr>
          <w:lang w:val="sr-Cyrl-CS"/>
        </w:rPr>
        <w:tab/>
        <w:t>ПРЕДСЕДАВАЈУЋИ: Захваљујем</w:t>
      </w:r>
      <w:r w:rsidR="00990D9F" w:rsidRPr="00A85F71">
        <w:rPr>
          <w:lang w:val="sr-Cyrl-CS"/>
        </w:rPr>
        <w:t xml:space="preserve">, господине Бабићу. </w:t>
      </w:r>
      <w:r w:rsidRPr="00A85F71">
        <w:rPr>
          <w:lang w:val="sr-Cyrl-CS"/>
        </w:rPr>
        <w:t xml:space="preserve">Господине Ђуришићу, имате право на реплику. </w:t>
      </w:r>
    </w:p>
    <w:p w:rsidR="00263977" w:rsidRPr="00A85F71" w:rsidRDefault="00263977" w:rsidP="00997E8A">
      <w:pPr>
        <w:tabs>
          <w:tab w:val="left" w:pos="1418"/>
        </w:tabs>
        <w:rPr>
          <w:lang w:val="sr-Cyrl-CS"/>
        </w:rPr>
      </w:pPr>
      <w:r w:rsidRPr="00A85F71">
        <w:rPr>
          <w:lang w:val="sr-Cyrl-CS"/>
        </w:rPr>
        <w:lastRenderedPageBreak/>
        <w:tab/>
        <w:t>Извињавам се, пошто сам преузео председавање видео сам по реакцији да мислите да господин Бабић није имао право на репл</w:t>
      </w:r>
      <w:r w:rsidR="00990D9F" w:rsidRPr="00A85F71">
        <w:rPr>
          <w:lang w:val="sr-Cyrl-CS"/>
        </w:rPr>
        <w:t>ику. Погледаћу то у стенограму и</w:t>
      </w:r>
      <w:r w:rsidRPr="00A85F71">
        <w:rPr>
          <w:lang w:val="sr-Cyrl-CS"/>
        </w:rPr>
        <w:t xml:space="preserve"> синопсису да ли је то тако било. </w:t>
      </w:r>
    </w:p>
    <w:p w:rsidR="00263977" w:rsidRPr="00A85F71" w:rsidRDefault="00263977" w:rsidP="00997E8A">
      <w:pPr>
        <w:tabs>
          <w:tab w:val="left" w:pos="1418"/>
        </w:tabs>
        <w:rPr>
          <w:lang w:val="sr-Cyrl-CS"/>
        </w:rPr>
      </w:pPr>
      <w:r w:rsidRPr="00A85F71">
        <w:rPr>
          <w:lang w:val="sr-Cyrl-CS"/>
        </w:rPr>
        <w:tab/>
        <w:t xml:space="preserve">Реч има народни посланик Марко Ђуришић. Изволите. </w:t>
      </w:r>
    </w:p>
    <w:p w:rsidR="00263977" w:rsidRPr="00A85F71" w:rsidRDefault="00263977" w:rsidP="00997E8A">
      <w:pPr>
        <w:tabs>
          <w:tab w:val="left" w:pos="1418"/>
        </w:tabs>
        <w:rPr>
          <w:lang w:val="sr-Cyrl-CS"/>
        </w:rPr>
      </w:pPr>
      <w:r w:rsidRPr="00A85F71">
        <w:rPr>
          <w:lang w:val="sr-Cyrl-CS"/>
        </w:rPr>
        <w:tab/>
        <w:t>МАРКО ЂУРИШИЋ: Хвала</w:t>
      </w:r>
      <w:r w:rsidR="00990D9F" w:rsidRPr="00A85F71">
        <w:rPr>
          <w:lang w:val="sr-Cyrl-CS"/>
        </w:rPr>
        <w:t>,</w:t>
      </w:r>
      <w:r w:rsidRPr="00A85F71">
        <w:rPr>
          <w:lang w:val="sr-Cyrl-CS"/>
        </w:rPr>
        <w:t xml:space="preserve"> поштовани председавајући. </w:t>
      </w:r>
    </w:p>
    <w:p w:rsidR="00263977" w:rsidRPr="00A85F71" w:rsidRDefault="00263977" w:rsidP="00997E8A">
      <w:pPr>
        <w:tabs>
          <w:tab w:val="left" w:pos="1418"/>
        </w:tabs>
        <w:rPr>
          <w:lang w:val="sr-Cyrl-CS"/>
        </w:rPr>
      </w:pPr>
      <w:r w:rsidRPr="00A85F71">
        <w:rPr>
          <w:lang w:val="sr-Cyrl-CS"/>
        </w:rPr>
        <w:tab/>
        <w:t xml:space="preserve">Биће занимљиво када то погледате, какву ћете меру себи да изрекнете, јер сте потпуно </w:t>
      </w:r>
      <w:r w:rsidR="00A85F71" w:rsidRPr="00A85F71">
        <w:rPr>
          <w:lang w:val="sr-Cyrl-CS"/>
        </w:rPr>
        <w:t>неоправдано</w:t>
      </w:r>
      <w:r w:rsidRPr="00A85F71">
        <w:rPr>
          <w:lang w:val="sr-Cyrl-CS"/>
        </w:rPr>
        <w:t xml:space="preserve"> господину Бабићу дали реч. Ни</w:t>
      </w:r>
      <w:r w:rsidR="00990D9F" w:rsidRPr="00A85F71">
        <w:rPr>
          <w:lang w:val="sr-Cyrl-CS"/>
        </w:rPr>
        <w:t xml:space="preserve"> </w:t>
      </w:r>
      <w:r w:rsidRPr="00A85F71">
        <w:rPr>
          <w:lang w:val="sr-Cyrl-CS"/>
        </w:rPr>
        <w:t xml:space="preserve">једном једином речју њега нисам споменуо. </w:t>
      </w:r>
    </w:p>
    <w:p w:rsidR="00263977" w:rsidRPr="00A85F71" w:rsidRDefault="00263977" w:rsidP="00997E8A">
      <w:pPr>
        <w:tabs>
          <w:tab w:val="left" w:pos="1418"/>
        </w:tabs>
        <w:rPr>
          <w:lang w:val="sr-Cyrl-CS"/>
        </w:rPr>
      </w:pPr>
      <w:r w:rsidRPr="00A85F71">
        <w:rPr>
          <w:lang w:val="sr-Cyrl-CS"/>
        </w:rPr>
        <w:tab/>
        <w:t xml:space="preserve">Наставља се пракса да господин Бабић увек може да добије реч да одговори свакоме од нас, а када ми покушавамо да водимо једну демократску дискусију, немамо право на реплике, јер се сматра да наше право као посланика опозиције није довољно јако да нам обезбеди да нешто одговоримо. </w:t>
      </w:r>
    </w:p>
    <w:p w:rsidR="00263977" w:rsidRPr="00A85F71" w:rsidRDefault="00263977" w:rsidP="00997E8A">
      <w:pPr>
        <w:tabs>
          <w:tab w:val="left" w:pos="1418"/>
        </w:tabs>
        <w:rPr>
          <w:lang w:val="sr-Cyrl-CS"/>
        </w:rPr>
      </w:pPr>
      <w:r w:rsidRPr="00A85F71">
        <w:rPr>
          <w:lang w:val="sr-Cyrl-CS"/>
        </w:rPr>
        <w:tab/>
        <w:t xml:space="preserve">Нећу на оно што је господин Бабић много да трошим време зато што очигледно да њему требају часови математике. О овим процентима о којима је он говорио, за које верујем да су истинити, није никада </w:t>
      </w:r>
      <w:r w:rsidR="00990D9F" w:rsidRPr="00A85F71">
        <w:rPr>
          <w:lang w:val="sr-Cyrl-CS"/>
        </w:rPr>
        <w:t>расправљала Скупштина, никада</w:t>
      </w:r>
      <w:r w:rsidRPr="00A85F71">
        <w:rPr>
          <w:lang w:val="sr-Cyrl-CS"/>
        </w:rPr>
        <w:t xml:space="preserve"> нисам имао прилике било шта да кажем, па га позивам да нађе једну једину моју изјаву на ту тему како ја то подржавам и гласам за, па онда да дође у овај парламент и ја ћу му се, када нађе ту изјаву, извинити, а очекујем од њега да се он извини мени, пошто никада то, наравно, неће моћи да нађе. </w:t>
      </w:r>
    </w:p>
    <w:p w:rsidR="00263977" w:rsidRPr="00A85F71" w:rsidRDefault="00263977" w:rsidP="00997E8A">
      <w:pPr>
        <w:tabs>
          <w:tab w:val="left" w:pos="1418"/>
        </w:tabs>
        <w:rPr>
          <w:lang w:val="sr-Cyrl-CS"/>
        </w:rPr>
      </w:pPr>
      <w:r w:rsidRPr="00A85F71">
        <w:rPr>
          <w:lang w:val="sr-Cyrl-CS"/>
        </w:rPr>
        <w:tab/>
        <w:t>Треба</w:t>
      </w:r>
      <w:r w:rsidR="00990D9F" w:rsidRPr="00A85F71">
        <w:rPr>
          <w:lang w:val="sr-Cyrl-CS"/>
        </w:rPr>
        <w:t>л</w:t>
      </w:r>
      <w:r w:rsidRPr="00A85F71">
        <w:rPr>
          <w:lang w:val="sr-Cyrl-CS"/>
        </w:rPr>
        <w:t xml:space="preserve">о би да знам математику, да када је сабрао све ове проценте, то све заједно не могу да буду стотине процената повећања, то нису стотине. Али, добро, има разреда у основној школи када се те ствари уче. Можда је то све било давно, и ја се не сећам свега што сам учио у школи, није лоше подсетити се некад, па ако не овде, можда на неком другом месту. </w:t>
      </w:r>
    </w:p>
    <w:p w:rsidR="00263977" w:rsidRPr="00A85F71" w:rsidRDefault="00263977" w:rsidP="00997E8A">
      <w:pPr>
        <w:tabs>
          <w:tab w:val="left" w:pos="1418"/>
        </w:tabs>
        <w:rPr>
          <w:lang w:val="sr-Cyrl-CS"/>
        </w:rPr>
      </w:pPr>
      <w:r w:rsidRPr="00A85F71">
        <w:rPr>
          <w:lang w:val="sr-Cyrl-CS"/>
        </w:rPr>
        <w:tab/>
        <w:t xml:space="preserve">Говорио сам о томе да ће грађани од 1. августа плаћати струју 12,33% више ако поскупљење струје буде 4,5%, ових 7,5% акцизе, ПДВ и све када се на то дода. То ће плаћати грађани и то је била моја тема, господином Бабићем се нисам бавио ниједног јединог секунда. </w:t>
      </w:r>
    </w:p>
    <w:p w:rsidR="00263977" w:rsidRPr="00A85F71" w:rsidRDefault="00263977" w:rsidP="00997E8A">
      <w:pPr>
        <w:tabs>
          <w:tab w:val="left" w:pos="1418"/>
        </w:tabs>
        <w:rPr>
          <w:lang w:val="sr-Cyrl-CS"/>
        </w:rPr>
      </w:pPr>
      <w:r w:rsidRPr="00A85F71">
        <w:rPr>
          <w:lang w:val="sr-Cyrl-CS"/>
        </w:rPr>
        <w:tab/>
        <w:t>ПРЕДСЕДАВАЈУЋИ: Захваљујем се</w:t>
      </w:r>
      <w:r w:rsidR="00990D9F" w:rsidRPr="00A85F71">
        <w:rPr>
          <w:lang w:val="sr-Cyrl-CS"/>
        </w:rPr>
        <w:t xml:space="preserve">, господине Ђуришићу. </w:t>
      </w:r>
      <w:r w:rsidRPr="00A85F71">
        <w:rPr>
          <w:lang w:val="sr-Cyrl-CS"/>
        </w:rPr>
        <w:t xml:space="preserve">Унапред сам се извинио, јасно вам је да не могу никоме да ускратим право, јер синопсис тек могу да видим за 15-ак минута, а пошто нисам у сали био, нисам могао да проценим да ли је неко имао права на реплику или не. Извинио сам се ако сам погрешио, али ћу се ипак уверити увидом у синопсис. Захваљујем се. </w:t>
      </w:r>
    </w:p>
    <w:p w:rsidR="00263977" w:rsidRPr="00A85F71" w:rsidRDefault="00263977" w:rsidP="00997E8A">
      <w:pPr>
        <w:tabs>
          <w:tab w:val="left" w:pos="1418"/>
        </w:tabs>
        <w:rPr>
          <w:lang w:val="sr-Cyrl-CS"/>
        </w:rPr>
      </w:pPr>
      <w:r w:rsidRPr="00A85F71">
        <w:rPr>
          <w:lang w:val="sr-Cyrl-CS"/>
        </w:rPr>
        <w:tab/>
        <w:t xml:space="preserve">Сада права на реплику има господин Бабић, јер је поменут именом и презименом. Изволите. </w:t>
      </w:r>
    </w:p>
    <w:p w:rsidR="00263977" w:rsidRPr="00A85F71" w:rsidRDefault="00263977" w:rsidP="00997E8A">
      <w:pPr>
        <w:tabs>
          <w:tab w:val="left" w:pos="1418"/>
        </w:tabs>
        <w:rPr>
          <w:lang w:val="sr-Cyrl-CS"/>
        </w:rPr>
      </w:pPr>
      <w:r w:rsidRPr="00A85F71">
        <w:rPr>
          <w:lang w:val="sr-Cyrl-CS"/>
        </w:rPr>
        <w:tab/>
        <w:t xml:space="preserve">ЗОРАН БАБИЋ: Што се тиче учења математике, ја сам моју математику и један и два и три положио и учио код уважених професора Рајовића, Јованикића математику два и код уваженог професора </w:t>
      </w:r>
      <w:r w:rsidRPr="00A85F71">
        <w:rPr>
          <w:lang w:val="sr-Cyrl-CS"/>
        </w:rPr>
        <w:lastRenderedPageBreak/>
        <w:t xml:space="preserve">Симоновића математику три и нису ми потребни часови код људи који су математику учили у 40-тим годинама. </w:t>
      </w:r>
    </w:p>
    <w:p w:rsidR="00263977" w:rsidRPr="00A85F71" w:rsidRDefault="00263977" w:rsidP="00997E8A">
      <w:pPr>
        <w:tabs>
          <w:tab w:val="left" w:pos="1418"/>
        </w:tabs>
        <w:rPr>
          <w:lang w:val="sr-Cyrl-CS"/>
        </w:rPr>
      </w:pPr>
      <w:r w:rsidRPr="00A85F71">
        <w:rPr>
          <w:lang w:val="sr-Cyrl-CS"/>
        </w:rPr>
        <w:tab/>
        <w:t>Проценти повећања струје се не сабирају просто, али, ево, пошто ме колега повукао за језик и повукао за реч, подсетићу на повећање струје 15. марта 2001. године од 36,9%, па 1. јуна 2001. године од 40%, па 9. октобра 2001. године од 15%, па 1. јуна 2002. године од 50%, па 1. јула 2003. године од 15%, па 1. јула 2004. године од 13,1%, па поново 1. јул 2005. године, некако пред годишњи одмор, од 9,5%, 1. априла 2006. године од 15% и даље почињу ови проценти, да, 15. маја 2007. године такође 15%.</w:t>
      </w:r>
    </w:p>
    <w:p w:rsidR="00263977" w:rsidRPr="00A85F71" w:rsidRDefault="00263977" w:rsidP="00997E8A">
      <w:pPr>
        <w:tabs>
          <w:tab w:val="left" w:pos="1418"/>
        </w:tabs>
        <w:rPr>
          <w:lang w:val="sr-Cyrl-CS"/>
        </w:rPr>
      </w:pPr>
      <w:r w:rsidRPr="00A85F71">
        <w:rPr>
          <w:lang w:val="sr-Cyrl-CS"/>
        </w:rPr>
        <w:tab/>
        <w:t>Фино је чути да нико није одговоран за ово, да господин Ђуришић нити је чуо за ово, може да ми верује на реч, али немојте да ми верујете на реч, имате званичне податке и званичн</w:t>
      </w:r>
      <w:r w:rsidR="00990D9F" w:rsidRPr="00A85F71">
        <w:rPr>
          <w:lang w:val="sr-Cyrl-CS"/>
        </w:rPr>
        <w:t>у статистику. Оно што би требало</w:t>
      </w:r>
      <w:r w:rsidRPr="00A85F71">
        <w:rPr>
          <w:lang w:val="sr-Cyrl-CS"/>
        </w:rPr>
        <w:t xml:space="preserve"> да верујете и оно за шта сте се спремали, то је најава генералног директора Електропривреде Србије, истина, до 2012. године, господина Драгом</w:t>
      </w:r>
      <w:r w:rsidR="00990D9F" w:rsidRPr="00A85F71">
        <w:rPr>
          <w:lang w:val="sr-Cyrl-CS"/>
        </w:rPr>
        <w:t>ира Марковића, који је изјавио (Председавајући: Време.)</w:t>
      </w:r>
      <w:r w:rsidRPr="00A85F71">
        <w:rPr>
          <w:lang w:val="sr-Cyrl-CS"/>
        </w:rPr>
        <w:t xml:space="preserve">… да планом пословања компаније није предвиђено повећање цене струје у 2012. години, наравно изборној години, али до 2014. години сте планирали повећање цена од 60%. Вероватно да ни за то нисте одговорни. Ко је одговоран?  </w:t>
      </w:r>
    </w:p>
    <w:p w:rsidR="00263977" w:rsidRPr="00A85F71" w:rsidRDefault="00263977" w:rsidP="00997E8A">
      <w:pPr>
        <w:tabs>
          <w:tab w:val="left" w:pos="1418"/>
        </w:tabs>
        <w:rPr>
          <w:lang w:val="sr-Cyrl-CS"/>
        </w:rPr>
      </w:pPr>
      <w:r w:rsidRPr="00A85F71">
        <w:rPr>
          <w:lang w:val="sr-Cyrl-CS"/>
        </w:rPr>
        <w:tab/>
        <w:t xml:space="preserve">ПРЕДСЕДАВАЈУЋИ: </w:t>
      </w:r>
      <w:r w:rsidR="00990D9F" w:rsidRPr="00A85F71">
        <w:rPr>
          <w:lang w:val="sr-Cyrl-CS"/>
        </w:rPr>
        <w:t xml:space="preserve">Захваљујем, господине Бабићу. </w:t>
      </w:r>
      <w:r w:rsidRPr="00A85F71">
        <w:rPr>
          <w:lang w:val="sr-Cyrl-CS"/>
        </w:rPr>
        <w:t>Реч има народни по</w:t>
      </w:r>
      <w:r w:rsidR="00990D9F" w:rsidRPr="00A85F71">
        <w:rPr>
          <w:lang w:val="sr-Cyrl-CS"/>
        </w:rPr>
        <w:t xml:space="preserve">сланик Марко Ђуришић, реплика. </w:t>
      </w:r>
      <w:r w:rsidRPr="00A85F71">
        <w:rPr>
          <w:lang w:val="sr-Cyrl-CS"/>
        </w:rPr>
        <w:t>Поменути сте и ја вас молим да овим затворимо круг реплика и да не отвар</w:t>
      </w:r>
      <w:r w:rsidR="00990D9F" w:rsidRPr="00A85F71">
        <w:rPr>
          <w:lang w:val="sr-Cyrl-CS"/>
        </w:rPr>
        <w:t xml:space="preserve">ате нове реплике. </w:t>
      </w:r>
      <w:r w:rsidRPr="00A85F71">
        <w:rPr>
          <w:lang w:val="sr-Cyrl-CS"/>
        </w:rPr>
        <w:t>Изволите, господине Ђуришић.</w:t>
      </w:r>
    </w:p>
    <w:p w:rsidR="00263977" w:rsidRPr="00A85F71" w:rsidRDefault="00263977" w:rsidP="00997E8A">
      <w:pPr>
        <w:tabs>
          <w:tab w:val="left" w:pos="1418"/>
        </w:tabs>
        <w:rPr>
          <w:lang w:val="sr-Cyrl-CS"/>
        </w:rPr>
      </w:pPr>
      <w:r w:rsidRPr="00A85F71">
        <w:rPr>
          <w:lang w:val="sr-Cyrl-CS"/>
        </w:rPr>
        <w:tab/>
        <w:t>МАРКО Ђ</w:t>
      </w:r>
      <w:r w:rsidR="00990D9F" w:rsidRPr="00A85F71">
        <w:rPr>
          <w:lang w:val="sr-Cyrl-CS"/>
        </w:rPr>
        <w:t xml:space="preserve">УРИШИЋ: Хвала, председавајући. </w:t>
      </w:r>
      <w:r w:rsidRPr="00A85F71">
        <w:rPr>
          <w:lang w:val="sr-Cyrl-CS"/>
        </w:rPr>
        <w:t>Кренули смо од 2001. године, а могли смо и да се вратимо у 90-у или не знам у коју годину, па да онда сабирамо сва поскупљења. Али, у свим тим поскупљењима није било акциза на струју. Први пут данас Влада доноси закон којим ће узимати паре од свих грађана Србије који плаћају електричну енергију у буџет, да троши онако како је министар већ објашњавао, колики су нам делови буџета, где можемо да мењамо и колико можемо да мењамо, колико су флексибилни итд. Рече министар – то је тема за неку другу расправу.</w:t>
      </w:r>
      <w:r w:rsidR="00D22EA3" w:rsidRPr="00A85F71">
        <w:rPr>
          <w:lang w:val="sr-Cyrl-CS"/>
        </w:rPr>
        <w:t xml:space="preserve"> Ја се слажем, министре, требало</w:t>
      </w:r>
      <w:r w:rsidRPr="00A85F71">
        <w:rPr>
          <w:lang w:val="sr-Cyrl-CS"/>
        </w:rPr>
        <w:t xml:space="preserve"> би о томе да говоримо. </w:t>
      </w:r>
    </w:p>
    <w:p w:rsidR="00263977" w:rsidRPr="00A85F71" w:rsidRDefault="00263977" w:rsidP="00997E8A">
      <w:pPr>
        <w:tabs>
          <w:tab w:val="left" w:pos="1418"/>
        </w:tabs>
        <w:rPr>
          <w:lang w:val="sr-Cyrl-CS"/>
        </w:rPr>
      </w:pPr>
      <w:r w:rsidRPr="00A85F71">
        <w:rPr>
          <w:lang w:val="sr-Cyrl-CS"/>
        </w:rPr>
        <w:tab/>
        <w:t xml:space="preserve">Дакле, очекујем да ћемо имати расправу о ребалансу. Ако је овако добар буџет, па сада још са овим новим приходом, ми нећемо уопште да имамо дефицит вероватно тамо у августу, септембру, када крену ови приходи. Значи, ми ћемо да будемо на нули, ако смо планирали дефицит од неких 5,5-6%. На крају године морамо да урадимо ребаланс. Претпостављам да би онда водили ову расправу, па видели какви су резултати, односно шта је довело до тога. Ви сте то лепо рекли, ви то зовете структурне реформе које треба да се ураде, а ово су тренутне, краткорочне. </w:t>
      </w:r>
    </w:p>
    <w:p w:rsidR="00263977" w:rsidRPr="00A85F71" w:rsidRDefault="00263977" w:rsidP="00997E8A">
      <w:pPr>
        <w:tabs>
          <w:tab w:val="left" w:pos="1418"/>
        </w:tabs>
        <w:rPr>
          <w:lang w:val="sr-Cyrl-CS"/>
        </w:rPr>
      </w:pPr>
      <w:r w:rsidRPr="00A85F71">
        <w:rPr>
          <w:lang w:val="sr-Cyrl-CS"/>
        </w:rPr>
        <w:tab/>
        <w:t xml:space="preserve">Ми критикујемо то што ви правите слику да је посао завршен тиме што из буџета нису потрошене паре за инвестиције, тиме што су неки ванредни приходи у буџету. Ви говорите о томе и ви се хвалите тиме како </w:t>
      </w:r>
      <w:r w:rsidRPr="00A85F71">
        <w:rPr>
          <w:lang w:val="sr-Cyrl-CS"/>
        </w:rPr>
        <w:lastRenderedPageBreak/>
        <w:t>је сада мањи дефицит, а онда признајете да је ова мера зато што мора структурно да се буџет избалансира. Реците отворено грађанима да није тако сјајно у буџету, да нам није тако добро, да нас је срамота.</w:t>
      </w:r>
      <w:r w:rsidRPr="00A85F71">
        <w:rPr>
          <w:lang w:val="sr-Cyrl-CS"/>
        </w:rPr>
        <w:tab/>
      </w:r>
    </w:p>
    <w:p w:rsidR="00263977" w:rsidRPr="00A85F71" w:rsidRDefault="00263977" w:rsidP="00997E8A">
      <w:pPr>
        <w:tabs>
          <w:tab w:val="left" w:pos="1418"/>
        </w:tabs>
        <w:rPr>
          <w:lang w:val="sr-Cyrl-CS"/>
        </w:rPr>
      </w:pPr>
      <w:r w:rsidRPr="00A85F71">
        <w:rPr>
          <w:lang w:val="sr-Cyrl-CS"/>
        </w:rPr>
        <w:tab/>
        <w:t>ПРЕДСЕДАВАЈУЋИ: Захв</w:t>
      </w:r>
      <w:r w:rsidR="00D22EA3" w:rsidRPr="00A85F71">
        <w:rPr>
          <w:lang w:val="sr-Cyrl-CS"/>
        </w:rPr>
        <w:t xml:space="preserve">аљујем се, господине Ђуришићу. </w:t>
      </w:r>
      <w:r w:rsidRPr="00A85F71">
        <w:rPr>
          <w:lang w:val="sr-Cyrl-CS"/>
        </w:rPr>
        <w:t>Реч има др Александра Томић, овлашћени представник посланичке групе.</w:t>
      </w:r>
      <w:r w:rsidRPr="00A85F71">
        <w:rPr>
          <w:lang w:val="sr-Cyrl-CS"/>
        </w:rPr>
        <w:tab/>
        <w:t xml:space="preserve">АЛЕКСАНДРА ТОМИЋ: Уважени председавајући, поштовани министре, колеге посланици, данас смо имали прилике да чујемо различита становишта, нарочито када су у питању предлози измена и допуна Закона о акцизама. Али, поред тих, треба рећи да имамо потврђивање конвенција које се односе на заједнички транзитни поступак, као и део који се односи на формалности у трговини робом и имамо предлоге закона о потврђивању споразума о зајму, који су врло важни јер се један односи на део који обухвата земљишни катастар, а други на структурне реформе уопште јавног сектора и јавних предузећа. </w:t>
      </w:r>
    </w:p>
    <w:p w:rsidR="00263977" w:rsidRPr="00A85F71" w:rsidRDefault="00263977" w:rsidP="00997E8A">
      <w:pPr>
        <w:tabs>
          <w:tab w:val="left" w:pos="1418"/>
        </w:tabs>
        <w:rPr>
          <w:lang w:val="sr-Cyrl-CS"/>
        </w:rPr>
      </w:pPr>
      <w:r w:rsidRPr="00A85F71">
        <w:rPr>
          <w:lang w:val="sr-Cyrl-CS"/>
        </w:rPr>
        <w:tab/>
        <w:t xml:space="preserve">На крају, оно што је изазивало чуђење, то је Предлог програма који је обухваћен радом Републичког завода за статистику од 2014. до 2020. године, што је у суштини основа за све ово о чему причамо, јер да тог програма нема ми једноставно </w:t>
      </w:r>
      <w:r w:rsidR="00D22EA3" w:rsidRPr="00A85F71">
        <w:rPr>
          <w:lang w:val="sr-Cyrl-CS"/>
        </w:rPr>
        <w:t>не би имали адекватне податке</w:t>
      </w:r>
      <w:r w:rsidRPr="00A85F71">
        <w:rPr>
          <w:lang w:val="sr-Cyrl-CS"/>
        </w:rPr>
        <w:t xml:space="preserve"> којима можемо да располажемо када доносимо уопште законске предлоге овде у Скупштини.</w:t>
      </w:r>
    </w:p>
    <w:p w:rsidR="00263977" w:rsidRPr="00A85F71" w:rsidRDefault="00263977" w:rsidP="00997E8A">
      <w:pPr>
        <w:tabs>
          <w:tab w:val="left" w:pos="1418"/>
        </w:tabs>
        <w:rPr>
          <w:lang w:val="sr-Cyrl-CS"/>
        </w:rPr>
      </w:pPr>
      <w:r w:rsidRPr="00A85F71">
        <w:rPr>
          <w:lang w:val="sr-Cyrl-CS"/>
        </w:rPr>
        <w:tab/>
        <w:t xml:space="preserve">Оно о чему данас причамо, о акцизама, то показује суштински да многи који су против оваквог закона не познају суштински шта су европске интеграције и где смо ми у обавези </w:t>
      </w:r>
      <w:r w:rsidR="00D22EA3" w:rsidRPr="00A85F71">
        <w:rPr>
          <w:lang w:val="sr-Cyrl-CS"/>
        </w:rPr>
        <w:t>према</w:t>
      </w:r>
      <w:r w:rsidRPr="00A85F71">
        <w:rPr>
          <w:lang w:val="sr-Cyrl-CS"/>
        </w:rPr>
        <w:t xml:space="preserve"> одређеним директивама, које су још из 2003. године, а данас је 2015. година. Значи, 12 година је било потребно да доведемо буџет у такву позицију да можемо да говоримо о хармонизацији прописа, а поготово када су у питању акцизе. Та директива управо обухвата политику опорезивања кроз акцизе и које се односе на електричну енергију. </w:t>
      </w:r>
    </w:p>
    <w:p w:rsidR="00D22EA3" w:rsidRPr="00A85F71" w:rsidRDefault="00263977" w:rsidP="00997E8A">
      <w:pPr>
        <w:tabs>
          <w:tab w:val="left" w:pos="1418"/>
        </w:tabs>
        <w:rPr>
          <w:lang w:val="sr-Cyrl-CS"/>
        </w:rPr>
      </w:pPr>
      <w:r w:rsidRPr="00A85F71">
        <w:rPr>
          <w:lang w:val="sr-Cyrl-CS"/>
        </w:rPr>
        <w:tab/>
        <w:t>Ја ћу вам рећи да је наш колега Кружевић јако добро дао систематску једну анализу суштине цене електричне енергије која је и у региону, а и код нас, као и како је расла. Негде је и мој колега Бабић дотакао практично како је цена електричне енергије расла. Али, ако би сумирали резултате од 2000. године, цена је била 0,44 динара по киловат</w:t>
      </w:r>
      <w:r w:rsidR="00D22EA3" w:rsidRPr="00A85F71">
        <w:rPr>
          <w:lang w:val="sr-Cyrl-CS"/>
        </w:rPr>
        <w:t>-</w:t>
      </w:r>
      <w:r w:rsidRPr="00A85F71">
        <w:rPr>
          <w:lang w:val="sr-Cyrl-CS"/>
        </w:rPr>
        <w:t>часу до 2012. године, када је дошла на 5,95 динара по киловат</w:t>
      </w:r>
      <w:r w:rsidR="00D22EA3" w:rsidRPr="00A85F71">
        <w:rPr>
          <w:lang w:val="sr-Cyrl-CS"/>
        </w:rPr>
        <w:t>-</w:t>
      </w:r>
      <w:r w:rsidRPr="00A85F71">
        <w:rPr>
          <w:lang w:val="sr-Cyrl-CS"/>
        </w:rPr>
        <w:t xml:space="preserve">часу, што бележи јако велика поскупљења. </w:t>
      </w:r>
    </w:p>
    <w:p w:rsidR="00263977" w:rsidRPr="00A85F71" w:rsidRDefault="00D22EA3" w:rsidP="00997E8A">
      <w:pPr>
        <w:tabs>
          <w:tab w:val="left" w:pos="1418"/>
        </w:tabs>
        <w:rPr>
          <w:lang w:val="sr-Cyrl-CS"/>
        </w:rPr>
      </w:pPr>
      <w:r w:rsidRPr="00A85F71">
        <w:rPr>
          <w:lang w:val="sr-Cyrl-CS"/>
        </w:rPr>
        <w:tab/>
      </w:r>
      <w:r w:rsidR="00263977" w:rsidRPr="00A85F71">
        <w:rPr>
          <w:lang w:val="sr-Cyrl-CS"/>
        </w:rPr>
        <w:t xml:space="preserve">Али, ако би пратили у четири године, 2001. и 2000. године је било три поскупљења у току године. Али, немојте да заборавите да је тадашња практично инфлација била неколико пута већа него данас, тако да је практично поскупљење од 2000. до 2004. године било 166%, од 2004. до 2008. године 53%, а од 2008. до 2012. године 42%. </w:t>
      </w:r>
    </w:p>
    <w:p w:rsidR="00D22EA3" w:rsidRPr="00A85F71" w:rsidRDefault="00263977" w:rsidP="00997E8A">
      <w:pPr>
        <w:tabs>
          <w:tab w:val="left" w:pos="1418"/>
        </w:tabs>
        <w:rPr>
          <w:lang w:val="sr-Cyrl-CS"/>
        </w:rPr>
      </w:pPr>
      <w:r w:rsidRPr="00A85F71">
        <w:rPr>
          <w:lang w:val="sr-Cyrl-CS"/>
        </w:rPr>
        <w:tab/>
        <w:t xml:space="preserve">Е сада, ту се многе ствари заборављају. Заборављају се ствари да су отворене нова покривка и нова поља „Колубаре“, да је убрзано дошло до експлоатације угља и природних ресурса на један начин по коме је </w:t>
      </w:r>
      <w:r w:rsidRPr="00A85F71">
        <w:rPr>
          <w:lang w:val="sr-Cyrl-CS"/>
        </w:rPr>
        <w:lastRenderedPageBreak/>
        <w:t xml:space="preserve">суштински повећана за три до четири пута практично експлоатација угља и потрошња електричне енергије, да тада није било незапамћених поплава као сада, да није долазило до толиких штета енергетског система. </w:t>
      </w:r>
    </w:p>
    <w:p w:rsidR="00263977" w:rsidRPr="00A85F71" w:rsidRDefault="00D22EA3" w:rsidP="00997E8A">
      <w:pPr>
        <w:tabs>
          <w:tab w:val="left" w:pos="1418"/>
        </w:tabs>
        <w:rPr>
          <w:lang w:val="sr-Cyrl-CS"/>
        </w:rPr>
      </w:pPr>
      <w:r w:rsidRPr="00A85F71">
        <w:rPr>
          <w:lang w:val="sr-Cyrl-CS"/>
        </w:rPr>
        <w:tab/>
      </w:r>
      <w:r w:rsidR="00263977" w:rsidRPr="00A85F71">
        <w:rPr>
          <w:lang w:val="sr-Cyrl-CS"/>
        </w:rPr>
        <w:t xml:space="preserve">Али, немојте ни да заборавите да смо се ми по европским интеграцијама обавезали да ћемо до 2020. године практично у систем и учешћа електричне енергије 27% узети из обновљивих извора енергије и да смо сада на 21,2%. Шта то значи? То значи да ће систем Електромрежа Србије морати да се унапређује да би примио додатну количину електричне енергије. То је један део. </w:t>
      </w:r>
    </w:p>
    <w:p w:rsidR="00D22EA3" w:rsidRPr="00A85F71" w:rsidRDefault="00692848" w:rsidP="00997E8A">
      <w:pPr>
        <w:tabs>
          <w:tab w:val="left" w:pos="1418"/>
        </w:tabs>
        <w:rPr>
          <w:lang w:val="sr-Cyrl-CS"/>
        </w:rPr>
      </w:pPr>
      <w:r w:rsidRPr="00A85F71">
        <w:rPr>
          <w:lang w:val="sr-Cyrl-CS"/>
        </w:rPr>
        <w:tab/>
      </w:r>
      <w:r w:rsidR="00263977" w:rsidRPr="00A85F71">
        <w:rPr>
          <w:lang w:val="sr-Cyrl-CS"/>
        </w:rPr>
        <w:t xml:space="preserve">Други део, када говоримо о томе које земље у региону, односно у ЕУ имају овакав систем акција, говоримо о томе да нису Хрватска, нису Велика Британија и нису Мађарска. Зашто? Зато што постоји велики прилив електричне енергије, односно самим тим и финансијских средстава из обновљивих извора енергије који имају потпуно разрађене системе. </w:t>
      </w:r>
    </w:p>
    <w:p w:rsidR="00263977" w:rsidRPr="00A85F71" w:rsidRDefault="00692848" w:rsidP="00997E8A">
      <w:pPr>
        <w:tabs>
          <w:tab w:val="left" w:pos="1418"/>
        </w:tabs>
        <w:rPr>
          <w:lang w:val="sr-Cyrl-CS"/>
        </w:rPr>
      </w:pPr>
      <w:r w:rsidRPr="00A85F71">
        <w:rPr>
          <w:lang w:val="sr-Cyrl-CS"/>
        </w:rPr>
        <w:tab/>
      </w:r>
      <w:r w:rsidR="00263977" w:rsidRPr="00A85F71">
        <w:rPr>
          <w:lang w:val="sr-Cyrl-CS"/>
        </w:rPr>
        <w:t>Код нас до 2012. године практично ни законски ни плански нису били увршћени у пл</w:t>
      </w:r>
      <w:r w:rsidR="00D22EA3" w:rsidRPr="00A85F71">
        <w:rPr>
          <w:lang w:val="sr-Cyrl-CS"/>
        </w:rPr>
        <w:t>ану нови системи који би требало</w:t>
      </w:r>
      <w:r w:rsidR="00263977" w:rsidRPr="00A85F71">
        <w:rPr>
          <w:lang w:val="sr-Cyrl-CS"/>
        </w:rPr>
        <w:t xml:space="preserve"> да појачају производњу тзв. зелене енергије. Иначе, цена зелене енергије је једна од највиших цена, поготово у ЕУ. Европска унија каже – онога тренутка када улазите у ЕУ, цене електричне енергије треба да буду уједначене. </w:t>
      </w:r>
    </w:p>
    <w:p w:rsidR="00D22EA3" w:rsidRPr="00A85F71" w:rsidRDefault="00263977" w:rsidP="00997E8A">
      <w:pPr>
        <w:tabs>
          <w:tab w:val="left" w:pos="1418"/>
        </w:tabs>
        <w:rPr>
          <w:lang w:val="sr-Cyrl-CS"/>
        </w:rPr>
      </w:pPr>
      <w:r w:rsidRPr="00A85F71">
        <w:rPr>
          <w:lang w:val="sr-Cyrl-CS"/>
        </w:rPr>
        <w:tab/>
        <w:t>Значи, ми смо далеко, далеко од уједначавања цена електричне енергије. Ми имам</w:t>
      </w:r>
      <w:r w:rsidR="00D22EA3" w:rsidRPr="00A85F71">
        <w:rPr>
          <w:lang w:val="sr-Cyrl-CS"/>
        </w:rPr>
        <w:t>о</w:t>
      </w:r>
      <w:r w:rsidRPr="00A85F71">
        <w:rPr>
          <w:lang w:val="sr-Cyrl-CS"/>
        </w:rPr>
        <w:t xml:space="preserve"> најмању цену електричне енергије, не у региону, него у ЕУ. Можда смо зато интересантни многим инвеститорима, али то не значи да ми можемо са таквом ценом једноставно да трпимо буџетски овакве субвенције и подршке грађанима, јер иначе, цена електричне енергије има и своју тзв. социјалну димензију.</w:t>
      </w:r>
    </w:p>
    <w:p w:rsidR="00263977" w:rsidRPr="00A85F71" w:rsidRDefault="00D22EA3" w:rsidP="00997E8A">
      <w:pPr>
        <w:tabs>
          <w:tab w:val="left" w:pos="1418"/>
        </w:tabs>
        <w:rPr>
          <w:lang w:val="sr-Cyrl-CS"/>
        </w:rPr>
      </w:pPr>
      <w:r w:rsidRPr="00A85F71">
        <w:rPr>
          <w:lang w:val="sr-Cyrl-CS"/>
        </w:rPr>
        <w:tab/>
      </w:r>
      <w:r w:rsidR="00263977" w:rsidRPr="00A85F71">
        <w:rPr>
          <w:lang w:val="sr-Cyrl-CS"/>
        </w:rPr>
        <w:t xml:space="preserve"> И, оно што је 2012. године урађено, то је да се заиста попише комплетна номенклатура социјалних ка</w:t>
      </w:r>
      <w:r w:rsidRPr="00A85F71">
        <w:rPr>
          <w:lang w:val="sr-Cyrl-CS"/>
        </w:rPr>
        <w:t>тегорија</w:t>
      </w:r>
      <w:r w:rsidR="00263977" w:rsidRPr="00A85F71">
        <w:rPr>
          <w:lang w:val="sr-Cyrl-CS"/>
        </w:rPr>
        <w:t xml:space="preserve"> које ће имати пр</w:t>
      </w:r>
      <w:r w:rsidRPr="00A85F71">
        <w:rPr>
          <w:lang w:val="sr-Cyrl-CS"/>
        </w:rPr>
        <w:t>актично подршку из буџета и које</w:t>
      </w:r>
      <w:r w:rsidR="00263977" w:rsidRPr="00A85F71">
        <w:rPr>
          <w:lang w:val="sr-Cyrl-CS"/>
        </w:rPr>
        <w:t xml:space="preserve"> неће потпадати под овај систем обрачуна електричне енергије. То значи да, колега Кружевић је то лепо објасни</w:t>
      </w:r>
      <w:r w:rsidRPr="00A85F71">
        <w:rPr>
          <w:lang w:val="sr-Cyrl-CS"/>
        </w:rPr>
        <w:t>о</w:t>
      </w:r>
      <w:r w:rsidR="00263977" w:rsidRPr="00A85F71">
        <w:rPr>
          <w:lang w:val="sr-Cyrl-CS"/>
        </w:rPr>
        <w:t xml:space="preserve">, шест милиона евра из буџета иде за подршку тим социјалним категоријама када је у питању цена електричне енергије.  Када причамо о Хрватској, њихова цена је дупло већа него што је цена електричне енергије у Србији. </w:t>
      </w:r>
    </w:p>
    <w:p w:rsidR="00D22EA3" w:rsidRPr="00A85F71" w:rsidRDefault="00263977" w:rsidP="00997E8A">
      <w:pPr>
        <w:tabs>
          <w:tab w:val="left" w:pos="1418"/>
        </w:tabs>
        <w:rPr>
          <w:lang w:val="sr-Cyrl-CS"/>
        </w:rPr>
      </w:pPr>
      <w:r w:rsidRPr="00A85F71">
        <w:rPr>
          <w:lang w:val="sr-Cyrl-CS"/>
        </w:rPr>
        <w:tab/>
        <w:t>Оно када говоримо уопште да би треба</w:t>
      </w:r>
      <w:r w:rsidR="00D22EA3" w:rsidRPr="00A85F71">
        <w:rPr>
          <w:lang w:val="sr-Cyrl-CS"/>
        </w:rPr>
        <w:t>ло</w:t>
      </w:r>
      <w:r w:rsidRPr="00A85F71">
        <w:rPr>
          <w:lang w:val="sr-Cyrl-CS"/>
        </w:rPr>
        <w:t xml:space="preserve"> почети озбиљно да размишљамо, то је да подижемо свест у народу како да буду енергетски ефикасни, како да се понашамо у оквиру пре свега својих кућа, домаћинстава, па онда и у оквиру малих и средњих предузећа у приватном и јавном сектору, да једноставно користимо све механизме и све иновације којима ћемо практично уштедети 30% електричне енергије минимум само на основу свог понашања, а пре свега на основу примена када говоримо о својим домовима, о градњи нових технологија, нових материјала, који подразумевају енергетски ефикасне објекте, а затим и када говоримо о електричној енергије и примена нових лед технологија и сијалица. </w:t>
      </w:r>
    </w:p>
    <w:p w:rsidR="00263977" w:rsidRPr="00A85F71" w:rsidRDefault="00D22EA3" w:rsidP="00997E8A">
      <w:pPr>
        <w:tabs>
          <w:tab w:val="left" w:pos="1418"/>
        </w:tabs>
        <w:rPr>
          <w:lang w:val="sr-Cyrl-CS"/>
        </w:rPr>
      </w:pPr>
      <w:r w:rsidRPr="00A85F71">
        <w:rPr>
          <w:lang w:val="sr-Cyrl-CS"/>
        </w:rPr>
        <w:lastRenderedPageBreak/>
        <w:tab/>
      </w:r>
      <w:r w:rsidR="00263977" w:rsidRPr="00A85F71">
        <w:rPr>
          <w:lang w:val="sr-Cyrl-CS"/>
        </w:rPr>
        <w:t xml:space="preserve">Верујте ми да само ако кренете од своје куће и те потрошње већ ћете имати одређене уштеде. Али, једноставно, ми смо навикли, ми смо народ који док нас мука не стисне не желимо да штедимо и једноставно живимо ван неких својих могућности. То су можда заиста мале цифре када говоримо о одређеној потрошњи и рачуна од две и по хиљаде динара, али су знатне уштеде када говоримо о већим рачунима. </w:t>
      </w:r>
    </w:p>
    <w:p w:rsidR="00263977" w:rsidRPr="00A85F71" w:rsidRDefault="00263977" w:rsidP="00997E8A">
      <w:pPr>
        <w:tabs>
          <w:tab w:val="left" w:pos="1418"/>
        </w:tabs>
        <w:rPr>
          <w:lang w:val="sr-Cyrl-CS"/>
        </w:rPr>
      </w:pPr>
      <w:r w:rsidRPr="00A85F71">
        <w:rPr>
          <w:lang w:val="sr-Cyrl-CS"/>
        </w:rPr>
        <w:tab/>
        <w:t>Оно што треба још рећи да акциза на течност и пуњење електричних цигарета је нешто што се сада уводи, што ће износити око 10%, али је примећено, на основу увоза малих и средњих предузећа која се баве продајом</w:t>
      </w:r>
      <w:r w:rsidR="00D22EA3" w:rsidRPr="00A85F71">
        <w:rPr>
          <w:lang w:val="sr-Cyrl-CS"/>
        </w:rPr>
        <w:t xml:space="preserve"> и</w:t>
      </w:r>
      <w:r w:rsidRPr="00A85F71">
        <w:rPr>
          <w:lang w:val="sr-Cyrl-CS"/>
        </w:rPr>
        <w:t xml:space="preserve"> дистрибуцијом ових цигарета, да је повећан увоз цигарета. То значи да грађани Србије који су пушачи прелазе, практично, у нове видове куповине цигарета и то показује, једноставно, да самим тим они и у неком дугорочном смислу штеде на потрошњи. Како? Па због тога што је урађена једна анализа, и кроз овај закон је и дато, да практично један милилитар ове течности замењује 20 цигарета, што излази да суштински једна паклица, по овоме, кошта 38 динара. </w:t>
      </w:r>
    </w:p>
    <w:p w:rsidR="00263977" w:rsidRPr="00A85F71" w:rsidRDefault="00263977" w:rsidP="00997E8A">
      <w:pPr>
        <w:tabs>
          <w:tab w:val="left" w:pos="1418"/>
        </w:tabs>
        <w:rPr>
          <w:lang w:val="sr-Cyrl-CS"/>
        </w:rPr>
      </w:pPr>
      <w:r w:rsidRPr="00A85F71">
        <w:rPr>
          <w:lang w:val="sr-Cyrl-CS"/>
        </w:rPr>
        <w:tab/>
        <w:t>Самим тим, увођење ових акциза неће увести велику потрошњу људи који заиста конзумирају ове електронске цигарете, али су сви свесни тога, када оду било где у иностранство, да, једноставно, паклицу цигарета ви не можете да купите испод четири евра. Према томе, и та цена цигарета, када говоримо овде, у Србији је негде опет као социјална категорија, негде и нису толико погођени сви грађани Србије подједнако, него једноставно је у домену луксуза.</w:t>
      </w:r>
    </w:p>
    <w:p w:rsidR="00263977" w:rsidRPr="00A85F71" w:rsidRDefault="00263977" w:rsidP="00997E8A">
      <w:pPr>
        <w:tabs>
          <w:tab w:val="left" w:pos="1418"/>
        </w:tabs>
        <w:rPr>
          <w:lang w:val="sr-Cyrl-CS"/>
        </w:rPr>
      </w:pPr>
      <w:r w:rsidRPr="00A85F71">
        <w:rPr>
          <w:lang w:val="sr-Cyrl-CS"/>
        </w:rPr>
        <w:tab/>
        <w:t xml:space="preserve">Оно што треба рећи данас када причамо о конвенцијама о заједничком транзитном поступку, то је да ми добијамо ратификовањем ове конвенције нов компјутеризовани транзитни систем. Иначе, Влада је донела одлуку још 15. јануара 2009. године да по одређеним европским директивама и потписивањем ССП, значи, Европска комисија упутила је једну делегацију, прво, да провери да ли је суштински Србија способна за увођење оваквог транзитног система и практично компјутеризује цео систем проласка робом кроз царински терминал. Оно што је важно, да је ЕУ кроз ИПА фондове јако пуно уложила. Године 2011. уложила је отприлике 1.925.000 евра, плус допуна од 224.000 евра, а у 2015. години – 147.520.000 динара. </w:t>
      </w:r>
    </w:p>
    <w:p w:rsidR="00263977" w:rsidRPr="00A85F71" w:rsidRDefault="00263977" w:rsidP="00997E8A">
      <w:pPr>
        <w:tabs>
          <w:tab w:val="left" w:pos="1418"/>
        </w:tabs>
        <w:rPr>
          <w:lang w:val="sr-Cyrl-CS"/>
        </w:rPr>
      </w:pPr>
      <w:r w:rsidRPr="00A85F71">
        <w:rPr>
          <w:lang w:val="sr-Cyrl-CS"/>
        </w:rPr>
        <w:tab/>
        <w:t>Зашто је потреба уопште, као и ова друга конвенција која говори о поједноставље</w:t>
      </w:r>
      <w:r w:rsidR="00A85F71">
        <w:rPr>
          <w:lang w:val="sr-Cyrl-CS"/>
        </w:rPr>
        <w:t>њу</w:t>
      </w:r>
      <w:r w:rsidRPr="00A85F71">
        <w:rPr>
          <w:lang w:val="sr-Cyrl-CS"/>
        </w:rPr>
        <w:t xml:space="preserve"> формалности? Па управо због тога да бисмо обезбедили мање чекања на граничним прелазима, поједностављену процедуру, самим тим, смањујемо трошкове свима онима који су у систему трговина робом преко границе и имамо нову примену информационих технологија, што је веома значајно, поготово када говоримо о осавремењавању рада малих и средњих предузећа, поготово када говоримо о извозно оријентисаним предузећима. </w:t>
      </w:r>
    </w:p>
    <w:p w:rsidR="00692848" w:rsidRPr="00A85F71" w:rsidRDefault="00263977" w:rsidP="00997E8A">
      <w:pPr>
        <w:pStyle w:val="BodyText"/>
        <w:tabs>
          <w:tab w:val="clear" w:pos="1440"/>
          <w:tab w:val="left" w:pos="709"/>
          <w:tab w:val="left" w:pos="1418"/>
        </w:tabs>
        <w:spacing w:after="0"/>
      </w:pPr>
      <w:r w:rsidRPr="00A85F71">
        <w:tab/>
      </w:r>
      <w:r w:rsidR="00692848" w:rsidRPr="00A85F71">
        <w:tab/>
      </w:r>
      <w:r w:rsidRPr="00A85F71">
        <w:t xml:space="preserve">Када говоримо о овим споразумима о зајму, треба рећи да, </w:t>
      </w:r>
      <w:r w:rsidRPr="00A85F71">
        <w:lastRenderedPageBreak/>
        <w:t xml:space="preserve">поред овога што данас имамо, да је то један од резултата посете премијера 17. априла САД, али треба рећи да се тим успоставља већа транспарентност, поготово када говоримо о подршци новој агенди реформе Владе Републике Србије. </w:t>
      </w:r>
    </w:p>
    <w:p w:rsidR="00692848" w:rsidRPr="00A85F71" w:rsidRDefault="00692848" w:rsidP="00997E8A">
      <w:pPr>
        <w:pStyle w:val="BodyText"/>
        <w:tabs>
          <w:tab w:val="clear" w:pos="1440"/>
          <w:tab w:val="left" w:pos="709"/>
          <w:tab w:val="left" w:pos="1418"/>
        </w:tabs>
        <w:spacing w:after="0"/>
      </w:pPr>
      <w:r w:rsidRPr="00A85F71">
        <w:tab/>
      </w:r>
      <w:r w:rsidRPr="00A85F71">
        <w:tab/>
      </w:r>
      <w:r w:rsidR="00263977" w:rsidRPr="00A85F71">
        <w:t>Када говоримо о развоју тржишта, поготово када смо имали законе везане за Закон о планирању и изградњи, издавање грађевинских дозвола у што краћем року, тиме ми желимо да и као држава постигнемо виши ранг на светској листи, и код Светске банке и на економском форуму светском. Оно што је важно рећи да је IBRD одобрио само првим зајмом 44 милиона долара, односно 36,2 милиона евра на 15 година трајања овог зајма за четири године грејс</w:t>
      </w:r>
      <w:r w:rsidRPr="00A85F71">
        <w:t>-</w:t>
      </w:r>
      <w:r w:rsidR="00263977" w:rsidRPr="00A85F71">
        <w:t xml:space="preserve">периода по каматној стопи од 0,25%, с тим што имамо и део да почиње отплата 2019. године. </w:t>
      </w:r>
    </w:p>
    <w:p w:rsidR="00263977" w:rsidRPr="00A85F71" w:rsidRDefault="00692848" w:rsidP="00997E8A">
      <w:pPr>
        <w:pStyle w:val="BodyText"/>
        <w:tabs>
          <w:tab w:val="clear" w:pos="1440"/>
          <w:tab w:val="left" w:pos="709"/>
          <w:tab w:val="left" w:pos="1418"/>
        </w:tabs>
        <w:spacing w:after="0"/>
      </w:pPr>
      <w:r w:rsidRPr="00A85F71">
        <w:tab/>
      </w:r>
      <w:r w:rsidRPr="00A85F71">
        <w:tab/>
      </w:r>
      <w:r w:rsidR="00263977" w:rsidRPr="00A85F71">
        <w:t>Када говоримо о Споразуму о зајму за развој и реструктурирање предузећа, онда говоримо о 100 милиона долара, односно о зајму на 20 година, грејс</w:t>
      </w:r>
      <w:r w:rsidRPr="00A85F71">
        <w:t>-</w:t>
      </w:r>
      <w:r w:rsidR="00263977" w:rsidRPr="00A85F71">
        <w:t xml:space="preserve">периода од осам година и 24 рате које практично почињу отплату од 15. јуна 2023. године. </w:t>
      </w:r>
    </w:p>
    <w:p w:rsidR="00692848" w:rsidRPr="00A85F71" w:rsidRDefault="00263977" w:rsidP="00997E8A">
      <w:pPr>
        <w:pStyle w:val="BodyText"/>
        <w:tabs>
          <w:tab w:val="clear" w:pos="1440"/>
          <w:tab w:val="left" w:pos="709"/>
          <w:tab w:val="left" w:pos="1418"/>
        </w:tabs>
        <w:spacing w:after="0"/>
      </w:pPr>
      <w:r w:rsidRPr="00A85F71">
        <w:tab/>
      </w:r>
      <w:r w:rsidR="00692848" w:rsidRPr="00A85F71">
        <w:tab/>
      </w:r>
      <w:r w:rsidRPr="00A85F71">
        <w:t xml:space="preserve">Зашто говоримо о томе? Зато што смо до сада имали бригу од 2.700 предузећа, од 2012. године практично имамо бригу о 1.300 предузећа која са својим дужницима никако не могу да изађу на крај. То је оно што смо затекли 2012. године и та дуговања показују да се држава задуживала. </w:t>
      </w:r>
    </w:p>
    <w:p w:rsidR="00263977" w:rsidRPr="00A85F71" w:rsidRDefault="00692848" w:rsidP="00997E8A">
      <w:pPr>
        <w:pStyle w:val="BodyText"/>
        <w:tabs>
          <w:tab w:val="clear" w:pos="1440"/>
          <w:tab w:val="left" w:pos="709"/>
          <w:tab w:val="left" w:pos="1418"/>
        </w:tabs>
        <w:spacing w:after="0"/>
      </w:pPr>
      <w:r w:rsidRPr="00A85F71">
        <w:tab/>
      </w:r>
      <w:r w:rsidRPr="00A85F71">
        <w:tab/>
      </w:r>
      <w:r w:rsidRPr="00A85F71">
        <w:tab/>
      </w:r>
      <w:r w:rsidR="00263977" w:rsidRPr="00A85F71">
        <w:t xml:space="preserve">Сама чињеница да за последњих десет година, од 2002. до 2012. године, камата је порасла са 140 милиона на 1,4 милијарде евра, у годишњем износу, показује суштински да је велики проблем јавни сектор и реформа јавних предузећа. Ово је једна подршка која је заиста по најбољим могућим условима добијена од стране Европске инвестиционе банке за обнову и развој. </w:t>
      </w:r>
    </w:p>
    <w:p w:rsidR="00692848" w:rsidRPr="00A85F71" w:rsidRDefault="00263977" w:rsidP="00997E8A">
      <w:pPr>
        <w:pStyle w:val="BodyText"/>
        <w:tabs>
          <w:tab w:val="clear" w:pos="1440"/>
          <w:tab w:val="left" w:pos="709"/>
          <w:tab w:val="left" w:pos="1418"/>
        </w:tabs>
        <w:spacing w:after="0"/>
      </w:pPr>
      <w:r w:rsidRPr="00A85F71">
        <w:tab/>
      </w:r>
      <w:r w:rsidR="00692848" w:rsidRPr="00A85F71">
        <w:tab/>
      </w:r>
      <w:r w:rsidRPr="00A85F71">
        <w:t>Оно што је значајно у свему томе је да 280 хиљада људи који раде у овим предузећима практично имају своју будућност јер су сви негде у страху у јавном сектору да ће остати без посла, поготово код оних јавних предузећа која послују слободно на тржишту и када држава жели, једноставно, да реформише њихов рад, а када говоримо о ЕПС-у, ја се заиста залажем и дајем пуну подршку за реформу ЕПС-а, која је имала 600 директора и која ће се од 1. јула свести свега на седам извршних директора</w:t>
      </w:r>
      <w:r w:rsidR="00692848" w:rsidRPr="00A85F71">
        <w:t>.</w:t>
      </w:r>
    </w:p>
    <w:p w:rsidR="00263977" w:rsidRPr="00A85F71" w:rsidRDefault="00692848" w:rsidP="00997E8A">
      <w:pPr>
        <w:pStyle w:val="BodyText"/>
        <w:tabs>
          <w:tab w:val="clear" w:pos="1440"/>
          <w:tab w:val="left" w:pos="709"/>
          <w:tab w:val="left" w:pos="1418"/>
        </w:tabs>
        <w:spacing w:after="0"/>
      </w:pPr>
      <w:r w:rsidRPr="00A85F71">
        <w:tab/>
      </w:r>
      <w:r w:rsidRPr="00A85F71">
        <w:tab/>
        <w:t>Консолидоваће</w:t>
      </w:r>
      <w:r w:rsidR="00263977" w:rsidRPr="00A85F71">
        <w:t xml:space="preserve">, практично, своје пословање на део који се односи на производњу електричне енергије, на део који се односи на дистрибуцију и посебно на ЕПС снабдевање, па само ако укинете 600 директора, 600 секретарица, 600 возача, 600 возила, ви сте већ много тога уштедели и, једноставно, тај концепт треба подржати и треба га подржати од стране свих политичких опција. </w:t>
      </w:r>
    </w:p>
    <w:p w:rsidR="00263977" w:rsidRPr="00A85F71" w:rsidRDefault="00263977" w:rsidP="00997E8A">
      <w:pPr>
        <w:pStyle w:val="BodyText"/>
        <w:tabs>
          <w:tab w:val="clear" w:pos="1440"/>
          <w:tab w:val="left" w:pos="709"/>
          <w:tab w:val="left" w:pos="1418"/>
        </w:tabs>
        <w:spacing w:after="0"/>
      </w:pPr>
      <w:r w:rsidRPr="00A85F71">
        <w:tab/>
      </w:r>
      <w:r w:rsidR="00692848" w:rsidRPr="00A85F71">
        <w:tab/>
      </w:r>
      <w:r w:rsidRPr="00A85F71">
        <w:t xml:space="preserve">Када говорите од акцизама, не смете бити малициозни у свему томе јер оно када се каже да ће грађани заиста добити поклон, добиће поклон онога тренутка када буду осетили побољшање које ће, наравно, ићи споро, али када буду биле и враћене пензије и плате на онај ниво који је био </w:t>
      </w:r>
      <w:r w:rsidRPr="00A85F71">
        <w:lastRenderedPageBreak/>
        <w:t xml:space="preserve">пре њиховог смањења, показује да је за то време и ова </w:t>
      </w:r>
      <w:r w:rsidR="00692848" w:rsidRPr="00A85F71">
        <w:t>в</w:t>
      </w:r>
      <w:r w:rsidRPr="00A85F71">
        <w:t xml:space="preserve">лада и ова држава заиста учинила велику реформу економског система, консолидацију јавних финансија, а наравно да ће сваки грађанин то осетити у оквиру свог домаћинства. </w:t>
      </w:r>
    </w:p>
    <w:p w:rsidR="00263977" w:rsidRPr="00A85F71" w:rsidRDefault="00263977" w:rsidP="00997E8A">
      <w:pPr>
        <w:pStyle w:val="BodyText"/>
        <w:tabs>
          <w:tab w:val="clear" w:pos="1440"/>
          <w:tab w:val="left" w:pos="709"/>
          <w:tab w:val="left" w:pos="1418"/>
        </w:tabs>
        <w:spacing w:after="0"/>
      </w:pPr>
      <w:r w:rsidRPr="00A85F71">
        <w:tab/>
      </w:r>
      <w:r w:rsidR="00692848" w:rsidRPr="00A85F71">
        <w:tab/>
      </w:r>
      <w:r w:rsidRPr="00A85F71">
        <w:t xml:space="preserve">Због тога, многе ствари, када говоримо поготово о електричној енергији, треба мењати. Треба мењати свест о томе како ћемо да трошимо, како ћемо рачуне наше да рационализујемо. Ви сте овде дали јако добар предлог како то треба да изгледа. </w:t>
      </w:r>
    </w:p>
    <w:p w:rsidR="00692848" w:rsidRPr="00A85F71" w:rsidRDefault="00263977" w:rsidP="00997E8A">
      <w:pPr>
        <w:pStyle w:val="BodyText"/>
        <w:tabs>
          <w:tab w:val="clear" w:pos="1440"/>
          <w:tab w:val="left" w:pos="709"/>
          <w:tab w:val="left" w:pos="1418"/>
        </w:tabs>
        <w:spacing w:after="0"/>
      </w:pPr>
      <w:r w:rsidRPr="00A85F71">
        <w:tab/>
      </w:r>
      <w:r w:rsidR="00692848" w:rsidRPr="00A85F71">
        <w:tab/>
      </w:r>
      <w:r w:rsidRPr="00A85F71">
        <w:t>Када причамо о одлуци која се односи на рад уопште и програм рада Републичког завода за статистику, треба похвалити пре свега начин на који је урађен овај план. Суштински, он је подржан и од стране УН и од стране ЕУ и тај преглед активности нам даје пре свега да је урађен према стандардима статистичког програма 2013-2017, да према томе имамо тај статистички програм који ће бити прихваћен од страсне Еуростата</w:t>
      </w:r>
      <w:r w:rsidR="00692848" w:rsidRPr="00A85F71">
        <w:t>.</w:t>
      </w:r>
    </w:p>
    <w:p w:rsidR="00263977" w:rsidRPr="00A85F71" w:rsidRDefault="00692848" w:rsidP="00997E8A">
      <w:pPr>
        <w:pStyle w:val="BodyText"/>
        <w:tabs>
          <w:tab w:val="clear" w:pos="1440"/>
          <w:tab w:val="left" w:pos="709"/>
          <w:tab w:val="left" w:pos="1418"/>
        </w:tabs>
        <w:spacing w:after="0"/>
      </w:pPr>
      <w:r w:rsidRPr="00A85F71">
        <w:tab/>
      </w:r>
      <w:r w:rsidRPr="00A85F71">
        <w:tab/>
        <w:t>Ј</w:t>
      </w:r>
      <w:r w:rsidR="00263977" w:rsidRPr="00A85F71">
        <w:t>ер једино ако сте један од делова, практично, европске статистике, можете на одређени начин кроз европске фондове да предвидите сарадњу са свим чланицама ЕУ, па и оне које то нису јер имају јако добру слику о томе како ћете пројектовати свој финансијски план за будућност.</w:t>
      </w:r>
    </w:p>
    <w:p w:rsidR="00263977" w:rsidRPr="00A85F71" w:rsidRDefault="00263977" w:rsidP="00997E8A">
      <w:pPr>
        <w:pStyle w:val="BodyText"/>
        <w:tabs>
          <w:tab w:val="clear" w:pos="1440"/>
          <w:tab w:val="left" w:pos="709"/>
          <w:tab w:val="left" w:pos="1418"/>
        </w:tabs>
        <w:spacing w:after="0"/>
      </w:pPr>
      <w:r w:rsidRPr="00A85F71">
        <w:tab/>
      </w:r>
      <w:r w:rsidR="00465E68" w:rsidRPr="00A85F71">
        <w:tab/>
      </w:r>
      <w:r w:rsidRPr="00A85F71">
        <w:t>На крају, треба рећи да ће овај сет закона у дану за гласање СНС подржати. Хвала.</w:t>
      </w:r>
    </w:p>
    <w:p w:rsidR="00263977" w:rsidRPr="00A85F71" w:rsidRDefault="00263977" w:rsidP="00997E8A">
      <w:pPr>
        <w:pStyle w:val="BodyText"/>
        <w:tabs>
          <w:tab w:val="clear" w:pos="1440"/>
          <w:tab w:val="left" w:pos="709"/>
          <w:tab w:val="left" w:pos="1418"/>
        </w:tabs>
        <w:spacing w:after="0"/>
      </w:pPr>
      <w:r w:rsidRPr="00A85F71">
        <w:tab/>
      </w:r>
      <w:r w:rsidR="00465E68" w:rsidRPr="00A85F71">
        <w:tab/>
      </w:r>
      <w:r w:rsidRPr="00A85F71">
        <w:t xml:space="preserve">ПРЕДСЕДАВАЈУЋИ: </w:t>
      </w:r>
      <w:r w:rsidR="00465E68" w:rsidRPr="00A85F71">
        <w:t xml:space="preserve">Захваљујем, госпођо Томић. </w:t>
      </w:r>
      <w:r w:rsidRPr="00A85F71">
        <w:t>Реч има народни посланик</w:t>
      </w:r>
      <w:r w:rsidR="00465E68" w:rsidRPr="00A85F71">
        <w:t xml:space="preserve"> проф. др Владимир Маринковић. </w:t>
      </w:r>
      <w:r w:rsidRPr="00A85F71">
        <w:t>Изволите, господине Маринковићу.</w:t>
      </w:r>
    </w:p>
    <w:p w:rsidR="00263977" w:rsidRPr="00A85F71" w:rsidRDefault="00263977" w:rsidP="00997E8A">
      <w:pPr>
        <w:pStyle w:val="BodyText"/>
        <w:tabs>
          <w:tab w:val="clear" w:pos="1440"/>
          <w:tab w:val="left" w:pos="709"/>
          <w:tab w:val="left" w:pos="1418"/>
        </w:tabs>
        <w:spacing w:after="0"/>
      </w:pPr>
      <w:r w:rsidRPr="00A85F71">
        <w:tab/>
      </w:r>
      <w:r w:rsidR="00465E68" w:rsidRPr="00A85F71">
        <w:tab/>
      </w:r>
      <w:r w:rsidRPr="00A85F71">
        <w:t xml:space="preserve">ВЛАДИМИР МАРИНКОВИЋ: Захваљујем, уважени председавајући. Поштовани министре са сарадницима, даме и господо народни посланици, покушаћу да изнесем јасне аргументе у прилог дискусији која се тицала резултата и ефеката, да ли су они позитивни или негативни, структурних реформи о којима је министар говорио, али и о којима су говорили и народни посланици пре мене. </w:t>
      </w:r>
    </w:p>
    <w:p w:rsidR="00263977" w:rsidRPr="00A85F71" w:rsidRDefault="00263977" w:rsidP="00997E8A">
      <w:pPr>
        <w:pStyle w:val="BodyText"/>
        <w:tabs>
          <w:tab w:val="clear" w:pos="1440"/>
          <w:tab w:val="left" w:pos="709"/>
          <w:tab w:val="left" w:pos="1418"/>
        </w:tabs>
        <w:spacing w:after="0"/>
      </w:pPr>
      <w:r w:rsidRPr="00A85F71">
        <w:tab/>
      </w:r>
      <w:r w:rsidR="00465E68" w:rsidRPr="00A85F71">
        <w:tab/>
      </w:r>
      <w:r w:rsidRPr="00A85F71">
        <w:t>Дакле, када су у питању аргументи, када су у</w:t>
      </w:r>
      <w:r w:rsidR="0069385A" w:rsidRPr="00A85F71">
        <w:t xml:space="preserve"> питању подаци, верујем искључив</w:t>
      </w:r>
      <w:r w:rsidRPr="00A85F71">
        <w:t>о макроекономским анализама и трендовима.</w:t>
      </w:r>
    </w:p>
    <w:p w:rsidR="00263977" w:rsidRPr="00A85F71" w:rsidRDefault="0069385A" w:rsidP="00997E8A">
      <w:pPr>
        <w:tabs>
          <w:tab w:val="left" w:pos="1418"/>
        </w:tabs>
        <w:rPr>
          <w:lang w:val="sr-Cyrl-CS"/>
        </w:rPr>
      </w:pPr>
      <w:r w:rsidRPr="00A85F71">
        <w:rPr>
          <w:lang w:val="sr-Cyrl-CS"/>
        </w:rPr>
        <w:tab/>
        <w:t xml:space="preserve"> Верујем</w:t>
      </w:r>
      <w:r w:rsidR="00263977" w:rsidRPr="00A85F71">
        <w:rPr>
          <w:lang w:val="sr-Cyrl-CS"/>
        </w:rPr>
        <w:t xml:space="preserve"> човеку који је до малопре седео овде у овој сали, дакле др Миладину Ковачевићу и јасно ћу рећи шта се догађа са домаћим извозом, шта се догађа са пословном климом у нашој земљи и које су то стварно реалне вредности које имамо као резултат првог квартала ове године.</w:t>
      </w:r>
    </w:p>
    <w:p w:rsidR="0069385A" w:rsidRPr="00A85F71" w:rsidRDefault="00263977" w:rsidP="00997E8A">
      <w:pPr>
        <w:tabs>
          <w:tab w:val="left" w:pos="1418"/>
        </w:tabs>
        <w:rPr>
          <w:lang w:val="sr-Cyrl-CS"/>
        </w:rPr>
      </w:pPr>
      <w:r w:rsidRPr="00A85F71">
        <w:rPr>
          <w:lang w:val="sr-Cyrl-CS"/>
        </w:rPr>
        <w:tab/>
        <w:t xml:space="preserve">Када је у питању извоз, имамо међугодишњи пораст за 3,7% или 5,6% више него у истом периоду прошле године. Када је у питању извоз капиталних производа, просечно 6,4% током прва четири месеца ове године и пораст извоза трајних и нетрајних производа за широку потрошњу од око 13%. </w:t>
      </w:r>
    </w:p>
    <w:p w:rsidR="00263977" w:rsidRPr="00A85F71" w:rsidRDefault="0069385A" w:rsidP="00997E8A">
      <w:pPr>
        <w:tabs>
          <w:tab w:val="left" w:pos="1418"/>
        </w:tabs>
        <w:rPr>
          <w:lang w:val="sr-Cyrl-CS"/>
        </w:rPr>
      </w:pPr>
      <w:r w:rsidRPr="00A85F71">
        <w:rPr>
          <w:lang w:val="sr-Cyrl-CS"/>
        </w:rPr>
        <w:lastRenderedPageBreak/>
        <w:tab/>
      </w:r>
      <w:r w:rsidR="00263977" w:rsidRPr="00A85F71">
        <w:rPr>
          <w:lang w:val="sr-Cyrl-CS"/>
        </w:rPr>
        <w:t>Дакле, у истом месецу</w:t>
      </w:r>
      <w:r w:rsidRPr="00A85F71">
        <w:rPr>
          <w:lang w:val="sr-Cyrl-CS"/>
        </w:rPr>
        <w:t>,</w:t>
      </w:r>
      <w:r w:rsidR="00263977" w:rsidRPr="00A85F71">
        <w:rPr>
          <w:lang w:val="sr-Cyrl-CS"/>
        </w:rPr>
        <w:t xml:space="preserve"> и то морам да напоменем да би</w:t>
      </w:r>
      <w:r w:rsidRPr="00A85F71">
        <w:rPr>
          <w:lang w:val="sr-Cyrl-CS"/>
        </w:rPr>
        <w:t>х</w:t>
      </w:r>
      <w:r w:rsidR="00263977" w:rsidRPr="00A85F71">
        <w:rPr>
          <w:lang w:val="sr-Cyrl-CS"/>
        </w:rPr>
        <w:t xml:space="preserve"> био реалан и коректан према другим колегама</w:t>
      </w:r>
      <w:r w:rsidRPr="00A85F71">
        <w:rPr>
          <w:lang w:val="sr-Cyrl-CS"/>
        </w:rPr>
        <w:t>,</w:t>
      </w:r>
      <w:r w:rsidR="00263977" w:rsidRPr="00A85F71">
        <w:rPr>
          <w:lang w:val="sr-Cyrl-CS"/>
        </w:rPr>
        <w:t xml:space="preserve"> имамо међугодишње смањен извоз интермедијарних производа и извоз енергије за 41%</w:t>
      </w:r>
      <w:r w:rsidRPr="00A85F71">
        <w:rPr>
          <w:lang w:val="sr-Cyrl-CS"/>
        </w:rPr>
        <w:t>,</w:t>
      </w:r>
      <w:r w:rsidR="00263977" w:rsidRPr="00A85F71">
        <w:rPr>
          <w:lang w:val="sr-Cyrl-CS"/>
        </w:rPr>
        <w:t xml:space="preserve"> што и јесте последица великих поплава и великих непогода које су задесиле нашу земљу прошле године у мају.</w:t>
      </w:r>
    </w:p>
    <w:p w:rsidR="0069385A" w:rsidRPr="00A85F71" w:rsidRDefault="00263977" w:rsidP="00997E8A">
      <w:pPr>
        <w:tabs>
          <w:tab w:val="left" w:pos="1418"/>
        </w:tabs>
        <w:rPr>
          <w:lang w:val="sr-Cyrl-CS"/>
        </w:rPr>
      </w:pPr>
      <w:r w:rsidRPr="00A85F71">
        <w:rPr>
          <w:lang w:val="sr-Cyrl-CS"/>
        </w:rPr>
        <w:tab/>
        <w:t xml:space="preserve">Када говоримо о акцизама на електричну енергију, ми не можемо посматрати овај проблем као парцијалан проблем, него као део тзв. друге фазе структурних реформи о којима је сам министар говорио, а које су довеле до тога првенствено да је забележен дефицит у првом кварталу од 19,3 милијарде, а 2014. године је био 75,9 милијарди. </w:t>
      </w:r>
    </w:p>
    <w:p w:rsidR="00263977" w:rsidRPr="00A85F71" w:rsidRDefault="0069385A" w:rsidP="00997E8A">
      <w:pPr>
        <w:tabs>
          <w:tab w:val="left" w:pos="1418"/>
        </w:tabs>
        <w:rPr>
          <w:lang w:val="sr-Cyrl-CS"/>
        </w:rPr>
      </w:pPr>
      <w:r w:rsidRPr="00A85F71">
        <w:rPr>
          <w:lang w:val="sr-Cyrl-CS"/>
        </w:rPr>
        <w:tab/>
      </w:r>
      <w:r w:rsidR="00263977" w:rsidRPr="00A85F71">
        <w:rPr>
          <w:lang w:val="sr-Cyrl-CS"/>
        </w:rPr>
        <w:t>Да смо имали суфицит и у априлу и јесте да је април тај тзв, економски говорећи и говорећи у том клишеу о којем говоре привредници, дакле велики месец када се наплаћује тромесечни ПДВ, али исто тако је то резултат једне беспоговорне и беспоштедне борбе против сиве економи</w:t>
      </w:r>
      <w:r w:rsidRPr="00A85F71">
        <w:rPr>
          <w:lang w:val="sr-Cyrl-CS"/>
        </w:rPr>
        <w:t>је и резултат законских решења,</w:t>
      </w:r>
      <w:r w:rsidR="00263977" w:rsidRPr="00A85F71">
        <w:rPr>
          <w:lang w:val="sr-Cyrl-CS"/>
        </w:rPr>
        <w:t xml:space="preserve"> веће контроле и веће пореске дисциплине која је довела до тога да порез на додатну вредност буде наплаћен у односу на прошлу годину у првом кварталу за 8,9 милијарди динара више, да се акцизе више наплаћују, тако да прва фаза структурних реформи очигледно даје добре резултате. </w:t>
      </w:r>
    </w:p>
    <w:p w:rsidR="00263977" w:rsidRPr="00A85F71" w:rsidRDefault="00263977" w:rsidP="00997E8A">
      <w:pPr>
        <w:tabs>
          <w:tab w:val="left" w:pos="1418"/>
        </w:tabs>
        <w:rPr>
          <w:lang w:val="sr-Cyrl-CS"/>
        </w:rPr>
      </w:pPr>
      <w:r w:rsidRPr="00A85F71">
        <w:rPr>
          <w:lang w:val="sr-Cyrl-CS"/>
        </w:rPr>
        <w:tab/>
        <w:t xml:space="preserve">Када је у питању акциза на електричну енергију, ту се ради о томе да је просто потребно да, ако хоћемо да имамо тржишну економију, ако хоћемо да имамо тржишне цене, наравно са једном снажном и јаком компонентом која постоји у овом закону, а односи се на социјално угрожене категорије у потрошњи до 250 киловат часова, ми морамо на прави начин и отворити тржиште електричне енергије, јер ми га имамо, али не у пуном капацитету, из тог разлога што имамо и што је Електропривреда  имала до сада електричну енергију, понуде електричне енергије по цени која је нижа од тржишне. </w:t>
      </w:r>
    </w:p>
    <w:p w:rsidR="00263977" w:rsidRPr="00A85F71" w:rsidRDefault="00263977" w:rsidP="00997E8A">
      <w:pPr>
        <w:tabs>
          <w:tab w:val="left" w:pos="1418"/>
        </w:tabs>
        <w:rPr>
          <w:lang w:val="sr-Cyrl-CS"/>
        </w:rPr>
      </w:pPr>
      <w:r w:rsidRPr="00A85F71">
        <w:rPr>
          <w:lang w:val="sr-Cyrl-CS"/>
        </w:rPr>
        <w:tab/>
        <w:t>Имајући у виду чињеницу да на том тржишту има више од 70 играча који треба да учествују и који треба да допринесу томе да цена, услуга, квалитет електричне енергије буде бољи, наравно, првенствено за грађане и за привреду, ми имамо и даље ситуацију да једноставно електрична енергија буде испод тржишне цене и да не можемо да развијамо конкуренцију и конкурентну утакмицу у овој области.</w:t>
      </w:r>
    </w:p>
    <w:p w:rsidR="0069385A" w:rsidRPr="00A85F71" w:rsidRDefault="00263977" w:rsidP="00997E8A">
      <w:pPr>
        <w:tabs>
          <w:tab w:val="left" w:pos="1418"/>
        </w:tabs>
        <w:rPr>
          <w:lang w:val="sr-Cyrl-CS"/>
        </w:rPr>
      </w:pPr>
      <w:r w:rsidRPr="00A85F71">
        <w:rPr>
          <w:lang w:val="sr-Cyrl-CS"/>
        </w:rPr>
        <w:tab/>
        <w:t>Дакле, ово је само та друга фаза. Рећи ћу још нешто у прилог томе и као став моје странке веома значајни аспект када је у питању спровођење ове друге фазе структурних реформи, то је реорганизација јавних предузећа, то је реорганизација „Србијагаса“, Елек</w:t>
      </w:r>
      <w:r w:rsidR="0069385A" w:rsidRPr="00A85F71">
        <w:rPr>
          <w:lang w:val="sr-Cyrl-CS"/>
        </w:rPr>
        <w:t>тропривреде, Путева Србије, која</w:t>
      </w:r>
      <w:r w:rsidRPr="00A85F71">
        <w:rPr>
          <w:lang w:val="sr-Cyrl-CS"/>
        </w:rPr>
        <w:t xml:space="preserve"> мора да буде агресивнија, која мора већ сада да има јасне рокове и ефекте који желе да се постигну, а надам се да сви желимо да постигнемо да та предузећа буду ефик</w:t>
      </w:r>
      <w:r w:rsidR="0069385A" w:rsidRPr="00A85F71">
        <w:rPr>
          <w:lang w:val="sr-Cyrl-CS"/>
        </w:rPr>
        <w:t>аснија, да не буду генератори не</w:t>
      </w:r>
      <w:r w:rsidRPr="00A85F71">
        <w:rPr>
          <w:lang w:val="sr-Cyrl-CS"/>
        </w:rPr>
        <w:t>ликвидности, као што су то сада, да буду хитно к</w:t>
      </w:r>
      <w:r w:rsidR="0069385A" w:rsidRPr="00A85F71">
        <w:rPr>
          <w:lang w:val="sr-Cyrl-CS"/>
        </w:rPr>
        <w:t xml:space="preserve">орпоратизована или, </w:t>
      </w:r>
      <w:r w:rsidR="0069385A" w:rsidRPr="00A85F71">
        <w:rPr>
          <w:lang w:val="sr-Cyrl-CS"/>
        </w:rPr>
        <w:lastRenderedPageBreak/>
        <w:t>зашто да не изнесем предлог овде,</w:t>
      </w:r>
      <w:r w:rsidRPr="00A85F71">
        <w:rPr>
          <w:lang w:val="sr-Cyrl-CS"/>
        </w:rPr>
        <w:t xml:space="preserve"> као што је урадио хрватски ХЕП, да се емитује 25% обвезница на берзи. </w:t>
      </w:r>
    </w:p>
    <w:p w:rsidR="0069385A" w:rsidRPr="00A85F71" w:rsidRDefault="0069385A" w:rsidP="00997E8A">
      <w:pPr>
        <w:tabs>
          <w:tab w:val="left" w:pos="1418"/>
        </w:tabs>
        <w:rPr>
          <w:lang w:val="sr-Cyrl-CS"/>
        </w:rPr>
      </w:pPr>
      <w:r w:rsidRPr="00A85F71">
        <w:rPr>
          <w:lang w:val="sr-Cyrl-CS"/>
        </w:rPr>
        <w:tab/>
      </w:r>
      <w:r w:rsidR="00263977" w:rsidRPr="00A85F71">
        <w:rPr>
          <w:lang w:val="sr-Cyrl-CS"/>
        </w:rPr>
        <w:t xml:space="preserve">Да покушамо да дођемо до неког стратешког, приватног, великог партнера који ће унапредити менаџмент, који ће донети можда неку нову технологију, нову халу, пошто је очигледно да овако, као што је било до сада не иде. Није само питање 600 директора, смањиће се 600 директора на 300 и имаћемо још плус 300 саветника директора са истим платама и ништа нисмо урадили. </w:t>
      </w:r>
    </w:p>
    <w:p w:rsidR="00263977" w:rsidRPr="00A85F71" w:rsidRDefault="0069385A" w:rsidP="00997E8A">
      <w:pPr>
        <w:tabs>
          <w:tab w:val="left" w:pos="1418"/>
        </w:tabs>
        <w:rPr>
          <w:lang w:val="sr-Cyrl-CS"/>
        </w:rPr>
      </w:pPr>
      <w:r w:rsidRPr="00A85F71">
        <w:rPr>
          <w:lang w:val="sr-Cyrl-CS"/>
        </w:rPr>
        <w:tab/>
      </w:r>
      <w:r w:rsidR="00263977" w:rsidRPr="00A85F71">
        <w:rPr>
          <w:lang w:val="sr-Cyrl-CS"/>
        </w:rPr>
        <w:t>Највећи проблем је у приступу и проблем је у корпоративном управљању и покушају да се та предузећа направе ефикасним у складу са највишим стандардима и процедурама менаџмента људским ресурсима у тим компанијама, са јасном визијом планирањем људских ресурса, регрутовањем, селекцијом, системом мотивисања, перформанс менаџмента који или можемо да урадимо, или смо способни за то, ако нисмо ајде да видимо да пронађемо стратешке партнере који могу или да докапитализују те компаније и на крају крајева да доведу до тога да те компаније буду ефикасније, да буде боље на тржишту и да буду конкурентне у односу на ове у региону.</w:t>
      </w:r>
    </w:p>
    <w:p w:rsidR="00263977" w:rsidRPr="00A85F71" w:rsidRDefault="00263977" w:rsidP="00997E8A">
      <w:pPr>
        <w:tabs>
          <w:tab w:val="left" w:pos="1418"/>
        </w:tabs>
        <w:rPr>
          <w:lang w:val="sr-Cyrl-CS"/>
        </w:rPr>
      </w:pPr>
      <w:r w:rsidRPr="00A85F71">
        <w:rPr>
          <w:lang w:val="sr-Cyrl-CS"/>
        </w:rPr>
        <w:tab/>
        <w:t>Морам да кажем да су и јавне инвестиције нажалост подбациле, што наравно треба поправити и да очекујемо, у сваком случају, ову либерализацију, када је у питању цена електричне енергије и генерално тржиште електричне енергије. И, уважени министре са својим тимом</w:t>
      </w:r>
      <w:r w:rsidR="0069385A" w:rsidRPr="00A85F71">
        <w:rPr>
          <w:lang w:val="sr-Cyrl-CS"/>
        </w:rPr>
        <w:t>, очекујемо</w:t>
      </w:r>
      <w:r w:rsidRPr="00A85F71">
        <w:rPr>
          <w:lang w:val="sr-Cyrl-CS"/>
        </w:rPr>
        <w:t xml:space="preserve"> жељну и ту трећу фазу имплементације структурних реформи, а она се односи на то и надамо се искрено да ћемо моћи њу да имплементирамо, а односи се на смањење намета на зараде и на јачу, бољу и квалитетнију утилизацију државне имовине. </w:t>
      </w:r>
    </w:p>
    <w:p w:rsidR="00263977" w:rsidRPr="00A85F71" w:rsidRDefault="00263977" w:rsidP="00997E8A">
      <w:pPr>
        <w:tabs>
          <w:tab w:val="left" w:pos="1418"/>
        </w:tabs>
        <w:rPr>
          <w:lang w:val="sr-Cyrl-CS"/>
        </w:rPr>
      </w:pPr>
      <w:r w:rsidRPr="00A85F71">
        <w:rPr>
          <w:lang w:val="sr-Cyrl-CS"/>
        </w:rPr>
        <w:tab/>
        <w:t>Управо ће то донети до, по нашем мишљењу, већег привредног раста, до тог процента од 5%, до новог запошљавања, до отварања простора за нове стране инвестиције, али молим вас да не заборавимо домаће инвеститоре, који могу да запошљавају, којима би и те како могао да буде отворен простор за веће запошљавање</w:t>
      </w:r>
      <w:r w:rsidR="0069385A" w:rsidRPr="00A85F71">
        <w:rPr>
          <w:lang w:val="sr-Cyrl-CS"/>
        </w:rPr>
        <w:t>,</w:t>
      </w:r>
      <w:r w:rsidRPr="00A85F71">
        <w:rPr>
          <w:lang w:val="sr-Cyrl-CS"/>
        </w:rPr>
        <w:t xml:space="preserve"> за диверсификацију њиховог бизниса, за проширену репродукцију којој треба генерално да тежимо као привре</w:t>
      </w:r>
      <w:r w:rsidR="0069385A" w:rsidRPr="00A85F71">
        <w:rPr>
          <w:lang w:val="sr-Cyrl-CS"/>
        </w:rPr>
        <w:t>да, и наравно, оно што јесте</w:t>
      </w:r>
      <w:r w:rsidRPr="00A85F71">
        <w:rPr>
          <w:lang w:val="sr-Cyrl-CS"/>
        </w:rPr>
        <w:t xml:space="preserve"> фокус Владе Републике Србије и самог парламента</w:t>
      </w:r>
      <w:r w:rsidR="0069385A" w:rsidRPr="00A85F71">
        <w:rPr>
          <w:lang w:val="sr-Cyrl-CS"/>
        </w:rPr>
        <w:t>,</w:t>
      </w:r>
      <w:r w:rsidRPr="00A85F71">
        <w:rPr>
          <w:lang w:val="sr-Cyrl-CS"/>
        </w:rPr>
        <w:t xml:space="preserve"> за агресивнији раст и агресивније јачање приватног сектора што и јесте</w:t>
      </w:r>
      <w:r w:rsidR="0069385A" w:rsidRPr="00A85F71">
        <w:rPr>
          <w:lang w:val="sr-Cyrl-CS"/>
        </w:rPr>
        <w:t>,</w:t>
      </w:r>
      <w:r w:rsidRPr="00A85F71">
        <w:rPr>
          <w:lang w:val="sr-Cyrl-CS"/>
        </w:rPr>
        <w:t xml:space="preserve"> наравно, један од главних предуслова за свеукупан развој привреде.</w:t>
      </w:r>
    </w:p>
    <w:p w:rsidR="00263977" w:rsidRPr="00A85F71" w:rsidRDefault="00263977" w:rsidP="00997E8A">
      <w:pPr>
        <w:tabs>
          <w:tab w:val="left" w:pos="1418"/>
        </w:tabs>
        <w:rPr>
          <w:lang w:val="sr-Cyrl-CS"/>
        </w:rPr>
      </w:pPr>
      <w:r w:rsidRPr="00A85F71">
        <w:rPr>
          <w:lang w:val="sr-Cyrl-CS"/>
        </w:rPr>
        <w:tab/>
        <w:t>Веома значајно у овом домену је утилизац</w:t>
      </w:r>
      <w:r w:rsidR="00411096" w:rsidRPr="00A85F71">
        <w:rPr>
          <w:lang w:val="sr-Cyrl-CS"/>
        </w:rPr>
        <w:t>ија јавне имовине, покушај,</w:t>
      </w:r>
      <w:r w:rsidRPr="00A85F71">
        <w:rPr>
          <w:lang w:val="sr-Cyrl-CS"/>
        </w:rPr>
        <w:t xml:space="preserve"> не знам шта ви лично мислите о том предлогу опорезивања имовине, дакле, по кубажи и стављања у пун капацитет државне имовине у том смислу да се</w:t>
      </w:r>
      <w:r w:rsidR="00411096" w:rsidRPr="00A85F71">
        <w:rPr>
          <w:lang w:val="sr-Cyrl-CS"/>
        </w:rPr>
        <w:t xml:space="preserve"> њоме</w:t>
      </w:r>
      <w:r w:rsidRPr="00A85F71">
        <w:rPr>
          <w:lang w:val="sr-Cyrl-CS"/>
        </w:rPr>
        <w:t xml:space="preserve"> боље управља, квалитетније управља, али предуслов за то је да в</w:t>
      </w:r>
      <w:r w:rsidR="0069385A" w:rsidRPr="00A85F71">
        <w:rPr>
          <w:lang w:val="sr-Cyrl-CS"/>
        </w:rPr>
        <w:t>идимо шта је државна имовина,</w:t>
      </w:r>
      <w:r w:rsidRPr="00A85F71">
        <w:rPr>
          <w:lang w:val="sr-Cyrl-CS"/>
        </w:rPr>
        <w:t xml:space="preserve"> чиме располажемо. </w:t>
      </w:r>
    </w:p>
    <w:p w:rsidR="00411096" w:rsidRPr="00A85F71" w:rsidRDefault="00263977" w:rsidP="00997E8A">
      <w:pPr>
        <w:tabs>
          <w:tab w:val="left" w:pos="1418"/>
        </w:tabs>
        <w:rPr>
          <w:lang w:val="sr-Cyrl-CS"/>
        </w:rPr>
      </w:pPr>
      <w:r w:rsidRPr="00A85F71">
        <w:rPr>
          <w:lang w:val="sr-Cyrl-CS"/>
        </w:rPr>
        <w:tab/>
        <w:t>Тај</w:t>
      </w:r>
      <w:r w:rsidR="0069385A" w:rsidRPr="00A85F71">
        <w:rPr>
          <w:lang w:val="sr-Cyrl-CS"/>
        </w:rPr>
        <w:t xml:space="preserve"> је</w:t>
      </w:r>
      <w:r w:rsidRPr="00A85F71">
        <w:rPr>
          <w:lang w:val="sr-Cyrl-CS"/>
        </w:rPr>
        <w:t xml:space="preserve"> посао, када је у питању Министарство државне управе и локалне самоуправе</w:t>
      </w:r>
      <w:r w:rsidR="0069385A" w:rsidRPr="00A85F71">
        <w:rPr>
          <w:lang w:val="sr-Cyrl-CS"/>
        </w:rPr>
        <w:t>,</w:t>
      </w:r>
      <w:r w:rsidRPr="00A85F71">
        <w:rPr>
          <w:lang w:val="sr-Cyrl-CS"/>
        </w:rPr>
        <w:t xml:space="preserve"> урађен. Не можемо спроводити било какве уштеде. Не </w:t>
      </w:r>
      <w:r w:rsidRPr="00A85F71">
        <w:rPr>
          <w:lang w:val="sr-Cyrl-CS"/>
        </w:rPr>
        <w:lastRenderedPageBreak/>
        <w:t>можемо говорити о побољшању ефикасност</w:t>
      </w:r>
      <w:r w:rsidR="0069385A" w:rsidRPr="00A85F71">
        <w:rPr>
          <w:lang w:val="sr-Cyrl-CS"/>
        </w:rPr>
        <w:t>и и ефективности ако не знамо</w:t>
      </w:r>
      <w:r w:rsidRPr="00A85F71">
        <w:rPr>
          <w:lang w:val="sr-Cyrl-CS"/>
        </w:rPr>
        <w:t xml:space="preserve"> чиме располажемо. По неким анализама и информацијама постоје десетине, стотине хиљада квадратних метара, да не говоримо о земљишту</w:t>
      </w:r>
      <w:r w:rsidR="00411096" w:rsidRPr="00A85F71">
        <w:rPr>
          <w:lang w:val="sr-Cyrl-CS"/>
        </w:rPr>
        <w:t>,</w:t>
      </w:r>
      <w:r w:rsidRPr="00A85F71">
        <w:rPr>
          <w:lang w:val="sr-Cyrl-CS"/>
        </w:rPr>
        <w:t xml:space="preserve"> које су власништву државе, дакле у власништву Републике Србије. </w:t>
      </w:r>
    </w:p>
    <w:p w:rsidR="00263977" w:rsidRPr="00A85F71" w:rsidRDefault="00411096" w:rsidP="00997E8A">
      <w:pPr>
        <w:tabs>
          <w:tab w:val="left" w:pos="1418"/>
        </w:tabs>
        <w:rPr>
          <w:lang w:val="sr-Cyrl-CS"/>
        </w:rPr>
      </w:pPr>
      <w:r w:rsidRPr="00A85F71">
        <w:rPr>
          <w:lang w:val="sr-Cyrl-CS"/>
        </w:rPr>
        <w:tab/>
      </w:r>
      <w:r w:rsidR="00263977" w:rsidRPr="00A85F71">
        <w:rPr>
          <w:lang w:val="sr-Cyrl-CS"/>
        </w:rPr>
        <w:t>За који ћемо се модел одлучити, то је сада питање процене наравно Владе, вас као министра финансија, али постоји много имовине која стоји, која пропада, која се не користи, а која би могла да буде утилизована и која би могла да доноси приходе нашој земљи и наравно буџету Републике Србије. То је тај део, те треће фазе који треба да допринесе томе да постанемо једна јака, једна</w:t>
      </w:r>
      <w:r w:rsidRPr="00A85F71">
        <w:rPr>
          <w:lang w:val="sr-Cyrl-CS"/>
        </w:rPr>
        <w:t xml:space="preserve"> модерна економија и да фискална</w:t>
      </w:r>
      <w:r w:rsidR="00263977" w:rsidRPr="00A85F71">
        <w:rPr>
          <w:lang w:val="sr-Cyrl-CS"/>
        </w:rPr>
        <w:t xml:space="preserve"> консо</w:t>
      </w:r>
      <w:r w:rsidRPr="00A85F71">
        <w:rPr>
          <w:lang w:val="sr-Cyrl-CS"/>
        </w:rPr>
        <w:t>лидација</w:t>
      </w:r>
      <w:r w:rsidR="00263977" w:rsidRPr="00A85F71">
        <w:rPr>
          <w:lang w:val="sr-Cyrl-CS"/>
        </w:rPr>
        <w:t xml:space="preserve"> у пуном капацитету успе. </w:t>
      </w:r>
    </w:p>
    <w:p w:rsidR="00411096" w:rsidRPr="00A85F71" w:rsidRDefault="00263977" w:rsidP="00997E8A">
      <w:pPr>
        <w:tabs>
          <w:tab w:val="left" w:pos="1418"/>
        </w:tabs>
        <w:rPr>
          <w:lang w:val="sr-Cyrl-CS"/>
        </w:rPr>
      </w:pPr>
      <w:r w:rsidRPr="00A85F71">
        <w:rPr>
          <w:lang w:val="sr-Cyrl-CS"/>
        </w:rPr>
        <w:tab/>
        <w:t>А када ће да успе? Успеће када привреда почне да ради, када зауставимо, што већ јесмо, што је јако важно, када зауставимо задуживање, јер тада банке неће имати в</w:t>
      </w:r>
      <w:r w:rsidR="00411096" w:rsidRPr="00A85F71">
        <w:rPr>
          <w:lang w:val="sr-Cyrl-CS"/>
        </w:rPr>
        <w:t>ећи интерес да позајмљују новац</w:t>
      </w:r>
      <w:r w:rsidRPr="00A85F71">
        <w:rPr>
          <w:lang w:val="sr-Cyrl-CS"/>
        </w:rPr>
        <w:t xml:space="preserve"> држави, што јесте сада на снази, него ће фактички почети да позајмљују новац привреди. </w:t>
      </w:r>
    </w:p>
    <w:p w:rsidR="00263977" w:rsidRPr="00A85F71" w:rsidRDefault="00411096" w:rsidP="00997E8A">
      <w:pPr>
        <w:tabs>
          <w:tab w:val="left" w:pos="1418"/>
        </w:tabs>
        <w:rPr>
          <w:lang w:val="sr-Cyrl-CS"/>
        </w:rPr>
      </w:pPr>
      <w:r w:rsidRPr="00A85F71">
        <w:rPr>
          <w:lang w:val="sr-Cyrl-CS"/>
        </w:rPr>
        <w:tab/>
      </w:r>
      <w:r w:rsidR="00263977" w:rsidRPr="00A85F71">
        <w:rPr>
          <w:lang w:val="sr-Cyrl-CS"/>
        </w:rPr>
        <w:t>Почеће и отвориће се већа конкуренција и наравно надамо се смањење каматних стопа</w:t>
      </w:r>
      <w:r w:rsidRPr="00A85F71">
        <w:rPr>
          <w:lang w:val="sr-Cyrl-CS"/>
        </w:rPr>
        <w:t>,</w:t>
      </w:r>
      <w:r w:rsidR="00263977" w:rsidRPr="00A85F71">
        <w:rPr>
          <w:lang w:val="sr-Cyrl-CS"/>
        </w:rPr>
        <w:t xml:space="preserve"> што ће бити подстицајно како за привреднике који тренутно егзистирају у нашој земљи и нашем тржишту, тако и за све оно што је јако потребно нашој земљи како би постала предузетничко друштво. Како би направили тај чувени трансфер са службеничког на предузетничко друштво.</w:t>
      </w:r>
    </w:p>
    <w:p w:rsidR="00411096" w:rsidRPr="00A85F71" w:rsidRDefault="00263977" w:rsidP="00997E8A">
      <w:pPr>
        <w:tabs>
          <w:tab w:val="left" w:pos="1418"/>
        </w:tabs>
        <w:rPr>
          <w:lang w:val="sr-Cyrl-CS"/>
        </w:rPr>
      </w:pPr>
      <w:r w:rsidRPr="00A85F71">
        <w:rPr>
          <w:lang w:val="sr-Cyrl-CS"/>
        </w:rPr>
        <w:tab/>
        <w:t>Дакле, СДПС у пуном капацитету подржава либерализацију тржишта електричне енергије, али из ког разлога? Зато што се на тај начин отвара конку</w:t>
      </w:r>
      <w:r w:rsidR="00411096" w:rsidRPr="00A85F71">
        <w:rPr>
          <w:lang w:val="sr-Cyrl-CS"/>
        </w:rPr>
        <w:t>ренција. Зато што знамо да ће</w:t>
      </w:r>
      <w:r w:rsidRPr="00A85F71">
        <w:rPr>
          <w:lang w:val="sr-Cyrl-CS"/>
        </w:rPr>
        <w:t xml:space="preserve"> и цене за привреду и цене за грађане у тој отвореној конкуренцији, тржишној утакмици бити онакве какве треба да буду и како тржиште диктира. </w:t>
      </w:r>
    </w:p>
    <w:p w:rsidR="00263977" w:rsidRPr="00A85F71" w:rsidRDefault="00411096" w:rsidP="00997E8A">
      <w:pPr>
        <w:tabs>
          <w:tab w:val="left" w:pos="1418"/>
        </w:tabs>
        <w:rPr>
          <w:lang w:val="sr-Cyrl-CS"/>
        </w:rPr>
      </w:pPr>
      <w:r w:rsidRPr="00A85F71">
        <w:rPr>
          <w:lang w:val="sr-Cyrl-CS"/>
        </w:rPr>
        <w:tab/>
        <w:t>Наравно то</w:t>
      </w:r>
      <w:r w:rsidR="00263977" w:rsidRPr="00A85F71">
        <w:rPr>
          <w:lang w:val="sr-Cyrl-CS"/>
        </w:rPr>
        <w:t xml:space="preserve"> по систему спојених судова у економији даће добре и позитивне ефекте на рад привреде, на стварање нових инвестиција и на тај начин завршетак такозване треће фазе и стварање једне економије која је конкурента и која може да парира конкурентима, не само у региону него и на нивоу ЕУ.</w:t>
      </w:r>
      <w:r w:rsidR="00263977" w:rsidRPr="00A85F71">
        <w:rPr>
          <w:lang w:val="sr-Cyrl-CS"/>
        </w:rPr>
        <w:tab/>
      </w:r>
    </w:p>
    <w:p w:rsidR="00263977" w:rsidRPr="00A85F71" w:rsidRDefault="00263977" w:rsidP="00997E8A">
      <w:pPr>
        <w:tabs>
          <w:tab w:val="left" w:pos="1418"/>
        </w:tabs>
        <w:rPr>
          <w:lang w:val="sr-Cyrl-CS"/>
        </w:rPr>
      </w:pPr>
      <w:r w:rsidRPr="00A85F71">
        <w:rPr>
          <w:lang w:val="sr-Cyrl-CS"/>
        </w:rPr>
        <w:tab/>
        <w:t>Наравно, рекао бих још неколико реченица о Предлогу закона о потврђивању споразума о зајму</w:t>
      </w:r>
      <w:r w:rsidR="00411096" w:rsidRPr="00A85F71">
        <w:rPr>
          <w:lang w:val="sr-Cyrl-CS"/>
        </w:rPr>
        <w:t xml:space="preserve"> за</w:t>
      </w:r>
      <w:r w:rsidRPr="00A85F71">
        <w:rPr>
          <w:lang w:val="sr-Cyrl-CS"/>
        </w:rPr>
        <w:t xml:space="preserve"> </w:t>
      </w:r>
      <w:r w:rsidR="00411096" w:rsidRPr="00A85F71">
        <w:rPr>
          <w:lang w:val="sr-Cyrl-CS"/>
        </w:rPr>
        <w:t>Пројекат унапређења</w:t>
      </w:r>
      <w:r w:rsidRPr="00A85F71">
        <w:rPr>
          <w:lang w:val="sr-Cyrl-CS"/>
        </w:rPr>
        <w:t xml:space="preserve"> земљишне администрације у Србији. То је кључна ствар када су у питању инвестиције, то је оно што ће надоградити електронску управу, чему тежи, наравно и Влада и Парламент и надам се да ћемо у наредном периоду, врло скоро имати и е-парламент који је развије</w:t>
      </w:r>
      <w:r w:rsidR="00411096" w:rsidRPr="00A85F71">
        <w:rPr>
          <w:lang w:val="sr-Cyrl-CS"/>
        </w:rPr>
        <w:t xml:space="preserve">н на једном високом нивоу </w:t>
      </w:r>
      <w:proofErr w:type="spellStart"/>
      <w:r w:rsidR="00411096" w:rsidRPr="00A85F71">
        <w:rPr>
          <w:lang w:val="sr-Cyrl-CS"/>
        </w:rPr>
        <w:t>e-govermment</w:t>
      </w:r>
      <w:proofErr w:type="spellEnd"/>
      <w:r w:rsidRPr="00A85F71">
        <w:rPr>
          <w:lang w:val="sr-Cyrl-CS"/>
        </w:rPr>
        <w:t xml:space="preserve"> који је инсталиран и имплементиран у свим државним институцијама, на тај начин, наравно привући ћемо више инвеститора, уштедећемо велика средства за наш буџет и бићемо, наравно конкурентнији у односу на друге земље у окружењу. </w:t>
      </w:r>
    </w:p>
    <w:p w:rsidR="00263977" w:rsidRPr="00A85F71" w:rsidRDefault="00263977" w:rsidP="00997E8A">
      <w:pPr>
        <w:tabs>
          <w:tab w:val="left" w:pos="1418"/>
        </w:tabs>
        <w:rPr>
          <w:lang w:val="sr-Cyrl-CS"/>
        </w:rPr>
      </w:pPr>
      <w:r w:rsidRPr="00A85F71">
        <w:rPr>
          <w:lang w:val="sr-Cyrl-CS"/>
        </w:rPr>
        <w:tab/>
        <w:t xml:space="preserve">Ту морам да поменем, као један од веома добрих примера, када је у питању </w:t>
      </w:r>
      <w:proofErr w:type="spellStart"/>
      <w:r w:rsidR="00411096" w:rsidRPr="00A85F71">
        <w:rPr>
          <w:lang w:val="sr-Cyrl-CS"/>
        </w:rPr>
        <w:t>e-govermment</w:t>
      </w:r>
      <w:proofErr w:type="spellEnd"/>
      <w:r w:rsidRPr="00A85F71">
        <w:rPr>
          <w:lang w:val="sr-Cyrl-CS"/>
        </w:rPr>
        <w:t xml:space="preserve">, то је Македонија, али то је нама само пример да </w:t>
      </w:r>
      <w:r w:rsidRPr="00A85F71">
        <w:rPr>
          <w:lang w:val="sr-Cyrl-CS"/>
        </w:rPr>
        <w:lastRenderedPageBreak/>
        <w:t>ми то можемо веома брзо и динамично да урадимо, јер ако је могла Македонија то да уради, ако је то и те како допринело томе да се наплата пореза на додатну вредност доведе до стопе од 98% у Македонији, не видим разлог да ми само у неколико месеци урадимо такав посао по узору на ту исту Македонију и да се исто тако веома брзо добијају и електронске дозволе за градњу и да на тај начин Закон о планирању и изградњи и сви други закони који су везани за инвестиције заживе на један прави и на један квалитетан начин.</w:t>
      </w:r>
    </w:p>
    <w:p w:rsidR="00263977" w:rsidRPr="00A85F71" w:rsidRDefault="00263977" w:rsidP="00997E8A">
      <w:pPr>
        <w:tabs>
          <w:tab w:val="left" w:pos="1418"/>
        </w:tabs>
        <w:rPr>
          <w:lang w:val="sr-Cyrl-CS"/>
        </w:rPr>
      </w:pPr>
      <w:r w:rsidRPr="00A85F71">
        <w:rPr>
          <w:lang w:val="sr-Cyrl-CS"/>
        </w:rPr>
        <w:tab/>
        <w:t xml:space="preserve">Наравно, подржавам и овај </w:t>
      </w:r>
      <w:r w:rsidR="00411096" w:rsidRPr="00A85F71">
        <w:rPr>
          <w:lang w:val="sr-Cyrl-CS"/>
        </w:rPr>
        <w:t>з</w:t>
      </w:r>
      <w:r w:rsidRPr="00A85F71">
        <w:rPr>
          <w:lang w:val="sr-Cyrl-CS"/>
        </w:rPr>
        <w:t xml:space="preserve">акон који се тиче зајма, реорганизације и помоћи овим предузећима у реструктурирању, који је везан и за сарадњу са Националном службом за запошљавање. </w:t>
      </w:r>
    </w:p>
    <w:p w:rsidR="00263977" w:rsidRPr="00A85F71" w:rsidRDefault="00263977" w:rsidP="00997E8A">
      <w:pPr>
        <w:tabs>
          <w:tab w:val="left" w:pos="1418"/>
        </w:tabs>
        <w:rPr>
          <w:lang w:val="sr-Cyrl-CS"/>
        </w:rPr>
      </w:pPr>
      <w:r w:rsidRPr="00A85F71">
        <w:rPr>
          <w:lang w:val="sr-Cyrl-CS"/>
        </w:rPr>
        <w:tab/>
      </w:r>
      <w:r w:rsidR="00411096" w:rsidRPr="00A85F71">
        <w:rPr>
          <w:lang w:val="sr-Cyrl-CS"/>
        </w:rPr>
        <w:t>Т</w:t>
      </w:r>
      <w:r w:rsidRPr="00A85F71">
        <w:rPr>
          <w:lang w:val="sr-Cyrl-CS"/>
        </w:rPr>
        <w:t>о је један од кључни</w:t>
      </w:r>
      <w:r w:rsidR="00411096" w:rsidRPr="00A85F71">
        <w:rPr>
          <w:lang w:val="sr-Cyrl-CS"/>
        </w:rPr>
        <w:t>х проблема и кључних ствари којим</w:t>
      </w:r>
      <w:r w:rsidRPr="00A85F71">
        <w:rPr>
          <w:lang w:val="sr-Cyrl-CS"/>
        </w:rPr>
        <w:t xml:space="preserve"> би</w:t>
      </w:r>
      <w:r w:rsidR="00411096" w:rsidRPr="00A85F71">
        <w:rPr>
          <w:lang w:val="sr-Cyrl-CS"/>
        </w:rPr>
        <w:t xml:space="preserve"> Влада и Парламент требало</w:t>
      </w:r>
      <w:r w:rsidRPr="00A85F71">
        <w:rPr>
          <w:lang w:val="sr-Cyrl-CS"/>
        </w:rPr>
        <w:t xml:space="preserve"> да се баве и просто због тог стварања амбијента и едукативног аспекта када су у питању људи који ће, због евентуалног стечаја тих предузећа остати без посла</w:t>
      </w:r>
      <w:r w:rsidR="00411096" w:rsidRPr="00A85F71">
        <w:rPr>
          <w:lang w:val="sr-Cyrl-CS"/>
        </w:rPr>
        <w:t>,</w:t>
      </w:r>
      <w:r w:rsidRPr="00A85F71">
        <w:rPr>
          <w:lang w:val="sr-Cyrl-CS"/>
        </w:rPr>
        <w:t xml:space="preserve"> да могу да се направе јасни програми, добри програми, едукативног карактера који ће их упутити на било коју другу опцију или модел, да ли је то покретање новог посла уз одређене државне субвенције или проактивно тражење другог, није ни битно.</w:t>
      </w:r>
    </w:p>
    <w:p w:rsidR="00263977" w:rsidRPr="00A85F71" w:rsidRDefault="00263977" w:rsidP="00997E8A">
      <w:pPr>
        <w:tabs>
          <w:tab w:val="left" w:pos="1418"/>
        </w:tabs>
        <w:rPr>
          <w:lang w:val="sr-Cyrl-CS"/>
        </w:rPr>
      </w:pPr>
      <w:r w:rsidRPr="00A85F71">
        <w:rPr>
          <w:lang w:val="sr-Cyrl-CS"/>
        </w:rPr>
        <w:tab/>
        <w:t>Ми морамо да створимо просто један амбијент, где ће људи преузети своју судбину у своје руке, где ће јасно радити и свакодневно радити на свом усавршавању, јер то јесте на крају крајева продукт тржишне економије где сви покушавају да ураде највише за себе, све ово друго, свака друга прича је уравниловка, свака друга прича је прича колективизма која, наравно</w:t>
      </w:r>
      <w:r w:rsidR="00411096" w:rsidRPr="00A85F71">
        <w:rPr>
          <w:lang w:val="sr-Cyrl-CS"/>
        </w:rPr>
        <w:t>,</w:t>
      </w:r>
      <w:r w:rsidRPr="00A85F71">
        <w:rPr>
          <w:lang w:val="sr-Cyrl-CS"/>
        </w:rPr>
        <w:t xml:space="preserve"> није добра и која нас је довела до овог нивоа на којем смо сада у том неком економском смислу</w:t>
      </w:r>
      <w:r w:rsidR="00411096" w:rsidRPr="00A85F71">
        <w:rPr>
          <w:lang w:val="sr-Cyrl-CS"/>
        </w:rPr>
        <w:t>,</w:t>
      </w:r>
      <w:r w:rsidRPr="00A85F71">
        <w:rPr>
          <w:lang w:val="sr-Cyrl-CS"/>
        </w:rPr>
        <w:t xml:space="preserve"> апсолутно нисмо у завидној ситуацији.</w:t>
      </w:r>
    </w:p>
    <w:p w:rsidR="00263977" w:rsidRPr="00A85F71" w:rsidRDefault="00263977" w:rsidP="00997E8A">
      <w:pPr>
        <w:tabs>
          <w:tab w:val="left" w:pos="1418"/>
        </w:tabs>
        <w:rPr>
          <w:lang w:val="sr-Cyrl-CS"/>
        </w:rPr>
      </w:pPr>
      <w:r w:rsidRPr="00A85F71">
        <w:rPr>
          <w:lang w:val="sr-Cyrl-CS"/>
        </w:rPr>
        <w:tab/>
        <w:t>Још једном, понављам, СДПС ће гласат</w:t>
      </w:r>
      <w:r w:rsidR="00411096" w:rsidRPr="00A85F71">
        <w:rPr>
          <w:lang w:val="sr-Cyrl-CS"/>
        </w:rPr>
        <w:t>и за ове предлоге закона, као</w:t>
      </w:r>
      <w:r w:rsidRPr="00A85F71">
        <w:rPr>
          <w:lang w:val="sr-Cyrl-CS"/>
        </w:rPr>
        <w:t xml:space="preserve"> увек за социјално-тржишну привреду, за тржишну утакмицу, наравно уз поштовање основних фундамената социјалних и социјалдемократских вредности које постоје, дакле у овим законима, чиме смо јако задовољни, где ће се на један квалитетан начин заштити социјално угрожени чланови нашег друштва. Хвала.</w:t>
      </w:r>
    </w:p>
    <w:p w:rsidR="00263977" w:rsidRPr="00A85F71" w:rsidRDefault="00263977" w:rsidP="00997E8A">
      <w:pPr>
        <w:tabs>
          <w:tab w:val="left" w:pos="1418"/>
        </w:tabs>
        <w:rPr>
          <w:lang w:val="sr-Cyrl-CS"/>
        </w:rPr>
      </w:pPr>
      <w:r w:rsidRPr="00A85F71">
        <w:rPr>
          <w:lang w:val="sr-Cyrl-CS"/>
        </w:rPr>
        <w:tab/>
        <w:t xml:space="preserve">ПРЕДСЕДАВАЈУЋИ: </w:t>
      </w:r>
      <w:r w:rsidR="00411096" w:rsidRPr="00A85F71">
        <w:rPr>
          <w:lang w:val="sr-Cyrl-CS"/>
        </w:rPr>
        <w:t xml:space="preserve">Захваљујем проф. Маринковићу. </w:t>
      </w:r>
      <w:r w:rsidRPr="00A85F71">
        <w:rPr>
          <w:lang w:val="sr-Cyrl-CS"/>
        </w:rPr>
        <w:t xml:space="preserve">Реч има овлашћени представник СПС, Неђо Јовановић. Изволите. </w:t>
      </w:r>
    </w:p>
    <w:p w:rsidR="00263977" w:rsidRPr="00A85F71" w:rsidRDefault="00263977" w:rsidP="00997E8A">
      <w:pPr>
        <w:tabs>
          <w:tab w:val="left" w:pos="1418"/>
        </w:tabs>
        <w:rPr>
          <w:lang w:val="sr-Cyrl-CS"/>
        </w:rPr>
      </w:pPr>
      <w:r w:rsidRPr="00A85F71">
        <w:rPr>
          <w:lang w:val="sr-Cyrl-CS"/>
        </w:rPr>
        <w:tab/>
        <w:t>НЕЂО ЈОВАНОВИЋ: Захваљујем се</w:t>
      </w:r>
      <w:r w:rsidR="00411096" w:rsidRPr="00A85F71">
        <w:rPr>
          <w:lang w:val="sr-Cyrl-CS"/>
        </w:rPr>
        <w:t>, председавајући.</w:t>
      </w:r>
      <w:r w:rsidRPr="00A85F71">
        <w:rPr>
          <w:lang w:val="sr-Cyrl-CS"/>
        </w:rPr>
        <w:t xml:space="preserve"> </w:t>
      </w:r>
      <w:r w:rsidR="00411096" w:rsidRPr="00A85F71">
        <w:rPr>
          <w:lang w:val="sr-Cyrl-CS"/>
        </w:rPr>
        <w:t xml:space="preserve">Уважени </w:t>
      </w:r>
      <w:r w:rsidRPr="00A85F71">
        <w:rPr>
          <w:lang w:val="sr-Cyrl-CS"/>
        </w:rPr>
        <w:t>министре са сарадницима, уважене колеге народни посланици, на самом почетку ћу истаћи да ће посланичка група СПС у дану за гласање и подржати и гласати за предложени сет закона о којима данас расправљамо.</w:t>
      </w:r>
    </w:p>
    <w:p w:rsidR="00263977" w:rsidRPr="00A85F71" w:rsidRDefault="00263977" w:rsidP="00997E8A">
      <w:pPr>
        <w:tabs>
          <w:tab w:val="left" w:pos="1418"/>
        </w:tabs>
        <w:rPr>
          <w:lang w:val="sr-Cyrl-CS"/>
        </w:rPr>
      </w:pPr>
      <w:r w:rsidRPr="00A85F71">
        <w:rPr>
          <w:lang w:val="sr-Cyrl-CS"/>
        </w:rPr>
        <w:tab/>
        <w:t xml:space="preserve">Најпре ћу почети од оног што је фактички и била прва тачка дневног реда овог заседања </w:t>
      </w:r>
      <w:r w:rsidR="00411096" w:rsidRPr="00A85F71">
        <w:rPr>
          <w:lang w:val="sr-Cyrl-CS"/>
        </w:rPr>
        <w:t xml:space="preserve">Републичког </w:t>
      </w:r>
      <w:r w:rsidRPr="00A85F71">
        <w:rPr>
          <w:lang w:val="sr-Cyrl-CS"/>
        </w:rPr>
        <w:t>парламента, то је Предлог закона о из</w:t>
      </w:r>
      <w:r w:rsidR="00411096" w:rsidRPr="00A85F71">
        <w:rPr>
          <w:lang w:val="sr-Cyrl-CS"/>
        </w:rPr>
        <w:t>менама и допунама Закона о акциз</w:t>
      </w:r>
      <w:r w:rsidRPr="00A85F71">
        <w:rPr>
          <w:lang w:val="sr-Cyrl-CS"/>
        </w:rPr>
        <w:t>ама.</w:t>
      </w:r>
    </w:p>
    <w:p w:rsidR="00263977" w:rsidRPr="00A85F71" w:rsidRDefault="00263977" w:rsidP="00997E8A">
      <w:pPr>
        <w:tabs>
          <w:tab w:val="left" w:pos="1418"/>
        </w:tabs>
        <w:rPr>
          <w:lang w:val="sr-Cyrl-CS"/>
        </w:rPr>
      </w:pPr>
      <w:r w:rsidRPr="00A85F71">
        <w:rPr>
          <w:lang w:val="sr-Cyrl-CS"/>
        </w:rPr>
        <w:tab/>
        <w:t>У</w:t>
      </w:r>
      <w:r w:rsidR="00411096" w:rsidRPr="00A85F71">
        <w:rPr>
          <w:lang w:val="sr-Cyrl-CS"/>
        </w:rPr>
        <w:t>важени министре, ви сте рекли от</w:t>
      </w:r>
      <w:r w:rsidRPr="00A85F71">
        <w:rPr>
          <w:lang w:val="sr-Cyrl-CS"/>
        </w:rPr>
        <w:t xml:space="preserve">прилике који су циљеви овог закона, а ми у посланичкој групи СПС сматрамо да су они у сваком </w:t>
      </w:r>
      <w:r w:rsidRPr="00A85F71">
        <w:rPr>
          <w:lang w:val="sr-Cyrl-CS"/>
        </w:rPr>
        <w:lastRenderedPageBreak/>
        <w:t>случају вишедимензионални и да</w:t>
      </w:r>
      <w:r w:rsidR="00411096" w:rsidRPr="00A85F71">
        <w:rPr>
          <w:lang w:val="sr-Cyrl-CS"/>
        </w:rPr>
        <w:t xml:space="preserve"> се постижу најмање три циља</w:t>
      </w:r>
      <w:r w:rsidRPr="00A85F71">
        <w:rPr>
          <w:lang w:val="sr-Cyrl-CS"/>
        </w:rPr>
        <w:t xml:space="preserve"> усвајањем овог закона.</w:t>
      </w:r>
      <w:r w:rsidRPr="00A85F71">
        <w:rPr>
          <w:lang w:val="sr-Cyrl-CS"/>
        </w:rPr>
        <w:tab/>
      </w:r>
    </w:p>
    <w:p w:rsidR="00263977" w:rsidRPr="00A85F71" w:rsidRDefault="00465E68" w:rsidP="00997E8A">
      <w:pPr>
        <w:tabs>
          <w:tab w:val="left" w:pos="1418"/>
        </w:tabs>
        <w:ind w:firstLine="720"/>
        <w:rPr>
          <w:lang w:val="sr-Cyrl-CS"/>
        </w:rPr>
      </w:pPr>
      <w:r w:rsidRPr="00A85F71">
        <w:rPr>
          <w:lang w:val="sr-Cyrl-CS"/>
        </w:rPr>
        <w:tab/>
      </w:r>
      <w:r w:rsidR="00263977" w:rsidRPr="00A85F71">
        <w:rPr>
          <w:lang w:val="sr-Cyrl-CS"/>
        </w:rPr>
        <w:t>Први циљ је несумњиво хармонизација акцизне политике са фискалном политиком ЕУ. Други циљ је попуна буџета Републике Србије, а трећи циљ је стварање предуслова ЕДБ-у и свим онима који од ових средстава, која се добијају наплатом акцизе</w:t>
      </w:r>
      <w:r w:rsidR="00411096" w:rsidRPr="00A85F71">
        <w:rPr>
          <w:lang w:val="sr-Cyrl-CS"/>
        </w:rPr>
        <w:t>,</w:t>
      </w:r>
      <w:r w:rsidR="00263977" w:rsidRPr="00A85F71">
        <w:rPr>
          <w:lang w:val="sr-Cyrl-CS"/>
        </w:rPr>
        <w:t xml:space="preserve"> могу да остваре одређене позитивне ефекте. </w:t>
      </w:r>
    </w:p>
    <w:p w:rsidR="00263977" w:rsidRPr="00A85F71" w:rsidRDefault="00263977" w:rsidP="00997E8A">
      <w:pPr>
        <w:tabs>
          <w:tab w:val="left" w:pos="1418"/>
        </w:tabs>
        <w:rPr>
          <w:lang w:val="sr-Cyrl-CS"/>
        </w:rPr>
      </w:pPr>
      <w:r w:rsidRPr="00A85F71">
        <w:rPr>
          <w:lang w:val="sr-Cyrl-CS"/>
        </w:rPr>
        <w:tab/>
        <w:t>Овде је било данас доста критика, нарочито од опозиције, када је у питању повећавање цене по основу наплате акциза. Компаративним посматрањем са земљама у нашем блиском окружењу</w:t>
      </w:r>
      <w:r w:rsidR="00643848" w:rsidRPr="00A85F71">
        <w:rPr>
          <w:lang w:val="sr-Cyrl-CS"/>
        </w:rPr>
        <w:t>,</w:t>
      </w:r>
      <w:r w:rsidRPr="00A85F71">
        <w:rPr>
          <w:lang w:val="sr-Cyrl-CS"/>
        </w:rPr>
        <w:t xml:space="preserve"> и то са Хрватском и </w:t>
      </w:r>
      <w:r w:rsidR="00643848" w:rsidRPr="00A85F71">
        <w:rPr>
          <w:lang w:val="sr-Cyrl-CS"/>
        </w:rPr>
        <w:t>са Словенијом,</w:t>
      </w:r>
      <w:r w:rsidRPr="00A85F71">
        <w:rPr>
          <w:lang w:val="sr-Cyrl-CS"/>
        </w:rPr>
        <w:t xml:space="preserve"> </w:t>
      </w:r>
      <w:r w:rsidR="00643848" w:rsidRPr="00A85F71">
        <w:rPr>
          <w:lang w:val="sr-Cyrl-CS"/>
        </w:rPr>
        <w:t>п</w:t>
      </w:r>
      <w:r w:rsidRPr="00A85F71">
        <w:rPr>
          <w:lang w:val="sr-Cyrl-CS"/>
        </w:rPr>
        <w:t xml:space="preserve">а, хајде онда уважени министре да демистификујмо ту причу. Хајде, да управо кренемо од тих паралелних начина устројстава или систематизације како се то акцизна политика устројавала, како се акциза наплаћивала и по ком основу? </w:t>
      </w:r>
    </w:p>
    <w:p w:rsidR="00263977" w:rsidRPr="00A85F71" w:rsidRDefault="00263977" w:rsidP="00997E8A">
      <w:pPr>
        <w:tabs>
          <w:tab w:val="left" w:pos="1418"/>
        </w:tabs>
        <w:rPr>
          <w:lang w:val="sr-Cyrl-CS"/>
        </w:rPr>
      </w:pPr>
      <w:r w:rsidRPr="00A85F71">
        <w:rPr>
          <w:lang w:val="sr-Cyrl-CS"/>
        </w:rPr>
        <w:tab/>
        <w:t>Хајде да пођемо од Хрватске. Хрватска, речено је да има много бољи стандард него Србија, да има много веће плате и то је тачно. Али, подсетићу Хрватска је још 1994. године увела акцизе на енергенте, пре свега на електричну енергију, 2010. године Хрватска почиње са хармонизацијом акцизне политике са фискалном политиком ЕУ, да би та хармонизација била завршена Законом о трошаринама који је донет у Хрватској на један безболан начин којим је у потпуности спроведена хармонизација акцизне политике са фискалном политиком ЕУ.</w:t>
      </w:r>
    </w:p>
    <w:p w:rsidR="00263977" w:rsidRPr="00A85F71" w:rsidRDefault="00263977" w:rsidP="00997E8A">
      <w:pPr>
        <w:tabs>
          <w:tab w:val="left" w:pos="1418"/>
        </w:tabs>
        <w:rPr>
          <w:lang w:val="sr-Cyrl-CS"/>
        </w:rPr>
      </w:pPr>
      <w:r w:rsidRPr="00A85F71">
        <w:rPr>
          <w:lang w:val="sr-Cyrl-CS"/>
        </w:rPr>
        <w:tab/>
        <w:t xml:space="preserve">Шта се дешава? Хрватска и Влада Хрватске, након извршене хармонизације доноси уредбу којом повећава акцизе на електричну енергију. Зашто? Па, због тога што води рачуна о свом буџету. То је одговор опозицији да управо одговорне </w:t>
      </w:r>
      <w:r w:rsidR="00643848" w:rsidRPr="00A85F71">
        <w:rPr>
          <w:lang w:val="sr-Cyrl-CS"/>
        </w:rPr>
        <w:t>в</w:t>
      </w:r>
      <w:r w:rsidRPr="00A85F71">
        <w:rPr>
          <w:lang w:val="sr-Cyrl-CS"/>
        </w:rPr>
        <w:t>ладе</w:t>
      </w:r>
      <w:r w:rsidR="00643848" w:rsidRPr="00A85F71">
        <w:rPr>
          <w:lang w:val="sr-Cyrl-CS"/>
        </w:rPr>
        <w:t>, у државама</w:t>
      </w:r>
      <w:r w:rsidRPr="00A85F71">
        <w:rPr>
          <w:lang w:val="sr-Cyrl-CS"/>
        </w:rPr>
        <w:t xml:space="preserve"> чију фискалну политику штите, воде рачуна о заштити свог буџета без обзира колико њихови фискални системи били стабилн</w:t>
      </w:r>
      <w:r w:rsidR="00643848" w:rsidRPr="00A85F71">
        <w:rPr>
          <w:lang w:val="sr-Cyrl-CS"/>
        </w:rPr>
        <w:t>и</w:t>
      </w:r>
      <w:r w:rsidRPr="00A85F71">
        <w:rPr>
          <w:lang w:val="sr-Cyrl-CS"/>
        </w:rPr>
        <w:t xml:space="preserve">, колико њихова финансијска конструкција комплетног система економског и финансијског била стабилна или не. </w:t>
      </w:r>
    </w:p>
    <w:p w:rsidR="00263977" w:rsidRPr="00A85F71" w:rsidRDefault="00263977" w:rsidP="00997E8A">
      <w:pPr>
        <w:tabs>
          <w:tab w:val="left" w:pos="1418"/>
        </w:tabs>
        <w:rPr>
          <w:lang w:val="sr-Cyrl-CS"/>
        </w:rPr>
      </w:pPr>
      <w:r w:rsidRPr="00A85F71">
        <w:rPr>
          <w:lang w:val="sr-Cyrl-CS"/>
        </w:rPr>
        <w:tab/>
        <w:t xml:space="preserve">Иста ситуација је и у Словенији. У Словенији је након извршене хармонизације 2007-2009. године дошло до повећавања акциза, односно наплате акциза. Зашто? Па, опет због тога да би се заштитио буџет државе, као што је то урадила Хрватска, то је исто урадила и Словенија. </w:t>
      </w:r>
    </w:p>
    <w:p w:rsidR="00263977" w:rsidRPr="00A85F71" w:rsidRDefault="00263977" w:rsidP="00997E8A">
      <w:pPr>
        <w:tabs>
          <w:tab w:val="left" w:pos="1418"/>
        </w:tabs>
        <w:rPr>
          <w:lang w:val="sr-Cyrl-CS"/>
        </w:rPr>
      </w:pPr>
      <w:r w:rsidRPr="00A85F71">
        <w:rPr>
          <w:lang w:val="sr-Cyrl-CS"/>
        </w:rPr>
        <w:tab/>
        <w:t>Поставља се питање, уважени министре, па зашто би ми били већи папа од папе и зашто би се ми правили паметнији од оних који су на паметан начин урадили и пустили наш буџетски систем једном стихијском начину попуњавања или боље рећи не</w:t>
      </w:r>
      <w:r w:rsidR="00643848" w:rsidRPr="00A85F71">
        <w:rPr>
          <w:lang w:val="sr-Cyrl-CS"/>
        </w:rPr>
        <w:t>попуњавања</w:t>
      </w:r>
      <w:r w:rsidRPr="00A85F71">
        <w:rPr>
          <w:lang w:val="sr-Cyrl-CS"/>
        </w:rPr>
        <w:t xml:space="preserve">. </w:t>
      </w:r>
    </w:p>
    <w:p w:rsidR="00263977" w:rsidRPr="00A85F71" w:rsidRDefault="00263977" w:rsidP="00997E8A">
      <w:pPr>
        <w:tabs>
          <w:tab w:val="left" w:pos="1418"/>
        </w:tabs>
        <w:rPr>
          <w:lang w:val="sr-Cyrl-CS"/>
        </w:rPr>
      </w:pPr>
      <w:r w:rsidRPr="00A85F71">
        <w:rPr>
          <w:lang w:val="sr-Cyrl-CS"/>
        </w:rPr>
        <w:tab/>
        <w:t xml:space="preserve">Због тога ова </w:t>
      </w:r>
      <w:r w:rsidR="00643848" w:rsidRPr="00A85F71">
        <w:rPr>
          <w:lang w:val="sr-Cyrl-CS"/>
        </w:rPr>
        <w:t>в</w:t>
      </w:r>
      <w:r w:rsidRPr="00A85F71">
        <w:rPr>
          <w:lang w:val="sr-Cyrl-CS"/>
        </w:rPr>
        <w:t xml:space="preserve">лада има подршку СПС, јер партиципира у Влади и </w:t>
      </w:r>
      <w:r w:rsidR="00643848" w:rsidRPr="00A85F71">
        <w:rPr>
          <w:lang w:val="sr-Cyrl-CS"/>
        </w:rPr>
        <w:t>то одговорно партиципира у Влади,</w:t>
      </w:r>
      <w:r w:rsidRPr="00A85F71">
        <w:rPr>
          <w:lang w:val="sr-Cyrl-CS"/>
        </w:rPr>
        <w:t xml:space="preserve"> и због тога сматра да су ова системска решења добра системска решења. </w:t>
      </w:r>
    </w:p>
    <w:p w:rsidR="00263977" w:rsidRPr="00A85F71" w:rsidRDefault="00263977" w:rsidP="00997E8A">
      <w:pPr>
        <w:tabs>
          <w:tab w:val="left" w:pos="1418"/>
        </w:tabs>
        <w:rPr>
          <w:lang w:val="sr-Cyrl-CS"/>
        </w:rPr>
      </w:pPr>
      <w:r w:rsidRPr="00A85F71">
        <w:rPr>
          <w:lang w:val="sr-Cyrl-CS"/>
        </w:rPr>
        <w:tab/>
        <w:t>Ми у посланичкој групи СПС и те како д</w:t>
      </w:r>
      <w:r w:rsidR="00643848" w:rsidRPr="00A85F71">
        <w:rPr>
          <w:lang w:val="sr-Cyrl-CS"/>
        </w:rPr>
        <w:t>обро знамо да грађани Србије не</w:t>
      </w:r>
      <w:r w:rsidRPr="00A85F71">
        <w:rPr>
          <w:lang w:val="sr-Cyrl-CS"/>
        </w:rPr>
        <w:t xml:space="preserve">радо прихватају овај концепт и да је ово за грађане Србије једна </w:t>
      </w:r>
      <w:r w:rsidRPr="00A85F71">
        <w:rPr>
          <w:lang w:val="sr-Cyrl-CS"/>
        </w:rPr>
        <w:lastRenderedPageBreak/>
        <w:t>непопуларна мера, јер било какво повећавање цена које се плаћају на</w:t>
      </w:r>
      <w:r w:rsidR="00643848" w:rsidRPr="00A85F71">
        <w:rPr>
          <w:lang w:val="sr-Cyrl-CS"/>
        </w:rPr>
        <w:t xml:space="preserve"> </w:t>
      </w:r>
      <w:r w:rsidRPr="00A85F71">
        <w:rPr>
          <w:lang w:val="sr-Cyrl-CS"/>
        </w:rPr>
        <w:t>и</w:t>
      </w:r>
      <w:r w:rsidR="00643848" w:rsidRPr="00A85F71">
        <w:rPr>
          <w:lang w:val="sr-Cyrl-CS"/>
        </w:rPr>
        <w:t>ме утрошене електричне енергије</w:t>
      </w:r>
      <w:r w:rsidRPr="00A85F71">
        <w:rPr>
          <w:lang w:val="sr-Cyrl-CS"/>
        </w:rPr>
        <w:t xml:space="preserve"> у сваком случају грађани не доживљавају на позитиван начин, што је и логично и природно. </w:t>
      </w:r>
    </w:p>
    <w:p w:rsidR="00263977" w:rsidRPr="00A85F71" w:rsidRDefault="00263977" w:rsidP="00997E8A">
      <w:pPr>
        <w:tabs>
          <w:tab w:val="left" w:pos="1418"/>
        </w:tabs>
        <w:rPr>
          <w:lang w:val="sr-Cyrl-CS"/>
        </w:rPr>
      </w:pPr>
      <w:r w:rsidRPr="00A85F71">
        <w:rPr>
          <w:lang w:val="sr-Cyrl-CS"/>
        </w:rPr>
        <w:tab/>
        <w:t xml:space="preserve">Ми, као странка која и те како води рачуна о социјалној правди, са социјалног аспекта и социјалног становишта сматрамо да грађане у том правцу треба разумети. </w:t>
      </w:r>
    </w:p>
    <w:p w:rsidR="00263977" w:rsidRPr="00A85F71" w:rsidRDefault="00263977" w:rsidP="00997E8A">
      <w:pPr>
        <w:tabs>
          <w:tab w:val="left" w:pos="1418"/>
        </w:tabs>
        <w:rPr>
          <w:lang w:val="sr-Cyrl-CS"/>
        </w:rPr>
      </w:pPr>
      <w:r w:rsidRPr="00A85F71">
        <w:rPr>
          <w:lang w:val="sr-Cyrl-CS"/>
        </w:rPr>
        <w:tab/>
        <w:t>Али, исто тако грађани треба да знају да је управо ова мера нешто што ће представљати предуслов за позитиван ефекат у неком будућем периоду. Зато ћемо се, уважени министре</w:t>
      </w:r>
      <w:r w:rsidR="00643848" w:rsidRPr="00A85F71">
        <w:rPr>
          <w:lang w:val="sr-Cyrl-CS"/>
        </w:rPr>
        <w:t>,</w:t>
      </w:r>
      <w:r w:rsidRPr="00A85F71">
        <w:rPr>
          <w:lang w:val="sr-Cyrl-CS"/>
        </w:rPr>
        <w:t xml:space="preserve"> с вама сагласити када сте у уводом излагању рекли да је ово једна врста жртве коју грађани Србије подносе како би се у не</w:t>
      </w:r>
      <w:r w:rsidR="00643848" w:rsidRPr="00A85F71">
        <w:rPr>
          <w:lang w:val="sr-Cyrl-CS"/>
        </w:rPr>
        <w:t>ком догледном периоду очекивали</w:t>
      </w:r>
      <w:r w:rsidRPr="00A85F71">
        <w:rPr>
          <w:lang w:val="sr-Cyrl-CS"/>
        </w:rPr>
        <w:t xml:space="preserve"> управо позитивни ефекти за грађане.</w:t>
      </w:r>
    </w:p>
    <w:p w:rsidR="00263977" w:rsidRPr="00A85F71" w:rsidRDefault="00263977" w:rsidP="00997E8A">
      <w:pPr>
        <w:tabs>
          <w:tab w:val="left" w:pos="1418"/>
        </w:tabs>
        <w:rPr>
          <w:lang w:val="sr-Cyrl-CS"/>
        </w:rPr>
      </w:pPr>
      <w:r w:rsidRPr="00A85F71">
        <w:rPr>
          <w:lang w:val="sr-Cyrl-CS"/>
        </w:rPr>
        <w:tab/>
        <w:t>Али, он</w:t>
      </w:r>
      <w:r w:rsidR="00643848" w:rsidRPr="00A85F71">
        <w:rPr>
          <w:lang w:val="sr-Cyrl-CS"/>
        </w:rPr>
        <w:t>и што грађани не знају, а ни ви</w:t>
      </w:r>
      <w:r w:rsidRPr="00A85F71">
        <w:rPr>
          <w:lang w:val="sr-Cyrl-CS"/>
        </w:rPr>
        <w:t xml:space="preserve"> то нисте изнели у уводном излагању, јесте следећа чињеница. Оно што је било планирано у погледу мењања акцизне политике Републике Србије, јесте најављено увођење акциза на еле</w:t>
      </w:r>
      <w:r w:rsidR="00643848" w:rsidRPr="00A85F71">
        <w:rPr>
          <w:lang w:val="sr-Cyrl-CS"/>
        </w:rPr>
        <w:t>ктричну енергију која је требало</w:t>
      </w:r>
      <w:r w:rsidRPr="00A85F71">
        <w:rPr>
          <w:lang w:val="sr-Cyrl-CS"/>
        </w:rPr>
        <w:t xml:space="preserve"> да резултира повећањем цена за крајњег корисника у висини од 15%. </w:t>
      </w:r>
    </w:p>
    <w:p w:rsidR="00263977" w:rsidRPr="00A85F71" w:rsidRDefault="00263977" w:rsidP="00997E8A">
      <w:pPr>
        <w:tabs>
          <w:tab w:val="left" w:pos="1418"/>
        </w:tabs>
        <w:rPr>
          <w:lang w:val="sr-Cyrl-CS"/>
        </w:rPr>
      </w:pPr>
      <w:r w:rsidRPr="00A85F71">
        <w:rPr>
          <w:lang w:val="sr-Cyrl-CS"/>
        </w:rPr>
        <w:tab/>
        <w:t>Ви ме исправите ако грешим. Управо захваљујући напорима премијера и вас лично, до 15% повећања није дошло, него до 12,5%, при чему ако говоримо о том релаксирању, највећу штету трпи управо ЕПС, јер 7,5% у сваком случају иде у буџет и од 7,5% у сваком случају користи ће имати грађани, без обзира на који начин, да ли преко фонда пензијско-инвалидског осигурања или кроз друге ефекте, али у сваком случају корист осећају грађани Републике Србије.</w:t>
      </w:r>
    </w:p>
    <w:p w:rsidR="00263977" w:rsidRPr="00A85F71" w:rsidRDefault="00263977" w:rsidP="00997E8A">
      <w:pPr>
        <w:tabs>
          <w:tab w:val="left" w:pos="1418"/>
        </w:tabs>
        <w:rPr>
          <w:lang w:val="sr-Cyrl-CS"/>
        </w:rPr>
      </w:pPr>
      <w:r w:rsidRPr="00A85F71">
        <w:rPr>
          <w:lang w:val="sr-Cyrl-CS"/>
        </w:rPr>
        <w:tab/>
        <w:t>„Електропривреда Србије“ трпи, али ЕПС с друге стране такође од овог начина нормирања или систематизовања може очекивати ефекте у смислу или реструктурирања и то управо онаквог каквог, о чему ће се касније наравно изјашњавати, иначе држава Србија треба да има, не само када је у питању ЕПС већ и друга јавна предузећа, тако и управо од ефеката који се очекују од овог закона.</w:t>
      </w:r>
    </w:p>
    <w:p w:rsidR="00263977" w:rsidRPr="00A85F71" w:rsidRDefault="00263977" w:rsidP="00997E8A">
      <w:pPr>
        <w:tabs>
          <w:tab w:val="left" w:pos="1418"/>
        </w:tabs>
        <w:rPr>
          <w:lang w:val="sr-Cyrl-CS"/>
        </w:rPr>
      </w:pPr>
      <w:r w:rsidRPr="00A85F71">
        <w:rPr>
          <w:lang w:val="sr-Cyrl-CS"/>
        </w:rPr>
        <w:tab/>
        <w:t>То су разлози због чега грађани Србије треба да препознају да ова непопуларна мера</w:t>
      </w:r>
      <w:r w:rsidR="00643848" w:rsidRPr="00A85F71">
        <w:rPr>
          <w:lang w:val="sr-Cyrl-CS"/>
        </w:rPr>
        <w:t>,</w:t>
      </w:r>
      <w:r w:rsidRPr="00A85F71">
        <w:rPr>
          <w:lang w:val="sr-Cyrl-CS"/>
        </w:rPr>
        <w:t xml:space="preserve"> заиста непопуларна мера са социјалног аспекта</w:t>
      </w:r>
      <w:r w:rsidR="00643848" w:rsidRPr="00A85F71">
        <w:rPr>
          <w:lang w:val="sr-Cyrl-CS"/>
        </w:rPr>
        <w:t>,</w:t>
      </w:r>
      <w:r w:rsidRPr="00A85F71">
        <w:rPr>
          <w:lang w:val="sr-Cyrl-CS"/>
        </w:rPr>
        <w:t xml:space="preserve"> треба да буде једна врста терета која у неком догледном периоду може, поновићу, може остварити позитивне ефекте и ми у том правцу сматрамо и делимо ваше расположење које је оптимистичко, да ће и даљим мерама које спроводи Влада Републике Србије до тих позитивних ефеката и доћи.</w:t>
      </w:r>
    </w:p>
    <w:p w:rsidR="00263977" w:rsidRPr="00A85F71" w:rsidRDefault="00263977" w:rsidP="00997E8A">
      <w:pPr>
        <w:tabs>
          <w:tab w:val="left" w:pos="1418"/>
        </w:tabs>
        <w:rPr>
          <w:lang w:val="sr-Cyrl-CS"/>
        </w:rPr>
      </w:pPr>
      <w:r w:rsidRPr="00A85F71">
        <w:rPr>
          <w:lang w:val="sr-Cyrl-CS"/>
        </w:rPr>
        <w:tab/>
        <w:t xml:space="preserve">Што се тиче других предлога закона, ја бих се најпре осврнуо на Предлог закона којим се потврђује Споразум о зајму за развој и реструктурирање предузећа и то јавних предузећа. </w:t>
      </w:r>
    </w:p>
    <w:p w:rsidR="00263977" w:rsidRPr="00A85F71" w:rsidRDefault="00263977" w:rsidP="00997E8A">
      <w:pPr>
        <w:tabs>
          <w:tab w:val="left" w:pos="1418"/>
        </w:tabs>
        <w:rPr>
          <w:lang w:val="sr-Cyrl-CS"/>
        </w:rPr>
      </w:pPr>
      <w:r w:rsidRPr="00A85F71">
        <w:rPr>
          <w:lang w:val="sr-Cyrl-CS"/>
        </w:rPr>
        <w:tab/>
        <w:t xml:space="preserve">Уважени министре, посланичка група СПС овде даје безрезервну подршку. Апсолутно све „неверне Томе“, без обзира којој политичкој опцији или провенијенцији припадале, да ли владајућој или опозиционој, овде неким чињеницама не могу ни у ком случају </w:t>
      </w:r>
      <w:r w:rsidRPr="00A85F71">
        <w:rPr>
          <w:lang w:val="sr-Cyrl-CS"/>
        </w:rPr>
        <w:lastRenderedPageBreak/>
        <w:t xml:space="preserve">приговарати, односно те исте чињенице не могу доводити у сумњу. Због чега? Због тога што постоји огроман број проблема на нивоу јавних предузећа због чега се управо овај закон о зајму мора донети. </w:t>
      </w:r>
    </w:p>
    <w:p w:rsidR="00263977" w:rsidRPr="00A85F71" w:rsidRDefault="00263977" w:rsidP="00997E8A">
      <w:pPr>
        <w:tabs>
          <w:tab w:val="left" w:pos="1418"/>
        </w:tabs>
        <w:rPr>
          <w:lang w:val="sr-Cyrl-CS"/>
        </w:rPr>
      </w:pPr>
      <w:r w:rsidRPr="00A85F71">
        <w:rPr>
          <w:lang w:val="sr-Cyrl-CS"/>
        </w:rPr>
        <w:tab/>
        <w:t>Неки проблеми су заједнички већини јавних предузећа. Други су карактеристични само за нека јавна предузећа. Ја ћу поменути оне које ви нисте таксативно набројали</w:t>
      </w:r>
      <w:r w:rsidR="00643848" w:rsidRPr="00A85F71">
        <w:rPr>
          <w:lang w:val="sr-Cyrl-CS"/>
        </w:rPr>
        <w:t>,</w:t>
      </w:r>
      <w:r w:rsidRPr="00A85F71">
        <w:rPr>
          <w:lang w:val="sr-Cyrl-CS"/>
        </w:rPr>
        <w:t xml:space="preserve"> али су вам и те како добро познати - ниска трошковна ефикасност која се испољава кроз вишак запосленик, склапање штетних уговора, обављање социјалних функција на нивоу јавних предузећа</w:t>
      </w:r>
      <w:r w:rsidR="00643848" w:rsidRPr="00A85F71">
        <w:rPr>
          <w:lang w:val="sr-Cyrl-CS"/>
        </w:rPr>
        <w:t>,</w:t>
      </w:r>
      <w:r w:rsidRPr="00A85F71">
        <w:rPr>
          <w:lang w:val="sr-Cyrl-CS"/>
        </w:rPr>
        <w:t xml:space="preserve"> што није у складу са фискалном консолидацијом и финансијском консолидацијом, прекомерно спонзорисање од стране јавних предузећа које је иначе присутно мање-више у свим јавним предузећима. </w:t>
      </w:r>
    </w:p>
    <w:p w:rsidR="00263977" w:rsidRPr="00A85F71" w:rsidRDefault="00263977" w:rsidP="00997E8A">
      <w:pPr>
        <w:tabs>
          <w:tab w:val="left" w:pos="1418"/>
        </w:tabs>
        <w:rPr>
          <w:lang w:val="sr-Cyrl-CS"/>
        </w:rPr>
      </w:pPr>
      <w:r w:rsidRPr="00A85F71">
        <w:rPr>
          <w:lang w:val="sr-Cyrl-CS"/>
        </w:rPr>
        <w:tab/>
        <w:t xml:space="preserve">Са становишта државе, највећи проблеми се односе на јавна предузећа која генеришу губитке које потом покрива држава из буџета. Е, због тога је овај закон неопходно потребан, јер грађанима Републике Србије сигурно није познато да од 800 јавних предузећа само њих десетак послује позитивно. Само десетак предузећа од 800 јавних предузећа. По висини губитака, несумњиво предњаче „Србијагас“, „Железнице Србије“, „Градско саобраћајно предузеће Београд“. </w:t>
      </w:r>
    </w:p>
    <w:p w:rsidR="00263977" w:rsidRPr="00A85F71" w:rsidRDefault="00643848" w:rsidP="00997E8A">
      <w:pPr>
        <w:tabs>
          <w:tab w:val="left" w:pos="1418"/>
        </w:tabs>
        <w:rPr>
          <w:lang w:val="sr-Cyrl-CS"/>
        </w:rPr>
      </w:pPr>
      <w:r w:rsidRPr="00A85F71">
        <w:rPr>
          <w:lang w:val="sr-Cyrl-CS"/>
        </w:rPr>
        <w:tab/>
        <w:t>Најважнија</w:t>
      </w:r>
      <w:r w:rsidR="00263977" w:rsidRPr="00A85F71">
        <w:rPr>
          <w:lang w:val="sr-Cyrl-CS"/>
        </w:rPr>
        <w:t xml:space="preserve"> мера са становишта овога што ми данас радимо кроз доношење системских закона, барем онако како то посматрају социјалисти и посланичка група СПС, јесте за „Србијагас“ да ово предузеће престане да испоручује гас купцима који их не плаћају, да престане испоруку гаса неплатишама. Важно је да се елиминишу и непродуктивни трошкови који су везани за посреднике у трговини гасом, као и да држава хитно приватизује зависна предузећа ван основне делатности. </w:t>
      </w:r>
    </w:p>
    <w:p w:rsidR="00263977" w:rsidRPr="00A85F71" w:rsidRDefault="00643848" w:rsidP="00997E8A">
      <w:pPr>
        <w:tabs>
          <w:tab w:val="left" w:pos="1418"/>
        </w:tabs>
        <w:rPr>
          <w:lang w:val="sr-Cyrl-CS"/>
        </w:rPr>
      </w:pPr>
      <w:r w:rsidRPr="00A85F71">
        <w:rPr>
          <w:lang w:val="sr-Cyrl-CS"/>
        </w:rPr>
        <w:tab/>
        <w:t>У случају „Железница“</w:t>
      </w:r>
      <w:r w:rsidR="00263977" w:rsidRPr="00A85F71">
        <w:rPr>
          <w:lang w:val="sr-Cyrl-CS"/>
        </w:rPr>
        <w:t xml:space="preserve"> </w:t>
      </w:r>
      <w:r w:rsidRPr="00A85F71">
        <w:rPr>
          <w:lang w:val="sr-Cyrl-CS"/>
        </w:rPr>
        <w:t>о</w:t>
      </w:r>
      <w:r w:rsidR="00263977" w:rsidRPr="00A85F71">
        <w:rPr>
          <w:lang w:val="sr-Cyrl-CS"/>
        </w:rPr>
        <w:t xml:space="preserve">вај проблем је далеко комплекснији. Решавање тог проблема је заиста компликовано и оно подразумева затварање великог броја непродуктивних пруга и концентрацију ресурса на кључне магистралне правце као што су Коридор 10, пруга Београд - Бар и друго. </w:t>
      </w:r>
    </w:p>
    <w:p w:rsidR="00263977" w:rsidRPr="00A85F71" w:rsidRDefault="00263977" w:rsidP="00997E8A">
      <w:pPr>
        <w:tabs>
          <w:tab w:val="left" w:pos="1418"/>
        </w:tabs>
        <w:rPr>
          <w:lang w:val="sr-Cyrl-CS"/>
        </w:rPr>
      </w:pPr>
      <w:r w:rsidRPr="00A85F71">
        <w:rPr>
          <w:lang w:val="sr-Cyrl-CS"/>
        </w:rPr>
        <w:tab/>
        <w:t xml:space="preserve">Међутим, потребно је извршити поделу предузећа и отпуштање вишка радника. Ви сте већ рекли да </w:t>
      </w:r>
      <w:r w:rsidR="00643848" w:rsidRPr="00A85F71">
        <w:rPr>
          <w:lang w:val="sr-Cyrl-CS"/>
        </w:rPr>
        <w:t xml:space="preserve">је </w:t>
      </w:r>
      <w:r w:rsidRPr="00A85F71">
        <w:rPr>
          <w:lang w:val="sr-Cyrl-CS"/>
        </w:rPr>
        <w:t xml:space="preserve">у том правцу потребно обезбедити новчана средства за отпремнине, са чиме се ми потпуно слажемо. </w:t>
      </w:r>
    </w:p>
    <w:p w:rsidR="00263977" w:rsidRPr="00A85F71" w:rsidRDefault="00263977" w:rsidP="00997E8A">
      <w:pPr>
        <w:tabs>
          <w:tab w:val="left" w:pos="1418"/>
        </w:tabs>
        <w:rPr>
          <w:lang w:val="sr-Cyrl-CS"/>
        </w:rPr>
      </w:pPr>
      <w:r w:rsidRPr="00A85F71">
        <w:rPr>
          <w:lang w:val="sr-Cyrl-CS"/>
        </w:rPr>
        <w:tab/>
        <w:t xml:space="preserve">Што се тиче </w:t>
      </w:r>
      <w:r w:rsidR="00643848" w:rsidRPr="00A85F71">
        <w:rPr>
          <w:lang w:val="sr-Cyrl-CS"/>
        </w:rPr>
        <w:t xml:space="preserve">Градског </w:t>
      </w:r>
      <w:r w:rsidRPr="00A85F71">
        <w:rPr>
          <w:lang w:val="sr-Cyrl-CS"/>
        </w:rPr>
        <w:t xml:space="preserve">саобраћајног предузећа у Београду, решење можда постоји, а ви ћете размислити о томе, да се врши повећавање зарада и новчане масе за исплату зарада уз смањење вишка радника и снажније укључивање приватних предузетника. </w:t>
      </w:r>
    </w:p>
    <w:p w:rsidR="00263977" w:rsidRPr="00A85F71" w:rsidRDefault="00263977" w:rsidP="00997E8A">
      <w:pPr>
        <w:tabs>
          <w:tab w:val="left" w:pos="1418"/>
        </w:tabs>
        <w:rPr>
          <w:lang w:val="sr-Cyrl-CS"/>
        </w:rPr>
      </w:pPr>
      <w:r w:rsidRPr="00A85F71">
        <w:rPr>
          <w:lang w:val="sr-Cyrl-CS"/>
        </w:rPr>
        <w:tab/>
        <w:t>Што се тиче приватизације јавних предузећа, у</w:t>
      </w:r>
      <w:r w:rsidR="00643848" w:rsidRPr="00A85F71">
        <w:rPr>
          <w:lang w:val="sr-Cyrl-CS"/>
        </w:rPr>
        <w:t xml:space="preserve"> </w:t>
      </w:r>
      <w:r w:rsidRPr="00A85F71">
        <w:rPr>
          <w:lang w:val="sr-Cyrl-CS"/>
        </w:rPr>
        <w:t xml:space="preserve">принципу је могуће приватизовати сва предузећа која раде у условима конкуренције. У овим условима несумњиво послује Телеком, Дунав осигурање, односно Дунав група и друга. </w:t>
      </w:r>
    </w:p>
    <w:p w:rsidR="00263977" w:rsidRPr="00A85F71" w:rsidRDefault="00263977" w:rsidP="00997E8A">
      <w:pPr>
        <w:tabs>
          <w:tab w:val="left" w:pos="1418"/>
        </w:tabs>
        <w:rPr>
          <w:lang w:val="sr-Cyrl-CS"/>
        </w:rPr>
      </w:pPr>
      <w:r w:rsidRPr="00A85F71">
        <w:rPr>
          <w:lang w:val="sr-Cyrl-CS"/>
        </w:rPr>
        <w:lastRenderedPageBreak/>
        <w:tab/>
        <w:t>У државном власништву би требало да остану природни монополи као што су Електромреже Србије, део „Железница“ која се баве инфраструктуром, Пошта, комунална предузећа која се баве водоснабдевањем, канализацијом и друга предузећа.</w:t>
      </w:r>
    </w:p>
    <w:p w:rsidR="00263977" w:rsidRPr="00A85F71" w:rsidRDefault="00263977" w:rsidP="00997E8A">
      <w:pPr>
        <w:tabs>
          <w:tab w:val="left" w:pos="1418"/>
        </w:tabs>
        <w:rPr>
          <w:lang w:val="sr-Cyrl-CS"/>
        </w:rPr>
      </w:pPr>
      <w:r w:rsidRPr="00A85F71">
        <w:rPr>
          <w:lang w:val="sr-Cyrl-CS"/>
        </w:rPr>
        <w:tab/>
        <w:t>Оно што је овде неспорно, неспорно је да сва ова предузећа као губиташи, без финансијске помоћи која се обезбеђ</w:t>
      </w:r>
      <w:r w:rsidR="00643848" w:rsidRPr="00A85F71">
        <w:rPr>
          <w:lang w:val="sr-Cyrl-CS"/>
        </w:rPr>
        <w:t>ује управо на начин за који се</w:t>
      </w:r>
      <w:r w:rsidRPr="00A85F71">
        <w:rPr>
          <w:lang w:val="sr-Cyrl-CS"/>
        </w:rPr>
        <w:t xml:space="preserve"> надам да ће у дану за гласање подржати сви они који имају добре намере према грађанима Републике Србије, а због грађана Републике Србије се све ово и ради, јесте управо усвајање ових закона због тога што, подсетићу на статистику, јавна предузећа чији је оснивач Република Србија су у структури следећа – 25 је у статусу јавних предузећа, четири у статусу акционарских друштава, седам у статусу друштава са ограниченом одговорношћу.</w:t>
      </w:r>
    </w:p>
    <w:p w:rsidR="00263977" w:rsidRPr="00A85F71" w:rsidRDefault="00263977" w:rsidP="00997E8A">
      <w:pPr>
        <w:tabs>
          <w:tab w:val="left" w:pos="1418"/>
        </w:tabs>
        <w:rPr>
          <w:lang w:val="sr-Cyrl-CS"/>
        </w:rPr>
      </w:pPr>
      <w:r w:rsidRPr="00A85F71">
        <w:rPr>
          <w:lang w:val="sr-Cyrl-CS"/>
        </w:rPr>
        <w:tab/>
        <w:t>Ова предузећа имају око 93 хиљаде запослених и примају субвенције од 27 милијарди динара. Уважени министре, који је то терет? Двадесет седам милијарди динара субвенције. Да ли је онда уопште потребно одговарати на питање било коме ко у опозицији даје критике које су по мени неаргументоване и неосноване да се овај проблем мора ургентно и хитно решавати. Мора и управо је ово зачетак решавања тог проблема.</w:t>
      </w:r>
    </w:p>
    <w:p w:rsidR="00263977" w:rsidRPr="00A85F71" w:rsidRDefault="00263977" w:rsidP="00997E8A">
      <w:pPr>
        <w:tabs>
          <w:tab w:val="left" w:pos="1418"/>
        </w:tabs>
        <w:rPr>
          <w:lang w:val="sr-Cyrl-CS"/>
        </w:rPr>
      </w:pPr>
      <w:r w:rsidRPr="00A85F71">
        <w:rPr>
          <w:lang w:val="sr-Cyrl-CS"/>
        </w:rPr>
        <w:tab/>
        <w:t>На крају, желим да истакнем и оно што се везује за закон који се односи на потврђивање Споразума о зајму за сређивање, односно унапређење земљишне администрације. Хајде да ту будемо мало отворенији него што иначе јесмо за јавност, а то је да је ово једна од неуралгичних тач</w:t>
      </w:r>
      <w:r w:rsidR="00643848" w:rsidRPr="00A85F71">
        <w:rPr>
          <w:lang w:val="sr-Cyrl-CS"/>
        </w:rPr>
        <w:t>ака  када је у питању много што</w:t>
      </w:r>
      <w:r w:rsidRPr="00A85F71">
        <w:rPr>
          <w:lang w:val="sr-Cyrl-CS"/>
        </w:rPr>
        <w:t>шта, почев од саобраћаја, инфраструктуре, п</w:t>
      </w:r>
      <w:r w:rsidR="00643848" w:rsidRPr="00A85F71">
        <w:rPr>
          <w:lang w:val="sr-Cyrl-CS"/>
        </w:rPr>
        <w:t>ривреде, приватизације, па надаљ</w:t>
      </w:r>
      <w:r w:rsidRPr="00A85F71">
        <w:rPr>
          <w:lang w:val="sr-Cyrl-CS"/>
        </w:rPr>
        <w:t>е да не набрајам.</w:t>
      </w:r>
    </w:p>
    <w:p w:rsidR="00263977" w:rsidRPr="00A85F71" w:rsidRDefault="00263977" w:rsidP="00997E8A">
      <w:pPr>
        <w:tabs>
          <w:tab w:val="left" w:pos="1418"/>
        </w:tabs>
        <w:rPr>
          <w:lang w:val="sr-Cyrl-CS"/>
        </w:rPr>
      </w:pPr>
      <w:r w:rsidRPr="00A85F71">
        <w:rPr>
          <w:lang w:val="sr-Cyrl-CS"/>
        </w:rPr>
        <w:tab/>
        <w:t>Зашто неуралгична тачка? Због тога што овде управо у несре</w:t>
      </w:r>
      <w:r w:rsidR="00643848" w:rsidRPr="00A85F71">
        <w:rPr>
          <w:lang w:val="sr-Cyrl-CS"/>
        </w:rPr>
        <w:t>ђености или неуређености земљишн</w:t>
      </w:r>
      <w:r w:rsidRPr="00A85F71">
        <w:rPr>
          <w:lang w:val="sr-Cyrl-CS"/>
        </w:rPr>
        <w:t>е администрације стоји генератор свих проблема који се односе на немогућност издавања грађевинских дозвола на начин који је то закон прописао, немогућност спровођења приватизација на начин који је закон прописао и са ефектима који се од приватизације очекују и много штошта друго.</w:t>
      </w:r>
    </w:p>
    <w:p w:rsidR="00263977" w:rsidRPr="00A85F71" w:rsidRDefault="00263977" w:rsidP="00997E8A">
      <w:pPr>
        <w:tabs>
          <w:tab w:val="left" w:pos="1418"/>
        </w:tabs>
        <w:rPr>
          <w:lang w:val="sr-Cyrl-CS"/>
        </w:rPr>
      </w:pPr>
      <w:r w:rsidRPr="00A85F71">
        <w:rPr>
          <w:lang w:val="sr-Cyrl-CS"/>
        </w:rPr>
        <w:tab/>
        <w:t>Али, уважени министре, ја се надам, с обзиром на вашу несумњиво изузетно високу стручну референцу, да</w:t>
      </w:r>
      <w:r w:rsidR="00643848" w:rsidRPr="00A85F71">
        <w:rPr>
          <w:lang w:val="sr-Cyrl-CS"/>
        </w:rPr>
        <w:t xml:space="preserve"> </w:t>
      </w:r>
      <w:r w:rsidRPr="00A85F71">
        <w:rPr>
          <w:lang w:val="sr-Cyrl-CS"/>
        </w:rPr>
        <w:t>ћете и у Влади Републике Србије истрајавати на решавању још једног проблема, а тај проблем је чисто нормативне природе. Ми са службама за катастар непокретности у пракси имамо невиђено много проблема, али највећи проблем јесте несумњиво спорост служби за катастар непокретности, несумњиво један такође велики проблем јесте немогућност да се на транспарентан начин спроведе све оно што се од катастра очекује, како би грађани имали могућности да адекватно реагују на све оне проблеме са којима се у катастру суочавају.</w:t>
      </w:r>
    </w:p>
    <w:p w:rsidR="00263977" w:rsidRPr="00A85F71" w:rsidRDefault="00263977" w:rsidP="00997E8A">
      <w:pPr>
        <w:tabs>
          <w:tab w:val="left" w:pos="1418"/>
        </w:tabs>
        <w:rPr>
          <w:lang w:val="sr-Cyrl-CS"/>
        </w:rPr>
      </w:pPr>
      <w:r w:rsidRPr="00A85F71">
        <w:rPr>
          <w:lang w:val="sr-Cyrl-CS"/>
        </w:rPr>
        <w:tab/>
        <w:t xml:space="preserve">Зашто ово говорим? Због тога што имамо системско решење да по жалбама на одлуке служби за катастар непокретности одлучује ресорно </w:t>
      </w:r>
      <w:r w:rsidRPr="00A85F71">
        <w:rPr>
          <w:lang w:val="sr-Cyrl-CS"/>
        </w:rPr>
        <w:lastRenderedPageBreak/>
        <w:t>Министарство за саобраћај, инфраструктуру и грађевинарство. То министарство је оптерећено са не неколико десетина, него неколико стотина хиљада жалби и зар ми можемо да очекујемо од Министарства за саобраћај, инфраструктуру и грађевинарство ефикасно одлучивање уз такву затрпаност, а с друге стране, да грађани доживе правну сигурност и да у кратком року или у разумном року добију одлуку по жалби. Не можемо док се тај проблем не реши.</w:t>
      </w:r>
      <w:r w:rsidRPr="00A85F71">
        <w:rPr>
          <w:lang w:val="sr-Cyrl-CS"/>
        </w:rPr>
        <w:tab/>
      </w:r>
    </w:p>
    <w:p w:rsidR="00263977" w:rsidRPr="00A85F71" w:rsidRDefault="00263977" w:rsidP="00997E8A">
      <w:pPr>
        <w:tabs>
          <w:tab w:val="left" w:pos="1418"/>
        </w:tabs>
        <w:rPr>
          <w:lang w:val="sr-Cyrl-CS"/>
        </w:rPr>
      </w:pPr>
      <w:r w:rsidRPr="00A85F71">
        <w:rPr>
          <w:lang w:val="sr-Cyrl-CS"/>
        </w:rPr>
        <w:tab/>
        <w:t>Потребно је реструктурирати катастре, потребно је донети нова системска решења којим ће се другачије организационо уредити службе за катастар непокретности, да се не понављају</w:t>
      </w:r>
      <w:r w:rsidR="009219F5" w:rsidRPr="00A85F71">
        <w:rPr>
          <w:lang w:val="sr-Cyrl-CS"/>
        </w:rPr>
        <w:t xml:space="preserve"> грешке из периоде које је ова в</w:t>
      </w:r>
      <w:r w:rsidRPr="00A85F71">
        <w:rPr>
          <w:lang w:val="sr-Cyrl-CS"/>
        </w:rPr>
        <w:t>лада наследила, које смо ми наследили, из периода када су генератори проблема били Републички геодетски завод, а сада службе за катастар непокретности на други начин, без намере да говоримо о субјективној одговорности, јер ако нешто није системски добро решено, не можемо говорити о појединачној кривици док се то системски добро не реши.</w:t>
      </w:r>
    </w:p>
    <w:p w:rsidR="00263977" w:rsidRPr="00A85F71" w:rsidRDefault="00263977" w:rsidP="00997E8A">
      <w:pPr>
        <w:tabs>
          <w:tab w:val="left" w:pos="1418"/>
        </w:tabs>
        <w:rPr>
          <w:lang w:val="sr-Cyrl-CS"/>
        </w:rPr>
      </w:pPr>
      <w:r w:rsidRPr="00A85F71">
        <w:rPr>
          <w:lang w:val="sr-Cyrl-CS"/>
        </w:rPr>
        <w:tab/>
        <w:t>Наравно, и за све остале законе који су данас предложени, односно предлоге одлука, Посланичка група Социјалистичке партије Србије ће гласати у дану за гласање и исте подржати и подржава Владу Републике Србије и вас лично у настојањима да се сви ови проблеми што пре превазиђу. Захваљујем се.</w:t>
      </w:r>
    </w:p>
    <w:p w:rsidR="00263977" w:rsidRPr="00A85F71" w:rsidRDefault="00263977" w:rsidP="00997E8A">
      <w:pPr>
        <w:tabs>
          <w:tab w:val="left" w:pos="1418"/>
        </w:tabs>
        <w:rPr>
          <w:lang w:val="sr-Cyrl-CS"/>
        </w:rPr>
      </w:pPr>
      <w:r w:rsidRPr="00A85F71">
        <w:rPr>
          <w:lang w:val="sr-Cyrl-CS"/>
        </w:rPr>
        <w:tab/>
        <w:t xml:space="preserve">ПРЕДСЕДАВАЈУЋИ: </w:t>
      </w:r>
      <w:r w:rsidR="009219F5" w:rsidRPr="00A85F71">
        <w:rPr>
          <w:lang w:val="sr-Cyrl-CS"/>
        </w:rPr>
        <w:t xml:space="preserve">Захваљујем. </w:t>
      </w:r>
      <w:r w:rsidRPr="00A85F71">
        <w:rPr>
          <w:lang w:val="sr-Cyrl-CS"/>
        </w:rPr>
        <w:t>Пошто смо завршили са овлашћеним представницима, прелазимо на редослед народних</w:t>
      </w:r>
      <w:r w:rsidR="009219F5" w:rsidRPr="00A85F71">
        <w:rPr>
          <w:lang w:val="sr-Cyrl-CS"/>
        </w:rPr>
        <w:t xml:space="preserve"> посланика по пријавама за реч. </w:t>
      </w:r>
      <w:r w:rsidRPr="00A85F71">
        <w:rPr>
          <w:lang w:val="sr-Cyrl-CS"/>
        </w:rPr>
        <w:t>Реч има народни посланик Ђорђе Милићевић.</w:t>
      </w:r>
    </w:p>
    <w:p w:rsidR="00E00CB3" w:rsidRPr="00A85F71" w:rsidRDefault="00263977" w:rsidP="00997E8A">
      <w:pPr>
        <w:tabs>
          <w:tab w:val="left" w:pos="1418"/>
        </w:tabs>
        <w:rPr>
          <w:lang w:val="sr-Cyrl-CS"/>
        </w:rPr>
      </w:pPr>
      <w:r w:rsidRPr="00A85F71">
        <w:rPr>
          <w:lang w:val="sr-Cyrl-CS"/>
        </w:rPr>
        <w:tab/>
        <w:t>ЂОРЂЕ МИЛИЋЕВИЋ</w:t>
      </w:r>
      <w:r w:rsidR="009219F5" w:rsidRPr="00A85F71">
        <w:rPr>
          <w:lang w:val="sr-Cyrl-CS"/>
        </w:rPr>
        <w:t xml:space="preserve">: Захваљујем, господине Бечићу. </w:t>
      </w:r>
      <w:r w:rsidRPr="00A85F71">
        <w:rPr>
          <w:lang w:val="sr-Cyrl-CS"/>
        </w:rPr>
        <w:t xml:space="preserve">Поштовани представници Министарства, даме и господо народни посланици, колега Јовановић је у једној исцрпној малопређашњој дискусији говорио о свим законским предлозима и одлукама које данас јесу тема, не умањујући значај и важност преосталих тачака дневног реда. </w:t>
      </w:r>
    </w:p>
    <w:p w:rsidR="00263977" w:rsidRPr="00A85F71" w:rsidRDefault="00E00CB3" w:rsidP="00997E8A">
      <w:pPr>
        <w:tabs>
          <w:tab w:val="left" w:pos="1418"/>
        </w:tabs>
        <w:rPr>
          <w:lang w:val="sr-Cyrl-CS"/>
        </w:rPr>
      </w:pPr>
      <w:r w:rsidRPr="00A85F71">
        <w:rPr>
          <w:lang w:val="sr-Cyrl-CS"/>
        </w:rPr>
        <w:tab/>
      </w:r>
      <w:r w:rsidR="00263977" w:rsidRPr="00A85F71">
        <w:rPr>
          <w:lang w:val="sr-Cyrl-CS"/>
        </w:rPr>
        <w:t>У свом излагању ја ћу направити само још један додатни осврт и још једном покушаћу да наведем разлоге због којих посланички клуб Социјалистичке партије Србије, поред преосталих тачака дневног реда и законских предлога и одлука, хоће подржати и Предлог закона о изменама и допунама Закона о акцизама.</w:t>
      </w:r>
    </w:p>
    <w:p w:rsidR="00263977" w:rsidRPr="00A85F71" w:rsidRDefault="00263977" w:rsidP="00997E8A">
      <w:pPr>
        <w:tabs>
          <w:tab w:val="left" w:pos="1418"/>
        </w:tabs>
        <w:rPr>
          <w:lang w:val="sr-Cyrl-CS"/>
        </w:rPr>
      </w:pPr>
      <w:r w:rsidRPr="00A85F71">
        <w:rPr>
          <w:lang w:val="sr-Cyrl-CS"/>
        </w:rPr>
        <w:tab/>
        <w:t xml:space="preserve">Дакле, већ је о томе било речи. Тачно је да разлози за усвајање овог законског предлога јесу постизање циљева из, како је наведено, домена политике акциза, хармонизација акцизне политике са прописима Европске уније и то, пре свега, у смислу проширења предмета опорезивања акцизама и на електричне енергију. </w:t>
      </w:r>
    </w:p>
    <w:p w:rsidR="00263977" w:rsidRPr="00A85F71" w:rsidRDefault="00263977" w:rsidP="00997E8A">
      <w:pPr>
        <w:tabs>
          <w:tab w:val="left" w:pos="1418"/>
        </w:tabs>
        <w:rPr>
          <w:lang w:val="sr-Cyrl-CS"/>
        </w:rPr>
      </w:pPr>
      <w:r w:rsidRPr="00A85F71">
        <w:rPr>
          <w:lang w:val="sr-Cyrl-CS"/>
        </w:rPr>
        <w:tab/>
        <w:t>Тачно је и то да разлог за д</w:t>
      </w:r>
      <w:r w:rsidR="00E00CB3" w:rsidRPr="00A85F71">
        <w:rPr>
          <w:lang w:val="sr-Cyrl-CS"/>
        </w:rPr>
        <w:t>оношење овог законског предлога</w:t>
      </w:r>
      <w:r w:rsidRPr="00A85F71">
        <w:rPr>
          <w:lang w:val="sr-Cyrl-CS"/>
        </w:rPr>
        <w:t xml:space="preserve"> јесте и то што он представља основ за реализацију споразума који води ка фискалној консолидацији и који јесте предуслов и основ за реализацију споразума за Међународним монетарним фондом. </w:t>
      </w:r>
    </w:p>
    <w:p w:rsidR="00263977" w:rsidRPr="00A85F71" w:rsidRDefault="00263977" w:rsidP="00997E8A">
      <w:pPr>
        <w:tabs>
          <w:tab w:val="left" w:pos="1418"/>
        </w:tabs>
        <w:rPr>
          <w:lang w:val="sr-Cyrl-CS"/>
        </w:rPr>
      </w:pPr>
      <w:r w:rsidRPr="00A85F71">
        <w:rPr>
          <w:lang w:val="sr-Cyrl-CS"/>
        </w:rPr>
        <w:lastRenderedPageBreak/>
        <w:tab/>
        <w:t xml:space="preserve">Тачно је и то да овим законским предлогом на једној страни хоће бити омогућен већи прилив средстава, већи приход у републичком буџету. Министар је о томе говорио у уводном излагању. Дакле, то ће бити негде око 17 милијарди динара на годишњем нивоу. </w:t>
      </w:r>
    </w:p>
    <w:p w:rsidR="00263977" w:rsidRPr="00A85F71" w:rsidRDefault="00263977" w:rsidP="00997E8A">
      <w:pPr>
        <w:tabs>
          <w:tab w:val="left" w:pos="1418"/>
        </w:tabs>
        <w:rPr>
          <w:lang w:val="sr-Cyrl-CS"/>
        </w:rPr>
      </w:pPr>
      <w:r w:rsidRPr="00A85F71">
        <w:rPr>
          <w:lang w:val="sr-Cyrl-CS"/>
        </w:rPr>
        <w:tab/>
        <w:t>Тачно је и то да ће он омогућити већу економичност</w:t>
      </w:r>
      <w:r w:rsidR="00E00CB3" w:rsidRPr="00A85F71">
        <w:rPr>
          <w:lang w:val="sr-Cyrl-CS"/>
        </w:rPr>
        <w:t xml:space="preserve"> и</w:t>
      </w:r>
      <w:r w:rsidRPr="00A85F71">
        <w:rPr>
          <w:lang w:val="sr-Cyrl-CS"/>
        </w:rPr>
        <w:t xml:space="preserve"> уштеду, рационалнију потрошњу електричне енергије и да се на овај начин ствара једна трајна основа за развој енергетског сектора, односно сектора енергетике.</w:t>
      </w:r>
    </w:p>
    <w:p w:rsidR="00263977" w:rsidRPr="00A85F71" w:rsidRDefault="00263977" w:rsidP="00997E8A">
      <w:pPr>
        <w:tabs>
          <w:tab w:val="left" w:pos="1418"/>
        </w:tabs>
        <w:rPr>
          <w:lang w:val="sr-Cyrl-CS"/>
        </w:rPr>
      </w:pPr>
      <w:r w:rsidRPr="00A85F71">
        <w:rPr>
          <w:lang w:val="sr-Cyrl-CS"/>
        </w:rPr>
        <w:tab/>
        <w:t xml:space="preserve">Наравно да у потпуности јесмо свесни и на прави начин сагледавамо и потребе и ситуације у којој се налазе грађани Србије. Наравно да свако поскупљење јесте и тешко пада грађанима Србије, да и ово поскупљење, које ће у просеку по рачуну износити негде око 325 динара, хоће тешко пасти грађанима Србије. </w:t>
      </w:r>
    </w:p>
    <w:p w:rsidR="00E00CB3" w:rsidRPr="00A85F71" w:rsidRDefault="00263977" w:rsidP="00997E8A">
      <w:pPr>
        <w:tabs>
          <w:tab w:val="left" w:pos="1418"/>
        </w:tabs>
        <w:rPr>
          <w:lang w:val="sr-Cyrl-CS"/>
        </w:rPr>
      </w:pPr>
      <w:r w:rsidRPr="00A85F71">
        <w:rPr>
          <w:lang w:val="sr-Cyrl-CS"/>
        </w:rPr>
        <w:tab/>
        <w:t>Наравно, да никада није прави тренутак за повећање цена, нарочито повећање цена и поскупљење електричне енергије. Али, оно што желим да кажем јесте да</w:t>
      </w:r>
      <w:r w:rsidR="00E00CB3" w:rsidRPr="00A85F71">
        <w:rPr>
          <w:lang w:val="sr-Cyrl-CS"/>
        </w:rPr>
        <w:t xml:space="preserve"> је</w:t>
      </w:r>
      <w:r w:rsidRPr="00A85F71">
        <w:rPr>
          <w:lang w:val="sr-Cyrl-CS"/>
        </w:rPr>
        <w:t xml:space="preserve"> Влада Републике Србије у разговорима са представницима Међународног монетарног фонда на тему поск</w:t>
      </w:r>
      <w:r w:rsidR="00E00CB3" w:rsidRPr="00A85F71">
        <w:rPr>
          <w:lang w:val="sr-Cyrl-CS"/>
        </w:rPr>
        <w:t>упљења цене електричне енергије</w:t>
      </w:r>
      <w:r w:rsidRPr="00A85F71">
        <w:rPr>
          <w:lang w:val="sr-Cyrl-CS"/>
        </w:rPr>
        <w:t xml:space="preserve"> заузела један, рекао бих, озбиљан и социјално одговоран приступ и да Влада јесте успела да реализује оне циљеве које је желела постићи током разговора са представницима Међународног монетарног фонда. </w:t>
      </w:r>
    </w:p>
    <w:p w:rsidR="00263977" w:rsidRPr="00A85F71" w:rsidRDefault="00E00CB3" w:rsidP="00997E8A">
      <w:pPr>
        <w:tabs>
          <w:tab w:val="left" w:pos="1418"/>
        </w:tabs>
        <w:rPr>
          <w:lang w:val="sr-Cyrl-CS"/>
        </w:rPr>
      </w:pPr>
      <w:r w:rsidRPr="00A85F71">
        <w:rPr>
          <w:lang w:val="sr-Cyrl-CS"/>
        </w:rPr>
        <w:tab/>
      </w:r>
      <w:r w:rsidR="00263977" w:rsidRPr="00A85F71">
        <w:rPr>
          <w:lang w:val="sr-Cyrl-CS"/>
        </w:rPr>
        <w:t>Ту, пре свега, мислим да дође до најмањег могућег, процентуално гледајући повећања цена електричне енергије у Србији, а с друге стране, сагледавајући пре свега социјалну ситуацију, социјално</w:t>
      </w:r>
      <w:r w:rsidRPr="00A85F71">
        <w:rPr>
          <w:lang w:val="sr-Cyrl-CS"/>
        </w:rPr>
        <w:t>-</w:t>
      </w:r>
      <w:r w:rsidR="00263977" w:rsidRPr="00A85F71">
        <w:rPr>
          <w:lang w:val="sr-Cyrl-CS"/>
        </w:rPr>
        <w:t xml:space="preserve">економске прилике у Србији, да се заштите социјално најугроженије категорије становништва. </w:t>
      </w:r>
    </w:p>
    <w:p w:rsidR="00263977" w:rsidRPr="00A85F71" w:rsidRDefault="00263977" w:rsidP="00997E8A">
      <w:pPr>
        <w:tabs>
          <w:tab w:val="left" w:pos="1418"/>
        </w:tabs>
        <w:rPr>
          <w:lang w:val="sr-Cyrl-CS"/>
        </w:rPr>
      </w:pPr>
      <w:r w:rsidRPr="00A85F71">
        <w:rPr>
          <w:lang w:val="sr-Cyrl-CS"/>
        </w:rPr>
        <w:tab/>
        <w:t>Наравно да није реч овде о томе да неко Србији жели нешто да наметне на силу или да ММФ жели да наметне на силу поскупљење електричне енергије или било коју другу одлуку. Мислим да у том контексту не треба посматрати ни ММФ као институцију, али ни разговоре који се воде са представницима ММФ-а. Међународни монетарни фонд јесте институција која жели добро Србији, која заједно са Владом Републике Србије ради на изналажењу најбољих могућих решења који воде ка одрживом буџету и који воде ка привредном расту.</w:t>
      </w:r>
    </w:p>
    <w:p w:rsidR="00263977" w:rsidRPr="00A85F71" w:rsidRDefault="00263977" w:rsidP="00997E8A">
      <w:pPr>
        <w:tabs>
          <w:tab w:val="left" w:pos="1418"/>
        </w:tabs>
        <w:rPr>
          <w:lang w:val="sr-Cyrl-CS"/>
        </w:rPr>
      </w:pPr>
      <w:r w:rsidRPr="00A85F71">
        <w:rPr>
          <w:lang w:val="sr-Cyrl-CS"/>
        </w:rPr>
        <w:tab/>
        <w:t>Наравно, позитиван став ММФ је веома важан и значајан. Колико је важан за инвеститоре, толико је важан и значајан за грађане Србије и он јесте охрабрујућа и позитивна порука грађанима Србије, да грађани Србије имају Владу која нешто конкретно чини и ради у њиховом интересу.</w:t>
      </w:r>
    </w:p>
    <w:p w:rsidR="00263977" w:rsidRPr="00A85F71" w:rsidRDefault="00263977" w:rsidP="00997E8A">
      <w:pPr>
        <w:tabs>
          <w:tab w:val="left" w:pos="1418"/>
        </w:tabs>
        <w:rPr>
          <w:lang w:val="sr-Cyrl-CS"/>
        </w:rPr>
      </w:pPr>
      <w:r w:rsidRPr="00A85F71">
        <w:rPr>
          <w:lang w:val="sr-Cyrl-CS"/>
        </w:rPr>
        <w:tab/>
        <w:t xml:space="preserve">Влада Републике Србије мора да буде истрајна и да настави са спровођењем реформских процеса, јер без реформи и реформског процеса неће бити позитивног помака и неће бити бољитка. Тај реформски процес подразумева и доношење храбрих, тешких и некада непопуларних одлука, </w:t>
      </w:r>
      <w:r w:rsidRPr="00A85F71">
        <w:rPr>
          <w:lang w:val="sr-Cyrl-CS"/>
        </w:rPr>
        <w:lastRenderedPageBreak/>
        <w:t xml:space="preserve">али ова </w:t>
      </w:r>
      <w:r w:rsidR="00E00CB3" w:rsidRPr="00A85F71">
        <w:rPr>
          <w:lang w:val="sr-Cyrl-CS"/>
        </w:rPr>
        <w:t>в</w:t>
      </w:r>
      <w:r w:rsidRPr="00A85F71">
        <w:rPr>
          <w:lang w:val="sr-Cyrl-CS"/>
        </w:rPr>
        <w:t>лада је показала да све што чини и ради, не ради збор рејтинга политичких странака које чине владајућу коалицију, већ због грађана Србије, због будућности Србије и због будућности сваког грађанина Србије.</w:t>
      </w:r>
    </w:p>
    <w:p w:rsidR="00263977" w:rsidRPr="00A85F71" w:rsidRDefault="00263977" w:rsidP="00997E8A">
      <w:pPr>
        <w:tabs>
          <w:tab w:val="left" w:pos="1418"/>
        </w:tabs>
        <w:rPr>
          <w:lang w:val="sr-Cyrl-CS"/>
        </w:rPr>
      </w:pPr>
      <w:r w:rsidRPr="00A85F71">
        <w:rPr>
          <w:lang w:val="sr-Cyrl-CS"/>
        </w:rPr>
        <w:tab/>
        <w:t>Већ сам рекао, реформски процеси не смеју да стану. Влада мора да буде истрајна у томе. То подразумева, поновићу, и храбре и тешке и некада непопуларне одлуке, али то је нешто што води ка одрживом буџету и расту. Циљ је одрживи ниво дефицита и учешћа дуга у БДП-у.</w:t>
      </w:r>
    </w:p>
    <w:p w:rsidR="00263977" w:rsidRPr="00A85F71" w:rsidRDefault="00263977" w:rsidP="00997E8A">
      <w:pPr>
        <w:tabs>
          <w:tab w:val="left" w:pos="1418"/>
        </w:tabs>
        <w:rPr>
          <w:lang w:val="sr-Cyrl-CS"/>
        </w:rPr>
      </w:pPr>
      <w:r w:rsidRPr="00A85F71">
        <w:rPr>
          <w:lang w:val="sr-Cyrl-CS"/>
        </w:rPr>
        <w:tab/>
        <w:t>Ви сте, господине министре, говорили о првим фискалним резултатима у овој години и они јесу охрабрујући, они јесу добри. Позитивна вест за грађане Србије, ми очекујемо да ће дефицит на крају године бити у просеку од 500 до 600 милиона евра испод планираног.</w:t>
      </w:r>
    </w:p>
    <w:p w:rsidR="00263977" w:rsidRPr="00A85F71" w:rsidRDefault="00263977" w:rsidP="00997E8A">
      <w:pPr>
        <w:tabs>
          <w:tab w:val="left" w:pos="1418"/>
        </w:tabs>
        <w:rPr>
          <w:lang w:val="sr-Cyrl-CS"/>
        </w:rPr>
      </w:pPr>
      <w:r w:rsidRPr="00A85F71">
        <w:rPr>
          <w:lang w:val="sr-Cyrl-CS"/>
        </w:rPr>
        <w:tab/>
        <w:t>Када је реч о фискалној консолидацији, слажемо се у потпуности да је важно да постоји трајни извор прихода, што се и постиже законским предлогом о којем ми данас говоримо, дакле, акцизама на струју.</w:t>
      </w:r>
    </w:p>
    <w:p w:rsidR="00263977" w:rsidRPr="00A85F71" w:rsidRDefault="00263977" w:rsidP="00997E8A">
      <w:pPr>
        <w:tabs>
          <w:tab w:val="left" w:pos="1418"/>
        </w:tabs>
        <w:rPr>
          <w:lang w:val="sr-Cyrl-CS"/>
        </w:rPr>
      </w:pPr>
      <w:r w:rsidRPr="00A85F71">
        <w:rPr>
          <w:lang w:val="sr-Cyrl-CS"/>
        </w:rPr>
        <w:tab/>
        <w:t xml:space="preserve">Ви сте, такође, о томе говорили у уводном излагању. Годишњи приход који је планиран по овом основу је око 17 милијарди динара и та средства из </w:t>
      </w:r>
      <w:r w:rsidR="00E00CB3" w:rsidRPr="00A85F71">
        <w:rPr>
          <w:lang w:val="sr-Cyrl-CS"/>
        </w:rPr>
        <w:t>р</w:t>
      </w:r>
      <w:r w:rsidRPr="00A85F71">
        <w:rPr>
          <w:lang w:val="sr-Cyrl-CS"/>
        </w:rPr>
        <w:t xml:space="preserve">епубличког буџета хоће бити усмерена управо, па желимо да верујемо да ће бити усмерена ка грађанима Србије, управо ка побољшању живота грађана Србије, у смислу пружања и квалитета свих оних услуга које држава пружа грађанима Србије. Ту мислимо и на здравство, на просвету и на социјалну заштиту. </w:t>
      </w:r>
    </w:p>
    <w:p w:rsidR="00263977" w:rsidRPr="00A85F71" w:rsidRDefault="00263977" w:rsidP="00997E8A">
      <w:pPr>
        <w:tabs>
          <w:tab w:val="left" w:pos="1418"/>
        </w:tabs>
        <w:rPr>
          <w:lang w:val="sr-Cyrl-CS"/>
        </w:rPr>
      </w:pPr>
      <w:r w:rsidRPr="00A85F71">
        <w:rPr>
          <w:lang w:val="sr-Cyrl-CS"/>
        </w:rPr>
        <w:tab/>
        <w:t>Држава и даље хоће штитити социјално најугроженије категорије становништва кроз програм заштићених купаца, којим најсиромашнији добијају део потрошње струје бесплатно. Мислим да је у буџету Републике Србије за ову годину опредељено негде око шест милиона евра за ову намену, односно за енергетску заштиту најугроженијих купаца.</w:t>
      </w:r>
    </w:p>
    <w:p w:rsidR="00263977" w:rsidRPr="00A85F71" w:rsidRDefault="00263977" w:rsidP="00997E8A">
      <w:pPr>
        <w:tabs>
          <w:tab w:val="left" w:pos="1418"/>
        </w:tabs>
        <w:rPr>
          <w:lang w:val="sr-Cyrl-CS"/>
        </w:rPr>
      </w:pPr>
      <w:r w:rsidRPr="00A85F71">
        <w:rPr>
          <w:lang w:val="sr-Cyrl-CS"/>
        </w:rPr>
        <w:tab/>
        <w:t>Мислим да је струја у свим државама акцизни производ и поред поскупљења цене електричне енергије, о којој данас говоримо, у Србији је и даље најнижа цена електричне енергије у Европи. Такође, желим да кажем да ми верујемо да у овом тренутку не постоји бојазност да ће ово повећање имати утицај на раст цена роба и услуга у Србији.</w:t>
      </w:r>
    </w:p>
    <w:p w:rsidR="00263977" w:rsidRPr="00A85F71" w:rsidRDefault="00263977" w:rsidP="00997E8A">
      <w:pPr>
        <w:tabs>
          <w:tab w:val="left" w:pos="1418"/>
        </w:tabs>
        <w:rPr>
          <w:lang w:val="sr-Cyrl-CS"/>
        </w:rPr>
      </w:pPr>
      <w:r w:rsidRPr="00A85F71">
        <w:rPr>
          <w:lang w:val="sr-Cyrl-CS"/>
        </w:rPr>
        <w:tab/>
        <w:t>Када већ говоримо о односу цене струје у Србији, према неким суседним државама, рецимо, већ је о томе било речи, али ћу поновити, Србија је јефтинија у просеку 15% него у Македонији, 12% него у БиХ, дупло јефтинија него у Хрватској, а око 50% у Црној Гори.</w:t>
      </w:r>
    </w:p>
    <w:p w:rsidR="00263977" w:rsidRPr="00A85F71" w:rsidRDefault="00263977" w:rsidP="00997E8A">
      <w:pPr>
        <w:tabs>
          <w:tab w:val="left" w:pos="1418"/>
        </w:tabs>
        <w:rPr>
          <w:lang w:val="sr-Cyrl-CS"/>
        </w:rPr>
      </w:pPr>
      <w:r w:rsidRPr="00A85F71">
        <w:rPr>
          <w:lang w:val="sr-Cyrl-CS"/>
        </w:rPr>
        <w:tab/>
        <w:t>Легитимно је право сваке политичке опције да има критички осврт према раду Владе Републике Србије, према одлукама које доноси Влада Републике Србије. То право нико не може одузети ниједној политичкој опцији.</w:t>
      </w:r>
    </w:p>
    <w:p w:rsidR="00263977" w:rsidRPr="00A85F71" w:rsidRDefault="00263977" w:rsidP="00997E8A">
      <w:pPr>
        <w:tabs>
          <w:tab w:val="left" w:pos="1418"/>
        </w:tabs>
        <w:rPr>
          <w:lang w:val="sr-Cyrl-CS"/>
        </w:rPr>
      </w:pPr>
      <w:r w:rsidRPr="00A85F71">
        <w:rPr>
          <w:lang w:val="sr-Cyrl-CS"/>
        </w:rPr>
        <w:tab/>
        <w:t xml:space="preserve">Ми сматрамо да не треба у политичком контексту и да није добро у политичком контексту говорити о теми о којој данас говоримо и </w:t>
      </w:r>
      <w:r w:rsidRPr="00A85F71">
        <w:rPr>
          <w:lang w:val="sr-Cyrl-CS"/>
        </w:rPr>
        <w:lastRenderedPageBreak/>
        <w:t xml:space="preserve">ову тему сводити на ниво дневно-политичких тема. Сигурност снабдевања и будућност ЕПС-а и реформски процеси, који у Србији не смеју да стану и који морају да се наставе и који воде у правцу фискалне и економске консолидације, за нас су веома важне и значајне теме данас. </w:t>
      </w:r>
    </w:p>
    <w:p w:rsidR="00263977" w:rsidRPr="00A85F71" w:rsidRDefault="00263977" w:rsidP="00997E8A">
      <w:pPr>
        <w:tabs>
          <w:tab w:val="left" w:pos="1418"/>
        </w:tabs>
        <w:rPr>
          <w:lang w:val="sr-Cyrl-CS"/>
        </w:rPr>
      </w:pPr>
      <w:r w:rsidRPr="00A85F71">
        <w:rPr>
          <w:lang w:val="sr-Cyrl-CS"/>
        </w:rPr>
        <w:tab/>
        <w:t xml:space="preserve">Ово о чему данас говоримо је део мера које јесу, по нашем мишљењу, спас за српску економију и део мера које се тичу будућности Србије и, поновићу, део мера који се тичу будућности сваког грађанина Србије. </w:t>
      </w:r>
    </w:p>
    <w:p w:rsidR="00263977" w:rsidRPr="00A85F71" w:rsidRDefault="00263977" w:rsidP="00997E8A">
      <w:pPr>
        <w:tabs>
          <w:tab w:val="left" w:pos="1418"/>
        </w:tabs>
        <w:rPr>
          <w:lang w:val="sr-Cyrl-CS"/>
        </w:rPr>
      </w:pPr>
      <w:r w:rsidRPr="00A85F71">
        <w:rPr>
          <w:lang w:val="sr-Cyrl-CS"/>
        </w:rPr>
        <w:tab/>
        <w:t xml:space="preserve">Малочас је било речи, када већ говоримо о поскупљењу електричне енергије, ви ме исправите ако грешим, али мислим да је до формирања ове </w:t>
      </w:r>
      <w:r w:rsidR="00E00CB3" w:rsidRPr="00A85F71">
        <w:rPr>
          <w:lang w:val="sr-Cyrl-CS"/>
        </w:rPr>
        <w:t>в</w:t>
      </w:r>
      <w:r w:rsidRPr="00A85F71">
        <w:rPr>
          <w:lang w:val="sr-Cyrl-CS"/>
        </w:rPr>
        <w:t>ладе цена струје поскупела чак 1000%, односно 10 пута више, а у периоду, рецимо, 2001. до 2008. године 726%, исправите ме ако грешим у овим подацима. Када будемо имали стабилну фискалну консолидацију, ми смо убеђени, наравно да у том тренутку можемо разговарати о корекцији која би акциз</w:t>
      </w:r>
      <w:r w:rsidR="00E00CB3" w:rsidRPr="00A85F71">
        <w:rPr>
          <w:lang w:val="sr-Cyrl-CS"/>
        </w:rPr>
        <w:t>у о којој данас говоримо снизила</w:t>
      </w:r>
      <w:r w:rsidRPr="00A85F71">
        <w:rPr>
          <w:lang w:val="sr-Cyrl-CS"/>
        </w:rPr>
        <w:t xml:space="preserve">. </w:t>
      </w:r>
    </w:p>
    <w:p w:rsidR="00263977" w:rsidRPr="00A85F71" w:rsidRDefault="00263977" w:rsidP="00997E8A">
      <w:pPr>
        <w:tabs>
          <w:tab w:val="left" w:pos="1418"/>
        </w:tabs>
        <w:rPr>
          <w:lang w:val="sr-Cyrl-CS"/>
        </w:rPr>
      </w:pPr>
      <w:r w:rsidRPr="00A85F71">
        <w:rPr>
          <w:lang w:val="sr-Cyrl-CS"/>
        </w:rPr>
        <w:tab/>
        <w:t xml:space="preserve">Иначе, слажемо се у потпуности да Србија и енергетски систем морају и треба да уђу у режим рада који је тржишни. Мора се ући у нови инвестициони циклус, јер поновићу електроенергетски систем и електропривреда Србије морају бити стабилни. Мора се подстаћи ЕПС да се понаша одговорније и да успешно руководи овом компанијом. </w:t>
      </w:r>
    </w:p>
    <w:p w:rsidR="00263977" w:rsidRPr="00A85F71" w:rsidRDefault="00263977" w:rsidP="00997E8A">
      <w:pPr>
        <w:tabs>
          <w:tab w:val="left" w:pos="1418"/>
        </w:tabs>
        <w:rPr>
          <w:lang w:val="sr-Cyrl-CS"/>
        </w:rPr>
      </w:pPr>
      <w:r w:rsidRPr="00A85F71">
        <w:rPr>
          <w:lang w:val="sr-Cyrl-CS"/>
        </w:rPr>
        <w:tab/>
        <w:t xml:space="preserve">Такође, о томе је говорио господин Јовановић, овлашћени представник, процес реструктурирања ЕПС-а мора и треба да се заврши. Ми од процеса реструктурирања очекујемо већу ефикасност, реструктурирање менаџмента, очекујемо мање трошкове и, наравно оно што је и најважније, очекујемо да ће бити остварен далеко већи приход. </w:t>
      </w:r>
    </w:p>
    <w:p w:rsidR="00263977" w:rsidRPr="00A85F71" w:rsidRDefault="00263977" w:rsidP="00997E8A">
      <w:pPr>
        <w:tabs>
          <w:tab w:val="left" w:pos="1418"/>
        </w:tabs>
        <w:rPr>
          <w:lang w:val="sr-Cyrl-CS"/>
        </w:rPr>
      </w:pPr>
      <w:r w:rsidRPr="00A85F71">
        <w:rPr>
          <w:lang w:val="sr-Cyrl-CS"/>
        </w:rPr>
        <w:tab/>
        <w:t>Поновићу још једном оно што је господин Јовановић говорио, када је реч уопште о јавним предузећима у Републици Србији, имате нашу подршку када говоримо о рационализацији јавних предузећа. Рационализација мора да се настави, реформе морају да се наставе, мора се размишљати у правцу менаџмента који ће бити професионалан, јер то јесте једини начин да имамо ефикаснија јавна предузећа и јефтинија, односно јавна предузећа која ће пословати рационалније и све то у правцу јасно и прецизно дефинисаног концепта, а то је реформа јавног и јачање приватног сектора. Захваљујем.</w:t>
      </w:r>
    </w:p>
    <w:p w:rsidR="00263977" w:rsidRPr="00A85F71" w:rsidRDefault="00263977" w:rsidP="00997E8A">
      <w:pPr>
        <w:tabs>
          <w:tab w:val="left" w:pos="1418"/>
        </w:tabs>
        <w:rPr>
          <w:lang w:val="sr-Cyrl-CS"/>
        </w:rPr>
      </w:pPr>
      <w:r w:rsidRPr="00A85F71">
        <w:rPr>
          <w:lang w:val="sr-Cyrl-CS"/>
        </w:rPr>
        <w:tab/>
        <w:t>ПРЕДСЕДАВАЈУЋИ: За</w:t>
      </w:r>
      <w:r w:rsidR="00993E15" w:rsidRPr="00A85F71">
        <w:rPr>
          <w:lang w:val="sr-Cyrl-CS"/>
        </w:rPr>
        <w:t xml:space="preserve">хваљујем, господине Милићевићу. </w:t>
      </w:r>
      <w:r w:rsidRPr="00A85F71">
        <w:rPr>
          <w:lang w:val="sr-Cyrl-CS"/>
        </w:rPr>
        <w:t>Реч има народни посланик Зоран Живковић. Изволите.</w:t>
      </w:r>
    </w:p>
    <w:p w:rsidR="00263977" w:rsidRPr="00A85F71" w:rsidRDefault="00993E15" w:rsidP="00997E8A">
      <w:pPr>
        <w:tabs>
          <w:tab w:val="left" w:pos="1418"/>
        </w:tabs>
        <w:rPr>
          <w:lang w:val="sr-Cyrl-CS"/>
        </w:rPr>
      </w:pPr>
      <w:r w:rsidRPr="00A85F71">
        <w:rPr>
          <w:lang w:val="sr-Cyrl-CS"/>
        </w:rPr>
        <w:tab/>
        <w:t xml:space="preserve">ЗОРАН ЖИВКОВИЋ: Хвала лепо. </w:t>
      </w:r>
      <w:r w:rsidR="00263977" w:rsidRPr="00A85F71">
        <w:rPr>
          <w:lang w:val="sr-Cyrl-CS"/>
        </w:rPr>
        <w:t xml:space="preserve">Зашто поскупљује струја? То је питање, а не питање тога да ли је у Хрватској акциза већа или мања и какво је стање у нашим финансијама. Какво је стање у нашим финансијама се види овде. Ово је бројач јавног дуга са грбом Србије. Значи, то је званични податак и ту тренутно пише 25 милијарди, мењају се стално. </w:t>
      </w:r>
    </w:p>
    <w:p w:rsidR="00263977" w:rsidRPr="00A85F71" w:rsidRDefault="00263977" w:rsidP="00997E8A">
      <w:pPr>
        <w:tabs>
          <w:tab w:val="left" w:pos="1418"/>
        </w:tabs>
        <w:rPr>
          <w:lang w:val="sr-Cyrl-CS"/>
        </w:rPr>
      </w:pPr>
      <w:r w:rsidRPr="00A85F71">
        <w:rPr>
          <w:lang w:val="sr-Cyrl-CS"/>
        </w:rPr>
        <w:tab/>
        <w:t xml:space="preserve">Јако је тужно да економиста светског гласа мора да пред Скупштином Србије брани једну овако танку причу о акцизи. Зашто се </w:t>
      </w:r>
      <w:r w:rsidRPr="00A85F71">
        <w:rPr>
          <w:lang w:val="sr-Cyrl-CS"/>
        </w:rPr>
        <w:lastRenderedPageBreak/>
        <w:t>уводи акциза? Зато што су нам финансије јако добре, па онда не треба да се уводи, онда треба да се укине на био</w:t>
      </w:r>
      <w:r w:rsidR="00993E15" w:rsidRPr="00A85F71">
        <w:rPr>
          <w:lang w:val="sr-Cyrl-CS"/>
        </w:rPr>
        <w:t>гориво и на био</w:t>
      </w:r>
      <w:r w:rsidRPr="00A85F71">
        <w:rPr>
          <w:lang w:val="sr-Cyrl-CS"/>
        </w:rPr>
        <w:t>течности, јер то је уведено у акцизе пре две године са потпуно бесмисленим разлогом. Ако неко</w:t>
      </w:r>
      <w:r w:rsidR="00993E15" w:rsidRPr="00A85F71">
        <w:rPr>
          <w:lang w:val="sr-Cyrl-CS"/>
        </w:rPr>
        <w:t xml:space="preserve"> производи и ако неко троши биогориво и био</w:t>
      </w:r>
      <w:r w:rsidRPr="00A85F71">
        <w:rPr>
          <w:lang w:val="sr-Cyrl-CS"/>
        </w:rPr>
        <w:t xml:space="preserve">течности, треба га стимулисати, а не казнити. </w:t>
      </w:r>
    </w:p>
    <w:p w:rsidR="00993E15" w:rsidRPr="00A85F71" w:rsidRDefault="00263977" w:rsidP="00997E8A">
      <w:pPr>
        <w:tabs>
          <w:tab w:val="left" w:pos="1418"/>
        </w:tabs>
        <w:rPr>
          <w:lang w:val="sr-Cyrl-CS"/>
        </w:rPr>
      </w:pPr>
      <w:r w:rsidRPr="00A85F71">
        <w:rPr>
          <w:lang w:val="sr-Cyrl-CS"/>
        </w:rPr>
        <w:tab/>
        <w:t>Шта је проблем са ценом струје у Србији? Тачно је да је најнижа у Европи, али није тачно да је 4,9 динара. То је само лоша статистика. То је последица тога што Србија има неколико стотина хиљада бројила који не мере ништа,</w:t>
      </w:r>
      <w:r w:rsidR="00993E15" w:rsidRPr="00A85F71">
        <w:rPr>
          <w:lang w:val="sr-Cyrl-CS"/>
        </w:rPr>
        <w:t xml:space="preserve"> који</w:t>
      </w:r>
      <w:r w:rsidRPr="00A85F71">
        <w:rPr>
          <w:lang w:val="sr-Cyrl-CS"/>
        </w:rPr>
        <w:t xml:space="preserve"> стоје безвезе. Иначе, реална потрошња не може да буде испод 600, 700 киловата месечно. Ко то може да живи месец са 250 киловата? </w:t>
      </w:r>
      <w:r w:rsidR="00A85F71" w:rsidRPr="00A85F71">
        <w:rPr>
          <w:lang w:val="sr-Cyrl-CS"/>
        </w:rPr>
        <w:t>Нико,</w:t>
      </w:r>
      <w:r w:rsidR="00A85F71">
        <w:rPr>
          <w:lang w:val="sr-Cyrl-CS"/>
        </w:rPr>
        <w:t xml:space="preserve"> </w:t>
      </w:r>
      <w:r w:rsidR="00A85F71" w:rsidRPr="00A85F71">
        <w:rPr>
          <w:lang w:val="sr-Cyrl-CS"/>
        </w:rPr>
        <w:t>наравно</w:t>
      </w:r>
      <w:r w:rsidRPr="00A85F71">
        <w:rPr>
          <w:lang w:val="sr-Cyrl-CS"/>
        </w:rPr>
        <w:t>. Ако применимо тај ниво потрошње, онда је просечна цена у Србији скоро осам динара, а не 4,9 и то су реални</w:t>
      </w:r>
      <w:r w:rsidR="00993E15" w:rsidRPr="00A85F71">
        <w:rPr>
          <w:lang w:val="sr-Cyrl-CS"/>
        </w:rPr>
        <w:t xml:space="preserve"> подаци. </w:t>
      </w:r>
      <w:r w:rsidR="00993E15" w:rsidRPr="00A85F71">
        <w:rPr>
          <w:lang w:val="sr-Cyrl-CS"/>
        </w:rPr>
        <w:tab/>
      </w:r>
      <w:r w:rsidRPr="00A85F71">
        <w:rPr>
          <w:lang w:val="sr-Cyrl-CS"/>
        </w:rPr>
        <w:tab/>
        <w:t>Зашто је ЕПС у лошем стању и зашто ММФ тражи да се повећа цена? Кад би се смањили трошкови у ЕПС, не би ММФ тражио повећање цена, и то је јасно као дан. Зашто су велике цене? Зато што има 15 до 17 хиљада радника вишка. То што је смењено 600 директора то је чиста демагогија. Шесто директора, ти људи су остали да раде у ЕПС са истим платама само се више не зову директори. Њихове секретарице су и даље секретарице. Њихови возачи су и даљ</w:t>
      </w:r>
      <w:r w:rsidR="00C03C63" w:rsidRPr="00A85F71">
        <w:rPr>
          <w:lang w:val="sr-Cyrl-CS"/>
        </w:rPr>
        <w:t>е возачи, а нико није продао ни</w:t>
      </w:r>
      <w:r w:rsidRPr="00A85F71">
        <w:rPr>
          <w:lang w:val="sr-Cyrl-CS"/>
        </w:rPr>
        <w:t xml:space="preserve">један ауто. </w:t>
      </w:r>
    </w:p>
    <w:p w:rsidR="00263977" w:rsidRPr="00A85F71" w:rsidRDefault="00993E15" w:rsidP="00997E8A">
      <w:pPr>
        <w:tabs>
          <w:tab w:val="left" w:pos="1418"/>
        </w:tabs>
        <w:rPr>
          <w:lang w:val="sr-Cyrl-CS"/>
        </w:rPr>
      </w:pPr>
      <w:r w:rsidRPr="00A85F71">
        <w:rPr>
          <w:lang w:val="sr-Cyrl-CS"/>
        </w:rPr>
        <w:tab/>
      </w:r>
      <w:r w:rsidR="00263977" w:rsidRPr="00A85F71">
        <w:rPr>
          <w:lang w:val="sr-Cyrl-CS"/>
        </w:rPr>
        <w:t>Према томе, ту нема смањења трошкова. Када би се довео ниво запослених у ЕПС-у на потребан број смањење за плате на годишњем нивоу би биле преко 200 милиона евра, што је више него ефекат у буџету који се очекује од увођења ове акцизе.</w:t>
      </w:r>
    </w:p>
    <w:p w:rsidR="00263977" w:rsidRPr="00A85F71" w:rsidRDefault="00263977" w:rsidP="00997E8A">
      <w:pPr>
        <w:tabs>
          <w:tab w:val="left" w:pos="1418"/>
        </w:tabs>
        <w:rPr>
          <w:lang w:val="sr-Cyrl-CS"/>
        </w:rPr>
      </w:pPr>
      <w:r w:rsidRPr="00A85F71">
        <w:rPr>
          <w:lang w:val="sr-Cyrl-CS"/>
        </w:rPr>
        <w:tab/>
        <w:t>Друга ствар су крађе у ЕПС. Године 2012. три милијарде киловат</w:t>
      </w:r>
      <w:r w:rsidR="00C03C63" w:rsidRPr="00A85F71">
        <w:rPr>
          <w:lang w:val="sr-Cyrl-CS"/>
        </w:rPr>
        <w:t>-</w:t>
      </w:r>
      <w:r w:rsidRPr="00A85F71">
        <w:rPr>
          <w:lang w:val="sr-Cyrl-CS"/>
        </w:rPr>
        <w:t xml:space="preserve">сати је разлика између испорученог и фактурисаног, односно нетехнички губици су три милијарде киловата. После промене власти 2013. године битно се променила ствар тако да више није три милијарде, него је то постало 4,6 милијарди. </w:t>
      </w:r>
    </w:p>
    <w:p w:rsidR="00263977" w:rsidRPr="00A85F71" w:rsidRDefault="00263977" w:rsidP="00997E8A">
      <w:pPr>
        <w:tabs>
          <w:tab w:val="left" w:pos="1418"/>
        </w:tabs>
        <w:rPr>
          <w:lang w:val="sr-Cyrl-CS"/>
        </w:rPr>
      </w:pPr>
      <w:r w:rsidRPr="00A85F71">
        <w:rPr>
          <w:lang w:val="sr-Cyrl-CS"/>
        </w:rPr>
        <w:tab/>
        <w:t xml:space="preserve">Вучић је рекао септембра прошле године – </w:t>
      </w:r>
      <w:r w:rsidR="00CC32B0" w:rsidRPr="00A85F71">
        <w:rPr>
          <w:lang w:val="sr-Cyrl-CS"/>
        </w:rPr>
        <w:t>''</w:t>
      </w:r>
      <w:r w:rsidRPr="00A85F71">
        <w:rPr>
          <w:lang w:val="sr-Cyrl-CS"/>
        </w:rPr>
        <w:t xml:space="preserve">немојте да ми долазите са захтевом да се повећа цена струје, него </w:t>
      </w:r>
      <w:r w:rsidR="00CC32B0" w:rsidRPr="00A85F71">
        <w:rPr>
          <w:lang w:val="sr-Cyrl-CS"/>
        </w:rPr>
        <w:t>ми покажите ко краде 18% струје''</w:t>
      </w:r>
      <w:r w:rsidRPr="00A85F71">
        <w:rPr>
          <w:lang w:val="sr-Cyrl-CS"/>
        </w:rPr>
        <w:t xml:space="preserve">. Није откривено ко то краде. </w:t>
      </w:r>
    </w:p>
    <w:p w:rsidR="00263977" w:rsidRPr="00A85F71" w:rsidRDefault="00263977" w:rsidP="00997E8A">
      <w:pPr>
        <w:tabs>
          <w:tab w:val="left" w:pos="1418"/>
        </w:tabs>
        <w:rPr>
          <w:lang w:val="sr-Cyrl-CS"/>
        </w:rPr>
      </w:pPr>
      <w:r w:rsidRPr="00A85F71">
        <w:rPr>
          <w:lang w:val="sr-Cyrl-CS"/>
        </w:rPr>
        <w:tab/>
        <w:t>Јавне набавке за ЕПС су циркус, посебно са бројилима и ту проверите шта се десило са набавком чешких бројила који нешто не раде или</w:t>
      </w:r>
      <w:r w:rsidR="00CC32B0" w:rsidRPr="00A85F71">
        <w:rPr>
          <w:lang w:val="sr-Cyrl-CS"/>
        </w:rPr>
        <w:t xml:space="preserve"> зашто се мењају бројила на пет-</w:t>
      </w:r>
      <w:r w:rsidRPr="00A85F71">
        <w:rPr>
          <w:lang w:val="sr-Cyrl-CS"/>
        </w:rPr>
        <w:t xml:space="preserve">шест година без било каквог разлога у неким деловима, а негде остају јако, јако дуго. </w:t>
      </w:r>
    </w:p>
    <w:p w:rsidR="00263977" w:rsidRPr="00A85F71" w:rsidRDefault="00263977" w:rsidP="00997E8A">
      <w:pPr>
        <w:tabs>
          <w:tab w:val="left" w:pos="1418"/>
        </w:tabs>
        <w:rPr>
          <w:lang w:val="sr-Cyrl-CS"/>
        </w:rPr>
      </w:pPr>
      <w:r w:rsidRPr="00A85F71">
        <w:rPr>
          <w:lang w:val="sr-Cyrl-CS"/>
        </w:rPr>
        <w:tab/>
        <w:t xml:space="preserve">То су разлози због чега је у Србији ЕПС на губицима, не зато што су грађани Србије бахати па имају вишак пара, па их треба због тога наградити овом акцизом, као што је министар рекао, него зато што се овим прикрива једна неспособност, пре свега, и криминал у ЕПС-у, који није од јуче, али то није оправдање, и неспособност ове власти да стварно направи консолидацију јавних финансија, него се ту користе разне финансијске </w:t>
      </w:r>
      <w:r w:rsidRPr="00A85F71">
        <w:rPr>
          <w:lang w:val="sr-Cyrl-CS"/>
        </w:rPr>
        <w:lastRenderedPageBreak/>
        <w:t>тракалице, да би се ту показали велики напреци. Кажите грађанима Србије колико</w:t>
      </w:r>
      <w:r w:rsidR="00603E9B" w:rsidRPr="00A85F71">
        <w:rPr>
          <w:lang w:val="sr-Cyrl-CS"/>
        </w:rPr>
        <w:t xml:space="preserve"> им</w:t>
      </w:r>
      <w:r w:rsidRPr="00A85F71">
        <w:rPr>
          <w:lang w:val="sr-Cyrl-CS"/>
        </w:rPr>
        <w:t xml:space="preserve"> је боље, немојте нама о томе да причате. </w:t>
      </w:r>
    </w:p>
    <w:p w:rsidR="00263977" w:rsidRPr="00A85F71" w:rsidRDefault="00CC32B0" w:rsidP="00997E8A">
      <w:pPr>
        <w:tabs>
          <w:tab w:val="left" w:pos="1418"/>
        </w:tabs>
        <w:rPr>
          <w:lang w:val="sr-Cyrl-CS"/>
        </w:rPr>
      </w:pPr>
      <w:r w:rsidRPr="00A85F71">
        <w:rPr>
          <w:lang w:val="sr-Cyrl-CS"/>
        </w:rPr>
        <w:tab/>
        <w:t>Коначно, дуг у доларима</w:t>
      </w:r>
      <w:r w:rsidR="00263977" w:rsidRPr="00A85F71">
        <w:rPr>
          <w:lang w:val="sr-Cyrl-CS"/>
        </w:rPr>
        <w:t>, рецимо</w:t>
      </w:r>
      <w:r w:rsidRPr="00A85F71">
        <w:rPr>
          <w:lang w:val="sr-Cyrl-CS"/>
        </w:rPr>
        <w:t>,</w:t>
      </w:r>
      <w:r w:rsidR="00263977" w:rsidRPr="00A85F71">
        <w:rPr>
          <w:lang w:val="sr-Cyrl-CS"/>
        </w:rPr>
        <w:t xml:space="preserve"> један од примера кредита у доларима је кредит из Емирата. То се није задужио неко пре, него је то задужење од пре две године. </w:t>
      </w:r>
    </w:p>
    <w:p w:rsidR="00263977" w:rsidRPr="00A85F71" w:rsidRDefault="00263977" w:rsidP="00997E8A">
      <w:pPr>
        <w:tabs>
          <w:tab w:val="left" w:pos="1418"/>
        </w:tabs>
        <w:rPr>
          <w:lang w:val="sr-Cyrl-CS"/>
        </w:rPr>
      </w:pPr>
      <w:r w:rsidRPr="00A85F71">
        <w:rPr>
          <w:lang w:val="sr-Cyrl-CS"/>
        </w:rPr>
        <w:tab/>
        <w:t xml:space="preserve">Коначно, научите председника Владе да не постоји бруто домаћи ПДВ. Када хоће да каже да постоји повећање бруто домаћег производа, онда нека каже бруто домаћи производ. Хвала. </w:t>
      </w:r>
    </w:p>
    <w:p w:rsidR="00263977" w:rsidRPr="00A85F71" w:rsidRDefault="00263977" w:rsidP="00997E8A">
      <w:pPr>
        <w:tabs>
          <w:tab w:val="left" w:pos="1418"/>
        </w:tabs>
        <w:rPr>
          <w:lang w:val="sr-Cyrl-CS"/>
        </w:rPr>
      </w:pPr>
      <w:r w:rsidRPr="00A85F71">
        <w:rPr>
          <w:lang w:val="sr-Cyrl-CS"/>
        </w:rPr>
        <w:tab/>
        <w:t xml:space="preserve">ПРЕДСЕДАВАЈУЋИ: Реч има народни посланик Владимир Ђукановић, повреда Пословника. </w:t>
      </w:r>
    </w:p>
    <w:p w:rsidR="00263977" w:rsidRPr="00A85F71" w:rsidRDefault="00263977" w:rsidP="00997E8A">
      <w:pPr>
        <w:tabs>
          <w:tab w:val="left" w:pos="1418"/>
        </w:tabs>
        <w:rPr>
          <w:lang w:val="sr-Cyrl-CS"/>
        </w:rPr>
      </w:pPr>
      <w:r w:rsidRPr="00A85F71">
        <w:rPr>
          <w:lang w:val="sr-Cyrl-CS"/>
        </w:rPr>
        <w:tab/>
        <w:t>ВЛАДИМИР ЂУКАНОВИЋ:</w:t>
      </w:r>
      <w:r w:rsidR="00603E9B" w:rsidRPr="00A85F71">
        <w:rPr>
          <w:lang w:val="sr-Cyrl-CS"/>
        </w:rPr>
        <w:t xml:space="preserve"> </w:t>
      </w:r>
      <w:r w:rsidR="00CC32B0" w:rsidRPr="00A85F71">
        <w:rPr>
          <w:lang w:val="sr-Cyrl-CS"/>
        </w:rPr>
        <w:t>Хвала, уважени председавајући. Члан 107</w:t>
      </w:r>
      <w:r w:rsidRPr="00A85F71">
        <w:rPr>
          <w:lang w:val="sr-Cyrl-CS"/>
        </w:rPr>
        <w:t xml:space="preserve"> – вређање достојанства парламента. Морали сте да реагујете зато што је неко ставио испред себе некакав бројач, тврдећи да је то званичан податак Републике Србије, чак је ставио и грб, између осталог, Републике Србије, то је иначе за кривичну одговорност, јер се ради о изми</w:t>
      </w:r>
      <w:r w:rsidR="00603E9B" w:rsidRPr="00A85F71">
        <w:rPr>
          <w:lang w:val="sr-Cyrl-CS"/>
        </w:rPr>
        <w:t>шљеној невладиној организацији чудо неким блиска,</w:t>
      </w:r>
      <w:r w:rsidRPr="00A85F71">
        <w:rPr>
          <w:lang w:val="sr-Cyrl-CS"/>
        </w:rPr>
        <w:t xml:space="preserve"> неким организацијама на Факултету политичких наук</w:t>
      </w:r>
      <w:r w:rsidR="00603E9B" w:rsidRPr="00A85F71">
        <w:rPr>
          <w:lang w:val="sr-Cyrl-CS"/>
        </w:rPr>
        <w:t>а, баш ме чуди због чега тамо,</w:t>
      </w:r>
      <w:r w:rsidRPr="00A85F71">
        <w:rPr>
          <w:lang w:val="sr-Cyrl-CS"/>
        </w:rPr>
        <w:t xml:space="preserve"> која је ставила тај бројач и представила га као наводно званичан податак како нама расте јавни дуг и та</w:t>
      </w:r>
      <w:r w:rsidR="00603E9B" w:rsidRPr="00A85F71">
        <w:rPr>
          <w:lang w:val="sr-Cyrl-CS"/>
        </w:rPr>
        <w:t>ко</w:t>
      </w:r>
      <w:r w:rsidRPr="00A85F71">
        <w:rPr>
          <w:lang w:val="sr-Cyrl-CS"/>
        </w:rPr>
        <w:t xml:space="preserve"> диже панику </w:t>
      </w:r>
      <w:r w:rsidR="00603E9B" w:rsidRPr="00A85F71">
        <w:rPr>
          <w:lang w:val="sr-Cyrl-CS"/>
        </w:rPr>
        <w:t>у народу</w:t>
      </w:r>
      <w:r w:rsidRPr="00A85F71">
        <w:rPr>
          <w:lang w:val="sr-Cyrl-CS"/>
        </w:rPr>
        <w:t xml:space="preserve">. </w:t>
      </w:r>
    </w:p>
    <w:p w:rsidR="00263977" w:rsidRPr="00A85F71" w:rsidRDefault="00263977" w:rsidP="00997E8A">
      <w:pPr>
        <w:tabs>
          <w:tab w:val="left" w:pos="1418"/>
        </w:tabs>
        <w:rPr>
          <w:lang w:val="sr-Cyrl-CS"/>
        </w:rPr>
      </w:pPr>
      <w:r w:rsidRPr="00A85F71">
        <w:rPr>
          <w:lang w:val="sr-Cyrl-CS"/>
        </w:rPr>
        <w:tab/>
        <w:t>Ако погледате сајт те невладине организациј</w:t>
      </w:r>
      <w:r w:rsidR="00B42613" w:rsidRPr="00A85F71">
        <w:rPr>
          <w:lang w:val="sr-Cyrl-CS"/>
        </w:rPr>
        <w:t>е,</w:t>
      </w:r>
      <w:r w:rsidRPr="00A85F71">
        <w:rPr>
          <w:lang w:val="sr-Cyrl-CS"/>
        </w:rPr>
        <w:t xml:space="preserve"> за коју не </w:t>
      </w:r>
      <w:r w:rsidR="00603E9B" w:rsidRPr="00A85F71">
        <w:rPr>
          <w:lang w:val="sr-Cyrl-CS"/>
        </w:rPr>
        <w:t>можете да ухватите</w:t>
      </w:r>
      <w:r w:rsidRPr="00A85F71">
        <w:rPr>
          <w:lang w:val="sr-Cyrl-CS"/>
        </w:rPr>
        <w:t xml:space="preserve"> ни</w:t>
      </w:r>
      <w:r w:rsidR="00B42613" w:rsidRPr="00A85F71">
        <w:rPr>
          <w:lang w:val="sr-Cyrl-CS"/>
        </w:rPr>
        <w:t xml:space="preserve"> где јој је адреса</w:t>
      </w:r>
      <w:r w:rsidRPr="00A85F71">
        <w:rPr>
          <w:lang w:val="sr-Cyrl-CS"/>
        </w:rPr>
        <w:t>, ни ко су представници те невладине организације, видећете да су неки други интернет сајтови веома тзв. опозиционо настројени, исте структуре, апсолутно истог домена, из истог центра то неко ради, измишља такве ствари. Молим вас, убудуће, да опоменете онога</w:t>
      </w:r>
      <w:r w:rsidR="00B42613" w:rsidRPr="00A85F71">
        <w:rPr>
          <w:lang w:val="sr-Cyrl-CS"/>
        </w:rPr>
        <w:t xml:space="preserve"> ко овако нешто изнесе, јер је заиста не</w:t>
      </w:r>
      <w:r w:rsidRPr="00A85F71">
        <w:rPr>
          <w:lang w:val="sr-Cyrl-CS"/>
        </w:rPr>
        <w:t xml:space="preserve">примерено да се лаже народ, да се обмањује и диже паника. Хвала вам. </w:t>
      </w:r>
    </w:p>
    <w:p w:rsidR="00263977" w:rsidRPr="00A85F71" w:rsidRDefault="00263977" w:rsidP="00997E8A">
      <w:pPr>
        <w:tabs>
          <w:tab w:val="left" w:pos="1418"/>
        </w:tabs>
        <w:rPr>
          <w:lang w:val="sr-Cyrl-CS"/>
        </w:rPr>
      </w:pPr>
      <w:r w:rsidRPr="00A85F71">
        <w:rPr>
          <w:lang w:val="sr-Cyrl-CS"/>
        </w:rPr>
        <w:tab/>
        <w:t xml:space="preserve">ПРЕДСЕДАВАЈУЋИ: Захваљујем, господине Ђукановићу. </w:t>
      </w:r>
    </w:p>
    <w:p w:rsidR="00263977" w:rsidRPr="00A85F71" w:rsidRDefault="00263977" w:rsidP="00997E8A">
      <w:pPr>
        <w:tabs>
          <w:tab w:val="left" w:pos="1418"/>
        </w:tabs>
        <w:rPr>
          <w:lang w:val="sr-Cyrl-CS"/>
        </w:rPr>
      </w:pPr>
      <w:r w:rsidRPr="00A85F71">
        <w:rPr>
          <w:lang w:val="sr-Cyrl-CS"/>
        </w:rPr>
        <w:tab/>
        <w:t>Сматра</w:t>
      </w:r>
      <w:r w:rsidR="00B42613" w:rsidRPr="00A85F71">
        <w:rPr>
          <w:lang w:val="sr-Cyrl-CS"/>
        </w:rPr>
        <w:t xml:space="preserve">м да нисам прекршио Пословник. </w:t>
      </w:r>
      <w:r w:rsidRPr="00A85F71">
        <w:rPr>
          <w:lang w:val="sr-Cyrl-CS"/>
        </w:rPr>
        <w:t>Да ли желите да се Скупштина изјасни? (Не.)</w:t>
      </w:r>
    </w:p>
    <w:p w:rsidR="00263977" w:rsidRPr="00A85F71" w:rsidRDefault="00263977" w:rsidP="00997E8A">
      <w:pPr>
        <w:tabs>
          <w:tab w:val="left" w:pos="1418"/>
        </w:tabs>
        <w:rPr>
          <w:lang w:val="sr-Cyrl-CS"/>
        </w:rPr>
      </w:pPr>
      <w:r w:rsidRPr="00A85F71">
        <w:rPr>
          <w:lang w:val="sr-Cyrl-CS"/>
        </w:rPr>
        <w:tab/>
        <w:t xml:space="preserve">Господине Живковићу, знате да нема реплике на повреду Пословника. </w:t>
      </w:r>
    </w:p>
    <w:p w:rsidR="00263977" w:rsidRPr="00A85F71" w:rsidRDefault="00263977" w:rsidP="00997E8A">
      <w:pPr>
        <w:tabs>
          <w:tab w:val="left" w:pos="1418"/>
        </w:tabs>
        <w:rPr>
          <w:lang w:val="sr-Cyrl-CS"/>
        </w:rPr>
      </w:pPr>
      <w:r w:rsidRPr="00A85F71">
        <w:rPr>
          <w:lang w:val="sr-Cyrl-CS"/>
        </w:rPr>
        <w:tab/>
        <w:t>(Зоран Живковић</w:t>
      </w:r>
      <w:r w:rsidR="00B42613" w:rsidRPr="00A85F71">
        <w:rPr>
          <w:lang w:val="sr-Cyrl-CS"/>
        </w:rPr>
        <w:t xml:space="preserve">: Нисам се ни јавио.) </w:t>
      </w:r>
      <w:r w:rsidRPr="00A85F71">
        <w:rPr>
          <w:lang w:val="sr-Cyrl-CS"/>
        </w:rPr>
        <w:t xml:space="preserve">Извињавам се. </w:t>
      </w:r>
    </w:p>
    <w:p w:rsidR="00263977" w:rsidRPr="00A85F71" w:rsidRDefault="00263977" w:rsidP="00997E8A">
      <w:pPr>
        <w:tabs>
          <w:tab w:val="left" w:pos="1418"/>
        </w:tabs>
        <w:rPr>
          <w:lang w:val="sr-Cyrl-CS"/>
        </w:rPr>
      </w:pPr>
      <w:r w:rsidRPr="00A85F71">
        <w:rPr>
          <w:lang w:val="sr-Cyrl-CS"/>
        </w:rPr>
        <w:tab/>
        <w:t xml:space="preserve">Реч има министар Душан Вујовић. Изволите. </w:t>
      </w:r>
      <w:r w:rsidRPr="00A85F71">
        <w:rPr>
          <w:lang w:val="sr-Cyrl-CS"/>
        </w:rPr>
        <w:tab/>
      </w:r>
      <w:r w:rsidRPr="00A85F71">
        <w:rPr>
          <w:lang w:val="sr-Cyrl-CS"/>
        </w:rPr>
        <w:tab/>
      </w:r>
    </w:p>
    <w:p w:rsidR="00263977" w:rsidRPr="00A85F71" w:rsidRDefault="00B42613" w:rsidP="00997E8A">
      <w:pPr>
        <w:tabs>
          <w:tab w:val="left" w:pos="1418"/>
        </w:tabs>
        <w:rPr>
          <w:lang w:val="sr-Cyrl-CS"/>
        </w:rPr>
      </w:pPr>
      <w:r w:rsidRPr="00A85F71">
        <w:rPr>
          <w:lang w:val="sr-Cyrl-CS"/>
        </w:rPr>
        <w:tab/>
        <w:t xml:space="preserve">ДУШАН ВУЈОВИЋ: Хвала лепо. </w:t>
      </w:r>
      <w:r w:rsidR="00263977" w:rsidRPr="00A85F71">
        <w:rPr>
          <w:lang w:val="sr-Cyrl-CS"/>
        </w:rPr>
        <w:t>Дозволите ми да кренем од последње констатације. Прво, мислим да је битно да појаснимо за наше грађане, постоји увозни ПДВ који је увек бруто, то је примена стопе ПДВ-а на увозне производе након што се примени царина и други трошкови увоза. Постоји бруто домаћи ПДВ, то је износ ПДВ стопе на све домаће трансакције и постоји нето домаћи ПДВ, то је бруто домаћи ПДВ умањен за повраћај ПДВ-а било у домаћим трансакцијама било у извозу.</w:t>
      </w:r>
    </w:p>
    <w:p w:rsidR="00263977" w:rsidRPr="00A85F71" w:rsidRDefault="00263977" w:rsidP="00997E8A">
      <w:pPr>
        <w:tabs>
          <w:tab w:val="left" w:pos="1418"/>
        </w:tabs>
        <w:rPr>
          <w:lang w:val="sr-Cyrl-CS"/>
        </w:rPr>
      </w:pPr>
      <w:r w:rsidRPr="00A85F71">
        <w:rPr>
          <w:lang w:val="sr-Cyrl-CS"/>
        </w:rPr>
        <w:tab/>
        <w:t>Према томе, то је што се тиче терминологије. Ово нема никакве везе са друштвеним производом, ово је порез на дод</w:t>
      </w:r>
      <w:r w:rsidR="00B42613" w:rsidRPr="00A85F71">
        <w:rPr>
          <w:lang w:val="sr-Cyrl-CS"/>
        </w:rPr>
        <w:t>ат</w:t>
      </w:r>
      <w:r w:rsidRPr="00A85F71">
        <w:rPr>
          <w:lang w:val="sr-Cyrl-CS"/>
        </w:rPr>
        <w:t xml:space="preserve">у вредност. Као што можемо да вам дамо податке, сви подаци се воде, оно што ми </w:t>
      </w:r>
      <w:r w:rsidRPr="00A85F71">
        <w:rPr>
          <w:lang w:val="sr-Cyrl-CS"/>
        </w:rPr>
        <w:lastRenderedPageBreak/>
        <w:t>пратимо јесте бруто увозни и бруто домаћи, као укупно наплаћени. Пошто величине повраћаја су тешко предвидиве зато пратимо и бруто и нето кретање ПДВ-а у овим нашим извештајима. Дакле када говоримо о томе да имамо суфицит од осам милијарди са последњим даном који имамо у извештају, а то је петак у јуну, онда рачунамо и бруто и нето ПДВ и тако долазимо до нето своте.</w:t>
      </w:r>
    </w:p>
    <w:p w:rsidR="00263977" w:rsidRPr="00A85F71" w:rsidRDefault="00263977" w:rsidP="00997E8A">
      <w:pPr>
        <w:tabs>
          <w:tab w:val="left" w:pos="1418"/>
        </w:tabs>
        <w:rPr>
          <w:lang w:val="sr-Cyrl-CS"/>
        </w:rPr>
      </w:pPr>
      <w:r w:rsidRPr="00A85F71">
        <w:rPr>
          <w:lang w:val="sr-Cyrl-CS"/>
        </w:rPr>
        <w:tab/>
        <w:t>Што се тиче награде, молим вас да не цитирате погрешно и не понављате погрешно цитирање. Рекао сам да су грађани Србије поднели жртву за фискалну консолидацију. Награда за то је смањење дефицита. Они су за сваки динар који су жртвовали добили два до три пута више смањење дефицита од онога што су жртвовали.</w:t>
      </w:r>
    </w:p>
    <w:p w:rsidR="00263977" w:rsidRPr="00A85F71" w:rsidRDefault="00263977" w:rsidP="00997E8A">
      <w:pPr>
        <w:tabs>
          <w:tab w:val="left" w:pos="1418"/>
        </w:tabs>
        <w:rPr>
          <w:lang w:val="sr-Cyrl-CS"/>
        </w:rPr>
      </w:pPr>
      <w:r w:rsidRPr="00A85F71">
        <w:rPr>
          <w:lang w:val="sr-Cyrl-CS"/>
        </w:rPr>
        <w:tab/>
        <w:t>Дозволите ми да поновим цифре да овде више не би било прегањања око цифара. Дефицит је смањен због тога што су порези повећани за 13,8 милијарди. Порески приход је повећан за 13,8 милијарди, ПДВ је 6,9, то је нето ПДВ, акцизе 5,7 милијарди, царина 1,8 милијарди и још остале ситнице. Непорески приход је 28,5, укупно 42,3 милијарде су већи приходи буџета у периоду јануар – 31. март.</w:t>
      </w:r>
    </w:p>
    <w:p w:rsidR="00263977" w:rsidRPr="00A85F71" w:rsidRDefault="00263977" w:rsidP="00997E8A">
      <w:pPr>
        <w:tabs>
          <w:tab w:val="left" w:pos="1418"/>
        </w:tabs>
        <w:rPr>
          <w:lang w:val="sr-Cyrl-CS"/>
        </w:rPr>
      </w:pPr>
      <w:r w:rsidRPr="00A85F71">
        <w:rPr>
          <w:lang w:val="sr-Cyrl-CS"/>
        </w:rPr>
        <w:tab/>
        <w:t>Друго, на страни расхода имамо смањење текућих расхода од 26 милијарди, од тога плате, допунске две и по милијарде поврх оног смањења плата од 10%. Робе три милијарде поврх оног, пре свега због пада цене енергије, али и то је уштеда. Камате две милијарде мање без рачунања овог ефекта ревалоризација камата, социјална давања 2,7 милијарди и трансфери фондовима минус 18,5 милијарди због тога што се боље уплаћују доприноси.</w:t>
      </w:r>
    </w:p>
    <w:p w:rsidR="00263977" w:rsidRPr="00A85F71" w:rsidRDefault="00263977" w:rsidP="00997E8A">
      <w:pPr>
        <w:tabs>
          <w:tab w:val="left" w:pos="1418"/>
        </w:tabs>
        <w:rPr>
          <w:lang w:val="sr-Cyrl-CS"/>
        </w:rPr>
      </w:pPr>
      <w:r w:rsidRPr="00A85F71">
        <w:rPr>
          <w:lang w:val="sr-Cyrl-CS"/>
        </w:rPr>
        <w:tab/>
        <w:t>Укупни капитални расходи који се овде толико помињу су мањи, али за 8,5 милијарди. Укупно смањење расхода је 34,5 милијарди, 42,3 и 34,5 су заједно 76,8 милијарди мање, смањен је дефицит у односу на план који је фонд подржао</w:t>
      </w:r>
      <w:r w:rsidR="00B42613" w:rsidRPr="00A85F71">
        <w:rPr>
          <w:lang w:val="sr-Cyrl-CS"/>
        </w:rPr>
        <w:t>,</w:t>
      </w:r>
      <w:r w:rsidRPr="00A85F71">
        <w:rPr>
          <w:lang w:val="sr-Cyrl-CS"/>
        </w:rPr>
        <w:t xml:space="preserve"> који је смањење у правцу фискалне консолидације од три године.</w:t>
      </w:r>
    </w:p>
    <w:p w:rsidR="00263977" w:rsidRPr="00A85F71" w:rsidRDefault="00263977" w:rsidP="00997E8A">
      <w:pPr>
        <w:tabs>
          <w:tab w:val="left" w:pos="1418"/>
        </w:tabs>
        <w:rPr>
          <w:lang w:val="sr-Cyrl-CS"/>
        </w:rPr>
      </w:pPr>
      <w:r w:rsidRPr="00A85F71">
        <w:rPr>
          <w:lang w:val="sr-Cyrl-CS"/>
        </w:rPr>
        <w:tab/>
        <w:t>Значи, ми смо пребацили план за 76,8 по овим категоријама, 42 милијарде на страни прихода и 34,5 на страни расхода. Кључна економска ствар, зашто говорим о акцизама? Зато што доста ових ствари су текућа смањења која не можемо да гарантујемо у наредној години. Ове акцизе нам нуде структурни приход у наредним годинама да одржимо план за три године и за две године да га постигнемо.</w:t>
      </w:r>
    </w:p>
    <w:p w:rsidR="00263977" w:rsidRPr="00A85F71" w:rsidRDefault="00263977" w:rsidP="00997E8A">
      <w:pPr>
        <w:tabs>
          <w:tab w:val="left" w:pos="1418"/>
        </w:tabs>
        <w:rPr>
          <w:lang w:val="sr-Cyrl-CS"/>
        </w:rPr>
      </w:pPr>
      <w:r w:rsidRPr="00A85F71">
        <w:rPr>
          <w:lang w:val="sr-Cyrl-CS"/>
        </w:rPr>
        <w:tab/>
        <w:t xml:space="preserve">То је суштина, тако се вози брод. Тако што урадимо скраћења у кратком року и онда их подржимо структурним мерама на дужи рок. Према томе, ако </w:t>
      </w:r>
      <w:r w:rsidR="00202038" w:rsidRPr="00A85F71">
        <w:rPr>
          <w:lang w:val="sr-Cyrl-CS"/>
        </w:rPr>
        <w:t>будемо пребацивали, ми ћемо радо</w:t>
      </w:r>
      <w:r w:rsidRPr="00A85F71">
        <w:rPr>
          <w:lang w:val="sr-Cyrl-CS"/>
        </w:rPr>
        <w:t xml:space="preserve"> уступити акцизе ЕПС-у или смањити акцизе када за то дође време, када изађемо на ситуацију где имамо смањење дуга у друштвеном производу и дефицит који можемо да одржавамо испод нивоа </w:t>
      </w:r>
      <w:r w:rsidR="00B42613" w:rsidRPr="00A85F71">
        <w:rPr>
          <w:lang w:val="sr-Cyrl-CS"/>
        </w:rPr>
        <w:t>Мастрихта</w:t>
      </w:r>
      <w:r w:rsidRPr="00A85F71">
        <w:rPr>
          <w:lang w:val="sr-Cyrl-CS"/>
        </w:rPr>
        <w:t>. То је 76,8.</w:t>
      </w:r>
    </w:p>
    <w:p w:rsidR="00263977" w:rsidRPr="00A85F71" w:rsidRDefault="00202038" w:rsidP="00997E8A">
      <w:pPr>
        <w:tabs>
          <w:tab w:val="left" w:pos="1418"/>
        </w:tabs>
        <w:rPr>
          <w:lang w:val="sr-Cyrl-CS"/>
        </w:rPr>
      </w:pPr>
      <w:r w:rsidRPr="00A85F71">
        <w:rPr>
          <w:lang w:val="sr-Cyrl-CS"/>
        </w:rPr>
        <w:tab/>
        <w:t>На крају маја то је</w:t>
      </w:r>
      <w:r w:rsidR="00263977" w:rsidRPr="00A85F71">
        <w:rPr>
          <w:lang w:val="sr-Cyrl-CS"/>
        </w:rPr>
        <w:t xml:space="preserve"> било уместо 90 пројектованих 25, то је стваран податак, а очекујемо да ћемо исто то одржати на крају јуна, па ћемо </w:t>
      </w:r>
      <w:r w:rsidR="00263977" w:rsidRPr="00A85F71">
        <w:rPr>
          <w:lang w:val="sr-Cyrl-CS"/>
        </w:rPr>
        <w:lastRenderedPageBreak/>
        <w:t>уместо 107 пројектованог дефицита имати свега 30. То је тих 75-76 милијарди које смо уштедели, распоређено равномерно на све ове категорије. Хвала.</w:t>
      </w:r>
      <w:r w:rsidR="00263977" w:rsidRPr="00A85F71">
        <w:rPr>
          <w:lang w:val="sr-Cyrl-CS"/>
        </w:rPr>
        <w:tab/>
      </w:r>
    </w:p>
    <w:p w:rsidR="00263977" w:rsidRPr="00A85F71" w:rsidRDefault="00263977" w:rsidP="00997E8A">
      <w:pPr>
        <w:tabs>
          <w:tab w:val="left" w:pos="1418"/>
        </w:tabs>
        <w:rPr>
          <w:lang w:val="sr-Cyrl-CS"/>
        </w:rPr>
      </w:pPr>
      <w:r w:rsidRPr="00A85F71">
        <w:rPr>
          <w:lang w:val="sr-Cyrl-CS"/>
        </w:rPr>
        <w:tab/>
        <w:t>ПРЕДСЕДАВАЈУЋИ (Константин Арсеновић): Реч има народни посланик Зоран Живковић, реплика.</w:t>
      </w:r>
    </w:p>
    <w:p w:rsidR="00263977" w:rsidRPr="00A85F71" w:rsidRDefault="00263977" w:rsidP="00997E8A">
      <w:pPr>
        <w:tabs>
          <w:tab w:val="left" w:pos="1418"/>
        </w:tabs>
        <w:rPr>
          <w:lang w:val="sr-Cyrl-CS"/>
        </w:rPr>
      </w:pPr>
      <w:r w:rsidRPr="00A85F71">
        <w:rPr>
          <w:lang w:val="sr-Cyrl-CS"/>
        </w:rPr>
        <w:tab/>
        <w:t>ЗОРАН ЖИВКОВИЋ: Захваљујем се на великодушности да добијем реплику.</w:t>
      </w:r>
    </w:p>
    <w:p w:rsidR="00263977" w:rsidRPr="00A85F71" w:rsidRDefault="00263977" w:rsidP="00997E8A">
      <w:pPr>
        <w:tabs>
          <w:tab w:val="left" w:pos="1418"/>
        </w:tabs>
        <w:rPr>
          <w:lang w:val="sr-Cyrl-CS"/>
        </w:rPr>
      </w:pPr>
      <w:r w:rsidRPr="00A85F71">
        <w:rPr>
          <w:lang w:val="sr-Cyrl-CS"/>
        </w:rPr>
        <w:tab/>
        <w:t>Прво, око терминологије, то што сте рекли је тачно, али питање је да ли премијер када износи тај податак и када то помиње, мисли на то што сте ви рекли? Не знам чиме се, зашто бисмо се ми хвалили, само мало…</w:t>
      </w:r>
    </w:p>
    <w:p w:rsidR="00263977" w:rsidRPr="00A85F71" w:rsidRDefault="00263977" w:rsidP="00997E8A">
      <w:pPr>
        <w:tabs>
          <w:tab w:val="left" w:pos="1418"/>
        </w:tabs>
        <w:rPr>
          <w:lang w:val="sr-Cyrl-CS"/>
        </w:rPr>
      </w:pPr>
      <w:r w:rsidRPr="00A85F71">
        <w:rPr>
          <w:lang w:val="sr-Cyrl-CS"/>
        </w:rPr>
        <w:tab/>
        <w:t>(Зоран Бабић: Шта је сада ово? Ово је вређање.)</w:t>
      </w:r>
    </w:p>
    <w:p w:rsidR="00263977" w:rsidRPr="00A85F71" w:rsidRDefault="00263977" w:rsidP="00997E8A">
      <w:pPr>
        <w:tabs>
          <w:tab w:val="left" w:pos="1418"/>
        </w:tabs>
        <w:rPr>
          <w:lang w:val="sr-Cyrl-CS"/>
        </w:rPr>
      </w:pPr>
      <w:r w:rsidRPr="00A85F71">
        <w:rPr>
          <w:lang w:val="sr-Cyrl-CS"/>
        </w:rPr>
        <w:tab/>
        <w:t>Хоћете да стишате нервозне посланике од преко пута?</w:t>
      </w:r>
    </w:p>
    <w:p w:rsidR="00263977" w:rsidRPr="00A85F71" w:rsidRDefault="00263977" w:rsidP="00997E8A">
      <w:pPr>
        <w:tabs>
          <w:tab w:val="left" w:pos="1418"/>
        </w:tabs>
        <w:rPr>
          <w:lang w:val="sr-Cyrl-CS"/>
        </w:rPr>
      </w:pPr>
      <w:r w:rsidRPr="00A85F71">
        <w:rPr>
          <w:lang w:val="sr-Cyrl-CS"/>
        </w:rPr>
        <w:tab/>
        <w:t>Потпуно је бесмислено да се хвалите повећавањем наплате ПДВ-а ако немате повећање БДП-а. Не можете да се хвалите нечим што су краткорочне мере, односно последице као што сте рекли краткорочних мера.</w:t>
      </w:r>
    </w:p>
    <w:p w:rsidR="00263977" w:rsidRPr="00A85F71" w:rsidRDefault="00202038" w:rsidP="00997E8A">
      <w:pPr>
        <w:tabs>
          <w:tab w:val="left" w:pos="1418"/>
        </w:tabs>
        <w:rPr>
          <w:lang w:val="sr-Cyrl-CS"/>
        </w:rPr>
      </w:pPr>
      <w:r w:rsidRPr="00A85F71">
        <w:rPr>
          <w:lang w:val="sr-Cyrl-CS"/>
        </w:rPr>
        <w:tab/>
        <w:t>Рекли сте да вас</w:t>
      </w:r>
      <w:r w:rsidR="00263977" w:rsidRPr="00A85F71">
        <w:rPr>
          <w:lang w:val="sr-Cyrl-CS"/>
        </w:rPr>
        <w:t xml:space="preserve"> цитирам погрешно, погледајте по медијима, пет минута после тога што сте рекли сви наслови вашег говора данас имају то. То је наслов, грађани су награђени акцизама. То нема везе са мном, ја не управљам медијима.</w:t>
      </w:r>
    </w:p>
    <w:p w:rsidR="00263977" w:rsidRPr="00A85F71" w:rsidRDefault="00263977" w:rsidP="00997E8A">
      <w:pPr>
        <w:tabs>
          <w:tab w:val="left" w:pos="1418"/>
        </w:tabs>
        <w:rPr>
          <w:lang w:val="sr-Cyrl-CS"/>
        </w:rPr>
      </w:pPr>
      <w:r w:rsidRPr="00A85F71">
        <w:rPr>
          <w:lang w:val="sr-Cyrl-CS"/>
        </w:rPr>
        <w:tab/>
        <w:t>Што се тиче овог сајта, ако је нешто нелегално хапсите брате, немојте да дижете галаму и да се жалите на повреду Пословника, а генерално реч нисте рекли о томе шта је суштина, а то је неефикасно криминално пословање у ЕПС-у. То је један апсолутно тамни вилајет у Србији где се апсолутно ништа не зна шта се ради, ко се запошљава, шта се купује. У свакој набавци су цене 20-50% веће него што су тржишне цене. Нико никоме не полаже рачуне. То су разлози због чега се иде на поскупљење струје, да ли кроз акцизе плус поскупљење, да ли овако.</w:t>
      </w:r>
    </w:p>
    <w:p w:rsidR="00263977" w:rsidRPr="00A85F71" w:rsidRDefault="00263977" w:rsidP="00997E8A">
      <w:pPr>
        <w:tabs>
          <w:tab w:val="left" w:pos="1418"/>
        </w:tabs>
        <w:rPr>
          <w:lang w:val="sr-Cyrl-CS"/>
        </w:rPr>
      </w:pPr>
      <w:r w:rsidRPr="00A85F71">
        <w:rPr>
          <w:lang w:val="sr-Cyrl-CS"/>
        </w:rPr>
        <w:tab/>
        <w:t>Ништа ми нисте рекли о просечној цени струје која није 4,9, рекао сам вам, погледајте када се скину бројила која имају потрошњу нула, а таквих је 200.000,  имаћете други просек. Хвала.</w:t>
      </w:r>
    </w:p>
    <w:p w:rsidR="00263977" w:rsidRPr="00A85F71" w:rsidRDefault="00263977" w:rsidP="00997E8A">
      <w:pPr>
        <w:tabs>
          <w:tab w:val="left" w:pos="1418"/>
        </w:tabs>
        <w:rPr>
          <w:lang w:val="sr-Cyrl-CS"/>
        </w:rPr>
      </w:pPr>
      <w:r w:rsidRPr="00A85F71">
        <w:rPr>
          <w:lang w:val="sr-Cyrl-CS"/>
        </w:rPr>
        <w:tab/>
        <w:t>ПРЕДСЕДАВАЈУЋИ: Реч има народни посланик Зоран Бабић, повреда Пословника.</w:t>
      </w:r>
    </w:p>
    <w:p w:rsidR="00263977" w:rsidRPr="00A85F71" w:rsidRDefault="00263977" w:rsidP="00997E8A">
      <w:pPr>
        <w:tabs>
          <w:tab w:val="left" w:pos="1418"/>
        </w:tabs>
        <w:rPr>
          <w:lang w:val="sr-Cyrl-CS"/>
        </w:rPr>
      </w:pPr>
      <w:r w:rsidRPr="00A85F71">
        <w:rPr>
          <w:lang w:val="sr-Cyrl-CS"/>
        </w:rPr>
        <w:tab/>
        <w:t xml:space="preserve">ЗОРАН БАБИЋ: Члан 107. је повређен. Малопре смо видели да господин Живковић не зна шта је бруто домаћи ПДВ, али већ сада се издиже на </w:t>
      </w:r>
      <w:r w:rsidR="00202038" w:rsidRPr="00A85F71">
        <w:rPr>
          <w:lang w:val="sr-Cyrl-CS"/>
        </w:rPr>
        <w:t>виши ниво па се пита, не знам с</w:t>
      </w:r>
      <w:r w:rsidRPr="00A85F71">
        <w:rPr>
          <w:lang w:val="sr-Cyrl-CS"/>
        </w:rPr>
        <w:t xml:space="preserve"> којим правом, да ли премијер то зна или не зна, премијер који барата тим чињеницама и егзактним подацима и свему ономе о чему говоре.</w:t>
      </w:r>
    </w:p>
    <w:p w:rsidR="00263977" w:rsidRPr="00A85F71" w:rsidRDefault="00263977" w:rsidP="00997E8A">
      <w:pPr>
        <w:tabs>
          <w:tab w:val="left" w:pos="1418"/>
        </w:tabs>
        <w:rPr>
          <w:lang w:val="sr-Cyrl-CS"/>
        </w:rPr>
      </w:pPr>
      <w:r w:rsidRPr="00A85F71">
        <w:rPr>
          <w:lang w:val="sr-Cyrl-CS"/>
        </w:rPr>
        <w:tab/>
        <w:t xml:space="preserve">Малопре смо чули да бруто домаћи ПДВ не постоји и то је тврдио господин Живковић. Сада уместо да упути извињење Народној скупштини и грађанима Републике Србије иде следећа оптужба и следеће вређање Народне скупштине, али и премијера. Као што не зна да постоји </w:t>
      </w:r>
      <w:r w:rsidRPr="00A85F71">
        <w:rPr>
          <w:lang w:val="sr-Cyrl-CS"/>
        </w:rPr>
        <w:lastRenderedPageBreak/>
        <w:t>бруто домаћи ПДВ, тако не зна да је и прикривање кривичног дела кривично дело.</w:t>
      </w:r>
    </w:p>
    <w:p w:rsidR="00202038" w:rsidRPr="00A85F71" w:rsidRDefault="00263977" w:rsidP="00997E8A">
      <w:pPr>
        <w:tabs>
          <w:tab w:val="left" w:pos="1418"/>
        </w:tabs>
        <w:rPr>
          <w:lang w:val="sr-Cyrl-CS"/>
        </w:rPr>
      </w:pPr>
      <w:r w:rsidRPr="00A85F71">
        <w:rPr>
          <w:lang w:val="sr-Cyrl-CS"/>
        </w:rPr>
        <w:tab/>
        <w:t xml:space="preserve">Пошто је пун информација о томе какве се криминалне радње раде у ЕПС-у, а мислим да је највећа криминална радња онда када неко донесе буре усред Ниша па каже – уместо да плаћате рачуне ЕПС-у ви бацајте рачуне у ово буре и запалите рачуне. Мислим да је то криминално политичко понашање. </w:t>
      </w:r>
    </w:p>
    <w:p w:rsidR="00263977" w:rsidRPr="00A85F71" w:rsidRDefault="00202038" w:rsidP="00997E8A">
      <w:pPr>
        <w:tabs>
          <w:tab w:val="left" w:pos="1418"/>
        </w:tabs>
        <w:rPr>
          <w:lang w:val="sr-Cyrl-CS"/>
        </w:rPr>
      </w:pPr>
      <w:r w:rsidRPr="00A85F71">
        <w:rPr>
          <w:lang w:val="sr-Cyrl-CS"/>
        </w:rPr>
        <w:tab/>
      </w:r>
      <w:r w:rsidR="00263977" w:rsidRPr="00A85F71">
        <w:rPr>
          <w:lang w:val="sr-Cyrl-CS"/>
        </w:rPr>
        <w:t>Ако неко зна да постоји криминал у оквиру ЕПС-а или било где, постоје органи који истражују и који то раде. Није скупштинска говорница место, место је у Специјалном суду за организовани криминал. Место је у тужилаштву, па тамо господин Живковић може да износи ове паушалне оцене. Да има доказа за тако нешто, да има утемељење у свему овоме сигурно да би ове оптужбе имале и име и презиме и имале би и оптужницу и имале би судске процесе, а не овако паушално, паушално као што не зна да постоји бруто домаћи ПДВ, тако сам сигуран да не зна да постоји криминал у ЕПС-у, јер да зна вероватно би рекао име и презиме оних људи који се тиме баве, а не само бланко оптужбе на било чији рачун.</w:t>
      </w:r>
    </w:p>
    <w:p w:rsidR="00263977" w:rsidRPr="00A85F71" w:rsidRDefault="00263977" w:rsidP="00997E8A">
      <w:pPr>
        <w:tabs>
          <w:tab w:val="left" w:pos="1418"/>
        </w:tabs>
        <w:rPr>
          <w:lang w:val="sr-Cyrl-CS"/>
        </w:rPr>
      </w:pPr>
      <w:r w:rsidRPr="00A85F71">
        <w:rPr>
          <w:lang w:val="sr-Cyrl-CS"/>
        </w:rPr>
        <w:tab/>
        <w:t>Молим вас да убудуће то санкционишете, да нас не бомбардује као што ће вероватно у неком следећем приказу да дотера буре у које ће стављати рачуне за утрошену електричну енергију.</w:t>
      </w:r>
    </w:p>
    <w:p w:rsidR="00263977" w:rsidRPr="00A85F71" w:rsidRDefault="00263977" w:rsidP="00997E8A">
      <w:pPr>
        <w:tabs>
          <w:tab w:val="left" w:pos="1418"/>
        </w:tabs>
        <w:rPr>
          <w:lang w:val="sr-Cyrl-CS"/>
        </w:rPr>
      </w:pPr>
      <w:r w:rsidRPr="00A85F71">
        <w:rPr>
          <w:lang w:val="sr-Cyrl-CS"/>
        </w:rPr>
        <w:tab/>
        <w:t>ПРЕДСЕДАВАЈУЋИ: Само да поновим одр</w:t>
      </w:r>
      <w:r w:rsidR="00202038" w:rsidRPr="00A85F71">
        <w:rPr>
          <w:lang w:val="sr-Cyrl-CS"/>
        </w:rPr>
        <w:t>едбе Пословника. Није моје да</w:t>
      </w:r>
      <w:r w:rsidRPr="00A85F71">
        <w:rPr>
          <w:lang w:val="sr-Cyrl-CS"/>
        </w:rPr>
        <w:t xml:space="preserve"> утврђујем да ли неко говори истину или не. Друго, то је одраз познавања, знања или незнања оног ко говори. То је његов образ, да кажем или његов ниво, према томе, нећу у то да се упуштам. Рекли сте шта сте имали. Да ли желите да се Скупштина изјасни? Не, хвала.</w:t>
      </w:r>
    </w:p>
    <w:p w:rsidR="00263977" w:rsidRPr="00A85F71" w:rsidRDefault="00263977" w:rsidP="00997E8A">
      <w:pPr>
        <w:tabs>
          <w:tab w:val="left" w:pos="1418"/>
        </w:tabs>
        <w:rPr>
          <w:lang w:val="sr-Cyrl-CS"/>
        </w:rPr>
      </w:pPr>
      <w:r w:rsidRPr="00A85F71">
        <w:rPr>
          <w:lang w:val="sr-Cyrl-CS"/>
        </w:rPr>
        <w:tab/>
        <w:t>Реч има народни посланик Зоран Живковић, повреда Пословника.</w:t>
      </w:r>
    </w:p>
    <w:p w:rsidR="00263977" w:rsidRPr="00A85F71" w:rsidRDefault="00263977" w:rsidP="00997E8A">
      <w:pPr>
        <w:tabs>
          <w:tab w:val="left" w:pos="1418"/>
        </w:tabs>
        <w:rPr>
          <w:lang w:val="sr-Cyrl-CS"/>
        </w:rPr>
      </w:pPr>
      <w:r w:rsidRPr="00A85F71">
        <w:rPr>
          <w:lang w:val="sr-Cyrl-CS"/>
        </w:rPr>
        <w:tab/>
        <w:t xml:space="preserve">ЗОРАН ЖИВКОВИЋ: Члан 103, злоупотреба повреде Пословника претходног говорника који је то искористио за реплику и ви га нисте спречили у томе. Напротив пустили сте да два минута реплицира и да износи неистине. Прво из мог личног живота, никакво буре, никад ја, ништа око струје без обзира која ће сподоба после мене да се јави и да каже нешто о томе, потпуно је неважно и ја то никад нисам рекао и никад не може 100 хиљада пута поновљена лаж да постане истина. </w:t>
      </w:r>
    </w:p>
    <w:p w:rsidR="00263977" w:rsidRPr="00A85F71" w:rsidRDefault="00263977" w:rsidP="00997E8A">
      <w:pPr>
        <w:tabs>
          <w:tab w:val="left" w:pos="1418"/>
        </w:tabs>
        <w:rPr>
          <w:lang w:val="sr-Cyrl-CS"/>
        </w:rPr>
      </w:pPr>
      <w:r w:rsidRPr="00A85F71">
        <w:rPr>
          <w:lang w:val="sr-Cyrl-CS"/>
        </w:rPr>
        <w:tab/>
        <w:t xml:space="preserve">Друго, онај ко зна мало о праву, надлежни тужилац по сазнању, а сазнање сам му ја сад дао кад сам рекао да има криминала у ЕПС-у, по сазнању кад то каже народни посланик, макар опозиције, по сазнању треба да поведе истрагу и да обавести јавност о томе да </w:t>
      </w:r>
      <w:r w:rsidR="00202038" w:rsidRPr="00A85F71">
        <w:rPr>
          <w:lang w:val="sr-Cyrl-CS"/>
        </w:rPr>
        <w:t>ли има основа за то или не. А</w:t>
      </w:r>
      <w:r w:rsidRPr="00A85F71">
        <w:rPr>
          <w:lang w:val="sr-Cyrl-CS"/>
        </w:rPr>
        <w:t xml:space="preserve"> могу да вам кажем свуда у нормалном свету постоји објективна одговорност, а увек је по тој одговорности крив онај ко је на врху у овом тренутку то се зове Александар Вучић. </w:t>
      </w:r>
    </w:p>
    <w:p w:rsidR="00263977" w:rsidRPr="00A85F71" w:rsidRDefault="00263977" w:rsidP="00997E8A">
      <w:pPr>
        <w:tabs>
          <w:tab w:val="left" w:pos="1418"/>
        </w:tabs>
        <w:rPr>
          <w:lang w:val="sr-Cyrl-CS"/>
        </w:rPr>
      </w:pPr>
      <w:r w:rsidRPr="00A85F71">
        <w:rPr>
          <w:lang w:val="sr-Cyrl-CS"/>
        </w:rPr>
        <w:tab/>
        <w:t xml:space="preserve">ПРЕДСЕДАВАЈУЋИ: Значи, ја бих волео када се неком замера да злоупотребљава Пословник, онда да не треба ни он то да чини. Ви сте </w:t>
      </w:r>
      <w:r w:rsidRPr="00A85F71">
        <w:rPr>
          <w:lang w:val="sr-Cyrl-CS"/>
        </w:rPr>
        <w:lastRenderedPageBreak/>
        <w:t xml:space="preserve">исто тако у задњем делу искористили њему да реплицирате. Значи, то је проблем који је иначе присутан. </w:t>
      </w:r>
    </w:p>
    <w:p w:rsidR="00263977" w:rsidRPr="00A85F71" w:rsidRDefault="00263977" w:rsidP="00997E8A">
      <w:pPr>
        <w:tabs>
          <w:tab w:val="left" w:pos="1418"/>
        </w:tabs>
        <w:rPr>
          <w:lang w:val="sr-Cyrl-CS"/>
        </w:rPr>
      </w:pPr>
      <w:r w:rsidRPr="00A85F71">
        <w:rPr>
          <w:lang w:val="sr-Cyrl-CS"/>
        </w:rPr>
        <w:tab/>
        <w:t>Што се тиче саме повреде Пословника, мислим да није повређен Пословник из простог разлога ј</w:t>
      </w:r>
      <w:r w:rsidR="00202038" w:rsidRPr="00A85F71">
        <w:rPr>
          <w:lang w:val="sr-Cyrl-CS"/>
        </w:rPr>
        <w:t>есте Бабић, онако како сам га</w:t>
      </w:r>
      <w:r w:rsidRPr="00A85F71">
        <w:rPr>
          <w:lang w:val="sr-Cyrl-CS"/>
        </w:rPr>
        <w:t xml:space="preserve"> </w:t>
      </w:r>
      <w:r w:rsidR="00DB7A92" w:rsidRPr="00A85F71">
        <w:rPr>
          <w:lang w:val="sr-Cyrl-CS"/>
        </w:rPr>
        <w:t xml:space="preserve">пратио, делом реплицирао, али </w:t>
      </w:r>
      <w:r w:rsidRPr="00A85F71">
        <w:rPr>
          <w:lang w:val="sr-Cyrl-CS"/>
        </w:rPr>
        <w:t>је аргументима п</w:t>
      </w:r>
      <w:r w:rsidR="00202038" w:rsidRPr="00A85F71">
        <w:rPr>
          <w:lang w:val="sr-Cyrl-CS"/>
        </w:rPr>
        <w:t>окушавао да мени укаже да сам</w:t>
      </w:r>
      <w:r w:rsidRPr="00A85F71">
        <w:rPr>
          <w:lang w:val="sr-Cyrl-CS"/>
        </w:rPr>
        <w:t xml:space="preserve"> повредио </w:t>
      </w:r>
      <w:r w:rsidR="00202038" w:rsidRPr="00A85F71">
        <w:rPr>
          <w:lang w:val="sr-Cyrl-CS"/>
        </w:rPr>
        <w:t>Пословник</w:t>
      </w:r>
      <w:r w:rsidRPr="00A85F71">
        <w:rPr>
          <w:lang w:val="sr-Cyrl-CS"/>
        </w:rPr>
        <w:t xml:space="preserve"> зато што нисам одреаговао на одређена питања. </w:t>
      </w:r>
    </w:p>
    <w:p w:rsidR="00263977" w:rsidRPr="00A85F71" w:rsidRDefault="00263977" w:rsidP="00997E8A">
      <w:pPr>
        <w:tabs>
          <w:tab w:val="left" w:pos="1418"/>
        </w:tabs>
        <w:rPr>
          <w:lang w:val="sr-Cyrl-CS"/>
        </w:rPr>
      </w:pPr>
      <w:r w:rsidRPr="00A85F71">
        <w:rPr>
          <w:lang w:val="sr-Cyrl-CS"/>
        </w:rPr>
        <w:tab/>
        <w:t xml:space="preserve">Ја сам одговорио онако како сам сматрао да је у реду. </w:t>
      </w:r>
      <w:r w:rsidR="00DB7A92" w:rsidRPr="00A85F71">
        <w:rPr>
          <w:lang w:val="sr-Cyrl-CS"/>
        </w:rPr>
        <w:t>Значи, да није мој проблем да</w:t>
      </w:r>
      <w:r w:rsidRPr="00A85F71">
        <w:rPr>
          <w:lang w:val="sr-Cyrl-CS"/>
        </w:rPr>
        <w:t xml:space="preserve"> утврђујем ко говори овде истину, а ко не. </w:t>
      </w:r>
    </w:p>
    <w:p w:rsidR="00263977" w:rsidRPr="00A85F71" w:rsidRDefault="00263977" w:rsidP="00997E8A">
      <w:pPr>
        <w:tabs>
          <w:tab w:val="left" w:pos="1418"/>
        </w:tabs>
        <w:rPr>
          <w:lang w:val="sr-Cyrl-CS"/>
        </w:rPr>
      </w:pPr>
      <w:r w:rsidRPr="00A85F71">
        <w:rPr>
          <w:lang w:val="sr-Cyrl-CS"/>
        </w:rPr>
        <w:tab/>
        <w:t xml:space="preserve">Према томе, сматрам да није било повреде Пословника, а ваше је право да у </w:t>
      </w:r>
      <w:r w:rsidR="00202038" w:rsidRPr="00A85F71">
        <w:rPr>
          <w:lang w:val="sr-Cyrl-CS"/>
        </w:rPr>
        <w:t>д</w:t>
      </w:r>
      <w:r w:rsidRPr="00A85F71">
        <w:rPr>
          <w:lang w:val="sr-Cyrl-CS"/>
        </w:rPr>
        <w:t>ану за гласање се изјасни</w:t>
      </w:r>
      <w:r w:rsidR="00DB7A92" w:rsidRPr="00A85F71">
        <w:rPr>
          <w:lang w:val="sr-Cyrl-CS"/>
        </w:rPr>
        <w:t xml:space="preserve">мо о повреди? (Да.) </w:t>
      </w:r>
      <w:r w:rsidRPr="00A85F71">
        <w:rPr>
          <w:lang w:val="sr-Cyrl-CS"/>
        </w:rPr>
        <w:t xml:space="preserve">Желите да се изјаснимо. </w:t>
      </w:r>
    </w:p>
    <w:p w:rsidR="00263977" w:rsidRPr="00A85F71" w:rsidRDefault="00263977" w:rsidP="00997E8A">
      <w:pPr>
        <w:tabs>
          <w:tab w:val="left" w:pos="1418"/>
        </w:tabs>
        <w:rPr>
          <w:lang w:val="sr-Cyrl-CS"/>
        </w:rPr>
      </w:pPr>
      <w:r w:rsidRPr="00A85F71">
        <w:rPr>
          <w:lang w:val="sr-Cyrl-CS"/>
        </w:rPr>
        <w:tab/>
        <w:t xml:space="preserve">Повреда Пословника Марковић, исто. Изволите. </w:t>
      </w:r>
    </w:p>
    <w:p w:rsidR="00263977" w:rsidRPr="00A85F71" w:rsidRDefault="00263977" w:rsidP="00997E8A">
      <w:pPr>
        <w:tabs>
          <w:tab w:val="left" w:pos="1418"/>
        </w:tabs>
        <w:rPr>
          <w:lang w:val="sr-Cyrl-CS"/>
        </w:rPr>
      </w:pPr>
      <w:r w:rsidRPr="00A85F71">
        <w:rPr>
          <w:lang w:val="sr-Cyrl-CS"/>
        </w:rPr>
        <w:tab/>
        <w:t>АЛЕКСАНДАР МАРКОВИЋ: Хвала</w:t>
      </w:r>
      <w:r w:rsidR="00202038" w:rsidRPr="00A85F71">
        <w:rPr>
          <w:lang w:val="sr-Cyrl-CS"/>
        </w:rPr>
        <w:t xml:space="preserve">, председавајући. </w:t>
      </w:r>
      <w:r w:rsidRPr="00A85F71">
        <w:rPr>
          <w:lang w:val="sr-Cyrl-CS"/>
        </w:rPr>
        <w:t xml:space="preserve">Члан 107. говорник на седници Народне скупштине је дужан да поштује достојанство Народне скупштине. </w:t>
      </w:r>
    </w:p>
    <w:p w:rsidR="00263977" w:rsidRPr="00A85F71" w:rsidRDefault="00263977" w:rsidP="00997E8A">
      <w:pPr>
        <w:tabs>
          <w:tab w:val="left" w:pos="1418"/>
        </w:tabs>
        <w:rPr>
          <w:lang w:val="sr-Cyrl-CS"/>
        </w:rPr>
      </w:pPr>
      <w:r w:rsidRPr="00A85F71">
        <w:rPr>
          <w:lang w:val="sr-Cyrl-CS"/>
        </w:rPr>
        <w:tab/>
        <w:t xml:space="preserve">Господине председавајући, пропустили сте прилику да санкционишете најгрубљи могући израз којим се нарушава достојанство и углед Народне скупштине. Дакле, претходни говорник је употребио израз „сподоба“ која ће се јавити после њега, мислећи на народног посланика некога. Дакле, заиста мислим да сте у најмању руку морали опомену да му изрекнете. </w:t>
      </w:r>
    </w:p>
    <w:p w:rsidR="00263977" w:rsidRPr="00A85F71" w:rsidRDefault="00263977" w:rsidP="00997E8A">
      <w:pPr>
        <w:tabs>
          <w:tab w:val="left" w:pos="1418"/>
        </w:tabs>
        <w:rPr>
          <w:lang w:val="sr-Cyrl-CS"/>
        </w:rPr>
      </w:pPr>
      <w:r w:rsidRPr="00A85F71">
        <w:rPr>
          <w:lang w:val="sr-Cyrl-CS"/>
        </w:rPr>
        <w:tab/>
      </w:r>
      <w:r w:rsidR="00DB7A92" w:rsidRPr="00A85F71">
        <w:rPr>
          <w:lang w:val="sr-Cyrl-CS"/>
        </w:rPr>
        <w:t>О</w:t>
      </w:r>
      <w:r w:rsidRPr="00A85F71">
        <w:rPr>
          <w:lang w:val="sr-Cyrl-CS"/>
        </w:rPr>
        <w:t>вом приликом не бих</w:t>
      </w:r>
      <w:r w:rsidR="00DB7A92" w:rsidRPr="00A85F71">
        <w:rPr>
          <w:lang w:val="sr-Cyrl-CS"/>
        </w:rPr>
        <w:t xml:space="preserve"> се</w:t>
      </w:r>
      <w:r w:rsidRPr="00A85F71">
        <w:rPr>
          <w:lang w:val="sr-Cyrl-CS"/>
        </w:rPr>
        <w:t xml:space="preserve"> бавио незнањем који је показао претходни говорник. Министар је покушао да му објасни, али он очигледно то није схватио, као што је израз „сподоба“ ствар његовог кућног васпитања. Али, верујем да ће колега Маријан Ристичевић да му објасни на најбољи начин пошто је следећи говорник. Хвала вам најлепше.</w:t>
      </w:r>
    </w:p>
    <w:p w:rsidR="00263977" w:rsidRPr="00A85F71" w:rsidRDefault="00263977" w:rsidP="00997E8A">
      <w:pPr>
        <w:tabs>
          <w:tab w:val="left" w:pos="1418"/>
        </w:tabs>
        <w:rPr>
          <w:lang w:val="sr-Cyrl-CS"/>
        </w:rPr>
      </w:pPr>
      <w:r w:rsidRPr="00A85F71">
        <w:rPr>
          <w:lang w:val="sr-Cyrl-CS"/>
        </w:rPr>
        <w:tab/>
        <w:t xml:space="preserve">ПРЕДСЕДАВАЈУЋИ: </w:t>
      </w:r>
      <w:r w:rsidR="00DB7A92" w:rsidRPr="00A85F71">
        <w:rPr>
          <w:lang w:val="sr-Cyrl-CS"/>
        </w:rPr>
        <w:t xml:space="preserve">Даље не бих </w:t>
      </w:r>
      <w:r w:rsidR="00A85F71" w:rsidRPr="00A85F71">
        <w:rPr>
          <w:lang w:val="sr-Cyrl-CS"/>
        </w:rPr>
        <w:t>коментарисао.</w:t>
      </w:r>
      <w:r w:rsidR="00A85F71">
        <w:rPr>
          <w:lang w:val="sr-Cyrl-CS"/>
        </w:rPr>
        <w:t xml:space="preserve"> </w:t>
      </w:r>
      <w:r w:rsidR="00A85F71" w:rsidRPr="00A85F71">
        <w:rPr>
          <w:lang w:val="sr-Cyrl-CS"/>
        </w:rPr>
        <w:t>Да</w:t>
      </w:r>
      <w:r w:rsidRPr="00A85F71">
        <w:rPr>
          <w:lang w:val="sr-Cyrl-CS"/>
        </w:rPr>
        <w:t xml:space="preserve"> ли желите да се изјасните? (Не.)</w:t>
      </w:r>
    </w:p>
    <w:p w:rsidR="00263977" w:rsidRPr="00A85F71" w:rsidRDefault="00263977" w:rsidP="00997E8A">
      <w:pPr>
        <w:tabs>
          <w:tab w:val="left" w:pos="1418"/>
        </w:tabs>
        <w:rPr>
          <w:lang w:val="sr-Cyrl-CS"/>
        </w:rPr>
      </w:pPr>
      <w:r w:rsidRPr="00A85F71">
        <w:rPr>
          <w:lang w:val="sr-Cyrl-CS"/>
        </w:rPr>
        <w:tab/>
        <w:t xml:space="preserve">Има реч министар Вујовић. Изволите. </w:t>
      </w:r>
    </w:p>
    <w:p w:rsidR="00263977" w:rsidRPr="00A85F71" w:rsidRDefault="00263977" w:rsidP="00997E8A">
      <w:pPr>
        <w:tabs>
          <w:tab w:val="left" w:pos="1418"/>
        </w:tabs>
        <w:rPr>
          <w:lang w:val="sr-Cyrl-CS"/>
        </w:rPr>
      </w:pPr>
      <w:r w:rsidRPr="00A85F71">
        <w:rPr>
          <w:lang w:val="sr-Cyrl-CS"/>
        </w:rPr>
        <w:tab/>
        <w:t>ДУШАН ВУЈОВИЋ: Да, пошто је господин Ж</w:t>
      </w:r>
      <w:r w:rsidR="00DB7A92" w:rsidRPr="00A85F71">
        <w:rPr>
          <w:lang w:val="sr-Cyrl-CS"/>
        </w:rPr>
        <w:t>ивковић</w:t>
      </w:r>
      <w:r w:rsidRPr="00A85F71">
        <w:rPr>
          <w:lang w:val="sr-Cyrl-CS"/>
        </w:rPr>
        <w:t xml:space="preserve"> поменуо два конкретна питања, ја ћу дати кратак одговор. Не знам да ли сте били у сали, ја сам објаснио истим речима које исто значе, али ја ћу поновити, да је програм где смо ми чекали да се донесе програм реструктурирања ЕПС</w:t>
      </w:r>
      <w:r w:rsidR="00DB7A92" w:rsidRPr="00A85F71">
        <w:rPr>
          <w:lang w:val="sr-Cyrl-CS"/>
        </w:rPr>
        <w:t>-а,</w:t>
      </w:r>
      <w:r w:rsidRPr="00A85F71">
        <w:rPr>
          <w:lang w:val="sr-Cyrl-CS"/>
        </w:rPr>
        <w:t xml:space="preserve"> пословног, корпоративног, организационог, да се нађу решења за питања техничких губитака ко</w:t>
      </w:r>
      <w:r w:rsidR="00DB7A92" w:rsidRPr="00A85F71">
        <w:rPr>
          <w:lang w:val="sr-Cyrl-CS"/>
        </w:rPr>
        <w:t>ји су енормно високи 15% до 16%</w:t>
      </w:r>
      <w:r w:rsidRPr="00A85F71">
        <w:rPr>
          <w:lang w:val="sr-Cyrl-CS"/>
        </w:rPr>
        <w:t xml:space="preserve"> ненаплаћених потраживања</w:t>
      </w:r>
      <w:r w:rsidR="00DB7A92" w:rsidRPr="00A85F71">
        <w:rPr>
          <w:lang w:val="sr-Cyrl-CS"/>
        </w:rPr>
        <w:t>,</w:t>
      </w:r>
      <w:r w:rsidRPr="00A85F71">
        <w:rPr>
          <w:lang w:val="sr-Cyrl-CS"/>
        </w:rPr>
        <w:t xml:space="preserve"> од 14% до 15% нерационалне корпоративне структуре, нерационалног система, неефикасног високог нивоа трошкова итд. То истим речима говори о истим стварима о којима ви говорите само ја то говорим са становишта струке.</w:t>
      </w:r>
    </w:p>
    <w:p w:rsidR="00263977" w:rsidRPr="00A85F71" w:rsidRDefault="00263977" w:rsidP="00997E8A">
      <w:pPr>
        <w:tabs>
          <w:tab w:val="left" w:pos="1418"/>
        </w:tabs>
        <w:rPr>
          <w:lang w:val="sr-Cyrl-CS"/>
        </w:rPr>
      </w:pPr>
      <w:r w:rsidRPr="00A85F71">
        <w:rPr>
          <w:lang w:val="sr-Cyrl-CS"/>
        </w:rPr>
        <w:tab/>
        <w:t>Према томе, тај програм ће бити подржан вишегодишњим структурним зајмом Светске банке који ће ангажовати врхунске стручњаке и паралелне зајмом ИБРД-а о корпоративном реструктурирању ЕПС</w:t>
      </w:r>
      <w:r w:rsidR="00DB7A92" w:rsidRPr="00A85F71">
        <w:rPr>
          <w:lang w:val="sr-Cyrl-CS"/>
        </w:rPr>
        <w:t>-а</w:t>
      </w:r>
      <w:r w:rsidRPr="00A85F71">
        <w:rPr>
          <w:lang w:val="sr-Cyrl-CS"/>
        </w:rPr>
        <w:t>. То је све предвиђено. Ми то имамо у виду и то спроводимо. Само толико.</w:t>
      </w:r>
    </w:p>
    <w:p w:rsidR="00263977" w:rsidRPr="00A85F71" w:rsidRDefault="00263977" w:rsidP="00997E8A">
      <w:pPr>
        <w:tabs>
          <w:tab w:val="left" w:pos="1418"/>
        </w:tabs>
        <w:rPr>
          <w:lang w:val="sr-Cyrl-CS"/>
        </w:rPr>
      </w:pPr>
      <w:r w:rsidRPr="00A85F71">
        <w:rPr>
          <w:lang w:val="sr-Cyrl-CS"/>
        </w:rPr>
        <w:lastRenderedPageBreak/>
        <w:tab/>
        <w:t xml:space="preserve">Ти су програми кренули. Прво снимање ситуације децембра прошле године, али то траје и то се завршава, чини ми се, негде да је планирано до октобра, у новембру </w:t>
      </w:r>
      <w:r w:rsidR="00DB7A92" w:rsidRPr="00A85F71">
        <w:rPr>
          <w:lang w:val="sr-Cyrl-CS"/>
        </w:rPr>
        <w:t>и</w:t>
      </w:r>
      <w:r w:rsidRPr="00A85F71">
        <w:rPr>
          <w:lang w:val="sr-Cyrl-CS"/>
        </w:rPr>
        <w:t>де на савет директора, а после тога на ратификацију у овом парламенту, структурни зајам којим ће се подржати реструктурирање пре свега јавних предузећа, пре свега ЕПС и Железнице, а онда после тога у другом циклусу и других предузећа. Толико о томе.</w:t>
      </w:r>
    </w:p>
    <w:p w:rsidR="00263977" w:rsidRPr="00A85F71" w:rsidRDefault="00263977" w:rsidP="00997E8A">
      <w:pPr>
        <w:tabs>
          <w:tab w:val="left" w:pos="1418"/>
        </w:tabs>
        <w:rPr>
          <w:lang w:val="sr-Cyrl-CS"/>
        </w:rPr>
      </w:pPr>
      <w:r w:rsidRPr="00A85F71">
        <w:rPr>
          <w:lang w:val="sr-Cyrl-CS"/>
        </w:rPr>
        <w:tab/>
        <w:t>Значи, имамо у виду структурну трансформацију ЕПС</w:t>
      </w:r>
      <w:r w:rsidR="00DB7A92" w:rsidRPr="00A85F71">
        <w:rPr>
          <w:lang w:val="sr-Cyrl-CS"/>
        </w:rPr>
        <w:t>-а</w:t>
      </w:r>
      <w:r w:rsidRPr="00A85F71">
        <w:rPr>
          <w:lang w:val="sr-Cyrl-CS"/>
        </w:rPr>
        <w:t xml:space="preserve"> и врло озбиљно о томе размишљамо. Један од елемената где смо највише резерви добили то је колико времена они мисле да је потребно да се проме</w:t>
      </w:r>
      <w:r w:rsidR="00DB7A92" w:rsidRPr="00A85F71">
        <w:rPr>
          <w:lang w:val="sr-Cyrl-CS"/>
        </w:rPr>
        <w:t>ни систем јавних набавки, који с</w:t>
      </w:r>
      <w:r w:rsidRPr="00A85F71">
        <w:rPr>
          <w:lang w:val="sr-Cyrl-CS"/>
        </w:rPr>
        <w:t>е наравно, претпо</w:t>
      </w:r>
      <w:r w:rsidR="00DB7A92" w:rsidRPr="00A85F71">
        <w:rPr>
          <w:lang w:val="sr-Cyrl-CS"/>
        </w:rPr>
        <w:t>стављате, у претходном режиму</w:t>
      </w:r>
      <w:r w:rsidRPr="00A85F71">
        <w:rPr>
          <w:lang w:val="sr-Cyrl-CS"/>
        </w:rPr>
        <w:t xml:space="preserve"> водио у 13 одвојених предузећа. То је једна од конкретних ствари. Да ли тамо постоје повреде закона или не, то је предмет нечијег детаљнијег истраживања, а не нашег нагађања овде.</w:t>
      </w:r>
    </w:p>
    <w:p w:rsidR="00DB7A92" w:rsidRPr="00A85F71" w:rsidRDefault="00263977" w:rsidP="00997E8A">
      <w:pPr>
        <w:tabs>
          <w:tab w:val="left" w:pos="1418"/>
        </w:tabs>
        <w:rPr>
          <w:lang w:val="sr-Cyrl-CS"/>
        </w:rPr>
      </w:pPr>
      <w:r w:rsidRPr="00A85F71">
        <w:rPr>
          <w:lang w:val="sr-Cyrl-CS"/>
        </w:rPr>
        <w:tab/>
        <w:t xml:space="preserve">Што се тиче свих ових других ствари о којима смо данас говорили овде, не бих понављао. Морам да вам кажем једно, поводом дуга цифре које наводимо, наводимо врло егзактно. Цифре су преувеличане, понављам још једном, само за „Делту“. „Делта“ је повећање од јануара до краја маја. Значи са 22,8 милијарди на 24,1 милијарда. То повећање се састоји од 750 милиона курсних разлика и 523 милиона повећање дуга. </w:t>
      </w:r>
    </w:p>
    <w:p w:rsidR="00263977" w:rsidRPr="00A85F71" w:rsidRDefault="00DB7A92" w:rsidP="00997E8A">
      <w:pPr>
        <w:tabs>
          <w:tab w:val="left" w:pos="1418"/>
        </w:tabs>
        <w:rPr>
          <w:lang w:val="sr-Cyrl-CS"/>
        </w:rPr>
      </w:pPr>
      <w:r w:rsidRPr="00A85F71">
        <w:rPr>
          <w:lang w:val="sr-Cyrl-CS"/>
        </w:rPr>
        <w:tab/>
      </w:r>
      <w:r w:rsidR="00263977" w:rsidRPr="00A85F71">
        <w:rPr>
          <w:lang w:val="sr-Cyrl-CS"/>
        </w:rPr>
        <w:t>Од чега, свега 25 милиона динара иде на финансирање дефицита буџета, а преостало је коришћење пројектних зајмова који су били саставни део буџета. Они су ефектуирани. Они су искоришћени од стране „Путева Србије</w:t>
      </w:r>
      <w:r w:rsidRPr="00A85F71">
        <w:rPr>
          <w:lang w:val="sr-Cyrl-CS"/>
        </w:rPr>
        <w:t>''</w:t>
      </w:r>
      <w:r w:rsidR="00263977" w:rsidRPr="00A85F71">
        <w:rPr>
          <w:lang w:val="sr-Cyrl-CS"/>
        </w:rPr>
        <w:t xml:space="preserve">, </w:t>
      </w:r>
      <w:r w:rsidRPr="00A85F71">
        <w:rPr>
          <w:lang w:val="sr-Cyrl-CS"/>
        </w:rPr>
        <w:t>''</w:t>
      </w:r>
      <w:r w:rsidR="00263977" w:rsidRPr="00A85F71">
        <w:rPr>
          <w:lang w:val="sr-Cyrl-CS"/>
        </w:rPr>
        <w:t>Коридора Србије“ и других структурних пројеката. Све су то пројекти који су раније оцењивани, који су ратификовани у овом парламенту и који се сада повлаче и у моменту повлачења се појављују као дуг, односно задужење. Хвала.</w:t>
      </w:r>
    </w:p>
    <w:p w:rsidR="00263977" w:rsidRPr="00A85F71" w:rsidRDefault="00263977" w:rsidP="00997E8A">
      <w:pPr>
        <w:tabs>
          <w:tab w:val="left" w:pos="1418"/>
        </w:tabs>
        <w:rPr>
          <w:lang w:val="sr-Cyrl-CS"/>
        </w:rPr>
      </w:pPr>
      <w:r w:rsidRPr="00A85F71">
        <w:rPr>
          <w:lang w:val="sr-Cyrl-CS"/>
        </w:rPr>
        <w:tab/>
        <w:t>ПРЕДСЕДАВАЈУЋИ: Захваљујем министре.</w:t>
      </w:r>
    </w:p>
    <w:p w:rsidR="00263977" w:rsidRPr="00A85F71" w:rsidRDefault="00263977" w:rsidP="00997E8A">
      <w:pPr>
        <w:tabs>
          <w:tab w:val="left" w:pos="1418"/>
        </w:tabs>
        <w:rPr>
          <w:lang w:val="sr-Cyrl-CS"/>
        </w:rPr>
      </w:pPr>
      <w:r w:rsidRPr="00A85F71">
        <w:rPr>
          <w:lang w:val="sr-Cyrl-CS"/>
        </w:rPr>
        <w:tab/>
        <w:t>(Зоран Живковић: Реплика.)</w:t>
      </w:r>
    </w:p>
    <w:p w:rsidR="00263977" w:rsidRPr="00A85F71" w:rsidRDefault="00263977" w:rsidP="00997E8A">
      <w:pPr>
        <w:tabs>
          <w:tab w:val="left" w:pos="1418"/>
        </w:tabs>
        <w:rPr>
          <w:lang w:val="sr-Cyrl-CS"/>
        </w:rPr>
      </w:pPr>
      <w:r w:rsidRPr="00A85F71">
        <w:rPr>
          <w:lang w:val="sr-Cyrl-CS"/>
        </w:rPr>
        <w:tab/>
        <w:t>Господине Живковићу, ви желите реплику? Немате основа за реплику. Министар је потпуно јасно одговорио на ваше питање и мислим да стварно нема основа за реплику, поготово што се обично реплике изводе у</w:t>
      </w:r>
      <w:r w:rsidR="00DB7A92" w:rsidRPr="00A85F71">
        <w:rPr>
          <w:lang w:val="sr-Cyrl-CS"/>
        </w:rPr>
        <w:t xml:space="preserve"> неки други правац. Хвала лепо. </w:t>
      </w:r>
      <w:r w:rsidRPr="00A85F71">
        <w:rPr>
          <w:lang w:val="sr-Cyrl-CS"/>
        </w:rPr>
        <w:t>Реч има народни посланик Маријан Ристичевић.</w:t>
      </w:r>
    </w:p>
    <w:p w:rsidR="00263977" w:rsidRPr="00A85F71" w:rsidRDefault="00263977" w:rsidP="00997E8A">
      <w:pPr>
        <w:tabs>
          <w:tab w:val="left" w:pos="1418"/>
        </w:tabs>
        <w:rPr>
          <w:lang w:val="sr-Cyrl-CS"/>
        </w:rPr>
      </w:pPr>
      <w:r w:rsidRPr="00A85F71">
        <w:rPr>
          <w:lang w:val="sr-Cyrl-CS"/>
        </w:rPr>
        <w:tab/>
      </w:r>
      <w:r w:rsidR="00DB7A92" w:rsidRPr="00A85F71">
        <w:rPr>
          <w:lang w:val="sr-Cyrl-CS"/>
        </w:rPr>
        <w:t xml:space="preserve">МАРИЈАН РИСТИЧЕВИЋ: Захваљујем. </w:t>
      </w:r>
      <w:r w:rsidRPr="00A85F71">
        <w:rPr>
          <w:lang w:val="sr-Cyrl-CS"/>
        </w:rPr>
        <w:t xml:space="preserve">Даме и господо народни посланици, чувени Питагора је рекао – не може се исказати мудрости колико се може прећутати глупости. Мислим да је Питагора био видовит и да је знао шта ће једног дана причати један пољопривредник у покушају у Народној скупштини. </w:t>
      </w:r>
    </w:p>
    <w:p w:rsidR="00263977" w:rsidRPr="00A85F71" w:rsidRDefault="00263977" w:rsidP="00997E8A">
      <w:pPr>
        <w:tabs>
          <w:tab w:val="left" w:pos="1418"/>
        </w:tabs>
        <w:rPr>
          <w:lang w:val="sr-Cyrl-CS"/>
        </w:rPr>
      </w:pPr>
      <w:r w:rsidRPr="00A85F71">
        <w:rPr>
          <w:lang w:val="sr-Cyrl-CS"/>
        </w:rPr>
        <w:tab/>
        <w:t>Такође, постоји изрека – не може вас увредити свако, није достојан свако да на њега обраћате пажњу и додатак – да вас може понизити и увредити само бољи од вас а не гори.</w:t>
      </w:r>
    </w:p>
    <w:p w:rsidR="00263977" w:rsidRPr="00A85F71" w:rsidRDefault="00263977" w:rsidP="00997E8A">
      <w:pPr>
        <w:tabs>
          <w:tab w:val="left" w:pos="1418"/>
        </w:tabs>
        <w:rPr>
          <w:lang w:val="sr-Cyrl-CS"/>
        </w:rPr>
      </w:pPr>
      <w:r w:rsidRPr="00A85F71">
        <w:rPr>
          <w:lang w:val="sr-Cyrl-CS"/>
        </w:rPr>
        <w:tab/>
        <w:t xml:space="preserve">Она реч „сподоба“ не знам на кога </w:t>
      </w:r>
      <w:r w:rsidR="00DB7A92" w:rsidRPr="00A85F71">
        <w:rPr>
          <w:lang w:val="sr-Cyrl-CS"/>
        </w:rPr>
        <w:t>је требало да се односи</w:t>
      </w:r>
      <w:r w:rsidRPr="00A85F71">
        <w:rPr>
          <w:lang w:val="sr-Cyrl-CS"/>
        </w:rPr>
        <w:t xml:space="preserve">, али сам захвалан господину Марковићу и министру који су се јавили после мог </w:t>
      </w:r>
      <w:r w:rsidRPr="00A85F71">
        <w:rPr>
          <w:lang w:val="sr-Cyrl-CS"/>
        </w:rPr>
        <w:lastRenderedPageBreak/>
        <w:t>колеге пољопривредника, па верујем да</w:t>
      </w:r>
      <w:r w:rsidR="00DB7A92" w:rsidRPr="00A85F71">
        <w:rPr>
          <w:lang w:val="sr-Cyrl-CS"/>
        </w:rPr>
        <w:t xml:space="preserve"> је</w:t>
      </w:r>
      <w:r w:rsidRPr="00A85F71">
        <w:rPr>
          <w:lang w:val="sr-Cyrl-CS"/>
        </w:rPr>
        <w:t xml:space="preserve"> та увреда, ко</w:t>
      </w:r>
      <w:r w:rsidR="00DB7A92" w:rsidRPr="00A85F71">
        <w:rPr>
          <w:lang w:val="sr-Cyrl-CS"/>
        </w:rPr>
        <w:t>ја се покушала упутити мени, не</w:t>
      </w:r>
      <w:r w:rsidRPr="00A85F71">
        <w:rPr>
          <w:lang w:val="sr-Cyrl-CS"/>
        </w:rPr>
        <w:t>заслужено припала њима и зато се њима извињавам јер верујем да то њима није било намењено, а да су својим утрчавањем у говор после мог колеге пољопривредника добили санкцију коју нису заслужили.</w:t>
      </w:r>
    </w:p>
    <w:p w:rsidR="00263977" w:rsidRPr="00A85F71" w:rsidRDefault="00263977" w:rsidP="00997E8A">
      <w:pPr>
        <w:tabs>
          <w:tab w:val="left" w:pos="1418"/>
        </w:tabs>
        <w:rPr>
          <w:lang w:val="sr-Cyrl-CS"/>
        </w:rPr>
      </w:pPr>
      <w:r w:rsidRPr="00A85F71">
        <w:rPr>
          <w:lang w:val="sr-Cyrl-CS"/>
        </w:rPr>
        <w:tab/>
        <w:t>Верујем да је мој колега, сем што се разуме у пелцовање кокошака у селу Пуковце лажним растворима, сем што мења куглице испод шибица, да се он разуме и у електричну енергију</w:t>
      </w:r>
      <w:r w:rsidR="00DB7A92" w:rsidRPr="00A85F71">
        <w:rPr>
          <w:lang w:val="sr-Cyrl-CS"/>
        </w:rPr>
        <w:t>,</w:t>
      </w:r>
      <w:r w:rsidRPr="00A85F71">
        <w:rPr>
          <w:lang w:val="sr-Cyrl-CS"/>
        </w:rPr>
        <w:t xml:space="preserve"> тим пре што је деведесетих година топло препоручивао грађанима да струју не треба да плаћају, да би се на такав начин извршио политички притисак и срушио тадашњи режим Слободана Милошевића.</w:t>
      </w:r>
    </w:p>
    <w:p w:rsidR="00263977" w:rsidRPr="00A85F71" w:rsidRDefault="00263977" w:rsidP="00997E8A">
      <w:pPr>
        <w:tabs>
          <w:tab w:val="left" w:pos="1418"/>
        </w:tabs>
        <w:rPr>
          <w:lang w:val="sr-Cyrl-CS"/>
        </w:rPr>
      </w:pPr>
      <w:r w:rsidRPr="00A85F71">
        <w:rPr>
          <w:lang w:val="sr-Cyrl-CS"/>
        </w:rPr>
        <w:tab/>
        <w:t>Верујем да ће он покушати опет да препоручи да се не плаћа струја, али ја ћу потврдити његове речи да је ЕПС у веома лошем стању, у лошем стању из простог разлога што смо затекли једну запуштену, напуштену, разваљену привреду, девастирану државу у којој је странка бившег режима подигла многобројне електране, што термоелектране, што хидроелектране, што електране на обновљиве изворе енергије итд.</w:t>
      </w:r>
    </w:p>
    <w:p w:rsidR="00263977" w:rsidRPr="00A85F71" w:rsidRDefault="00263977" w:rsidP="00997E8A">
      <w:pPr>
        <w:tabs>
          <w:tab w:val="left" w:pos="1418"/>
        </w:tabs>
        <w:rPr>
          <w:lang w:val="sr-Cyrl-CS"/>
        </w:rPr>
      </w:pPr>
      <w:r w:rsidRPr="00A85F71">
        <w:rPr>
          <w:lang w:val="sr-Cyrl-CS"/>
        </w:rPr>
        <w:tab/>
        <w:t xml:space="preserve">Покушао сам да пронађем макар једну од тих многих и гле чуда нисам могао да пронађем, али обилазећи једну на Фрушкој </w:t>
      </w:r>
      <w:r w:rsidR="00DB7A92" w:rsidRPr="00A85F71">
        <w:rPr>
          <w:lang w:val="sr-Cyrl-CS"/>
        </w:rPr>
        <w:t>г</w:t>
      </w:r>
      <w:r w:rsidRPr="00A85F71">
        <w:rPr>
          <w:lang w:val="sr-Cyrl-CS"/>
        </w:rPr>
        <w:t xml:space="preserve">ори, ово је требало да буде соларна електрана, чини ми се да је општина Митровица, ово је једна падина на Фрушкој </w:t>
      </w:r>
      <w:r w:rsidR="00DB7A92" w:rsidRPr="00A85F71">
        <w:rPr>
          <w:lang w:val="sr-Cyrl-CS"/>
        </w:rPr>
        <w:t>г</w:t>
      </w:r>
      <w:r w:rsidRPr="00A85F71">
        <w:rPr>
          <w:lang w:val="sr-Cyrl-CS"/>
        </w:rPr>
        <w:t>ори, и ово је фотографија од пре два дана. Уместо те соларне електране коју је направила странка бившег режима и премијер Владе Војводине итд. нашао сам овај коров који ми у Срему зовемо кибица, има амброзије итд.</w:t>
      </w:r>
    </w:p>
    <w:p w:rsidR="00263977" w:rsidRPr="00A85F71" w:rsidRDefault="00263977" w:rsidP="00997E8A">
      <w:pPr>
        <w:tabs>
          <w:tab w:val="left" w:pos="1418"/>
        </w:tabs>
        <w:rPr>
          <w:lang w:val="sr-Cyrl-CS"/>
        </w:rPr>
      </w:pPr>
      <w:r w:rsidRPr="00A85F71">
        <w:rPr>
          <w:lang w:val="sr-Cyrl-CS"/>
        </w:rPr>
        <w:tab/>
        <w:t xml:space="preserve">Осим те падине за расад корова нисам нашао ни „Е“ од електране. Мислим да је ово можда добро да се засади неки виноград да премијер Војводине сад попут премијера републичког када му престане мандат засади неки виноград и да покуша да повуче неку субвенцију од 525 хиљада евра. Мислим да је ово место идеално на Фрушкој </w:t>
      </w:r>
      <w:r w:rsidR="00DB7A92" w:rsidRPr="00A85F71">
        <w:rPr>
          <w:lang w:val="sr-Cyrl-CS"/>
        </w:rPr>
        <w:t>г</w:t>
      </w:r>
      <w:r w:rsidRPr="00A85F71">
        <w:rPr>
          <w:lang w:val="sr-Cyrl-CS"/>
        </w:rPr>
        <w:t xml:space="preserve">ори за виноград и да због те намере на њој нема соларне електране, нема соларних панела који су били планирани и громогласно најављени. </w:t>
      </w:r>
      <w:r w:rsidR="00DB7A92" w:rsidRPr="00A85F71">
        <w:rPr>
          <w:lang w:val="sr-Cyrl-CS"/>
        </w:rPr>
        <w:t>О</w:t>
      </w:r>
      <w:r w:rsidRPr="00A85F71">
        <w:rPr>
          <w:lang w:val="sr-Cyrl-CS"/>
        </w:rPr>
        <w:t>вде имам и текстове…</w:t>
      </w:r>
    </w:p>
    <w:p w:rsidR="00263977" w:rsidRPr="00A85F71" w:rsidRDefault="00263977" w:rsidP="00997E8A">
      <w:pPr>
        <w:tabs>
          <w:tab w:val="left" w:pos="1418"/>
        </w:tabs>
        <w:rPr>
          <w:lang w:val="sr-Cyrl-CS"/>
        </w:rPr>
      </w:pPr>
      <w:r w:rsidRPr="00A85F71">
        <w:rPr>
          <w:lang w:val="sr-Cyrl-CS"/>
        </w:rPr>
        <w:tab/>
        <w:t>ПРЕДСЕДАВАЈУЋИ: Господине Ристичевић, молим вас, ипак пређите на закон, на дневни ред.</w:t>
      </w:r>
    </w:p>
    <w:p w:rsidR="00263977" w:rsidRPr="00A85F71" w:rsidRDefault="00263977" w:rsidP="00997E8A">
      <w:pPr>
        <w:tabs>
          <w:tab w:val="left" w:pos="1418"/>
        </w:tabs>
        <w:rPr>
          <w:lang w:val="sr-Cyrl-CS"/>
        </w:rPr>
      </w:pPr>
      <w:r w:rsidRPr="00A85F71">
        <w:rPr>
          <w:lang w:val="sr-Cyrl-CS"/>
        </w:rPr>
        <w:tab/>
        <w:t xml:space="preserve">МАРИЈАН РИСТИЧЕВИЋ:  Говорим о акцизи на електричну енергију. Говорим зашто се уводи, зашто сада струја мора да поскупи, зато што смо затекли производњу струје равну нули, зато што смо затекли емитовање социјалних права са привредом која је била у расулу, са привредом која троши 2,5 пута више електричне енергије по јединици БДП и са становима, односно са домаћинствима која троше два пута више струје него што је то просек у Европи по једном метру квадратном. </w:t>
      </w:r>
    </w:p>
    <w:p w:rsidR="00263977" w:rsidRPr="00A85F71" w:rsidRDefault="00263977" w:rsidP="00997E8A">
      <w:pPr>
        <w:tabs>
          <w:tab w:val="left" w:pos="1418"/>
        </w:tabs>
        <w:rPr>
          <w:lang w:val="sr-Cyrl-CS"/>
        </w:rPr>
      </w:pPr>
      <w:r w:rsidRPr="00A85F71">
        <w:rPr>
          <w:lang w:val="sr-Cyrl-CS"/>
        </w:rPr>
        <w:tab/>
        <w:t xml:space="preserve">Зато мислим да новац од акцизе треба уложити у енергетску ефикасност, јер то странка бившег режима није радила, да се потрошња струје по квадратном метру по јединици БДП приближи оном просеку који је у ЕУ. </w:t>
      </w:r>
    </w:p>
    <w:p w:rsidR="00263977" w:rsidRPr="00A85F71" w:rsidRDefault="00263977" w:rsidP="00997E8A">
      <w:pPr>
        <w:tabs>
          <w:tab w:val="left" w:pos="1418"/>
        </w:tabs>
        <w:rPr>
          <w:lang w:val="sr-Cyrl-CS"/>
        </w:rPr>
      </w:pPr>
      <w:r w:rsidRPr="00A85F71">
        <w:rPr>
          <w:lang w:val="sr-Cyrl-CS"/>
        </w:rPr>
        <w:lastRenderedPageBreak/>
        <w:tab/>
        <w:t>Мислим да смо много промашили и у пољопривредној политици која је везана за енергетику. Можда да смо то радили раније сада не би морали да уводимо акцизу на електричну енергију, али странци бившег режима није пало на памет да споји пољопривреду и енергетику. Тек када су отишли са власти почели су нешто да преписују из наших програма.</w:t>
      </w:r>
    </w:p>
    <w:p w:rsidR="00DB7A92" w:rsidRPr="00A85F71" w:rsidRDefault="00263977" w:rsidP="00997E8A">
      <w:pPr>
        <w:tabs>
          <w:tab w:val="left" w:pos="1418"/>
        </w:tabs>
        <w:rPr>
          <w:lang w:val="sr-Cyrl-CS"/>
        </w:rPr>
      </w:pPr>
      <w:r w:rsidRPr="00A85F71">
        <w:rPr>
          <w:lang w:val="sr-Cyrl-CS"/>
        </w:rPr>
        <w:tab/>
        <w:t xml:space="preserve">Наиме, залажем се да се споји пољопривреда и енергетика и да електричну енергију производимо што више из обновљивих извора. Србија у овом тренутку има преко 400 хиљада хектара запуштене пољопривредне земље, а то је, наравно, затечени резултат странке бившег режима, и да не би повећавали стално те акцизе на електричну енергију, препоручујем да то земљиште обрадимо, односно да од пара које уберемо од акцизе дижемо енергетске фарме тако што ћемо спојити пољопривреду, сточарство и производњу електричне енергије од биомасе, тако да на 400 хиљада хектара ми можемо да произведемо електричне енергије у износу од 1300 мегавата. </w:t>
      </w:r>
    </w:p>
    <w:p w:rsidR="00263977" w:rsidRPr="00A85F71" w:rsidRDefault="00DB7A92" w:rsidP="00997E8A">
      <w:pPr>
        <w:tabs>
          <w:tab w:val="left" w:pos="1418"/>
        </w:tabs>
        <w:rPr>
          <w:lang w:val="sr-Cyrl-CS"/>
        </w:rPr>
      </w:pPr>
      <w:r w:rsidRPr="00A85F71">
        <w:rPr>
          <w:lang w:val="sr-Cyrl-CS"/>
        </w:rPr>
        <w:tab/>
      </w:r>
      <w:r w:rsidR="00263977" w:rsidRPr="00A85F71">
        <w:rPr>
          <w:lang w:val="sr-Cyrl-CS"/>
        </w:rPr>
        <w:t xml:space="preserve">На сваких 300 хектара можемо да подигнемо 200 до 300 грла крупне стоке и да произведемо један мегават електричне енергије, уколико посејемо, односно засадимо биљке за исхрану стоке и за производњу обновљиве енергије. </w:t>
      </w:r>
    </w:p>
    <w:p w:rsidR="00263977" w:rsidRPr="00A85F71" w:rsidRDefault="00263977" w:rsidP="00997E8A">
      <w:pPr>
        <w:tabs>
          <w:tab w:val="left" w:pos="1418"/>
        </w:tabs>
        <w:rPr>
          <w:lang w:val="sr-Cyrl-CS"/>
        </w:rPr>
      </w:pPr>
      <w:r w:rsidRPr="00A85F71">
        <w:rPr>
          <w:lang w:val="sr-Cyrl-CS"/>
        </w:rPr>
        <w:tab/>
        <w:t>Дакле, мислим да треба спојити пољопривреду, треба спојити енергетику, тим пре што би произведену енергију употребили да примарне пољопривредне производе, да месо, млеко, јаја успемо помоћу те електричне енергије да прерадимо у један прехрамбени или више брендова прехрамбених производа ко</w:t>
      </w:r>
      <w:r w:rsidR="0027190E" w:rsidRPr="00A85F71">
        <w:rPr>
          <w:lang w:val="sr-Cyrl-CS"/>
        </w:rPr>
        <w:t>је можемо да пласирамо на домаће</w:t>
      </w:r>
      <w:r w:rsidRPr="00A85F71">
        <w:rPr>
          <w:lang w:val="sr-Cyrl-CS"/>
        </w:rPr>
        <w:t>м</w:t>
      </w:r>
      <w:r w:rsidR="0027190E" w:rsidRPr="00A85F71">
        <w:rPr>
          <w:lang w:val="sr-Cyrl-CS"/>
        </w:rPr>
        <w:t xml:space="preserve"> и</w:t>
      </w:r>
      <w:r w:rsidRPr="00A85F71">
        <w:rPr>
          <w:lang w:val="sr-Cyrl-CS"/>
        </w:rPr>
        <w:t xml:space="preserve"> околним тржиштима итд. </w:t>
      </w:r>
    </w:p>
    <w:p w:rsidR="00263977" w:rsidRPr="00A85F71" w:rsidRDefault="00263977" w:rsidP="00997E8A">
      <w:pPr>
        <w:tabs>
          <w:tab w:val="left" w:pos="1418"/>
        </w:tabs>
        <w:rPr>
          <w:lang w:val="sr-Cyrl-CS"/>
        </w:rPr>
      </w:pPr>
      <w:r w:rsidRPr="00A85F71">
        <w:rPr>
          <w:lang w:val="sr-Cyrl-CS"/>
        </w:rPr>
        <w:tab/>
        <w:t>Раније ништа није улагано у том смислу и зато сада треба подизати цену електричне енергије, треба дизати акцизе, из т</w:t>
      </w:r>
      <w:r w:rsidR="0027190E" w:rsidRPr="00A85F71">
        <w:rPr>
          <w:lang w:val="sr-Cyrl-CS"/>
        </w:rPr>
        <w:t>е акцизе новац треба уложити, с</w:t>
      </w:r>
      <w:r w:rsidRPr="00A85F71">
        <w:rPr>
          <w:lang w:val="sr-Cyrl-CS"/>
        </w:rPr>
        <w:t xml:space="preserve"> једне стране, у изолације, термоизолације самих зграда итд, да трошимо што мање електричне енергије као домаћинства, с обзиром да више од половине електричне енергије користимо као домаћинства. Другу половину коју користимо као привреда морамо такође да подигнемо енергетску ефикасност, јер по јединици БДП користимо два до 2,5 пута више енергије него што је то у земљама ЕУ. </w:t>
      </w:r>
    </w:p>
    <w:p w:rsidR="00263977" w:rsidRPr="00A85F71" w:rsidRDefault="00263977" w:rsidP="00997E8A">
      <w:pPr>
        <w:tabs>
          <w:tab w:val="left" w:pos="1418"/>
        </w:tabs>
        <w:rPr>
          <w:lang w:val="sr-Cyrl-CS"/>
        </w:rPr>
      </w:pPr>
      <w:r w:rsidRPr="00A85F71">
        <w:rPr>
          <w:lang w:val="sr-Cyrl-CS"/>
        </w:rPr>
        <w:tab/>
        <w:t xml:space="preserve">То је оно где бих ја уложио новац и то је моја препорука министру, такође уз препоруку да не слуша бившег премијера, који осим бацања рачуна за струју, ништа друго није знао. Мислим да је време да новац који добијамо уложимо у производњу, у сточарство, у пољопривреду и да на такав начин направимо енергетске фарме, да подигнемо капацитете у производњи електричне енергије и да тако пољопривредници, кроз </w:t>
      </w:r>
      <w:r w:rsidR="00A85F71" w:rsidRPr="00A85F71">
        <w:rPr>
          <w:lang w:val="sr-Cyrl-CS"/>
        </w:rPr>
        <w:t>производњу</w:t>
      </w:r>
      <w:r w:rsidRPr="00A85F71">
        <w:rPr>
          <w:lang w:val="sr-Cyrl-CS"/>
        </w:rPr>
        <w:t xml:space="preserve"> меса, млека и производњу енергије, више зараде, а да држава има већи БДП и из тога, из производње да подигнемо плате и пензије, да не живимо више задужено као што смо живели за време странке бившег </w:t>
      </w:r>
      <w:r w:rsidRPr="00A85F71">
        <w:rPr>
          <w:lang w:val="sr-Cyrl-CS"/>
        </w:rPr>
        <w:lastRenderedPageBreak/>
        <w:t xml:space="preserve">режима, већ да живимо од зарађеног и да стање које је било затечено, као на Марсу је било услова за живот, а није било живота, да то превазиђемо. </w:t>
      </w:r>
    </w:p>
    <w:p w:rsidR="00263977" w:rsidRPr="00A85F71" w:rsidRDefault="00263977" w:rsidP="00997E8A">
      <w:pPr>
        <w:tabs>
          <w:tab w:val="left" w:pos="1418"/>
        </w:tabs>
        <w:rPr>
          <w:lang w:val="sr-Cyrl-CS"/>
        </w:rPr>
      </w:pPr>
      <w:r w:rsidRPr="00A85F71">
        <w:rPr>
          <w:lang w:val="sr-Cyrl-CS"/>
        </w:rPr>
        <w:tab/>
        <w:t xml:space="preserve">Струја није скупа, али су плате јефтине. Морамо дизати привреду, из које ће расти, на један ефикасан начин, из подигнуте, веће вредности ће расти и плате и пензије и мислим да је то једини излаз који ова држава има, а све друго је демагогија, макар то причао бивши премијер, стручњак за пољопривреду, односно пољопривредник на одређено време. </w:t>
      </w:r>
    </w:p>
    <w:p w:rsidR="00263977" w:rsidRPr="00A85F71" w:rsidRDefault="00263977" w:rsidP="00997E8A">
      <w:pPr>
        <w:tabs>
          <w:tab w:val="left" w:pos="1418"/>
        </w:tabs>
        <w:rPr>
          <w:lang w:val="sr-Cyrl-CS"/>
        </w:rPr>
      </w:pPr>
      <w:r w:rsidRPr="00A85F71">
        <w:rPr>
          <w:lang w:val="sr-Cyrl-CS"/>
        </w:rPr>
        <w:tab/>
        <w:t>Ових дана смо сведоци да странка бившег режима покушава да се пласира као произвођач енергије и сигурно сте чули вест за њихову намеру да престигну Теслу. Тај њихов пројекат се зове „Осветлимо Србију“. Не верујем да ће они у Србији упалити светло, али верујем да ће угасити странку. Хвала .</w:t>
      </w:r>
    </w:p>
    <w:p w:rsidR="00263977" w:rsidRPr="00A85F71" w:rsidRDefault="00263977" w:rsidP="00997E8A">
      <w:pPr>
        <w:tabs>
          <w:tab w:val="left" w:pos="1418"/>
        </w:tabs>
        <w:rPr>
          <w:lang w:val="sr-Cyrl-CS"/>
        </w:rPr>
      </w:pPr>
      <w:r w:rsidRPr="00A85F71">
        <w:rPr>
          <w:lang w:val="sr-Cyrl-CS"/>
        </w:rPr>
        <w:tab/>
        <w:t xml:space="preserve">ПРЕДСЕДАВАЈУЋИ: </w:t>
      </w:r>
      <w:r w:rsidR="0027190E" w:rsidRPr="00A85F71">
        <w:rPr>
          <w:lang w:val="sr-Cyrl-CS"/>
        </w:rPr>
        <w:t xml:space="preserve">Хвала. </w:t>
      </w:r>
      <w:r w:rsidRPr="00A85F71">
        <w:rPr>
          <w:lang w:val="sr-Cyrl-CS"/>
        </w:rPr>
        <w:t>Реч има народни посланик Благоје Брад</w:t>
      </w:r>
      <w:r w:rsidR="0027190E" w:rsidRPr="00A85F71">
        <w:rPr>
          <w:lang w:val="sr-Cyrl-CS"/>
        </w:rPr>
        <w:t xml:space="preserve">ић, а затим Владимир Ђукановић. </w:t>
      </w:r>
      <w:r w:rsidRPr="00A85F71">
        <w:rPr>
          <w:lang w:val="sr-Cyrl-CS"/>
        </w:rPr>
        <w:t xml:space="preserve">Изволите, господине Брадићу. </w:t>
      </w:r>
    </w:p>
    <w:p w:rsidR="00263977" w:rsidRPr="00A85F71" w:rsidRDefault="00263977" w:rsidP="00997E8A">
      <w:pPr>
        <w:tabs>
          <w:tab w:val="left" w:pos="1418"/>
        </w:tabs>
        <w:rPr>
          <w:lang w:val="sr-Cyrl-CS"/>
        </w:rPr>
      </w:pPr>
      <w:r w:rsidRPr="00A85F71">
        <w:rPr>
          <w:lang w:val="sr-Cyrl-CS"/>
        </w:rPr>
        <w:tab/>
        <w:t>БЛАГОЈЕ БРАДИЋ: Захваљујем, господине председавајућ</w:t>
      </w:r>
      <w:r w:rsidR="0027190E" w:rsidRPr="00A85F71">
        <w:rPr>
          <w:lang w:val="sr-Cyrl-CS"/>
        </w:rPr>
        <w:t xml:space="preserve">и. </w:t>
      </w:r>
      <w:r w:rsidRPr="00A85F71">
        <w:rPr>
          <w:lang w:val="sr-Cyrl-CS"/>
        </w:rPr>
        <w:t xml:space="preserve">Господине министре, уважени гости, колегинице и колеге народни посланици, грађани Србије, драге моје Нишлије, пре неколико дана, када су ми јавили о овој седници и када су, пре него што сам погледао дневни ред, рекли да долази Министарство финансија, мислио сам, господине министре, да ћемо у духу нашег разговора, када смо расправљали о привреди, о предузећима у реструктурирању и када сам инсистирао на томе да пар фирми које су на том списку из Ниша остану и даље да битишу и да ти људи имају шансу да раде и да стварају свој лични доходак. </w:t>
      </w:r>
    </w:p>
    <w:p w:rsidR="0027190E" w:rsidRPr="00A85F71" w:rsidRDefault="00263977" w:rsidP="00997E8A">
      <w:pPr>
        <w:tabs>
          <w:tab w:val="left" w:pos="1418"/>
        </w:tabs>
        <w:rPr>
          <w:lang w:val="sr-Cyrl-CS"/>
        </w:rPr>
      </w:pPr>
      <w:r w:rsidRPr="00A85F71">
        <w:rPr>
          <w:lang w:val="sr-Cyrl-CS"/>
        </w:rPr>
        <w:tab/>
        <w:t>Ви сте нама објаснили да то тако мора да буде, да ћете овог пута доћи са предлогом измене буџета где ћете послушати предлог странке „Заједно за Србију“ и наше посланичке групе и да ћете новца уложити у покретање енергетске ефикасности у Србији, јер знамо да 1,5 милиона станова у Србији треба да се изолује, да је то страшан мотор покретач грађевинске оперативе, фирми које раде материјал који треба да се угради код изоловања фасада, да ћете део буџета уложити у активирање биомасе која пропада у нашим шумама и смањити увоз енергената гаса и нафте за милијарду евра, што је један од главних узрока дефицита, поред осталих, али је један од нај</w:t>
      </w:r>
      <w:r w:rsidR="0027190E" w:rsidRPr="00A85F71">
        <w:rPr>
          <w:lang w:val="sr-Cyrl-CS"/>
        </w:rPr>
        <w:t>главнијих дефицита нашег буџета.</w:t>
      </w:r>
      <w:r w:rsidRPr="00A85F71">
        <w:rPr>
          <w:lang w:val="sr-Cyrl-CS"/>
        </w:rPr>
        <w:t xml:space="preserve"> </w:t>
      </w:r>
    </w:p>
    <w:p w:rsidR="00263977" w:rsidRPr="00A85F71" w:rsidRDefault="0027190E" w:rsidP="00997E8A">
      <w:pPr>
        <w:tabs>
          <w:tab w:val="left" w:pos="1418"/>
        </w:tabs>
        <w:rPr>
          <w:lang w:val="sr-Cyrl-CS"/>
        </w:rPr>
      </w:pPr>
      <w:r w:rsidRPr="00A85F71">
        <w:rPr>
          <w:lang w:val="sr-Cyrl-CS"/>
        </w:rPr>
        <w:tab/>
        <w:t xml:space="preserve">Да </w:t>
      </w:r>
      <w:r w:rsidR="00263977" w:rsidRPr="00A85F71">
        <w:rPr>
          <w:lang w:val="sr-Cyrl-CS"/>
        </w:rPr>
        <w:t xml:space="preserve">ћете уложити новац у активацију  плана развоја рударства, Акциони план који је усвојен 2012. године и тако покренути рударство, да ћемо изаћи из политике тражења „Светог грала“, великих фирми које ће да покрену Србију, него да ћемо ми покренути нашу привреду и повећати </w:t>
      </w:r>
      <w:r w:rsidR="00A85F71" w:rsidRPr="00A85F71">
        <w:rPr>
          <w:lang w:val="sr-Cyrl-CS"/>
        </w:rPr>
        <w:t>доходовну</w:t>
      </w:r>
      <w:r w:rsidR="00263977" w:rsidRPr="00A85F71">
        <w:rPr>
          <w:lang w:val="sr-Cyrl-CS"/>
        </w:rPr>
        <w:t xml:space="preserve"> страну буџета, како не би били у дефициту, како би имали нормалан буџет, дај </w:t>
      </w:r>
      <w:r w:rsidRPr="00A85F71">
        <w:rPr>
          <w:lang w:val="sr-Cyrl-CS"/>
        </w:rPr>
        <w:t>б</w:t>
      </w:r>
      <w:r w:rsidR="00263977" w:rsidRPr="00A85F71">
        <w:rPr>
          <w:lang w:val="sr-Cyrl-CS"/>
        </w:rPr>
        <w:t xml:space="preserve">оже, некада у будућности суфицит. </w:t>
      </w:r>
    </w:p>
    <w:p w:rsidR="00263977" w:rsidRPr="00A85F71" w:rsidRDefault="00263977" w:rsidP="00997E8A">
      <w:pPr>
        <w:tabs>
          <w:tab w:val="left" w:pos="1418"/>
        </w:tabs>
        <w:rPr>
          <w:lang w:val="sr-Cyrl-CS"/>
        </w:rPr>
      </w:pPr>
      <w:r w:rsidRPr="00A85F71">
        <w:rPr>
          <w:lang w:val="sr-Cyrl-CS"/>
        </w:rPr>
        <w:tab/>
        <w:t>Овде сте рекли да ми има</w:t>
      </w:r>
      <w:r w:rsidR="0027190E" w:rsidRPr="00A85F71">
        <w:rPr>
          <w:lang w:val="sr-Cyrl-CS"/>
        </w:rPr>
        <w:t>м</w:t>
      </w:r>
      <w:r w:rsidRPr="00A85F71">
        <w:rPr>
          <w:lang w:val="sr-Cyrl-CS"/>
        </w:rPr>
        <w:t xml:space="preserve">о 50 милијарди мањи дефицит од планираног, али нисте рекли да је између 15 и 20 милијарди бенефит који </w:t>
      </w:r>
      <w:r w:rsidR="0027190E" w:rsidRPr="00A85F71">
        <w:rPr>
          <w:lang w:val="sr-Cyrl-CS"/>
        </w:rPr>
        <w:t>смо добили усвајањем пребацивања</w:t>
      </w:r>
      <w:r w:rsidRPr="00A85F71">
        <w:rPr>
          <w:lang w:val="sr-Cyrl-CS"/>
        </w:rPr>
        <w:t xml:space="preserve"> 2% доприноса са здравства на </w:t>
      </w:r>
      <w:r w:rsidRPr="00A85F71">
        <w:rPr>
          <w:lang w:val="sr-Cyrl-CS"/>
        </w:rPr>
        <w:lastRenderedPageBreak/>
        <w:t>Пензиони фонд и са тиме да имамо толико мање давања из буџета што се тиче пензија, јел</w:t>
      </w:r>
      <w:r w:rsidR="0027190E" w:rsidRPr="00A85F71">
        <w:rPr>
          <w:lang w:val="sr-Cyrl-CS"/>
        </w:rPr>
        <w:t>'</w:t>
      </w:r>
      <w:r w:rsidRPr="00A85F71">
        <w:rPr>
          <w:lang w:val="sr-Cyrl-CS"/>
        </w:rPr>
        <w:t xml:space="preserve"> тако, да ћемо овим увођењем акциза, које ће бити највероватније, судећи по расположењу скупштинске већине и вас који представљате Владу, грађани Србије додатно бити оптерећени на годишњ</w:t>
      </w:r>
      <w:r w:rsidR="0027190E" w:rsidRPr="00A85F71">
        <w:rPr>
          <w:lang w:val="sr-Cyrl-CS"/>
        </w:rPr>
        <w:t>ем нивоу 14, 5 милијарди, ако</w:t>
      </w:r>
      <w:r w:rsidRPr="00A85F71">
        <w:rPr>
          <w:lang w:val="sr-Cyrl-CS"/>
        </w:rPr>
        <w:t xml:space="preserve"> имам добар податак овде, не, 17 милијарди, извињавам се, а да ће до краја године, пошто од августа почиње наплата акциза на струју, да ће то бити 5,4 милијарде. </w:t>
      </w:r>
    </w:p>
    <w:p w:rsidR="00263977" w:rsidRPr="00A85F71" w:rsidRDefault="00263977" w:rsidP="00997E8A">
      <w:pPr>
        <w:tabs>
          <w:tab w:val="left" w:pos="1418"/>
        </w:tabs>
        <w:rPr>
          <w:lang w:val="sr-Cyrl-CS"/>
        </w:rPr>
      </w:pPr>
      <w:r w:rsidRPr="00A85F71">
        <w:rPr>
          <w:lang w:val="sr-Cyrl-CS"/>
        </w:rPr>
        <w:tab/>
        <w:t xml:space="preserve">Шта желим овим да кажем? Све оно што имате позитивно у буџету се заснива на „цеђењу суве дреновине“. Да ли ви знате да у граду Нишу се удружило преко 400 скупштина станара и непознат број, неизбројан број приватних власника објеката са захтевом да се смањи цена топлотне енергије, тј, даљинског грејања. Једина алтернатива коју они исказују ако не буде смањена цена даљинског грејања је искључење са даљинског грејања. Они то траже из простог разлога, плаше се судских извршитеља који су почели да плене имовину код наплате потраживања од стране „Топлане“ и других јавних предузећа.  </w:t>
      </w:r>
    </w:p>
    <w:p w:rsidR="0027190E" w:rsidRPr="00A85F71" w:rsidRDefault="00263977" w:rsidP="00997E8A">
      <w:pPr>
        <w:tabs>
          <w:tab w:val="left" w:pos="1418"/>
        </w:tabs>
        <w:rPr>
          <w:lang w:val="sr-Cyrl-CS"/>
        </w:rPr>
      </w:pPr>
      <w:r w:rsidRPr="00A85F71">
        <w:rPr>
          <w:lang w:val="sr-Cyrl-CS"/>
        </w:rPr>
        <w:tab/>
        <w:t xml:space="preserve">Ако се то буде десило, цео систем „Градске топлане“ у Нишу ће се урушити, а онда се јавља проблем и локалне самоуправе и скупштине и Владе. Шта ћемо радити са преко 40 хиљада људи зимус који неће имати грејање? Једин алтернатива је била, оно бар колико сам ја чуо, цена електричне енергије. </w:t>
      </w:r>
    </w:p>
    <w:p w:rsidR="00263977" w:rsidRPr="00A85F71" w:rsidRDefault="0027190E" w:rsidP="00997E8A">
      <w:pPr>
        <w:tabs>
          <w:tab w:val="left" w:pos="1418"/>
        </w:tabs>
        <w:rPr>
          <w:lang w:val="sr-Cyrl-CS"/>
        </w:rPr>
      </w:pPr>
      <w:r w:rsidRPr="00A85F71">
        <w:rPr>
          <w:lang w:val="sr-Cyrl-CS"/>
        </w:rPr>
        <w:tab/>
      </w:r>
      <w:r w:rsidR="00263977" w:rsidRPr="00A85F71">
        <w:rPr>
          <w:lang w:val="sr-Cyrl-CS"/>
        </w:rPr>
        <w:t>Ево, сада да их обрадујем, да им честитам 22. јун, када усвајамо први пут, Предлог закона о акцизама мењамо и усвајамо акцизу на струју, где, како сам ја слушао, биће свима добро, јер се пуни буџет. Само има један проблем, драги пријатељи, постоји Србија ван Београда, постоји Србија где у Нишу тренутно 38% радно способног становништва не ради. Од чега ће они да плате?</w:t>
      </w:r>
    </w:p>
    <w:p w:rsidR="00263977" w:rsidRPr="00A85F71" w:rsidRDefault="00263977" w:rsidP="00997E8A">
      <w:pPr>
        <w:tabs>
          <w:tab w:val="left" w:pos="1418"/>
        </w:tabs>
        <w:rPr>
          <w:lang w:val="sr-Cyrl-CS"/>
        </w:rPr>
      </w:pPr>
      <w:r w:rsidRPr="00A85F71">
        <w:rPr>
          <w:lang w:val="sr-Cyrl-CS"/>
        </w:rPr>
        <w:tab/>
        <w:t xml:space="preserve">Због тога инсистирам да Народна скупштина и Влада максимално ангажују буџет у покретање онога што ми имамо, а то су наши ресурси, не чекајући велике компаније, јер велике компаније не могу да запосле стотине хиљада људи. Оне јесу потребне, али без покретања пољопривреде, без повећања површина под наводњавањем, које дају три до четири пута више производа него овако у каквом су стању сада, без покретања грађевинске индустрије, без покретања хемијске индустрије, без покретања нафтне индустрије, а то смо исто причали, господине министре, на једном од прошлих виђања, да је потребно инсистирати да НИС изврши адаптацију својих прерађивачких капацитета да би могли да прерађујемо тзв. дубоку нафту када буду исцрпљене наше резерве, да не изгубимо нафтну индустрију. </w:t>
      </w:r>
    </w:p>
    <w:p w:rsidR="003A29BC" w:rsidRPr="00A85F71" w:rsidRDefault="00263977" w:rsidP="00997E8A">
      <w:pPr>
        <w:tabs>
          <w:tab w:val="left" w:pos="1418"/>
        </w:tabs>
        <w:rPr>
          <w:lang w:val="sr-Cyrl-CS"/>
        </w:rPr>
      </w:pPr>
      <w:r w:rsidRPr="00A85F71">
        <w:rPr>
          <w:lang w:val="sr-Cyrl-CS"/>
        </w:rPr>
        <w:tab/>
        <w:t xml:space="preserve">Дакле, овако са овим предлогом странке Заједно за Србију, а верујемо дубоко и моја посланичка група СДС и Зелени Србије, нећемо подржати овај предлог, јер сматрамо да је ово само један додатни намет на грађане Србије, који они више не могу да плате. Грађани Србије желе да </w:t>
      </w:r>
      <w:r w:rsidRPr="00A85F71">
        <w:rPr>
          <w:lang w:val="sr-Cyrl-CS"/>
        </w:rPr>
        <w:lastRenderedPageBreak/>
        <w:t xml:space="preserve">плаћају своје дажбине, желе да испуњавају обавезе, али постоји једно основно питање – одакле? </w:t>
      </w:r>
    </w:p>
    <w:p w:rsidR="003A29BC" w:rsidRPr="00A85F71" w:rsidRDefault="003A29BC" w:rsidP="00997E8A">
      <w:pPr>
        <w:tabs>
          <w:tab w:val="left" w:pos="1418"/>
        </w:tabs>
        <w:rPr>
          <w:lang w:val="sr-Cyrl-CS"/>
        </w:rPr>
      </w:pPr>
      <w:r w:rsidRPr="00A85F71">
        <w:rPr>
          <w:lang w:val="sr-Cyrl-CS"/>
        </w:rPr>
        <w:tab/>
      </w:r>
      <w:r w:rsidR="00263977" w:rsidRPr="00A85F71">
        <w:rPr>
          <w:lang w:val="sr-Cyrl-CS"/>
        </w:rPr>
        <w:t xml:space="preserve">Потпуно разумем вас да се борите за буџет. Ви гледате ту страну медаља, а ја вам кажем - изађите из Министарства и прошетајте градовима да видите какво је стање градских буџета, какво је стање привреде у Србији. Ма ко био пре, ви сте одговорни сада и ви сте добили мандат грађана Србије говорећи да ће бити боље, а не да кукате како је било горе, па не може боље. </w:t>
      </w:r>
    </w:p>
    <w:p w:rsidR="00263977" w:rsidRPr="00A85F71" w:rsidRDefault="003A29BC" w:rsidP="00997E8A">
      <w:pPr>
        <w:tabs>
          <w:tab w:val="left" w:pos="1418"/>
        </w:tabs>
        <w:rPr>
          <w:lang w:val="sr-Cyrl-CS"/>
        </w:rPr>
      </w:pPr>
      <w:r w:rsidRPr="00A85F71">
        <w:rPr>
          <w:lang w:val="sr-Cyrl-CS"/>
        </w:rPr>
        <w:tab/>
      </w:r>
      <w:r w:rsidR="00263977" w:rsidRPr="00A85F71">
        <w:rPr>
          <w:lang w:val="sr-Cyrl-CS"/>
        </w:rPr>
        <w:t>Не, ви сте добили мандат да буде боље и ваша је обавеза да у Србији буде боље. Дођите да видите како изгледа у граду Нишу, где ми имамо дуг за јавну расвету преко 200 милиона. Да ли треба опет да</w:t>
      </w:r>
      <w:r w:rsidRPr="00A85F71">
        <w:rPr>
          <w:lang w:val="sr-Cyrl-CS"/>
        </w:rPr>
        <w:t xml:space="preserve"> исеку струју? О томе ви треба</w:t>
      </w:r>
      <w:r w:rsidR="00263977" w:rsidRPr="00A85F71">
        <w:rPr>
          <w:lang w:val="sr-Cyrl-CS"/>
        </w:rPr>
        <w:t>, господине министре, да водите рачуна. Баталите се повећања трошкова на терет грађана Србије, јер, бар што се тиче грађана Ниша, нема одакле да се плати. Ја вам се захваљујем.</w:t>
      </w:r>
    </w:p>
    <w:p w:rsidR="00263977" w:rsidRPr="00A85F71" w:rsidRDefault="00263977" w:rsidP="00997E8A">
      <w:pPr>
        <w:tabs>
          <w:tab w:val="left" w:pos="1418"/>
        </w:tabs>
        <w:rPr>
          <w:lang w:val="sr-Cyrl-CS"/>
        </w:rPr>
      </w:pPr>
      <w:r w:rsidRPr="00A85F71">
        <w:rPr>
          <w:lang w:val="sr-Cyrl-CS"/>
        </w:rPr>
        <w:tab/>
        <w:t>ПРЕДСЕДАВАЈУЋИ: Реч има народни посланик Момир Стојановић, а затим Балша Божовић. Изволите.</w:t>
      </w:r>
    </w:p>
    <w:p w:rsidR="00263977" w:rsidRPr="00A85F71" w:rsidRDefault="00263977" w:rsidP="00997E8A">
      <w:pPr>
        <w:tabs>
          <w:tab w:val="left" w:pos="1418"/>
        </w:tabs>
        <w:rPr>
          <w:lang w:val="sr-Cyrl-CS"/>
        </w:rPr>
      </w:pPr>
      <w:r w:rsidRPr="00A85F71">
        <w:rPr>
          <w:lang w:val="sr-Cyrl-CS"/>
        </w:rPr>
        <w:tab/>
        <w:t xml:space="preserve">МОМИР СТОЈАНОВИЋ: Уважени председавајући, господине министре са сарадницима, даме и господо народни посланици, очекивано је да у данашњој расправи око Предлога измена и допуна Закона о акцизама буде овако жустра полемика, јер је напросто, сигурно делим мишљење свих колега овде у овој сали, ово једна од непопуларних мера која се директно тиче стандарда наших грађана. </w:t>
      </w:r>
    </w:p>
    <w:p w:rsidR="00263977" w:rsidRPr="00A85F71" w:rsidRDefault="00263977" w:rsidP="00997E8A">
      <w:pPr>
        <w:tabs>
          <w:tab w:val="left" w:pos="1418"/>
        </w:tabs>
        <w:rPr>
          <w:lang w:val="sr-Cyrl-CS"/>
        </w:rPr>
      </w:pPr>
      <w:r w:rsidRPr="00A85F71">
        <w:rPr>
          <w:lang w:val="sr-Cyrl-CS"/>
        </w:rPr>
        <w:tab/>
        <w:t xml:space="preserve">Али, када човек слуша моје претходнике, пре свега из опозиционих странака, сам себи поставља питање - колики смо ми то лицемери када се здушно залажемо за хармонизацију акцизне политике са земљама ЕУ, па и у погледу акциза за електричну енергију и других прописа, са једне стране декларативно се изјашњавајући да подржавамо и стремимо једном тако уређеном систему каква је ЕУ, а са друге стране користимо сваку прилику да сваки потез ове </w:t>
      </w:r>
      <w:r w:rsidR="003A29BC" w:rsidRPr="00A85F71">
        <w:rPr>
          <w:lang w:val="sr-Cyrl-CS"/>
        </w:rPr>
        <w:t>в</w:t>
      </w:r>
      <w:r w:rsidRPr="00A85F71">
        <w:rPr>
          <w:lang w:val="sr-Cyrl-CS"/>
        </w:rPr>
        <w:t xml:space="preserve">ладе који је усмерен на реализацију тих циљева тако жустро критикујемо? Онда се поставља питање - да ли су искрени наши циљеви и да ли су нам искрене намере? </w:t>
      </w:r>
    </w:p>
    <w:p w:rsidR="00263977" w:rsidRPr="00A85F71" w:rsidRDefault="00263977" w:rsidP="00997E8A">
      <w:pPr>
        <w:tabs>
          <w:tab w:val="left" w:pos="1418"/>
        </w:tabs>
        <w:rPr>
          <w:lang w:val="sr-Cyrl-CS"/>
        </w:rPr>
      </w:pPr>
      <w:r w:rsidRPr="00A85F71">
        <w:rPr>
          <w:lang w:val="sr-Cyrl-CS"/>
        </w:rPr>
        <w:tab/>
        <w:t xml:space="preserve">Јер, ако је потписивањем Уговора о оснивању енергетске заједнице између Европске заједнице и земаља југоисточне Европе створен јединствен, стабилан и регулаторни оквир за прекограничну трговину енергијом, јер су земље потписнице, међу којима је и Србија, прихватиле важећа општа правила у области енергије, па та правила подразумевају и усклађивање цене енергије, као што је господин министар и рекао да је то саставни део пакета и Споразума са ММФ. </w:t>
      </w:r>
    </w:p>
    <w:p w:rsidR="00263977" w:rsidRPr="00A85F71" w:rsidRDefault="00263977" w:rsidP="00997E8A">
      <w:pPr>
        <w:tabs>
          <w:tab w:val="left" w:pos="1418"/>
        </w:tabs>
        <w:rPr>
          <w:lang w:val="sr-Cyrl-CS"/>
        </w:rPr>
      </w:pPr>
      <w:r w:rsidRPr="00A85F71">
        <w:rPr>
          <w:lang w:val="sr-Cyrl-CS"/>
        </w:rPr>
        <w:tab/>
        <w:t>Волео бих да видим, ако би представници опозиционих странака којим случајем или опозиционе странке данас биле у власти, да ли би исту меру прихватиле ак</w:t>
      </w:r>
      <w:r w:rsidR="003A29BC" w:rsidRPr="00A85F71">
        <w:rPr>
          <w:lang w:val="sr-Cyrl-CS"/>
        </w:rPr>
        <w:t>о је она саставни део Споразума</w:t>
      </w:r>
      <w:r w:rsidRPr="00A85F71">
        <w:rPr>
          <w:lang w:val="sr-Cyrl-CS"/>
        </w:rPr>
        <w:t xml:space="preserve"> са ММФ и ако је она усмерена на реализацију три циља, као што је председник рекао на хармонизацији акцизне политике са земљама ЕУ. </w:t>
      </w:r>
    </w:p>
    <w:p w:rsidR="003A29BC" w:rsidRPr="00A85F71" w:rsidRDefault="00263977" w:rsidP="00997E8A">
      <w:pPr>
        <w:tabs>
          <w:tab w:val="left" w:pos="1418"/>
        </w:tabs>
        <w:ind w:firstLine="720"/>
        <w:rPr>
          <w:lang w:val="sr-Cyrl-CS"/>
        </w:rPr>
      </w:pPr>
      <w:r w:rsidRPr="00A85F71">
        <w:rPr>
          <w:lang w:val="sr-Cyrl-CS"/>
        </w:rPr>
        <w:lastRenderedPageBreak/>
        <w:t xml:space="preserve">Друго, смањење губитака, а овде је било доста речи о губицима у ЕПС-у и ја се слажем да има простора, а чули смо и од министра какве се све мере планирају на реструктурирању ЕПС-а, а верујем да ће се позабавити и неки органи везано за бројила о којима је господин Живковић говорио, али му не могу никако опростити, све и да хоћу, што су неки проблеми настали неодговорним понашањем неких политичких лидера у прошлости, господине Живковићу, у Нишу. </w:t>
      </w:r>
    </w:p>
    <w:p w:rsidR="00263977" w:rsidRPr="00A85F71" w:rsidRDefault="003A29BC" w:rsidP="00997E8A">
      <w:pPr>
        <w:tabs>
          <w:tab w:val="left" w:pos="1418"/>
        </w:tabs>
        <w:ind w:firstLine="720"/>
        <w:rPr>
          <w:lang w:val="sr-Cyrl-CS"/>
        </w:rPr>
      </w:pPr>
      <w:r w:rsidRPr="00A85F71">
        <w:rPr>
          <w:lang w:val="sr-Cyrl-CS"/>
        </w:rPr>
        <w:tab/>
      </w:r>
      <w:r w:rsidR="00263977" w:rsidRPr="00A85F71">
        <w:rPr>
          <w:lang w:val="sr-Cyrl-CS"/>
        </w:rPr>
        <w:t xml:space="preserve">Нећете моћи да ме демантујете да нисте позивали да грађани не плаћају рачуне за електричну енергију, па ти губици од тада датирају и ти губици се кроз цену енергената, која сваки дан скаче, не могу покрити. </w:t>
      </w:r>
    </w:p>
    <w:p w:rsidR="00263977" w:rsidRPr="00A85F71" w:rsidRDefault="00263977" w:rsidP="00997E8A">
      <w:pPr>
        <w:tabs>
          <w:tab w:val="left" w:pos="1418"/>
        </w:tabs>
        <w:rPr>
          <w:lang w:val="sr-Cyrl-CS"/>
        </w:rPr>
      </w:pPr>
      <w:r w:rsidRPr="00A85F71">
        <w:rPr>
          <w:lang w:val="sr-Cyrl-CS"/>
        </w:rPr>
        <w:tab/>
        <w:t>У складу са потписаним уговором приступило се усклађивању прописа и на том основу је и донет важећи Закон о енергетици, којим је уређено ефикасно функционисање тржиш</w:t>
      </w:r>
      <w:r w:rsidR="003A29BC" w:rsidRPr="00A85F71">
        <w:rPr>
          <w:lang w:val="sr-Cyrl-CS"/>
        </w:rPr>
        <w:t>та</w:t>
      </w:r>
      <w:r w:rsidRPr="00A85F71">
        <w:rPr>
          <w:lang w:val="sr-Cyrl-CS"/>
        </w:rPr>
        <w:t xml:space="preserve"> електричне енергије. Повећање цена електричне енергије, које ће наступити, као што је министар рекао, од 1. августа и предлогом измене овог закона, износиће 12%. Четири и по посто представља повећање цене електричне енергије, а за седам и по створиће се услови за инвестирање у енергетски систем у нашој земљи. Само четири и по је планирано за смањење губитака које данас имамо у ЕПС-у.</w:t>
      </w:r>
    </w:p>
    <w:p w:rsidR="003A29BC" w:rsidRPr="00A85F71" w:rsidRDefault="00263977" w:rsidP="00997E8A">
      <w:pPr>
        <w:tabs>
          <w:tab w:val="left" w:pos="1418"/>
        </w:tabs>
        <w:rPr>
          <w:lang w:val="sr-Cyrl-CS"/>
        </w:rPr>
      </w:pPr>
      <w:r w:rsidRPr="00A85F71">
        <w:rPr>
          <w:lang w:val="sr-Cyrl-CS"/>
        </w:rPr>
        <w:tab/>
        <w:t xml:space="preserve">По основу досадашње цене електричне енергије, неки стручњаци са којима сам покушао ових дана да се консултујем кажу да је претходних 10 година изгубљено због неадекватне цене електричне енергије од седам и по до 20 милијарди динара због, сложићете се, социјалне политике каква је вођена у протеклих 12 година, а не због реалне економске цене електричне енергије, што је утицало и на смањење инвестиција у електроенергетске објекте. </w:t>
      </w:r>
    </w:p>
    <w:p w:rsidR="00263977" w:rsidRPr="00A85F71" w:rsidRDefault="003A29BC" w:rsidP="00997E8A">
      <w:pPr>
        <w:tabs>
          <w:tab w:val="left" w:pos="1418"/>
        </w:tabs>
        <w:rPr>
          <w:lang w:val="sr-Cyrl-CS"/>
        </w:rPr>
      </w:pPr>
      <w:r w:rsidRPr="00A85F71">
        <w:rPr>
          <w:lang w:val="sr-Cyrl-CS"/>
        </w:rPr>
        <w:tab/>
      </w:r>
      <w:r w:rsidR="00263977" w:rsidRPr="00A85F71">
        <w:rPr>
          <w:lang w:val="sr-Cyrl-CS"/>
        </w:rPr>
        <w:t xml:space="preserve">Све то доводи до још већих техничких и нетехничких губитака конкретно у југоистоку, у Нишу као једном од друштава ЕПС-а. Плаћа се пет милијарди динара на годишњем нивоу само по основу губитака, док је цена укупних губитака на нивоу ЕПС-а, због овакве социјалне цене електричне енергије, по неким проценама око 30 милијарди динара. Овај проблем може да се мултиплицира уколико не прибегнемо предложеним решењима из предлога измена и допуна овог закона. </w:t>
      </w:r>
    </w:p>
    <w:p w:rsidR="003A29BC" w:rsidRPr="00A85F71" w:rsidRDefault="00263977" w:rsidP="00997E8A">
      <w:pPr>
        <w:tabs>
          <w:tab w:val="left" w:pos="1418"/>
        </w:tabs>
        <w:rPr>
          <w:lang w:val="sr-Cyrl-CS"/>
        </w:rPr>
      </w:pPr>
      <w:r w:rsidRPr="00A85F71">
        <w:rPr>
          <w:lang w:val="sr-Cyrl-CS"/>
        </w:rPr>
        <w:tab/>
        <w:t>Поскупљење електричне енергије, иако реално неће одговарати тренутној економској ситуацији и лошем материјалном положају наших грађана, створиће предуслове за стабилно и ефикасно снабдевање електричном енергијом. Осврнуо бих се на неке примедбе овде везано за захтеве Ску</w:t>
      </w:r>
      <w:r w:rsidR="003A29BC" w:rsidRPr="00A85F71">
        <w:rPr>
          <w:lang w:val="sr-Cyrl-CS"/>
        </w:rPr>
        <w:t>пштине станара у Нишу, одакле</w:t>
      </w:r>
      <w:r w:rsidRPr="00A85F71">
        <w:rPr>
          <w:lang w:val="sr-Cyrl-CS"/>
        </w:rPr>
        <w:t xml:space="preserve"> долазим, као и мој колега, господин Брадић. </w:t>
      </w:r>
    </w:p>
    <w:p w:rsidR="00263977" w:rsidRPr="00A85F71" w:rsidRDefault="003A29BC" w:rsidP="00997E8A">
      <w:pPr>
        <w:tabs>
          <w:tab w:val="left" w:pos="1418"/>
        </w:tabs>
        <w:rPr>
          <w:lang w:val="sr-Cyrl-CS"/>
        </w:rPr>
      </w:pPr>
      <w:r w:rsidRPr="00A85F71">
        <w:rPr>
          <w:lang w:val="sr-Cyrl-CS"/>
        </w:rPr>
        <w:tab/>
      </w:r>
      <w:r w:rsidR="00263977" w:rsidRPr="00A85F71">
        <w:rPr>
          <w:lang w:val="sr-Cyrl-CS"/>
        </w:rPr>
        <w:t xml:space="preserve">Подсетио бих господина Брадића да он добро зна да су на свим тим скуповима и у тим скупштинама станара једни исти људи који су политички изманипулисани и манипулишу грађанима Ниша. Ми смо вршили процену и анализу, макар на нивоу странке из које ја долазим, на </w:t>
      </w:r>
      <w:r w:rsidR="00263977" w:rsidRPr="00A85F71">
        <w:rPr>
          <w:lang w:val="sr-Cyrl-CS"/>
        </w:rPr>
        <w:lastRenderedPageBreak/>
        <w:t xml:space="preserve">нивоу града и биће предузете неке мере у смислу субвенција социјално најугроженијим грађанима Ниша, оно што буџет града Ниша може издржати. </w:t>
      </w:r>
    </w:p>
    <w:p w:rsidR="003A29BC" w:rsidRPr="00A85F71" w:rsidRDefault="00263977" w:rsidP="00997E8A">
      <w:pPr>
        <w:tabs>
          <w:tab w:val="left" w:pos="1418"/>
        </w:tabs>
        <w:rPr>
          <w:lang w:val="sr-Cyrl-CS"/>
        </w:rPr>
      </w:pPr>
      <w:r w:rsidRPr="00A85F71">
        <w:rPr>
          <w:lang w:val="sr-Cyrl-CS"/>
        </w:rPr>
        <w:tab/>
        <w:t xml:space="preserve">Ви сте рекли да 38% грађана Ниша данас не ради. Господине Брадићу, да ли свесно или несвесно, не желите да изнесете и другу чињеницу. Да ли је могуће 12 година девастирану привреду Ниша подићи за две године? Да ли знате, а знате и знам да сте добро информисани, у каквом стању је политичка опција којој ја припадам 2012. године преузела руковођење градом Нишом, са коликим губицима у градском буџету? Ко је створио те губитке? </w:t>
      </w:r>
    </w:p>
    <w:p w:rsidR="00263977" w:rsidRPr="00A85F71" w:rsidRDefault="003A29BC" w:rsidP="00997E8A">
      <w:pPr>
        <w:tabs>
          <w:tab w:val="left" w:pos="1418"/>
        </w:tabs>
        <w:rPr>
          <w:lang w:val="sr-Cyrl-CS"/>
        </w:rPr>
      </w:pPr>
      <w:r w:rsidRPr="00A85F71">
        <w:rPr>
          <w:lang w:val="sr-Cyrl-CS"/>
        </w:rPr>
        <w:tab/>
      </w:r>
      <w:r w:rsidR="00263977" w:rsidRPr="00A85F71">
        <w:rPr>
          <w:lang w:val="sr-Cyrl-CS"/>
        </w:rPr>
        <w:t xml:space="preserve">Да ли ви показујете степен нестрпљења за све ове мере које Влада предузима, па и у домену усклађивања цене електричне енергије? Да ли стварно мислите да нису потези у добром правцу или сте можда, чему сам ја склон да мислим, ви и неки представници опозиционих странака у овом парламенту свесни да ће мере које ова </w:t>
      </w:r>
      <w:r w:rsidRPr="00A85F71">
        <w:rPr>
          <w:lang w:val="sr-Cyrl-CS"/>
        </w:rPr>
        <w:t>в</w:t>
      </w:r>
      <w:r w:rsidR="00263977" w:rsidRPr="00A85F71">
        <w:rPr>
          <w:lang w:val="sr-Cyrl-CS"/>
        </w:rPr>
        <w:t xml:space="preserve">лада предузима брже него што грађани мисле и очекују донети бољитак по њихов стандард, па сте нервозни, јер то одмах значи да ће све критике које сада излажете о овој </w:t>
      </w:r>
      <w:r w:rsidRPr="00A85F71">
        <w:rPr>
          <w:lang w:val="sr-Cyrl-CS"/>
        </w:rPr>
        <w:t>в</w:t>
      </w:r>
      <w:r w:rsidR="00263977" w:rsidRPr="00A85F71">
        <w:rPr>
          <w:lang w:val="sr-Cyrl-CS"/>
        </w:rPr>
        <w:t xml:space="preserve">лади пасти у воду, а тиме и ваш политички рејтинг и утицај у овом друштву? Хвала. </w:t>
      </w:r>
    </w:p>
    <w:p w:rsidR="00263977" w:rsidRPr="00A85F71" w:rsidRDefault="00263977" w:rsidP="00997E8A">
      <w:pPr>
        <w:tabs>
          <w:tab w:val="left" w:pos="1418"/>
        </w:tabs>
        <w:rPr>
          <w:lang w:val="sr-Cyrl-CS"/>
        </w:rPr>
      </w:pPr>
      <w:r w:rsidRPr="00A85F71">
        <w:rPr>
          <w:lang w:val="sr-Cyrl-CS"/>
        </w:rPr>
        <w:tab/>
        <w:t xml:space="preserve"> ПРЕДСЕДАВАЈУЋИ: Молим народне посланике да се не обраћају другим народним посланицима у току дискусије.</w:t>
      </w:r>
    </w:p>
    <w:p w:rsidR="00263977" w:rsidRPr="00A85F71" w:rsidRDefault="00263977" w:rsidP="00997E8A">
      <w:pPr>
        <w:tabs>
          <w:tab w:val="left" w:pos="1418"/>
        </w:tabs>
        <w:rPr>
          <w:lang w:val="sr-Cyrl-CS"/>
        </w:rPr>
      </w:pPr>
      <w:r w:rsidRPr="00A85F71">
        <w:rPr>
          <w:lang w:val="sr-Cyrl-CS"/>
        </w:rPr>
        <w:tab/>
        <w:t>(Зоран Живковић: Реплика.)</w:t>
      </w:r>
    </w:p>
    <w:p w:rsidR="00263977" w:rsidRPr="00A85F71" w:rsidRDefault="00263977" w:rsidP="00997E8A">
      <w:pPr>
        <w:tabs>
          <w:tab w:val="left" w:pos="1418"/>
        </w:tabs>
        <w:rPr>
          <w:lang w:val="sr-Cyrl-CS"/>
        </w:rPr>
      </w:pPr>
      <w:r w:rsidRPr="00A85F71">
        <w:rPr>
          <w:lang w:val="sr-Cyrl-CS"/>
        </w:rPr>
        <w:tab/>
        <w:t>Зоране Живковићу, желите реплику? Не видим основа за реплику.</w:t>
      </w:r>
    </w:p>
    <w:p w:rsidR="00263977" w:rsidRPr="00A85F71" w:rsidRDefault="00263977" w:rsidP="00997E8A">
      <w:pPr>
        <w:tabs>
          <w:tab w:val="left" w:pos="1418"/>
        </w:tabs>
        <w:rPr>
          <w:lang w:val="sr-Cyrl-CS"/>
        </w:rPr>
      </w:pPr>
      <w:r w:rsidRPr="00A85F71">
        <w:rPr>
          <w:lang w:val="sr-Cyrl-CS"/>
        </w:rPr>
        <w:tab/>
        <w:t>(Зоран Живковић: Два пута сам поменут!)</w:t>
      </w:r>
    </w:p>
    <w:p w:rsidR="00263977" w:rsidRPr="00A85F71" w:rsidRDefault="00263977" w:rsidP="00997E8A">
      <w:pPr>
        <w:tabs>
          <w:tab w:val="left" w:pos="1418"/>
        </w:tabs>
        <w:rPr>
          <w:lang w:val="sr-Cyrl-CS"/>
        </w:rPr>
      </w:pPr>
      <w:r w:rsidRPr="00A85F71">
        <w:rPr>
          <w:lang w:val="sr-Cyrl-CS"/>
        </w:rPr>
        <w:tab/>
        <w:t>Господине Живковићу, немојте да вичете, молим вас.</w:t>
      </w:r>
    </w:p>
    <w:p w:rsidR="00263977" w:rsidRPr="00A85F71" w:rsidRDefault="00263977" w:rsidP="00997E8A">
      <w:pPr>
        <w:tabs>
          <w:tab w:val="left" w:pos="1418"/>
        </w:tabs>
        <w:rPr>
          <w:lang w:val="sr-Cyrl-CS"/>
        </w:rPr>
      </w:pPr>
      <w:r w:rsidRPr="00A85F71">
        <w:rPr>
          <w:lang w:val="sr-Cyrl-CS"/>
        </w:rPr>
        <w:tab/>
        <w:t>(Зоран Живковић: Па шта ви изигравате?!)</w:t>
      </w:r>
    </w:p>
    <w:p w:rsidR="00263977" w:rsidRPr="00A85F71" w:rsidRDefault="00263977" w:rsidP="00997E8A">
      <w:pPr>
        <w:tabs>
          <w:tab w:val="left" w:pos="1418"/>
        </w:tabs>
        <w:rPr>
          <w:lang w:val="sr-Cyrl-CS"/>
        </w:rPr>
      </w:pPr>
      <w:r w:rsidRPr="00A85F71">
        <w:rPr>
          <w:lang w:val="sr-Cyrl-CS"/>
        </w:rPr>
        <w:tab/>
        <w:t>Молим вас, господине Живковићу, нећете ме уплашити, уопште.</w:t>
      </w:r>
    </w:p>
    <w:p w:rsidR="00263977" w:rsidRPr="00A85F71" w:rsidRDefault="00263977" w:rsidP="00997E8A">
      <w:pPr>
        <w:tabs>
          <w:tab w:val="left" w:pos="1418"/>
        </w:tabs>
        <w:rPr>
          <w:lang w:val="sr-Cyrl-CS"/>
        </w:rPr>
      </w:pPr>
      <w:r w:rsidRPr="00A85F71">
        <w:rPr>
          <w:lang w:val="sr-Cyrl-CS"/>
        </w:rPr>
        <w:tab/>
        <w:t>(Зоран Живковић: Па ко вас плаши?!)</w:t>
      </w:r>
    </w:p>
    <w:p w:rsidR="00263977" w:rsidRPr="00A85F71" w:rsidRDefault="00263977" w:rsidP="00997E8A">
      <w:pPr>
        <w:tabs>
          <w:tab w:val="left" w:pos="1418"/>
        </w:tabs>
        <w:rPr>
          <w:lang w:val="sr-Cyrl-CS"/>
        </w:rPr>
      </w:pPr>
      <w:r w:rsidRPr="00A85F71">
        <w:rPr>
          <w:lang w:val="sr-Cyrl-CS"/>
        </w:rPr>
        <w:tab/>
        <w:t>Па немојте онда да вичете. Па шта ви мислите, да ћу ја да се уплашим ваше вике?</w:t>
      </w:r>
    </w:p>
    <w:p w:rsidR="00263977" w:rsidRPr="00A85F71" w:rsidRDefault="00263977" w:rsidP="00997E8A">
      <w:pPr>
        <w:tabs>
          <w:tab w:val="left" w:pos="1418"/>
        </w:tabs>
        <w:rPr>
          <w:lang w:val="sr-Cyrl-CS"/>
        </w:rPr>
      </w:pPr>
      <w:r w:rsidRPr="00A85F71">
        <w:rPr>
          <w:lang w:val="sr-Cyrl-CS"/>
        </w:rPr>
        <w:tab/>
        <w:t>(Зоран Живковић: Не, него радите свој посао!)</w:t>
      </w:r>
    </w:p>
    <w:p w:rsidR="00263977" w:rsidRPr="00A85F71" w:rsidRDefault="00263977" w:rsidP="00997E8A">
      <w:pPr>
        <w:tabs>
          <w:tab w:val="left" w:pos="1418"/>
        </w:tabs>
        <w:rPr>
          <w:lang w:val="sr-Cyrl-CS"/>
        </w:rPr>
      </w:pPr>
      <w:r w:rsidRPr="00A85F71">
        <w:rPr>
          <w:lang w:val="sr-Cyrl-CS"/>
        </w:rPr>
        <w:tab/>
        <w:t>Молим вас, Живковићу.</w:t>
      </w:r>
    </w:p>
    <w:p w:rsidR="00263977" w:rsidRPr="00A85F71" w:rsidRDefault="00263977" w:rsidP="00997E8A">
      <w:pPr>
        <w:tabs>
          <w:tab w:val="left" w:pos="1418"/>
        </w:tabs>
        <w:rPr>
          <w:lang w:val="sr-Cyrl-CS"/>
        </w:rPr>
      </w:pPr>
      <w:r w:rsidRPr="00A85F71">
        <w:rPr>
          <w:lang w:val="sr-Cyrl-CS"/>
        </w:rPr>
        <w:tab/>
        <w:t>Добро сам пратио. Господин Стојановић…</w:t>
      </w:r>
    </w:p>
    <w:p w:rsidR="00263977" w:rsidRPr="00A85F71" w:rsidRDefault="00263977" w:rsidP="00997E8A">
      <w:pPr>
        <w:tabs>
          <w:tab w:val="left" w:pos="1418"/>
        </w:tabs>
        <w:rPr>
          <w:lang w:val="sr-Cyrl-CS"/>
        </w:rPr>
      </w:pPr>
      <w:r w:rsidRPr="00A85F71">
        <w:rPr>
          <w:lang w:val="sr-Cyrl-CS"/>
        </w:rPr>
        <w:tab/>
        <w:t>(Зоран Живковић: Немојте да одуговлачите више, дајте ми реплику!)</w:t>
      </w:r>
    </w:p>
    <w:p w:rsidR="00263977" w:rsidRPr="00A85F71" w:rsidRDefault="00263977" w:rsidP="00997E8A">
      <w:pPr>
        <w:tabs>
          <w:tab w:val="left" w:pos="1418"/>
        </w:tabs>
        <w:rPr>
          <w:lang w:val="sr-Cyrl-CS"/>
        </w:rPr>
      </w:pPr>
      <w:r w:rsidRPr="00A85F71">
        <w:rPr>
          <w:lang w:val="sr-Cyrl-CS"/>
        </w:rPr>
        <w:tab/>
        <w:t>Не дам вам реплику, јер немате основа за реплику.</w:t>
      </w:r>
    </w:p>
    <w:p w:rsidR="00263977" w:rsidRPr="00A85F71" w:rsidRDefault="00263977" w:rsidP="00997E8A">
      <w:pPr>
        <w:tabs>
          <w:tab w:val="left" w:pos="1418"/>
        </w:tabs>
        <w:rPr>
          <w:lang w:val="sr-Cyrl-CS"/>
        </w:rPr>
      </w:pPr>
      <w:r w:rsidRPr="00A85F71">
        <w:rPr>
          <w:lang w:val="sr-Cyrl-CS"/>
        </w:rPr>
        <w:tab/>
        <w:t>(Зоран Живковић: Два пута сам поменут!)</w:t>
      </w:r>
    </w:p>
    <w:p w:rsidR="00263977" w:rsidRPr="00A85F71" w:rsidRDefault="00263977" w:rsidP="00997E8A">
      <w:pPr>
        <w:tabs>
          <w:tab w:val="left" w:pos="1418"/>
        </w:tabs>
        <w:rPr>
          <w:lang w:val="sr-Cyrl-CS"/>
        </w:rPr>
      </w:pPr>
      <w:r w:rsidRPr="00A85F71">
        <w:rPr>
          <w:lang w:val="sr-Cyrl-CS"/>
        </w:rPr>
        <w:tab/>
        <w:t>Ма то није довољан разлог, дозволите да вам кажем.</w:t>
      </w:r>
    </w:p>
    <w:p w:rsidR="00263977" w:rsidRPr="00A85F71" w:rsidRDefault="00263977" w:rsidP="00997E8A">
      <w:pPr>
        <w:tabs>
          <w:tab w:val="left" w:pos="1418"/>
        </w:tabs>
        <w:rPr>
          <w:lang w:val="sr-Cyrl-CS"/>
        </w:rPr>
      </w:pPr>
      <w:r w:rsidRPr="00A85F71">
        <w:rPr>
          <w:lang w:val="sr-Cyrl-CS"/>
        </w:rPr>
        <w:tab/>
        <w:t>(Зоран Живковић: А који је?)</w:t>
      </w:r>
    </w:p>
    <w:p w:rsidR="00263977" w:rsidRPr="00A85F71" w:rsidRDefault="00263977" w:rsidP="00997E8A">
      <w:pPr>
        <w:tabs>
          <w:tab w:val="left" w:pos="1418"/>
        </w:tabs>
        <w:rPr>
          <w:lang w:val="sr-Cyrl-CS"/>
        </w:rPr>
      </w:pPr>
      <w:r w:rsidRPr="00A85F71">
        <w:rPr>
          <w:lang w:val="sr-Cyrl-CS"/>
        </w:rPr>
        <w:tab/>
        <w:t>Господин Стојановић је само ваше име споменуо због позива на неплаћање струје, а то је истина. Шта ви ту имате да реплицирате више?</w:t>
      </w:r>
    </w:p>
    <w:p w:rsidR="00263977" w:rsidRPr="00A85F71" w:rsidRDefault="00263977" w:rsidP="00997E8A">
      <w:pPr>
        <w:tabs>
          <w:tab w:val="left" w:pos="1418"/>
        </w:tabs>
        <w:rPr>
          <w:lang w:val="sr-Cyrl-CS"/>
        </w:rPr>
      </w:pPr>
      <w:r w:rsidRPr="00A85F71">
        <w:rPr>
          <w:lang w:val="sr-Cyrl-CS"/>
        </w:rPr>
        <w:lastRenderedPageBreak/>
        <w:tab/>
        <w:t>(Зоран Живковић: Молим? Како вас није срамота?)</w:t>
      </w:r>
    </w:p>
    <w:p w:rsidR="00263977" w:rsidRPr="00A85F71" w:rsidRDefault="00263977" w:rsidP="00997E8A">
      <w:pPr>
        <w:tabs>
          <w:tab w:val="left" w:pos="1418"/>
        </w:tabs>
        <w:rPr>
          <w:lang w:val="sr-Cyrl-CS"/>
        </w:rPr>
      </w:pPr>
      <w:r w:rsidRPr="00A85F71">
        <w:rPr>
          <w:lang w:val="sr-Cyrl-CS"/>
        </w:rPr>
        <w:tab/>
        <w:t>Реплику има господин Блажић, он има основа.</w:t>
      </w:r>
    </w:p>
    <w:p w:rsidR="00263977" w:rsidRPr="00A85F71" w:rsidRDefault="00263977" w:rsidP="00997E8A">
      <w:pPr>
        <w:tabs>
          <w:tab w:val="left" w:pos="1418"/>
        </w:tabs>
        <w:rPr>
          <w:lang w:val="sr-Cyrl-CS"/>
        </w:rPr>
      </w:pPr>
      <w:r w:rsidRPr="00A85F71">
        <w:rPr>
          <w:lang w:val="sr-Cyrl-CS"/>
        </w:rPr>
        <w:tab/>
        <w:t>(Зоран Живковић: Ко сте ви да оцењујете шта је истина?!)</w:t>
      </w:r>
    </w:p>
    <w:p w:rsidR="00263977" w:rsidRPr="00A85F71" w:rsidRDefault="00263977" w:rsidP="00997E8A">
      <w:pPr>
        <w:tabs>
          <w:tab w:val="left" w:pos="1418"/>
        </w:tabs>
        <w:rPr>
          <w:lang w:val="sr-Cyrl-CS"/>
        </w:rPr>
      </w:pPr>
      <w:r w:rsidRPr="00A85F71">
        <w:rPr>
          <w:lang w:val="sr-Cyrl-CS"/>
        </w:rPr>
        <w:tab/>
        <w:t>Господине Живковићу, имам довољно стрпљења, ако тако наставите, изрећи ћу вам опомену.</w:t>
      </w:r>
    </w:p>
    <w:p w:rsidR="00263977" w:rsidRPr="00A85F71" w:rsidRDefault="00263977" w:rsidP="00997E8A">
      <w:pPr>
        <w:tabs>
          <w:tab w:val="left" w:pos="1418"/>
        </w:tabs>
        <w:rPr>
          <w:lang w:val="sr-Cyrl-CS"/>
        </w:rPr>
      </w:pPr>
      <w:r w:rsidRPr="00A85F71">
        <w:rPr>
          <w:lang w:val="sr-Cyrl-CS"/>
        </w:rPr>
        <w:tab/>
        <w:t xml:space="preserve">(Зоран Живковић: Повреда Пословника.) </w:t>
      </w:r>
    </w:p>
    <w:p w:rsidR="00263977" w:rsidRPr="00A85F71" w:rsidRDefault="00263977" w:rsidP="00997E8A">
      <w:pPr>
        <w:tabs>
          <w:tab w:val="left" w:pos="1418"/>
        </w:tabs>
        <w:rPr>
          <w:lang w:val="sr-Cyrl-CS"/>
        </w:rPr>
      </w:pPr>
      <w:r w:rsidRPr="00A85F71">
        <w:rPr>
          <w:lang w:val="sr-Cyrl-CS"/>
        </w:rPr>
        <w:tab/>
        <w:t>Изволите, Блажићу.</w:t>
      </w:r>
    </w:p>
    <w:p w:rsidR="00263977" w:rsidRPr="00A85F71" w:rsidRDefault="00263977" w:rsidP="00997E8A">
      <w:pPr>
        <w:tabs>
          <w:tab w:val="left" w:pos="1418"/>
        </w:tabs>
        <w:rPr>
          <w:lang w:val="sr-Cyrl-CS"/>
        </w:rPr>
      </w:pPr>
      <w:r w:rsidRPr="00A85F71">
        <w:rPr>
          <w:lang w:val="sr-Cyrl-CS"/>
        </w:rPr>
        <w:tab/>
        <w:t>(Зоран Живковић: Повреда Пословника!)</w:t>
      </w:r>
    </w:p>
    <w:p w:rsidR="00263977" w:rsidRPr="00A85F71" w:rsidRDefault="00263977" w:rsidP="00997E8A">
      <w:pPr>
        <w:tabs>
          <w:tab w:val="left" w:pos="1418"/>
        </w:tabs>
        <w:rPr>
          <w:lang w:val="sr-Cyrl-CS"/>
        </w:rPr>
      </w:pPr>
      <w:r w:rsidRPr="00A85F71">
        <w:rPr>
          <w:lang w:val="sr-Cyrl-CS"/>
        </w:rPr>
        <w:tab/>
        <w:t>Ја сам, господине Живковићу, већ дао реч господину Блажићу и не можете ви тек тако да се јављате како ви хоћете. Изволите сести.</w:t>
      </w:r>
    </w:p>
    <w:p w:rsidR="00263977" w:rsidRPr="00A85F71" w:rsidRDefault="00263977" w:rsidP="00997E8A">
      <w:pPr>
        <w:tabs>
          <w:tab w:val="left" w:pos="1418"/>
        </w:tabs>
        <w:rPr>
          <w:lang w:val="sr-Cyrl-CS"/>
        </w:rPr>
      </w:pPr>
      <w:r w:rsidRPr="00A85F71">
        <w:rPr>
          <w:lang w:val="sr-Cyrl-CS"/>
        </w:rPr>
        <w:tab/>
        <w:t>(Народни посланик Зоран Живковић прилази говорници.)</w:t>
      </w:r>
    </w:p>
    <w:p w:rsidR="00263977" w:rsidRPr="00A85F71" w:rsidRDefault="00263977" w:rsidP="00997E8A">
      <w:pPr>
        <w:tabs>
          <w:tab w:val="left" w:pos="1418"/>
        </w:tabs>
        <w:rPr>
          <w:lang w:val="sr-Cyrl-CS"/>
        </w:rPr>
      </w:pPr>
      <w:r w:rsidRPr="00A85F71">
        <w:rPr>
          <w:lang w:val="sr-Cyrl-CS"/>
        </w:rPr>
        <w:tab/>
        <w:t>Немојте ми прилазити, молим вас.</w:t>
      </w:r>
    </w:p>
    <w:p w:rsidR="00263977" w:rsidRPr="00A85F71" w:rsidRDefault="00263977" w:rsidP="00997E8A">
      <w:pPr>
        <w:tabs>
          <w:tab w:val="left" w:pos="1418"/>
        </w:tabs>
        <w:rPr>
          <w:lang w:val="sr-Cyrl-CS"/>
        </w:rPr>
      </w:pPr>
      <w:r w:rsidRPr="00A85F71">
        <w:rPr>
          <w:lang w:val="sr-Cyrl-CS"/>
        </w:rPr>
        <w:tab/>
        <w:t xml:space="preserve">Господине Брадићу, изволите. </w:t>
      </w:r>
    </w:p>
    <w:p w:rsidR="00263977" w:rsidRPr="00A85F71" w:rsidRDefault="00263977" w:rsidP="00997E8A">
      <w:pPr>
        <w:tabs>
          <w:tab w:val="left" w:pos="1418"/>
        </w:tabs>
        <w:rPr>
          <w:lang w:val="sr-Cyrl-CS"/>
        </w:rPr>
      </w:pPr>
      <w:r w:rsidRPr="00A85F71">
        <w:rPr>
          <w:lang w:val="sr-Cyrl-CS"/>
        </w:rPr>
        <w:tab/>
        <w:t>БЛАГОЈЕ БРАДИЋ: Захваљ</w:t>
      </w:r>
      <w:r w:rsidR="0021653C" w:rsidRPr="00A85F71">
        <w:rPr>
          <w:lang w:val="sr-Cyrl-CS"/>
        </w:rPr>
        <w:t xml:space="preserve">ујем, господине председавајући. </w:t>
      </w:r>
      <w:r w:rsidRPr="00A85F71">
        <w:rPr>
          <w:lang w:val="sr-Cyrl-CS"/>
        </w:rPr>
        <w:t>Уважени колега је изнео пар података и ја сам свестан тога да садашња политичка скупштинска већина, било у Граду Нишу или овде у парламенту, за све што се десило у Граду Нишу окривљује бившу власт, то је ваљда неки манир свих влада, па и ваше. Само један податак, што се тиче задужења…</w:t>
      </w:r>
    </w:p>
    <w:p w:rsidR="00263977" w:rsidRPr="00A85F71" w:rsidRDefault="00263977" w:rsidP="00997E8A">
      <w:pPr>
        <w:tabs>
          <w:tab w:val="left" w:pos="1418"/>
        </w:tabs>
        <w:rPr>
          <w:lang w:val="sr-Cyrl-CS"/>
        </w:rPr>
      </w:pPr>
      <w:r w:rsidRPr="00A85F71">
        <w:rPr>
          <w:lang w:val="sr-Cyrl-CS"/>
        </w:rPr>
        <w:tab/>
        <w:t xml:space="preserve">ПРЕДСЕДАВАЈУЋИ: Извињавам се, господине Брадићу, молим вас, само један минут, даћу вам време. </w:t>
      </w:r>
    </w:p>
    <w:p w:rsidR="00263977" w:rsidRPr="00A85F71" w:rsidRDefault="00263977" w:rsidP="00997E8A">
      <w:pPr>
        <w:tabs>
          <w:tab w:val="left" w:pos="1418"/>
        </w:tabs>
        <w:rPr>
          <w:lang w:val="sr-Cyrl-CS"/>
        </w:rPr>
      </w:pPr>
      <w:r w:rsidRPr="00A85F71">
        <w:rPr>
          <w:lang w:val="sr-Cyrl-CS"/>
        </w:rPr>
        <w:tab/>
        <w:t>Због недоличног понашања господина Живковића, ја му изричем опомену.</w:t>
      </w:r>
    </w:p>
    <w:p w:rsidR="00263977" w:rsidRPr="00A85F71" w:rsidRDefault="00263977" w:rsidP="00997E8A">
      <w:pPr>
        <w:tabs>
          <w:tab w:val="left" w:pos="1418"/>
        </w:tabs>
        <w:rPr>
          <w:lang w:val="sr-Cyrl-CS"/>
        </w:rPr>
      </w:pPr>
      <w:r w:rsidRPr="00A85F71">
        <w:rPr>
          <w:lang w:val="sr-Cyrl-CS"/>
        </w:rPr>
        <w:tab/>
        <w:t>Пришао је неовлашћено говорници, иако сам му рекао да не прилази говорници и поред тога увредио ме је. Рекао је: „Јака вам је та војска била.“ Ја се поносим том војском, господине Живковићу. Ја сам био частан и поштен генерал.</w:t>
      </w:r>
    </w:p>
    <w:p w:rsidR="00263977" w:rsidRPr="00A85F71" w:rsidRDefault="00263977" w:rsidP="00997E8A">
      <w:pPr>
        <w:tabs>
          <w:tab w:val="left" w:pos="1418"/>
        </w:tabs>
        <w:rPr>
          <w:lang w:val="sr-Cyrl-CS"/>
        </w:rPr>
      </w:pPr>
      <w:r w:rsidRPr="00A85F71">
        <w:rPr>
          <w:lang w:val="sr-Cyrl-CS"/>
        </w:rPr>
        <w:tab/>
        <w:t>Према томе, господине Живковићу, ја вас молим да ви водите рачуна о вашем понашању.</w:t>
      </w:r>
    </w:p>
    <w:p w:rsidR="00263977" w:rsidRPr="00A85F71" w:rsidRDefault="00263977" w:rsidP="00997E8A">
      <w:pPr>
        <w:tabs>
          <w:tab w:val="left" w:pos="1418"/>
        </w:tabs>
        <w:rPr>
          <w:lang w:val="sr-Cyrl-CS"/>
        </w:rPr>
      </w:pPr>
      <w:r w:rsidRPr="00A85F71">
        <w:rPr>
          <w:lang w:val="sr-Cyrl-CS"/>
        </w:rPr>
        <w:tab/>
        <w:t>(Зоран Живковић: Ја вам желим добро здравље.)</w:t>
      </w:r>
    </w:p>
    <w:p w:rsidR="00263977" w:rsidRPr="00A85F71" w:rsidRDefault="00263977" w:rsidP="00997E8A">
      <w:pPr>
        <w:tabs>
          <w:tab w:val="left" w:pos="1418"/>
        </w:tabs>
        <w:rPr>
          <w:lang w:val="sr-Cyrl-CS"/>
        </w:rPr>
      </w:pPr>
      <w:r w:rsidRPr="00A85F71">
        <w:rPr>
          <w:lang w:val="sr-Cyrl-CS"/>
        </w:rPr>
        <w:tab/>
        <w:t>Господине Брадићу, ја вас молим да се поново пријавите.</w:t>
      </w:r>
    </w:p>
    <w:p w:rsidR="00263977" w:rsidRPr="00A85F71" w:rsidRDefault="00263977" w:rsidP="00997E8A">
      <w:pPr>
        <w:tabs>
          <w:tab w:val="left" w:pos="1418"/>
        </w:tabs>
        <w:rPr>
          <w:lang w:val="sr-Cyrl-CS"/>
        </w:rPr>
      </w:pPr>
      <w:r w:rsidRPr="00A85F71">
        <w:rPr>
          <w:lang w:val="sr-Cyrl-CS"/>
        </w:rPr>
        <w:tab/>
        <w:t>БЛАГ</w:t>
      </w:r>
      <w:r w:rsidR="0021653C" w:rsidRPr="00A85F71">
        <w:rPr>
          <w:lang w:val="sr-Cyrl-CS"/>
        </w:rPr>
        <w:t xml:space="preserve">ОЈЕ БРАДИЋ: Јесам. Захваљујем. </w:t>
      </w:r>
      <w:r w:rsidRPr="00A85F71">
        <w:rPr>
          <w:lang w:val="sr-Cyrl-CS"/>
        </w:rPr>
        <w:t xml:space="preserve">Дакле, само пар података. Грађани Ниша и грађани Србије нека цене ко је у праву. Дакле, Скупштина </w:t>
      </w:r>
      <w:r w:rsidR="0021653C" w:rsidRPr="00A85F71">
        <w:rPr>
          <w:lang w:val="sr-Cyrl-CS"/>
        </w:rPr>
        <w:t>г</w:t>
      </w:r>
      <w:r w:rsidRPr="00A85F71">
        <w:rPr>
          <w:lang w:val="sr-Cyrl-CS"/>
        </w:rPr>
        <w:t>рада Ниша је пре нешто више од месец дана изгласала кредит од преко милијарду динара, толико што се тиче задуживања. Да ли ће све ићи…</w:t>
      </w:r>
    </w:p>
    <w:p w:rsidR="00263977" w:rsidRPr="00A85F71" w:rsidRDefault="00263977" w:rsidP="00997E8A">
      <w:pPr>
        <w:tabs>
          <w:tab w:val="left" w:pos="1418"/>
        </w:tabs>
        <w:rPr>
          <w:lang w:val="sr-Cyrl-CS"/>
        </w:rPr>
      </w:pPr>
      <w:r w:rsidRPr="00A85F71">
        <w:rPr>
          <w:lang w:val="sr-Cyrl-CS"/>
        </w:rPr>
        <w:tab/>
        <w:t xml:space="preserve">Замолио бих колеге, све пажљиво слушам, не приличи седим главама и интелектуалцима да добацују. Ја вас стварно молим. Ипак морам да се концентришем на оно што хоћу да кажем, људи гледају. </w:t>
      </w:r>
    </w:p>
    <w:p w:rsidR="00263977" w:rsidRPr="00A85F71" w:rsidRDefault="00263977" w:rsidP="00997E8A">
      <w:pPr>
        <w:tabs>
          <w:tab w:val="left" w:pos="1418"/>
        </w:tabs>
        <w:rPr>
          <w:lang w:val="sr-Cyrl-CS"/>
        </w:rPr>
      </w:pPr>
      <w:r w:rsidRPr="00A85F71">
        <w:rPr>
          <w:lang w:val="sr-Cyrl-CS"/>
        </w:rPr>
        <w:tab/>
        <w:t xml:space="preserve">То како ће да се потроши новац, показаће време. Ваша скупштинска већина и ваша власт у граду је дозволила да народна кухиња не ради годину и по дана, дозволила је да основне и средње школе које су у ингеренцији града буду у блокади и данас су у блокади, дозволила је да </w:t>
      </w:r>
      <w:r w:rsidRPr="00A85F71">
        <w:rPr>
          <w:lang w:val="sr-Cyrl-CS"/>
        </w:rPr>
        <w:lastRenderedPageBreak/>
        <w:t xml:space="preserve">први пут Ниш после бомбардовања буде без струје пар дана због неплаћених рачуна, дозволила је да дуг јавним предузећима се мери стотинама милиона. </w:t>
      </w:r>
    </w:p>
    <w:p w:rsidR="00263977" w:rsidRPr="00A85F71" w:rsidRDefault="00263977" w:rsidP="00997E8A">
      <w:pPr>
        <w:tabs>
          <w:tab w:val="left" w:pos="1418"/>
        </w:tabs>
        <w:rPr>
          <w:lang w:val="sr-Cyrl-CS"/>
        </w:rPr>
      </w:pPr>
      <w:r w:rsidRPr="00A85F71">
        <w:rPr>
          <w:lang w:val="sr-Cyrl-CS"/>
        </w:rPr>
        <w:tab/>
      </w:r>
      <w:r w:rsidR="0021653C" w:rsidRPr="00A85F71">
        <w:rPr>
          <w:lang w:val="sr-Cyrl-CS"/>
        </w:rPr>
        <w:t>М</w:t>
      </w:r>
      <w:r w:rsidRPr="00A85F71">
        <w:rPr>
          <w:lang w:val="sr-Cyrl-CS"/>
        </w:rPr>
        <w:t xml:space="preserve">огу само да изнесем те податке, а ви, господо, кривите за све што се сада дешава шта је било 2012, 2010, 2008, 2006. године, то је ваше право. Даће </w:t>
      </w:r>
      <w:r w:rsidR="0021653C" w:rsidRPr="00A85F71">
        <w:rPr>
          <w:lang w:val="sr-Cyrl-CS"/>
        </w:rPr>
        <w:t>б</w:t>
      </w:r>
      <w:r w:rsidRPr="00A85F71">
        <w:rPr>
          <w:lang w:val="sr-Cyrl-CS"/>
        </w:rPr>
        <w:t>ог, видећемо се на изборима па ће људи да кажу ко је више грешио, да ли ми некад или ви сада. Ја вам се захваљујем.</w:t>
      </w:r>
    </w:p>
    <w:p w:rsidR="00263977" w:rsidRPr="00A85F71" w:rsidRDefault="00263977" w:rsidP="00997E8A">
      <w:pPr>
        <w:tabs>
          <w:tab w:val="left" w:pos="1418"/>
        </w:tabs>
        <w:rPr>
          <w:lang w:val="sr-Cyrl-CS"/>
        </w:rPr>
      </w:pPr>
      <w:r w:rsidRPr="00A85F71">
        <w:rPr>
          <w:lang w:val="sr-Cyrl-CS"/>
        </w:rPr>
        <w:tab/>
        <w:t>ПРЕДСЕДАВАЈУЋИ: Реч има народни посланик Балша Божовић. Изволите.</w:t>
      </w:r>
    </w:p>
    <w:p w:rsidR="0021653C" w:rsidRPr="00A85F71" w:rsidRDefault="00263977" w:rsidP="00997E8A">
      <w:pPr>
        <w:tabs>
          <w:tab w:val="left" w:pos="1418"/>
        </w:tabs>
        <w:rPr>
          <w:lang w:val="sr-Cyrl-CS"/>
        </w:rPr>
      </w:pPr>
      <w:r w:rsidRPr="00A85F71">
        <w:rPr>
          <w:lang w:val="sr-Cyrl-CS"/>
        </w:rPr>
        <w:tab/>
        <w:t>БАЛША БОЖОВ</w:t>
      </w:r>
      <w:r w:rsidR="0021653C" w:rsidRPr="00A85F71">
        <w:rPr>
          <w:lang w:val="sr-Cyrl-CS"/>
        </w:rPr>
        <w:t xml:space="preserve">ИЋ: Захваљујем, председавајући. </w:t>
      </w:r>
      <w:r w:rsidRPr="00A85F71">
        <w:rPr>
          <w:lang w:val="sr-Cyrl-CS"/>
        </w:rPr>
        <w:t xml:space="preserve">Даме и господо народни посланици, уважени министре, поштовани гости, поштовани грађани, господине Вујовићу, у име Владе Републике Србије и претпостављам СНС, рекли сте да су грађани награђени због нових намета, када је у питању цена струје. </w:t>
      </w:r>
    </w:p>
    <w:p w:rsidR="00263977" w:rsidRPr="00A85F71" w:rsidRDefault="0021653C" w:rsidP="00997E8A">
      <w:pPr>
        <w:tabs>
          <w:tab w:val="left" w:pos="1418"/>
        </w:tabs>
        <w:rPr>
          <w:lang w:val="sr-Cyrl-CS"/>
        </w:rPr>
      </w:pPr>
      <w:r w:rsidRPr="00A85F71">
        <w:rPr>
          <w:lang w:val="sr-Cyrl-CS"/>
        </w:rPr>
        <w:tab/>
      </w:r>
      <w:r w:rsidR="00263977" w:rsidRPr="00A85F71">
        <w:rPr>
          <w:lang w:val="sr-Cyrl-CS"/>
        </w:rPr>
        <w:t xml:space="preserve">Што се награда тиче, само да вас подсетим на све оне које је Влада Републике Србије и СНС, грађане, већ имала прилике да обрадује, награде, када су у питању повећање пореза на имовину, повећање цене струје, затим додатно повећање намета када је у питању електрична енергија, што ви данас предлажете Скупштини Републике Србије, а укинути су бесплатни уџбеници, повећан је такође ПДВ за основне животне намирнице, смањене су, с друге стране, плате и пензије, локалне самоуправе су укинуле социјална давања, укључујући и Град Београд, повећана је цена лекова, на крају смо дошли до тога да имамо и велику несташицу истих. </w:t>
      </w:r>
    </w:p>
    <w:p w:rsidR="00263977" w:rsidRPr="00A85F71" w:rsidRDefault="00263977" w:rsidP="00997E8A">
      <w:pPr>
        <w:tabs>
          <w:tab w:val="left" w:pos="1418"/>
        </w:tabs>
        <w:rPr>
          <w:lang w:val="sr-Cyrl-CS"/>
        </w:rPr>
      </w:pPr>
      <w:r w:rsidRPr="00A85F71">
        <w:rPr>
          <w:lang w:val="sr-Cyrl-CS"/>
        </w:rPr>
        <w:tab/>
        <w:t xml:space="preserve">Кажете да то није повезана ствар и да сва ова повећања цена и повећања намета нису повезане ствари. Лично мислим да грађани више не знају са којих нивоа СНС оптерећује њихове новчанике, кућне буџете са неким новим наметима јер они више не могу да повежу 1. </w:t>
      </w:r>
      <w:r w:rsidR="0021653C" w:rsidRPr="00A85F71">
        <w:rPr>
          <w:lang w:val="sr-Cyrl-CS"/>
        </w:rPr>
        <w:t>са</w:t>
      </w:r>
      <w:r w:rsidRPr="00A85F71">
        <w:rPr>
          <w:lang w:val="sr-Cyrl-CS"/>
        </w:rPr>
        <w:t xml:space="preserve"> 30. у месецу, господине министре.</w:t>
      </w:r>
    </w:p>
    <w:p w:rsidR="00263977" w:rsidRPr="00A85F71" w:rsidRDefault="00263977" w:rsidP="00997E8A">
      <w:pPr>
        <w:tabs>
          <w:tab w:val="left" w:pos="1418"/>
        </w:tabs>
        <w:rPr>
          <w:lang w:val="sr-Cyrl-CS"/>
        </w:rPr>
      </w:pPr>
      <w:r w:rsidRPr="00A85F71">
        <w:rPr>
          <w:lang w:val="sr-Cyrl-CS"/>
        </w:rPr>
        <w:tab/>
        <w:t xml:space="preserve">Говорите како нам добро иде. А коме то добро иде? Вама, као министрима из Владе Републике Србије, вашем пословном окружењу које подржава СНС? Коме то добро иде? Не мислим да било коме у Србији иде добро, а да то није директно повезано са фотељама из Владе Републике Србије. </w:t>
      </w:r>
    </w:p>
    <w:p w:rsidR="0021653C" w:rsidRPr="00A85F71" w:rsidRDefault="00263977" w:rsidP="00997E8A">
      <w:pPr>
        <w:tabs>
          <w:tab w:val="left" w:pos="1418"/>
        </w:tabs>
        <w:rPr>
          <w:lang w:val="sr-Cyrl-CS"/>
        </w:rPr>
      </w:pPr>
      <w:r w:rsidRPr="00A85F71">
        <w:rPr>
          <w:lang w:val="sr-Cyrl-CS"/>
        </w:rPr>
        <w:tab/>
        <w:t xml:space="preserve">Смањујете, кажете, дефицит у државном буџету, а не разумете или  нећете да разумете да тиме повећавате дефицит у кућним буџетима грађана Србије. Грађани више немају новца и ви нам константно износите неку статистику, као да неко у Србији живи у некој табели неког финансијског аналитичара. </w:t>
      </w:r>
    </w:p>
    <w:p w:rsidR="00263977" w:rsidRPr="00A85F71" w:rsidRDefault="0021653C" w:rsidP="00997E8A">
      <w:pPr>
        <w:tabs>
          <w:tab w:val="left" w:pos="1418"/>
        </w:tabs>
        <w:rPr>
          <w:lang w:val="sr-Cyrl-CS"/>
        </w:rPr>
      </w:pPr>
      <w:r w:rsidRPr="00A85F71">
        <w:rPr>
          <w:lang w:val="sr-Cyrl-CS"/>
        </w:rPr>
        <w:tab/>
      </w:r>
      <w:r w:rsidR="00263977" w:rsidRPr="00A85F71">
        <w:rPr>
          <w:lang w:val="sr-Cyrl-CS"/>
        </w:rPr>
        <w:t xml:space="preserve">Ви ћете можда и успети да смањите дефицит у државном буџету, само вас упозоравам да је потпуно могуће да ми останемо без грађана, господине Вујовићу, јер они неће имати где да живе, они неће имати чиме да плате струју, чиме да плате основне животне намирнице, они </w:t>
      </w:r>
      <w:r w:rsidR="00263977" w:rsidRPr="00A85F71">
        <w:rPr>
          <w:lang w:val="sr-Cyrl-CS"/>
        </w:rPr>
        <w:lastRenderedPageBreak/>
        <w:t>неће на крају имати прилику да заједно са неким другим генерацијама које долазе у Србији формирају живот у овој земљи.</w:t>
      </w:r>
    </w:p>
    <w:p w:rsidR="00263977" w:rsidRPr="00A85F71" w:rsidRDefault="00263977" w:rsidP="00997E8A">
      <w:pPr>
        <w:tabs>
          <w:tab w:val="left" w:pos="1418"/>
        </w:tabs>
        <w:rPr>
          <w:lang w:val="sr-Cyrl-CS"/>
        </w:rPr>
      </w:pPr>
      <w:r w:rsidRPr="00A85F71">
        <w:rPr>
          <w:lang w:val="sr-Cyrl-CS"/>
        </w:rPr>
        <w:tab/>
        <w:t>Говорите о томе да је тзв. акциза, а то је само још један додатни намет, потребна да постоји када је у питању струја, струја која се свакодневно у Србији употребљава за основне животне потребе, то није ни луксуз да би се додатно опорезивао. Струја у Србији није ни алкохол, ни дуван па да има посебну акцизу, то нису ни нафтни деривати који се увозе, да би постојала та посебна акциза, односно посебно повећање цене. Зашто је онда струја акцизна роба и зашто онда подлеже новом разрезивању пореза?</w:t>
      </w:r>
    </w:p>
    <w:p w:rsidR="0021653C" w:rsidRPr="00A85F71" w:rsidRDefault="00263977" w:rsidP="00997E8A">
      <w:pPr>
        <w:tabs>
          <w:tab w:val="left" w:pos="1418"/>
        </w:tabs>
        <w:rPr>
          <w:lang w:val="sr-Cyrl-CS"/>
        </w:rPr>
      </w:pPr>
      <w:r w:rsidRPr="00A85F71">
        <w:rPr>
          <w:lang w:val="sr-Cyrl-CS"/>
        </w:rPr>
        <w:tab/>
        <w:t xml:space="preserve">Кажете да је тако са чланицама ЕУ. Увек када не постоји додатни аргумент, позивамо се на ЕУ. Србија, са овим темпом, наредних 20 година неће ући у ЕУ. Пола чланица ЕУ нема намет када је у питању електрична енергија. Ево, Румунија и Бугарска имају про форме ради, она је нула процената, а сигуран сам да то ви знате. Зашто онда Србија са 12% додатно оптерећује грађане, и поред тога што је повећала порез на имовину и ПДВ и многе друге ствари које оптерећују буџет грађана, а смањене су плате и пензије, господине Вујовићу? </w:t>
      </w:r>
    </w:p>
    <w:p w:rsidR="00263977" w:rsidRPr="00A85F71" w:rsidRDefault="0021653C" w:rsidP="00997E8A">
      <w:pPr>
        <w:tabs>
          <w:tab w:val="left" w:pos="1418"/>
        </w:tabs>
        <w:rPr>
          <w:lang w:val="sr-Cyrl-CS"/>
        </w:rPr>
      </w:pPr>
      <w:r w:rsidRPr="00A85F71">
        <w:rPr>
          <w:lang w:val="sr-Cyrl-CS"/>
        </w:rPr>
        <w:tab/>
      </w:r>
      <w:r w:rsidR="00263977" w:rsidRPr="00A85F71">
        <w:rPr>
          <w:lang w:val="sr-Cyrl-CS"/>
        </w:rPr>
        <w:t>Какве су то награде које делите грађанима Србије, у тренутку када се Србија бори да не заврши на ивици сиромаштва, као многе земље трећег света? То је смер у ком иде ваша економска политика и финансије Владе Републике Србије.</w:t>
      </w:r>
    </w:p>
    <w:p w:rsidR="00263977" w:rsidRPr="00A85F71" w:rsidRDefault="00263977" w:rsidP="00997E8A">
      <w:pPr>
        <w:tabs>
          <w:tab w:val="left" w:pos="1418"/>
        </w:tabs>
        <w:rPr>
          <w:lang w:val="sr-Cyrl-CS"/>
        </w:rPr>
      </w:pPr>
      <w:r w:rsidRPr="00A85F71">
        <w:rPr>
          <w:lang w:val="sr-Cyrl-CS"/>
        </w:rPr>
        <w:tab/>
        <w:t>Завршавам са тим тако што ћу подсетити и Владу Републике Србије и СНС да је у програму са ММФ-ом договорено поскупљење струје не само за 2015. годину, него и ново поскупљење за 2016. годину. Каква је то онда Влада која је подлегла и поклекнула пред притиском ММФ-а, а у супротности са интересима грађана?</w:t>
      </w:r>
    </w:p>
    <w:p w:rsidR="00263977" w:rsidRPr="00A85F71" w:rsidRDefault="00263977" w:rsidP="00997E8A">
      <w:pPr>
        <w:tabs>
          <w:tab w:val="left" w:pos="1418"/>
        </w:tabs>
        <w:rPr>
          <w:lang w:val="sr-Cyrl-CS"/>
        </w:rPr>
      </w:pPr>
      <w:r w:rsidRPr="00A85F71">
        <w:rPr>
          <w:lang w:val="sr-Cyrl-CS"/>
        </w:rPr>
        <w:tab/>
        <w:t xml:space="preserve">Мислим да је тотални дебакл доживела ова </w:t>
      </w:r>
      <w:r w:rsidR="0021653C" w:rsidRPr="00A85F71">
        <w:rPr>
          <w:lang w:val="sr-Cyrl-CS"/>
        </w:rPr>
        <w:t>в</w:t>
      </w:r>
      <w:r w:rsidRPr="00A85F71">
        <w:rPr>
          <w:lang w:val="sr-Cyrl-CS"/>
        </w:rPr>
        <w:t>лада. Сматрам да су грађани ти који су оштећени и ваша економска политика ће дефинитивно довести до тога да само један проценат људи у Србији има средства да достојанствено живи. Захваљујем.</w:t>
      </w:r>
    </w:p>
    <w:p w:rsidR="00263977" w:rsidRPr="00A85F71" w:rsidRDefault="00263977" w:rsidP="00997E8A">
      <w:pPr>
        <w:tabs>
          <w:tab w:val="left" w:pos="1418"/>
        </w:tabs>
        <w:rPr>
          <w:lang w:val="sr-Cyrl-CS"/>
        </w:rPr>
      </w:pPr>
      <w:r w:rsidRPr="00A85F71">
        <w:rPr>
          <w:lang w:val="sr-Cyrl-CS"/>
        </w:rPr>
        <w:tab/>
        <w:t xml:space="preserve">ПРЕДСЕДАВАЈУЋИ: </w:t>
      </w:r>
      <w:r w:rsidR="0021653C" w:rsidRPr="00A85F71">
        <w:rPr>
          <w:lang w:val="sr-Cyrl-CS"/>
        </w:rPr>
        <w:t xml:space="preserve">Захваљујем. </w:t>
      </w:r>
      <w:r w:rsidRPr="00A85F71">
        <w:rPr>
          <w:lang w:val="sr-Cyrl-CS"/>
        </w:rPr>
        <w:t>Реч има министар Душан Вујовић.</w:t>
      </w:r>
    </w:p>
    <w:p w:rsidR="00263977" w:rsidRPr="00A85F71" w:rsidRDefault="00263977" w:rsidP="00997E8A">
      <w:pPr>
        <w:tabs>
          <w:tab w:val="left" w:pos="1418"/>
        </w:tabs>
        <w:rPr>
          <w:lang w:val="sr-Cyrl-CS"/>
        </w:rPr>
      </w:pPr>
      <w:r w:rsidRPr="00A85F71">
        <w:rPr>
          <w:lang w:val="sr-Cyrl-CS"/>
        </w:rPr>
        <w:tab/>
        <w:t>ДУШАН ВУЈОВИЋ: Молим вас, да не понављате исконструисане, нетачне, злонамерне изјаве, односно писања у новинама које немају везе са чињеницама. Молим вас да то не радите. То стварно нема смисла. Ви сте били овде, или ако нисте, би</w:t>
      </w:r>
      <w:r w:rsidR="0021653C" w:rsidRPr="00A85F71">
        <w:rPr>
          <w:lang w:val="sr-Cyrl-CS"/>
        </w:rPr>
        <w:t>ли сте дужни да будете овде,</w:t>
      </w:r>
      <w:r w:rsidRPr="00A85F71">
        <w:rPr>
          <w:lang w:val="sr-Cyrl-CS"/>
        </w:rPr>
        <w:t xml:space="preserve"> то што ви говорите, нисам рекао, то је неко написао негде, а ја не пратим шта се дешава док смо у овој сали. То је под један. </w:t>
      </w:r>
    </w:p>
    <w:p w:rsidR="0021653C" w:rsidRPr="00A85F71" w:rsidRDefault="00263977" w:rsidP="00997E8A">
      <w:pPr>
        <w:tabs>
          <w:tab w:val="left" w:pos="1418"/>
        </w:tabs>
        <w:rPr>
          <w:lang w:val="sr-Cyrl-CS"/>
        </w:rPr>
      </w:pPr>
      <w:r w:rsidRPr="00A85F71">
        <w:rPr>
          <w:lang w:val="sr-Cyrl-CS"/>
        </w:rPr>
        <w:tab/>
        <w:t xml:space="preserve">Према томе, рекао сам да ће грађани бити награђени за своју жртву и већ су награђени тиме што смо два према један смањили дефицит за сваки динар који су они уштедели, ми смо 2,5 пута смањили дефицит. </w:t>
      </w:r>
      <w:r w:rsidRPr="00A85F71">
        <w:rPr>
          <w:lang w:val="sr-Cyrl-CS"/>
        </w:rPr>
        <w:lastRenderedPageBreak/>
        <w:t xml:space="preserve">Тиме припремамо терен за оздрављење ове земље, за излазак из проблема које смо наследили, нисмо их сами направили. </w:t>
      </w:r>
    </w:p>
    <w:p w:rsidR="00263977" w:rsidRPr="00A85F71" w:rsidRDefault="0021653C" w:rsidP="00997E8A">
      <w:pPr>
        <w:tabs>
          <w:tab w:val="left" w:pos="1418"/>
        </w:tabs>
        <w:rPr>
          <w:lang w:val="sr-Cyrl-CS"/>
        </w:rPr>
      </w:pPr>
      <w:r w:rsidRPr="00A85F71">
        <w:rPr>
          <w:lang w:val="sr-Cyrl-CS"/>
        </w:rPr>
        <w:tab/>
      </w:r>
      <w:r w:rsidR="00263977" w:rsidRPr="00A85F71">
        <w:rPr>
          <w:lang w:val="sr-Cyrl-CS"/>
        </w:rPr>
        <w:t xml:space="preserve">Молим вас да превазиђете своје страначке оквире. Кога народ, Србије подржава, то се види на изборима, то се види по испитивању јавног мњења. Мислим да ова </w:t>
      </w:r>
      <w:r w:rsidRPr="00A85F71">
        <w:rPr>
          <w:lang w:val="sr-Cyrl-CS"/>
        </w:rPr>
        <w:t>в</w:t>
      </w:r>
      <w:r w:rsidR="00263977" w:rsidRPr="00A85F71">
        <w:rPr>
          <w:lang w:val="sr-Cyrl-CS"/>
        </w:rPr>
        <w:t>лада уж</w:t>
      </w:r>
      <w:r w:rsidRPr="00A85F71">
        <w:rPr>
          <w:lang w:val="sr-Cyrl-CS"/>
        </w:rPr>
        <w:t>ива много веће поверење грађана</w:t>
      </w:r>
      <w:r w:rsidR="00263977" w:rsidRPr="00A85F71">
        <w:rPr>
          <w:lang w:val="sr-Cyrl-CS"/>
        </w:rPr>
        <w:t xml:space="preserve"> </w:t>
      </w:r>
      <w:r w:rsidRPr="00A85F71">
        <w:rPr>
          <w:lang w:val="sr-Cyrl-CS"/>
        </w:rPr>
        <w:t>него што би</w:t>
      </w:r>
      <w:r w:rsidR="00263977" w:rsidRPr="00A85F71">
        <w:rPr>
          <w:lang w:val="sr-Cyrl-CS"/>
        </w:rPr>
        <w:t>сте ви желели. Извините, али је тако.</w:t>
      </w:r>
    </w:p>
    <w:p w:rsidR="00263977" w:rsidRPr="00A85F71" w:rsidRDefault="00263977" w:rsidP="00997E8A">
      <w:pPr>
        <w:tabs>
          <w:tab w:val="left" w:pos="1418"/>
        </w:tabs>
        <w:rPr>
          <w:lang w:val="sr-Cyrl-CS"/>
        </w:rPr>
      </w:pPr>
      <w:r w:rsidRPr="00A85F71">
        <w:rPr>
          <w:lang w:val="sr-Cyrl-CS"/>
        </w:rPr>
        <w:tab/>
        <w:t>Што се тиче Бугарске и Румуније. Имају цену од 9 центи у Бугарској, од тога 1,49 центи се односи на фискус, у Румунији 1</w:t>
      </w:r>
      <w:r w:rsidR="0021653C" w:rsidRPr="00A85F71">
        <w:rPr>
          <w:lang w:val="sr-Cyrl-CS"/>
        </w:rPr>
        <w:t>2,5 центи по киловату, од тога се 3,42 цента</w:t>
      </w:r>
      <w:r w:rsidRPr="00A85F71">
        <w:rPr>
          <w:lang w:val="sr-Cyrl-CS"/>
        </w:rPr>
        <w:t xml:space="preserve"> односи на фискална давања. Србија има 4,9 и само 1,06 који се односи на фискална давања. Према томе, ви израчунајте колика оптерећења, дал</w:t>
      </w:r>
      <w:r w:rsidR="0021653C" w:rsidRPr="00A85F71">
        <w:rPr>
          <w:lang w:val="sr-Cyrl-CS"/>
        </w:rPr>
        <w:t>' се то зове порез</w:t>
      </w:r>
      <w:r w:rsidRPr="00A85F71">
        <w:rPr>
          <w:lang w:val="sr-Cyrl-CS"/>
        </w:rPr>
        <w:t xml:space="preserve"> или акциза, савршено је свеједно грађанима. Значи, има дупло мању цену струје и скоро дупло мањи фискус у томе.</w:t>
      </w:r>
    </w:p>
    <w:p w:rsidR="00263977" w:rsidRPr="00A85F71" w:rsidRDefault="00263977" w:rsidP="00997E8A">
      <w:pPr>
        <w:tabs>
          <w:tab w:val="left" w:pos="1418"/>
        </w:tabs>
        <w:rPr>
          <w:lang w:val="sr-Cyrl-CS"/>
        </w:rPr>
      </w:pPr>
      <w:r w:rsidRPr="00A85F71">
        <w:rPr>
          <w:lang w:val="sr-Cyrl-CS"/>
        </w:rPr>
        <w:tab/>
        <w:t>Та средства ће бити неопходна да се оствари структурна страна повећања прихода, морам да понављам и да понављам. Значи структурна страна је битна да би се остварили сви они циљеви због којих смо ушли у ове реформе, а то је привремено смањење плата, дела пензија и плата да би смо решили структурне проблеме које смо наследили, изашли на чистину, привукли инвестиције треће генерације и обезбедили</w:t>
      </w:r>
      <w:r w:rsidR="0021653C" w:rsidRPr="00A85F71">
        <w:rPr>
          <w:lang w:val="sr-Cyrl-CS"/>
        </w:rPr>
        <w:t xml:space="preserve"> будућност за ову земљу, која</w:t>
      </w:r>
      <w:r w:rsidRPr="00A85F71">
        <w:rPr>
          <w:lang w:val="sr-Cyrl-CS"/>
        </w:rPr>
        <w:t xml:space="preserve"> већ 30 година лута, не зна се којим путем и којим правцем. Хвала.</w:t>
      </w:r>
    </w:p>
    <w:p w:rsidR="00263977" w:rsidRPr="00A85F71" w:rsidRDefault="00263977" w:rsidP="00997E8A">
      <w:pPr>
        <w:tabs>
          <w:tab w:val="left" w:pos="1418"/>
        </w:tabs>
        <w:rPr>
          <w:lang w:val="sr-Cyrl-CS"/>
        </w:rPr>
      </w:pPr>
      <w:r w:rsidRPr="00A85F71">
        <w:rPr>
          <w:lang w:val="sr-Cyrl-CS"/>
        </w:rPr>
        <w:tab/>
        <w:t xml:space="preserve">ПРЕДСЕДАВАЈУЋИ: </w:t>
      </w:r>
      <w:r w:rsidR="0021653C" w:rsidRPr="00A85F71">
        <w:rPr>
          <w:lang w:val="sr-Cyrl-CS"/>
        </w:rPr>
        <w:t xml:space="preserve">Захваљујем. </w:t>
      </w:r>
      <w:r w:rsidRPr="00A85F71">
        <w:rPr>
          <w:lang w:val="sr-Cyrl-CS"/>
        </w:rPr>
        <w:t>Господине Божовићу, ви желите реплику?</w:t>
      </w:r>
    </w:p>
    <w:p w:rsidR="00263977" w:rsidRPr="00A85F71" w:rsidRDefault="00263977" w:rsidP="00997E8A">
      <w:pPr>
        <w:tabs>
          <w:tab w:val="left" w:pos="1418"/>
        </w:tabs>
        <w:rPr>
          <w:lang w:val="sr-Cyrl-CS"/>
        </w:rPr>
      </w:pPr>
      <w:r w:rsidRPr="00A85F71">
        <w:rPr>
          <w:lang w:val="sr-Cyrl-CS"/>
        </w:rPr>
        <w:tab/>
        <w:t>(Балша Божовић: Да.)</w:t>
      </w:r>
    </w:p>
    <w:p w:rsidR="00263977" w:rsidRPr="00A85F71" w:rsidRDefault="00263977" w:rsidP="00997E8A">
      <w:pPr>
        <w:tabs>
          <w:tab w:val="left" w:pos="1418"/>
        </w:tabs>
        <w:rPr>
          <w:lang w:val="sr-Cyrl-CS"/>
        </w:rPr>
      </w:pPr>
      <w:r w:rsidRPr="00A85F71">
        <w:rPr>
          <w:lang w:val="sr-Cyrl-CS"/>
        </w:rPr>
        <w:tab/>
        <w:t>По ком основу? Молим вас</w:t>
      </w:r>
      <w:r w:rsidR="0021653C" w:rsidRPr="00A85F71">
        <w:rPr>
          <w:lang w:val="sr-Cyrl-CS"/>
        </w:rPr>
        <w:t>, Божовићу,</w:t>
      </w:r>
      <w:r w:rsidRPr="00A85F71">
        <w:rPr>
          <w:lang w:val="sr-Cyrl-CS"/>
        </w:rPr>
        <w:t xml:space="preserve"> </w:t>
      </w:r>
      <w:r w:rsidR="0021653C" w:rsidRPr="00A85F71">
        <w:rPr>
          <w:lang w:val="sr-Cyrl-CS"/>
        </w:rPr>
        <w:t>м</w:t>
      </w:r>
      <w:r w:rsidRPr="00A85F71">
        <w:rPr>
          <w:lang w:val="sr-Cyrl-CS"/>
        </w:rPr>
        <w:t>ислим, будимо реални, ја сам добро пратио министра, он је само одговорио на вашу дискусију и дао одговор. Замолио вас да вашу дискусију заснивате на речима које је он изговорио у овој скупштини, а не на основу других средстава, да кажем, информисања и мислим да ништа друго није. Према томе, не видим стварно основ за реплику.</w:t>
      </w:r>
    </w:p>
    <w:p w:rsidR="00263977" w:rsidRPr="00A85F71" w:rsidRDefault="00263977" w:rsidP="00997E8A">
      <w:pPr>
        <w:tabs>
          <w:tab w:val="left" w:pos="1418"/>
        </w:tabs>
        <w:rPr>
          <w:lang w:val="sr-Cyrl-CS"/>
        </w:rPr>
      </w:pPr>
      <w:r w:rsidRPr="00A85F71">
        <w:rPr>
          <w:lang w:val="sr-Cyrl-CS"/>
        </w:rPr>
        <w:tab/>
        <w:t xml:space="preserve">Реч има народни посланик Александар Јовичић. </w:t>
      </w:r>
    </w:p>
    <w:p w:rsidR="009067C6" w:rsidRPr="00A85F71" w:rsidRDefault="00263977" w:rsidP="00997E8A">
      <w:pPr>
        <w:tabs>
          <w:tab w:val="left" w:pos="1418"/>
        </w:tabs>
        <w:rPr>
          <w:lang w:val="sr-Cyrl-CS"/>
        </w:rPr>
      </w:pPr>
      <w:r w:rsidRPr="00A85F71">
        <w:rPr>
          <w:lang w:val="sr-Cyrl-CS"/>
        </w:rPr>
        <w:tab/>
        <w:t>АЛЕКСАНДАР ЈОВИЧИЋ: Хвала</w:t>
      </w:r>
      <w:r w:rsidR="0021653C" w:rsidRPr="00A85F71">
        <w:rPr>
          <w:lang w:val="sr-Cyrl-CS"/>
        </w:rPr>
        <w:t>,</w:t>
      </w:r>
      <w:r w:rsidRPr="00A85F71">
        <w:rPr>
          <w:lang w:val="sr-Cyrl-CS"/>
        </w:rPr>
        <w:t xml:space="preserve"> уважени предсе</w:t>
      </w:r>
      <w:r w:rsidR="0021653C" w:rsidRPr="00A85F71">
        <w:rPr>
          <w:lang w:val="sr-Cyrl-CS"/>
        </w:rPr>
        <w:t>давајући.</w:t>
      </w:r>
      <w:r w:rsidRPr="00A85F71">
        <w:rPr>
          <w:lang w:val="sr-Cyrl-CS"/>
        </w:rPr>
        <w:t xml:space="preserve"> </w:t>
      </w:r>
      <w:r w:rsidR="0021653C" w:rsidRPr="00A85F71">
        <w:rPr>
          <w:lang w:val="sr-Cyrl-CS"/>
        </w:rPr>
        <w:t xml:space="preserve">Знате, </w:t>
      </w:r>
      <w:r w:rsidRPr="00A85F71">
        <w:rPr>
          <w:lang w:val="sr-Cyrl-CS"/>
        </w:rPr>
        <w:t>господине Вујовићу, незнање је увек спремно да се само себи диви. То нисам измислио ја, то је рекао Никола Боало, један познати писац Француске, у 17. веку</w:t>
      </w:r>
      <w:r w:rsidR="009067C6" w:rsidRPr="00A85F71">
        <w:rPr>
          <w:lang w:val="sr-Cyrl-CS"/>
        </w:rPr>
        <w:t>,</w:t>
      </w:r>
      <w:r w:rsidRPr="00A85F71">
        <w:rPr>
          <w:lang w:val="sr-Cyrl-CS"/>
        </w:rPr>
        <w:t xml:space="preserve"> и ви сте данас доказали да ми вам</w:t>
      </w:r>
      <w:r w:rsidR="009067C6" w:rsidRPr="00A85F71">
        <w:rPr>
          <w:lang w:val="sr-Cyrl-CS"/>
        </w:rPr>
        <w:t>а овде уопште нисмо ни потребни</w:t>
      </w:r>
      <w:r w:rsidRPr="00A85F71">
        <w:rPr>
          <w:lang w:val="sr-Cyrl-CS"/>
        </w:rPr>
        <w:t xml:space="preserve"> </w:t>
      </w:r>
      <w:r w:rsidR="009067C6" w:rsidRPr="00A85F71">
        <w:rPr>
          <w:lang w:val="sr-Cyrl-CS"/>
        </w:rPr>
        <w:t>с</w:t>
      </w:r>
      <w:r w:rsidRPr="00A85F71">
        <w:rPr>
          <w:lang w:val="sr-Cyrl-CS"/>
        </w:rPr>
        <w:t xml:space="preserve">а толиком бујицом неаргумената, незнања, глупости. </w:t>
      </w:r>
    </w:p>
    <w:p w:rsidR="00263977" w:rsidRPr="00A85F71" w:rsidRDefault="009067C6" w:rsidP="00997E8A">
      <w:pPr>
        <w:tabs>
          <w:tab w:val="left" w:pos="1418"/>
        </w:tabs>
        <w:rPr>
          <w:lang w:val="sr-Cyrl-CS"/>
        </w:rPr>
      </w:pPr>
      <w:r w:rsidRPr="00A85F71">
        <w:rPr>
          <w:lang w:val="sr-Cyrl-CS"/>
        </w:rPr>
        <w:tab/>
        <w:t>М</w:t>
      </w:r>
      <w:r w:rsidR="00263977" w:rsidRPr="00A85F71">
        <w:rPr>
          <w:lang w:val="sr-Cyrl-CS"/>
        </w:rPr>
        <w:t>ислим да смо ми данас изгубили један дан који смо могли сигурно много прод</w:t>
      </w:r>
      <w:r w:rsidRPr="00A85F71">
        <w:rPr>
          <w:lang w:val="sr-Cyrl-CS"/>
        </w:rPr>
        <w:t>уктивније да проведемо и међу нашим грађанима, у разговору с</w:t>
      </w:r>
      <w:r w:rsidR="00263977" w:rsidRPr="00A85F71">
        <w:rPr>
          <w:lang w:val="sr-Cyrl-CS"/>
        </w:rPr>
        <w:t xml:space="preserve"> њима, јер сте доказали да с друге стране не можете чути ништа паметно, нешто смислено, осим што су показали грађанима Србије и читавом народу да не знају уопште ни економске термине, ни економску логику, ни шта је урађено у држави, а таман посла да помену шта су они оставили грађанима Србије. </w:t>
      </w:r>
    </w:p>
    <w:p w:rsidR="00263977" w:rsidRPr="00A85F71" w:rsidRDefault="009067C6" w:rsidP="00997E8A">
      <w:pPr>
        <w:tabs>
          <w:tab w:val="left" w:pos="1418"/>
        </w:tabs>
        <w:rPr>
          <w:lang w:val="sr-Cyrl-CS"/>
        </w:rPr>
      </w:pPr>
      <w:r w:rsidRPr="00A85F71">
        <w:rPr>
          <w:lang w:val="sr-Cyrl-CS"/>
        </w:rPr>
        <w:lastRenderedPageBreak/>
        <w:tab/>
        <w:t>Жао ми је</w:t>
      </w:r>
      <w:r w:rsidR="00263977" w:rsidRPr="00A85F71">
        <w:rPr>
          <w:lang w:val="sr-Cyrl-CS"/>
        </w:rPr>
        <w:t xml:space="preserve"> што</w:t>
      </w:r>
      <w:r w:rsidRPr="00A85F71">
        <w:rPr>
          <w:lang w:val="sr-Cyrl-CS"/>
        </w:rPr>
        <w:t xml:space="preserve"> је претходни говорник</w:t>
      </w:r>
      <w:r w:rsidR="00263977" w:rsidRPr="00A85F71">
        <w:rPr>
          <w:lang w:val="sr-Cyrl-CS"/>
        </w:rPr>
        <w:t xml:space="preserve"> побегао из сале, јер сам имао доста тога да му кажем, кад већ говори о повећању струје, пореза и свега онога што је држава тешким мерама п</w:t>
      </w:r>
      <w:r w:rsidRPr="00A85F71">
        <w:rPr>
          <w:lang w:val="sr-Cyrl-CS"/>
        </w:rPr>
        <w:t>реузела и болним мерама како би</w:t>
      </w:r>
      <w:r w:rsidR="00263977" w:rsidRPr="00A85F71">
        <w:rPr>
          <w:lang w:val="sr-Cyrl-CS"/>
        </w:rPr>
        <w:t xml:space="preserve">смо спасили нашу економију и извели земљу на један исправан пут и оставили генерацијама које долазе једну нормалну државу, уређену државу у којој се може достојанствено живети. </w:t>
      </w:r>
    </w:p>
    <w:p w:rsidR="00263977" w:rsidRPr="00A85F71" w:rsidRDefault="00263977" w:rsidP="00997E8A">
      <w:pPr>
        <w:tabs>
          <w:tab w:val="left" w:pos="1418"/>
        </w:tabs>
        <w:rPr>
          <w:lang w:val="sr-Cyrl-CS"/>
        </w:rPr>
      </w:pPr>
      <w:r w:rsidRPr="00A85F71">
        <w:rPr>
          <w:lang w:val="sr-Cyrl-CS"/>
        </w:rPr>
        <w:tab/>
        <w:t>Да ли је ДС подизала и повећавала рачуне за струју у прошлости? Да, за хиљаду и нешто посто. Али, подизањем рачуна за струју, подизањем пореза, свих намета и за малу, средњу, велику привреду, за све грађане Србије и дефицит ове земље н</w:t>
      </w:r>
      <w:r w:rsidR="009067C6" w:rsidRPr="00A85F71">
        <w:rPr>
          <w:lang w:val="sr-Cyrl-CS"/>
        </w:rPr>
        <w:t>ије био мањи, него све већи. Па</w:t>
      </w:r>
      <w:r w:rsidRPr="00A85F71">
        <w:rPr>
          <w:lang w:val="sr-Cyrl-CS"/>
        </w:rPr>
        <w:t xml:space="preserve"> ми није јасно где је тај новац одлазио и у чије је џепове одлазио. </w:t>
      </w:r>
    </w:p>
    <w:p w:rsidR="00263977" w:rsidRPr="00A85F71" w:rsidRDefault="00263977" w:rsidP="00997E8A">
      <w:pPr>
        <w:tabs>
          <w:tab w:val="left" w:pos="1418"/>
        </w:tabs>
        <w:rPr>
          <w:lang w:val="sr-Cyrl-CS"/>
        </w:rPr>
      </w:pPr>
      <w:r w:rsidRPr="00A85F71">
        <w:rPr>
          <w:lang w:val="sr-Cyrl-CS"/>
        </w:rPr>
        <w:tab/>
        <w:t xml:space="preserve">Данас, када желимо да ускладимо нешто и са ЕУ, </w:t>
      </w:r>
      <w:r w:rsidR="009067C6" w:rsidRPr="00A85F71">
        <w:rPr>
          <w:lang w:val="sr-Cyrl-CS"/>
        </w:rPr>
        <w:t xml:space="preserve">Европском </w:t>
      </w:r>
      <w:r w:rsidRPr="00A85F71">
        <w:rPr>
          <w:lang w:val="sr-Cyrl-CS"/>
        </w:rPr>
        <w:t>заједницом итд, а да опет имамо далеко нижу цену електричне енергије у нашој земљи, с друге стране показујемо одговорност према буџету Републике Србије, а то је да дефицит са 8,8% је данас, у јуну, 0,8% што је историјски успех захваљујући Александру Вучићу и захваљујући вама господине Вујовићу, јер сте имали храбрости, без политичке калкулације, без додворавања било коме, да стиснете петљу и да народу кажете дошло је време да нешто мењамо, оно што су други радили накарадно, када су завлачили свима нама руке у џепове</w:t>
      </w:r>
      <w:r w:rsidR="009067C6" w:rsidRPr="00A85F71">
        <w:rPr>
          <w:lang w:val="sr-Cyrl-CS"/>
        </w:rPr>
        <w:t>,</w:t>
      </w:r>
      <w:r w:rsidRPr="00A85F71">
        <w:rPr>
          <w:lang w:val="sr-Cyrl-CS"/>
        </w:rPr>
        <w:t xml:space="preserve"> дошло је време да се то промени.</w:t>
      </w:r>
    </w:p>
    <w:p w:rsidR="00263977" w:rsidRPr="00A85F71" w:rsidRDefault="00263977" w:rsidP="00997E8A">
      <w:pPr>
        <w:tabs>
          <w:tab w:val="left" w:pos="1418"/>
        </w:tabs>
        <w:rPr>
          <w:lang w:val="sr-Cyrl-CS"/>
        </w:rPr>
      </w:pPr>
      <w:r w:rsidRPr="00A85F71">
        <w:rPr>
          <w:lang w:val="sr-Cyrl-CS"/>
        </w:rPr>
        <w:tab/>
        <w:t>Господин Божовић</w:t>
      </w:r>
      <w:r w:rsidR="009067C6" w:rsidRPr="00A85F71">
        <w:rPr>
          <w:lang w:val="sr-Cyrl-CS"/>
        </w:rPr>
        <w:t>,</w:t>
      </w:r>
      <w:r w:rsidRPr="00A85F71">
        <w:rPr>
          <w:lang w:val="sr-Cyrl-CS"/>
        </w:rPr>
        <w:t xml:space="preserve"> који је побегао из ове сале, помиње локалну самоуправу, да су укинута социјална давања итд.</w:t>
      </w:r>
    </w:p>
    <w:p w:rsidR="00263977" w:rsidRPr="00A85F71" w:rsidRDefault="00263977" w:rsidP="00997E8A">
      <w:pPr>
        <w:tabs>
          <w:tab w:val="left" w:pos="1418"/>
        </w:tabs>
        <w:rPr>
          <w:lang w:val="sr-Cyrl-CS"/>
        </w:rPr>
      </w:pPr>
      <w:r w:rsidRPr="00A85F71">
        <w:rPr>
          <w:lang w:val="sr-Cyrl-CS"/>
        </w:rPr>
        <w:tab/>
        <w:t>(Председавајући: Молим вас</w:t>
      </w:r>
      <w:r w:rsidR="009067C6" w:rsidRPr="00A85F71">
        <w:rPr>
          <w:lang w:val="sr-Cyrl-CS"/>
        </w:rPr>
        <w:t>,</w:t>
      </w:r>
      <w:r w:rsidRPr="00A85F71">
        <w:rPr>
          <w:lang w:val="sr-Cyrl-CS"/>
        </w:rPr>
        <w:t xml:space="preserve"> господине Јовичићу, немојте прозивати посланике друге партије. Није по Пословнику)</w:t>
      </w:r>
    </w:p>
    <w:p w:rsidR="00263977" w:rsidRPr="00A85F71" w:rsidRDefault="00263977" w:rsidP="00997E8A">
      <w:pPr>
        <w:tabs>
          <w:tab w:val="left" w:pos="1418"/>
        </w:tabs>
        <w:rPr>
          <w:lang w:val="sr-Cyrl-CS"/>
        </w:rPr>
      </w:pPr>
      <w:r w:rsidRPr="00A85F71">
        <w:rPr>
          <w:lang w:val="sr-Cyrl-CS"/>
        </w:rPr>
        <w:tab/>
        <w:t>Који нису ту? У реду. Председавај</w:t>
      </w:r>
      <w:r w:rsidR="009067C6" w:rsidRPr="00A85F71">
        <w:rPr>
          <w:lang w:val="sr-Cyrl-CS"/>
        </w:rPr>
        <w:t>ући, ако можете да ми допустите</w:t>
      </w:r>
      <w:r w:rsidRPr="00A85F71">
        <w:rPr>
          <w:lang w:val="sr-Cyrl-CS"/>
        </w:rPr>
        <w:t xml:space="preserve"> да наставим.</w:t>
      </w:r>
    </w:p>
    <w:p w:rsidR="00263977" w:rsidRPr="00A85F71" w:rsidRDefault="009067C6" w:rsidP="00997E8A">
      <w:pPr>
        <w:tabs>
          <w:tab w:val="left" w:pos="1418"/>
        </w:tabs>
        <w:rPr>
          <w:lang w:val="sr-Cyrl-CS"/>
        </w:rPr>
      </w:pPr>
      <w:r w:rsidRPr="00A85F71">
        <w:rPr>
          <w:lang w:val="sr-Cyrl-CS"/>
        </w:rPr>
        <w:tab/>
        <w:t>Када говорим о граду Београду,</w:t>
      </w:r>
      <w:r w:rsidR="00263977" w:rsidRPr="00A85F71">
        <w:rPr>
          <w:lang w:val="sr-Cyrl-CS"/>
        </w:rPr>
        <w:t xml:space="preserve"> </w:t>
      </w:r>
      <w:r w:rsidRPr="00A85F71">
        <w:rPr>
          <w:lang w:val="sr-Cyrl-CS"/>
        </w:rPr>
        <w:t>па</w:t>
      </w:r>
      <w:r w:rsidR="00263977" w:rsidRPr="00A85F71">
        <w:rPr>
          <w:lang w:val="sr-Cyrl-CS"/>
        </w:rPr>
        <w:t xml:space="preserve"> ко се то дичи београдском политиком коју су водили у прошлости? Ви сте успели да смањите дефицит од 8,8%, а у Београду је остављен дефицит од 21,5%</w:t>
      </w:r>
      <w:r w:rsidRPr="00A85F71">
        <w:rPr>
          <w:lang w:val="sr-Cyrl-CS"/>
        </w:rPr>
        <w:t>,</w:t>
      </w:r>
      <w:r w:rsidR="00263977" w:rsidRPr="00A85F71">
        <w:rPr>
          <w:lang w:val="sr-Cyrl-CS"/>
        </w:rPr>
        <w:t xml:space="preserve"> што је историјски </w:t>
      </w:r>
      <w:r w:rsidRPr="00A85F71">
        <w:rPr>
          <w:lang w:val="sr-Cyrl-CS"/>
        </w:rPr>
        <w:t>дефицит у историји Београда. Па</w:t>
      </w:r>
      <w:r w:rsidR="00263977" w:rsidRPr="00A85F71">
        <w:rPr>
          <w:lang w:val="sr-Cyrl-CS"/>
        </w:rPr>
        <w:t xml:space="preserve"> пазите како су се понашали, а имали су, кажу и за социјална давања и за помоћ најугроженијима и тако даље, тако што су нам оставили невероватно високе дугове. </w:t>
      </w:r>
    </w:p>
    <w:p w:rsidR="009067C6" w:rsidRPr="00A85F71" w:rsidRDefault="00263977" w:rsidP="00997E8A">
      <w:pPr>
        <w:tabs>
          <w:tab w:val="left" w:pos="1418"/>
        </w:tabs>
        <w:rPr>
          <w:lang w:val="sr-Cyrl-CS"/>
        </w:rPr>
      </w:pPr>
      <w:r w:rsidRPr="00A85F71">
        <w:rPr>
          <w:lang w:val="sr-Cyrl-CS"/>
        </w:rPr>
        <w:tab/>
        <w:t>Говорите о локалним самоуправама и жао ми је што је претходни говорник отишао, о каквим социјалним давањима ви причате на територији Београда у општинама, односно у локалним самоуправама. Па, могу да говорим колико се пљачка. Знате, када говорите о корупцији у Србији која је цветала до 2012. године, лако је рећи ДС, али ја бих све проблеме у Србији и све афере назвао правим именом и нисам се плашио да их увек назовем, а то јесу и Борис Тадић и Драган Ђилас и сви остали и данас Пајтић у Војводини.</w:t>
      </w:r>
    </w:p>
    <w:p w:rsidR="00263977" w:rsidRPr="00A85F71" w:rsidRDefault="009067C6" w:rsidP="00997E8A">
      <w:pPr>
        <w:tabs>
          <w:tab w:val="left" w:pos="1418"/>
        </w:tabs>
        <w:rPr>
          <w:lang w:val="sr-Cyrl-CS"/>
        </w:rPr>
      </w:pPr>
      <w:r w:rsidRPr="00A85F71">
        <w:rPr>
          <w:lang w:val="sr-Cyrl-CS"/>
        </w:rPr>
        <w:tab/>
        <w:t xml:space="preserve"> А долазим</w:t>
      </w:r>
      <w:r w:rsidR="00263977" w:rsidRPr="00A85F71">
        <w:rPr>
          <w:lang w:val="sr-Cyrl-CS"/>
        </w:rPr>
        <w:t xml:space="preserve"> са територије општине Палилула где свакодневно разговарам са нашим суграђанима, па сам тамо чуо за нека нова имена на политичкој сцени, односно стара али нису довољно препознатљива, а то </w:t>
      </w:r>
      <w:r w:rsidR="00263977" w:rsidRPr="00A85F71">
        <w:rPr>
          <w:lang w:val="sr-Cyrl-CS"/>
        </w:rPr>
        <w:lastRenderedPageBreak/>
        <w:t xml:space="preserve">јесу и неки краљ нелегалне градње Данило Башић, па неки Беца, Стојан Николић, који пљачкају народ који једва може да преживи за било коју дозволу коју треба да добије у виду легализације и свега осталога. </w:t>
      </w:r>
    </w:p>
    <w:p w:rsidR="00263977" w:rsidRPr="00A85F71" w:rsidRDefault="00263977" w:rsidP="00997E8A">
      <w:pPr>
        <w:tabs>
          <w:tab w:val="left" w:pos="1418"/>
        </w:tabs>
        <w:rPr>
          <w:lang w:val="sr-Cyrl-CS"/>
        </w:rPr>
      </w:pPr>
      <w:r w:rsidRPr="00A85F71">
        <w:rPr>
          <w:lang w:val="sr-Cyrl-CS"/>
        </w:rPr>
        <w:tab/>
        <w:t>Спреман сам да када при</w:t>
      </w:r>
      <w:r w:rsidR="009067C6" w:rsidRPr="00A85F71">
        <w:rPr>
          <w:lang w:val="sr-Cyrl-CS"/>
        </w:rPr>
        <w:t xml:space="preserve">чамо о корупцији и криминалу и </w:t>
      </w:r>
      <w:r w:rsidRPr="00A85F71">
        <w:rPr>
          <w:lang w:val="sr-Cyrl-CS"/>
        </w:rPr>
        <w:t xml:space="preserve">пљачкању нашег народа, свакога да назовем именом онако како се зове и презива. Није довољно само рећи ДС или било која друга странка. Исто тако уколико дође до информација да неко то ради из СНС или да било ко штити некога из неке друге странке ко то ради, такође ћу га назвати правим именом и тога се не плашим. Тако да сам сит слушајући велике стручњаке који су имали 15 година времена да мењају Србију, да среде дефицит, да среде државну касу, осим што су знали само да је пљачкају, да данас држе предавање. </w:t>
      </w:r>
    </w:p>
    <w:p w:rsidR="009067C6" w:rsidRPr="00A85F71" w:rsidRDefault="00263977" w:rsidP="00997E8A">
      <w:pPr>
        <w:tabs>
          <w:tab w:val="left" w:pos="1418"/>
        </w:tabs>
        <w:rPr>
          <w:lang w:val="sr-Cyrl-CS"/>
        </w:rPr>
      </w:pPr>
      <w:r w:rsidRPr="00A85F71">
        <w:rPr>
          <w:lang w:val="sr-Cyrl-CS"/>
        </w:rPr>
        <w:tab/>
        <w:t>Знате шта ме још више боли, уважени председавајући, што и када говоре о народу, о грађанима, види се да је ту само једна демагогија и једна велика глума. Не види се ништа иза тих фраза, иза тих речи што може да се осети као нека емоција коју можда осећају. А како би осећали када су од 2000. године пунили само своје џепове и т</w:t>
      </w:r>
      <w:r w:rsidR="009067C6" w:rsidRPr="00A85F71">
        <w:rPr>
          <w:lang w:val="sr-Cyrl-CS"/>
        </w:rPr>
        <w:t>ај рачун који ће порасти за три-</w:t>
      </w:r>
      <w:r w:rsidRPr="00A85F71">
        <w:rPr>
          <w:lang w:val="sr-Cyrl-CS"/>
        </w:rPr>
        <w:t>четири</w:t>
      </w:r>
      <w:r w:rsidR="009067C6" w:rsidRPr="00A85F71">
        <w:rPr>
          <w:lang w:val="sr-Cyrl-CS"/>
        </w:rPr>
        <w:t xml:space="preserve"> одсто</w:t>
      </w:r>
      <w:r w:rsidRPr="00A85F71">
        <w:rPr>
          <w:lang w:val="sr-Cyrl-CS"/>
        </w:rPr>
        <w:t xml:space="preserve"> њима је лако платити, али колико су узели из тог ЕПС-а пара, колико су узели из Министарства војске, колико су узели из Града Београда, на свим могућим тендерима које су у овој земљи радили и спроводили, ниједан није био чист. </w:t>
      </w:r>
    </w:p>
    <w:p w:rsidR="00263977" w:rsidRPr="00A85F71" w:rsidRDefault="009067C6" w:rsidP="00997E8A">
      <w:pPr>
        <w:tabs>
          <w:tab w:val="left" w:pos="1418"/>
        </w:tabs>
        <w:rPr>
          <w:lang w:val="sr-Cyrl-CS"/>
        </w:rPr>
      </w:pPr>
      <w:r w:rsidRPr="00A85F71">
        <w:rPr>
          <w:lang w:val="sr-Cyrl-CS"/>
        </w:rPr>
        <w:tab/>
      </w:r>
      <w:r w:rsidR="00263977" w:rsidRPr="00A85F71">
        <w:rPr>
          <w:lang w:val="sr-Cyrl-CS"/>
        </w:rPr>
        <w:t>Данас они нађу за сходно да држе предавање људи</w:t>
      </w:r>
      <w:r w:rsidRPr="00A85F71">
        <w:rPr>
          <w:lang w:val="sr-Cyrl-CS"/>
        </w:rPr>
        <w:t>ма који имају одређене и видљиве</w:t>
      </w:r>
      <w:r w:rsidR="00263977" w:rsidRPr="00A85F71">
        <w:rPr>
          <w:lang w:val="sr-Cyrl-CS"/>
        </w:rPr>
        <w:t xml:space="preserve"> и опипљиве резултате и који кажу да није бајно, да није сјајно, али да коначно држава почиње да се опоравља и да у том најбитнијем сегменту и грађани ће то осетити у што скорије време.</w:t>
      </w:r>
    </w:p>
    <w:p w:rsidR="00263977" w:rsidRPr="00A85F71" w:rsidRDefault="00263977" w:rsidP="00997E8A">
      <w:pPr>
        <w:tabs>
          <w:tab w:val="left" w:pos="1418"/>
        </w:tabs>
        <w:rPr>
          <w:lang w:val="sr-Cyrl-CS"/>
        </w:rPr>
      </w:pPr>
      <w:r w:rsidRPr="00A85F71">
        <w:rPr>
          <w:lang w:val="sr-Cyrl-CS"/>
        </w:rPr>
        <w:tab/>
        <w:t xml:space="preserve">Не бих даље дужио, пошто немам више коме да се обратим, сви су побегли. </w:t>
      </w:r>
      <w:r w:rsidR="009067C6" w:rsidRPr="00A85F71">
        <w:rPr>
          <w:lang w:val="sr-Cyrl-CS"/>
        </w:rPr>
        <w:t>С</w:t>
      </w:r>
      <w:r w:rsidRPr="00A85F71">
        <w:rPr>
          <w:lang w:val="sr-Cyrl-CS"/>
        </w:rPr>
        <w:t>амо желим да вам кажем и желим да поздравим што сте успели да издејствујете да то поскупљење</w:t>
      </w:r>
      <w:r w:rsidR="009067C6" w:rsidRPr="00A85F71">
        <w:rPr>
          <w:lang w:val="sr-Cyrl-CS"/>
        </w:rPr>
        <w:t>,</w:t>
      </w:r>
      <w:r w:rsidRPr="00A85F71">
        <w:rPr>
          <w:lang w:val="sr-Cyrl-CS"/>
        </w:rPr>
        <w:t xml:space="preserve"> које свакако није лако у овој </w:t>
      </w:r>
      <w:r w:rsidR="009067C6" w:rsidRPr="00A85F71">
        <w:rPr>
          <w:lang w:val="sr-Cyrl-CS"/>
        </w:rPr>
        <w:t>с</w:t>
      </w:r>
      <w:r w:rsidRPr="00A85F71">
        <w:rPr>
          <w:lang w:val="sr-Cyrl-CS"/>
        </w:rPr>
        <w:t>купштини ни изгласати, ни подржати</w:t>
      </w:r>
      <w:r w:rsidR="009067C6" w:rsidRPr="00A85F71">
        <w:rPr>
          <w:lang w:val="sr-Cyrl-CS"/>
        </w:rPr>
        <w:t>,</w:t>
      </w:r>
      <w:r w:rsidRPr="00A85F71">
        <w:rPr>
          <w:lang w:val="sr-Cyrl-CS"/>
        </w:rPr>
        <w:t xml:space="preserve"> али је нужно да бисмо наш буџет и даље опорављали. </w:t>
      </w:r>
    </w:p>
    <w:p w:rsidR="00263977" w:rsidRPr="00A85F71" w:rsidRDefault="00263977" w:rsidP="00997E8A">
      <w:pPr>
        <w:tabs>
          <w:tab w:val="left" w:pos="1418"/>
        </w:tabs>
        <w:rPr>
          <w:lang w:val="sr-Cyrl-CS"/>
        </w:rPr>
      </w:pPr>
      <w:r w:rsidRPr="00A85F71">
        <w:rPr>
          <w:lang w:val="sr-Cyrl-CS"/>
        </w:rPr>
        <w:tab/>
        <w:t xml:space="preserve">Желим да вам се захвалим што сте гледали да то буде минимално, на најмањој могућој мери као повећање, а имали смо неке пре нас који су то подизали и по 20 и 30% и то не сваке године, него по три пута у једној години, а данас они држе лекције и предавање. </w:t>
      </w:r>
    </w:p>
    <w:p w:rsidR="00263977" w:rsidRPr="00A85F71" w:rsidRDefault="00263977" w:rsidP="00997E8A">
      <w:pPr>
        <w:tabs>
          <w:tab w:val="left" w:pos="1418"/>
        </w:tabs>
        <w:rPr>
          <w:lang w:val="sr-Cyrl-CS"/>
        </w:rPr>
      </w:pPr>
      <w:r w:rsidRPr="00A85F71">
        <w:rPr>
          <w:lang w:val="sr-Cyrl-CS"/>
        </w:rPr>
        <w:tab/>
        <w:t>Честитам господине Вујовићу, честитам и председнику Владе. Подржаћемо ове мере, знамо да нису лаке</w:t>
      </w:r>
      <w:r w:rsidR="009067C6" w:rsidRPr="00A85F71">
        <w:rPr>
          <w:lang w:val="sr-Cyrl-CS"/>
        </w:rPr>
        <w:t>,</w:t>
      </w:r>
      <w:r w:rsidRPr="00A85F71">
        <w:rPr>
          <w:lang w:val="sr-Cyrl-CS"/>
        </w:rPr>
        <w:t xml:space="preserve"> али очекујем да са оваквим резултатима које сте изнели малопре на један заиста одговоран начин, а они други са друге стране су показали</w:t>
      </w:r>
      <w:r w:rsidR="009067C6" w:rsidRPr="00A85F71">
        <w:rPr>
          <w:lang w:val="sr-Cyrl-CS"/>
        </w:rPr>
        <w:t xml:space="preserve"> огромно незнање, м</w:t>
      </w:r>
      <w:r w:rsidRPr="00A85F71">
        <w:rPr>
          <w:lang w:val="sr-Cyrl-CS"/>
        </w:rPr>
        <w:t>ислим да ће Србија коначно кренути напред, и да ћемо коначно опоравити наш буџет и оно што су други уништавали 20 година. Хвала вам.</w:t>
      </w:r>
    </w:p>
    <w:p w:rsidR="00263977" w:rsidRPr="00A85F71" w:rsidRDefault="009067C6" w:rsidP="00997E8A">
      <w:pPr>
        <w:tabs>
          <w:tab w:val="left" w:pos="1418"/>
        </w:tabs>
        <w:rPr>
          <w:lang w:val="sr-Cyrl-CS"/>
        </w:rPr>
      </w:pPr>
      <w:r w:rsidRPr="00A85F71">
        <w:rPr>
          <w:lang w:val="sr-Cyrl-CS"/>
        </w:rPr>
        <w:tab/>
        <w:t xml:space="preserve">ПРЕДСЕДНИК: Хвала. </w:t>
      </w:r>
      <w:r w:rsidR="00263977" w:rsidRPr="00A85F71">
        <w:rPr>
          <w:lang w:val="sr-Cyrl-CS"/>
        </w:rPr>
        <w:t>Реплика, Иван Јовановић.</w:t>
      </w:r>
    </w:p>
    <w:p w:rsidR="00263977" w:rsidRPr="00A85F71" w:rsidRDefault="00263977" w:rsidP="00997E8A">
      <w:pPr>
        <w:tabs>
          <w:tab w:val="left" w:pos="1418"/>
        </w:tabs>
        <w:rPr>
          <w:lang w:val="sr-Cyrl-CS"/>
        </w:rPr>
      </w:pPr>
      <w:r w:rsidRPr="00A85F71">
        <w:rPr>
          <w:lang w:val="sr-Cyrl-CS"/>
        </w:rPr>
        <w:tab/>
        <w:t xml:space="preserve">ИВАН ЈОВАНОВИЋ: Поштовани председавајући, поштовани министре, заиста не разумем зашто се отвара оваква бесмислена тема. </w:t>
      </w:r>
      <w:r w:rsidRPr="00A85F71">
        <w:rPr>
          <w:lang w:val="sr-Cyrl-CS"/>
        </w:rPr>
        <w:lastRenderedPageBreak/>
        <w:t xml:space="preserve">Каква је цена електричне енергије била 2001. године? Каква је била 1999. године или 1998. или 1997. године? Каква је била цена електричне енергије, хоћемо о томе да причамо данас или ћемо да причамо о будућности? </w:t>
      </w:r>
    </w:p>
    <w:p w:rsidR="00263977" w:rsidRPr="00A85F71" w:rsidRDefault="00263977" w:rsidP="00997E8A">
      <w:pPr>
        <w:tabs>
          <w:tab w:val="left" w:pos="1418"/>
        </w:tabs>
        <w:rPr>
          <w:lang w:val="sr-Cyrl-CS"/>
        </w:rPr>
      </w:pPr>
      <w:r w:rsidRPr="00A85F71">
        <w:rPr>
          <w:lang w:val="sr-Cyrl-CS"/>
        </w:rPr>
        <w:tab/>
        <w:t xml:space="preserve">Ако смо говорили о томе на који начин треба да се троши државни новац, ако смо желели ефикасност Електропривреде, ако о томе дискутујемо као посланици опозиције и притом ретко имамо права на реплику, није ваљда да треба да нам се спочитава свака година када је неко други раније био у власти? Господа су била на власти 90-тих година и не мислим да треба данас да се расправља о томе. </w:t>
      </w:r>
    </w:p>
    <w:p w:rsidR="00263977" w:rsidRPr="00A85F71" w:rsidRDefault="00263977" w:rsidP="00997E8A">
      <w:pPr>
        <w:tabs>
          <w:tab w:val="left" w:pos="1418"/>
        </w:tabs>
        <w:rPr>
          <w:lang w:val="sr-Cyrl-CS"/>
        </w:rPr>
      </w:pPr>
      <w:r w:rsidRPr="00A85F71">
        <w:rPr>
          <w:lang w:val="sr-Cyrl-CS"/>
        </w:rPr>
        <w:tab/>
        <w:t>Треба да причамо о томе на који начин ћемо грађанима Србије олакшати живот и повећати њихов стандард. Али</w:t>
      </w:r>
      <w:r w:rsidR="009067C6" w:rsidRPr="00A85F71">
        <w:rPr>
          <w:lang w:val="sr-Cyrl-CS"/>
        </w:rPr>
        <w:t>,</w:t>
      </w:r>
      <w:r w:rsidRPr="00A85F71">
        <w:rPr>
          <w:lang w:val="sr-Cyrl-CS"/>
        </w:rPr>
        <w:t xml:space="preserve"> то нећемо учинити тако што ће директор Електропривреде пунити трећу згра</w:t>
      </w:r>
      <w:r w:rsidR="009067C6" w:rsidRPr="00A85F71">
        <w:rPr>
          <w:lang w:val="sr-Cyrl-CS"/>
        </w:rPr>
        <w:t xml:space="preserve">ду, у Београд </w:t>
      </w:r>
      <w:proofErr w:type="spellStart"/>
      <w:r w:rsidR="009067C6" w:rsidRPr="00A85F71">
        <w:rPr>
          <w:lang w:val="sr-Cyrl-CS"/>
        </w:rPr>
        <w:t>,Управну</w:t>
      </w:r>
      <w:proofErr w:type="spellEnd"/>
      <w:r w:rsidR="009067C6" w:rsidRPr="00A85F71">
        <w:rPr>
          <w:lang w:val="sr-Cyrl-CS"/>
        </w:rPr>
        <w:t xml:space="preserve"> зграду от</w:t>
      </w:r>
      <w:r w:rsidRPr="00A85F71">
        <w:rPr>
          <w:lang w:val="sr-Cyrl-CS"/>
        </w:rPr>
        <w:t xml:space="preserve">кад је дошао, новим запосленима. </w:t>
      </w:r>
    </w:p>
    <w:p w:rsidR="00263977" w:rsidRPr="00A85F71" w:rsidRDefault="00263977" w:rsidP="00997E8A">
      <w:pPr>
        <w:tabs>
          <w:tab w:val="left" w:pos="1418"/>
        </w:tabs>
        <w:rPr>
          <w:lang w:val="sr-Cyrl-CS"/>
        </w:rPr>
      </w:pPr>
      <w:r w:rsidRPr="00A85F71">
        <w:rPr>
          <w:lang w:val="sr-Cyrl-CS"/>
        </w:rPr>
        <w:tab/>
        <w:t xml:space="preserve">Да је заустављен пријем нових партијских кадрова, да се само рачунало на природан одлив, господине министре, од 2012. године данас би имали довољан број запослених у „Електропривреди“. </w:t>
      </w:r>
    </w:p>
    <w:p w:rsidR="00263977" w:rsidRPr="00A85F71" w:rsidRDefault="00263977" w:rsidP="00997E8A">
      <w:pPr>
        <w:tabs>
          <w:tab w:val="left" w:pos="1418"/>
        </w:tabs>
        <w:rPr>
          <w:lang w:val="sr-Cyrl-CS"/>
        </w:rPr>
      </w:pPr>
      <w:r w:rsidRPr="00A85F71">
        <w:rPr>
          <w:lang w:val="sr-Cyrl-CS"/>
        </w:rPr>
        <w:tab/>
        <w:t>„Електропривреда“ би остваривала профит без књиговодствених акробација и могли би да имате бенефите за буџет. Овако, баш због те партијске државе</w:t>
      </w:r>
      <w:r w:rsidR="009067C6" w:rsidRPr="00A85F71">
        <w:rPr>
          <w:lang w:val="sr-Cyrl-CS"/>
        </w:rPr>
        <w:t>,</w:t>
      </w:r>
      <w:r w:rsidRPr="00A85F71">
        <w:rPr>
          <w:lang w:val="sr-Cyrl-CS"/>
        </w:rPr>
        <w:t xml:space="preserve"> која је достигла врхунац под влашћу ове и претходне </w:t>
      </w:r>
      <w:r w:rsidR="009067C6" w:rsidRPr="00A85F71">
        <w:rPr>
          <w:lang w:val="sr-Cyrl-CS"/>
        </w:rPr>
        <w:t>в</w:t>
      </w:r>
      <w:r w:rsidRPr="00A85F71">
        <w:rPr>
          <w:lang w:val="sr-Cyrl-CS"/>
        </w:rPr>
        <w:t>ладе</w:t>
      </w:r>
      <w:r w:rsidR="009067C6" w:rsidRPr="00A85F71">
        <w:rPr>
          <w:lang w:val="sr-Cyrl-CS"/>
        </w:rPr>
        <w:t>,</w:t>
      </w:r>
      <w:r w:rsidRPr="00A85F71">
        <w:rPr>
          <w:lang w:val="sr-Cyrl-CS"/>
        </w:rPr>
        <w:t xml:space="preserve"> мислим да имамо ситуацију да су јавна предузећа у далеко лошијем положају, да ми данас морамо преко штедње грађана да финансирамо те ствари. </w:t>
      </w:r>
    </w:p>
    <w:p w:rsidR="00263977" w:rsidRPr="00A85F71" w:rsidRDefault="00263977" w:rsidP="00997E8A">
      <w:pPr>
        <w:tabs>
          <w:tab w:val="left" w:pos="1418"/>
        </w:tabs>
        <w:rPr>
          <w:lang w:val="sr-Cyrl-CS"/>
        </w:rPr>
      </w:pPr>
      <w:r w:rsidRPr="00A85F71">
        <w:rPr>
          <w:lang w:val="sr-Cyrl-CS"/>
        </w:rPr>
        <w:tab/>
        <w:t>Када се говори о наводним курсним разликама, па сада су неповољне курсне разлике, биле су неповољне каматне стопе. То се и ви слажете сигурно. Биле су неповољније каматне стопе раније, данас су повољније и то је нешто што не зависи нити од Србије, нити од нашег система.</w:t>
      </w:r>
    </w:p>
    <w:p w:rsidR="00263977" w:rsidRPr="00A85F71" w:rsidRDefault="00263977" w:rsidP="00997E8A">
      <w:pPr>
        <w:tabs>
          <w:tab w:val="left" w:pos="1418"/>
        </w:tabs>
        <w:rPr>
          <w:lang w:val="sr-Cyrl-CS"/>
        </w:rPr>
      </w:pPr>
      <w:r w:rsidRPr="00A85F71">
        <w:rPr>
          <w:lang w:val="sr-Cyrl-CS"/>
        </w:rPr>
        <w:tab/>
        <w:t>ПРЕДСЕДНИК: Хвала, време сте п</w:t>
      </w:r>
      <w:r w:rsidR="009067C6" w:rsidRPr="00A85F71">
        <w:rPr>
          <w:lang w:val="sr-Cyrl-CS"/>
        </w:rPr>
        <w:t xml:space="preserve">отрошили. Захваљујем посланиче. </w:t>
      </w:r>
      <w:r w:rsidRPr="00A85F71">
        <w:rPr>
          <w:lang w:val="sr-Cyrl-CS"/>
        </w:rPr>
        <w:t>Реч има народни посланик Марко Ђуришић. Изволите.</w:t>
      </w:r>
    </w:p>
    <w:p w:rsidR="00263977" w:rsidRPr="00A85F71" w:rsidRDefault="00263977" w:rsidP="00997E8A">
      <w:pPr>
        <w:tabs>
          <w:tab w:val="left" w:pos="1418"/>
        </w:tabs>
        <w:rPr>
          <w:lang w:val="sr-Cyrl-CS"/>
        </w:rPr>
      </w:pPr>
      <w:r w:rsidRPr="00A85F71">
        <w:rPr>
          <w:lang w:val="sr-Cyrl-CS"/>
        </w:rPr>
        <w:tab/>
        <w:t>МАРКО ЂУРИШИЋ: Х</w:t>
      </w:r>
      <w:r w:rsidR="009067C6" w:rsidRPr="00A85F71">
        <w:rPr>
          <w:lang w:val="sr-Cyrl-CS"/>
        </w:rPr>
        <w:t xml:space="preserve">вала, поштована председавајућа. </w:t>
      </w:r>
      <w:r w:rsidRPr="00A85F71">
        <w:rPr>
          <w:lang w:val="sr-Cyrl-CS"/>
        </w:rPr>
        <w:t xml:space="preserve">Када нема аргумената за расправу онда имамо увреде. Увреде да неко не </w:t>
      </w:r>
      <w:r w:rsidR="009067C6" w:rsidRPr="00A85F71">
        <w:rPr>
          <w:lang w:val="sr-Cyrl-CS"/>
        </w:rPr>
        <w:t>зна, да је глуп или да бежи. На</w:t>
      </w:r>
      <w:r w:rsidRPr="00A85F71">
        <w:rPr>
          <w:lang w:val="sr-Cyrl-CS"/>
        </w:rPr>
        <w:t xml:space="preserve">жалост, све те увреде не могу да сакрију чињеницу, а то је да данас имамо предлог закона којим ће се по први пут у историји Србије на електричну енергију увести акциза. </w:t>
      </w:r>
      <w:r w:rsidRPr="00A85F71">
        <w:rPr>
          <w:lang w:val="sr-Cyrl-CS"/>
        </w:rPr>
        <w:tab/>
      </w:r>
    </w:p>
    <w:p w:rsidR="00263977" w:rsidRPr="00A85F71" w:rsidRDefault="00263977" w:rsidP="00997E8A">
      <w:pPr>
        <w:tabs>
          <w:tab w:val="left" w:pos="1418"/>
        </w:tabs>
        <w:rPr>
          <w:lang w:val="sr-Cyrl-CS"/>
        </w:rPr>
      </w:pPr>
      <w:r w:rsidRPr="00A85F71">
        <w:rPr>
          <w:lang w:val="sr-Cyrl-CS"/>
        </w:rPr>
        <w:tab/>
        <w:t>Електрична енергија 2015. године, значи, постаје луксузна роба, јер акцизама се обично, да кажем, опорезује</w:t>
      </w:r>
      <w:r w:rsidR="009067C6" w:rsidRPr="00A85F71">
        <w:rPr>
          <w:lang w:val="sr-Cyrl-CS"/>
        </w:rPr>
        <w:t>,</w:t>
      </w:r>
      <w:r w:rsidRPr="00A85F71">
        <w:rPr>
          <w:lang w:val="sr-Cyrl-CS"/>
        </w:rPr>
        <w:t xml:space="preserve"> то је једна врста пореза, луксузна роба. Не мора увек да значи</w:t>
      </w:r>
      <w:r w:rsidR="002A5B25" w:rsidRPr="00A85F71">
        <w:rPr>
          <w:lang w:val="sr-Cyrl-CS"/>
        </w:rPr>
        <w:t>,</w:t>
      </w:r>
      <w:r w:rsidRPr="00A85F71">
        <w:rPr>
          <w:lang w:val="sr-Cyrl-CS"/>
        </w:rPr>
        <w:t xml:space="preserve"> али правило неко по дефиницији јесте да је то таква врста робе.</w:t>
      </w:r>
    </w:p>
    <w:p w:rsidR="00263977" w:rsidRPr="00A85F71" w:rsidRDefault="002A5B25" w:rsidP="00997E8A">
      <w:pPr>
        <w:tabs>
          <w:tab w:val="left" w:pos="1418"/>
        </w:tabs>
        <w:rPr>
          <w:lang w:val="sr-Cyrl-CS"/>
        </w:rPr>
      </w:pPr>
      <w:r w:rsidRPr="00A85F71">
        <w:rPr>
          <w:lang w:val="sr-Cyrl-CS"/>
        </w:rPr>
        <w:tab/>
        <w:t xml:space="preserve">Али, господине министре, </w:t>
      </w:r>
      <w:r w:rsidR="00263977" w:rsidRPr="00A85F71">
        <w:rPr>
          <w:lang w:val="sr-Cyrl-CS"/>
        </w:rPr>
        <w:t>ево, слушам расправе овде колега који подржавају и гласаће за овај закон..</w:t>
      </w:r>
    </w:p>
    <w:p w:rsidR="00263977" w:rsidRPr="00A85F71" w:rsidRDefault="00263977" w:rsidP="00997E8A">
      <w:pPr>
        <w:tabs>
          <w:tab w:val="left" w:pos="1418"/>
        </w:tabs>
        <w:rPr>
          <w:lang w:val="sr-Cyrl-CS"/>
        </w:rPr>
      </w:pPr>
      <w:r w:rsidRPr="00A85F71">
        <w:rPr>
          <w:lang w:val="sr-Cyrl-CS"/>
        </w:rPr>
        <w:tab/>
        <w:t>ПРЕДСЕДНИК: Ви реплицирате, извињавам се.</w:t>
      </w:r>
    </w:p>
    <w:p w:rsidR="00263977" w:rsidRPr="00A85F71" w:rsidRDefault="00263977" w:rsidP="00997E8A">
      <w:pPr>
        <w:tabs>
          <w:tab w:val="left" w:pos="1418"/>
        </w:tabs>
        <w:rPr>
          <w:lang w:val="sr-Cyrl-CS"/>
        </w:rPr>
      </w:pPr>
      <w:r w:rsidRPr="00A85F71">
        <w:rPr>
          <w:lang w:val="sr-Cyrl-CS"/>
        </w:rPr>
        <w:tab/>
        <w:t>Молим вас, посланиче</w:t>
      </w:r>
      <w:r w:rsidR="002A5B25" w:rsidRPr="00A85F71">
        <w:rPr>
          <w:lang w:val="sr-Cyrl-CS"/>
        </w:rPr>
        <w:t>,</w:t>
      </w:r>
      <w:r w:rsidRPr="00A85F71">
        <w:rPr>
          <w:lang w:val="sr-Cyrl-CS"/>
        </w:rPr>
        <w:t xml:space="preserve"> да ме послушате. Реплицирате, значи не обраћате се посланику, не обраћате се министру, обраћате се само мени.</w:t>
      </w:r>
    </w:p>
    <w:p w:rsidR="00263977" w:rsidRPr="00A85F71" w:rsidRDefault="00263977" w:rsidP="00997E8A">
      <w:pPr>
        <w:tabs>
          <w:tab w:val="left" w:pos="1418"/>
        </w:tabs>
        <w:rPr>
          <w:lang w:val="sr-Cyrl-CS"/>
        </w:rPr>
      </w:pPr>
      <w:r w:rsidRPr="00A85F71">
        <w:rPr>
          <w:lang w:val="sr-Cyrl-CS"/>
        </w:rPr>
        <w:lastRenderedPageBreak/>
        <w:tab/>
        <w:t xml:space="preserve">МАРКО ЂУРИШИЋ: </w:t>
      </w:r>
      <w:r w:rsidR="002A5B25" w:rsidRPr="00A85F71">
        <w:rPr>
          <w:lang w:val="sr-Cyrl-CS"/>
        </w:rPr>
        <w:t>Г</w:t>
      </w:r>
      <w:r w:rsidRPr="00A85F71">
        <w:rPr>
          <w:lang w:val="sr-Cyrl-CS"/>
        </w:rPr>
        <w:t>оворим о аргументима репликом.</w:t>
      </w:r>
    </w:p>
    <w:p w:rsidR="00263977" w:rsidRPr="00A85F71" w:rsidRDefault="00263977" w:rsidP="00997E8A">
      <w:pPr>
        <w:tabs>
          <w:tab w:val="left" w:pos="1418"/>
        </w:tabs>
        <w:rPr>
          <w:lang w:val="sr-Cyrl-CS"/>
        </w:rPr>
      </w:pPr>
      <w:r w:rsidRPr="00A85F71">
        <w:rPr>
          <w:lang w:val="sr-Cyrl-CS"/>
        </w:rPr>
        <w:tab/>
        <w:t>ПРЕДСЕДНИК: Али, врло добро знам шта значи – господине министре. То је у српском речнику директно обраћање. Будите љубазни да уважите ову пословничку примедбу. Хвала вам пуно. Вратићу вам 10 секунди.</w:t>
      </w:r>
    </w:p>
    <w:p w:rsidR="00263977" w:rsidRPr="00A85F71" w:rsidRDefault="00263977" w:rsidP="00997E8A">
      <w:pPr>
        <w:tabs>
          <w:tab w:val="left" w:pos="1418"/>
        </w:tabs>
        <w:rPr>
          <w:lang w:val="sr-Cyrl-CS"/>
        </w:rPr>
      </w:pPr>
      <w:r w:rsidRPr="00A85F71">
        <w:rPr>
          <w:lang w:val="sr-Cyrl-CS"/>
        </w:rPr>
        <w:tab/>
        <w:t>МАРКО ЂУРИШИЋ: Госпођо председнице, ево и вама се директно обраћам. Хвала.</w:t>
      </w:r>
    </w:p>
    <w:p w:rsidR="00263977" w:rsidRPr="00A85F71" w:rsidRDefault="00263977" w:rsidP="00997E8A">
      <w:pPr>
        <w:tabs>
          <w:tab w:val="left" w:pos="1418"/>
        </w:tabs>
        <w:rPr>
          <w:lang w:val="sr-Cyrl-CS"/>
        </w:rPr>
      </w:pPr>
      <w:r w:rsidRPr="00A85F71">
        <w:rPr>
          <w:lang w:val="sr-Cyrl-CS"/>
        </w:rPr>
        <w:tab/>
        <w:t xml:space="preserve">Како то, са тако спектакуларним резултатима у буџету и великим реформама, невиђеним резултатима, уводимо нови намет грађанима да би напунили тај исти буџет. </w:t>
      </w:r>
    </w:p>
    <w:p w:rsidR="00263977" w:rsidRPr="00A85F71" w:rsidRDefault="00263977" w:rsidP="00997E8A">
      <w:pPr>
        <w:tabs>
          <w:tab w:val="left" w:pos="1418"/>
        </w:tabs>
        <w:rPr>
          <w:lang w:val="sr-Cyrl-CS"/>
        </w:rPr>
      </w:pPr>
      <w:r w:rsidRPr="00A85F71">
        <w:rPr>
          <w:lang w:val="sr-Cyrl-CS"/>
        </w:rPr>
        <w:tab/>
      </w:r>
      <w:r w:rsidR="002A5B25" w:rsidRPr="00A85F71">
        <w:rPr>
          <w:lang w:val="sr-Cyrl-CS"/>
        </w:rPr>
        <w:t>Р</w:t>
      </w:r>
      <w:r w:rsidRPr="00A85F71">
        <w:rPr>
          <w:lang w:val="sr-Cyrl-CS"/>
        </w:rPr>
        <w:t>азумем ваше аргументе, али ваше аргументе не понављају колеге посланици који ће гласати за овај закон. Они причају другу причу.</w:t>
      </w:r>
    </w:p>
    <w:p w:rsidR="00263977" w:rsidRPr="00A85F71" w:rsidRDefault="00263977" w:rsidP="00997E8A">
      <w:pPr>
        <w:tabs>
          <w:tab w:val="left" w:pos="1418"/>
        </w:tabs>
        <w:rPr>
          <w:lang w:val="sr-Cyrl-CS"/>
        </w:rPr>
      </w:pPr>
      <w:r w:rsidRPr="00A85F71">
        <w:rPr>
          <w:lang w:val="sr-Cyrl-CS"/>
        </w:rPr>
        <w:tab/>
        <w:t>Они причају да је сјајно и бајно и да су не знам какви резултати, а нису, привременог су карактера, тако што паре нису потрошене у том буџету, него што је нешто друго на други начин напуњено.</w:t>
      </w:r>
    </w:p>
    <w:p w:rsidR="00263977" w:rsidRPr="00A85F71" w:rsidRDefault="00263977" w:rsidP="00997E8A">
      <w:pPr>
        <w:tabs>
          <w:tab w:val="left" w:pos="1418"/>
        </w:tabs>
        <w:rPr>
          <w:lang w:val="sr-Cyrl-CS"/>
        </w:rPr>
      </w:pPr>
      <w:r w:rsidRPr="00A85F71">
        <w:rPr>
          <w:lang w:val="sr-Cyrl-CS"/>
        </w:rPr>
        <w:tab/>
        <w:t>Наплата пореза још увек није на нивоу из 2012. године, направите план, па ћете имати више пара него што уводите ове акцизе.</w:t>
      </w:r>
    </w:p>
    <w:p w:rsidR="00263977" w:rsidRPr="00A85F71" w:rsidRDefault="00263977" w:rsidP="00997E8A">
      <w:pPr>
        <w:tabs>
          <w:tab w:val="left" w:pos="1418"/>
        </w:tabs>
        <w:rPr>
          <w:lang w:val="sr-Cyrl-CS"/>
        </w:rPr>
      </w:pPr>
      <w:r w:rsidRPr="00A85F71">
        <w:rPr>
          <w:lang w:val="sr-Cyrl-CS"/>
        </w:rPr>
        <w:tab/>
        <w:t xml:space="preserve">ПРЕДСЕДНИК: Хвала вам, урачунала </w:t>
      </w:r>
      <w:r w:rsidR="002A5B25" w:rsidRPr="00A85F71">
        <w:rPr>
          <w:lang w:val="sr-Cyrl-CS"/>
        </w:rPr>
        <w:t xml:space="preserve">сам вам 15 секунди. Хвала пуно. </w:t>
      </w:r>
      <w:r w:rsidRPr="00A85F71">
        <w:rPr>
          <w:lang w:val="sr-Cyrl-CS"/>
        </w:rPr>
        <w:t>Реч има Зоран Бабић, реплика?</w:t>
      </w:r>
    </w:p>
    <w:p w:rsidR="00263977" w:rsidRPr="00A85F71" w:rsidRDefault="00263977" w:rsidP="00997E8A">
      <w:pPr>
        <w:tabs>
          <w:tab w:val="left" w:pos="1418"/>
        </w:tabs>
        <w:rPr>
          <w:lang w:val="sr-Cyrl-CS"/>
        </w:rPr>
      </w:pPr>
      <w:r w:rsidRPr="00A85F71">
        <w:rPr>
          <w:lang w:val="sr-Cyrl-CS"/>
        </w:rPr>
        <w:tab/>
        <w:t>(Зоран Бабић: Реплика или повреда Пословника, свеједно.)</w:t>
      </w:r>
    </w:p>
    <w:p w:rsidR="00263977" w:rsidRPr="00A85F71" w:rsidRDefault="00263977" w:rsidP="00997E8A">
      <w:pPr>
        <w:tabs>
          <w:tab w:val="left" w:pos="1418"/>
        </w:tabs>
        <w:rPr>
          <w:lang w:val="sr-Cyrl-CS"/>
        </w:rPr>
      </w:pPr>
      <w:r w:rsidRPr="00A85F71">
        <w:rPr>
          <w:lang w:val="sr-Cyrl-CS"/>
        </w:rPr>
        <w:tab/>
        <w:t>(Марко Ђуришић: Није свеједно, не може тако…)</w:t>
      </w:r>
    </w:p>
    <w:p w:rsidR="00263977" w:rsidRPr="00A85F71" w:rsidRDefault="00263977" w:rsidP="00997E8A">
      <w:pPr>
        <w:tabs>
          <w:tab w:val="left" w:pos="1418"/>
        </w:tabs>
        <w:rPr>
          <w:lang w:val="sr-Cyrl-CS"/>
        </w:rPr>
      </w:pPr>
      <w:r w:rsidRPr="00A85F71">
        <w:rPr>
          <w:lang w:val="sr-Cyrl-CS"/>
        </w:rPr>
        <w:tab/>
        <w:t>Молим вас, да не вичете ви, када можемо лепо да комуницирамо, а посланик ће рећи да ли жели реплику или повреду Пословника, немојте стално ви да будете ти који ћете да вичете на нас, који ћете да нас опомињете како ћемо да радимо, смирите се, молим вас, за добробит демократије и овог парламента.</w:t>
      </w:r>
    </w:p>
    <w:p w:rsidR="00263977" w:rsidRPr="00A85F71" w:rsidRDefault="00263977" w:rsidP="00997E8A">
      <w:pPr>
        <w:tabs>
          <w:tab w:val="left" w:pos="1418"/>
        </w:tabs>
        <w:rPr>
          <w:lang w:val="sr-Cyrl-CS"/>
        </w:rPr>
      </w:pPr>
      <w:r w:rsidRPr="00A85F71">
        <w:rPr>
          <w:lang w:val="sr-Cyrl-CS"/>
        </w:rPr>
        <w:tab/>
        <w:t>Само се смирите и биће све у реду.</w:t>
      </w:r>
    </w:p>
    <w:p w:rsidR="00263977" w:rsidRPr="00A85F71" w:rsidRDefault="00263977" w:rsidP="00997E8A">
      <w:pPr>
        <w:tabs>
          <w:tab w:val="left" w:pos="1418"/>
        </w:tabs>
        <w:rPr>
          <w:lang w:val="sr-Cyrl-CS"/>
        </w:rPr>
      </w:pPr>
      <w:r w:rsidRPr="00A85F71">
        <w:rPr>
          <w:lang w:val="sr-Cyrl-CS"/>
        </w:rPr>
        <w:tab/>
        <w:t>Реците молим вас, по ком основу?</w:t>
      </w:r>
    </w:p>
    <w:p w:rsidR="00263977" w:rsidRPr="00A85F71" w:rsidRDefault="00263977" w:rsidP="00997E8A">
      <w:pPr>
        <w:tabs>
          <w:tab w:val="left" w:pos="1418"/>
        </w:tabs>
        <w:rPr>
          <w:lang w:val="sr-Cyrl-CS"/>
        </w:rPr>
      </w:pPr>
      <w:r w:rsidRPr="00A85F71">
        <w:rPr>
          <w:lang w:val="sr-Cyrl-CS"/>
        </w:rPr>
        <w:tab/>
        <w:t>(Зоран Бабић: Нека буде реплика.)</w:t>
      </w:r>
    </w:p>
    <w:p w:rsidR="00263977" w:rsidRPr="00A85F71" w:rsidRDefault="00263977" w:rsidP="00997E8A">
      <w:pPr>
        <w:tabs>
          <w:tab w:val="left" w:pos="1418"/>
        </w:tabs>
        <w:rPr>
          <w:lang w:val="sr-Cyrl-CS"/>
        </w:rPr>
      </w:pPr>
      <w:r w:rsidRPr="00A85F71">
        <w:rPr>
          <w:lang w:val="sr-Cyrl-CS"/>
        </w:rPr>
        <w:tab/>
        <w:t>Захваљујем и враћам време, 35 секунди.</w:t>
      </w:r>
    </w:p>
    <w:p w:rsidR="00263977" w:rsidRPr="00A85F71" w:rsidRDefault="00263977" w:rsidP="00997E8A">
      <w:pPr>
        <w:tabs>
          <w:tab w:val="left" w:pos="1418"/>
        </w:tabs>
        <w:rPr>
          <w:lang w:val="sr-Cyrl-CS"/>
        </w:rPr>
      </w:pPr>
      <w:r w:rsidRPr="00A85F71">
        <w:rPr>
          <w:lang w:val="sr-Cyrl-CS"/>
        </w:rPr>
        <w:tab/>
        <w:t>ЗОРАН БАБИЋ: Наравно, захваљујем се. Није ми само јасно због чега трпимо овде бесмислене увреде да је нешто и да су говори народних посланика бесмислени, само зато што се врате у време</w:t>
      </w:r>
      <w:r w:rsidR="002A5B25" w:rsidRPr="00A85F71">
        <w:rPr>
          <w:lang w:val="sr-Cyrl-CS"/>
        </w:rPr>
        <w:t>,</w:t>
      </w:r>
      <w:r w:rsidRPr="00A85F71">
        <w:rPr>
          <w:lang w:val="sr-Cyrl-CS"/>
        </w:rPr>
        <w:t xml:space="preserve"> не морају да се врате у време 2001. године ни 2002. године, али бих волео да ми колеге објасне зашто су тада подржавали, гласали и желели, говорили о томе афирмативно, повећање струје од 1. марта 2008. године. То није баш тако далеко, није то 15 година, то је тако близу.</w:t>
      </w:r>
    </w:p>
    <w:p w:rsidR="00263977" w:rsidRPr="00A85F71" w:rsidRDefault="00263977" w:rsidP="00997E8A">
      <w:pPr>
        <w:tabs>
          <w:tab w:val="left" w:pos="1418"/>
        </w:tabs>
        <w:rPr>
          <w:lang w:val="sr-Cyrl-CS"/>
        </w:rPr>
      </w:pPr>
      <w:r w:rsidRPr="00A85F71">
        <w:rPr>
          <w:lang w:val="sr-Cyrl-CS"/>
        </w:rPr>
        <w:tab/>
        <w:t xml:space="preserve">Сећамо се господина Цветковића. Дакле, 1. марта 2008. године, 7,6%; 1. августа 2008. године 8,4%; 1. марта 2010. године 10%, а 1. априла – априлилили 15,1% повећања цена струје. </w:t>
      </w:r>
    </w:p>
    <w:p w:rsidR="00263977" w:rsidRPr="00A85F71" w:rsidRDefault="00263977" w:rsidP="00997E8A">
      <w:pPr>
        <w:tabs>
          <w:tab w:val="left" w:pos="1418"/>
        </w:tabs>
        <w:rPr>
          <w:lang w:val="sr-Cyrl-CS"/>
        </w:rPr>
      </w:pPr>
      <w:r w:rsidRPr="00A85F71">
        <w:rPr>
          <w:lang w:val="sr-Cyrl-CS"/>
        </w:rPr>
        <w:tab/>
        <w:t>Да ли се то зове акциза или не знам како, повећана је цена струје, повећали сте цену струје 2011. године за 15,1%. Од тада па до сада, није било повећања цене струје.</w:t>
      </w:r>
    </w:p>
    <w:p w:rsidR="00263977" w:rsidRPr="00A85F71" w:rsidRDefault="00263977" w:rsidP="00997E8A">
      <w:pPr>
        <w:tabs>
          <w:tab w:val="left" w:pos="1418"/>
        </w:tabs>
        <w:rPr>
          <w:lang w:val="sr-Cyrl-CS"/>
        </w:rPr>
      </w:pPr>
      <w:r w:rsidRPr="00A85F71">
        <w:rPr>
          <w:lang w:val="sr-Cyrl-CS"/>
        </w:rPr>
        <w:lastRenderedPageBreak/>
        <w:tab/>
        <w:t xml:space="preserve">Грађане који нас сада гледају, да ли се зове акциза или не знам како да се зове, њима је битно колики ће рачун да добију на крају месеца. </w:t>
      </w:r>
    </w:p>
    <w:p w:rsidR="00263977" w:rsidRPr="00A85F71" w:rsidRDefault="00263977" w:rsidP="00997E8A">
      <w:pPr>
        <w:tabs>
          <w:tab w:val="left" w:pos="1418"/>
        </w:tabs>
        <w:rPr>
          <w:lang w:val="sr-Cyrl-CS"/>
        </w:rPr>
      </w:pPr>
      <w:r w:rsidRPr="00A85F71">
        <w:rPr>
          <w:lang w:val="sr-Cyrl-CS"/>
        </w:rPr>
        <w:tab/>
        <w:t>Ви вашом погубном политиком, тиме што сте само у једној години, само 2011. године, ваш директор Електропривреде Србије, само је за медијску кампању, пазите, маркетинг јавног предузећа и јединог предузећа које дистрибуира електричну енергију, платили су маркетинг 343 милиона динара, 343 милиона динара или 2% од овога што се очекује током целе године за повећање акцизе.</w:t>
      </w:r>
    </w:p>
    <w:p w:rsidR="00263977" w:rsidRPr="00A85F71" w:rsidRDefault="00263977" w:rsidP="00997E8A">
      <w:pPr>
        <w:tabs>
          <w:tab w:val="left" w:pos="1418"/>
        </w:tabs>
        <w:rPr>
          <w:lang w:val="sr-Cyrl-CS"/>
        </w:rPr>
      </w:pPr>
      <w:r w:rsidRPr="00A85F71">
        <w:rPr>
          <w:lang w:val="sr-Cyrl-CS"/>
        </w:rPr>
        <w:tab/>
        <w:t xml:space="preserve">Шта ћемо са тим, како сте трошили тај новац, зашта сте давали? </w:t>
      </w:r>
      <w:r w:rsidR="002A5B25" w:rsidRPr="00A85F71">
        <w:rPr>
          <w:lang w:val="sr-Cyrl-CS"/>
        </w:rPr>
        <w:t>В</w:t>
      </w:r>
      <w:r w:rsidRPr="00A85F71">
        <w:rPr>
          <w:lang w:val="sr-Cyrl-CS"/>
        </w:rPr>
        <w:t>идим да људи тако весело ћаскају овде у сали, апсолутно их не интересује шта неко друго прича и искључиво се баве оним стварима које они говоре, али то говори више о њима, него о нама.</w:t>
      </w:r>
    </w:p>
    <w:p w:rsidR="00263977" w:rsidRPr="00A85F71" w:rsidRDefault="00263977" w:rsidP="00997E8A">
      <w:pPr>
        <w:tabs>
          <w:tab w:val="left" w:pos="1418"/>
        </w:tabs>
        <w:rPr>
          <w:lang w:val="sr-Cyrl-CS"/>
        </w:rPr>
      </w:pPr>
      <w:r w:rsidRPr="00A85F71">
        <w:rPr>
          <w:lang w:val="sr-Cyrl-CS"/>
        </w:rPr>
        <w:tab/>
        <w:t>ПРЕДСЕДНИК</w:t>
      </w:r>
      <w:r w:rsidR="005D253A" w:rsidRPr="00A85F71">
        <w:rPr>
          <w:lang w:val="sr-Cyrl-CS"/>
        </w:rPr>
        <w:t xml:space="preserve">: Хвала. </w:t>
      </w:r>
      <w:r w:rsidRPr="00A85F71">
        <w:rPr>
          <w:lang w:val="sr-Cyrl-CS"/>
        </w:rPr>
        <w:t>Посланиче Ђуришић, ви сте одма</w:t>
      </w:r>
      <w:r w:rsidR="005D253A" w:rsidRPr="00A85F71">
        <w:rPr>
          <w:lang w:val="sr-Cyrl-CS"/>
        </w:rPr>
        <w:t xml:space="preserve">х у првој секунди се пријавили. </w:t>
      </w:r>
      <w:r w:rsidRPr="00A85F71">
        <w:rPr>
          <w:lang w:val="sr-Cyrl-CS"/>
        </w:rPr>
        <w:t>Зашто?</w:t>
      </w:r>
    </w:p>
    <w:p w:rsidR="00263977" w:rsidRPr="00A85F71" w:rsidRDefault="00263977" w:rsidP="00997E8A">
      <w:pPr>
        <w:tabs>
          <w:tab w:val="left" w:pos="1418"/>
        </w:tabs>
        <w:rPr>
          <w:lang w:val="sr-Cyrl-CS"/>
        </w:rPr>
      </w:pPr>
      <w:r w:rsidRPr="00A85F71">
        <w:rPr>
          <w:lang w:val="sr-Cyrl-CS"/>
        </w:rPr>
        <w:tab/>
        <w:t>(Марко Ђуришић: Да ли могу да добијем реч?)</w:t>
      </w:r>
    </w:p>
    <w:p w:rsidR="00263977" w:rsidRPr="00A85F71" w:rsidRDefault="00263977" w:rsidP="00997E8A">
      <w:pPr>
        <w:tabs>
          <w:tab w:val="left" w:pos="1418"/>
        </w:tabs>
        <w:rPr>
          <w:lang w:val="sr-Cyrl-CS"/>
        </w:rPr>
      </w:pPr>
      <w:r w:rsidRPr="00A85F71">
        <w:rPr>
          <w:lang w:val="sr-Cyrl-CS"/>
        </w:rPr>
        <w:tab/>
        <w:t>Пошто сте одмах унапред рекли, ја ћу да реплицирам, а ја не видим ту шта да реплицирате.</w:t>
      </w:r>
    </w:p>
    <w:p w:rsidR="00263977" w:rsidRPr="00A85F71" w:rsidRDefault="00263977" w:rsidP="00997E8A">
      <w:pPr>
        <w:tabs>
          <w:tab w:val="left" w:pos="1418"/>
        </w:tabs>
        <w:rPr>
          <w:lang w:val="sr-Cyrl-CS"/>
        </w:rPr>
      </w:pPr>
      <w:r w:rsidRPr="00A85F71">
        <w:rPr>
          <w:lang w:val="sr-Cyrl-CS"/>
        </w:rPr>
        <w:tab/>
        <w:t>(Марко Ђуришић: Ето исти основ као господин Бабић.)</w:t>
      </w:r>
    </w:p>
    <w:p w:rsidR="00263977" w:rsidRPr="00A85F71" w:rsidRDefault="00263977" w:rsidP="00997E8A">
      <w:pPr>
        <w:tabs>
          <w:tab w:val="left" w:pos="1418"/>
        </w:tabs>
        <w:rPr>
          <w:lang w:val="sr-Cyrl-CS"/>
        </w:rPr>
      </w:pPr>
      <w:r w:rsidRPr="00A85F71">
        <w:rPr>
          <w:lang w:val="sr-Cyrl-CS"/>
        </w:rPr>
        <w:tab/>
        <w:t>Није исти основ, ви сте нешто говорили и изазвали реплику.</w:t>
      </w:r>
    </w:p>
    <w:p w:rsidR="00263977" w:rsidRPr="00A85F71" w:rsidRDefault="00263977" w:rsidP="00997E8A">
      <w:pPr>
        <w:tabs>
          <w:tab w:val="left" w:pos="1418"/>
        </w:tabs>
        <w:rPr>
          <w:lang w:val="sr-Cyrl-CS"/>
        </w:rPr>
      </w:pPr>
      <w:r w:rsidRPr="00A85F71">
        <w:rPr>
          <w:lang w:val="sr-Cyrl-CS"/>
        </w:rPr>
        <w:tab/>
        <w:t>(Марко Ђуришић: Исто је говорио као ја.)</w:t>
      </w:r>
    </w:p>
    <w:p w:rsidR="00263977" w:rsidRPr="00A85F71" w:rsidRDefault="00263977" w:rsidP="00997E8A">
      <w:pPr>
        <w:tabs>
          <w:tab w:val="left" w:pos="1418"/>
        </w:tabs>
        <w:rPr>
          <w:lang w:val="sr-Cyrl-CS"/>
        </w:rPr>
      </w:pPr>
      <w:r w:rsidRPr="00A85F71">
        <w:rPr>
          <w:lang w:val="sr-Cyrl-CS"/>
        </w:rPr>
        <w:tab/>
        <w:t>Немам ја ништа против, можемо ми у бесмислу да наставимо, немам ништа против. Ево</w:t>
      </w:r>
      <w:r w:rsidR="005D253A" w:rsidRPr="00A85F71">
        <w:rPr>
          <w:lang w:val="sr-Cyrl-CS"/>
        </w:rPr>
        <w:t>,</w:t>
      </w:r>
      <w:r w:rsidRPr="00A85F71">
        <w:rPr>
          <w:lang w:val="sr-Cyrl-CS"/>
        </w:rPr>
        <w:t xml:space="preserve"> изволите.</w:t>
      </w:r>
    </w:p>
    <w:p w:rsidR="00263977" w:rsidRPr="00A85F71" w:rsidRDefault="00263977" w:rsidP="00997E8A">
      <w:pPr>
        <w:tabs>
          <w:tab w:val="left" w:pos="1418"/>
        </w:tabs>
        <w:rPr>
          <w:lang w:val="sr-Cyrl-CS"/>
        </w:rPr>
      </w:pPr>
      <w:r w:rsidRPr="00A85F71">
        <w:rPr>
          <w:lang w:val="sr-Cyrl-CS"/>
        </w:rPr>
        <w:tab/>
        <w:t>МАРКО ЂУРИШИЋ: Поштована председнице, ако је ово сада расправа о томе како се водио систем ЕПС</w:t>
      </w:r>
      <w:r w:rsidR="005D253A" w:rsidRPr="00A85F71">
        <w:rPr>
          <w:lang w:val="sr-Cyrl-CS"/>
        </w:rPr>
        <w:t xml:space="preserve"> у</w:t>
      </w:r>
      <w:r w:rsidRPr="00A85F71">
        <w:rPr>
          <w:lang w:val="sr-Cyrl-CS"/>
        </w:rPr>
        <w:t xml:space="preserve"> свим овим годинама до 2012. године, можемо да говоримо и о томе, мада мислим да то заслужује посебну седницу и посебну тему, јер се много другачије ствари раде сада у односу на то време. </w:t>
      </w:r>
    </w:p>
    <w:p w:rsidR="00263977" w:rsidRPr="00A85F71" w:rsidRDefault="00263977" w:rsidP="00997E8A">
      <w:pPr>
        <w:tabs>
          <w:tab w:val="left" w:pos="1418"/>
        </w:tabs>
        <w:rPr>
          <w:lang w:val="sr-Cyrl-CS"/>
        </w:rPr>
      </w:pPr>
      <w:r w:rsidRPr="00A85F71">
        <w:rPr>
          <w:lang w:val="sr-Cyrl-CS"/>
        </w:rPr>
        <w:tab/>
        <w:t>До 2012. године, то није 15 година власти како олако приписујете некоме, пошто ви као да сте од данас на власти, а на власти сте већ три год</w:t>
      </w:r>
      <w:r w:rsidR="005D253A" w:rsidRPr="00A85F71">
        <w:rPr>
          <w:lang w:val="sr-Cyrl-CS"/>
        </w:rPr>
        <w:t>ине, али то некако заборавите, д</w:t>
      </w:r>
      <w:r w:rsidRPr="00A85F71">
        <w:rPr>
          <w:lang w:val="sr-Cyrl-CS"/>
        </w:rPr>
        <w:t>о 2012. године ревитализовани су сви блокови у ТЕ „Никола Тесла“ и тиме је инсталирано нових 250 мегавата снаге и то је један комплетан блок.</w:t>
      </w:r>
    </w:p>
    <w:p w:rsidR="005D253A" w:rsidRPr="00A85F71" w:rsidRDefault="00263977" w:rsidP="00997E8A">
      <w:pPr>
        <w:tabs>
          <w:tab w:val="left" w:pos="1418"/>
        </w:tabs>
        <w:rPr>
          <w:lang w:val="sr-Cyrl-CS"/>
        </w:rPr>
      </w:pPr>
      <w:r w:rsidRPr="00A85F71">
        <w:rPr>
          <w:lang w:val="sr-Cyrl-CS"/>
        </w:rPr>
        <w:tab/>
        <w:t xml:space="preserve">Шта је урађено у ове три године у ЕПС-у? Да ли је урађена ревитализација једног јединог блока термоелектране? Да ли је створен нови мегават снаге и у једном објекту термо и хидро у објектима ЕПС-а за производњу струје? Да ли су урађени редовни велики ремонти? Нису. </w:t>
      </w:r>
    </w:p>
    <w:p w:rsidR="00263977" w:rsidRPr="00A85F71" w:rsidRDefault="005D253A" w:rsidP="00997E8A">
      <w:pPr>
        <w:tabs>
          <w:tab w:val="left" w:pos="1418"/>
        </w:tabs>
        <w:rPr>
          <w:lang w:val="sr-Cyrl-CS"/>
        </w:rPr>
      </w:pPr>
      <w:r w:rsidRPr="00A85F71">
        <w:rPr>
          <w:lang w:val="sr-Cyrl-CS"/>
        </w:rPr>
        <w:tab/>
      </w:r>
      <w:r w:rsidR="00263977" w:rsidRPr="00A85F71">
        <w:rPr>
          <w:lang w:val="sr-Cyrl-CS"/>
        </w:rPr>
        <w:t>Неће бити пара, јер ово повећање струје не иде у ЕПС, нема развоја ЕПС. Овде има пуњења буџета, рупа у буџету које се крију од грађана Србије причама како нам је бајно и сјајно, тако што се не плаћају обавезе које држава има, тако што се са плаћањем ПДВ-а касни више од месец дана, па онда стоје неке паре на рачуну па се каже – ево мањи нам је дефицит.</w:t>
      </w:r>
    </w:p>
    <w:p w:rsidR="00263977" w:rsidRPr="00A85F71" w:rsidRDefault="00263977" w:rsidP="00997E8A">
      <w:pPr>
        <w:tabs>
          <w:tab w:val="left" w:pos="1418"/>
        </w:tabs>
        <w:rPr>
          <w:lang w:val="sr-Cyrl-CS"/>
        </w:rPr>
      </w:pPr>
      <w:r w:rsidRPr="00A85F71">
        <w:rPr>
          <w:lang w:val="sr-Cyrl-CS"/>
        </w:rPr>
        <w:lastRenderedPageBreak/>
        <w:tab/>
        <w:t>Можете да видите, ја немам увид како се троше паре у буџету…</w:t>
      </w:r>
    </w:p>
    <w:p w:rsidR="00263977" w:rsidRPr="00A85F71" w:rsidRDefault="00263977" w:rsidP="00997E8A">
      <w:pPr>
        <w:tabs>
          <w:tab w:val="left" w:pos="1418"/>
        </w:tabs>
        <w:rPr>
          <w:lang w:val="sr-Cyrl-CS"/>
        </w:rPr>
      </w:pPr>
      <w:r w:rsidRPr="00A85F71">
        <w:rPr>
          <w:lang w:val="sr-Cyrl-CS"/>
        </w:rPr>
        <w:tab/>
        <w:t>ПРЕДСЕДНИК: Захва</w:t>
      </w:r>
      <w:r w:rsidR="005D253A" w:rsidRPr="00A85F71">
        <w:rPr>
          <w:lang w:val="sr-Cyrl-CS"/>
        </w:rPr>
        <w:t xml:space="preserve">љујем. </w:t>
      </w:r>
      <w:r w:rsidRPr="00A85F71">
        <w:rPr>
          <w:lang w:val="sr-Cyrl-CS"/>
        </w:rPr>
        <w:t>Дакле, ово је била реплика, али више наставак дискусије. Не разумем коме сте ви сада реплицирали, али министар се јавио јер сте говори у ствари о нечему, ш</w:t>
      </w:r>
      <w:r w:rsidR="005D253A" w:rsidRPr="00A85F71">
        <w:rPr>
          <w:lang w:val="sr-Cyrl-CS"/>
        </w:rPr>
        <w:t xml:space="preserve">та сте хтели, ако ћемо искрено. </w:t>
      </w:r>
      <w:r w:rsidRPr="00A85F71">
        <w:rPr>
          <w:lang w:val="sr-Cyrl-CS"/>
        </w:rPr>
        <w:t>Реч има др Душан Вујовић.</w:t>
      </w:r>
    </w:p>
    <w:p w:rsidR="00263977" w:rsidRPr="00A85F71" w:rsidRDefault="00263977" w:rsidP="00997E8A">
      <w:pPr>
        <w:tabs>
          <w:tab w:val="left" w:pos="1418"/>
        </w:tabs>
        <w:rPr>
          <w:lang w:val="sr-Cyrl-CS"/>
        </w:rPr>
      </w:pPr>
      <w:r w:rsidRPr="00A85F71">
        <w:rPr>
          <w:lang w:val="sr-Cyrl-CS"/>
        </w:rPr>
        <w:tab/>
        <w:t xml:space="preserve">ДУШАН ВУЈОВИЋ: Јако је важно да разговарамо на основу чињеница. </w:t>
      </w:r>
    </w:p>
    <w:p w:rsidR="00263977" w:rsidRPr="00A85F71" w:rsidRDefault="00263977" w:rsidP="00997E8A">
      <w:pPr>
        <w:tabs>
          <w:tab w:val="left" w:pos="1418"/>
        </w:tabs>
        <w:rPr>
          <w:lang w:val="sr-Cyrl-CS"/>
        </w:rPr>
      </w:pPr>
      <w:r w:rsidRPr="00A85F71">
        <w:rPr>
          <w:lang w:val="sr-Cyrl-CS"/>
        </w:rPr>
        <w:tab/>
        <w:t xml:space="preserve">Прво, ЕПС је у току протеклих 12 месеци потрошио највећи део времена, енергије, пара да врати производњу која је била доведена у питање, као последица поплава. </w:t>
      </w:r>
    </w:p>
    <w:p w:rsidR="00263977" w:rsidRPr="00A85F71" w:rsidRDefault="00263977" w:rsidP="00997E8A">
      <w:pPr>
        <w:tabs>
          <w:tab w:val="left" w:pos="1418"/>
        </w:tabs>
        <w:rPr>
          <w:lang w:val="sr-Cyrl-CS"/>
        </w:rPr>
      </w:pPr>
      <w:r w:rsidRPr="00A85F71">
        <w:rPr>
          <w:lang w:val="sr-Cyrl-CS"/>
        </w:rPr>
        <w:tab/>
        <w:t>Значи, враћање „Тамнаве“ и свих других постројења у погон је било оно што је остварено. Као што знате, ми смо се задужили код Светске банке за ЕРЛ, такозвани тај зајам за ванредне ситуације који је гро отишао на електропривреду, набављање резервних делова, испумпавање и све остало и све то иде преко буџета.</w:t>
      </w:r>
    </w:p>
    <w:p w:rsidR="00263977" w:rsidRPr="00A85F71" w:rsidRDefault="00263977" w:rsidP="00997E8A">
      <w:pPr>
        <w:tabs>
          <w:tab w:val="left" w:pos="1418"/>
        </w:tabs>
        <w:rPr>
          <w:lang w:val="sr-Cyrl-CS"/>
        </w:rPr>
      </w:pPr>
      <w:r w:rsidRPr="00A85F71">
        <w:rPr>
          <w:lang w:val="sr-Cyrl-CS"/>
        </w:rPr>
        <w:tab/>
        <w:t xml:space="preserve">Према томе, то је прва ствар која се догодила током протеклих 12 месеци, где је држава великим делом преузела на себе и гаранције и обавезе и увоз струје да би се обезбедило несметано снабдевање током овог критичног периода. Ми тек у јулу очекујемо да ће се производња угља и електричне енергије вратити на прошлогодишњи ниво. </w:t>
      </w:r>
    </w:p>
    <w:p w:rsidR="00263977" w:rsidRPr="00A85F71" w:rsidRDefault="00263977" w:rsidP="00997E8A">
      <w:pPr>
        <w:tabs>
          <w:tab w:val="left" w:pos="1418"/>
        </w:tabs>
        <w:rPr>
          <w:lang w:val="sr-Cyrl-CS"/>
        </w:rPr>
      </w:pPr>
      <w:r w:rsidRPr="00A85F71">
        <w:rPr>
          <w:lang w:val="sr-Cyrl-CS"/>
        </w:rPr>
        <w:tab/>
        <w:t>Према томе, то је враћање, то јесте велики напор, али то што ћемо се тиме вратити на нулту тачку из прошле године, нажалост, то је чињеница, јер смо морали да отклонимо последице поплава.</w:t>
      </w:r>
    </w:p>
    <w:p w:rsidR="00263977" w:rsidRPr="00A85F71" w:rsidRDefault="00263977" w:rsidP="00997E8A">
      <w:pPr>
        <w:tabs>
          <w:tab w:val="left" w:pos="1418"/>
        </w:tabs>
        <w:rPr>
          <w:lang w:val="sr-Cyrl-CS"/>
        </w:rPr>
      </w:pPr>
      <w:r w:rsidRPr="00A85F71">
        <w:rPr>
          <w:lang w:val="sr-Cyrl-CS"/>
        </w:rPr>
        <w:tab/>
        <w:t xml:space="preserve">Друго, као што знате „Костолац Б“ је уговорен и биће реализован поново уз гаранцију државе 600 до 700 милиона. Потпуно сте у праву, читав један низ година није урађено ништа, али се сада ради. Стицајем околности допунски капацитет није био неопходан пошто је производња била на нижем нивоу. </w:t>
      </w:r>
    </w:p>
    <w:p w:rsidR="00263977" w:rsidRPr="00A85F71" w:rsidRDefault="00263977" w:rsidP="00997E8A">
      <w:pPr>
        <w:tabs>
          <w:tab w:val="left" w:pos="1418"/>
        </w:tabs>
        <w:rPr>
          <w:lang w:val="sr-Cyrl-CS"/>
        </w:rPr>
      </w:pPr>
      <w:r w:rsidRPr="00A85F71">
        <w:rPr>
          <w:lang w:val="sr-Cyrl-CS"/>
        </w:rPr>
        <w:tab/>
        <w:t>Ми се сада припрем</w:t>
      </w:r>
      <w:r w:rsidR="005D253A" w:rsidRPr="00A85F71">
        <w:rPr>
          <w:lang w:val="sr-Cyrl-CS"/>
        </w:rPr>
        <w:t>ам</w:t>
      </w:r>
      <w:r w:rsidRPr="00A85F71">
        <w:rPr>
          <w:lang w:val="sr-Cyrl-CS"/>
        </w:rPr>
        <w:t>о, свим овим што радимо, да ослободимо капацитет и да отворимо нове капацитете очекујући пораст производње, већу потрошњу електричне енергије и све остало. Не само то, желимо да подржимо уштеду електричне енергије, супституцију електричне енергије, желимо да људи у Србији имају рачуницу да купе сијалице које штеде 7:1 са 11 вати дају светлост од 75 вати, итд, што раде све земље у свету. Једино код нас људи немају рачуна то да раде, па се то продаје у неколико малих продавница. Свуда се то масовно продаје, између осталог и уз фискални подстицај.</w:t>
      </w:r>
    </w:p>
    <w:p w:rsidR="00263977" w:rsidRPr="00A85F71" w:rsidRDefault="00263977" w:rsidP="00997E8A">
      <w:pPr>
        <w:tabs>
          <w:tab w:val="left" w:pos="1418"/>
        </w:tabs>
        <w:rPr>
          <w:lang w:val="sr-Cyrl-CS"/>
        </w:rPr>
      </w:pPr>
      <w:r w:rsidRPr="00A85F71">
        <w:rPr>
          <w:lang w:val="sr-Cyrl-CS"/>
        </w:rPr>
        <w:tab/>
        <w:t>ПРЕДСЕДНИК: Хва</w:t>
      </w:r>
      <w:r w:rsidR="00561CD9" w:rsidRPr="00A85F71">
        <w:rPr>
          <w:lang w:val="sr-Cyrl-CS"/>
        </w:rPr>
        <w:t xml:space="preserve">ла. Време, истекло за реплику. </w:t>
      </w:r>
      <w:r w:rsidRPr="00A85F71">
        <w:rPr>
          <w:lang w:val="sr-Cyrl-CS"/>
        </w:rPr>
        <w:t>Дајем реч др Јанку Веселиновићу.</w:t>
      </w:r>
    </w:p>
    <w:p w:rsidR="00263977" w:rsidRPr="00A85F71" w:rsidRDefault="00263977" w:rsidP="00997E8A">
      <w:pPr>
        <w:tabs>
          <w:tab w:val="left" w:pos="1418"/>
        </w:tabs>
        <w:rPr>
          <w:lang w:val="sr-Cyrl-CS"/>
        </w:rPr>
      </w:pPr>
      <w:r w:rsidRPr="00A85F71">
        <w:rPr>
          <w:lang w:val="sr-Cyrl-CS"/>
        </w:rPr>
        <w:tab/>
        <w:t xml:space="preserve">ЈАНКО ВЕСЕЛИНОВИЋ: Поштована председнице, уважени министре, Покрет за ПРЕОКРЕТ неће подржати овај закон о измени Закона о акцизама. </w:t>
      </w:r>
    </w:p>
    <w:p w:rsidR="00263977" w:rsidRPr="00A85F71" w:rsidRDefault="00263977" w:rsidP="00997E8A">
      <w:pPr>
        <w:tabs>
          <w:tab w:val="left" w:pos="1418"/>
        </w:tabs>
        <w:rPr>
          <w:lang w:val="sr-Cyrl-CS"/>
        </w:rPr>
      </w:pPr>
      <w:r w:rsidRPr="00A85F71">
        <w:rPr>
          <w:lang w:val="sr-Cyrl-CS"/>
        </w:rPr>
        <w:lastRenderedPageBreak/>
        <w:tab/>
        <w:t xml:space="preserve">Можете ви, господине Вујовићу, назвати ово </w:t>
      </w:r>
      <w:r w:rsidR="00561CD9" w:rsidRPr="00A85F71">
        <w:rPr>
          <w:lang w:val="sr-Cyrl-CS"/>
        </w:rPr>
        <w:t>з</w:t>
      </w:r>
      <w:r w:rsidRPr="00A85F71">
        <w:rPr>
          <w:lang w:val="sr-Cyrl-CS"/>
        </w:rPr>
        <w:t xml:space="preserve">акон о измени и допуни Закона о акцизама, али ви ово можете и ја називам да је ово харач и намет на грађане Србије. </w:t>
      </w:r>
      <w:r w:rsidRPr="00A85F71">
        <w:rPr>
          <w:lang w:val="sr-Cyrl-CS"/>
        </w:rPr>
        <w:tab/>
      </w:r>
    </w:p>
    <w:p w:rsidR="00263977" w:rsidRPr="00A85F71" w:rsidRDefault="00263977" w:rsidP="00997E8A">
      <w:pPr>
        <w:tabs>
          <w:tab w:val="left" w:pos="1418"/>
        </w:tabs>
        <w:rPr>
          <w:lang w:val="sr-Cyrl-CS"/>
        </w:rPr>
      </w:pPr>
      <w:r w:rsidRPr="00A85F71">
        <w:rPr>
          <w:lang w:val="sr-Cyrl-CS"/>
        </w:rPr>
        <w:tab/>
        <w:t>Од сутра ћете ви</w:t>
      </w:r>
      <w:r w:rsidR="00561CD9" w:rsidRPr="00A85F71">
        <w:rPr>
          <w:lang w:val="sr-Cyrl-CS"/>
        </w:rPr>
        <w:t>,</w:t>
      </w:r>
      <w:r w:rsidRPr="00A85F71">
        <w:rPr>
          <w:lang w:val="sr-Cyrl-CS"/>
        </w:rPr>
        <w:t xml:space="preserve"> господине Вујовићу, односно када овај закон буде усвојен у овој Народној скупштини, а видим да посланици подржавају овај намет и да вам аплаудирају, од сутра ће родитељи имати намет када желе да скувају детету млеко и добро ће размислити да ли ће га скувати. </w:t>
      </w:r>
    </w:p>
    <w:p w:rsidR="00561CD9" w:rsidRPr="00A85F71" w:rsidRDefault="00263977" w:rsidP="00997E8A">
      <w:pPr>
        <w:tabs>
          <w:tab w:val="left" w:pos="1418"/>
        </w:tabs>
        <w:rPr>
          <w:lang w:val="sr-Cyrl-CS"/>
        </w:rPr>
      </w:pPr>
      <w:r w:rsidRPr="00A85F71">
        <w:rPr>
          <w:lang w:val="sr-Cyrl-CS"/>
        </w:rPr>
        <w:tab/>
        <w:t>Само се ви смејте</w:t>
      </w:r>
      <w:r w:rsidR="00561CD9" w:rsidRPr="00A85F71">
        <w:rPr>
          <w:lang w:val="sr-Cyrl-CS"/>
        </w:rPr>
        <w:t>,</w:t>
      </w:r>
      <w:r w:rsidRPr="00A85F71">
        <w:rPr>
          <w:lang w:val="sr-Cyrl-CS"/>
        </w:rPr>
        <w:t xml:space="preserve"> господине Вујовићу, вама је смешно можда зато што ће родитељи акцизу платити зато када желе детету да испеку јаје и да ли ви мислите да је то нормална држава и одговорна држава? Ви причате господине Вујовићу када сте јутрос образлагали овај закон, да је тако и у Европској унији да на е</w:t>
      </w:r>
      <w:r w:rsidR="00561CD9" w:rsidRPr="00A85F71">
        <w:rPr>
          <w:lang w:val="sr-Cyrl-CS"/>
        </w:rPr>
        <w:t xml:space="preserve">лектричну енергију постоје акцизе и у Европској унији. </w:t>
      </w:r>
    </w:p>
    <w:p w:rsidR="00263977" w:rsidRPr="00A85F71" w:rsidRDefault="00561CD9" w:rsidP="00997E8A">
      <w:pPr>
        <w:tabs>
          <w:tab w:val="left" w:pos="1418"/>
        </w:tabs>
        <w:rPr>
          <w:lang w:val="sr-Cyrl-CS"/>
        </w:rPr>
      </w:pPr>
      <w:r w:rsidRPr="00A85F71">
        <w:rPr>
          <w:lang w:val="sr-Cyrl-CS"/>
        </w:rPr>
        <w:tab/>
        <w:t>Ни</w:t>
      </w:r>
      <w:r w:rsidR="00263977" w:rsidRPr="00A85F71">
        <w:rPr>
          <w:lang w:val="sr-Cyrl-CS"/>
        </w:rPr>
        <w:t xml:space="preserve">једном речју нисте рекли колике су плате у Европској унији, да су оне од 10 до 50 пута у неким земљама веће у односу на плате у Србији. Зашто кријете ту истину, господине Вујовићу, и зашто кажете да овим награђујете грађане Републике Србије тиме што уводите намет на електричну енергију, на сијалицу коју треба да упале да би дете учило за школу? </w:t>
      </w:r>
    </w:p>
    <w:p w:rsidR="00561CD9" w:rsidRPr="00A85F71" w:rsidRDefault="00263977" w:rsidP="00997E8A">
      <w:pPr>
        <w:tabs>
          <w:tab w:val="left" w:pos="1418"/>
        </w:tabs>
        <w:rPr>
          <w:lang w:val="sr-Cyrl-CS"/>
        </w:rPr>
      </w:pPr>
      <w:r w:rsidRPr="00A85F71">
        <w:rPr>
          <w:lang w:val="sr-Cyrl-CS"/>
        </w:rPr>
        <w:tab/>
        <w:t xml:space="preserve">Знате ли ви, господине Вујовићу, када поредите Србију са ЕУ, да ми нисмо достигли стандарде ни у области екологије, ни у области правосуђа, ни у области здравства, ни школства, а поредите се овде где треба подићи цене и довести нове намете. Само се ту поредите и сваки пут када дођете у ову </w:t>
      </w:r>
      <w:r w:rsidR="00561CD9" w:rsidRPr="00A85F71">
        <w:rPr>
          <w:lang w:val="sr-Cyrl-CS"/>
        </w:rPr>
        <w:t>с</w:t>
      </w:r>
      <w:r w:rsidRPr="00A85F71">
        <w:rPr>
          <w:lang w:val="sr-Cyrl-CS"/>
        </w:rPr>
        <w:t xml:space="preserve">купштину ви дођете са оваквим решењима и ваше колеге и подизањем ПДВ-а, пореза и смањењем плата и пензија и сада увођењем акцизе на електричну </w:t>
      </w:r>
      <w:r w:rsidR="00561CD9" w:rsidRPr="00A85F71">
        <w:rPr>
          <w:lang w:val="sr-Cyrl-CS"/>
        </w:rPr>
        <w:t xml:space="preserve">енергију. </w:t>
      </w:r>
    </w:p>
    <w:p w:rsidR="00263977" w:rsidRPr="00A85F71" w:rsidRDefault="00561CD9" w:rsidP="00997E8A">
      <w:pPr>
        <w:tabs>
          <w:tab w:val="left" w:pos="1418"/>
        </w:tabs>
        <w:rPr>
          <w:lang w:val="sr-Cyrl-CS"/>
        </w:rPr>
      </w:pPr>
      <w:r w:rsidRPr="00A85F71">
        <w:rPr>
          <w:lang w:val="sr-Cyrl-CS"/>
        </w:rPr>
        <w:tab/>
        <w:t>Никада то у Србији ни</w:t>
      </w:r>
      <w:r w:rsidR="00263977" w:rsidRPr="00A85F71">
        <w:rPr>
          <w:lang w:val="sr-Cyrl-CS"/>
        </w:rPr>
        <w:t xml:space="preserve">једна </w:t>
      </w:r>
      <w:r w:rsidRPr="00A85F71">
        <w:rPr>
          <w:lang w:val="sr-Cyrl-CS"/>
        </w:rPr>
        <w:t>в</w:t>
      </w:r>
      <w:r w:rsidR="00263977" w:rsidRPr="00A85F71">
        <w:rPr>
          <w:lang w:val="sr-Cyrl-CS"/>
        </w:rPr>
        <w:t xml:space="preserve">лада није покушала, али, овај закон је, могли бисмо рећи, сраман из разлога што у њему има неких одредби, ви неке људе ослобађате од акциза. </w:t>
      </w:r>
    </w:p>
    <w:p w:rsidR="00561CD9" w:rsidRPr="00A85F71" w:rsidRDefault="00263977" w:rsidP="00997E8A">
      <w:pPr>
        <w:tabs>
          <w:tab w:val="left" w:pos="1418"/>
        </w:tabs>
        <w:rPr>
          <w:lang w:val="sr-Cyrl-CS"/>
        </w:rPr>
      </w:pPr>
      <w:r w:rsidRPr="00A85F71">
        <w:rPr>
          <w:lang w:val="sr-Cyrl-CS"/>
        </w:rPr>
        <w:tab/>
        <w:t xml:space="preserve">Ви ослобађате од акциза на цигарете и алкохолна пића власнике </w:t>
      </w:r>
      <w:r w:rsidR="00A85F71" w:rsidRPr="00A85F71">
        <w:rPr>
          <w:lang w:val="sr-Cyrl-CS"/>
        </w:rPr>
        <w:t>авиокомпанија</w:t>
      </w:r>
      <w:r w:rsidR="00561CD9" w:rsidRPr="00A85F71">
        <w:rPr>
          <w:lang w:val="sr-Cyrl-CS"/>
        </w:rPr>
        <w:t xml:space="preserve"> и власнике бродова, читај</w:t>
      </w:r>
      <w:r w:rsidRPr="00A85F71">
        <w:rPr>
          <w:lang w:val="sr-Cyrl-CS"/>
        </w:rPr>
        <w:t xml:space="preserve"> Етихад. И не </w:t>
      </w:r>
      <w:r w:rsidR="00561CD9" w:rsidRPr="00A85F71">
        <w:rPr>
          <w:lang w:val="sr-Cyrl-CS"/>
        </w:rPr>
        <w:t>дођете никад ви овде у Скупштину,</w:t>
      </w:r>
      <w:r w:rsidRPr="00A85F71">
        <w:rPr>
          <w:lang w:val="sr-Cyrl-CS"/>
        </w:rPr>
        <w:t xml:space="preserve"> ни председник Владе господин Вучић, а да не донесете неки бенефит за неку страну компанију, типа „Београда на води“, последњи пут сте овде били, а последњи пут када је господин Вучић говорио о електричној енергији говорио је – плати струју Камбери. </w:t>
      </w:r>
    </w:p>
    <w:p w:rsidR="00263977" w:rsidRPr="00A85F71" w:rsidRDefault="00561CD9" w:rsidP="00997E8A">
      <w:pPr>
        <w:tabs>
          <w:tab w:val="left" w:pos="1418"/>
        </w:tabs>
        <w:rPr>
          <w:lang w:val="sr-Cyrl-CS"/>
        </w:rPr>
      </w:pPr>
      <w:r w:rsidRPr="00A85F71">
        <w:rPr>
          <w:lang w:val="sr-Cyrl-CS"/>
        </w:rPr>
        <w:tab/>
      </w:r>
      <w:r w:rsidR="00263977" w:rsidRPr="00A85F71">
        <w:rPr>
          <w:lang w:val="sr-Cyrl-CS"/>
        </w:rPr>
        <w:t xml:space="preserve">А колико је, господине Вујовићу, наплата струје, који је проценат наплате струје у Србији, знате ли? Да ли сте о томе јутрос говорили и ко ће ову електричну енергију плаћати? Педесет, </w:t>
      </w:r>
      <w:proofErr w:type="spellStart"/>
      <w:r w:rsidR="00A85F71">
        <w:rPr>
          <w:lang w:val="sr-Cyrl-CS"/>
        </w:rPr>
        <w:t>шез</w:t>
      </w:r>
      <w:r w:rsidR="00A85F71" w:rsidRPr="00A85F71">
        <w:rPr>
          <w:lang w:val="sr-Cyrl-CS"/>
        </w:rPr>
        <w:t>дест</w:t>
      </w:r>
      <w:proofErr w:type="spellEnd"/>
      <w:r w:rsidR="00263977" w:rsidRPr="00A85F71">
        <w:rPr>
          <w:lang w:val="sr-Cyrl-CS"/>
        </w:rPr>
        <w:t xml:space="preserve"> људи који плаћају, да ли ће ваши тајкуни плаћати струју, који сада не плаћају?</w:t>
      </w:r>
    </w:p>
    <w:p w:rsidR="00263977" w:rsidRPr="00A85F71" w:rsidRDefault="00263977" w:rsidP="00997E8A">
      <w:pPr>
        <w:tabs>
          <w:tab w:val="left" w:pos="1418"/>
        </w:tabs>
        <w:rPr>
          <w:lang w:val="sr-Cyrl-CS"/>
        </w:rPr>
      </w:pPr>
      <w:r w:rsidRPr="00A85F71">
        <w:rPr>
          <w:lang w:val="sr-Cyrl-CS"/>
        </w:rPr>
        <w:tab/>
        <w:t>Да ли ће господине Вујовићу бити разрешено питање, да ли знате колико има страначких кадрова које се запослило у електропривреду Србије? Да ли сте јутрос причали о томе? Нисте ниједне речи. Сада се љутите на новинаре, да</w:t>
      </w:r>
      <w:r w:rsidR="00561CD9" w:rsidRPr="00A85F71">
        <w:rPr>
          <w:lang w:val="sr-Cyrl-CS"/>
        </w:rPr>
        <w:t>,</w:t>
      </w:r>
      <w:r w:rsidRPr="00A85F71">
        <w:rPr>
          <w:lang w:val="sr-Cyrl-CS"/>
        </w:rPr>
        <w:t xml:space="preserve"> ви сте рекли – грађани Србије ће бити награђени; </w:t>
      </w:r>
      <w:r w:rsidRPr="00A85F71">
        <w:rPr>
          <w:lang w:val="sr-Cyrl-CS"/>
        </w:rPr>
        <w:lastRenderedPageBreak/>
        <w:t xml:space="preserve">тиме што неће моћи деци да испеку јаје, господине Вујовићу. Где су ваше реформске мере? Где је подизање производње? Знате само да режете и да сечете, да натоварите на леђа грађана Србије, господине Вујовићу, и то је ваша политика. </w:t>
      </w:r>
    </w:p>
    <w:p w:rsidR="00263977" w:rsidRPr="00A85F71" w:rsidRDefault="00263977" w:rsidP="00997E8A">
      <w:pPr>
        <w:tabs>
          <w:tab w:val="left" w:pos="1418"/>
        </w:tabs>
        <w:rPr>
          <w:lang w:val="sr-Cyrl-CS"/>
        </w:rPr>
      </w:pPr>
      <w:r w:rsidRPr="00A85F71">
        <w:rPr>
          <w:lang w:val="sr-Cyrl-CS"/>
        </w:rPr>
        <w:tab/>
        <w:t>А, знате ли господине Вујовићу како су ови што вас подражавају радили то раније? Видите ово. Знате шта је ово? Ово је новчаница којом се „плаћало“док су они били на власти, до тих година када су кажу кренуле цене струје нагоре. Једна, две, три, четири, пет, шест, седам нула, не знам где сте ви били у то време. Михајло Пупин је на овој новчаници. Једна, две, три, четири, пет, шест, седам, осам нула, Јован Дучић.</w:t>
      </w:r>
    </w:p>
    <w:p w:rsidR="00263977" w:rsidRPr="00A85F71" w:rsidRDefault="00263977" w:rsidP="00997E8A">
      <w:pPr>
        <w:tabs>
          <w:tab w:val="left" w:pos="1418"/>
        </w:tabs>
        <w:rPr>
          <w:lang w:val="sr-Cyrl-CS"/>
        </w:rPr>
      </w:pPr>
      <w:r w:rsidRPr="00A85F71">
        <w:rPr>
          <w:lang w:val="sr-Cyrl-CS"/>
        </w:rPr>
        <w:tab/>
        <w:t>Господине Вујовићу, господине Вујовићу, можда је вама ово смешно, али грађанима Србије није смешно. Ви сте данас унели немир у куће грађана Србије. У сваку кућу која живи од свог рада и од минулог рада, односно од пензија</w:t>
      </w:r>
      <w:r w:rsidR="00561CD9" w:rsidRPr="00A85F71">
        <w:rPr>
          <w:lang w:val="sr-Cyrl-CS"/>
        </w:rPr>
        <w:t>,</w:t>
      </w:r>
      <w:r w:rsidRPr="00A85F71">
        <w:rPr>
          <w:lang w:val="sr-Cyrl-CS"/>
        </w:rPr>
        <w:t xml:space="preserve"> господине Вујовићу. Повуците овај закон, повуците овај закон</w:t>
      </w:r>
      <w:r w:rsidR="00561CD9" w:rsidRPr="00A85F71">
        <w:rPr>
          <w:lang w:val="sr-Cyrl-CS"/>
        </w:rPr>
        <w:t>,</w:t>
      </w:r>
      <w:r w:rsidRPr="00A85F71">
        <w:rPr>
          <w:lang w:val="sr-Cyrl-CS"/>
        </w:rPr>
        <w:t xml:space="preserve"> господине Вујовић, ово је срамно.</w:t>
      </w:r>
    </w:p>
    <w:p w:rsidR="00263977" w:rsidRPr="00A85F71" w:rsidRDefault="00263977" w:rsidP="00997E8A">
      <w:pPr>
        <w:tabs>
          <w:tab w:val="left" w:pos="1418"/>
        </w:tabs>
        <w:rPr>
          <w:lang w:val="sr-Cyrl-CS"/>
        </w:rPr>
      </w:pPr>
      <w:r w:rsidRPr="00A85F71">
        <w:rPr>
          <w:lang w:val="sr-Cyrl-CS"/>
        </w:rPr>
        <w:tab/>
        <w:t>ПРЕДСЕДНИК: Захваљујем</w:t>
      </w:r>
      <w:r w:rsidR="00561CD9" w:rsidRPr="00A85F71">
        <w:rPr>
          <w:lang w:val="sr-Cyrl-CS"/>
        </w:rPr>
        <w:t>,</w:t>
      </w:r>
      <w:r w:rsidRPr="00A85F71">
        <w:rPr>
          <w:lang w:val="sr-Cyrl-CS"/>
        </w:rPr>
        <w:t xml:space="preserve"> посланиче. </w:t>
      </w:r>
    </w:p>
    <w:p w:rsidR="00263977" w:rsidRPr="00A85F71" w:rsidRDefault="00263977" w:rsidP="00997E8A">
      <w:pPr>
        <w:tabs>
          <w:tab w:val="left" w:pos="1418"/>
        </w:tabs>
        <w:rPr>
          <w:lang w:val="sr-Cyrl-CS"/>
        </w:rPr>
      </w:pPr>
      <w:r w:rsidRPr="00A85F71">
        <w:rPr>
          <w:lang w:val="sr-Cyrl-CS"/>
        </w:rPr>
        <w:tab/>
        <w:t>(Неђо Јовановић: Реплика.)</w:t>
      </w:r>
      <w:r w:rsidRPr="00A85F71">
        <w:rPr>
          <w:lang w:val="sr-Cyrl-CS"/>
        </w:rPr>
        <w:tab/>
      </w:r>
    </w:p>
    <w:p w:rsidR="00263977" w:rsidRPr="00A85F71" w:rsidRDefault="00263977" w:rsidP="00997E8A">
      <w:pPr>
        <w:tabs>
          <w:tab w:val="left" w:pos="1418"/>
        </w:tabs>
        <w:rPr>
          <w:lang w:val="sr-Cyrl-CS"/>
        </w:rPr>
      </w:pPr>
      <w:r w:rsidRPr="00A85F71">
        <w:rPr>
          <w:lang w:val="sr-Cyrl-CS"/>
        </w:rPr>
        <w:tab/>
        <w:t>Не можете реплику да имате, није вас поменуо.</w:t>
      </w:r>
    </w:p>
    <w:p w:rsidR="00263977" w:rsidRPr="00A85F71" w:rsidRDefault="00263977" w:rsidP="00997E8A">
      <w:pPr>
        <w:tabs>
          <w:tab w:val="left" w:pos="1418"/>
        </w:tabs>
        <w:rPr>
          <w:lang w:val="sr-Cyrl-CS"/>
        </w:rPr>
      </w:pPr>
      <w:r w:rsidRPr="00A85F71">
        <w:rPr>
          <w:lang w:val="sr-Cyrl-CS"/>
        </w:rPr>
        <w:tab/>
        <w:t>(Неђо Јовановић: Споменут.)</w:t>
      </w:r>
    </w:p>
    <w:p w:rsidR="00263977" w:rsidRPr="00A85F71" w:rsidRDefault="00263977" w:rsidP="00997E8A">
      <w:pPr>
        <w:tabs>
          <w:tab w:val="left" w:pos="1418"/>
        </w:tabs>
        <w:rPr>
          <w:lang w:val="sr-Cyrl-CS"/>
        </w:rPr>
      </w:pPr>
      <w:r w:rsidRPr="00A85F71">
        <w:rPr>
          <w:lang w:val="sr-Cyrl-CS"/>
        </w:rPr>
        <w:tab/>
        <w:t>Ништа, морам министру да дам предност, тако пише у Пословнику.</w:t>
      </w:r>
    </w:p>
    <w:p w:rsidR="00263977" w:rsidRPr="00A85F71" w:rsidRDefault="00263977" w:rsidP="00997E8A">
      <w:pPr>
        <w:tabs>
          <w:tab w:val="left" w:pos="1418"/>
        </w:tabs>
        <w:rPr>
          <w:lang w:val="sr-Cyrl-CS"/>
        </w:rPr>
      </w:pPr>
      <w:r w:rsidRPr="00A85F71">
        <w:rPr>
          <w:lang w:val="sr-Cyrl-CS"/>
        </w:rPr>
        <w:tab/>
        <w:t>(Неђо Јовановић: Пословник.)</w:t>
      </w:r>
    </w:p>
    <w:p w:rsidR="00263977" w:rsidRPr="00A85F71" w:rsidRDefault="00263977" w:rsidP="00997E8A">
      <w:pPr>
        <w:tabs>
          <w:tab w:val="left" w:pos="1418"/>
        </w:tabs>
        <w:rPr>
          <w:lang w:val="sr-Cyrl-CS"/>
        </w:rPr>
      </w:pPr>
      <w:r w:rsidRPr="00A85F71">
        <w:rPr>
          <w:lang w:val="sr-Cyrl-CS"/>
        </w:rPr>
        <w:tab/>
        <w:t xml:space="preserve">А не можете да се предомишљате, онда ово, онда оно. </w:t>
      </w:r>
    </w:p>
    <w:p w:rsidR="00263977" w:rsidRPr="00A85F71" w:rsidRDefault="00263977" w:rsidP="00997E8A">
      <w:pPr>
        <w:tabs>
          <w:tab w:val="left" w:pos="1418"/>
        </w:tabs>
        <w:rPr>
          <w:lang w:val="sr-Cyrl-CS"/>
        </w:rPr>
      </w:pPr>
      <w:r w:rsidRPr="00A85F71">
        <w:rPr>
          <w:lang w:val="sr-Cyrl-CS"/>
        </w:rPr>
        <w:tab/>
        <w:t>(Неђо Јовановић: Не морам…)</w:t>
      </w:r>
    </w:p>
    <w:p w:rsidR="00263977" w:rsidRPr="00A85F71" w:rsidRDefault="00263977" w:rsidP="00997E8A">
      <w:pPr>
        <w:tabs>
          <w:tab w:val="left" w:pos="1418"/>
        </w:tabs>
        <w:rPr>
          <w:lang w:val="sr-Cyrl-CS"/>
        </w:rPr>
      </w:pPr>
      <w:r w:rsidRPr="00A85F71">
        <w:rPr>
          <w:lang w:val="sr-Cyrl-CS"/>
        </w:rPr>
        <w:tab/>
        <w:t>Ово је злоупотреба Пословника, можете да се јавите, немојте се расправљати. Изволите министре, вама ћу дати после, а не можете да кажете реплика, а онда ово, то је злоупотреба. Изволите</w:t>
      </w:r>
      <w:r w:rsidR="00561CD9" w:rsidRPr="00A85F71">
        <w:rPr>
          <w:lang w:val="sr-Cyrl-CS"/>
        </w:rPr>
        <w:t>,</w:t>
      </w:r>
      <w:r w:rsidRPr="00A85F71">
        <w:rPr>
          <w:lang w:val="sr-Cyrl-CS"/>
        </w:rPr>
        <w:t xml:space="preserve"> министре.</w:t>
      </w:r>
    </w:p>
    <w:p w:rsidR="00263977" w:rsidRPr="00A85F71" w:rsidRDefault="00263977" w:rsidP="00997E8A">
      <w:pPr>
        <w:tabs>
          <w:tab w:val="left" w:pos="1418"/>
        </w:tabs>
        <w:rPr>
          <w:lang w:val="sr-Cyrl-CS"/>
        </w:rPr>
      </w:pPr>
      <w:r w:rsidRPr="00A85F71">
        <w:rPr>
          <w:lang w:val="sr-Cyrl-CS"/>
        </w:rPr>
        <w:tab/>
        <w:t xml:space="preserve">ДУШАН ВУЈОВИЋ: Не знам ко је када био у сали, али морам да поновим неке чињенице које су јако важне. </w:t>
      </w:r>
    </w:p>
    <w:p w:rsidR="00263977" w:rsidRPr="00A85F71" w:rsidRDefault="00263977" w:rsidP="00997E8A">
      <w:pPr>
        <w:tabs>
          <w:tab w:val="left" w:pos="1418"/>
        </w:tabs>
        <w:rPr>
          <w:lang w:val="sr-Cyrl-CS"/>
        </w:rPr>
      </w:pPr>
      <w:r w:rsidRPr="00A85F71">
        <w:rPr>
          <w:lang w:val="sr-Cyrl-CS"/>
        </w:rPr>
        <w:tab/>
        <w:t xml:space="preserve">Пре предложених измена Закона о акцизама и после, Србија ће бити међу земљама која има најмање учешће фискуса у цени електричне енергије, користила се она за јаја или за млеко или за било шта друго. Према томе, Србија остаје да има најјефтинију цену струје у Европи. </w:t>
      </w:r>
    </w:p>
    <w:p w:rsidR="00263977" w:rsidRPr="00A85F71" w:rsidRDefault="00263977" w:rsidP="00997E8A">
      <w:pPr>
        <w:tabs>
          <w:tab w:val="left" w:pos="1418"/>
        </w:tabs>
        <w:rPr>
          <w:lang w:val="sr-Cyrl-CS"/>
        </w:rPr>
      </w:pPr>
      <w:r w:rsidRPr="00A85F71">
        <w:rPr>
          <w:lang w:val="sr-Cyrl-CS"/>
        </w:rPr>
        <w:tab/>
        <w:t>Друго, капиталне трошкове Електропривреде Србије углавном сноси држава директно или индиректно и тако ће бити и у будућности, као што сам малопре поменуо.</w:t>
      </w:r>
    </w:p>
    <w:p w:rsidR="00263977" w:rsidRPr="00A85F71" w:rsidRDefault="00263977" w:rsidP="00997E8A">
      <w:pPr>
        <w:tabs>
          <w:tab w:val="left" w:pos="1418"/>
        </w:tabs>
        <w:rPr>
          <w:lang w:val="sr-Cyrl-CS"/>
        </w:rPr>
      </w:pPr>
      <w:r w:rsidRPr="00A85F71">
        <w:rPr>
          <w:lang w:val="sr-Cyrl-CS"/>
        </w:rPr>
        <w:tab/>
        <w:t xml:space="preserve">Треће, нама је циљ да </w:t>
      </w:r>
      <w:r w:rsidR="00561CD9" w:rsidRPr="00A85F71">
        <w:rPr>
          <w:lang w:val="sr-Cyrl-CS"/>
        </w:rPr>
        <w:t xml:space="preserve">се </w:t>
      </w:r>
      <w:r w:rsidRPr="00A85F71">
        <w:rPr>
          <w:lang w:val="sr-Cyrl-CS"/>
        </w:rPr>
        <w:t>овом акцизом приближимо стандардима, као што сам рекао на почетку, Европе према директиви коју сам навео из 2003. године и не желимо да премашимо то, ми ћемо бити земља, односно тренутно смо земља са најмањом стопом после Велике Британије, али то није упоредиво пошто Велика Британија има скоро 20 центи по киловат</w:t>
      </w:r>
      <w:r w:rsidR="00561CD9" w:rsidRPr="00A85F71">
        <w:rPr>
          <w:lang w:val="sr-Cyrl-CS"/>
        </w:rPr>
        <w:t>-</w:t>
      </w:r>
      <w:r w:rsidRPr="00A85F71">
        <w:rPr>
          <w:lang w:val="sr-Cyrl-CS"/>
        </w:rPr>
        <w:t>сату цену струје.</w:t>
      </w:r>
    </w:p>
    <w:p w:rsidR="00263977" w:rsidRPr="00A85F71" w:rsidRDefault="00263977" w:rsidP="00997E8A">
      <w:pPr>
        <w:tabs>
          <w:tab w:val="left" w:pos="1418"/>
        </w:tabs>
        <w:rPr>
          <w:lang w:val="sr-Cyrl-CS"/>
        </w:rPr>
      </w:pPr>
      <w:r w:rsidRPr="00A85F71">
        <w:rPr>
          <w:lang w:val="sr-Cyrl-CS"/>
        </w:rPr>
        <w:lastRenderedPageBreak/>
        <w:tab/>
        <w:t>Србија убедљиво има најнижу цену у региону и после овог повећања ће и даље бити најнижа и са упоредивим земљама у нашем региону и целој Европи. Зашто је то битно? Због уштеда. Зашто је то битно? Због сигнала свима да улажу средства у уштеду енергије, у супституцију енергије, увођење, ако желите, ефикаснијих прозора, ефикаснијег система грејања и свега осталог, морамо да ослободимо капацитете за будући раст производње индустрије.</w:t>
      </w:r>
    </w:p>
    <w:p w:rsidR="00D7117A" w:rsidRPr="00A85F71" w:rsidRDefault="00263977" w:rsidP="00997E8A">
      <w:pPr>
        <w:tabs>
          <w:tab w:val="left" w:pos="1418"/>
        </w:tabs>
        <w:rPr>
          <w:lang w:val="sr-Cyrl-CS"/>
        </w:rPr>
      </w:pPr>
      <w:r w:rsidRPr="00A85F71">
        <w:rPr>
          <w:lang w:val="sr-Cyrl-CS"/>
        </w:rPr>
        <w:tab/>
        <w:t xml:space="preserve">Што се тиче дефицита буџета, која је улога акциза у дефициту буџета? Ми смо остварили 76,8 милијарди мањи дефицит од планираног, а то планирано је било на линији фискалне консолидације од три године. То је равномерно распоређено између пораста пореза, да заокружим, 14 милијарди, непореских прихода 28 милијарди, са мањих текућих расхода 26 милијарди, мањих капиталних расхода 8,5. Да, мањи су, али су свега 8,5. </w:t>
      </w:r>
    </w:p>
    <w:p w:rsidR="00263977" w:rsidRPr="00A85F71" w:rsidRDefault="00D7117A" w:rsidP="00997E8A">
      <w:pPr>
        <w:tabs>
          <w:tab w:val="left" w:pos="1418"/>
        </w:tabs>
        <w:rPr>
          <w:lang w:val="sr-Cyrl-CS"/>
        </w:rPr>
      </w:pPr>
      <w:r w:rsidRPr="00A85F71">
        <w:rPr>
          <w:lang w:val="sr-Cyrl-CS"/>
        </w:rPr>
        <w:tab/>
      </w:r>
      <w:r w:rsidR="00263977" w:rsidRPr="00A85F71">
        <w:rPr>
          <w:lang w:val="sr-Cyrl-CS"/>
        </w:rPr>
        <w:t xml:space="preserve">Значи, то је мало више, 12% уштеда су смањени расходи на капиталне инвестиције и то ћемо се трудити да поправимо, али то није све. Из ваших дискусија изгледа као да је то све. Тиме смо остварили резултат који је, по мени, импресиван, али је он у текућим уштедама. Да бисмо се квалификовали следеће године, ако желите да разговарамо овде, да грађани Србије осете бољитак, ми морамо на структурној страни буџета да остваримо повећање, а то се постиже или трајним изворима прихода или трајним смањењем расхода. </w:t>
      </w:r>
    </w:p>
    <w:p w:rsidR="00263977" w:rsidRPr="00A85F71" w:rsidRDefault="00263977" w:rsidP="00997E8A">
      <w:pPr>
        <w:tabs>
          <w:tab w:val="left" w:pos="1418"/>
        </w:tabs>
        <w:rPr>
          <w:lang w:val="sr-Cyrl-CS"/>
        </w:rPr>
      </w:pPr>
      <w:r w:rsidRPr="00A85F71">
        <w:rPr>
          <w:lang w:val="sr-Cyrl-CS"/>
        </w:rPr>
        <w:tab/>
        <w:t xml:space="preserve">Пошто желимо да неке расходе, тзв. расходе са социјалним последицама, ревидирамо и извршимо корекцију, ако можемо, о томе сам говорио, а не о оном смањењу као корекцији, него корекцији да дозволимо грађанима да осете бољитак од ових резултата, онда морамо да имамо трајне изворе прихода, врло једноставно. То је оно што ја мислим под структурним дефицитом. То је разлика. </w:t>
      </w:r>
    </w:p>
    <w:p w:rsidR="00263977" w:rsidRPr="00A85F71" w:rsidRDefault="00263977" w:rsidP="00997E8A">
      <w:pPr>
        <w:tabs>
          <w:tab w:val="left" w:pos="1418"/>
        </w:tabs>
        <w:rPr>
          <w:lang w:val="sr-Cyrl-CS"/>
        </w:rPr>
      </w:pPr>
      <w:r w:rsidRPr="00A85F71">
        <w:rPr>
          <w:lang w:val="sr-Cyrl-CS"/>
        </w:rPr>
        <w:tab/>
        <w:t>Значи, структурни се разликују од текућег због тога што у текући улазе све уштеде, укључујући једнократне уштеде. Ми не знамо да ли ћемо следеће године да остваримо оволике уштеде, односно оволике приходе, непореске приходе, јер ће то зависити од успеха предузећа, а он зависи од многих фактора. Друго, не знам да ли ћемо оствари</w:t>
      </w:r>
      <w:r w:rsidR="00D7117A" w:rsidRPr="00A85F71">
        <w:rPr>
          <w:lang w:val="sr-Cyrl-CS"/>
        </w:rPr>
        <w:t>ти толике уштеде на трансферима фондовима ПИО и РФ</w:t>
      </w:r>
      <w:r w:rsidRPr="00A85F71">
        <w:rPr>
          <w:lang w:val="sr-Cyrl-CS"/>
        </w:rPr>
        <w:t xml:space="preserve">З, зато што они такође имају ефекте многих ствари. Ми не можемо да контролишемо колико ће људи отићи у пензију и колико ћемо успети да наплатимо пореза и доприноса на плате које иду у те фондове. </w:t>
      </w:r>
    </w:p>
    <w:p w:rsidR="00263977" w:rsidRPr="00A85F71" w:rsidRDefault="00263977" w:rsidP="00997E8A">
      <w:pPr>
        <w:tabs>
          <w:tab w:val="left" w:pos="1418"/>
        </w:tabs>
        <w:rPr>
          <w:lang w:val="sr-Cyrl-CS"/>
        </w:rPr>
      </w:pPr>
      <w:r w:rsidRPr="00A85F71">
        <w:rPr>
          <w:lang w:val="sr-Cyrl-CS"/>
        </w:rPr>
        <w:tab/>
        <w:t>Према томе, ове године смо то побољшали и због тога смо 18 милијарди мање морали да</w:t>
      </w:r>
      <w:r w:rsidR="00D7117A" w:rsidRPr="00A85F71">
        <w:rPr>
          <w:lang w:val="sr-Cyrl-CS"/>
        </w:rPr>
        <w:t xml:space="preserve"> трансферишемо. Нама се ПИО и РФ</w:t>
      </w:r>
      <w:r w:rsidRPr="00A85F71">
        <w:rPr>
          <w:lang w:val="sr-Cyrl-CS"/>
        </w:rPr>
        <w:t xml:space="preserve">З обраћају на основу стања у својим приходима. Оно што не успеју да наплате, они надомештају из буџета. Према томе, то смо остарили, али не знам да ли ћемо остварити следеће године. Зато морамо да остваримо трајније изворе прихода да бисмо на основу тога са Фондом или без Фонда поново разматрали ситуацију и омогућили грађанима Србије бољитак и у </w:t>
      </w:r>
      <w:r w:rsidRPr="00A85F71">
        <w:rPr>
          <w:lang w:val="sr-Cyrl-CS"/>
        </w:rPr>
        <w:lastRenderedPageBreak/>
        <w:t>пензијама и у платама у јавном сектору и у свему осталом, пре свега у инвестицијама, покретању производње.</w:t>
      </w:r>
    </w:p>
    <w:p w:rsidR="00263977" w:rsidRPr="00A85F71" w:rsidRDefault="00263977" w:rsidP="00997E8A">
      <w:pPr>
        <w:tabs>
          <w:tab w:val="left" w:pos="1418"/>
        </w:tabs>
        <w:rPr>
          <w:lang w:val="sr-Cyrl-CS"/>
        </w:rPr>
      </w:pPr>
      <w:r w:rsidRPr="00A85F71">
        <w:rPr>
          <w:lang w:val="sr-Cyrl-CS"/>
        </w:rPr>
        <w:tab/>
        <w:t>Према томе, постоји читав низ ст</w:t>
      </w:r>
      <w:r w:rsidR="00D7117A" w:rsidRPr="00A85F71">
        <w:rPr>
          <w:lang w:val="sr-Cyrl-CS"/>
        </w:rPr>
        <w:t>в</w:t>
      </w:r>
      <w:r w:rsidRPr="00A85F71">
        <w:rPr>
          <w:lang w:val="sr-Cyrl-CS"/>
        </w:rPr>
        <w:t>ари које говорите где се апсолутно слажемо, али је наш редослед потеза - прво морамо да очистимо фискалну страну, да бисмо могли да кренемо даље у све ове остале ствари. Хвала.</w:t>
      </w:r>
    </w:p>
    <w:p w:rsidR="00263977" w:rsidRPr="00A85F71" w:rsidRDefault="00D7117A" w:rsidP="00997E8A">
      <w:pPr>
        <w:tabs>
          <w:tab w:val="left" w:pos="1418"/>
        </w:tabs>
        <w:rPr>
          <w:lang w:val="sr-Cyrl-CS"/>
        </w:rPr>
      </w:pPr>
      <w:r w:rsidRPr="00A85F71">
        <w:rPr>
          <w:lang w:val="sr-Cyrl-CS"/>
        </w:rPr>
        <w:tab/>
        <w:t xml:space="preserve">ПРЕДСЕДНИК: Хвала. </w:t>
      </w:r>
      <w:r w:rsidR="00263977" w:rsidRPr="00A85F71">
        <w:rPr>
          <w:lang w:val="sr-Cyrl-CS"/>
        </w:rPr>
        <w:t>Реч има народни посланик Неђо Јовановић. Изволите.</w:t>
      </w:r>
    </w:p>
    <w:p w:rsidR="00263977" w:rsidRPr="00A85F71" w:rsidRDefault="00263977" w:rsidP="00997E8A">
      <w:pPr>
        <w:tabs>
          <w:tab w:val="left" w:pos="1418"/>
        </w:tabs>
        <w:rPr>
          <w:lang w:val="sr-Cyrl-CS"/>
        </w:rPr>
      </w:pPr>
      <w:r w:rsidRPr="00A85F71">
        <w:rPr>
          <w:lang w:val="sr-Cyrl-CS"/>
        </w:rPr>
        <w:tab/>
        <w:t xml:space="preserve">НЕЂО ЈОВАНОВИЋ: Хвала, уважена председнице. </w:t>
      </w:r>
      <w:r w:rsidR="00D7117A" w:rsidRPr="00A85F71">
        <w:rPr>
          <w:lang w:val="sr-Cyrl-CS"/>
        </w:rPr>
        <w:t>З</w:t>
      </w:r>
      <w:r w:rsidRPr="00A85F71">
        <w:rPr>
          <w:lang w:val="sr-Cyrl-CS"/>
        </w:rPr>
        <w:t xml:space="preserve">аиста никада нисам злоупотребљавао Пословник, нити ћу то чинити убудуће. </w:t>
      </w:r>
    </w:p>
    <w:p w:rsidR="00263977" w:rsidRPr="00A85F71" w:rsidRDefault="00263977" w:rsidP="00997E8A">
      <w:pPr>
        <w:tabs>
          <w:tab w:val="left" w:pos="1418"/>
        </w:tabs>
        <w:rPr>
          <w:lang w:val="sr-Cyrl-CS"/>
        </w:rPr>
      </w:pPr>
      <w:r w:rsidRPr="00A85F71">
        <w:rPr>
          <w:lang w:val="sr-Cyrl-CS"/>
        </w:rPr>
        <w:tab/>
        <w:t xml:space="preserve">По члану 104. став 1. у сваком случају имам право на реплику. </w:t>
      </w:r>
    </w:p>
    <w:p w:rsidR="00263977" w:rsidRPr="00A85F71" w:rsidRDefault="00263977" w:rsidP="00997E8A">
      <w:pPr>
        <w:tabs>
          <w:tab w:val="left" w:pos="1418"/>
        </w:tabs>
        <w:rPr>
          <w:lang w:val="sr-Cyrl-CS"/>
        </w:rPr>
      </w:pPr>
      <w:r w:rsidRPr="00A85F71">
        <w:rPr>
          <w:lang w:val="sr-Cyrl-CS"/>
        </w:rPr>
        <w:tab/>
        <w:t xml:space="preserve">Наиме, малициозношћу и популизмом, који је истакао посланик Јанко Веселиновић, не може </w:t>
      </w:r>
      <w:r w:rsidR="00D7117A" w:rsidRPr="00A85F71">
        <w:rPr>
          <w:lang w:val="sr-Cyrl-CS"/>
        </w:rPr>
        <w:t xml:space="preserve">се </w:t>
      </w:r>
      <w:r w:rsidRPr="00A85F71">
        <w:rPr>
          <w:lang w:val="sr-Cyrl-CS"/>
        </w:rPr>
        <w:t xml:space="preserve">обезвредити социјална одговорност СПС у време на које се он позива. </w:t>
      </w:r>
    </w:p>
    <w:p w:rsidR="00263977" w:rsidRPr="00A85F71" w:rsidRDefault="00263977" w:rsidP="00997E8A">
      <w:pPr>
        <w:tabs>
          <w:tab w:val="left" w:pos="1418"/>
        </w:tabs>
        <w:rPr>
          <w:lang w:val="sr-Cyrl-CS"/>
        </w:rPr>
      </w:pPr>
      <w:r w:rsidRPr="00A85F71">
        <w:rPr>
          <w:lang w:val="sr-Cyrl-CS"/>
        </w:rPr>
        <w:tab/>
        <w:t xml:space="preserve">У време санкција, у време огромног егзодуса српског становништва, у време беде српског становништва, ми смо сачували социјални мир, а његова странка у 2001. години, када већ говоримо о социјалној одговорности према грађанима, урадила </w:t>
      </w:r>
      <w:r w:rsidR="00D7117A" w:rsidRPr="00A85F71">
        <w:rPr>
          <w:lang w:val="sr-Cyrl-CS"/>
        </w:rPr>
        <w:t xml:space="preserve">је </w:t>
      </w:r>
      <w:r w:rsidRPr="00A85F71">
        <w:rPr>
          <w:lang w:val="sr-Cyrl-CS"/>
        </w:rPr>
        <w:t xml:space="preserve">следеће. </w:t>
      </w:r>
    </w:p>
    <w:p w:rsidR="00263977" w:rsidRPr="00A85F71" w:rsidRDefault="00263977" w:rsidP="00997E8A">
      <w:pPr>
        <w:tabs>
          <w:tab w:val="left" w:pos="1418"/>
        </w:tabs>
        <w:rPr>
          <w:b/>
          <w:lang w:val="sr-Cyrl-CS"/>
        </w:rPr>
      </w:pPr>
      <w:r w:rsidRPr="00A85F71">
        <w:rPr>
          <w:lang w:val="sr-Cyrl-CS"/>
        </w:rPr>
        <w:tab/>
        <w:t>(Јанко Веселиновић: Пословник…)</w:t>
      </w:r>
    </w:p>
    <w:p w:rsidR="005962ED" w:rsidRPr="00A85F71" w:rsidRDefault="00263977" w:rsidP="00997E8A">
      <w:pPr>
        <w:tabs>
          <w:tab w:val="left" w:pos="1418"/>
        </w:tabs>
        <w:rPr>
          <w:lang w:val="sr-Cyrl-CS"/>
        </w:rPr>
      </w:pPr>
      <w:r w:rsidRPr="00A85F71">
        <w:rPr>
          <w:lang w:val="sr-Cyrl-CS"/>
        </w:rPr>
        <w:tab/>
        <w:t>Само у 2001. години је управо тадашња власт три пута извршила корекцију цена електричне енергије и за те три корекције, кроз три повећања цена електричне енергије, о чему данас расправљамо, цена електричне енергије је повећана</w:t>
      </w:r>
      <w:r w:rsidR="00D7117A" w:rsidRPr="00A85F71">
        <w:rPr>
          <w:lang w:val="sr-Cyrl-CS"/>
        </w:rPr>
        <w:t xml:space="preserve"> 100%</w:t>
      </w:r>
      <w:r w:rsidRPr="00A85F71">
        <w:rPr>
          <w:lang w:val="sr-Cyrl-CS"/>
        </w:rPr>
        <w:t xml:space="preserve">. Сто посто, уважени народни посланици и грађани Републике Србије, е, о тој социјалној одговорности говоримо и о тој подршци СПС и посланичке групе СПС Влади Републике Србије, која данас води државу, министру Вујовићу, који је овлашћени предлагач ових закона, овог сета закона и поновићу, ово су разлози, поред истакнутих, као овлашћени представник већ сам их изнео, да безрезервно подржимо ове законе. </w:t>
      </w:r>
    </w:p>
    <w:p w:rsidR="00263977" w:rsidRPr="00A85F71" w:rsidRDefault="005962ED" w:rsidP="00997E8A">
      <w:pPr>
        <w:tabs>
          <w:tab w:val="left" w:pos="1418"/>
        </w:tabs>
        <w:rPr>
          <w:lang w:val="sr-Cyrl-CS"/>
        </w:rPr>
      </w:pPr>
      <w:r w:rsidRPr="00A85F71">
        <w:rPr>
          <w:lang w:val="sr-Cyrl-CS"/>
        </w:rPr>
        <w:tab/>
      </w:r>
      <w:r w:rsidR="00263977" w:rsidRPr="00A85F71">
        <w:rPr>
          <w:lang w:val="sr-Cyrl-CS"/>
        </w:rPr>
        <w:t>А то што се неком не свиђа и што прави популистичку причу на реалним чињеницама, то нека оцене грађани на будућим изборима, без обзира како се странка звала, којој припада онај ко је овакве инсинуације изнео.</w:t>
      </w:r>
    </w:p>
    <w:p w:rsidR="00263977" w:rsidRPr="00A85F71" w:rsidRDefault="00263977" w:rsidP="00997E8A">
      <w:pPr>
        <w:tabs>
          <w:tab w:val="left" w:pos="1418"/>
        </w:tabs>
        <w:rPr>
          <w:lang w:val="sr-Cyrl-CS"/>
        </w:rPr>
      </w:pPr>
      <w:r w:rsidRPr="00A85F71">
        <w:rPr>
          <w:lang w:val="sr-Cyrl-CS"/>
        </w:rPr>
        <w:tab/>
        <w:t>ПРЕДСЕДНИК: Нисте разумели. Ово је била реплика некоме другоме.</w:t>
      </w:r>
    </w:p>
    <w:p w:rsidR="00263977" w:rsidRPr="00A85F71" w:rsidRDefault="00263977" w:rsidP="00997E8A">
      <w:pPr>
        <w:tabs>
          <w:tab w:val="left" w:pos="1418"/>
        </w:tabs>
        <w:rPr>
          <w:lang w:val="sr-Cyrl-CS"/>
        </w:rPr>
      </w:pPr>
      <w:r w:rsidRPr="00A85F71">
        <w:rPr>
          <w:lang w:val="sr-Cyrl-CS"/>
        </w:rPr>
        <w:tab/>
        <w:t>(Зоран Бабић: Пословник.)</w:t>
      </w:r>
    </w:p>
    <w:p w:rsidR="00263977" w:rsidRPr="00A85F71" w:rsidRDefault="00263977" w:rsidP="00997E8A">
      <w:pPr>
        <w:tabs>
          <w:tab w:val="left" w:pos="1418"/>
        </w:tabs>
        <w:rPr>
          <w:lang w:val="sr-Cyrl-CS"/>
        </w:rPr>
      </w:pPr>
      <w:r w:rsidRPr="00A85F71">
        <w:rPr>
          <w:lang w:val="sr-Cyrl-CS"/>
        </w:rPr>
        <w:tab/>
        <w:t>Реч има народни посланик др Јанко Веселиновић, исто повреда Пословника.</w:t>
      </w:r>
    </w:p>
    <w:p w:rsidR="00263977" w:rsidRPr="00A85F71" w:rsidRDefault="00263977" w:rsidP="00997E8A">
      <w:pPr>
        <w:tabs>
          <w:tab w:val="left" w:pos="1418"/>
        </w:tabs>
        <w:rPr>
          <w:lang w:val="sr-Cyrl-CS"/>
        </w:rPr>
      </w:pPr>
      <w:r w:rsidRPr="00A85F71">
        <w:rPr>
          <w:lang w:val="sr-Cyrl-CS"/>
        </w:rPr>
        <w:tab/>
        <w:t xml:space="preserve">ЈАНКО ВЕСЕЛИНОВИЋ: Нисам сигуран по ком основу сте господину Неђу Јовановићу дали реч. </w:t>
      </w:r>
      <w:r w:rsidR="005962ED" w:rsidRPr="00A85F71">
        <w:rPr>
          <w:lang w:val="sr-Cyrl-CS"/>
        </w:rPr>
        <w:t>Н</w:t>
      </w:r>
      <w:r w:rsidRPr="00A85F71">
        <w:rPr>
          <w:lang w:val="sr-Cyrl-CS"/>
        </w:rPr>
        <w:t>исам рекао да је он ове нуле направио на новчаници којом се плаћало, док је, по свему судећи, он био тај који је одлучивао у Србији.</w:t>
      </w:r>
    </w:p>
    <w:p w:rsidR="00263977" w:rsidRPr="00A85F71" w:rsidRDefault="00263977" w:rsidP="00997E8A">
      <w:pPr>
        <w:tabs>
          <w:tab w:val="left" w:pos="1418"/>
        </w:tabs>
        <w:rPr>
          <w:lang w:val="sr-Cyrl-CS"/>
        </w:rPr>
      </w:pPr>
      <w:r w:rsidRPr="00A85F71">
        <w:rPr>
          <w:lang w:val="sr-Cyrl-CS"/>
        </w:rPr>
        <w:lastRenderedPageBreak/>
        <w:tab/>
        <w:t>Међутим, нећу трошити речи на то. Одговорићу на оно што је рекао министар…</w:t>
      </w:r>
    </w:p>
    <w:p w:rsidR="00263977" w:rsidRPr="00A85F71" w:rsidRDefault="005962ED" w:rsidP="00997E8A">
      <w:pPr>
        <w:tabs>
          <w:tab w:val="left" w:pos="1418"/>
        </w:tabs>
        <w:rPr>
          <w:lang w:val="sr-Cyrl-CS"/>
        </w:rPr>
      </w:pPr>
      <w:r w:rsidRPr="00A85F71">
        <w:rPr>
          <w:lang w:val="sr-Cyrl-CS"/>
        </w:rPr>
        <w:tab/>
        <w:t xml:space="preserve">ПРЕДСЕДНИК: Који члан? </w:t>
      </w:r>
      <w:r w:rsidR="00263977" w:rsidRPr="00A85F71">
        <w:rPr>
          <w:lang w:val="sr-Cyrl-CS"/>
        </w:rPr>
        <w:t>Рекли сте – повреда Пословника. Будите љубазни, реците ми који члан.</w:t>
      </w:r>
    </w:p>
    <w:p w:rsidR="00263977" w:rsidRPr="00A85F71" w:rsidRDefault="00263977" w:rsidP="00997E8A">
      <w:pPr>
        <w:tabs>
          <w:tab w:val="left" w:pos="1418"/>
        </w:tabs>
        <w:rPr>
          <w:lang w:val="sr-Cyrl-CS"/>
        </w:rPr>
      </w:pPr>
      <w:r w:rsidRPr="00A85F71">
        <w:rPr>
          <w:lang w:val="sr-Cyrl-CS"/>
        </w:rPr>
        <w:tab/>
        <w:t>ЈАНКО ВЕСЕЛИНОВИЋ: Нисам, тражио сам реплику.</w:t>
      </w:r>
    </w:p>
    <w:p w:rsidR="00263977" w:rsidRPr="00A85F71" w:rsidRDefault="00263977" w:rsidP="00997E8A">
      <w:pPr>
        <w:tabs>
          <w:tab w:val="left" w:pos="1418"/>
        </w:tabs>
        <w:rPr>
          <w:lang w:val="sr-Cyrl-CS"/>
        </w:rPr>
      </w:pPr>
      <w:r w:rsidRPr="00A85F71">
        <w:rPr>
          <w:lang w:val="sr-Cyrl-CS"/>
        </w:rPr>
        <w:tab/>
        <w:t>ПРЕД</w:t>
      </w:r>
      <w:r w:rsidR="005962ED" w:rsidRPr="00A85F71">
        <w:rPr>
          <w:lang w:val="sr-Cyrl-CS"/>
        </w:rPr>
        <w:t xml:space="preserve">СЕДНИК: Нисам вам дала реплику. </w:t>
      </w:r>
      <w:r w:rsidRPr="00A85F71">
        <w:rPr>
          <w:lang w:val="sr-Cyrl-CS"/>
        </w:rPr>
        <w:t>Да не испадне да мени није добро данас, викнули сте – повреда Пословника после првих четири или пет речи. Ја то пратим.</w:t>
      </w:r>
    </w:p>
    <w:p w:rsidR="00263977" w:rsidRPr="00A85F71" w:rsidRDefault="00263977" w:rsidP="00997E8A">
      <w:pPr>
        <w:tabs>
          <w:tab w:val="left" w:pos="1418"/>
        </w:tabs>
        <w:rPr>
          <w:lang w:val="sr-Cyrl-CS"/>
        </w:rPr>
      </w:pPr>
      <w:r w:rsidRPr="00A85F71">
        <w:rPr>
          <w:lang w:val="sr-Cyrl-CS"/>
        </w:rPr>
        <w:tab/>
        <w:t>ЈАНКО ВЕСЕЛИНОВИЋ: Рекао сам – господин Неђо Јовановић је узео реч по Пословнику, а прича као реплику. На то сам вам скренуо пажњу. Он је реплицирао, а дали сте му реч по Пословнику.</w:t>
      </w:r>
    </w:p>
    <w:p w:rsidR="00263977" w:rsidRPr="00A85F71" w:rsidRDefault="00263977" w:rsidP="00997E8A">
      <w:pPr>
        <w:tabs>
          <w:tab w:val="left" w:pos="1418"/>
        </w:tabs>
        <w:rPr>
          <w:lang w:val="sr-Cyrl-CS"/>
        </w:rPr>
      </w:pPr>
      <w:r w:rsidRPr="00A85F71">
        <w:rPr>
          <w:lang w:val="sr-Cyrl-CS"/>
        </w:rPr>
        <w:tab/>
        <w:t>ПРЕДСЕДНИК: Па, добро, не копчам се ја на леђа. Ваљда знам ко ми је шта викнуо у ком моменту.</w:t>
      </w:r>
    </w:p>
    <w:p w:rsidR="00263977" w:rsidRPr="00A85F71" w:rsidRDefault="00263977" w:rsidP="00997E8A">
      <w:pPr>
        <w:tabs>
          <w:tab w:val="left" w:pos="1418"/>
        </w:tabs>
        <w:rPr>
          <w:lang w:val="sr-Cyrl-CS"/>
        </w:rPr>
      </w:pPr>
      <w:r w:rsidRPr="00A85F71">
        <w:rPr>
          <w:lang w:val="sr-Cyrl-CS"/>
        </w:rPr>
        <w:tab/>
        <w:t xml:space="preserve">ЈАНКО ВЕСЕЛИНОВИЋ: </w:t>
      </w:r>
      <w:r w:rsidR="005962ED" w:rsidRPr="00A85F71">
        <w:rPr>
          <w:lang w:val="sr-Cyrl-CS"/>
        </w:rPr>
        <w:t>Н</w:t>
      </w:r>
      <w:r w:rsidRPr="00A85F71">
        <w:rPr>
          <w:lang w:val="sr-Cyrl-CS"/>
        </w:rPr>
        <w:t>е знам како се ви копчате, председавајућа.</w:t>
      </w:r>
    </w:p>
    <w:p w:rsidR="00263977" w:rsidRPr="00A85F71" w:rsidRDefault="00263977" w:rsidP="00997E8A">
      <w:pPr>
        <w:tabs>
          <w:tab w:val="left" w:pos="1418"/>
        </w:tabs>
        <w:rPr>
          <w:lang w:val="sr-Cyrl-CS"/>
        </w:rPr>
      </w:pPr>
      <w:r w:rsidRPr="00A85F71">
        <w:rPr>
          <w:lang w:val="sr-Cyrl-CS"/>
        </w:rPr>
        <w:tab/>
        <w:t>ПРЕДСЕДНИК: Госпођа која хвата белешке тачно зна када сте викнули, у ком моменту, после колико речи изговорених „Пословник“, ви, а касније господин Баби</w:t>
      </w:r>
      <w:r w:rsidR="005962ED" w:rsidRPr="00A85F71">
        <w:rPr>
          <w:lang w:val="sr-Cyrl-CS"/>
        </w:rPr>
        <w:t xml:space="preserve">ћ. Зато сте ви добили предност. </w:t>
      </w:r>
      <w:r w:rsidRPr="00A85F71">
        <w:rPr>
          <w:lang w:val="sr-Cyrl-CS"/>
        </w:rPr>
        <w:t>Нем</w:t>
      </w:r>
      <w:r w:rsidR="005962ED" w:rsidRPr="00A85F71">
        <w:rPr>
          <w:lang w:val="sr-Cyrl-CS"/>
        </w:rPr>
        <w:t xml:space="preserve">ојте да користимо такве ствари. </w:t>
      </w:r>
      <w:r w:rsidRPr="00A85F71">
        <w:rPr>
          <w:lang w:val="sr-Cyrl-CS"/>
        </w:rPr>
        <w:t>Реч има народни посланик Зоран Бабић. Изволите.</w:t>
      </w:r>
    </w:p>
    <w:p w:rsidR="00263977" w:rsidRPr="00A85F71" w:rsidRDefault="00263977" w:rsidP="00997E8A">
      <w:pPr>
        <w:tabs>
          <w:tab w:val="left" w:pos="1418"/>
        </w:tabs>
        <w:rPr>
          <w:lang w:val="sr-Cyrl-CS"/>
        </w:rPr>
      </w:pPr>
      <w:r w:rsidRPr="00A85F71">
        <w:rPr>
          <w:lang w:val="sr-Cyrl-CS"/>
        </w:rPr>
        <w:tab/>
        <w:t>ЗОРАН БАБИЋ: Повреда Пословника, госпођо председнице, члан 106.</w:t>
      </w:r>
    </w:p>
    <w:p w:rsidR="00263977" w:rsidRPr="00A85F71" w:rsidRDefault="00263977" w:rsidP="00997E8A">
      <w:pPr>
        <w:tabs>
          <w:tab w:val="left" w:pos="1418"/>
        </w:tabs>
        <w:rPr>
          <w:lang w:val="sr-Cyrl-CS"/>
        </w:rPr>
      </w:pPr>
      <w:r w:rsidRPr="00A85F71">
        <w:rPr>
          <w:lang w:val="sr-Cyrl-CS"/>
        </w:rPr>
        <w:tab/>
      </w:r>
      <w:r w:rsidR="005962ED" w:rsidRPr="00A85F71">
        <w:rPr>
          <w:lang w:val="sr-Cyrl-CS"/>
        </w:rPr>
        <w:t>П</w:t>
      </w:r>
      <w:r w:rsidRPr="00A85F71">
        <w:rPr>
          <w:lang w:val="sr-Cyrl-CS"/>
        </w:rPr>
        <w:t>оштујем ваше ишчуђавање, које делимо и сви остали народни посланици, када је говорио господин Јанко Веселиновић, јер је говорио као да је у питању закон из области монетарне политике или, у неком тренутку сам помислио да смо у неком каналу где се описују рецепти или где је кухиња или нека спремања хране.</w:t>
      </w:r>
    </w:p>
    <w:p w:rsidR="00263977" w:rsidRPr="00A85F71" w:rsidRDefault="00263977" w:rsidP="00997E8A">
      <w:pPr>
        <w:tabs>
          <w:tab w:val="left" w:pos="1418"/>
        </w:tabs>
        <w:rPr>
          <w:lang w:val="sr-Cyrl-CS"/>
        </w:rPr>
      </w:pPr>
      <w:r w:rsidRPr="00A85F71">
        <w:rPr>
          <w:lang w:val="sr-Cyrl-CS"/>
        </w:rPr>
        <w:tab/>
        <w:t>У сваком случају, после овог данашњег излагања колеге Веселиновића могу да разумем због чега је одабрао и због чега имамо овде врло често ЕПП за неки преокрет. Сада разумем, јер у тренутку када је вршио власт одговарало му је што је повећао цену струје 2008. године два пута, и то за нешто више од 16%, и то 1. марта и 1. августа. И тада се кувало млеко, и тада су се пржила јаја. И тада су грађани Србије користили електричну енергију, али то је било у реду.</w:t>
      </w:r>
    </w:p>
    <w:p w:rsidR="005962ED" w:rsidRPr="00A85F71" w:rsidRDefault="00263977" w:rsidP="00997E8A">
      <w:pPr>
        <w:tabs>
          <w:tab w:val="left" w:pos="1418"/>
        </w:tabs>
        <w:rPr>
          <w:lang w:val="sr-Cyrl-CS"/>
        </w:rPr>
      </w:pPr>
      <w:r w:rsidRPr="00A85F71">
        <w:rPr>
          <w:lang w:val="sr-Cyrl-CS"/>
        </w:rPr>
        <w:tab/>
        <w:t xml:space="preserve">За господина Веселиновића, док се није преокренуо, одговарало му је и што је 1. марта 2010. године повећао струју за 10%. И тада су се кувала јаја, и тада се кувало млеко. И 1. априла 2011. године за 15%, и тада, господин Веселиновић, док се није преокренуо, одговарало му је што је ЕПС, замислите, једном фудбалском клубу, за једну годину, дао 80 милиона динара. Чијег новца? </w:t>
      </w:r>
    </w:p>
    <w:p w:rsidR="00263977" w:rsidRPr="00A85F71" w:rsidRDefault="005962ED" w:rsidP="00997E8A">
      <w:pPr>
        <w:tabs>
          <w:tab w:val="left" w:pos="1418"/>
        </w:tabs>
        <w:rPr>
          <w:lang w:val="sr-Cyrl-CS"/>
        </w:rPr>
      </w:pPr>
      <w:r w:rsidRPr="00A85F71">
        <w:rPr>
          <w:lang w:val="sr-Cyrl-CS"/>
        </w:rPr>
        <w:tab/>
      </w:r>
      <w:r w:rsidR="00263977" w:rsidRPr="00A85F71">
        <w:rPr>
          <w:lang w:val="sr-Cyrl-CS"/>
        </w:rPr>
        <w:t xml:space="preserve">Свих грађана Републике Србије и тих грађана Републике Србије који кувају млеко, прже јаја својој деца. Тада није ни питао зашто ЕПС-у, великом јавном предузећу, треба рекламна кампања само за једну годину у износу од 343 милиона динара. Колико је то скуваних и </w:t>
      </w:r>
      <w:r w:rsidR="00263977" w:rsidRPr="00A85F71">
        <w:rPr>
          <w:lang w:val="sr-Cyrl-CS"/>
        </w:rPr>
        <w:lastRenderedPageBreak/>
        <w:t>испржених јаја? Колико је то скуваног млека? Али, док се није преокренуо, то му је све одговарало</w:t>
      </w:r>
      <w:r w:rsidRPr="00A85F71">
        <w:rPr>
          <w:lang w:val="sr-Cyrl-CS"/>
        </w:rPr>
        <w:t>. Сада када се преокрену</w:t>
      </w:r>
      <w:r w:rsidR="00263977" w:rsidRPr="00A85F71">
        <w:rPr>
          <w:lang w:val="sr-Cyrl-CS"/>
        </w:rPr>
        <w:t>о, е, сада му нешто не одговара.</w:t>
      </w:r>
    </w:p>
    <w:p w:rsidR="00263977" w:rsidRPr="00A85F71" w:rsidRDefault="005962ED" w:rsidP="00997E8A">
      <w:pPr>
        <w:tabs>
          <w:tab w:val="left" w:pos="1418"/>
        </w:tabs>
        <w:rPr>
          <w:lang w:val="sr-Cyrl-CS"/>
        </w:rPr>
      </w:pPr>
      <w:r w:rsidRPr="00A85F71">
        <w:rPr>
          <w:lang w:val="sr-Cyrl-CS"/>
        </w:rPr>
        <w:tab/>
        <w:t xml:space="preserve">ПРЕДСЕДНИК: Време. Хвала. </w:t>
      </w:r>
      <w:r w:rsidR="00263977" w:rsidRPr="00A85F71">
        <w:rPr>
          <w:lang w:val="sr-Cyrl-CS"/>
        </w:rPr>
        <w:t>Реч има министар.</w:t>
      </w:r>
    </w:p>
    <w:p w:rsidR="005962ED" w:rsidRPr="00A85F71" w:rsidRDefault="00263977" w:rsidP="00997E8A">
      <w:pPr>
        <w:tabs>
          <w:tab w:val="left" w:pos="1418"/>
        </w:tabs>
        <w:rPr>
          <w:lang w:val="sr-Cyrl-CS"/>
        </w:rPr>
      </w:pPr>
      <w:r w:rsidRPr="00A85F71">
        <w:rPr>
          <w:lang w:val="sr-Cyrl-CS"/>
        </w:rPr>
        <w:tab/>
        <w:t xml:space="preserve">ДУШАН ВУЈОВИЋ: Само имам једну допуну, пошто је господин Веселиновић поставио питање формулације у закону, која се односи на третман бесцаринске робе. Желим само да нагласим да је стара формулација у закону била – ослобађају се акциза они које произвођач, односно увозник, отпрема ради продаје у авионима и бродовима. </w:t>
      </w:r>
    </w:p>
    <w:p w:rsidR="00263977" w:rsidRPr="00A85F71" w:rsidRDefault="005962ED" w:rsidP="00997E8A">
      <w:pPr>
        <w:tabs>
          <w:tab w:val="left" w:pos="1418"/>
        </w:tabs>
        <w:rPr>
          <w:lang w:val="sr-Cyrl-CS"/>
        </w:rPr>
      </w:pPr>
      <w:r w:rsidRPr="00A85F71">
        <w:rPr>
          <w:lang w:val="sr-Cyrl-CS"/>
        </w:rPr>
        <w:tab/>
      </w:r>
      <w:r w:rsidR="00263977" w:rsidRPr="00A85F71">
        <w:rPr>
          <w:lang w:val="sr-Cyrl-CS"/>
        </w:rPr>
        <w:t>Само је промењена формулација – које произвођач отпрема, односно увозник смешта у царинско складиште, отворено у складу са царинским прописима, ради продаје у авионима и бродовима, односно ради снабдевања авиона и бродова који саобраћају међународним линијама.</w:t>
      </w:r>
    </w:p>
    <w:p w:rsidR="00263977" w:rsidRPr="00A85F71" w:rsidRDefault="00263977" w:rsidP="00997E8A">
      <w:pPr>
        <w:tabs>
          <w:tab w:val="left" w:pos="1418"/>
        </w:tabs>
        <w:rPr>
          <w:lang w:val="sr-Cyrl-CS"/>
        </w:rPr>
      </w:pPr>
      <w:r w:rsidRPr="00A85F71">
        <w:rPr>
          <w:lang w:val="sr-Cyrl-CS"/>
        </w:rPr>
        <w:tab/>
        <w:t>То је само прецизирање. То је стандардна</w:t>
      </w:r>
      <w:r w:rsidR="005962ED" w:rsidRPr="00A85F71">
        <w:rPr>
          <w:lang w:val="sr-Cyrl-CS"/>
        </w:rPr>
        <w:t xml:space="preserve"> формулација. Знате то је дјути</w:t>
      </w:r>
      <w:r w:rsidRPr="00A85F71">
        <w:rPr>
          <w:lang w:val="sr-Cyrl-CS"/>
        </w:rPr>
        <w:t>фри у авионима, бродовима, на свим другим местима која су законом дефинисана. Ту се ништа у закону није променило, већ је само прецизирано. Хвала.</w:t>
      </w:r>
    </w:p>
    <w:p w:rsidR="00263977" w:rsidRPr="00A85F71" w:rsidRDefault="00263977" w:rsidP="00997E8A">
      <w:pPr>
        <w:tabs>
          <w:tab w:val="left" w:pos="1418"/>
        </w:tabs>
        <w:rPr>
          <w:lang w:val="sr-Cyrl-CS"/>
        </w:rPr>
      </w:pPr>
      <w:r w:rsidRPr="00A85F71">
        <w:rPr>
          <w:lang w:val="sr-Cyrl-CS"/>
        </w:rPr>
        <w:tab/>
        <w:t>ПРЕДСЕДНИК: Идемо даље. Доста смо причали о прженим јајима, виршлама, враћамо се на тему.</w:t>
      </w:r>
    </w:p>
    <w:p w:rsidR="00263977" w:rsidRPr="00A85F71" w:rsidRDefault="00263977" w:rsidP="00997E8A">
      <w:pPr>
        <w:tabs>
          <w:tab w:val="left" w:pos="1418"/>
        </w:tabs>
        <w:rPr>
          <w:lang w:val="sr-Cyrl-CS"/>
        </w:rPr>
      </w:pPr>
      <w:r w:rsidRPr="00A85F71">
        <w:rPr>
          <w:lang w:val="sr-Cyrl-CS"/>
        </w:rPr>
        <w:tab/>
        <w:t>(Јанко Веселиновић:</w:t>
      </w:r>
      <w:r w:rsidR="005962ED" w:rsidRPr="00A85F71">
        <w:rPr>
          <w:lang w:val="sr-Cyrl-CS"/>
        </w:rPr>
        <w:t xml:space="preserve"> Реплика.) </w:t>
      </w:r>
      <w:r w:rsidRPr="00A85F71">
        <w:rPr>
          <w:lang w:val="sr-Cyrl-CS"/>
        </w:rPr>
        <w:t xml:space="preserve">Посланиче, доста је било. </w:t>
      </w:r>
    </w:p>
    <w:p w:rsidR="00263977" w:rsidRPr="00A85F71" w:rsidRDefault="00263977" w:rsidP="00997E8A">
      <w:pPr>
        <w:tabs>
          <w:tab w:val="left" w:pos="1418"/>
        </w:tabs>
        <w:rPr>
          <w:lang w:val="sr-Cyrl-CS"/>
        </w:rPr>
      </w:pPr>
      <w:r w:rsidRPr="00A85F71">
        <w:rPr>
          <w:lang w:val="sr-Cyrl-CS"/>
        </w:rPr>
        <w:tab/>
        <w:t>Реч има народни посланик Александар Марковић.</w:t>
      </w:r>
    </w:p>
    <w:p w:rsidR="00263977" w:rsidRPr="00A85F71" w:rsidRDefault="00263977" w:rsidP="00997E8A">
      <w:pPr>
        <w:tabs>
          <w:tab w:val="left" w:pos="1418"/>
        </w:tabs>
        <w:rPr>
          <w:lang w:val="sr-Cyrl-CS"/>
        </w:rPr>
      </w:pPr>
      <w:r w:rsidRPr="00A85F71">
        <w:rPr>
          <w:lang w:val="sr-Cyrl-CS"/>
        </w:rPr>
        <w:tab/>
        <w:t xml:space="preserve">АЛЕКСАНДАР МАРКОВИЋ: Хвала, уважена председавајућа, поштовани министре, даме и господо народни посланици, </w:t>
      </w:r>
      <w:r w:rsidR="00E96D3C" w:rsidRPr="00A85F71">
        <w:rPr>
          <w:lang w:val="sr-Cyrl-CS"/>
        </w:rPr>
        <w:t>нећу као један независ</w:t>
      </w:r>
      <w:r w:rsidRPr="00A85F71">
        <w:rPr>
          <w:lang w:val="sr-Cyrl-CS"/>
        </w:rPr>
        <w:t>ан посланик упорно заобилазити оно што је тема данашњег дневног реда, нећу галамити, нећу износити неистине, нити разне бесмислице. Дакле, држаћу се онога што је тачка дневног реда, а данас је на дневном реду неколико закона, од чега је свакако најважнији Предлог закона о изменама и допунама Закона о акцизама.</w:t>
      </w:r>
    </w:p>
    <w:p w:rsidR="00263977" w:rsidRPr="00A85F71" w:rsidRDefault="00263977" w:rsidP="00997E8A">
      <w:pPr>
        <w:tabs>
          <w:tab w:val="left" w:pos="1418"/>
        </w:tabs>
        <w:rPr>
          <w:lang w:val="sr-Cyrl-CS"/>
        </w:rPr>
      </w:pPr>
      <w:r w:rsidRPr="00A85F71">
        <w:rPr>
          <w:lang w:val="sr-Cyrl-CS"/>
        </w:rPr>
        <w:tab/>
        <w:t>Оно што је најбитније истаћи у самом старту јесте да је ово свакако наставак одговорне политике коју спроводи Влада Србије, политике која не затвара очи пред проблемима, политике која се не бави демагогијом, политике која не дозвољава да је носи инерција политичке праксе из претходног времена. То је била пракса подређивања свих државних и националних интереса пуком интересу, односно рејтингу једне тада владајуће странке, а сада на срећу странке бившег режима. Колики је то био промашај осетили смо и ми као грађани, али и та странка на изборима. Сада за њих не можемо рећи да је превелика штета, али грађани Србије свакако и дан</w:t>
      </w:r>
      <w:r w:rsidR="00E96D3C" w:rsidRPr="00A85F71">
        <w:rPr>
          <w:lang w:val="sr-Cyrl-CS"/>
        </w:rPr>
        <w:t>-</w:t>
      </w:r>
      <w:r w:rsidRPr="00A85F71">
        <w:rPr>
          <w:lang w:val="sr-Cyrl-CS"/>
        </w:rPr>
        <w:t xml:space="preserve">данас трпе последице. </w:t>
      </w:r>
    </w:p>
    <w:p w:rsidR="00263977" w:rsidRPr="00A85F71" w:rsidRDefault="00263977" w:rsidP="00997E8A">
      <w:pPr>
        <w:tabs>
          <w:tab w:val="left" w:pos="1418"/>
        </w:tabs>
        <w:rPr>
          <w:lang w:val="sr-Cyrl-CS"/>
        </w:rPr>
      </w:pPr>
      <w:r w:rsidRPr="00A85F71">
        <w:rPr>
          <w:lang w:val="sr-Cyrl-CS"/>
        </w:rPr>
        <w:tab/>
      </w:r>
      <w:r w:rsidR="00E96D3C" w:rsidRPr="00A85F71">
        <w:rPr>
          <w:lang w:val="sr-Cyrl-CS"/>
        </w:rPr>
        <w:t>П</w:t>
      </w:r>
      <w:r w:rsidRPr="00A85F71">
        <w:rPr>
          <w:lang w:val="sr-Cyrl-CS"/>
        </w:rPr>
        <w:t>римећујем код једног од претходних говорника, независног посланика, покушај отклона од те и такве политике, покушај отклона од те странке, али не може то тако, господине Веселиновићу. Ви сте изашли из те странке…</w:t>
      </w:r>
    </w:p>
    <w:p w:rsidR="00263977" w:rsidRPr="00A85F71" w:rsidRDefault="00263977" w:rsidP="00997E8A">
      <w:pPr>
        <w:tabs>
          <w:tab w:val="left" w:pos="1418"/>
        </w:tabs>
        <w:rPr>
          <w:lang w:val="sr-Cyrl-CS"/>
        </w:rPr>
      </w:pPr>
      <w:r w:rsidRPr="00A85F71">
        <w:rPr>
          <w:lang w:val="sr-Cyrl-CS"/>
        </w:rPr>
        <w:lastRenderedPageBreak/>
        <w:tab/>
        <w:t>ПРЕДСЕДНИК: Посланиче, молим вас, мени се обраћајте, немојте реплицирати.</w:t>
      </w:r>
    </w:p>
    <w:p w:rsidR="00263977" w:rsidRPr="00A85F71" w:rsidRDefault="00263977" w:rsidP="00997E8A">
      <w:pPr>
        <w:tabs>
          <w:tab w:val="left" w:pos="1418"/>
        </w:tabs>
        <w:rPr>
          <w:lang w:val="sr-Cyrl-CS"/>
        </w:rPr>
      </w:pPr>
      <w:r w:rsidRPr="00A85F71">
        <w:rPr>
          <w:lang w:val="sr-Cyrl-CS"/>
        </w:rPr>
        <w:tab/>
        <w:t>АЛЕ</w:t>
      </w:r>
      <w:r w:rsidR="00E96D3C" w:rsidRPr="00A85F71">
        <w:rPr>
          <w:lang w:val="sr-Cyrl-CS"/>
        </w:rPr>
        <w:t xml:space="preserve">КСАНДАР МАРКОВИЋ: Извињавам се. </w:t>
      </w:r>
      <w:r w:rsidRPr="00A85F71">
        <w:rPr>
          <w:lang w:val="sr-Cyrl-CS"/>
        </w:rPr>
        <w:t>Госпођо председавајућа, он је изашао из те странке, па је онда изашао из једне друге странке…</w:t>
      </w:r>
    </w:p>
    <w:p w:rsidR="00263977" w:rsidRPr="00A85F71" w:rsidRDefault="00263977" w:rsidP="00997E8A">
      <w:pPr>
        <w:tabs>
          <w:tab w:val="left" w:pos="1418"/>
        </w:tabs>
        <w:rPr>
          <w:lang w:val="sr-Cyrl-CS"/>
        </w:rPr>
      </w:pPr>
      <w:r w:rsidRPr="00A85F71">
        <w:rPr>
          <w:lang w:val="sr-Cyrl-CS"/>
        </w:rPr>
        <w:tab/>
        <w:t>ПРЕДСЕДНИК: Није то важно. Добили сте реч да говорите о Предлогу закона. Пустите да посланик излази, улази у странку коју год жели, јер то је његово право.</w:t>
      </w:r>
    </w:p>
    <w:p w:rsidR="00263977" w:rsidRPr="00A85F71" w:rsidRDefault="00263977" w:rsidP="00997E8A">
      <w:pPr>
        <w:tabs>
          <w:tab w:val="left" w:pos="1418"/>
        </w:tabs>
        <w:rPr>
          <w:lang w:val="sr-Cyrl-CS"/>
        </w:rPr>
      </w:pPr>
      <w:r w:rsidRPr="00A85F71">
        <w:rPr>
          <w:lang w:val="sr-Cyrl-CS"/>
        </w:rPr>
        <w:tab/>
        <w:t xml:space="preserve">АЛЕКСАНДАР МАРКОВИЋ: Дакле, из свих разлога које сам малопре навео, ова </w:t>
      </w:r>
      <w:r w:rsidR="00E96D3C" w:rsidRPr="00A85F71">
        <w:rPr>
          <w:lang w:val="sr-Cyrl-CS"/>
        </w:rPr>
        <w:t>в</w:t>
      </w:r>
      <w:r w:rsidRPr="00A85F71">
        <w:rPr>
          <w:lang w:val="sr-Cyrl-CS"/>
        </w:rPr>
        <w:t>лада мора да спроводи данас и, што би неко рекао, непопуларне мере, и то су свакако непопуларне мере, а ја бих додао и неопходне мере и због тога вам, господине Вујовићу, искрено не завидим на позицији.</w:t>
      </w:r>
    </w:p>
    <w:p w:rsidR="00263977" w:rsidRPr="00A85F71" w:rsidRDefault="00263977" w:rsidP="00997E8A">
      <w:pPr>
        <w:tabs>
          <w:tab w:val="left" w:pos="1418"/>
        </w:tabs>
        <w:rPr>
          <w:lang w:val="sr-Cyrl-CS"/>
        </w:rPr>
      </w:pPr>
      <w:r w:rsidRPr="00A85F71">
        <w:rPr>
          <w:lang w:val="sr-Cyrl-CS"/>
        </w:rPr>
        <w:tab/>
        <w:t>За мене је овде најзначајније нагласити неколико ствари. Прво, овим мерама наставља се програм активне фискалне консолидације, консолидације државног буџета и оздрављење јавних финансија. Мислим да је то свима јасно и мислим да нема спорења око тога.</w:t>
      </w:r>
    </w:p>
    <w:p w:rsidR="00263977" w:rsidRPr="00A85F71" w:rsidRDefault="00263977" w:rsidP="00997E8A">
      <w:pPr>
        <w:tabs>
          <w:tab w:val="left" w:pos="1418"/>
        </w:tabs>
        <w:rPr>
          <w:lang w:val="sr-Cyrl-CS"/>
        </w:rPr>
      </w:pPr>
      <w:r w:rsidRPr="00A85F71">
        <w:rPr>
          <w:lang w:val="sr-Cyrl-CS"/>
        </w:rPr>
        <w:tab/>
        <w:t>Даље, овим и сличним мерама доћи ће до смањења буџетског дефицита, тако што ће се повећати општи приходи у државном буџету и што је најбитније ово представља крајњи и неодрживи извор буџетских прихода.</w:t>
      </w:r>
    </w:p>
    <w:p w:rsidR="00263977" w:rsidRPr="00A85F71" w:rsidRDefault="00263977" w:rsidP="00997E8A">
      <w:pPr>
        <w:tabs>
          <w:tab w:val="left" w:pos="1418"/>
        </w:tabs>
        <w:rPr>
          <w:lang w:val="sr-Cyrl-CS"/>
        </w:rPr>
      </w:pPr>
      <w:r w:rsidRPr="00A85F71">
        <w:rPr>
          <w:lang w:val="sr-Cyrl-CS"/>
        </w:rPr>
        <w:tab/>
        <w:t>Подржавам ове мере из разлога што се њима обезбеђује трајна основа за функционисање, али и развој нашег е</w:t>
      </w:r>
      <w:r w:rsidR="00E96D3C" w:rsidRPr="00A85F71">
        <w:rPr>
          <w:lang w:val="sr-Cyrl-CS"/>
        </w:rPr>
        <w:t>нергетског сектора, а да су при</w:t>
      </w:r>
      <w:r w:rsidRPr="00A85F71">
        <w:rPr>
          <w:lang w:val="sr-Cyrl-CS"/>
        </w:rPr>
        <w:t>том грађани најминималније оптерећени, односно оштећени, дакле на најминималнији могући начин.</w:t>
      </w:r>
    </w:p>
    <w:p w:rsidR="00263977" w:rsidRPr="00A85F71" w:rsidRDefault="00263977" w:rsidP="00997E8A">
      <w:pPr>
        <w:tabs>
          <w:tab w:val="left" w:pos="1418"/>
        </w:tabs>
        <w:rPr>
          <w:lang w:val="sr-Cyrl-CS"/>
        </w:rPr>
      </w:pPr>
      <w:r w:rsidRPr="00A85F71">
        <w:rPr>
          <w:lang w:val="sr-Cyrl-CS"/>
        </w:rPr>
        <w:tab/>
        <w:t>Упркос томе што је ова мера дуго одлагана, оно што је за мене, а верујем и грађане Србије, најважније јесте чињеница да ће и поред овог поскупљења струје Србија остати међу земљама са најјефтинијом ценом електричне енергије</w:t>
      </w:r>
      <w:r w:rsidR="00E96D3C" w:rsidRPr="00A85F71">
        <w:rPr>
          <w:lang w:val="sr-Cyrl-CS"/>
        </w:rPr>
        <w:t>, ако не и убедљиво најјефтинијом</w:t>
      </w:r>
      <w:r w:rsidRPr="00A85F71">
        <w:rPr>
          <w:lang w:val="sr-Cyrl-CS"/>
        </w:rPr>
        <w:t>.</w:t>
      </w:r>
    </w:p>
    <w:p w:rsidR="00263977" w:rsidRPr="00A85F71" w:rsidRDefault="00263977" w:rsidP="00997E8A">
      <w:pPr>
        <w:tabs>
          <w:tab w:val="left" w:pos="1418"/>
        </w:tabs>
        <w:rPr>
          <w:lang w:val="sr-Cyrl-CS"/>
        </w:rPr>
      </w:pPr>
      <w:r w:rsidRPr="00A85F71">
        <w:rPr>
          <w:lang w:val="sr-Cyrl-CS"/>
        </w:rPr>
        <w:tab/>
        <w:t>Саме измене које су уграђене у текст Предлога закона о изменама и допунама Закона о акцизама баве се проширењем листе за опорезивање и електричне енергије за крајње потрошаче. Дакле, када се електрична енергија користи од стране крајњих корисника, односно купаца и правних лица и физичких лица и предузетника, али и снабдевача, уколико је користе за сопствене потребе, затим течности за пуњење електронских цигарета и дуванских прерађевина.</w:t>
      </w:r>
    </w:p>
    <w:p w:rsidR="00263977" w:rsidRPr="00A85F71" w:rsidRDefault="00263977" w:rsidP="00997E8A">
      <w:pPr>
        <w:tabs>
          <w:tab w:val="left" w:pos="1418"/>
        </w:tabs>
        <w:rPr>
          <w:lang w:val="sr-Cyrl-CS"/>
        </w:rPr>
      </w:pPr>
      <w:r w:rsidRPr="00A85F71">
        <w:rPr>
          <w:lang w:val="sr-Cyrl-CS"/>
        </w:rPr>
        <w:tab/>
        <w:t>У Предлогу закона предвиђена је и листа ослобођења која не нарушава ефекат који закон треба да постигне код одређених потрошача, као на пример за производњу на површинским коповима, затим коришћење од стране ДКП-а, у питању су дипломатско</w:t>
      </w:r>
      <w:r w:rsidR="00E96D3C" w:rsidRPr="00A85F71">
        <w:rPr>
          <w:lang w:val="sr-Cyrl-CS"/>
        </w:rPr>
        <w:t>-</w:t>
      </w:r>
      <w:r w:rsidRPr="00A85F71">
        <w:rPr>
          <w:lang w:val="sr-Cyrl-CS"/>
        </w:rPr>
        <w:t xml:space="preserve">конзуларна представништва која су и до сада била ослобођена овог пореза, што је регулисано међународним уговорима. </w:t>
      </w:r>
    </w:p>
    <w:p w:rsidR="00263977" w:rsidRPr="00A85F71" w:rsidRDefault="00263977" w:rsidP="00997E8A">
      <w:pPr>
        <w:tabs>
          <w:tab w:val="left" w:pos="1418"/>
        </w:tabs>
        <w:rPr>
          <w:lang w:val="sr-Cyrl-CS"/>
        </w:rPr>
      </w:pPr>
      <w:r w:rsidRPr="00A85F71">
        <w:rPr>
          <w:lang w:val="sr-Cyrl-CS"/>
        </w:rPr>
        <w:lastRenderedPageBreak/>
        <w:tab/>
        <w:t xml:space="preserve">Веома је важно истаћи да примена ових мера почиње од 1. августа 2015. године, што значи да ће прва плаћања бити од  септембра. </w:t>
      </w:r>
    </w:p>
    <w:p w:rsidR="00263977" w:rsidRPr="00A85F71" w:rsidRDefault="00263977" w:rsidP="00997E8A">
      <w:pPr>
        <w:tabs>
          <w:tab w:val="left" w:pos="1418"/>
        </w:tabs>
        <w:rPr>
          <w:lang w:val="sr-Cyrl-CS"/>
        </w:rPr>
      </w:pPr>
      <w:r w:rsidRPr="00A85F71">
        <w:rPr>
          <w:lang w:val="sr-Cyrl-CS"/>
        </w:rPr>
        <w:tab/>
        <w:t>Очекивани порески приходи, како смо чули, износе 5,4 милијарде до краја ове године, односно 17 милијарди на годишњем нивоу.</w:t>
      </w:r>
    </w:p>
    <w:p w:rsidR="00263977" w:rsidRPr="00A85F71" w:rsidRDefault="00263977" w:rsidP="00997E8A">
      <w:pPr>
        <w:tabs>
          <w:tab w:val="left" w:pos="1418"/>
        </w:tabs>
        <w:rPr>
          <w:lang w:val="sr-Cyrl-CS"/>
        </w:rPr>
      </w:pPr>
      <w:r w:rsidRPr="00A85F71">
        <w:rPr>
          <w:lang w:val="sr-Cyrl-CS"/>
        </w:rPr>
        <w:tab/>
        <w:t xml:space="preserve">Из потребе за даљим усаглашавањем са стандардима ЕУ, као и због свих позитивних ефеката које смо навели по државни буџет, које овај </w:t>
      </w:r>
      <w:r w:rsidR="00E96D3C" w:rsidRPr="00A85F71">
        <w:rPr>
          <w:lang w:val="sr-Cyrl-CS"/>
        </w:rPr>
        <w:t>п</w:t>
      </w:r>
      <w:r w:rsidRPr="00A85F71">
        <w:rPr>
          <w:lang w:val="sr-Cyrl-CS"/>
        </w:rPr>
        <w:t xml:space="preserve">редлог закона треба да произведе, подржаћу овај предлог закона и у </w:t>
      </w:r>
      <w:r w:rsidR="00E96D3C" w:rsidRPr="00A85F71">
        <w:rPr>
          <w:lang w:val="sr-Cyrl-CS"/>
        </w:rPr>
        <w:t>д</w:t>
      </w:r>
      <w:r w:rsidRPr="00A85F71">
        <w:rPr>
          <w:lang w:val="sr-Cyrl-CS"/>
        </w:rPr>
        <w:t>ану за гласање гласати за.</w:t>
      </w:r>
    </w:p>
    <w:p w:rsidR="00263977" w:rsidRPr="00A85F71" w:rsidRDefault="00263977" w:rsidP="00997E8A">
      <w:pPr>
        <w:tabs>
          <w:tab w:val="left" w:pos="1418"/>
        </w:tabs>
        <w:rPr>
          <w:lang w:val="sr-Cyrl-CS"/>
        </w:rPr>
      </w:pPr>
      <w:r w:rsidRPr="00A85F71">
        <w:rPr>
          <w:lang w:val="sr-Cyrl-CS"/>
        </w:rPr>
        <w:tab/>
        <w:t>ПРЕДСЕДНИК: Поштовани посланици, сагласно члану 27. и члану 87. ст. 2. и 3. Пословника, обавештавам вас да ће Народна скупштина данас радити и после 18.00 часова због потребе да Народна скупштина што пре донесе акте из дневног реда ове седнице.</w:t>
      </w:r>
    </w:p>
    <w:p w:rsidR="00263977" w:rsidRPr="00A85F71" w:rsidRDefault="00263977" w:rsidP="00997E8A">
      <w:pPr>
        <w:tabs>
          <w:tab w:val="left" w:pos="1418"/>
        </w:tabs>
        <w:rPr>
          <w:lang w:val="sr-Cyrl-CS"/>
        </w:rPr>
      </w:pPr>
      <w:r w:rsidRPr="00A85F71">
        <w:rPr>
          <w:lang w:val="sr-Cyrl-CS"/>
        </w:rPr>
        <w:tab/>
        <w:t>(Јанко Веселиновић: Реплика.)</w:t>
      </w:r>
    </w:p>
    <w:p w:rsidR="00263977" w:rsidRPr="00A85F71" w:rsidRDefault="00263977" w:rsidP="00997E8A">
      <w:pPr>
        <w:tabs>
          <w:tab w:val="left" w:pos="1418"/>
        </w:tabs>
        <w:rPr>
          <w:lang w:val="sr-Cyrl-CS"/>
        </w:rPr>
      </w:pPr>
      <w:r w:rsidRPr="00A85F71">
        <w:rPr>
          <w:lang w:val="sr-Cyrl-CS"/>
        </w:rPr>
        <w:tab/>
        <w:t>Дала сам посланику пет секунди и онда је прекинут. Пошто пише да реплика може бити до два минута…</w:t>
      </w:r>
    </w:p>
    <w:p w:rsidR="00263977" w:rsidRPr="00A85F71" w:rsidRDefault="00263977" w:rsidP="00997E8A">
      <w:pPr>
        <w:tabs>
          <w:tab w:val="left" w:pos="1418"/>
        </w:tabs>
        <w:rPr>
          <w:lang w:val="sr-Cyrl-CS"/>
        </w:rPr>
      </w:pPr>
      <w:r w:rsidRPr="00A85F71">
        <w:rPr>
          <w:lang w:val="sr-Cyrl-CS"/>
        </w:rPr>
        <w:tab/>
        <w:t>(Јанко Веселиновић: Цело време ми се обраћа.)</w:t>
      </w:r>
    </w:p>
    <w:p w:rsidR="00263977" w:rsidRPr="00A85F71" w:rsidRDefault="00E96D3C" w:rsidP="00997E8A">
      <w:pPr>
        <w:tabs>
          <w:tab w:val="left" w:pos="1418"/>
        </w:tabs>
        <w:rPr>
          <w:lang w:val="sr-Cyrl-CS"/>
        </w:rPr>
      </w:pPr>
      <w:r w:rsidRPr="00A85F71">
        <w:rPr>
          <w:lang w:val="sr-Cyrl-CS"/>
        </w:rPr>
        <w:tab/>
        <w:t xml:space="preserve">Није читаво време. </w:t>
      </w:r>
      <w:r w:rsidR="00263977" w:rsidRPr="00A85F71">
        <w:rPr>
          <w:lang w:val="sr-Cyrl-CS"/>
        </w:rPr>
        <w:t>Молим вас да ме саслушате. Могу вам дати реплику у трајању колико је трајало и његово изговарање вашег имена. Значи, до 10 секунди. Изволите.</w:t>
      </w:r>
    </w:p>
    <w:p w:rsidR="00263977" w:rsidRPr="00A85F71" w:rsidRDefault="00263977" w:rsidP="00997E8A">
      <w:pPr>
        <w:tabs>
          <w:tab w:val="left" w:pos="1418"/>
        </w:tabs>
        <w:rPr>
          <w:lang w:val="sr-Cyrl-CS"/>
        </w:rPr>
      </w:pPr>
      <w:r w:rsidRPr="00A85F71">
        <w:rPr>
          <w:lang w:val="sr-Cyrl-CS"/>
        </w:rPr>
        <w:tab/>
        <w:t>ЈАНКО ВЕСЕЛИНОВИЋ: Док је расла цена струје у време ДС-а плате су расле дупло више, а сада падају плате, а расте цена струје. Хвала.</w:t>
      </w:r>
    </w:p>
    <w:p w:rsidR="00263977" w:rsidRPr="00A85F71" w:rsidRDefault="00263977" w:rsidP="00997E8A">
      <w:pPr>
        <w:tabs>
          <w:tab w:val="left" w:pos="1418"/>
        </w:tabs>
        <w:rPr>
          <w:lang w:val="sr-Cyrl-CS"/>
        </w:rPr>
      </w:pPr>
      <w:r w:rsidRPr="00A85F71">
        <w:rPr>
          <w:lang w:val="sr-Cyrl-CS"/>
        </w:rPr>
        <w:tab/>
        <w:t>ПРЕДСЕДНИК: Реч има посланик Биљана Хасановић Кораћ.</w:t>
      </w:r>
    </w:p>
    <w:p w:rsidR="00263977" w:rsidRPr="00A85F71" w:rsidRDefault="00263977" w:rsidP="00997E8A">
      <w:pPr>
        <w:tabs>
          <w:tab w:val="left" w:pos="1418"/>
        </w:tabs>
        <w:rPr>
          <w:lang w:val="sr-Cyrl-CS"/>
        </w:rPr>
      </w:pPr>
      <w:r w:rsidRPr="00A85F71">
        <w:rPr>
          <w:lang w:val="sr-Cyrl-CS"/>
        </w:rPr>
        <w:tab/>
        <w:t>БИЉАНА ХАСАНОВИЋ КОРАЋ: Захваљује</w:t>
      </w:r>
      <w:r w:rsidR="00E96D3C" w:rsidRPr="00A85F71">
        <w:rPr>
          <w:lang w:val="sr-Cyrl-CS"/>
        </w:rPr>
        <w:t xml:space="preserve">м, госпођо председнице. </w:t>
      </w:r>
      <w:r w:rsidRPr="00A85F71">
        <w:rPr>
          <w:lang w:val="sr-Cyrl-CS"/>
        </w:rPr>
        <w:t xml:space="preserve">Уважени министре са сарадницима, даме и господо народни посланици, данас расправљамо о читавом сету од пет предлога закона и једном </w:t>
      </w:r>
      <w:r w:rsidR="00AB38DA" w:rsidRPr="00A85F71">
        <w:rPr>
          <w:lang w:val="sr-Cyrl-CS"/>
        </w:rPr>
        <w:t>п</w:t>
      </w:r>
      <w:r w:rsidRPr="00A85F71">
        <w:rPr>
          <w:lang w:val="sr-Cyrl-CS"/>
        </w:rPr>
        <w:t>редлогу одлуке, међутим, очигледно да је интересовање свих посланика усмерено само на Предлог закона о изменама и допунама Закона о акцизама, и то на делу који се односи на увођење акцизе на струју. То је разумљиво, јер ово погађа све грађане и наравно да је интересовање велико.</w:t>
      </w:r>
    </w:p>
    <w:p w:rsidR="00263977" w:rsidRPr="00A85F71" w:rsidRDefault="00263977" w:rsidP="00997E8A">
      <w:pPr>
        <w:tabs>
          <w:tab w:val="left" w:pos="1418"/>
        </w:tabs>
        <w:rPr>
          <w:lang w:val="sr-Cyrl-CS"/>
        </w:rPr>
      </w:pPr>
      <w:r w:rsidRPr="00A85F71">
        <w:rPr>
          <w:lang w:val="sr-Cyrl-CS"/>
        </w:rPr>
        <w:tab/>
        <w:t xml:space="preserve">Међутим, оно што нас највише интригира да се бавимо овом темом јесте зато што ово погађа грађане којима су смањене плате и пензије како би се смањио дефицит у буџету. Ова </w:t>
      </w:r>
      <w:r w:rsidR="00AB38DA" w:rsidRPr="00A85F71">
        <w:rPr>
          <w:lang w:val="sr-Cyrl-CS"/>
        </w:rPr>
        <w:t>в</w:t>
      </w:r>
      <w:r w:rsidRPr="00A85F71">
        <w:rPr>
          <w:lang w:val="sr-Cyrl-CS"/>
        </w:rPr>
        <w:t xml:space="preserve">лада није била способна да примени неке друге мере, да задржи наплату пореза, макар на нивоу из 2012. године, него је ниво наплате пореза пао, а највећи порески дужници, према списковима које је објавила пореска управа, управо </w:t>
      </w:r>
      <w:r w:rsidR="00AB38DA" w:rsidRPr="00A85F71">
        <w:rPr>
          <w:lang w:val="sr-Cyrl-CS"/>
        </w:rPr>
        <w:t xml:space="preserve">су </w:t>
      </w:r>
      <w:r w:rsidRPr="00A85F71">
        <w:rPr>
          <w:lang w:val="sr-Cyrl-CS"/>
        </w:rPr>
        <w:t>они који имају највећи капитал и којима није проблем да плате струју, као обичним грађанима.</w:t>
      </w:r>
    </w:p>
    <w:p w:rsidR="00263977" w:rsidRPr="00A85F71" w:rsidRDefault="00263977" w:rsidP="00997E8A">
      <w:pPr>
        <w:tabs>
          <w:tab w:val="left" w:pos="1418"/>
        </w:tabs>
        <w:rPr>
          <w:lang w:val="sr-Cyrl-CS"/>
        </w:rPr>
      </w:pPr>
      <w:r w:rsidRPr="00A85F71">
        <w:rPr>
          <w:lang w:val="sr-Cyrl-CS"/>
        </w:rPr>
        <w:tab/>
        <w:t>Такође, инвестиције које су обећаване у предизборној кампањи нису реализоване, није дошло до изградње објеката и до отварања нових радних места, па грађани све теже живе и сваки намет све теже подносе.</w:t>
      </w:r>
    </w:p>
    <w:p w:rsidR="00263977" w:rsidRPr="00A85F71" w:rsidRDefault="00263977" w:rsidP="00997E8A">
      <w:pPr>
        <w:tabs>
          <w:tab w:val="left" w:pos="1418"/>
        </w:tabs>
        <w:rPr>
          <w:lang w:val="sr-Cyrl-CS"/>
        </w:rPr>
      </w:pPr>
      <w:r w:rsidRPr="00A85F71">
        <w:rPr>
          <w:lang w:val="sr-Cyrl-CS"/>
        </w:rPr>
        <w:tab/>
        <w:t xml:space="preserve">Министре, рекли сте да је, ако сам добро разумела, нисам економиста по струци, фискус у цени струје у Србији најмањи у Европи и да није битно на шта се користи, на јаја, на млеко или на било шта. </w:t>
      </w:r>
      <w:r w:rsidRPr="00A85F71">
        <w:rPr>
          <w:lang w:val="sr-Cyrl-CS"/>
        </w:rPr>
        <w:lastRenderedPageBreak/>
        <w:t>Грађанима је битно све што плаћају на шта се користи, јер ће се ова акциза, као врста пореза, користити за попуњавање дефицита у буџету, а не за реструктурирање и за модернизацију ЕПС-а. За то тек следи повећање цене струје које је већ најављено, и то ћемо тек видети.</w:t>
      </w:r>
    </w:p>
    <w:p w:rsidR="00263977" w:rsidRPr="00A85F71" w:rsidRDefault="00263977" w:rsidP="00997E8A">
      <w:pPr>
        <w:tabs>
          <w:tab w:val="left" w:pos="1418"/>
        </w:tabs>
        <w:rPr>
          <w:lang w:val="sr-Cyrl-CS"/>
        </w:rPr>
      </w:pPr>
      <w:r w:rsidRPr="00A85F71">
        <w:rPr>
          <w:lang w:val="sr-Cyrl-CS"/>
        </w:rPr>
        <w:tab/>
        <w:t>Слажем се у свему што су моје колеге изнеле, па не бих да понављам, и зато посланичка група Борис Тадић – СДС, Заједно за Србију и Зелени Србије неће подржати овај предлог закона.</w:t>
      </w:r>
    </w:p>
    <w:p w:rsidR="00263977" w:rsidRPr="00A85F71" w:rsidRDefault="00263977" w:rsidP="00997E8A">
      <w:pPr>
        <w:tabs>
          <w:tab w:val="left" w:pos="1418"/>
        </w:tabs>
        <w:rPr>
          <w:lang w:val="sr-Cyrl-CS"/>
        </w:rPr>
      </w:pPr>
      <w:r w:rsidRPr="00A85F71">
        <w:rPr>
          <w:lang w:val="sr-Cyrl-CS"/>
        </w:rPr>
        <w:tab/>
        <w:t xml:space="preserve">Хтела бих да се осврнем на још један </w:t>
      </w:r>
      <w:r w:rsidR="00AB38DA" w:rsidRPr="00A85F71">
        <w:rPr>
          <w:lang w:val="sr-Cyrl-CS"/>
        </w:rPr>
        <w:t>п</w:t>
      </w:r>
      <w:r w:rsidRPr="00A85F71">
        <w:rPr>
          <w:lang w:val="sr-Cyrl-CS"/>
        </w:rPr>
        <w:t>редлог закона, и то је Предлога закона о потврђивању Споразума о зајму – Пројекат унапређења земљишне администрације у Србији између Републике Србије и Међународне банке за обнову и развој, јер се и овај предлог закона на директан или индиректан начин тиче свих грађана.</w:t>
      </w:r>
    </w:p>
    <w:p w:rsidR="00263977" w:rsidRPr="00A85F71" w:rsidRDefault="00263977" w:rsidP="00997E8A">
      <w:pPr>
        <w:tabs>
          <w:tab w:val="left" w:pos="1418"/>
        </w:tabs>
        <w:rPr>
          <w:lang w:val="sr-Cyrl-CS"/>
        </w:rPr>
      </w:pPr>
      <w:r w:rsidRPr="00A85F71">
        <w:rPr>
          <w:lang w:val="sr-Cyrl-CS"/>
        </w:rPr>
        <w:tab/>
        <w:t>Подсетићу да је основ функционисања једног друштва да се дефинишу својински односи и да се зна шта је чије и да буде заштићена свачија својина, што уосталом и наш Устав прокламује. Да би то било могуће, неопходно је да имамо уређен катастар који ће радити ефикасно, економично и у сваком моменту располагати подацима које би морао да садржи.</w:t>
      </w:r>
    </w:p>
    <w:p w:rsidR="00263977" w:rsidRPr="00A85F71" w:rsidRDefault="00263977" w:rsidP="00997E8A">
      <w:pPr>
        <w:tabs>
          <w:tab w:val="left" w:pos="1418"/>
        </w:tabs>
        <w:rPr>
          <w:lang w:val="sr-Cyrl-CS"/>
        </w:rPr>
      </w:pPr>
      <w:r w:rsidRPr="00A85F71">
        <w:rPr>
          <w:lang w:val="sr-Cyrl-CS"/>
        </w:rPr>
        <w:tab/>
        <w:t>То је неопходан основ за регулисање пре свега својинско-правних односа, за стварање услова за улагање страног капитала и изградњу привредних објеката, за спровођење легализације, за коју је такође донет закон, за издавање дозвола за градњу, реконструкцију и адаптацију стамбених и привредних објеката.</w:t>
      </w:r>
    </w:p>
    <w:p w:rsidR="00263977" w:rsidRPr="00A85F71" w:rsidRDefault="00263977" w:rsidP="00997E8A">
      <w:pPr>
        <w:tabs>
          <w:tab w:val="left" w:pos="1418"/>
        </w:tabs>
        <w:rPr>
          <w:lang w:val="sr-Cyrl-CS"/>
        </w:rPr>
      </w:pPr>
      <w:r w:rsidRPr="00A85F71">
        <w:rPr>
          <w:lang w:val="sr-Cyrl-CS"/>
        </w:rPr>
        <w:tab/>
        <w:t>Подсетићу да су у Београду и Војводини постојале земљишне књиге у оквиру судова које су сада преузели катастри и објединили у оквиру својих служби. Међутим катастрима нису омогућени услови да раде. Преузимање</w:t>
      </w:r>
      <w:r w:rsidR="00AB38DA" w:rsidRPr="00A85F71">
        <w:rPr>
          <w:lang w:val="sr-Cyrl-CS"/>
        </w:rPr>
        <w:t>м</w:t>
      </w:r>
      <w:r w:rsidRPr="00A85F71">
        <w:rPr>
          <w:lang w:val="sr-Cyrl-CS"/>
        </w:rPr>
        <w:t xml:space="preserve"> земљишних књига знатно је повећан обим и документације и рада на томе.</w:t>
      </w:r>
    </w:p>
    <w:p w:rsidR="00263977" w:rsidRPr="00A85F71" w:rsidRDefault="00263977" w:rsidP="00997E8A">
      <w:pPr>
        <w:tabs>
          <w:tab w:val="left" w:pos="1418"/>
        </w:tabs>
        <w:rPr>
          <w:lang w:val="sr-Cyrl-CS"/>
        </w:rPr>
      </w:pPr>
      <w:r w:rsidRPr="00A85F71">
        <w:rPr>
          <w:lang w:val="sr-Cyrl-CS"/>
        </w:rPr>
        <w:tab/>
        <w:t>Навешћу само као пример да катастар у Вршцу ради у простору који је саграђен почетком 70-тих година за оне потребе и онај обим посла. Забрањено им је да повећавају број запослених, а обим посла се знатно повећао и због тога што је изграђено много објеката и много инфраструктуре и зато што су преузели земљишне књиге. Заиста подржавамо овај предлог споразума и овај пројекат за унапређење катастра, јер сматрамо да је неопходно да катастрима треба пре свега обезбедити потребне услове за рад, обезбедити им потребну опрему и обезбедити им потребан кадар.</w:t>
      </w:r>
    </w:p>
    <w:p w:rsidR="00263977" w:rsidRPr="00A85F71" w:rsidRDefault="00263977" w:rsidP="00997E8A">
      <w:pPr>
        <w:tabs>
          <w:tab w:val="left" w:pos="1418"/>
        </w:tabs>
        <w:rPr>
          <w:lang w:val="sr-Cyrl-CS"/>
        </w:rPr>
      </w:pPr>
      <w:r w:rsidRPr="00A85F71">
        <w:rPr>
          <w:lang w:val="sr-Cyrl-CS"/>
        </w:rPr>
        <w:tab/>
        <w:t xml:space="preserve">Молим колеге из владајуће коалиције који сада већ више од три године управљају Србијом са мањим или већим персоналним изменама, да не понављају стално да је за све крива претходна власт и да је све покварено од 2000. године па наовамо. Имала сам прилику 1992, 1993. године да присуствујем презентацији програма наших младих стручњака у Сава центру који су направили програм за катастар који је подразумевао да </w:t>
      </w:r>
      <w:r w:rsidRPr="00A85F71">
        <w:rPr>
          <w:lang w:val="sr-Cyrl-CS"/>
        </w:rPr>
        <w:lastRenderedPageBreak/>
        <w:t>се сними сва изграђена инфраструктура, сви изграђени објекти до сваког дрвета и сваког саобраћајног знака.</w:t>
      </w:r>
    </w:p>
    <w:p w:rsidR="00263977" w:rsidRPr="00A85F71" w:rsidRDefault="00263977" w:rsidP="00997E8A">
      <w:pPr>
        <w:tabs>
          <w:tab w:val="left" w:pos="1418"/>
        </w:tabs>
        <w:rPr>
          <w:lang w:val="sr-Cyrl-CS"/>
        </w:rPr>
      </w:pPr>
      <w:r w:rsidRPr="00A85F71">
        <w:rPr>
          <w:lang w:val="sr-Cyrl-CS"/>
        </w:rPr>
        <w:tab/>
        <w:t>Наша Република није имала пара за тај пројекат, није имала разумевања да то треба урадити и ти наши млади стручњаци су</w:t>
      </w:r>
      <w:r w:rsidR="00AB38DA" w:rsidRPr="00A85F71">
        <w:rPr>
          <w:lang w:val="sr-Cyrl-CS"/>
        </w:rPr>
        <w:t>,</w:t>
      </w:r>
      <w:r w:rsidRPr="00A85F71">
        <w:rPr>
          <w:lang w:val="sr-Cyrl-CS"/>
        </w:rPr>
        <w:t xml:space="preserve"> као што и сада раде</w:t>
      </w:r>
      <w:r w:rsidR="00AB38DA" w:rsidRPr="00A85F71">
        <w:rPr>
          <w:lang w:val="sr-Cyrl-CS"/>
        </w:rPr>
        <w:t>,</w:t>
      </w:r>
      <w:r w:rsidRPr="00A85F71">
        <w:rPr>
          <w:lang w:val="sr-Cyrl-CS"/>
        </w:rPr>
        <w:t xml:space="preserve"> отишли у Америку, продали тамо свој пројекат. Зато апелујем да се ово што пре реализује.</w:t>
      </w:r>
    </w:p>
    <w:p w:rsidR="00263977" w:rsidRPr="00A85F71" w:rsidRDefault="00263977" w:rsidP="00997E8A">
      <w:pPr>
        <w:tabs>
          <w:tab w:val="left" w:pos="1418"/>
        </w:tabs>
        <w:rPr>
          <w:lang w:val="sr-Cyrl-CS"/>
        </w:rPr>
      </w:pPr>
      <w:r w:rsidRPr="00A85F71">
        <w:rPr>
          <w:lang w:val="sr-Cyrl-CS"/>
        </w:rPr>
        <w:tab/>
        <w:t>ПРЕДСЕДНИК: Хвала.</w:t>
      </w:r>
      <w:r w:rsidR="00AB38DA" w:rsidRPr="00A85F71">
        <w:rPr>
          <w:lang w:val="sr-Cyrl-CS"/>
        </w:rPr>
        <w:t xml:space="preserve"> </w:t>
      </w:r>
      <w:r w:rsidRPr="00A85F71">
        <w:rPr>
          <w:lang w:val="sr-Cyrl-CS"/>
        </w:rPr>
        <w:t>Реч има народна посланица Катарина Ракић.</w:t>
      </w:r>
    </w:p>
    <w:p w:rsidR="00263977" w:rsidRPr="00A85F71" w:rsidRDefault="00263977" w:rsidP="00997E8A">
      <w:pPr>
        <w:tabs>
          <w:tab w:val="left" w:pos="1418"/>
        </w:tabs>
        <w:rPr>
          <w:lang w:val="sr-Cyrl-CS"/>
        </w:rPr>
      </w:pPr>
      <w:r w:rsidRPr="00A85F71">
        <w:rPr>
          <w:lang w:val="sr-Cyrl-CS"/>
        </w:rPr>
        <w:tab/>
        <w:t>КАТАРИНА РАКИЋ: Хвала</w:t>
      </w:r>
      <w:r w:rsidR="00AB38DA" w:rsidRPr="00A85F71">
        <w:rPr>
          <w:lang w:val="sr-Cyrl-CS"/>
        </w:rPr>
        <w:t>,</w:t>
      </w:r>
      <w:r w:rsidRPr="00A85F71">
        <w:rPr>
          <w:lang w:val="sr-Cyrl-CS"/>
        </w:rPr>
        <w:t xml:space="preserve"> поштована председнице.</w:t>
      </w:r>
      <w:r w:rsidR="00AB38DA" w:rsidRPr="00A85F71">
        <w:rPr>
          <w:lang w:val="sr-Cyrl-CS"/>
        </w:rPr>
        <w:t xml:space="preserve"> </w:t>
      </w:r>
      <w:r w:rsidRPr="00A85F71">
        <w:rPr>
          <w:lang w:val="sr-Cyrl-CS"/>
        </w:rPr>
        <w:t>Поштовани министре, даме и господо народни посланици, ја сам данас са пажњом слушала све претходне говорнике и желим да се захвалим колегиници Биљани Хасановић Кораћ која је препознала да је закон о потврђивању споразума о зајму за реализацију пројекта унапређења з</w:t>
      </w:r>
      <w:r w:rsidR="00AB38DA" w:rsidRPr="00A85F71">
        <w:rPr>
          <w:lang w:val="sr-Cyrl-CS"/>
        </w:rPr>
        <w:t>емљишне администрације у Србији</w:t>
      </w:r>
      <w:r w:rsidRPr="00A85F71">
        <w:rPr>
          <w:lang w:val="sr-Cyrl-CS"/>
        </w:rPr>
        <w:t xml:space="preserve"> само један од доказа да Влада Републике Србије</w:t>
      </w:r>
      <w:r w:rsidR="00AB38DA" w:rsidRPr="00A85F71">
        <w:rPr>
          <w:lang w:val="sr-Cyrl-CS"/>
        </w:rPr>
        <w:t>,</w:t>
      </w:r>
      <w:r w:rsidRPr="00A85F71">
        <w:rPr>
          <w:lang w:val="sr-Cyrl-CS"/>
        </w:rPr>
        <w:t xml:space="preserve"> на челу са Александром Вучићем</w:t>
      </w:r>
      <w:r w:rsidR="00AB38DA" w:rsidRPr="00A85F71">
        <w:rPr>
          <w:lang w:val="sr-Cyrl-CS"/>
        </w:rPr>
        <w:t>,</w:t>
      </w:r>
      <w:r w:rsidRPr="00A85F71">
        <w:rPr>
          <w:lang w:val="sr-Cyrl-CS"/>
        </w:rPr>
        <w:t xml:space="preserve"> одлично и добро ради оно што је обећала, а обећала је реформе које нису само сладак списак жеља, које нису увек само лепе речи.</w:t>
      </w:r>
    </w:p>
    <w:p w:rsidR="00AB38DA" w:rsidRPr="00A85F71" w:rsidRDefault="00263977" w:rsidP="00997E8A">
      <w:pPr>
        <w:tabs>
          <w:tab w:val="left" w:pos="1418"/>
        </w:tabs>
        <w:rPr>
          <w:lang w:val="sr-Cyrl-CS"/>
        </w:rPr>
      </w:pPr>
      <w:r w:rsidRPr="00A85F71">
        <w:rPr>
          <w:lang w:val="sr-Cyrl-CS"/>
        </w:rPr>
        <w:tab/>
      </w:r>
      <w:r w:rsidR="00AB38DA" w:rsidRPr="00A85F71">
        <w:rPr>
          <w:lang w:val="sr-Cyrl-CS"/>
        </w:rPr>
        <w:t>В</w:t>
      </w:r>
      <w:r w:rsidRPr="00A85F71">
        <w:rPr>
          <w:lang w:val="sr-Cyrl-CS"/>
        </w:rPr>
        <w:t>ерујем да је многим грађанима у Србији веома тешко да промене начин на који су до сада радили, а када то кажем, посебно мислим на оне који раде у јавној управи, оне који раде у локалним самоуправама, н</w:t>
      </w:r>
      <w:r w:rsidR="00AB38DA" w:rsidRPr="00A85F71">
        <w:rPr>
          <w:lang w:val="sr-Cyrl-CS"/>
        </w:rPr>
        <w:t>а шалтерима, они који би требало</w:t>
      </w:r>
      <w:r w:rsidRPr="00A85F71">
        <w:rPr>
          <w:lang w:val="sr-Cyrl-CS"/>
        </w:rPr>
        <w:t xml:space="preserve"> да служе као сервис грађанима, као служба грађанима, а не да им закомпликују издавање чак и најједноставнијих захтева. </w:t>
      </w:r>
    </w:p>
    <w:p w:rsidR="00263977" w:rsidRPr="00A85F71" w:rsidRDefault="00AB38DA" w:rsidP="00997E8A">
      <w:pPr>
        <w:tabs>
          <w:tab w:val="left" w:pos="1418"/>
        </w:tabs>
        <w:rPr>
          <w:lang w:val="sr-Cyrl-CS"/>
        </w:rPr>
      </w:pPr>
      <w:r w:rsidRPr="00A85F71">
        <w:rPr>
          <w:lang w:val="sr-Cyrl-CS"/>
        </w:rPr>
        <w:tab/>
      </w:r>
      <w:r w:rsidR="00263977" w:rsidRPr="00A85F71">
        <w:rPr>
          <w:lang w:val="sr-Cyrl-CS"/>
        </w:rPr>
        <w:t>Можете и сами да се присетите колико сте пута стајали на неком шалтеру, колико сте се пута враћали по још један документ, по још један папир, да просто ни сами више нисте знали шта вам у ствари и треба. О корупцији наравно да и не говорим, јер увек је она долазила као последња трунка спаса да се том службенику на шалтеру понуди мито како би се одједном тај најобичнији захтев и добио.</w:t>
      </w:r>
    </w:p>
    <w:p w:rsidR="00263977" w:rsidRPr="00A85F71" w:rsidRDefault="00263977" w:rsidP="00997E8A">
      <w:pPr>
        <w:tabs>
          <w:tab w:val="left" w:pos="1418"/>
        </w:tabs>
        <w:rPr>
          <w:lang w:val="sr-Cyrl-CS"/>
        </w:rPr>
      </w:pPr>
      <w:r w:rsidRPr="00A85F71">
        <w:rPr>
          <w:lang w:val="sr-Cyrl-CS"/>
        </w:rPr>
        <w:tab/>
        <w:t xml:space="preserve">Оваквом поступку ова </w:t>
      </w:r>
      <w:r w:rsidR="00AB38DA" w:rsidRPr="00A85F71">
        <w:rPr>
          <w:lang w:val="sr-Cyrl-CS"/>
        </w:rPr>
        <w:t>в</w:t>
      </w:r>
      <w:r w:rsidRPr="00A85F71">
        <w:rPr>
          <w:lang w:val="sr-Cyrl-CS"/>
        </w:rPr>
        <w:t xml:space="preserve">лада стала је на пут. </w:t>
      </w:r>
      <w:r w:rsidR="00AB38DA" w:rsidRPr="00A85F71">
        <w:rPr>
          <w:lang w:val="sr-Cyrl-CS"/>
        </w:rPr>
        <w:t>Н</w:t>
      </w:r>
      <w:r w:rsidRPr="00A85F71">
        <w:rPr>
          <w:lang w:val="sr-Cyrl-CS"/>
        </w:rPr>
        <w:t xml:space="preserve">е могу одговорно да тврдим да се овако нешто и данас можда негде у Србији не дешава, али ова скупштинска већина је такође донела Закон о узбуњивачима, па позивам све оне који можда наиђу на овакве случајеве о којима причам, да овакве случајеве пријаве, јер ова </w:t>
      </w:r>
      <w:r w:rsidR="00AB38DA" w:rsidRPr="00A85F71">
        <w:rPr>
          <w:lang w:val="sr-Cyrl-CS"/>
        </w:rPr>
        <w:t>в</w:t>
      </w:r>
      <w:r w:rsidRPr="00A85F71">
        <w:rPr>
          <w:lang w:val="sr-Cyrl-CS"/>
        </w:rPr>
        <w:t>лада и ова скупштинска већина тако нешто више неће дозволити.</w:t>
      </w:r>
    </w:p>
    <w:p w:rsidR="00B56C83" w:rsidRPr="00A85F71" w:rsidRDefault="00263977" w:rsidP="00997E8A">
      <w:pPr>
        <w:tabs>
          <w:tab w:val="left" w:pos="1418"/>
        </w:tabs>
        <w:rPr>
          <w:lang w:val="sr-Cyrl-CS"/>
        </w:rPr>
      </w:pPr>
      <w:r w:rsidRPr="00A85F71">
        <w:rPr>
          <w:lang w:val="sr-Cyrl-CS"/>
        </w:rPr>
        <w:tab/>
        <w:t>Пројекат унапређења земљишне администрације у Републици Србији могу слободно да</w:t>
      </w:r>
      <w:r w:rsidR="00B56C83" w:rsidRPr="00A85F71">
        <w:rPr>
          <w:lang w:val="sr-Cyrl-CS"/>
        </w:rPr>
        <w:t xml:space="preserve"> кажем да представља само део</w:t>
      </w:r>
      <w:r w:rsidRPr="00A85F71">
        <w:rPr>
          <w:lang w:val="sr-Cyrl-CS"/>
        </w:rPr>
        <w:t xml:space="preserve"> пакета који се односи на издавање електронске грађевинске дозволе. Прошле године у новембру</w:t>
      </w:r>
      <w:r w:rsidR="00B56C83" w:rsidRPr="00A85F71">
        <w:rPr>
          <w:lang w:val="sr-Cyrl-CS"/>
        </w:rPr>
        <w:t>,</w:t>
      </w:r>
      <w:r w:rsidRPr="00A85F71">
        <w:rPr>
          <w:lang w:val="sr-Cyrl-CS"/>
        </w:rPr>
        <w:t xml:space="preserve"> када смо усвојили измене и допуне Закона о планирању и изградњи, обећали смо грађанима Србије да ће се грађевинске дозволе издавати за 28 дана, за разлику од 264 дана, колико је то раније износило и обећали смо грађанима Србије да ће од 1. јануара 2016. године грађевинске дозволе бити издаване електронским путем. </w:t>
      </w:r>
    </w:p>
    <w:p w:rsidR="00263977" w:rsidRPr="00A85F71" w:rsidRDefault="00B56C83" w:rsidP="00997E8A">
      <w:pPr>
        <w:tabs>
          <w:tab w:val="left" w:pos="1418"/>
        </w:tabs>
        <w:rPr>
          <w:lang w:val="sr-Cyrl-CS"/>
        </w:rPr>
      </w:pPr>
      <w:r w:rsidRPr="00A85F71">
        <w:rPr>
          <w:lang w:val="sr-Cyrl-CS"/>
        </w:rPr>
        <w:lastRenderedPageBreak/>
        <w:tab/>
      </w:r>
      <w:r w:rsidR="00263977" w:rsidRPr="00A85F71">
        <w:rPr>
          <w:lang w:val="sr-Cyrl-CS"/>
        </w:rPr>
        <w:t>То значи да ће грађани Србије од своје куће, са свог рачунара послати сву потребну документацију електронским путем и на исти такав начин добити грађевинску дозволу назад.</w:t>
      </w:r>
    </w:p>
    <w:p w:rsidR="00263977" w:rsidRPr="00A85F71" w:rsidRDefault="00263977" w:rsidP="00997E8A">
      <w:pPr>
        <w:tabs>
          <w:tab w:val="left" w:pos="1418"/>
        </w:tabs>
        <w:rPr>
          <w:lang w:val="sr-Cyrl-CS"/>
        </w:rPr>
      </w:pPr>
      <w:r w:rsidRPr="00A85F71">
        <w:rPr>
          <w:lang w:val="sr-Cyrl-CS"/>
        </w:rPr>
        <w:tab/>
        <w:t>Можда ово звучи сада немогуће, али звучало је немогуће и грађевинска дозвола за 28 дана</w:t>
      </w:r>
      <w:r w:rsidR="00B56C83" w:rsidRPr="00A85F71">
        <w:rPr>
          <w:lang w:val="sr-Cyrl-CS"/>
        </w:rPr>
        <w:t>,</w:t>
      </w:r>
      <w:r w:rsidRPr="00A85F71">
        <w:rPr>
          <w:lang w:val="sr-Cyrl-CS"/>
        </w:rPr>
        <w:t xml:space="preserve"> па је и те како ова скупштина већина Владе Републике Србије доказала да је тако нешто могуће.</w:t>
      </w:r>
    </w:p>
    <w:p w:rsidR="00263977" w:rsidRPr="00A85F71" w:rsidRDefault="00263977" w:rsidP="00997E8A">
      <w:pPr>
        <w:tabs>
          <w:tab w:val="left" w:pos="1418"/>
        </w:tabs>
        <w:rPr>
          <w:lang w:val="sr-Cyrl-CS"/>
        </w:rPr>
      </w:pPr>
      <w:r w:rsidRPr="00A85F71">
        <w:rPr>
          <w:lang w:val="sr-Cyrl-CS"/>
        </w:rPr>
        <w:tab/>
        <w:t>Као што сам на самом почетку свог излагања већ рекла, одговорна Влада је ова средства већ планирала и то Законом о буџету за 2015. годину, средства из овог кредита планирана су и то у износу од 50 милиона долара као зајам од Међународне банке за обнову и развој.</w:t>
      </w:r>
    </w:p>
    <w:p w:rsidR="00263977" w:rsidRPr="00A85F71" w:rsidRDefault="00263977" w:rsidP="00997E8A">
      <w:pPr>
        <w:tabs>
          <w:tab w:val="left" w:pos="1418"/>
        </w:tabs>
        <w:rPr>
          <w:lang w:val="sr-Cyrl-CS"/>
        </w:rPr>
      </w:pPr>
      <w:r w:rsidRPr="00A85F71">
        <w:rPr>
          <w:lang w:val="sr-Cyrl-CS"/>
        </w:rPr>
        <w:tab/>
        <w:t>Ово су средства која ће користити сви грађани Србије, јер шта ово значи? Применом овог пројекта на сајту РГЗ наћи ће се сви подаци о непокретностима у Србији, те ће на такав начин сви они грађани којима је потребна информација о непокретности моћи слободно да приступе на сајт РГЗ и да све податке учини доступним.</w:t>
      </w:r>
    </w:p>
    <w:p w:rsidR="00263977" w:rsidRPr="00A85F71" w:rsidRDefault="00263977" w:rsidP="00997E8A">
      <w:pPr>
        <w:tabs>
          <w:tab w:val="left" w:pos="1418"/>
        </w:tabs>
        <w:rPr>
          <w:lang w:val="sr-Cyrl-CS"/>
        </w:rPr>
      </w:pPr>
      <w:r w:rsidRPr="00A85F71">
        <w:rPr>
          <w:lang w:val="sr-Cyrl-CS"/>
        </w:rPr>
        <w:tab/>
        <w:t xml:space="preserve">Као што сам навела, укупна вредност </w:t>
      </w:r>
      <w:r w:rsidR="00B56C83" w:rsidRPr="00A85F71">
        <w:rPr>
          <w:lang w:val="sr-Cyrl-CS"/>
        </w:rPr>
        <w:t xml:space="preserve">Пројекта </w:t>
      </w:r>
      <w:r w:rsidRPr="00A85F71">
        <w:rPr>
          <w:lang w:val="sr-Cyrl-CS"/>
        </w:rPr>
        <w:t xml:space="preserve">унапређења земљишне администрације у Србији износи 50 милиона долара, међутим укупна вредност кредитног задужења Републике Србије по овом зајму биће 44 милиона долара. То значи шест милиона долара мање и то само зато што је овог пута Влада водила озбиљне преговоре, за разлику од неких раније, ова </w:t>
      </w:r>
      <w:r w:rsidR="00B56C83" w:rsidRPr="00A85F71">
        <w:rPr>
          <w:lang w:val="sr-Cyrl-CS"/>
        </w:rPr>
        <w:t>в</w:t>
      </w:r>
      <w:r w:rsidRPr="00A85F71">
        <w:rPr>
          <w:lang w:val="sr-Cyrl-CS"/>
        </w:rPr>
        <w:t>лада је узела управо онолико новца колико је за овај пројекат потребно, а не онолико колико су понудили, па касније нису могли да врате. Хвала.</w:t>
      </w:r>
    </w:p>
    <w:p w:rsidR="00263977" w:rsidRPr="00A85F71" w:rsidRDefault="00263977" w:rsidP="00997E8A">
      <w:pPr>
        <w:tabs>
          <w:tab w:val="left" w:pos="1418"/>
        </w:tabs>
        <w:rPr>
          <w:lang w:val="sr-Cyrl-CS"/>
        </w:rPr>
      </w:pPr>
      <w:r w:rsidRPr="00A85F71">
        <w:rPr>
          <w:lang w:val="sr-Cyrl-CS"/>
        </w:rPr>
        <w:tab/>
        <w:t>ПРЕДСЕДНИК: Реч има посланик Борислав Стефановић.</w:t>
      </w:r>
    </w:p>
    <w:p w:rsidR="00263977" w:rsidRPr="00A85F71" w:rsidRDefault="00263977" w:rsidP="00997E8A">
      <w:pPr>
        <w:tabs>
          <w:tab w:val="left" w:pos="1418"/>
        </w:tabs>
        <w:rPr>
          <w:lang w:val="sr-Cyrl-CS"/>
        </w:rPr>
      </w:pPr>
      <w:r w:rsidRPr="00A85F71">
        <w:rPr>
          <w:lang w:val="sr-Cyrl-CS"/>
        </w:rPr>
        <w:tab/>
        <w:t>БОРИСЛАВ СТЕФАНОВИЋ: Хвала</w:t>
      </w:r>
      <w:r w:rsidR="00B56C83" w:rsidRPr="00A85F71">
        <w:rPr>
          <w:lang w:val="sr-Cyrl-CS"/>
        </w:rPr>
        <w:t>,</w:t>
      </w:r>
      <w:r w:rsidRPr="00A85F71">
        <w:rPr>
          <w:lang w:val="sr-Cyrl-CS"/>
        </w:rPr>
        <w:t xml:space="preserve"> госпођ</w:t>
      </w:r>
      <w:r w:rsidR="00B56C83" w:rsidRPr="00A85F71">
        <w:rPr>
          <w:lang w:val="sr-Cyrl-CS"/>
        </w:rPr>
        <w:t xml:space="preserve">о председнице. </w:t>
      </w:r>
      <w:r w:rsidRPr="00A85F71">
        <w:rPr>
          <w:lang w:val="sr-Cyrl-CS"/>
        </w:rPr>
        <w:t xml:space="preserve">Уважене колеге народни посланици, слушајући овде аргументацију </w:t>
      </w:r>
      <w:r w:rsidR="00B56C83" w:rsidRPr="00A85F71">
        <w:rPr>
          <w:lang w:val="sr-Cyrl-CS"/>
        </w:rPr>
        <w:t>из власти и аргументацију квази</w:t>
      </w:r>
      <w:r w:rsidRPr="00A85F71">
        <w:rPr>
          <w:lang w:val="sr-Cyrl-CS"/>
        </w:rPr>
        <w:t>левице која седи овде са моје леве стране, они су само физички на левој страни, могу да се сетим и помислим да власт упорно настоји да иде по оној изреци Достојевског – када би на земљи све било разумно ништа се не би догодило.</w:t>
      </w:r>
    </w:p>
    <w:p w:rsidR="00263977" w:rsidRPr="00A85F71" w:rsidRDefault="00263977" w:rsidP="00997E8A">
      <w:pPr>
        <w:tabs>
          <w:tab w:val="left" w:pos="1418"/>
        </w:tabs>
        <w:rPr>
          <w:lang w:val="sr-Cyrl-CS"/>
        </w:rPr>
      </w:pPr>
      <w:r w:rsidRPr="00A85F71">
        <w:rPr>
          <w:lang w:val="sr-Cyrl-CS"/>
        </w:rPr>
        <w:tab/>
        <w:t>Вама је јако важно да се нешто догоди. Проблем грађана Србије је то што стално говорите да се нешто догађа, а искључиво је на њихову штету. Ово је једна од тих ситуација. Да се вратимо на тему, наиме грађани Србије треба да знају да ће на овај начин 7,5% акцизе бити додато на њихова иначе оптерећена плећа и мали кућни буџет, готово је неиздржива ситуација већ сада, а укупно 12%.</w:t>
      </w:r>
    </w:p>
    <w:p w:rsidR="00263977" w:rsidRPr="00A85F71" w:rsidRDefault="00263977" w:rsidP="00997E8A">
      <w:pPr>
        <w:tabs>
          <w:tab w:val="left" w:pos="1418"/>
        </w:tabs>
        <w:rPr>
          <w:lang w:val="sr-Cyrl-CS"/>
        </w:rPr>
      </w:pPr>
      <w:r w:rsidRPr="00A85F71">
        <w:rPr>
          <w:lang w:val="sr-Cyrl-CS"/>
        </w:rPr>
        <w:tab/>
        <w:t>Уводи се акциза за струју иако сте ви и ваша власт обећали да ће се цена струје смањити. Не волим да се враћам у прошлост и не желим овде да говорим о томе колико пута је ДС повећала цену струје, јер је то осим у оном процентуалном смислу који сте износили тачно, али повећавала се цена струје. Повећавале су се и плате и пензије. Ускоро ћу уважени колега прочитати шта сте говорили у предизборној кампањи, стрпите се.</w:t>
      </w:r>
    </w:p>
    <w:p w:rsidR="00263977" w:rsidRPr="00A85F71" w:rsidRDefault="00263977" w:rsidP="00997E8A">
      <w:pPr>
        <w:tabs>
          <w:tab w:val="left" w:pos="1418"/>
        </w:tabs>
        <w:rPr>
          <w:lang w:val="sr-Cyrl-CS"/>
        </w:rPr>
      </w:pPr>
      <w:r w:rsidRPr="00A85F71">
        <w:rPr>
          <w:lang w:val="sr-Cyrl-CS"/>
        </w:rPr>
        <w:lastRenderedPageBreak/>
        <w:tab/>
        <w:t>Ово је иначе први пут у историји, како иначе волите да кажете и то често говорите, да се уводи акциза за струју грађанима Србије који</w:t>
      </w:r>
      <w:r w:rsidR="00B56C83" w:rsidRPr="00A85F71">
        <w:rPr>
          <w:lang w:val="sr-Cyrl-CS"/>
        </w:rPr>
        <w:t xml:space="preserve"> ће</w:t>
      </w:r>
      <w:r w:rsidRPr="00A85F71">
        <w:rPr>
          <w:lang w:val="sr-Cyrl-CS"/>
        </w:rPr>
        <w:t>, понављам, плаћати 12,5% више за електричну енергију.</w:t>
      </w:r>
    </w:p>
    <w:p w:rsidR="00263977" w:rsidRPr="00A85F71" w:rsidRDefault="00263977" w:rsidP="00997E8A">
      <w:pPr>
        <w:tabs>
          <w:tab w:val="left" w:pos="1418"/>
        </w:tabs>
        <w:rPr>
          <w:lang w:val="sr-Cyrl-CS"/>
        </w:rPr>
      </w:pPr>
      <w:r w:rsidRPr="00A85F71">
        <w:rPr>
          <w:lang w:val="sr-Cyrl-CS"/>
        </w:rPr>
        <w:tab/>
        <w:t>Влада Србије не зна да штеди и примењује неолиберални концепт искључиво на грађане, а не на себе.</w:t>
      </w:r>
    </w:p>
    <w:p w:rsidR="00263977" w:rsidRPr="00A85F71" w:rsidRDefault="00263977" w:rsidP="00997E8A">
      <w:pPr>
        <w:tabs>
          <w:tab w:val="left" w:pos="1418"/>
        </w:tabs>
        <w:rPr>
          <w:lang w:val="sr-Cyrl-CS"/>
        </w:rPr>
      </w:pPr>
      <w:r w:rsidRPr="00A85F71">
        <w:rPr>
          <w:lang w:val="sr-Cyrl-CS"/>
        </w:rPr>
        <w:tab/>
        <w:t xml:space="preserve">Грађани Србије морају да штеде, а Влада Србије не мора да штеди. Јер, да је морала да штеди и да је хтела да штеди, само заустављањем запошљавања партијских кадрова, укључујући и заустављање смањивања или онемогућавање запошљавања у државном сектору, дошло би се на износ од преко 500 милиона евра, што би било довољно да се не смањују плате и пензије, а да не говорим о овом непосредном повећању цене струје. </w:t>
      </w:r>
    </w:p>
    <w:p w:rsidR="00263977" w:rsidRPr="00A85F71" w:rsidRDefault="00263977" w:rsidP="00997E8A">
      <w:pPr>
        <w:tabs>
          <w:tab w:val="left" w:pos="1418"/>
        </w:tabs>
        <w:rPr>
          <w:lang w:val="sr-Cyrl-CS"/>
        </w:rPr>
      </w:pPr>
      <w:r w:rsidRPr="00A85F71">
        <w:rPr>
          <w:lang w:val="sr-Cyrl-CS"/>
        </w:rPr>
        <w:tab/>
        <w:t>Ваш директор ЕПС-а који</w:t>
      </w:r>
      <w:r w:rsidR="00B56C83" w:rsidRPr="00A85F71">
        <w:rPr>
          <w:lang w:val="sr-Cyrl-CS"/>
        </w:rPr>
        <w:t xml:space="preserve"> је</w:t>
      </w:r>
      <w:r w:rsidRPr="00A85F71">
        <w:rPr>
          <w:lang w:val="sr-Cyrl-CS"/>
        </w:rPr>
        <w:t xml:space="preserve">, како каже премијер, једини страначки кадар владајуће странке у Србији, што је потпуна неистина, само да крене мало по Србији и чуће колико има страначких кадрова у јавним предузећима и у јавно-комуналним предузећима, управо док причамо пуни трећу управну зграду у граду Београду страначким кадровима. Трећу зграду пуни. </w:t>
      </w:r>
    </w:p>
    <w:p w:rsidR="00263977" w:rsidRPr="00A85F71" w:rsidRDefault="00263977" w:rsidP="00997E8A">
      <w:pPr>
        <w:tabs>
          <w:tab w:val="left" w:pos="1418"/>
        </w:tabs>
        <w:rPr>
          <w:lang w:val="sr-Cyrl-CS"/>
        </w:rPr>
      </w:pPr>
      <w:r w:rsidRPr="00A85F71">
        <w:rPr>
          <w:lang w:val="sr-Cyrl-CS"/>
        </w:rPr>
        <w:tab/>
        <w:t>Пет земаља ЕУ нема акцизу на струју и то није обавеза, министре Вујовићу, као што је више колега већ рекло. Нису направљени изузеци, бар их не видим, у тексту у области социјале, здравства и образовања. Али, направљен је изузетак у плаћању акциза за „Етихад“, дефакто зато што једини авиопревозник који има авио-линије са иностранством је „Етихад“, тј. „Ер Србија“.</w:t>
      </w:r>
    </w:p>
    <w:p w:rsidR="00263977" w:rsidRPr="00A85F71" w:rsidRDefault="00263977" w:rsidP="00997E8A">
      <w:pPr>
        <w:tabs>
          <w:tab w:val="left" w:pos="1418"/>
        </w:tabs>
        <w:rPr>
          <w:lang w:val="sr-Cyrl-CS"/>
        </w:rPr>
      </w:pPr>
      <w:r w:rsidRPr="00A85F71">
        <w:rPr>
          <w:lang w:val="sr-Cyrl-CS"/>
        </w:rPr>
        <w:tab/>
        <w:t>Зашто говорите да помажете ЕПС-у када он има профит који уплаћује у буџет или знате да је тај профит лажан или из кредита? Електропривреда Србије има милијарду евра кредита за које не гарантује држава Србија. Електропривреда Србије се задужује и презадужује због приватизације. Користим ову прилику да вас, министре Вујовићу, питам да јасно, децидно, прецизно, кажете грађанима Србије – да ли хоћете и када да приватизујете ЕПС и ако хоћете, а знам да хоћете, да нам кажете зашто ћете то да урадите? Зашто, која је конкретна корист?</w:t>
      </w:r>
    </w:p>
    <w:p w:rsidR="00B56C83" w:rsidRPr="00A85F71" w:rsidRDefault="00263977" w:rsidP="00997E8A">
      <w:pPr>
        <w:tabs>
          <w:tab w:val="left" w:pos="1418"/>
        </w:tabs>
        <w:rPr>
          <w:lang w:val="sr-Cyrl-CS"/>
        </w:rPr>
      </w:pPr>
      <w:r w:rsidRPr="00A85F71">
        <w:rPr>
          <w:lang w:val="sr-Cyrl-CS"/>
        </w:rPr>
        <w:tab/>
        <w:t xml:space="preserve">Лош менаџмент у ЕПС-у се не реформише. Намештени тендери и пљачка се не заустављају. Партијско запошљавање се не зауставља и то су питања и чињенице на које немате одговор. Можете сто пута да устанете и да причате колико је пута повећана цена електричне енергије од, хајде да кажемо, 1991. године, али какве користи од тога имају грађани Србије? Никакве. </w:t>
      </w:r>
    </w:p>
    <w:p w:rsidR="00B56C83" w:rsidRPr="00A85F71" w:rsidRDefault="00B56C83" w:rsidP="00997E8A">
      <w:pPr>
        <w:tabs>
          <w:tab w:val="left" w:pos="1418"/>
        </w:tabs>
        <w:rPr>
          <w:lang w:val="sr-Cyrl-CS"/>
        </w:rPr>
      </w:pPr>
      <w:r w:rsidRPr="00A85F71">
        <w:rPr>
          <w:lang w:val="sr-Cyrl-CS"/>
        </w:rPr>
        <w:tab/>
      </w:r>
      <w:r w:rsidR="00263977" w:rsidRPr="00A85F71">
        <w:rPr>
          <w:lang w:val="sr-Cyrl-CS"/>
        </w:rPr>
        <w:t xml:space="preserve">Они знају да ће од 1. августа њихов рачун бити увећан за 12,5%. Они знају да нема изузетих осим пријатеља власти. Они знају да сте партијским људима напунили зграде ЕПС-а у Србији. Они знају да су чудне фирме вршиле испумпавање воде из Тамнаве и Колубаре, да су „ташна-машна“ фирме ваших пријатеља испумпавале воду. </w:t>
      </w:r>
    </w:p>
    <w:p w:rsidR="00263977" w:rsidRPr="00A85F71" w:rsidRDefault="00B56C83" w:rsidP="00997E8A">
      <w:pPr>
        <w:tabs>
          <w:tab w:val="left" w:pos="1418"/>
        </w:tabs>
        <w:rPr>
          <w:lang w:val="sr-Cyrl-CS"/>
        </w:rPr>
      </w:pPr>
      <w:r w:rsidRPr="00A85F71">
        <w:rPr>
          <w:lang w:val="sr-Cyrl-CS"/>
        </w:rPr>
        <w:lastRenderedPageBreak/>
        <w:tab/>
      </w:r>
      <w:r w:rsidR="00263977" w:rsidRPr="00A85F71">
        <w:rPr>
          <w:lang w:val="sr-Cyrl-CS"/>
        </w:rPr>
        <w:t xml:space="preserve">То знају, а то шта је рекао Мирко Цветковић и шта је радила моја странка у прошлости, два пута је плаћена цена, слажем се, можда не и довољно. Нисмо се одрекли лоше економске неолибералне политике и идеологије. Нисмо се одрекли онога што ће и вас повући на дно. Само чекајте па ћете видети, у позитивном смислу кажем, никоме не претим. </w:t>
      </w:r>
    </w:p>
    <w:p w:rsidR="00263977" w:rsidRPr="00A85F71" w:rsidRDefault="00263977" w:rsidP="00997E8A">
      <w:pPr>
        <w:tabs>
          <w:tab w:val="left" w:pos="1418"/>
        </w:tabs>
        <w:rPr>
          <w:lang w:val="sr-Cyrl-CS"/>
        </w:rPr>
      </w:pPr>
      <w:r w:rsidRPr="00A85F71">
        <w:rPr>
          <w:lang w:val="sr-Cyrl-CS"/>
        </w:rPr>
        <w:tab/>
        <w:t xml:space="preserve">Предлажете нам нова задужења, а стално се правдате наслеђеним стањем од претходне власти. То је већ пословично. Електропривреда Србије треба да буде наша компаративна предност, а не сабирни центар за партијску војску. Ако нам је енергетика стратешка грана, онда тако треба да управљамо са њом. Јавна имовина треба да буде у функцији развоја државе Србије, а ЕПС је кичма развоја државе Србије. </w:t>
      </w:r>
    </w:p>
    <w:p w:rsidR="00B56C83" w:rsidRPr="00A85F71" w:rsidRDefault="00263977" w:rsidP="00997E8A">
      <w:pPr>
        <w:tabs>
          <w:tab w:val="left" w:pos="1418"/>
        </w:tabs>
        <w:rPr>
          <w:lang w:val="sr-Cyrl-CS"/>
        </w:rPr>
      </w:pPr>
      <w:r w:rsidRPr="00A85F71">
        <w:rPr>
          <w:lang w:val="sr-Cyrl-CS"/>
        </w:rPr>
        <w:tab/>
        <w:t xml:space="preserve">Када ми кажете или нам кажете – не видим ниједан аргумент којим може да се приговори повећање струје, уважени колега, уз оно – ви сте повећавали 2001. и 2002. године, видим колико сте ви постепено постали одвојени од живота, одвојени од реалности. Ви видите само пројекцију вође који каже – штедња за грађане, приватизација свега и свачега и то ће нас једног дана извући из транзиције. </w:t>
      </w:r>
    </w:p>
    <w:p w:rsidR="00263977" w:rsidRPr="00A85F71" w:rsidRDefault="00B56C83" w:rsidP="00997E8A">
      <w:pPr>
        <w:tabs>
          <w:tab w:val="left" w:pos="1418"/>
        </w:tabs>
        <w:rPr>
          <w:lang w:val="sr-Cyrl-CS"/>
        </w:rPr>
      </w:pPr>
      <w:r w:rsidRPr="00A85F71">
        <w:rPr>
          <w:lang w:val="sr-Cyrl-CS"/>
        </w:rPr>
        <w:tab/>
      </w:r>
      <w:r w:rsidR="00263977" w:rsidRPr="00A85F71">
        <w:rPr>
          <w:lang w:val="sr-Cyrl-CS"/>
        </w:rPr>
        <w:t xml:space="preserve">Одговорно тврдим, никада нас неће извући из транзиције. Не постоји никаква дуга и златни ковчежић на крају пута. Постоји само пропаст, незапосленост, напуштање Србије, пропадање јавних система, партизација, корупција, неједнакост и банке. И ваши тајкуни и пријатељи. То је једино што је остало данас у Србији. </w:t>
      </w:r>
    </w:p>
    <w:p w:rsidR="00263977" w:rsidRPr="00A85F71" w:rsidRDefault="00263977" w:rsidP="00997E8A">
      <w:pPr>
        <w:tabs>
          <w:tab w:val="left" w:pos="1418"/>
        </w:tabs>
        <w:rPr>
          <w:lang w:val="sr-Cyrl-CS"/>
        </w:rPr>
      </w:pPr>
      <w:r w:rsidRPr="00A85F71">
        <w:rPr>
          <w:lang w:val="sr-Cyrl-CS"/>
        </w:rPr>
        <w:tab/>
        <w:t>Ако се са овим не слажете, можемо погледати егзактне податке који кажу да ми имамо у Србији рецесију, да имамо пад производње, да имамо пад запослености и да имамо све веће намете на грађане Србије. Ово је последњи у низу…</w:t>
      </w:r>
    </w:p>
    <w:p w:rsidR="00263977" w:rsidRPr="00A85F71" w:rsidRDefault="00263977" w:rsidP="00997E8A">
      <w:pPr>
        <w:tabs>
          <w:tab w:val="left" w:pos="1418"/>
        </w:tabs>
        <w:rPr>
          <w:lang w:val="sr-Cyrl-CS"/>
        </w:rPr>
      </w:pPr>
      <w:r w:rsidRPr="00A85F71">
        <w:rPr>
          <w:lang w:val="sr-Cyrl-CS"/>
        </w:rPr>
        <w:tab/>
        <w:t>(Председавајући: Господине Стефановићу, молим вас да се вратите на тему.)</w:t>
      </w:r>
    </w:p>
    <w:p w:rsidR="00263977" w:rsidRPr="00A85F71" w:rsidRDefault="00263977" w:rsidP="00997E8A">
      <w:pPr>
        <w:tabs>
          <w:tab w:val="left" w:pos="1418"/>
        </w:tabs>
        <w:rPr>
          <w:lang w:val="sr-Cyrl-CS"/>
        </w:rPr>
      </w:pPr>
      <w:r w:rsidRPr="00A85F71">
        <w:rPr>
          <w:lang w:val="sr-Cyrl-CS"/>
        </w:rPr>
        <w:tab/>
        <w:t xml:space="preserve">Ово је последњи у низу намета. Дакле, акцизе грађанима Србије, нови намет, у праву је уважени колега, није битно како се зове. Битно је да ће грађани Србије то дебело да осете. Многи од вас, не овде присутни, али из ваших партија са по четири, пет плаћених функција, намештеним таловима, неће то осетити, али они што су вам веровали, и овим завршавам, 8. и 10. августа 2011. године, Зорана Михајловић – када дођемо на власт, оног момента ће СНС да смањи цену електричне енергије за 20%. То сте ви говорили, а сада повећање од 12,5%. </w:t>
      </w:r>
    </w:p>
    <w:p w:rsidR="00263977" w:rsidRPr="00A85F71" w:rsidRDefault="00263977" w:rsidP="00997E8A">
      <w:pPr>
        <w:tabs>
          <w:tab w:val="left" w:pos="1418"/>
        </w:tabs>
        <w:rPr>
          <w:lang w:val="sr-Cyrl-CS"/>
        </w:rPr>
      </w:pPr>
      <w:r w:rsidRPr="00A85F71">
        <w:rPr>
          <w:lang w:val="sr-Cyrl-CS"/>
        </w:rPr>
        <w:tab/>
        <w:t>Даље, 25. новембра 2014. године министар Антић, још један лажни левичар, каже овако – Апсолутно уопште не размишљамо о било каквом предлогу увођења акциза за струју. Каже – јасну и стручну димензију имамо зашто тако нешто није добро за грађане Србије, каже министар Антић. Опа, шта је сад? Шта је сада било, људи моји? Ви хоћете тржиште по сваку цену, приватизац</w:t>
      </w:r>
      <w:r w:rsidR="00C45B6F" w:rsidRPr="00A85F71">
        <w:rPr>
          <w:lang w:val="sr-Cyrl-CS"/>
        </w:rPr>
        <w:t>ију по сваку цену. Ви то хоћете</w:t>
      </w:r>
      <w:r w:rsidRPr="00A85F71">
        <w:rPr>
          <w:lang w:val="sr-Cyrl-CS"/>
        </w:rPr>
        <w:t xml:space="preserve"> мање плате, мање наднице, већу незапосленост. </w:t>
      </w:r>
    </w:p>
    <w:p w:rsidR="00263977" w:rsidRPr="00A85F71" w:rsidRDefault="00263977" w:rsidP="00997E8A">
      <w:pPr>
        <w:tabs>
          <w:tab w:val="left" w:pos="1418"/>
        </w:tabs>
        <w:rPr>
          <w:lang w:val="sr-Cyrl-CS"/>
        </w:rPr>
      </w:pPr>
      <w:r w:rsidRPr="00A85F71">
        <w:rPr>
          <w:lang w:val="sr-Cyrl-CS"/>
        </w:rPr>
        <w:lastRenderedPageBreak/>
        <w:tab/>
        <w:t>Каква ефикасност када један монопол прелази из једне руке у другу руку? То нам објасните. Какво тржиште, каква ефикасност? Хвала.</w:t>
      </w:r>
    </w:p>
    <w:p w:rsidR="00263977" w:rsidRPr="00A85F71" w:rsidRDefault="00263977" w:rsidP="00997E8A">
      <w:pPr>
        <w:tabs>
          <w:tab w:val="left" w:pos="1418"/>
        </w:tabs>
        <w:rPr>
          <w:lang w:val="sr-Cyrl-CS"/>
        </w:rPr>
      </w:pPr>
      <w:r w:rsidRPr="00A85F71">
        <w:rPr>
          <w:lang w:val="sr-Cyrl-CS"/>
        </w:rPr>
        <w:tab/>
        <w:t>ПРЕДСЕДАВАЈУЋИ: Захваљујем</w:t>
      </w:r>
      <w:r w:rsidR="00C45B6F" w:rsidRPr="00A85F71">
        <w:rPr>
          <w:lang w:val="sr-Cyrl-CS"/>
        </w:rPr>
        <w:t>,</w:t>
      </w:r>
      <w:r w:rsidRPr="00A85F71">
        <w:rPr>
          <w:lang w:val="sr-Cyrl-CS"/>
        </w:rPr>
        <w:t xml:space="preserve"> господине Стефановићу.</w:t>
      </w:r>
      <w:r w:rsidR="00C45B6F" w:rsidRPr="00A85F71">
        <w:rPr>
          <w:lang w:val="sr-Cyrl-CS"/>
        </w:rPr>
        <w:t xml:space="preserve"> </w:t>
      </w:r>
      <w:r w:rsidRPr="00A85F71">
        <w:rPr>
          <w:lang w:val="sr-Cyrl-CS"/>
        </w:rPr>
        <w:t>Реч има министар Душан Вујовић.</w:t>
      </w:r>
    </w:p>
    <w:p w:rsidR="00263977" w:rsidRPr="00A85F71" w:rsidRDefault="00263977" w:rsidP="00997E8A">
      <w:pPr>
        <w:tabs>
          <w:tab w:val="left" w:pos="1418"/>
        </w:tabs>
        <w:rPr>
          <w:lang w:val="sr-Cyrl-CS"/>
        </w:rPr>
      </w:pPr>
      <w:r w:rsidRPr="00A85F71">
        <w:rPr>
          <w:lang w:val="sr-Cyrl-CS"/>
        </w:rPr>
        <w:tab/>
        <w:t>ДУШАН ВУЈОВИЋ: Дозволите ми само да одговорим на оне ствари које се тичу чињеница. Није 12,5 него је 12,33 и ако се помножи, али добро, то је ситница.</w:t>
      </w:r>
    </w:p>
    <w:p w:rsidR="00263977" w:rsidRPr="00A85F71" w:rsidRDefault="00263977" w:rsidP="00997E8A">
      <w:pPr>
        <w:tabs>
          <w:tab w:val="left" w:pos="1418"/>
        </w:tabs>
        <w:rPr>
          <w:lang w:val="sr-Cyrl-CS"/>
        </w:rPr>
      </w:pPr>
      <w:r w:rsidRPr="00A85F71">
        <w:rPr>
          <w:lang w:val="sr-Cyrl-CS"/>
        </w:rPr>
        <w:tab/>
        <w:t xml:space="preserve">Друго, грађани штеде а Влада не мора – није тачно. Погледајте буџет. Овде смо га усвајали. Смањили смо материјалне трошкове и видите колико смо смањили плате у јавном сектору. Све смо остварили и пребацили за две и по милијарде. Према томе, то је нетачно. </w:t>
      </w:r>
    </w:p>
    <w:p w:rsidR="00C45B6F" w:rsidRPr="00A85F71" w:rsidRDefault="00263977" w:rsidP="00997E8A">
      <w:pPr>
        <w:tabs>
          <w:tab w:val="left" w:pos="1418"/>
        </w:tabs>
        <w:rPr>
          <w:lang w:val="sr-Cyrl-CS"/>
        </w:rPr>
      </w:pPr>
      <w:r w:rsidRPr="00A85F71">
        <w:rPr>
          <w:lang w:val="sr-Cyrl-CS"/>
        </w:rPr>
        <w:tab/>
        <w:t xml:space="preserve">Да ли је Влада ефикасна? На то питање покушавамо да одговоримо овим програмом тзв. реформе јавног сектора, реформе плата у јавном сектору, реформе система целог. То захтева време. Покренули смо многе ствари. Снимаћемо ситуације по разним министарствима. </w:t>
      </w:r>
    </w:p>
    <w:p w:rsidR="00C45B6F" w:rsidRPr="00A85F71" w:rsidRDefault="00C45B6F" w:rsidP="00997E8A">
      <w:pPr>
        <w:tabs>
          <w:tab w:val="left" w:pos="1418"/>
        </w:tabs>
        <w:rPr>
          <w:lang w:val="sr-Cyrl-CS"/>
        </w:rPr>
      </w:pPr>
      <w:r w:rsidRPr="00A85F71">
        <w:rPr>
          <w:lang w:val="sr-Cyrl-CS"/>
        </w:rPr>
        <w:tab/>
      </w:r>
      <w:r w:rsidR="00263977" w:rsidRPr="00A85F71">
        <w:rPr>
          <w:lang w:val="sr-Cyrl-CS"/>
        </w:rPr>
        <w:t xml:space="preserve">Не можемо, немамо чаробни штапић да гледамо ко је имао какву партијску књижицу, када је запослен, у ком министарству, у којој агенцији, у ком периоду. То је сложен проблем. Ту можемо да се сложимо да је проблем сложен, да проблем није једне партије, није шест месеци или годину дана или две. Проблем је потпуно другачији. </w:t>
      </w:r>
    </w:p>
    <w:p w:rsidR="00263977" w:rsidRPr="00A85F71" w:rsidRDefault="00C45B6F" w:rsidP="00997E8A">
      <w:pPr>
        <w:tabs>
          <w:tab w:val="left" w:pos="1418"/>
        </w:tabs>
        <w:rPr>
          <w:lang w:val="sr-Cyrl-CS"/>
        </w:rPr>
      </w:pPr>
      <w:r w:rsidRPr="00A85F71">
        <w:rPr>
          <w:lang w:val="sr-Cyrl-CS"/>
        </w:rPr>
        <w:tab/>
      </w:r>
      <w:r w:rsidR="00263977" w:rsidRPr="00A85F71">
        <w:rPr>
          <w:lang w:val="sr-Cyrl-CS"/>
        </w:rPr>
        <w:t xml:space="preserve">Ми ћемо проблем да решавамо тако што ће држава покушати да себе реформише тако да буде држава компетентних чиновника, мање чиновника, модерна држава, транспарентна, заснована на принципима „е“ државе, </w:t>
      </w:r>
      <w:r w:rsidRPr="00A85F71">
        <w:rPr>
          <w:lang w:val="sr-Cyrl-CS"/>
        </w:rPr>
        <w:t>„</w:t>
      </w:r>
      <w:r w:rsidR="00263977" w:rsidRPr="00A85F71">
        <w:rPr>
          <w:lang w:val="sr-Cyrl-CS"/>
        </w:rPr>
        <w:t>и гаве</w:t>
      </w:r>
      <w:r w:rsidRPr="00A85F71">
        <w:rPr>
          <w:lang w:val="sr-Cyrl-CS"/>
        </w:rPr>
        <w:t>р</w:t>
      </w:r>
      <w:r w:rsidR="00263977" w:rsidRPr="00A85F71">
        <w:rPr>
          <w:lang w:val="sr-Cyrl-CS"/>
        </w:rPr>
        <w:t>мент“, заснована на транспарентним свим процедурама. Мислим да је то нешто што би требало да буде приоритет свих странака.</w:t>
      </w:r>
    </w:p>
    <w:p w:rsidR="00263977" w:rsidRPr="00A85F71" w:rsidRDefault="00263977" w:rsidP="00997E8A">
      <w:pPr>
        <w:tabs>
          <w:tab w:val="left" w:pos="1418"/>
        </w:tabs>
        <w:rPr>
          <w:lang w:val="sr-Cyrl-CS"/>
        </w:rPr>
      </w:pPr>
      <w:r w:rsidRPr="00A85F71">
        <w:rPr>
          <w:lang w:val="sr-Cyrl-CS"/>
        </w:rPr>
        <w:tab/>
        <w:t xml:space="preserve">Шта се ту догодило? </w:t>
      </w:r>
      <w:r w:rsidR="00C45B6F" w:rsidRPr="00A85F71">
        <w:rPr>
          <w:lang w:val="sr-Cyrl-CS"/>
        </w:rPr>
        <w:t>М</w:t>
      </w:r>
      <w:r w:rsidRPr="00A85F71">
        <w:rPr>
          <w:lang w:val="sr-Cyrl-CS"/>
        </w:rPr>
        <w:t>ислим да је јако тешко копати појединачно по стварима. Мислим да то није циљ. Циљ је да имамо нешто што се зову функционалне анализе свих министарстава и свих агенција да, угледајући се на достигнућа у свету, имамо државу која ће бити компетентна, која ће моћи да одговори савременим захтевима са минималним бројем људи, да пружи услуге у свим доменима онога где се слажемо да треба да се пружају јавне услуге, а не да држава пружа услуге које је сама себи поставила као циљ, него да пружа услуге које грађани траже и очекују, пре свега у школству, здравству и свему осталом.</w:t>
      </w:r>
    </w:p>
    <w:p w:rsidR="00C45B6F" w:rsidRPr="00A85F71" w:rsidRDefault="00263977" w:rsidP="00997E8A">
      <w:pPr>
        <w:tabs>
          <w:tab w:val="left" w:pos="1418"/>
        </w:tabs>
        <w:rPr>
          <w:lang w:val="sr-Cyrl-CS"/>
        </w:rPr>
      </w:pPr>
      <w:r w:rsidRPr="00A85F71">
        <w:rPr>
          <w:lang w:val="sr-Cyrl-CS"/>
        </w:rPr>
        <w:tab/>
        <w:t xml:space="preserve">Значи, ту нема никакве дилеме. Када и како ћемо то да остваримо, то је много теже него што ми мислимо. Оно што покушавамо да урадимо је да променимо систем плата, да променимо систем дефинисања места у јавној управи. Нећете веровати колико отпора има од свих, укључујући и партијских отпора овде. </w:t>
      </w:r>
    </w:p>
    <w:p w:rsidR="00263977" w:rsidRPr="00A85F71" w:rsidRDefault="00C45B6F" w:rsidP="00997E8A">
      <w:pPr>
        <w:tabs>
          <w:tab w:val="left" w:pos="1418"/>
        </w:tabs>
        <w:rPr>
          <w:lang w:val="sr-Cyrl-CS"/>
        </w:rPr>
      </w:pPr>
      <w:r w:rsidRPr="00A85F71">
        <w:rPr>
          <w:lang w:val="sr-Cyrl-CS"/>
        </w:rPr>
        <w:tab/>
        <w:t>Мислим да не би требало</w:t>
      </w:r>
      <w:r w:rsidR="00263977" w:rsidRPr="00A85F71">
        <w:rPr>
          <w:lang w:val="sr-Cyrl-CS"/>
        </w:rPr>
        <w:t xml:space="preserve"> да постављамо питање да ли је то потребно, него да поставимо питање како то да урадимо. Значи, за мене је најважније питање у медијима о овој расправи овде, један дан чујемо питање – има партијског запошљавања од 2001. или 1995. или 2007. или </w:t>
      </w:r>
      <w:r w:rsidR="00263977" w:rsidRPr="00A85F71">
        <w:rPr>
          <w:lang w:val="sr-Cyrl-CS"/>
        </w:rPr>
        <w:lastRenderedPageBreak/>
        <w:t>2012. или 2013. године, а онда, после два дана, када предложимо програм рационализације у јавном сектору, главно питање медија и свих политичких партија јесте – колико ћете људи отпустити? Не може и једно и друго.</w:t>
      </w:r>
    </w:p>
    <w:p w:rsidR="00263977" w:rsidRPr="00A85F71" w:rsidRDefault="00263977" w:rsidP="00997E8A">
      <w:pPr>
        <w:tabs>
          <w:tab w:val="left" w:pos="1418"/>
        </w:tabs>
        <w:rPr>
          <w:lang w:val="sr-Cyrl-CS"/>
        </w:rPr>
      </w:pPr>
      <w:r w:rsidRPr="00A85F71">
        <w:rPr>
          <w:lang w:val="sr-Cyrl-CS"/>
        </w:rPr>
        <w:tab/>
        <w:t>Значи, треба да се договоримо да не отпуштамо никог без основе, али морамо да имамо систем у коме ћемо јасно препознати шта су функције министарстава, шта ко ради, са којим људима, са којим нивоом стручности и све остало. Ту ћемо се лако договорити када кренемо правим путем.</w:t>
      </w:r>
    </w:p>
    <w:p w:rsidR="00C45B6F" w:rsidRPr="00A85F71" w:rsidRDefault="00263977" w:rsidP="00997E8A">
      <w:pPr>
        <w:tabs>
          <w:tab w:val="left" w:pos="1418"/>
        </w:tabs>
        <w:rPr>
          <w:lang w:val="sr-Cyrl-CS"/>
        </w:rPr>
      </w:pPr>
      <w:r w:rsidRPr="00A85F71">
        <w:rPr>
          <w:lang w:val="sr-Cyrl-CS"/>
        </w:rPr>
        <w:tab/>
        <w:t xml:space="preserve">Нисам рекао да су обавеза акцизе, то је наше добровољно прилагођавање. </w:t>
      </w:r>
      <w:r w:rsidR="00C45B6F" w:rsidRPr="00A85F71">
        <w:rPr>
          <w:lang w:val="sr-Cyrl-CS"/>
        </w:rPr>
        <w:t>М</w:t>
      </w:r>
      <w:r w:rsidRPr="00A85F71">
        <w:rPr>
          <w:lang w:val="sr-Cyrl-CS"/>
        </w:rPr>
        <w:t xml:space="preserve">ислим да је држава много више експонирана и много више ресурса даје ЕПС-у, него што од ЕПС-а добија. Између осталог, зато што се годинама и деценијама у Србији води политика да ЕПС служи као алтернативни канал социјалне помоћи. </w:t>
      </w:r>
    </w:p>
    <w:p w:rsidR="00263977" w:rsidRPr="00A85F71" w:rsidRDefault="00C45B6F" w:rsidP="00997E8A">
      <w:pPr>
        <w:tabs>
          <w:tab w:val="left" w:pos="1418"/>
        </w:tabs>
        <w:rPr>
          <w:lang w:val="sr-Cyrl-CS"/>
        </w:rPr>
      </w:pPr>
      <w:r w:rsidRPr="00A85F71">
        <w:rPr>
          <w:lang w:val="sr-Cyrl-CS"/>
        </w:rPr>
        <w:tab/>
      </w:r>
      <w:r w:rsidR="00263977" w:rsidRPr="00A85F71">
        <w:rPr>
          <w:lang w:val="sr-Cyrl-CS"/>
        </w:rPr>
        <w:t xml:space="preserve">Ја сам за то да имамо социјалну помоћ, али нисам за то да субвенционишемо све у Србији, и најбогатије, и тајкуне, и амбасаде, и мене, и вас, и све остале, да бисмо дали јефтинију струју оном сегменту популације који заслужује помоћ. </w:t>
      </w:r>
    </w:p>
    <w:p w:rsidR="00C45B6F" w:rsidRPr="00A85F71" w:rsidRDefault="00263977" w:rsidP="00997E8A">
      <w:pPr>
        <w:tabs>
          <w:tab w:val="left" w:pos="1418"/>
        </w:tabs>
        <w:rPr>
          <w:lang w:val="sr-Cyrl-CS"/>
        </w:rPr>
      </w:pPr>
      <w:r w:rsidRPr="00A85F71">
        <w:rPr>
          <w:lang w:val="sr-Cyrl-CS"/>
        </w:rPr>
        <w:tab/>
        <w:t xml:space="preserve">Према томе, ми смо предвидели у овом пакету мера да ће један део бити усмерен на помоћ. Можемо да разговарамо да буде и више од тога. Можемо да разговарамо о томе да људи, као што смо код дефинисања нивоа пензија и осталога ишли од неког фиксног нивоа, можемо и о томе да разговарамо. </w:t>
      </w:r>
    </w:p>
    <w:p w:rsidR="00263977" w:rsidRPr="00A85F71" w:rsidRDefault="00C45B6F" w:rsidP="00997E8A">
      <w:pPr>
        <w:tabs>
          <w:tab w:val="left" w:pos="1418"/>
        </w:tabs>
        <w:rPr>
          <w:lang w:val="sr-Cyrl-CS"/>
        </w:rPr>
      </w:pPr>
      <w:r w:rsidRPr="00A85F71">
        <w:rPr>
          <w:lang w:val="sr-Cyrl-CS"/>
        </w:rPr>
        <w:tab/>
      </w:r>
      <w:r w:rsidR="00263977" w:rsidRPr="00A85F71">
        <w:rPr>
          <w:lang w:val="sr-Cyrl-CS"/>
        </w:rPr>
        <w:t>То је добар аргументе, да видимо да ово не повреди оне људе, али људе који се намерно греју на струју, а имају око куће дрва која труле, или људе који не желе да пале било који други извор грејања сем струје, мислим да треба да им пошаљемо сигнал да морају да штеде струју тачно онолико колико штеде сви остали. Знате врло добро да сваки киловат који уштедимо можемо да извеземо по некој цени. Е, по тој цени бисмо морали да се равнамо и овде.</w:t>
      </w:r>
    </w:p>
    <w:p w:rsidR="00C45B6F" w:rsidRPr="00A85F71" w:rsidRDefault="00263977" w:rsidP="00997E8A">
      <w:pPr>
        <w:tabs>
          <w:tab w:val="left" w:pos="1418"/>
        </w:tabs>
        <w:rPr>
          <w:lang w:val="sr-Cyrl-CS"/>
        </w:rPr>
      </w:pPr>
      <w:r w:rsidRPr="00A85F71">
        <w:rPr>
          <w:lang w:val="sr-Cyrl-CS"/>
        </w:rPr>
        <w:tab/>
        <w:t xml:space="preserve">Зашто на кратак рок уводимо акцизе? Зато што је то једини начин да пошаљемо поруку о штедњи, да пошаљемо поруку о рационализацији, да остваримо приход за буџет, јер ћемо имати трошкове о буџету. Већ имамо ове године око тих интервентних кредита које смо узели да бисмо платили увоз струје, платили обнову копова и платили то испумпавање. </w:t>
      </w:r>
    </w:p>
    <w:p w:rsidR="00263977" w:rsidRPr="00A85F71" w:rsidRDefault="00C45B6F" w:rsidP="00997E8A">
      <w:pPr>
        <w:tabs>
          <w:tab w:val="left" w:pos="1418"/>
        </w:tabs>
        <w:rPr>
          <w:lang w:val="sr-Cyrl-CS"/>
        </w:rPr>
      </w:pPr>
      <w:r w:rsidRPr="00A85F71">
        <w:rPr>
          <w:lang w:val="sr-Cyrl-CS"/>
        </w:rPr>
        <w:tab/>
      </w:r>
      <w:r w:rsidR="00263977" w:rsidRPr="00A85F71">
        <w:rPr>
          <w:lang w:val="sr-Cyrl-CS"/>
        </w:rPr>
        <w:t>Светска банка је, чини ми се, довољно одговорила на то, па не бих улазио у то. Светска банка је контролисала јавне набавке тим поводом. Имали су могућност да се сагласе месец дана пре потписивања кредита. Они су неколико пута одговорили медијима, не знам због чега медији то не преносе. Светска банка ми се жали да медији не преносе легитимне одговоре на написе у штампи. Пустимо људима профе</w:t>
      </w:r>
      <w:r w:rsidRPr="00A85F71">
        <w:rPr>
          <w:lang w:val="sr-Cyrl-CS"/>
        </w:rPr>
        <w:t>сионалцима да одговоре на то,</w:t>
      </w:r>
      <w:r w:rsidR="00263977" w:rsidRPr="00A85F71">
        <w:rPr>
          <w:lang w:val="sr-Cyrl-CS"/>
        </w:rPr>
        <w:t xml:space="preserve"> не бих улазио у та питања. </w:t>
      </w:r>
    </w:p>
    <w:p w:rsidR="000C4799" w:rsidRPr="00A85F71" w:rsidRDefault="00263977" w:rsidP="00997E8A">
      <w:pPr>
        <w:tabs>
          <w:tab w:val="left" w:pos="1418"/>
        </w:tabs>
        <w:rPr>
          <w:lang w:val="sr-Cyrl-CS"/>
        </w:rPr>
      </w:pPr>
      <w:r w:rsidRPr="00A85F71">
        <w:rPr>
          <w:lang w:val="sr-Cyrl-CS"/>
        </w:rPr>
        <w:lastRenderedPageBreak/>
        <w:tab/>
        <w:t xml:space="preserve">Што се тиче питања око ЕПС-а, већ сам рекао, али желим да нагласим да желимо да се ствари у ЕПС-у решавају као део вишегодишњег плана реконструкције ЕПС-а, где ће онда на најбољи начин то све да исплива на површину. Ми смо на састанцима директно морали да питамо зашто треба три године да се промене правила набавке. Очигледно је да постоје интереси у постојећем систему набавки. </w:t>
      </w:r>
    </w:p>
    <w:p w:rsidR="00263977" w:rsidRPr="00A85F71" w:rsidRDefault="000C4799" w:rsidP="00997E8A">
      <w:pPr>
        <w:tabs>
          <w:tab w:val="left" w:pos="1418"/>
        </w:tabs>
        <w:rPr>
          <w:lang w:val="sr-Cyrl-CS"/>
        </w:rPr>
      </w:pPr>
      <w:r w:rsidRPr="00A85F71">
        <w:rPr>
          <w:lang w:val="sr-Cyrl-CS"/>
        </w:rPr>
        <w:tab/>
      </w:r>
      <w:r w:rsidR="00263977" w:rsidRPr="00A85F71">
        <w:rPr>
          <w:lang w:val="sr-Cyrl-CS"/>
        </w:rPr>
        <w:t xml:space="preserve">Према томе, ту ми сви исто мислимо, смо се поставља питање на који начин то да радимо? </w:t>
      </w:r>
      <w:r w:rsidRPr="00A85F71">
        <w:rPr>
          <w:lang w:val="sr-Cyrl-CS"/>
        </w:rPr>
        <w:t>Н</w:t>
      </w:r>
      <w:r w:rsidR="00263977" w:rsidRPr="00A85F71">
        <w:rPr>
          <w:lang w:val="sr-Cyrl-CS"/>
        </w:rPr>
        <w:t>е желим да јуримо политичке вештице, него да установимо систем који ће транспарентно и на најбољи могући начин обезбедити функционисање ЕПС-а.</w:t>
      </w:r>
    </w:p>
    <w:p w:rsidR="00263977" w:rsidRPr="00A85F71" w:rsidRDefault="00263977" w:rsidP="00997E8A">
      <w:pPr>
        <w:tabs>
          <w:tab w:val="left" w:pos="1418"/>
        </w:tabs>
        <w:rPr>
          <w:lang w:val="sr-Cyrl-CS"/>
        </w:rPr>
      </w:pPr>
      <w:r w:rsidRPr="00A85F71">
        <w:rPr>
          <w:lang w:val="sr-Cyrl-CS"/>
        </w:rPr>
        <w:tab/>
        <w:t xml:space="preserve">Када ЕПС буде довољно добар да може да привуче стране инвестиције ради заједничког улагања, генерисања струје и продаје струје по светским ценама, онда ћемо имати фирму која је добра фирма. Не морамо да га продајемо, можемо да привучемо допунски капитал, али ћемо имати критеријум када је то добра фирма, када је то фирма која нема ни партијско запошљавање, ни уступке синдикалним организацијама које су ту, не да раде и производе, него да штите своје интересе. То сви знамо и то је нешто с чим морамо да живимо за сада, али морамо такође да решавамо на дужи рок. </w:t>
      </w:r>
    </w:p>
    <w:p w:rsidR="000C4799" w:rsidRPr="00A85F71" w:rsidRDefault="00263977" w:rsidP="00997E8A">
      <w:pPr>
        <w:tabs>
          <w:tab w:val="left" w:pos="1418"/>
        </w:tabs>
        <w:rPr>
          <w:lang w:val="sr-Cyrl-CS"/>
        </w:rPr>
      </w:pPr>
      <w:r w:rsidRPr="00A85F71">
        <w:rPr>
          <w:lang w:val="sr-Cyrl-CS"/>
        </w:rPr>
        <w:tab/>
        <w:t xml:space="preserve">Што се тиче рецесије, пада производње и свега осталога, рекао сам једну мисао раније - ми смо имали буран раст друштвеног производа док смо имали екстремно финансирање засновано на подржавању агрегатне тражње. Ми смо погрешно проценили, не желим појединачно било кога, али погрешно смо проценили да су макроекономске величине биле довољне да се избегну ефекти светске рецесије и кризе. </w:t>
      </w:r>
    </w:p>
    <w:p w:rsidR="00263977" w:rsidRPr="00A85F71" w:rsidRDefault="000C4799" w:rsidP="00997E8A">
      <w:pPr>
        <w:tabs>
          <w:tab w:val="left" w:pos="1418"/>
        </w:tabs>
        <w:rPr>
          <w:lang w:val="sr-Cyrl-CS"/>
        </w:rPr>
      </w:pPr>
      <w:r w:rsidRPr="00A85F71">
        <w:rPr>
          <w:lang w:val="sr-Cyrl-CS"/>
        </w:rPr>
        <w:tab/>
      </w:r>
      <w:r w:rsidR="00263977" w:rsidRPr="00A85F71">
        <w:rPr>
          <w:lang w:val="sr-Cyrl-CS"/>
        </w:rPr>
        <w:t xml:space="preserve">Испоставило се да то није тако. Не мислим да је ту било ко био злонамеран, мислим само да су људи потценили тектонске промене које је рецесија изазвала и да је она нас погодила. Ми смо имали високе резерве, стабилну макроекономску ситуацију, високу стопу раста и на површини је све изгледало супер, али се догодило то да су пресушили извори финансирања, да је пала тражња за нашим извозом, да су се догодиле све најнеповољније ствари. Што кажу Американци, то се зове савршена олуја. Значи, догодило се најгоре могуће у размаку од 12 до 18 месеци и ми смо улетели у кризи. Погледајте наше стопе раста, оне су се стрмоглавиле са 5,5-6% на -3% и никако не можемо да се вратимо. </w:t>
      </w:r>
    </w:p>
    <w:p w:rsidR="00263977" w:rsidRPr="00A85F71" w:rsidRDefault="00263977" w:rsidP="00997E8A">
      <w:pPr>
        <w:tabs>
          <w:tab w:val="left" w:pos="1418"/>
        </w:tabs>
        <w:rPr>
          <w:lang w:val="sr-Cyrl-CS"/>
        </w:rPr>
      </w:pPr>
      <w:r w:rsidRPr="00A85F71">
        <w:rPr>
          <w:lang w:val="sr-Cyrl-CS"/>
        </w:rPr>
        <w:tab/>
        <w:t>Ово што ми радимо, и то неко може да спори. Kao економиста желим да вам кажем да ми желимо да очистимо финансије, да очистимо све што нам је негативни легат прошлости, да бисмо привукли инвестиције треће генерације, без којих нема отварања радних места и раста на дужи рок. Према том</w:t>
      </w:r>
      <w:r w:rsidR="000C4799" w:rsidRPr="00A85F71">
        <w:rPr>
          <w:lang w:val="sr-Cyrl-CS"/>
        </w:rPr>
        <w:t>е, наш потенцијални раст је три-</w:t>
      </w:r>
      <w:r w:rsidRPr="00A85F71">
        <w:rPr>
          <w:lang w:val="sr-Cyrl-CS"/>
        </w:rPr>
        <w:t xml:space="preserve">четири, а можда чак и пет посто, али након што решимо 500 плус предузећа у реструктурирању, решимо ефикасност јавних предузећа, решимо ефикасност јавне управе и управо то радимо. </w:t>
      </w:r>
      <w:r w:rsidR="000C4799" w:rsidRPr="00A85F71">
        <w:rPr>
          <w:lang w:val="sr-Cyrl-CS"/>
        </w:rPr>
        <w:t>М</w:t>
      </w:r>
      <w:r w:rsidRPr="00A85F71">
        <w:rPr>
          <w:lang w:val="sr-Cyrl-CS"/>
        </w:rPr>
        <w:t xml:space="preserve">ислим да ту не би требало да буде дилеме, да то </w:t>
      </w:r>
      <w:r w:rsidRPr="00A85F71">
        <w:rPr>
          <w:lang w:val="sr-Cyrl-CS"/>
        </w:rPr>
        <w:lastRenderedPageBreak/>
        <w:t xml:space="preserve">морамо да урадимо да бисмо изашли на чистину, где ће нам крупни инвеститори поверовати. </w:t>
      </w:r>
    </w:p>
    <w:p w:rsidR="00263977" w:rsidRPr="00A85F71" w:rsidRDefault="00263977" w:rsidP="00997E8A">
      <w:pPr>
        <w:tabs>
          <w:tab w:val="left" w:pos="1418"/>
        </w:tabs>
        <w:rPr>
          <w:lang w:val="sr-Cyrl-CS"/>
        </w:rPr>
      </w:pPr>
      <w:r w:rsidRPr="00A85F71">
        <w:rPr>
          <w:lang w:val="sr-Cyrl-CS"/>
        </w:rPr>
        <w:tab/>
        <w:t>До сада су код нас 2000. године и у првих пет година долазиле инвестиције које су биле куповање тржишта, дуван, цемент, цигарете, кока-кола и остало. Прошло је то време. Они су дошли, купили су тржиште и то је у реду, али то има ограничени домет. Онда су дошле инвестиције које су јуриле коњуктуру. „Ју</w:t>
      </w:r>
      <w:r w:rsidR="00621550" w:rsidRPr="00A85F71">
        <w:rPr>
          <w:lang w:val="sr-Cyrl-CS"/>
        </w:rPr>
        <w:t>-</w:t>
      </w:r>
      <w:r w:rsidRPr="00A85F71">
        <w:rPr>
          <w:lang w:val="sr-Cyrl-CS"/>
        </w:rPr>
        <w:t>ес</w:t>
      </w:r>
      <w:r w:rsidR="00621550" w:rsidRPr="00A85F71">
        <w:rPr>
          <w:lang w:val="sr-Cyrl-CS"/>
        </w:rPr>
        <w:t>-</w:t>
      </w:r>
      <w:r w:rsidRPr="00A85F71">
        <w:rPr>
          <w:lang w:val="sr-Cyrl-CS"/>
        </w:rPr>
        <w:t xml:space="preserve">тил“ када је дошао у Смедерево, није куповао Смедерево зато што је Смедерево добро, мада Смедерево има своје предности, него зато што је Смедерево било потребно да се одговори на изузетно повољне услове на светском тржишту. Оног момента кад су ти услови нестали, они су платили један долар и отишли. Они сами кажу да је то можда била погрешна одлука, али сада оставимо и то. </w:t>
      </w:r>
    </w:p>
    <w:p w:rsidR="000C4799" w:rsidRPr="00A85F71" w:rsidRDefault="00263977" w:rsidP="00997E8A">
      <w:pPr>
        <w:tabs>
          <w:tab w:val="left" w:pos="1418"/>
        </w:tabs>
        <w:rPr>
          <w:lang w:val="sr-Cyrl-CS"/>
        </w:rPr>
      </w:pPr>
      <w:r w:rsidRPr="00A85F71">
        <w:rPr>
          <w:lang w:val="sr-Cyrl-CS"/>
        </w:rPr>
        <w:tab/>
        <w:t xml:space="preserve">Сада долазимо на тешку ситуацију, у којој морамо прво да наставимо да продајемо добро инфраструктурне ствари. Када продајете „Телеком“, поново продајете тржиште, али не више оно елементарно тржиште, него продајете рупу на Балканском полуострву и питање је да нађемо стратешког инвеститора који ће то да валоризује на прави начин и много више од тога. </w:t>
      </w:r>
    </w:p>
    <w:p w:rsidR="00263977" w:rsidRPr="00A85F71" w:rsidRDefault="000C4799" w:rsidP="00997E8A">
      <w:pPr>
        <w:tabs>
          <w:tab w:val="left" w:pos="1418"/>
        </w:tabs>
        <w:rPr>
          <w:lang w:val="sr-Cyrl-CS"/>
        </w:rPr>
      </w:pPr>
      <w:r w:rsidRPr="00A85F71">
        <w:rPr>
          <w:lang w:val="sr-Cyrl-CS"/>
        </w:rPr>
        <w:tab/>
      </w:r>
      <w:r w:rsidR="00263977" w:rsidRPr="00A85F71">
        <w:rPr>
          <w:lang w:val="sr-Cyrl-CS"/>
        </w:rPr>
        <w:t xml:space="preserve">Ево, сад смо у Америци чули, пазите, </w:t>
      </w:r>
      <w:r w:rsidRPr="00A85F71">
        <w:rPr>
          <w:lang w:val="sr-Cyrl-CS"/>
        </w:rPr>
        <w:t>имате интерес „Мајкрософта“ и NC</w:t>
      </w:r>
      <w:r w:rsidR="00263977" w:rsidRPr="00A85F71">
        <w:rPr>
          <w:lang w:val="sr-Cyrl-CS"/>
        </w:rPr>
        <w:t>R-а, који после онолико година, то је започето на почетку 2000, 2001, 2002, 2003. године, први уговори, а после тога сада људи у свету знају да у Србији постоји 500, 800, 1000 инжењера који могу да раде по светским стандардима, испоручују софтвер и све остало. Е то треба да валоризујемо, а то није лако. То захтева много више ствари које морамо да урадимо и у промени система и у образовању и у свему осталом.</w:t>
      </w:r>
    </w:p>
    <w:p w:rsidR="000C4799" w:rsidRPr="00A85F71" w:rsidRDefault="00263977" w:rsidP="00997E8A">
      <w:pPr>
        <w:tabs>
          <w:tab w:val="left" w:pos="1418"/>
        </w:tabs>
        <w:rPr>
          <w:lang w:val="sr-Cyrl-CS"/>
        </w:rPr>
      </w:pPr>
      <w:r w:rsidRPr="00A85F71">
        <w:rPr>
          <w:lang w:val="sr-Cyrl-CS"/>
        </w:rPr>
        <w:tab/>
        <w:t xml:space="preserve">Према томе, не може Србија да буде изузетак, не можемо ми простим индустријама да се такмичимо у свету и остварујемо доходак. Ми се налазимо у ономе што се зове, о томе смо писали на многим саветовањима, криза раста средњег нивоа дохотка. </w:t>
      </w:r>
    </w:p>
    <w:p w:rsidR="004C53CF" w:rsidRPr="00A85F71" w:rsidRDefault="000C4799" w:rsidP="00997E8A">
      <w:pPr>
        <w:tabs>
          <w:tab w:val="left" w:pos="1418"/>
        </w:tabs>
        <w:rPr>
          <w:lang w:val="sr-Cyrl-CS"/>
        </w:rPr>
      </w:pPr>
      <w:r w:rsidRPr="00A85F71">
        <w:rPr>
          <w:lang w:val="sr-Cyrl-CS"/>
        </w:rPr>
        <w:tab/>
      </w:r>
      <w:r w:rsidR="00263977" w:rsidRPr="00A85F71">
        <w:rPr>
          <w:lang w:val="sr-Cyrl-CS"/>
        </w:rPr>
        <w:t xml:space="preserve">Ми не можемо бесконачно да подижемо продуктивност овим начином рада. Ми морамо да пређемо у бољи ниво организације инвестиције, крупне инвестиције. Е то је оно што покушавамо овим стварима да урадимо, да променимо окружење, да променимо однос према стварима. </w:t>
      </w:r>
    </w:p>
    <w:p w:rsidR="00263977" w:rsidRPr="00A85F71" w:rsidRDefault="004C53CF" w:rsidP="00997E8A">
      <w:pPr>
        <w:tabs>
          <w:tab w:val="left" w:pos="1418"/>
        </w:tabs>
        <w:rPr>
          <w:lang w:val="sr-Cyrl-CS"/>
        </w:rPr>
      </w:pPr>
      <w:r w:rsidRPr="00A85F71">
        <w:rPr>
          <w:lang w:val="sr-Cyrl-CS"/>
        </w:rPr>
        <w:tab/>
      </w:r>
      <w:r w:rsidR="00263977" w:rsidRPr="00A85F71">
        <w:rPr>
          <w:lang w:val="sr-Cyrl-CS"/>
        </w:rPr>
        <w:t xml:space="preserve">Ово пре свега афирмише приближавање Европи по нивоу цена и ово афирмише ефикасно коришћење енергије и ово афирмише одговорно понашање према свему. За нас афирмише трајни извор прихода који ће поправити структурни дефицит и омогућити оно што сви желимо, а то да је направимо делимично реверзију, исправку оних смањења доходака које смо били принуђени да урадимо у првом кораку. То је оно што је суштина. Хвала лепо. </w:t>
      </w:r>
    </w:p>
    <w:p w:rsidR="00263977" w:rsidRPr="00A85F71" w:rsidRDefault="00263977" w:rsidP="00997E8A">
      <w:pPr>
        <w:tabs>
          <w:tab w:val="left" w:pos="1418"/>
        </w:tabs>
        <w:rPr>
          <w:lang w:val="sr-Cyrl-CS"/>
        </w:rPr>
      </w:pPr>
      <w:r w:rsidRPr="00A85F71">
        <w:rPr>
          <w:lang w:val="sr-Cyrl-CS"/>
        </w:rPr>
        <w:lastRenderedPageBreak/>
        <w:tab/>
        <w:t>ПРЕДСЕДАВАЈУЋИ: З</w:t>
      </w:r>
      <w:r w:rsidR="004C53CF" w:rsidRPr="00A85F71">
        <w:rPr>
          <w:lang w:val="sr-Cyrl-CS"/>
        </w:rPr>
        <w:t xml:space="preserve">ахваљујем, господине министре. </w:t>
      </w:r>
      <w:r w:rsidRPr="00A85F71">
        <w:rPr>
          <w:lang w:val="sr-Cyrl-CS"/>
        </w:rPr>
        <w:t xml:space="preserve">Господине Стефановићу, на ово излагање министра сигурно да немате реплику. </w:t>
      </w:r>
    </w:p>
    <w:p w:rsidR="00263977" w:rsidRPr="00A85F71" w:rsidRDefault="00263977" w:rsidP="00997E8A">
      <w:pPr>
        <w:tabs>
          <w:tab w:val="left" w:pos="1418"/>
        </w:tabs>
        <w:rPr>
          <w:lang w:val="sr-Cyrl-CS"/>
        </w:rPr>
      </w:pPr>
      <w:r w:rsidRPr="00A85F71">
        <w:rPr>
          <w:lang w:val="sr-Cyrl-CS"/>
        </w:rPr>
        <w:tab/>
        <w:t xml:space="preserve">Пре него што дам реч господину Ковачевићу, реплику има народни посланик Зоран Бабић на излагање господина Стефановића. </w:t>
      </w:r>
    </w:p>
    <w:p w:rsidR="00263977" w:rsidRPr="00A85F71" w:rsidRDefault="00263977" w:rsidP="00997E8A">
      <w:pPr>
        <w:tabs>
          <w:tab w:val="left" w:pos="1418"/>
        </w:tabs>
        <w:rPr>
          <w:lang w:val="sr-Cyrl-CS"/>
        </w:rPr>
      </w:pPr>
      <w:r w:rsidRPr="00A85F71">
        <w:rPr>
          <w:lang w:val="sr-Cyrl-CS"/>
        </w:rPr>
        <w:tab/>
        <w:t>(Борислав Стефановић: Пословник!)</w:t>
      </w:r>
    </w:p>
    <w:p w:rsidR="00263977" w:rsidRPr="00A85F71" w:rsidRDefault="00263977" w:rsidP="00997E8A">
      <w:pPr>
        <w:tabs>
          <w:tab w:val="left" w:pos="1418"/>
        </w:tabs>
        <w:rPr>
          <w:lang w:val="sr-Cyrl-CS"/>
        </w:rPr>
      </w:pPr>
      <w:r w:rsidRPr="00A85F71">
        <w:rPr>
          <w:lang w:val="sr-Cyrl-CS"/>
        </w:rPr>
        <w:tab/>
        <w:t xml:space="preserve">После овога би сигурно имали реплику. Изволите, господине Стефановићу. Молим вас, немојте злоупотребити Пословник. </w:t>
      </w:r>
    </w:p>
    <w:p w:rsidR="00263977" w:rsidRPr="00A85F71" w:rsidRDefault="00263977" w:rsidP="00997E8A">
      <w:pPr>
        <w:tabs>
          <w:tab w:val="left" w:pos="1418"/>
        </w:tabs>
        <w:rPr>
          <w:lang w:val="sr-Cyrl-CS"/>
        </w:rPr>
      </w:pPr>
      <w:r w:rsidRPr="00A85F71">
        <w:rPr>
          <w:lang w:val="sr-Cyrl-CS"/>
        </w:rPr>
        <w:tab/>
        <w:t xml:space="preserve">БОРИСЛАВ СТЕФАНОВИЋ: Господине председавајући, управо сте прекршили члан 104. Пословника Народне скупштине, зато што народни посланик у свом излагању ни на који начин није изговорио име политичке организације </w:t>
      </w:r>
      <w:r w:rsidR="004C53CF" w:rsidRPr="00A85F71">
        <w:rPr>
          <w:lang w:val="sr-Cyrl-CS"/>
        </w:rPr>
        <w:t xml:space="preserve">или </w:t>
      </w:r>
      <w:r w:rsidRPr="00A85F71">
        <w:rPr>
          <w:lang w:val="sr-Cyrl-CS"/>
        </w:rPr>
        <w:t xml:space="preserve">особе којој сте управо </w:t>
      </w:r>
      <w:r w:rsidR="004C53CF" w:rsidRPr="00A85F71">
        <w:rPr>
          <w:lang w:val="sr-Cyrl-CS"/>
        </w:rPr>
        <w:t>дали реч пре него што сам вас</w:t>
      </w:r>
      <w:r w:rsidRPr="00A85F71">
        <w:rPr>
          <w:lang w:val="sr-Cyrl-CS"/>
        </w:rPr>
        <w:t xml:space="preserve"> прекинуо. По истом основу, што прихватам, не бих имао право на реплику и ви сте то правилно проценили. Додуше, то је ваше право и ваша могућност да урадите, али вас молим да по истом аршину </w:t>
      </w:r>
      <w:r w:rsidR="004C53CF" w:rsidRPr="00A85F71">
        <w:rPr>
          <w:lang w:val="sr-Cyrl-CS"/>
        </w:rPr>
        <w:t>сада не дате колеги с</w:t>
      </w:r>
      <w:r w:rsidRPr="00A85F71">
        <w:rPr>
          <w:lang w:val="sr-Cyrl-CS"/>
        </w:rPr>
        <w:t xml:space="preserve"> друге стране право на реплику, јер нико ни његово име нити политичке организације није изговорио. Хвала. </w:t>
      </w:r>
    </w:p>
    <w:p w:rsidR="00263977" w:rsidRPr="00A85F71" w:rsidRDefault="00263977" w:rsidP="00997E8A">
      <w:pPr>
        <w:tabs>
          <w:tab w:val="left" w:pos="1418"/>
        </w:tabs>
        <w:rPr>
          <w:lang w:val="sr-Cyrl-CS"/>
        </w:rPr>
      </w:pPr>
      <w:r w:rsidRPr="00A85F71">
        <w:rPr>
          <w:lang w:val="sr-Cyrl-CS"/>
        </w:rPr>
        <w:tab/>
        <w:t>ПРЕДСЕДАВАЈУЋИ: Господине Стеф</w:t>
      </w:r>
      <w:r w:rsidR="004C53CF" w:rsidRPr="00A85F71">
        <w:rPr>
          <w:lang w:val="sr-Cyrl-CS"/>
        </w:rPr>
        <w:t>ановићу, ја ћу од службе тражити</w:t>
      </w:r>
      <w:r w:rsidRPr="00A85F71">
        <w:rPr>
          <w:lang w:val="sr-Cyrl-CS"/>
        </w:rPr>
        <w:t xml:space="preserve"> синопсис вашег излагања и добићете га. Прочитајте га поново и ако ви кажете после тог излагања да посланичка група СНС нема право на реплику, онда стварно… </w:t>
      </w:r>
    </w:p>
    <w:p w:rsidR="00263977" w:rsidRPr="00A85F71" w:rsidRDefault="00263977" w:rsidP="00997E8A">
      <w:pPr>
        <w:tabs>
          <w:tab w:val="left" w:pos="1418"/>
        </w:tabs>
        <w:rPr>
          <w:lang w:val="sr-Cyrl-CS"/>
        </w:rPr>
      </w:pPr>
      <w:r w:rsidRPr="00A85F71">
        <w:rPr>
          <w:lang w:val="sr-Cyrl-CS"/>
        </w:rPr>
        <w:tab/>
        <w:t>(Борислав Стефановић: Није споменут. Онда морате и мени дати.)</w:t>
      </w:r>
    </w:p>
    <w:p w:rsidR="00263977" w:rsidRPr="00A85F71" w:rsidRDefault="004C53CF" w:rsidP="00997E8A">
      <w:pPr>
        <w:tabs>
          <w:tab w:val="left" w:pos="1418"/>
        </w:tabs>
        <w:rPr>
          <w:lang w:val="sr-Cyrl-CS"/>
        </w:rPr>
      </w:pPr>
      <w:r w:rsidRPr="00A85F71">
        <w:rPr>
          <w:lang w:val="sr-Cyrl-CS"/>
        </w:rPr>
        <w:tab/>
        <w:t>Мислим да ћете видети да сам</w:t>
      </w:r>
      <w:r w:rsidR="00263977" w:rsidRPr="00A85F71">
        <w:rPr>
          <w:lang w:val="sr-Cyrl-CS"/>
        </w:rPr>
        <w:t xml:space="preserve"> правилно поступио када сам дао реч господину Бабићу. </w:t>
      </w:r>
    </w:p>
    <w:p w:rsidR="00263977" w:rsidRPr="00A85F71" w:rsidRDefault="00263977" w:rsidP="00997E8A">
      <w:pPr>
        <w:tabs>
          <w:tab w:val="left" w:pos="1418"/>
        </w:tabs>
        <w:rPr>
          <w:lang w:val="sr-Cyrl-CS"/>
        </w:rPr>
      </w:pPr>
      <w:r w:rsidRPr="00A85F71">
        <w:rPr>
          <w:lang w:val="sr-Cyrl-CS"/>
        </w:rPr>
        <w:tab/>
        <w:t xml:space="preserve">Господине Бабићу, ви сте се јавили по Пословнику или тражите реплику? </w:t>
      </w:r>
    </w:p>
    <w:p w:rsidR="00263977" w:rsidRPr="00A85F71" w:rsidRDefault="00263977" w:rsidP="00997E8A">
      <w:pPr>
        <w:tabs>
          <w:tab w:val="left" w:pos="1418"/>
        </w:tabs>
        <w:rPr>
          <w:lang w:val="sr-Cyrl-CS"/>
        </w:rPr>
      </w:pPr>
      <w:r w:rsidRPr="00A85F71">
        <w:rPr>
          <w:lang w:val="sr-Cyrl-CS"/>
        </w:rPr>
        <w:tab/>
        <w:t>(Зоран Бабић: Може Пословник.)</w:t>
      </w:r>
    </w:p>
    <w:p w:rsidR="00263977" w:rsidRPr="00A85F71" w:rsidRDefault="00263977" w:rsidP="00997E8A">
      <w:pPr>
        <w:tabs>
          <w:tab w:val="left" w:pos="1418"/>
        </w:tabs>
        <w:rPr>
          <w:lang w:val="sr-Cyrl-CS"/>
        </w:rPr>
      </w:pPr>
      <w:r w:rsidRPr="00A85F71">
        <w:rPr>
          <w:lang w:val="sr-Cyrl-CS"/>
        </w:rPr>
        <w:tab/>
        <w:t xml:space="preserve">По Пословнику. Изволите. </w:t>
      </w:r>
    </w:p>
    <w:p w:rsidR="00263977" w:rsidRPr="00A85F71" w:rsidRDefault="004C53CF" w:rsidP="00997E8A">
      <w:pPr>
        <w:tabs>
          <w:tab w:val="left" w:pos="1418"/>
        </w:tabs>
        <w:rPr>
          <w:lang w:val="sr-Cyrl-CS"/>
        </w:rPr>
      </w:pPr>
      <w:r w:rsidRPr="00A85F71">
        <w:rPr>
          <w:lang w:val="sr-Cyrl-CS"/>
        </w:rPr>
        <w:tab/>
        <w:t>ЗОРАН БАБИЋ: Члан 106. став 1</w:t>
      </w:r>
      <w:r w:rsidR="00263977" w:rsidRPr="00A85F71">
        <w:rPr>
          <w:lang w:val="sr-Cyrl-CS"/>
        </w:rPr>
        <w:t xml:space="preserve"> – говорник може да говори само о тачки о којој се води претрес. Господине председавајући, није довољно рећи само – опростите ми моју ружну прошлост, и да се та ружна прошлост заборави. Није довољно рећи само – да, и ми смо повећали цену струје, да, и ми смо давали 353 милиона динара у маркетиншке сврхе, да, и ми смо давали спортским клубовима и шаком и капом, и да се заборави.       </w:t>
      </w:r>
    </w:p>
    <w:p w:rsidR="00263977" w:rsidRPr="00A85F71" w:rsidRDefault="00263977" w:rsidP="00997E8A">
      <w:pPr>
        <w:tabs>
          <w:tab w:val="left" w:pos="1418"/>
        </w:tabs>
        <w:rPr>
          <w:lang w:val="sr-Cyrl-CS"/>
        </w:rPr>
      </w:pPr>
      <w:r w:rsidRPr="00A85F71">
        <w:rPr>
          <w:lang w:val="sr-Cyrl-CS"/>
        </w:rPr>
        <w:tab/>
        <w:t>Оно што је много опасније, а изречено је овде, а тиче се баш повреде Пословника и члана 106. је зашто су олакшице, зашто су неке олакшице дате Ер Србији? Извините, молим вас, господине председавајући</w:t>
      </w:r>
      <w:r w:rsidR="004C53CF" w:rsidRPr="00A85F71">
        <w:rPr>
          <w:lang w:val="sr-Cyrl-CS"/>
        </w:rPr>
        <w:t>,</w:t>
      </w:r>
      <w:r w:rsidRPr="00A85F71">
        <w:rPr>
          <w:lang w:val="sr-Cyrl-CS"/>
        </w:rPr>
        <w:t xml:space="preserve"> Ер Србија је у већинском власништву државе Србије, у већинском власништву грађана Републике Србије. </w:t>
      </w:r>
      <w:r w:rsidR="004C53CF" w:rsidRPr="00A85F71">
        <w:rPr>
          <w:lang w:val="sr-Cyrl-CS"/>
        </w:rPr>
        <w:t>Н</w:t>
      </w:r>
      <w:r w:rsidRPr="00A85F71">
        <w:rPr>
          <w:lang w:val="sr-Cyrl-CS"/>
        </w:rPr>
        <w:t xml:space="preserve">е видим ту везу између левичарских идеја и тиме да кажете оно што се даје грађанима Србије да је то лоше. </w:t>
      </w:r>
    </w:p>
    <w:p w:rsidR="004C53CF" w:rsidRPr="00A85F71" w:rsidRDefault="00263977" w:rsidP="00997E8A">
      <w:pPr>
        <w:tabs>
          <w:tab w:val="left" w:pos="1418"/>
        </w:tabs>
        <w:rPr>
          <w:lang w:val="sr-Cyrl-CS"/>
        </w:rPr>
      </w:pPr>
      <w:r w:rsidRPr="00A85F71">
        <w:rPr>
          <w:lang w:val="sr-Cyrl-CS"/>
        </w:rPr>
        <w:lastRenderedPageBreak/>
        <w:tab/>
        <w:t>Опасне су изјаве које кажу – чудне фирме су испумпале воду из Колубаре, иако не видим никакву везу са тачком дневног реда. Да, чудне јесу зато што су 23 милиона евра јефтинију понуду дале него што су све друге фирме које су учествовале у целом том поступку. Да, када се каже – ваши тајкуни, а шта је са ваши</w:t>
      </w:r>
      <w:r w:rsidR="004C53CF" w:rsidRPr="00A85F71">
        <w:rPr>
          <w:lang w:val="sr-Cyrl-CS"/>
        </w:rPr>
        <w:t>м левичарским тајкунима? Тим</w:t>
      </w:r>
      <w:r w:rsidRPr="00A85F71">
        <w:rPr>
          <w:lang w:val="sr-Cyrl-CS"/>
        </w:rPr>
        <w:t xml:space="preserve"> који седе иза вас. </w:t>
      </w:r>
    </w:p>
    <w:p w:rsidR="00263977" w:rsidRPr="00A85F71" w:rsidRDefault="004C53CF" w:rsidP="00997E8A">
      <w:pPr>
        <w:tabs>
          <w:tab w:val="left" w:pos="1418"/>
        </w:tabs>
        <w:rPr>
          <w:lang w:val="sr-Cyrl-CS"/>
        </w:rPr>
      </w:pPr>
      <w:r w:rsidRPr="00A85F71">
        <w:rPr>
          <w:lang w:val="sr-Cyrl-CS"/>
        </w:rPr>
        <w:tab/>
        <w:t>Шта је са тим тајкунима који</w:t>
      </w:r>
      <w:r w:rsidR="00263977" w:rsidRPr="00A85F71">
        <w:rPr>
          <w:lang w:val="sr-Cyrl-CS"/>
        </w:rPr>
        <w:t xml:space="preserve">, ето, имају и зграду у Бановић Страхињи, имају и кафиће на Топличином </w:t>
      </w:r>
      <w:r w:rsidRPr="00A85F71">
        <w:rPr>
          <w:lang w:val="sr-Cyrl-CS"/>
        </w:rPr>
        <w:t>в</w:t>
      </w:r>
      <w:r w:rsidR="00263977" w:rsidRPr="00A85F71">
        <w:rPr>
          <w:lang w:val="sr-Cyrl-CS"/>
        </w:rPr>
        <w:t>енцу. Дали су све те силне локале да би помогли своју странку, то је легитимно и нормално и то бих и ја урадио, али како су стечени ти локали којима сте гарантовали враћање дуга Демократској странци? То богатство и ти политички тајкуни, експресно настали у време владавине Демократске странке и левичарске идеје којима се просипају овде и засипају, популистички засипају грађане Републике Србије, е то не може никако да се споји.</w:t>
      </w:r>
    </w:p>
    <w:p w:rsidR="00263977" w:rsidRPr="00A85F71" w:rsidRDefault="00263977" w:rsidP="00997E8A">
      <w:pPr>
        <w:tabs>
          <w:tab w:val="left" w:pos="1418"/>
        </w:tabs>
        <w:rPr>
          <w:lang w:val="sr-Cyrl-CS"/>
        </w:rPr>
      </w:pPr>
      <w:r w:rsidRPr="00A85F71">
        <w:rPr>
          <w:lang w:val="sr-Cyrl-CS"/>
        </w:rPr>
        <w:tab/>
        <w:t xml:space="preserve">ПРЕДСЕДАВАЈУЋИ: </w:t>
      </w:r>
      <w:r w:rsidR="004C53CF" w:rsidRPr="00A85F71">
        <w:rPr>
          <w:lang w:val="sr-Cyrl-CS"/>
        </w:rPr>
        <w:t xml:space="preserve">Захваљујем, господине Бабићу. </w:t>
      </w:r>
      <w:r w:rsidRPr="00A85F71">
        <w:rPr>
          <w:lang w:val="sr-Cyrl-CS"/>
        </w:rPr>
        <w:t>Господине Стефановићу, повреда Пословника?</w:t>
      </w:r>
    </w:p>
    <w:p w:rsidR="00263977" w:rsidRPr="00A85F71" w:rsidRDefault="00263977" w:rsidP="00997E8A">
      <w:pPr>
        <w:tabs>
          <w:tab w:val="left" w:pos="1418"/>
        </w:tabs>
        <w:rPr>
          <w:lang w:val="sr-Cyrl-CS"/>
        </w:rPr>
      </w:pPr>
      <w:r w:rsidRPr="00A85F71">
        <w:rPr>
          <w:lang w:val="sr-Cyrl-CS"/>
        </w:rPr>
        <w:tab/>
        <w:t>Ви сте се јавили пре господина Шутановца. Па, није баш тако</w:t>
      </w:r>
      <w:r w:rsidR="004C53CF" w:rsidRPr="00A85F71">
        <w:rPr>
          <w:lang w:val="sr-Cyrl-CS"/>
        </w:rPr>
        <w:t>,</w:t>
      </w:r>
      <w:r w:rsidRPr="00A85F71">
        <w:rPr>
          <w:lang w:val="sr-Cyrl-CS"/>
        </w:rPr>
        <w:t xml:space="preserve"> господине Шутановац, али изволите, није проблем, ако вам даје предност господин Стефановић. Изволите.</w:t>
      </w:r>
    </w:p>
    <w:p w:rsidR="00263977" w:rsidRPr="00A85F71" w:rsidRDefault="00263977" w:rsidP="00997E8A">
      <w:pPr>
        <w:tabs>
          <w:tab w:val="left" w:pos="1418"/>
        </w:tabs>
        <w:rPr>
          <w:lang w:val="sr-Cyrl-CS"/>
        </w:rPr>
      </w:pPr>
      <w:r w:rsidRPr="00A85F71">
        <w:rPr>
          <w:lang w:val="sr-Cyrl-CS"/>
        </w:rPr>
        <w:tab/>
        <w:t xml:space="preserve">ДРАГАН ШУТАНОВАЦ: Господине Бечићу, прекршили сте члан 103. </w:t>
      </w:r>
      <w:r w:rsidR="004C53CF" w:rsidRPr="00A85F71">
        <w:rPr>
          <w:lang w:val="sr-Cyrl-CS"/>
        </w:rPr>
        <w:t>п</w:t>
      </w:r>
      <w:r w:rsidRPr="00A85F71">
        <w:rPr>
          <w:lang w:val="sr-Cyrl-CS"/>
        </w:rPr>
        <w:t>ословника о раду Народне скупштине. Наиме, дали сте право уваженом колеги да рекламира повреду Пословника. У члану 103. се каже да народни посланик има право да усмено укаже на повреду у поступању председника, и то непосредно по учињеној повреди.</w:t>
      </w:r>
    </w:p>
    <w:p w:rsidR="00263977" w:rsidRPr="00A85F71" w:rsidRDefault="00263977" w:rsidP="00997E8A">
      <w:pPr>
        <w:tabs>
          <w:tab w:val="left" w:pos="1418"/>
        </w:tabs>
        <w:rPr>
          <w:lang w:val="sr-Cyrl-CS"/>
        </w:rPr>
      </w:pPr>
      <w:r w:rsidRPr="00A85F71">
        <w:rPr>
          <w:lang w:val="sr-Cyrl-CS"/>
        </w:rPr>
        <w:tab/>
        <w:t>Дакле, имамо ситуацију у којој је посланик Стефановић говорио, након тога реч добија министар, након тога непосредно дајете реч посланику ваше странке, а министар није учинио повреду Пословника. Дакле, кршите Пословник намерно, да не говорим о томе да не опомињете посланике који говоре о тајкунима, о имо</w:t>
      </w:r>
      <w:r w:rsidR="004C53CF" w:rsidRPr="00A85F71">
        <w:rPr>
          <w:lang w:val="sr-Cyrl-CS"/>
        </w:rPr>
        <w:t>вини на старом граду, не говори</w:t>
      </w:r>
      <w:r w:rsidRPr="00A85F71">
        <w:rPr>
          <w:lang w:val="sr-Cyrl-CS"/>
        </w:rPr>
        <w:t xml:space="preserve"> о имовини неког хотела </w:t>
      </w:r>
      <w:r w:rsidR="004C53CF" w:rsidRPr="00A85F71">
        <w:rPr>
          <w:lang w:val="sr-Cyrl-CS"/>
        </w:rPr>
        <w:t xml:space="preserve">Тајфун </w:t>
      </w:r>
      <w:r w:rsidRPr="00A85F71">
        <w:rPr>
          <w:lang w:val="sr-Cyrl-CS"/>
        </w:rPr>
        <w:t xml:space="preserve">у Врњачкој Бањи. Значи, опет нико друго него најстарији посланик овде јауче. Стварно је доста непристојно, али добро. </w:t>
      </w:r>
    </w:p>
    <w:p w:rsidR="00263977" w:rsidRPr="00A85F71" w:rsidRDefault="00263977" w:rsidP="00997E8A">
      <w:pPr>
        <w:tabs>
          <w:tab w:val="left" w:pos="1418"/>
        </w:tabs>
        <w:rPr>
          <w:lang w:val="sr-Cyrl-CS"/>
        </w:rPr>
      </w:pPr>
      <w:r w:rsidRPr="00A85F71">
        <w:rPr>
          <w:lang w:val="sr-Cyrl-CS"/>
        </w:rPr>
        <w:tab/>
        <w:t>Дакле, господине председавајући, тачно је да неке необичне фирме испумпавају Тамнаву, тачно је Влада дала пет месеци…</w:t>
      </w:r>
    </w:p>
    <w:p w:rsidR="00263977" w:rsidRPr="00A85F71" w:rsidRDefault="00263977" w:rsidP="00997E8A">
      <w:pPr>
        <w:tabs>
          <w:tab w:val="left" w:pos="1418"/>
        </w:tabs>
        <w:rPr>
          <w:lang w:val="sr-Cyrl-CS"/>
        </w:rPr>
      </w:pPr>
      <w:r w:rsidRPr="00A85F71">
        <w:rPr>
          <w:lang w:val="sr-Cyrl-CS"/>
        </w:rPr>
        <w:tab/>
        <w:t xml:space="preserve">ПРЕДСЕДАВАЈУЋИ: </w:t>
      </w:r>
      <w:r w:rsidR="004C53CF" w:rsidRPr="00A85F71">
        <w:rPr>
          <w:lang w:val="sr-Cyrl-CS"/>
        </w:rPr>
        <w:t xml:space="preserve">Господине Шутановац, </w:t>
      </w:r>
      <w:r w:rsidRPr="00A85F71">
        <w:rPr>
          <w:lang w:val="sr-Cyrl-CS"/>
        </w:rPr>
        <w:t>нећу дозволити да се даље крши Пословник Народне скупштине Републике Србије. Оног момента када покушавате да искористите то за реплику, нећу дозволити даље.</w:t>
      </w:r>
    </w:p>
    <w:p w:rsidR="00263977" w:rsidRPr="00A85F71" w:rsidRDefault="00263977" w:rsidP="00997E8A">
      <w:pPr>
        <w:tabs>
          <w:tab w:val="left" w:pos="1418"/>
        </w:tabs>
        <w:rPr>
          <w:lang w:val="sr-Cyrl-CS"/>
        </w:rPr>
      </w:pPr>
      <w:r w:rsidRPr="00A85F71">
        <w:rPr>
          <w:lang w:val="sr-Cyrl-CS"/>
        </w:rPr>
        <w:tab/>
        <w:t xml:space="preserve">Господин Бабић је мени замерио што као председавајући нисам опоменуо господина Стефановића када је једну реномирану фирму из Новог Сада, која постоји 30 година назвао фирмом „ташна и машна“. </w:t>
      </w:r>
      <w:r w:rsidR="004C53CF" w:rsidRPr="00A85F71">
        <w:rPr>
          <w:lang w:val="sr-Cyrl-CS"/>
        </w:rPr>
        <w:t>То нисам</w:t>
      </w:r>
      <w:r w:rsidRPr="00A85F71">
        <w:rPr>
          <w:lang w:val="sr-Cyrl-CS"/>
        </w:rPr>
        <w:t xml:space="preserve"> у том тренутку учинио, као што нисам учинио да ви који сте се препознали у томе што је</w:t>
      </w:r>
      <w:r w:rsidR="004C53CF" w:rsidRPr="00A85F71">
        <w:rPr>
          <w:lang w:val="sr-Cyrl-CS"/>
        </w:rPr>
        <w:t xml:space="preserve"> поменуо</w:t>
      </w:r>
      <w:r w:rsidRPr="00A85F71">
        <w:rPr>
          <w:lang w:val="sr-Cyrl-CS"/>
        </w:rPr>
        <w:t xml:space="preserve"> господин Бабић, ја вас нисам препознао </w:t>
      </w:r>
      <w:r w:rsidRPr="00A85F71">
        <w:rPr>
          <w:lang w:val="sr-Cyrl-CS"/>
        </w:rPr>
        <w:lastRenderedPageBreak/>
        <w:t xml:space="preserve">када се говори о тим </w:t>
      </w:r>
      <w:r w:rsidR="004C53CF" w:rsidRPr="00A85F71">
        <w:rPr>
          <w:lang w:val="sr-Cyrl-CS"/>
        </w:rPr>
        <w:t>некретнинама</w:t>
      </w:r>
      <w:r w:rsidRPr="00A85F71">
        <w:rPr>
          <w:lang w:val="sr-Cyrl-CS"/>
        </w:rPr>
        <w:t xml:space="preserve"> по Врачару, али ако сте се ви </w:t>
      </w:r>
      <w:r w:rsidR="004C53CF" w:rsidRPr="00A85F71">
        <w:rPr>
          <w:lang w:val="sr-Cyrl-CS"/>
        </w:rPr>
        <w:t xml:space="preserve">препознали ја ту не могу ништа. </w:t>
      </w:r>
      <w:r w:rsidRPr="00A85F71">
        <w:rPr>
          <w:lang w:val="sr-Cyrl-CS"/>
        </w:rPr>
        <w:t>Да ли желите да се Скупштина изјасни? Захваљујем. Изјасниће се.</w:t>
      </w:r>
    </w:p>
    <w:p w:rsidR="00263977" w:rsidRPr="00A85F71" w:rsidRDefault="00263977" w:rsidP="00997E8A">
      <w:pPr>
        <w:tabs>
          <w:tab w:val="left" w:pos="1418"/>
        </w:tabs>
        <w:rPr>
          <w:lang w:val="sr-Cyrl-CS"/>
        </w:rPr>
      </w:pPr>
      <w:r w:rsidRPr="00A85F71">
        <w:rPr>
          <w:lang w:val="sr-Cyrl-CS"/>
        </w:rPr>
        <w:tab/>
        <w:t>Реч има народни посланик Борислав Стефановић, повреда Пословника.</w:t>
      </w:r>
    </w:p>
    <w:p w:rsidR="00263977" w:rsidRPr="00A85F71" w:rsidRDefault="00263977" w:rsidP="00997E8A">
      <w:pPr>
        <w:tabs>
          <w:tab w:val="left" w:pos="1418"/>
        </w:tabs>
        <w:rPr>
          <w:lang w:val="sr-Cyrl-CS"/>
        </w:rPr>
      </w:pPr>
      <w:r w:rsidRPr="00A85F71">
        <w:rPr>
          <w:lang w:val="sr-Cyrl-CS"/>
        </w:rPr>
        <w:tab/>
        <w:t xml:space="preserve">БОРИСЛАВ СТЕФАНОВИЋ: Господине председавајући, </w:t>
      </w:r>
      <w:r w:rsidR="004C53CF" w:rsidRPr="00A85F71">
        <w:rPr>
          <w:lang w:val="sr-Cyrl-CS"/>
        </w:rPr>
        <w:t>члан 104,</w:t>
      </w:r>
      <w:r w:rsidRPr="00A85F71">
        <w:rPr>
          <w:lang w:val="sr-Cyrl-CS"/>
        </w:rPr>
        <w:t xml:space="preserve"> омогућили сте посланику из већине, лидеру већине да говори преко два минута, потпуно ван теме дневног реда. </w:t>
      </w:r>
    </w:p>
    <w:p w:rsidR="00263977" w:rsidRPr="00A85F71" w:rsidRDefault="00263977" w:rsidP="00997E8A">
      <w:pPr>
        <w:tabs>
          <w:tab w:val="left" w:pos="1418"/>
        </w:tabs>
        <w:rPr>
          <w:lang w:val="sr-Cyrl-CS"/>
        </w:rPr>
      </w:pPr>
      <w:r w:rsidRPr="00A85F71">
        <w:rPr>
          <w:lang w:val="sr-Cyrl-CS"/>
        </w:rPr>
        <w:tab/>
        <w:t>ПРЕДСЕДАВАЈУЋИ: Господине Стефановићу, још сам био дужан једно објашњење, извињавам се господину Шутановцу, како сам дао реч господину Бабићу. Видели сте да је господин Бабић треба</w:t>
      </w:r>
      <w:r w:rsidR="004C53CF" w:rsidRPr="00A85F71">
        <w:rPr>
          <w:lang w:val="sr-Cyrl-CS"/>
        </w:rPr>
        <w:t>л</w:t>
      </w:r>
      <w:r w:rsidRPr="00A85F71">
        <w:rPr>
          <w:lang w:val="sr-Cyrl-CS"/>
        </w:rPr>
        <w:t>о да добије реч и прозвао сам га, али сам у међувремену дао реч министру и моја је кривица што сам дао предност министру у том тренутку, иак</w:t>
      </w:r>
      <w:r w:rsidR="004C53CF" w:rsidRPr="00A85F71">
        <w:rPr>
          <w:lang w:val="sr-Cyrl-CS"/>
        </w:rPr>
        <w:t xml:space="preserve">о је господин Бабић тражио реч. </w:t>
      </w:r>
      <w:r w:rsidRPr="00A85F71">
        <w:rPr>
          <w:lang w:val="sr-Cyrl-CS"/>
        </w:rPr>
        <w:t>Изволите, наставите.</w:t>
      </w:r>
    </w:p>
    <w:p w:rsidR="00263977" w:rsidRPr="00A85F71" w:rsidRDefault="00263977" w:rsidP="00997E8A">
      <w:pPr>
        <w:tabs>
          <w:tab w:val="left" w:pos="1418"/>
        </w:tabs>
        <w:rPr>
          <w:lang w:val="sr-Cyrl-CS"/>
        </w:rPr>
      </w:pPr>
      <w:r w:rsidRPr="00A85F71">
        <w:rPr>
          <w:lang w:val="sr-Cyrl-CS"/>
        </w:rPr>
        <w:tab/>
        <w:t>БОРИСЛАВ СТЕФАНОВИЋ: Хвала, господине председавајући, али мислим да то ни на који начин не може да негира чињеницу да сте повредили члан 104. јер сте господину Бабићу дозволили да своје указивање на повреду Пословника у целости пр</w:t>
      </w:r>
      <w:r w:rsidR="004C53CF" w:rsidRPr="00A85F71">
        <w:rPr>
          <w:lang w:val="sr-Cyrl-CS"/>
        </w:rPr>
        <w:t>етвори у реплику, у целости. Ни</w:t>
      </w:r>
      <w:r w:rsidRPr="00A85F71">
        <w:rPr>
          <w:lang w:val="sr-Cyrl-CS"/>
        </w:rPr>
        <w:t>једном га нисте опоменули, као што сада мене опомињете, без икаквог разлога, уместо да ми дозволите да образложим.</w:t>
      </w:r>
    </w:p>
    <w:p w:rsidR="00263977" w:rsidRPr="00A85F71" w:rsidRDefault="00263977" w:rsidP="00997E8A">
      <w:pPr>
        <w:tabs>
          <w:tab w:val="left" w:pos="1418"/>
        </w:tabs>
        <w:rPr>
          <w:lang w:val="sr-Cyrl-CS"/>
        </w:rPr>
      </w:pPr>
      <w:r w:rsidRPr="00A85F71">
        <w:rPr>
          <w:lang w:val="sr-Cyrl-CS"/>
        </w:rPr>
        <w:tab/>
        <w:t>ПРЕДСЕДАВАЈУЋИ: Господине Стефановићу, нисам опоменуо господина Бабића, који је такође говорио о повреди Пословника и делом користио то за реплику, зато што сте пре тога ви читаво време повреду Пословника користили за реплику. И</w:t>
      </w:r>
      <w:r w:rsidR="004C53CF" w:rsidRPr="00A85F71">
        <w:rPr>
          <w:lang w:val="sr-Cyrl-CS"/>
        </w:rPr>
        <w:t xml:space="preserve">зволите, господине Стефановићу. </w:t>
      </w:r>
      <w:r w:rsidRPr="00A85F71">
        <w:rPr>
          <w:lang w:val="sr-Cyrl-CS"/>
        </w:rPr>
        <w:t>Да ли желит</w:t>
      </w:r>
      <w:r w:rsidR="004C53CF" w:rsidRPr="00A85F71">
        <w:rPr>
          <w:lang w:val="sr-Cyrl-CS"/>
        </w:rPr>
        <w:t xml:space="preserve">е да се Скупштина изјасни? (Не) </w:t>
      </w:r>
      <w:r w:rsidRPr="00A85F71">
        <w:rPr>
          <w:lang w:val="sr-Cyrl-CS"/>
        </w:rPr>
        <w:t>Захваљујем.</w:t>
      </w:r>
    </w:p>
    <w:p w:rsidR="00263977" w:rsidRPr="00A85F71" w:rsidRDefault="00263977" w:rsidP="00997E8A">
      <w:pPr>
        <w:tabs>
          <w:tab w:val="left" w:pos="1418"/>
        </w:tabs>
        <w:rPr>
          <w:lang w:val="sr-Cyrl-CS"/>
        </w:rPr>
      </w:pPr>
      <w:r w:rsidRPr="00A85F71">
        <w:rPr>
          <w:lang w:val="sr-Cyrl-CS"/>
        </w:rPr>
        <w:tab/>
        <w:t>Реч по повреди Пословника има народни посланик Неђо Јовановић.</w:t>
      </w:r>
    </w:p>
    <w:p w:rsidR="00263977" w:rsidRPr="00A85F71" w:rsidRDefault="00263977" w:rsidP="00997E8A">
      <w:pPr>
        <w:tabs>
          <w:tab w:val="left" w:pos="1418"/>
        </w:tabs>
        <w:rPr>
          <w:lang w:val="sr-Cyrl-CS"/>
        </w:rPr>
      </w:pPr>
      <w:r w:rsidRPr="00A85F71">
        <w:rPr>
          <w:lang w:val="sr-Cyrl-CS"/>
        </w:rPr>
        <w:tab/>
        <w:t>НЕЂО ЈОВАНОВИЋ: Захваљујем се</w:t>
      </w:r>
      <w:r w:rsidR="006853E0" w:rsidRPr="00A85F71">
        <w:rPr>
          <w:lang w:val="sr-Cyrl-CS"/>
        </w:rPr>
        <w:t xml:space="preserve">, председавајући. </w:t>
      </w:r>
      <w:r w:rsidRPr="00A85F71">
        <w:rPr>
          <w:lang w:val="sr-Cyrl-CS"/>
        </w:rPr>
        <w:t>Позивам вам се на члан 104. став 2. по коме имам право на реплику, имајући у виду излагање посланика Борка Стефановића и већ дуго чекам на то своје посланичко право.</w:t>
      </w:r>
    </w:p>
    <w:p w:rsidR="00263977" w:rsidRPr="00A85F71" w:rsidRDefault="00263977" w:rsidP="00997E8A">
      <w:pPr>
        <w:tabs>
          <w:tab w:val="left" w:pos="1418"/>
        </w:tabs>
        <w:rPr>
          <w:lang w:val="sr-Cyrl-CS"/>
        </w:rPr>
      </w:pPr>
      <w:r w:rsidRPr="00A85F71">
        <w:rPr>
          <w:lang w:val="sr-Cyrl-CS"/>
        </w:rPr>
        <w:tab/>
        <w:t>ПРЕДСЕДАВАЈУЋИ: Господине Јовановићу, не можете се позвати на исти члан на који се позвао господин Стефановић.</w:t>
      </w:r>
    </w:p>
    <w:p w:rsidR="00263977" w:rsidRPr="00A85F71" w:rsidRDefault="00263977" w:rsidP="00997E8A">
      <w:pPr>
        <w:tabs>
          <w:tab w:val="left" w:pos="1418"/>
        </w:tabs>
        <w:rPr>
          <w:lang w:val="sr-Cyrl-CS"/>
        </w:rPr>
      </w:pPr>
      <w:r w:rsidRPr="00A85F71">
        <w:rPr>
          <w:lang w:val="sr-Cyrl-CS"/>
        </w:rPr>
        <w:tab/>
        <w:t xml:space="preserve">НЕЂО ЈОВАНОВИЋ: И те како могу. </w:t>
      </w:r>
    </w:p>
    <w:p w:rsidR="00263977" w:rsidRPr="00A85F71" w:rsidRDefault="00263977" w:rsidP="00997E8A">
      <w:pPr>
        <w:tabs>
          <w:tab w:val="left" w:pos="1418"/>
        </w:tabs>
        <w:rPr>
          <w:lang w:val="sr-Cyrl-CS"/>
        </w:rPr>
      </w:pPr>
      <w:r w:rsidRPr="00A85F71">
        <w:rPr>
          <w:lang w:val="sr-Cyrl-CS"/>
        </w:rPr>
        <w:tab/>
        <w:t>ПРЕДСЕДАВАЈУЋИ: Такође, немате право на реплику. Захваљујем се.</w:t>
      </w:r>
    </w:p>
    <w:p w:rsidR="00263977" w:rsidRPr="00A85F71" w:rsidRDefault="00263977" w:rsidP="00997E8A">
      <w:pPr>
        <w:tabs>
          <w:tab w:val="left" w:pos="1418"/>
        </w:tabs>
        <w:rPr>
          <w:lang w:val="sr-Cyrl-CS"/>
        </w:rPr>
      </w:pPr>
      <w:r w:rsidRPr="00A85F71">
        <w:rPr>
          <w:lang w:val="sr-Cyrl-CS"/>
        </w:rPr>
        <w:tab/>
        <w:t>НЕЂО ЈОВАНОВИЋ: Молим вас, онда по Пословнику. Повредили сте Пословник, председавајући. Повредили сте сада члан 103.</w:t>
      </w:r>
    </w:p>
    <w:p w:rsidR="00263977" w:rsidRPr="00A85F71" w:rsidRDefault="00263977" w:rsidP="00997E8A">
      <w:pPr>
        <w:tabs>
          <w:tab w:val="left" w:pos="1418"/>
        </w:tabs>
        <w:rPr>
          <w:lang w:val="sr-Cyrl-CS"/>
        </w:rPr>
      </w:pPr>
      <w:r w:rsidRPr="00A85F71">
        <w:rPr>
          <w:lang w:val="sr-Cyrl-CS"/>
        </w:rPr>
        <w:tab/>
        <w:t>ПРЕДСЕДАВАЈУЋИ: Господине Јовановићу, јавили сте се по повреди Пословника и ја сам рекао да немате право. Да ли желите да се Скуп</w:t>
      </w:r>
      <w:r w:rsidR="006853E0" w:rsidRPr="00A85F71">
        <w:rPr>
          <w:lang w:val="sr-Cyrl-CS"/>
        </w:rPr>
        <w:t xml:space="preserve">штина изјасни. Не, захваљујем. </w:t>
      </w:r>
      <w:r w:rsidRPr="00A85F71">
        <w:rPr>
          <w:lang w:val="sr-Cyrl-CS"/>
        </w:rPr>
        <w:t>Реч има народни посланик, Зоран Бабић, по Пословнику.</w:t>
      </w:r>
    </w:p>
    <w:p w:rsidR="00263977" w:rsidRPr="00A85F71" w:rsidRDefault="00263977" w:rsidP="00997E8A">
      <w:pPr>
        <w:tabs>
          <w:tab w:val="left" w:pos="1418"/>
        </w:tabs>
        <w:rPr>
          <w:lang w:val="sr-Cyrl-CS"/>
        </w:rPr>
      </w:pPr>
      <w:r w:rsidRPr="00A85F71">
        <w:rPr>
          <w:lang w:val="sr-Cyrl-CS"/>
        </w:rPr>
        <w:lastRenderedPageBreak/>
        <w:tab/>
        <w:t xml:space="preserve">ЗОРАН БАБИЋ: Повређен је члан 107. председавајући, достојанство Народне скупштине се нарушава и незнањем, а незнање је када се каже да је министар прекршио Пословник. Пословник може да прекрши по овом </w:t>
      </w:r>
      <w:r w:rsidR="006853E0" w:rsidRPr="00A85F71">
        <w:rPr>
          <w:lang w:val="sr-Cyrl-CS"/>
        </w:rPr>
        <w:t>п</w:t>
      </w:r>
      <w:r w:rsidRPr="00A85F71">
        <w:rPr>
          <w:lang w:val="sr-Cyrl-CS"/>
        </w:rPr>
        <w:t xml:space="preserve">ословнику само председник или председавајући Народне скупштине. </w:t>
      </w:r>
    </w:p>
    <w:p w:rsidR="00263977" w:rsidRPr="00A85F71" w:rsidRDefault="006853E0" w:rsidP="00997E8A">
      <w:pPr>
        <w:tabs>
          <w:tab w:val="left" w:pos="1418"/>
        </w:tabs>
        <w:rPr>
          <w:lang w:val="sr-Cyrl-CS"/>
        </w:rPr>
      </w:pPr>
      <w:r w:rsidRPr="00A85F71">
        <w:rPr>
          <w:lang w:val="sr-Cyrl-CS"/>
        </w:rPr>
        <w:tab/>
        <w:t>А с</w:t>
      </w:r>
      <w:r w:rsidR="00263977" w:rsidRPr="00A85F71">
        <w:rPr>
          <w:lang w:val="sr-Cyrl-CS"/>
        </w:rPr>
        <w:t xml:space="preserve"> друге стране, господине председавајући, спреман сам да мењам сву своју и покретну и непокретну имовину са онима који ме прозивају за ту имовину. Спреман сам са господином Шутановцем да мењам сву своју и покретну и непокретну имовину.</w:t>
      </w:r>
    </w:p>
    <w:p w:rsidR="00263977" w:rsidRPr="00A85F71" w:rsidRDefault="00263977" w:rsidP="00997E8A">
      <w:pPr>
        <w:tabs>
          <w:tab w:val="left" w:pos="1418"/>
        </w:tabs>
        <w:rPr>
          <w:lang w:val="sr-Cyrl-CS"/>
        </w:rPr>
      </w:pPr>
      <w:r w:rsidRPr="00A85F71">
        <w:rPr>
          <w:lang w:val="sr-Cyrl-CS"/>
        </w:rPr>
        <w:tab/>
        <w:t>ПРЕДСЕДАВАЈУЋИ: Захваљујем</w:t>
      </w:r>
      <w:r w:rsidR="006853E0" w:rsidRPr="00A85F71">
        <w:rPr>
          <w:lang w:val="sr-Cyrl-CS"/>
        </w:rPr>
        <w:t>,</w:t>
      </w:r>
      <w:r w:rsidRPr="00A85F71">
        <w:rPr>
          <w:lang w:val="sr-Cyrl-CS"/>
        </w:rPr>
        <w:t xml:space="preserve"> господине Бабићу. Немојте, биће вам пуно.</w:t>
      </w:r>
      <w:r w:rsidRPr="00A85F71">
        <w:rPr>
          <w:lang w:val="sr-Cyrl-CS"/>
        </w:rPr>
        <w:tab/>
      </w:r>
    </w:p>
    <w:p w:rsidR="00263977" w:rsidRPr="00A85F71" w:rsidRDefault="006853E0" w:rsidP="00997E8A">
      <w:pPr>
        <w:tabs>
          <w:tab w:val="left" w:pos="1418"/>
        </w:tabs>
        <w:rPr>
          <w:lang w:val="sr-Cyrl-CS"/>
        </w:rPr>
      </w:pPr>
      <w:r w:rsidRPr="00A85F71">
        <w:rPr>
          <w:lang w:val="sr-Cyrl-CS"/>
        </w:rPr>
        <w:tab/>
        <w:t>Реч има по повреди Пословника господин</w:t>
      </w:r>
      <w:r w:rsidR="00263977" w:rsidRPr="00A85F71">
        <w:rPr>
          <w:lang w:val="sr-Cyrl-CS"/>
        </w:rPr>
        <w:t xml:space="preserve"> Неђо Јовановић. </w:t>
      </w:r>
    </w:p>
    <w:p w:rsidR="00263977" w:rsidRPr="00A85F71" w:rsidRDefault="00263977" w:rsidP="00997E8A">
      <w:pPr>
        <w:tabs>
          <w:tab w:val="left" w:pos="1418"/>
        </w:tabs>
        <w:rPr>
          <w:lang w:val="sr-Cyrl-CS"/>
        </w:rPr>
      </w:pPr>
      <w:r w:rsidRPr="00A85F71">
        <w:rPr>
          <w:lang w:val="sr-Cyrl-CS"/>
        </w:rPr>
        <w:tab/>
        <w:t>(Драган Шутановац: Молим вас, реплика</w:t>
      </w:r>
      <w:r w:rsidR="000E1064" w:rsidRPr="00A85F71">
        <w:rPr>
          <w:lang w:val="sr-Cyrl-CS"/>
        </w:rPr>
        <w:t>, поменут сам директно именом.)</w:t>
      </w:r>
    </w:p>
    <w:p w:rsidR="00263977" w:rsidRPr="00A85F71" w:rsidRDefault="00263977" w:rsidP="00997E8A">
      <w:pPr>
        <w:tabs>
          <w:tab w:val="left" w:pos="1418"/>
        </w:tabs>
        <w:rPr>
          <w:lang w:val="sr-Cyrl-CS"/>
        </w:rPr>
      </w:pPr>
      <w:r w:rsidRPr="00A85F71">
        <w:rPr>
          <w:lang w:val="sr-Cyrl-CS"/>
        </w:rPr>
        <w:tab/>
        <w:t>Знате, господине Шутановац, да на повреду Пословника немате право не реплику. Знате, требало би</w:t>
      </w:r>
      <w:r w:rsidR="006853E0" w:rsidRPr="00A85F71">
        <w:rPr>
          <w:lang w:val="sr-Cyrl-CS"/>
        </w:rPr>
        <w:t xml:space="preserve"> бар толико да знате Пословник. </w:t>
      </w:r>
      <w:r w:rsidRPr="00A85F71">
        <w:rPr>
          <w:lang w:val="sr-Cyrl-CS"/>
        </w:rPr>
        <w:t xml:space="preserve">Реч има господин Јовановић, повреда Пословника. </w:t>
      </w:r>
    </w:p>
    <w:p w:rsidR="006853E0" w:rsidRPr="00A85F71" w:rsidRDefault="00263977" w:rsidP="00997E8A">
      <w:pPr>
        <w:tabs>
          <w:tab w:val="left" w:pos="1418"/>
        </w:tabs>
        <w:rPr>
          <w:lang w:val="sr-Cyrl-CS"/>
        </w:rPr>
      </w:pPr>
      <w:r w:rsidRPr="00A85F71">
        <w:rPr>
          <w:lang w:val="sr-Cyrl-CS"/>
        </w:rPr>
        <w:tab/>
        <w:t>НЕЂО ЈОВАНОВИЋ: Повредили сте члан 103. Пословника, имајући у виду да сте ми одузели реч на непослов</w:t>
      </w:r>
      <w:r w:rsidR="006853E0" w:rsidRPr="00A85F71">
        <w:rPr>
          <w:lang w:val="sr-Cyrl-CS"/>
        </w:rPr>
        <w:t>нички начин. Није тачно да се</w:t>
      </w:r>
      <w:r w:rsidRPr="00A85F71">
        <w:rPr>
          <w:lang w:val="sr-Cyrl-CS"/>
        </w:rPr>
        <w:t xml:space="preserve"> не могу позвати на исти члан. Ја се не могу позвати само на исту повреду и да већ једном ова </w:t>
      </w:r>
      <w:r w:rsidR="006853E0" w:rsidRPr="00A85F71">
        <w:rPr>
          <w:lang w:val="sr-Cyrl-CS"/>
        </w:rPr>
        <w:t>с</w:t>
      </w:r>
      <w:r w:rsidRPr="00A85F71">
        <w:rPr>
          <w:lang w:val="sr-Cyrl-CS"/>
        </w:rPr>
        <w:t xml:space="preserve">купштина престане са једним грубим, погрешним тумачењем Пословника. </w:t>
      </w:r>
    </w:p>
    <w:p w:rsidR="00263977" w:rsidRPr="00A85F71" w:rsidRDefault="006853E0" w:rsidP="00997E8A">
      <w:pPr>
        <w:tabs>
          <w:tab w:val="left" w:pos="1418"/>
        </w:tabs>
        <w:rPr>
          <w:lang w:val="sr-Cyrl-CS"/>
        </w:rPr>
      </w:pPr>
      <w:r w:rsidRPr="00A85F71">
        <w:rPr>
          <w:lang w:val="sr-Cyrl-CS"/>
        </w:rPr>
        <w:tab/>
      </w:r>
      <w:r w:rsidR="00263977" w:rsidRPr="00A85F71">
        <w:rPr>
          <w:lang w:val="sr-Cyrl-CS"/>
        </w:rPr>
        <w:t>Повреде могу бити различите. Манифестације повреда могу бити различите. Ја се могу стално позивати на члан 27. који се односи на руковођење вашим радом и Скупш</w:t>
      </w:r>
      <w:r w:rsidRPr="00A85F71">
        <w:rPr>
          <w:lang w:val="sr-Cyrl-CS"/>
        </w:rPr>
        <w:t>тином, а манифестације повреда</w:t>
      </w:r>
      <w:r w:rsidR="00263977" w:rsidRPr="00A85F71">
        <w:rPr>
          <w:lang w:val="sr-Cyrl-CS"/>
        </w:rPr>
        <w:t xml:space="preserve"> могу да буду многе, од увреда</w:t>
      </w:r>
      <w:r w:rsidRPr="00A85F71">
        <w:rPr>
          <w:lang w:val="sr-Cyrl-CS"/>
        </w:rPr>
        <w:t>,</w:t>
      </w:r>
      <w:r w:rsidR="00263977" w:rsidRPr="00A85F71">
        <w:rPr>
          <w:lang w:val="sr-Cyrl-CS"/>
        </w:rPr>
        <w:t xml:space="preserve"> неовлашћеног приласка до вас, добацивања посланику и тако даље. Али, ви не можете никоме, ни мени, ни колегама из позиције, ни опозиције ускратити право да се позовем</w:t>
      </w:r>
      <w:r w:rsidRPr="00A85F71">
        <w:rPr>
          <w:lang w:val="sr-Cyrl-CS"/>
        </w:rPr>
        <w:t>о</w:t>
      </w:r>
      <w:r w:rsidR="00263977" w:rsidRPr="00A85F71">
        <w:rPr>
          <w:lang w:val="sr-Cyrl-CS"/>
        </w:rPr>
        <w:t xml:space="preserve"> на тај члан. Мислим да је време да се са том праксом прекине.</w:t>
      </w:r>
    </w:p>
    <w:p w:rsidR="00263977" w:rsidRPr="00A85F71" w:rsidRDefault="00263977" w:rsidP="00997E8A">
      <w:pPr>
        <w:tabs>
          <w:tab w:val="left" w:pos="1418"/>
        </w:tabs>
        <w:rPr>
          <w:lang w:val="sr-Cyrl-CS"/>
        </w:rPr>
      </w:pPr>
      <w:r w:rsidRPr="00A85F71">
        <w:rPr>
          <w:lang w:val="sr-Cyrl-CS"/>
        </w:rPr>
        <w:tab/>
        <w:t>Што се тиче онога што сте мени ускратили, мислим да је вр</w:t>
      </w:r>
      <w:r w:rsidR="006853E0" w:rsidRPr="00A85F71">
        <w:rPr>
          <w:lang w:val="sr-Cyrl-CS"/>
        </w:rPr>
        <w:t>еме да добијем право на реплику</w:t>
      </w:r>
      <w:r w:rsidRPr="00A85F71">
        <w:rPr>
          <w:lang w:val="sr-Cyrl-CS"/>
        </w:rPr>
        <w:t xml:space="preserve"> на излагање господина Борка Стефановића имајући у виду…</w:t>
      </w:r>
    </w:p>
    <w:p w:rsidR="00263977" w:rsidRPr="00A85F71" w:rsidRDefault="00263977" w:rsidP="00997E8A">
      <w:pPr>
        <w:tabs>
          <w:tab w:val="left" w:pos="1418"/>
        </w:tabs>
        <w:rPr>
          <w:lang w:val="sr-Cyrl-CS"/>
        </w:rPr>
      </w:pPr>
      <w:r w:rsidRPr="00A85F71">
        <w:rPr>
          <w:lang w:val="sr-Cyrl-CS"/>
        </w:rPr>
        <w:tab/>
        <w:t>ПРЕДСЕДАВАЈУЋИ: Господине Јовановићу, немате право не реплику, то процењујем као председавајући. Захваљује</w:t>
      </w:r>
      <w:r w:rsidR="006853E0" w:rsidRPr="00A85F71">
        <w:rPr>
          <w:lang w:val="sr-Cyrl-CS"/>
        </w:rPr>
        <w:t>м</w:t>
      </w:r>
      <w:r w:rsidRPr="00A85F71">
        <w:rPr>
          <w:lang w:val="sr-Cyrl-CS"/>
        </w:rPr>
        <w:t xml:space="preserve">. Да ли желите да се Скупштина изјасни о повреди у дану за гласање? Да, хвала. </w:t>
      </w:r>
    </w:p>
    <w:p w:rsidR="00263977" w:rsidRPr="00A85F71" w:rsidRDefault="00263977" w:rsidP="00997E8A">
      <w:pPr>
        <w:tabs>
          <w:tab w:val="left" w:pos="1418"/>
        </w:tabs>
        <w:rPr>
          <w:lang w:val="sr-Cyrl-CS"/>
        </w:rPr>
      </w:pPr>
      <w:r w:rsidRPr="00A85F71">
        <w:rPr>
          <w:lang w:val="sr-Cyrl-CS"/>
        </w:rPr>
        <w:tab/>
        <w:t>(Неђо Јовановић: Да, по члану 103.)</w:t>
      </w:r>
    </w:p>
    <w:p w:rsidR="00263977" w:rsidRPr="00A85F71" w:rsidRDefault="00263977" w:rsidP="00997E8A">
      <w:pPr>
        <w:tabs>
          <w:tab w:val="left" w:pos="1418"/>
        </w:tabs>
        <w:rPr>
          <w:lang w:val="sr-Cyrl-CS"/>
        </w:rPr>
      </w:pPr>
      <w:r w:rsidRPr="00A85F71">
        <w:rPr>
          <w:lang w:val="sr-Cyrl-CS"/>
        </w:rPr>
        <w:tab/>
        <w:t>Реч има народни посланик Горан Ковачевић. Изволите и да се вратимо да говоримо по дневном реду.</w:t>
      </w:r>
    </w:p>
    <w:p w:rsidR="00263977" w:rsidRPr="00A85F71" w:rsidRDefault="00263977" w:rsidP="00997E8A">
      <w:pPr>
        <w:tabs>
          <w:tab w:val="left" w:pos="1418"/>
        </w:tabs>
        <w:rPr>
          <w:lang w:val="sr-Cyrl-CS"/>
        </w:rPr>
      </w:pPr>
      <w:r w:rsidRPr="00A85F71">
        <w:rPr>
          <w:lang w:val="sr-Cyrl-CS"/>
        </w:rPr>
        <w:tab/>
      </w:r>
      <w:r w:rsidR="006853E0" w:rsidRPr="00A85F71">
        <w:rPr>
          <w:lang w:val="sr-Cyrl-CS"/>
        </w:rPr>
        <w:t xml:space="preserve">ГОРАН КОВАЧЕВИЋ: Захваљујем се. </w:t>
      </w:r>
      <w:r w:rsidRPr="00A85F71">
        <w:rPr>
          <w:lang w:val="sr-Cyrl-CS"/>
        </w:rPr>
        <w:t xml:space="preserve">Даме и господо народни посланици, ма колико мере Владе Републике Србије давале резултате, господине министре, не могу сви да верују у резултате,  а о тим резултатима можда најбоље да прекинемо ову расправу, говори извештај Фискалног савета од само пре пет дана који потврђује све оно што сте ви </w:t>
      </w:r>
      <w:r w:rsidRPr="00A85F71">
        <w:rPr>
          <w:lang w:val="sr-Cyrl-CS"/>
        </w:rPr>
        <w:lastRenderedPageBreak/>
        <w:t xml:space="preserve">нама данас у дискусији говорили. Наравно да постоји буџетски дефицит и тај буџетски дефицит јесте последица наслеђене ситуације и за годину дана није могао да буде отклоњен. </w:t>
      </w:r>
    </w:p>
    <w:p w:rsidR="00263977" w:rsidRPr="00A85F71" w:rsidRDefault="00263977" w:rsidP="00997E8A">
      <w:pPr>
        <w:tabs>
          <w:tab w:val="left" w:pos="1418"/>
        </w:tabs>
        <w:rPr>
          <w:lang w:val="sr-Cyrl-CS"/>
        </w:rPr>
      </w:pPr>
      <w:r w:rsidRPr="00A85F71">
        <w:rPr>
          <w:lang w:val="sr-Cyrl-CS"/>
        </w:rPr>
        <w:tab/>
        <w:t>Лоша и скупа државна управа. Јавна предузећа која имају имовину и понашају се на тржишту монополски. Лажне субвенције које су се тицале социјалног сектора и друга фискална давања која нису имала утемељење у приходовној страни буџета, само су део и сегмент лоше економске си</w:t>
      </w:r>
      <w:r w:rsidR="000E1064" w:rsidRPr="00A85F71">
        <w:rPr>
          <w:lang w:val="sr-Cyrl-CS"/>
        </w:rPr>
        <w:t>туације у којој се ми налазимо.</w:t>
      </w:r>
    </w:p>
    <w:p w:rsidR="00263977" w:rsidRPr="00A85F71" w:rsidRDefault="00263977" w:rsidP="00997E8A">
      <w:pPr>
        <w:tabs>
          <w:tab w:val="left" w:pos="1418"/>
        </w:tabs>
        <w:rPr>
          <w:lang w:val="sr-Cyrl-CS"/>
        </w:rPr>
      </w:pPr>
      <w:r w:rsidRPr="00A85F71">
        <w:rPr>
          <w:lang w:val="sr-Cyrl-CS"/>
        </w:rPr>
        <w:tab/>
        <w:t xml:space="preserve">Економске заблуде, у праву сте, које трају генерацијама, не Владама, довеле су нас у ситуацију да временом нагомилавамо своје обавезе, не само финансијске, а да ова </w:t>
      </w:r>
      <w:r w:rsidR="00621550" w:rsidRPr="00A85F71">
        <w:rPr>
          <w:lang w:val="sr-Cyrl-CS"/>
        </w:rPr>
        <w:t>в</w:t>
      </w:r>
      <w:r w:rsidRPr="00A85F71">
        <w:rPr>
          <w:lang w:val="sr-Cyrl-CS"/>
        </w:rPr>
        <w:t>лада заједно са к</w:t>
      </w:r>
      <w:r w:rsidR="00621550" w:rsidRPr="00A85F71">
        <w:rPr>
          <w:lang w:val="sr-Cyrl-CS"/>
        </w:rPr>
        <w:t>аматом покушава да их исплаћује</w:t>
      </w:r>
      <w:r w:rsidRPr="00A85F71">
        <w:rPr>
          <w:lang w:val="sr-Cyrl-CS"/>
        </w:rPr>
        <w:t xml:space="preserve"> и исплаћује их у 2015. години.</w:t>
      </w:r>
    </w:p>
    <w:p w:rsidR="00263977" w:rsidRPr="00A85F71" w:rsidRDefault="00263977" w:rsidP="00997E8A">
      <w:pPr>
        <w:tabs>
          <w:tab w:val="left" w:pos="1418"/>
        </w:tabs>
        <w:rPr>
          <w:lang w:val="sr-Cyrl-CS"/>
        </w:rPr>
      </w:pPr>
      <w:r w:rsidRPr="00A85F71">
        <w:rPr>
          <w:lang w:val="sr-Cyrl-CS"/>
        </w:rPr>
        <w:tab/>
        <w:t>Када смо планирали буџет за 2015. годину, сећате се оних дугих расправа, планирали смо буџетске п</w:t>
      </w:r>
      <w:r w:rsidR="00621550" w:rsidRPr="00A85F71">
        <w:rPr>
          <w:lang w:val="sr-Cyrl-CS"/>
        </w:rPr>
        <w:t>риходе у висини од 924 милијарде</w:t>
      </w:r>
      <w:r w:rsidRPr="00A85F71">
        <w:rPr>
          <w:lang w:val="sr-Cyrl-CS"/>
        </w:rPr>
        <w:t xml:space="preserve"> динара, тог истог времена, планирали смо буџетске расходе у висини од хиљаду и 115 милијарди динара и тада смо били свесни да ћемо у овој години, као нација, као држава, као друштво трошити више него што можемо да зарадимо, да ћемо имати дефицит, а када погледате приходов</w:t>
      </w:r>
      <w:r w:rsidR="00621550" w:rsidRPr="00A85F71">
        <w:rPr>
          <w:lang w:val="sr-Cyrl-CS"/>
        </w:rPr>
        <w:t>н</w:t>
      </w:r>
      <w:r w:rsidRPr="00A85F71">
        <w:rPr>
          <w:lang w:val="sr-Cyrl-CS"/>
        </w:rPr>
        <w:t xml:space="preserve">у страну буџета, онда видите у ствари две кључне економске категорије. </w:t>
      </w:r>
    </w:p>
    <w:p w:rsidR="00263977" w:rsidRPr="00A85F71" w:rsidRDefault="00263977" w:rsidP="00997E8A">
      <w:pPr>
        <w:tabs>
          <w:tab w:val="left" w:pos="1418"/>
        </w:tabs>
        <w:rPr>
          <w:lang w:val="sr-Cyrl-CS"/>
        </w:rPr>
      </w:pPr>
      <w:r w:rsidRPr="00A85F71">
        <w:rPr>
          <w:lang w:val="sr-Cyrl-CS"/>
        </w:rPr>
        <w:tab/>
        <w:t xml:space="preserve">Прва економска категорија, која </w:t>
      </w:r>
      <w:r w:rsidR="00621550" w:rsidRPr="00A85F71">
        <w:rPr>
          <w:lang w:val="sr-Cyrl-CS"/>
        </w:rPr>
        <w:t>се тиче економске класификације</w:t>
      </w:r>
      <w:r w:rsidRPr="00A85F71">
        <w:rPr>
          <w:lang w:val="sr-Cyrl-CS"/>
        </w:rPr>
        <w:t xml:space="preserve"> 7141</w:t>
      </w:r>
      <w:r w:rsidR="00621550" w:rsidRPr="00A85F71">
        <w:rPr>
          <w:lang w:val="sr-Cyrl-CS"/>
        </w:rPr>
        <w:t>,</w:t>
      </w:r>
      <w:r w:rsidRPr="00A85F71">
        <w:rPr>
          <w:lang w:val="sr-Cyrl-CS"/>
        </w:rPr>
        <w:t xml:space="preserve"> тиче се прихода који потичу из пореза на додату вредност и они износе око 399 милијарди динара, планирали смо. </w:t>
      </w:r>
    </w:p>
    <w:p w:rsidR="00263977" w:rsidRPr="00A85F71" w:rsidRDefault="00263977" w:rsidP="00997E8A">
      <w:pPr>
        <w:tabs>
          <w:tab w:val="left" w:pos="1418"/>
        </w:tabs>
        <w:rPr>
          <w:lang w:val="sr-Cyrl-CS"/>
        </w:rPr>
      </w:pPr>
      <w:r w:rsidRPr="00A85F71">
        <w:rPr>
          <w:lang w:val="sr-Cyrl-CS"/>
        </w:rPr>
        <w:tab/>
        <w:t>Истовремено, планирали смо други економски приход, који је највећи</w:t>
      </w:r>
      <w:r w:rsidR="00621550" w:rsidRPr="00A85F71">
        <w:rPr>
          <w:lang w:val="sr-Cyrl-CS"/>
        </w:rPr>
        <w:t>,</w:t>
      </w:r>
      <w:r w:rsidRPr="00A85F71">
        <w:rPr>
          <w:lang w:val="sr-Cyrl-CS"/>
        </w:rPr>
        <w:t xml:space="preserve"> и то су акцизе, у износу од 215,7 милијарди динара. У т</w:t>
      </w:r>
      <w:r w:rsidR="00621550" w:rsidRPr="00A85F71">
        <w:rPr>
          <w:lang w:val="sr-Cyrl-CS"/>
        </w:rPr>
        <w:t>ој економској класификацији 717</w:t>
      </w:r>
      <w:r w:rsidRPr="00A85F71">
        <w:rPr>
          <w:lang w:val="sr-Cyrl-CS"/>
        </w:rPr>
        <w:t xml:space="preserve"> имате приходе који потичу од нафтних деривата, нафте у висини од 120 милијарди динара. Приходи од акциза на дуванске производе у висини од 80 милијарди динара и 13,7 милијарди осталих прихода. </w:t>
      </w:r>
    </w:p>
    <w:p w:rsidR="00263977" w:rsidRPr="00A85F71" w:rsidRDefault="00263977" w:rsidP="00997E8A">
      <w:pPr>
        <w:tabs>
          <w:tab w:val="left" w:pos="1418"/>
        </w:tabs>
        <w:rPr>
          <w:lang w:val="sr-Cyrl-CS"/>
        </w:rPr>
      </w:pPr>
      <w:r w:rsidRPr="00A85F71">
        <w:rPr>
          <w:lang w:val="sr-Cyrl-CS"/>
        </w:rPr>
        <w:tab/>
        <w:t>Говорим о планираним приходима и ред је господине министре да кажете да Фискални савет, не ви, каже да су ти приходи</w:t>
      </w:r>
      <w:r w:rsidR="00621550" w:rsidRPr="00A85F71">
        <w:rPr>
          <w:lang w:val="sr-Cyrl-CS"/>
        </w:rPr>
        <w:t>,</w:t>
      </w:r>
      <w:r w:rsidRPr="00A85F71">
        <w:rPr>
          <w:lang w:val="sr-Cyrl-CS"/>
        </w:rPr>
        <w:t xml:space="preserve"> сви до једног</w:t>
      </w:r>
      <w:r w:rsidR="00621550" w:rsidRPr="00A85F71">
        <w:rPr>
          <w:lang w:val="sr-Cyrl-CS"/>
        </w:rPr>
        <w:t>,</w:t>
      </w:r>
      <w:r w:rsidRPr="00A85F71">
        <w:rPr>
          <w:lang w:val="sr-Cyrl-CS"/>
        </w:rPr>
        <w:t xml:space="preserve"> већи. Неупоредиво су већи и то је резултат вашег рада. </w:t>
      </w:r>
    </w:p>
    <w:p w:rsidR="00263977" w:rsidRPr="00A85F71" w:rsidRDefault="00263977" w:rsidP="00997E8A">
      <w:pPr>
        <w:tabs>
          <w:tab w:val="left" w:pos="1418"/>
        </w:tabs>
        <w:rPr>
          <w:lang w:val="sr-Cyrl-CS"/>
        </w:rPr>
      </w:pPr>
      <w:r w:rsidRPr="00A85F71">
        <w:rPr>
          <w:lang w:val="sr-Cyrl-CS"/>
        </w:rPr>
        <w:tab/>
        <w:t xml:space="preserve">Ми данас, када говоримо о овом </w:t>
      </w:r>
      <w:r w:rsidR="00621550" w:rsidRPr="00A85F71">
        <w:rPr>
          <w:lang w:val="sr-Cyrl-CS"/>
        </w:rPr>
        <w:t>з</w:t>
      </w:r>
      <w:r w:rsidRPr="00A85F71">
        <w:rPr>
          <w:lang w:val="sr-Cyrl-CS"/>
        </w:rPr>
        <w:t xml:space="preserve">акону, о измени Закона о акцизама, у ствари говоримо о другом кључном изворном приходу који пуни буџет Републике Србије, о акцизама. </w:t>
      </w:r>
    </w:p>
    <w:p w:rsidR="00263977" w:rsidRPr="00A85F71" w:rsidRDefault="00263977" w:rsidP="00997E8A">
      <w:pPr>
        <w:tabs>
          <w:tab w:val="left" w:pos="1418"/>
        </w:tabs>
        <w:rPr>
          <w:lang w:val="sr-Cyrl-CS"/>
        </w:rPr>
      </w:pPr>
      <w:r w:rsidRPr="00A85F71">
        <w:rPr>
          <w:lang w:val="sr-Cyrl-CS"/>
        </w:rPr>
        <w:tab/>
        <w:t xml:space="preserve">Ми хоћемо </w:t>
      </w:r>
      <w:r w:rsidR="00621550" w:rsidRPr="00A85F71">
        <w:rPr>
          <w:lang w:val="sr-Cyrl-CS"/>
        </w:rPr>
        <w:t>п</w:t>
      </w:r>
      <w:r w:rsidRPr="00A85F71">
        <w:rPr>
          <w:lang w:val="sr-Cyrl-CS"/>
        </w:rPr>
        <w:t>редлогом овог закона да изменимо и уведемо у ред све оне производе који данас нису захваћени акцизном политиком, односно фискалном политиком, зато што када их уводимо у акцизну политику аутоматски пов</w:t>
      </w:r>
      <w:r w:rsidR="00621550" w:rsidRPr="00A85F71">
        <w:rPr>
          <w:lang w:val="sr-Cyrl-CS"/>
        </w:rPr>
        <w:t>ећавамо и износ пореза на додат</w:t>
      </w:r>
      <w:r w:rsidRPr="00A85F71">
        <w:rPr>
          <w:lang w:val="sr-Cyrl-CS"/>
        </w:rPr>
        <w:t xml:space="preserve">у вредност. </w:t>
      </w:r>
    </w:p>
    <w:p w:rsidR="00263977" w:rsidRPr="00A85F71" w:rsidRDefault="00263977" w:rsidP="00997E8A">
      <w:pPr>
        <w:tabs>
          <w:tab w:val="left" w:pos="1418"/>
        </w:tabs>
        <w:rPr>
          <w:lang w:val="sr-Cyrl-CS"/>
        </w:rPr>
      </w:pPr>
      <w:r w:rsidRPr="00A85F71">
        <w:rPr>
          <w:lang w:val="sr-Cyrl-CS"/>
        </w:rPr>
        <w:tab/>
        <w:t>Ко је су то ствари које ми данас мењамо? Па, пре свега ако погледате Предлог измена закона ви</w:t>
      </w:r>
      <w:r w:rsidR="00621550" w:rsidRPr="00A85F71">
        <w:rPr>
          <w:lang w:val="sr-Cyrl-CS"/>
        </w:rPr>
        <w:t>дећете члан 2. где кажемо да хоћемо</w:t>
      </w:r>
      <w:r w:rsidRPr="00A85F71">
        <w:rPr>
          <w:lang w:val="sr-Cyrl-CS"/>
        </w:rPr>
        <w:t xml:space="preserve"> да у ставу 3. убацимо нови производ који се зове дуван који служи за грејање, а не сагорева, који се греје, а не сагорева, хоћемо да убацимо у члану 2, став 6. који говори о коришћењу течности за пуњење електричних цигарета. </w:t>
      </w:r>
      <w:r w:rsidRPr="00A85F71">
        <w:rPr>
          <w:lang w:val="sr-Cyrl-CS"/>
        </w:rPr>
        <w:lastRenderedPageBreak/>
        <w:t xml:space="preserve">Нећемо ову прву категорију опорезовати, односно утврдити акцизу у висини од 40% на најнижу цену 1000 цигарета, ову другу четири динара по једном милилитру. </w:t>
      </w:r>
    </w:p>
    <w:p w:rsidR="00263977" w:rsidRPr="00A85F71" w:rsidRDefault="00263977" w:rsidP="00997E8A">
      <w:pPr>
        <w:tabs>
          <w:tab w:val="left" w:pos="1418"/>
        </w:tabs>
        <w:rPr>
          <w:lang w:val="sr-Cyrl-CS"/>
        </w:rPr>
      </w:pPr>
      <w:r w:rsidRPr="00A85F71">
        <w:rPr>
          <w:lang w:val="sr-Cyrl-CS"/>
        </w:rPr>
        <w:tab/>
        <w:t>До сада нисмо имали ове економске категорије, односно ове производе који су се налазили на нивоима акциза. Зашто? Па, као и свако тржиште и тржиште дуванских производа прати раст и развој, прати нове технологије, појављују се нови производи који својим ценама, услугама, привлаче потрошаче и почињу да заузимају све већи сегмент тржишта. Такав је случај и са производима о којима данас говоримо.</w:t>
      </w:r>
    </w:p>
    <w:p w:rsidR="00263977" w:rsidRPr="00A85F71" w:rsidRDefault="00263977" w:rsidP="00997E8A">
      <w:pPr>
        <w:tabs>
          <w:tab w:val="left" w:pos="1418"/>
        </w:tabs>
        <w:rPr>
          <w:lang w:val="sr-Cyrl-CS"/>
        </w:rPr>
      </w:pPr>
      <w:r w:rsidRPr="00A85F71">
        <w:rPr>
          <w:lang w:val="sr-Cyrl-CS"/>
        </w:rPr>
        <w:tab/>
        <w:t xml:space="preserve">Просто, на тржишту дувана појавили су се производи који раније нису ни могли да буду дефинисани, који због своје цене, зато што се делом не налазе на акцизној политици имају нижу цену, постају конкуренти и сваког тренутка заузимају све већи сегмент тржишта, дувански производи. </w:t>
      </w:r>
    </w:p>
    <w:p w:rsidR="00263977" w:rsidRPr="00A85F71" w:rsidRDefault="00621550" w:rsidP="00997E8A">
      <w:pPr>
        <w:tabs>
          <w:tab w:val="left" w:pos="1418"/>
        </w:tabs>
        <w:rPr>
          <w:lang w:val="sr-Cyrl-CS"/>
        </w:rPr>
      </w:pPr>
      <w:r w:rsidRPr="00A85F71">
        <w:rPr>
          <w:lang w:val="sr-Cyrl-CS"/>
        </w:rPr>
        <w:tab/>
        <w:t>Наравно</w:t>
      </w:r>
      <w:r w:rsidR="00263977" w:rsidRPr="00A85F71">
        <w:rPr>
          <w:lang w:val="sr-Cyrl-CS"/>
        </w:rPr>
        <w:t xml:space="preserve"> да производи који се тичу акцизне политике неће бити доведени у питање, али могу да буду. Истовремено, ако ти производи немају акцизну политику и не налазе се у фискалном поретк</w:t>
      </w:r>
      <w:r w:rsidRPr="00A85F71">
        <w:rPr>
          <w:lang w:val="sr-Cyrl-CS"/>
        </w:rPr>
        <w:t>у на тај начин, они стварају не</w:t>
      </w:r>
      <w:r w:rsidR="00263977" w:rsidRPr="00A85F71">
        <w:rPr>
          <w:lang w:val="sr-Cyrl-CS"/>
        </w:rPr>
        <w:t>јединство потрошача, па једни корисници дуванских произв</w:t>
      </w:r>
      <w:r w:rsidR="000E1064" w:rsidRPr="00A85F71">
        <w:rPr>
          <w:lang w:val="sr-Cyrl-CS"/>
        </w:rPr>
        <w:t>ода плаћају акцизу, а други не.</w:t>
      </w:r>
    </w:p>
    <w:p w:rsidR="00263977" w:rsidRPr="00A85F71" w:rsidRDefault="00263977" w:rsidP="00997E8A">
      <w:pPr>
        <w:tabs>
          <w:tab w:val="left" w:pos="1418"/>
        </w:tabs>
        <w:rPr>
          <w:lang w:val="sr-Cyrl-CS"/>
        </w:rPr>
      </w:pPr>
      <w:r w:rsidRPr="00A85F71">
        <w:rPr>
          <w:lang w:val="sr-Cyrl-CS"/>
        </w:rPr>
        <w:tab/>
        <w:t>Овим променама, у ствари</w:t>
      </w:r>
      <w:r w:rsidR="00621550" w:rsidRPr="00A85F71">
        <w:rPr>
          <w:lang w:val="sr-Cyrl-CS"/>
        </w:rPr>
        <w:t>,</w:t>
      </w:r>
      <w:r w:rsidRPr="00A85F71">
        <w:rPr>
          <w:lang w:val="sr-Cyrl-CS"/>
        </w:rPr>
        <w:t xml:space="preserve"> направићемо јединство, како произвођача, тако и потрошача, што у суштини говори о јединству фискалних правила у процесу опорезивања. </w:t>
      </w:r>
    </w:p>
    <w:p w:rsidR="00263977" w:rsidRPr="00A85F71" w:rsidRDefault="00263977" w:rsidP="00997E8A">
      <w:pPr>
        <w:tabs>
          <w:tab w:val="left" w:pos="1418"/>
        </w:tabs>
        <w:rPr>
          <w:lang w:val="sr-Cyrl-CS"/>
        </w:rPr>
      </w:pPr>
      <w:r w:rsidRPr="00A85F71">
        <w:rPr>
          <w:lang w:val="sr-Cyrl-CS"/>
        </w:rPr>
        <w:tab/>
        <w:t xml:space="preserve">У мају, значи у прошлом месецу 2015. године, на јавном сервису, тј на јавном снабдевању, фактура је износила 11201 милион динара, то су све фактуре према сектору становништва и део фактура који се тиче привреде. </w:t>
      </w:r>
    </w:p>
    <w:p w:rsidR="00263977" w:rsidRPr="00A85F71" w:rsidRDefault="00263977" w:rsidP="00997E8A">
      <w:pPr>
        <w:tabs>
          <w:tab w:val="left" w:pos="1418"/>
        </w:tabs>
        <w:rPr>
          <w:lang w:val="sr-Cyrl-CS"/>
        </w:rPr>
      </w:pPr>
      <w:r w:rsidRPr="00A85F71">
        <w:rPr>
          <w:lang w:val="sr-Cyrl-CS"/>
        </w:rPr>
        <w:tab/>
        <w:t>Да по</w:t>
      </w:r>
      <w:r w:rsidR="00621550" w:rsidRPr="00A85F71">
        <w:rPr>
          <w:lang w:val="sr-Cyrl-CS"/>
        </w:rPr>
        <w:t>јасним, део фактура које се тичу</w:t>
      </w:r>
      <w:r w:rsidRPr="00A85F71">
        <w:rPr>
          <w:lang w:val="sr-Cyrl-CS"/>
        </w:rPr>
        <w:t xml:space="preserve"> привреде говори о фактурама</w:t>
      </w:r>
      <w:r w:rsidR="00621550" w:rsidRPr="00A85F71">
        <w:rPr>
          <w:lang w:val="sr-Cyrl-CS"/>
        </w:rPr>
        <w:t xml:space="preserve"> које се издају предузећима која запошљавају до 50 људи и која</w:t>
      </w:r>
      <w:r w:rsidRPr="00A85F71">
        <w:rPr>
          <w:lang w:val="sr-Cyrl-CS"/>
        </w:rPr>
        <w:t xml:space="preserve"> имају лимите у промету на годишњем нову. </w:t>
      </w:r>
    </w:p>
    <w:p w:rsidR="00263977" w:rsidRPr="00A85F71" w:rsidRDefault="00263977" w:rsidP="00997E8A">
      <w:pPr>
        <w:tabs>
          <w:tab w:val="left" w:pos="1418"/>
        </w:tabs>
        <w:rPr>
          <w:lang w:val="sr-Cyrl-CS"/>
        </w:rPr>
      </w:pPr>
      <w:r w:rsidRPr="00A85F71">
        <w:rPr>
          <w:lang w:val="sr-Cyrl-CS"/>
        </w:rPr>
        <w:tab/>
        <w:t>По новом Закону о енергетици, од 1. октобра, сви они корисници који троше више о</w:t>
      </w:r>
      <w:r w:rsidR="00621550" w:rsidRPr="00A85F71">
        <w:rPr>
          <w:lang w:val="sr-Cyrl-CS"/>
        </w:rPr>
        <w:t>д 30 хиљада киловата</w:t>
      </w:r>
      <w:r w:rsidRPr="00A85F71">
        <w:rPr>
          <w:lang w:val="sr-Cyrl-CS"/>
        </w:rPr>
        <w:t xml:space="preserve"> мораће да се нађу на режиму тржишта, али то неће битно утицати на износ акцизе. </w:t>
      </w:r>
    </w:p>
    <w:p w:rsidR="00263977" w:rsidRPr="00A85F71" w:rsidRDefault="00263977" w:rsidP="00997E8A">
      <w:pPr>
        <w:tabs>
          <w:tab w:val="left" w:pos="1418"/>
        </w:tabs>
        <w:rPr>
          <w:lang w:val="sr-Cyrl-CS"/>
        </w:rPr>
      </w:pPr>
      <w:r w:rsidRPr="00A85F71">
        <w:rPr>
          <w:lang w:val="sr-Cyrl-CS"/>
        </w:rPr>
        <w:tab/>
        <w:t xml:space="preserve">Дакле, у мају 2015. године фактура становништва износила је 8 милијарди и 551 милион динара. Фактура према том делу привреде 2 милијарде и 694 милиона. Имате ту још двадесетак посто који се тиче предузећа које се налазе на слободном тржишту. </w:t>
      </w:r>
    </w:p>
    <w:p w:rsidR="00263977" w:rsidRPr="00A85F71" w:rsidRDefault="00263977" w:rsidP="00997E8A">
      <w:pPr>
        <w:tabs>
          <w:tab w:val="left" w:pos="1418"/>
        </w:tabs>
        <w:rPr>
          <w:lang w:val="sr-Cyrl-CS"/>
        </w:rPr>
      </w:pPr>
      <w:r w:rsidRPr="00A85F71">
        <w:rPr>
          <w:lang w:val="sr-Cyrl-CS"/>
        </w:rPr>
        <w:tab/>
        <w:t xml:space="preserve">Да смо у мају ове године имали овај </w:t>
      </w:r>
      <w:r w:rsidR="00830599" w:rsidRPr="00A85F71">
        <w:rPr>
          <w:lang w:val="sr-Cyrl-CS"/>
        </w:rPr>
        <w:t>з</w:t>
      </w:r>
      <w:r w:rsidRPr="00A85F71">
        <w:rPr>
          <w:lang w:val="sr-Cyrl-CS"/>
        </w:rPr>
        <w:t>акон и да смо га применили буџетски приход по основу фактура који се тичу становништва износио би 649 милиона динара, односно 198 милиона динара на нивоу привреде. Укупно</w:t>
      </w:r>
      <w:r w:rsidR="00830599" w:rsidRPr="00A85F71">
        <w:rPr>
          <w:lang w:val="sr-Cyrl-CS"/>
        </w:rPr>
        <w:t>,</w:t>
      </w:r>
      <w:r w:rsidRPr="00A85F71">
        <w:rPr>
          <w:lang w:val="sr-Cyrl-CS"/>
        </w:rPr>
        <w:t xml:space="preserve"> господине министре</w:t>
      </w:r>
      <w:r w:rsidR="00830599" w:rsidRPr="00A85F71">
        <w:rPr>
          <w:lang w:val="sr-Cyrl-CS"/>
        </w:rPr>
        <w:t>,</w:t>
      </w:r>
      <w:r w:rsidRPr="00A85F71">
        <w:rPr>
          <w:lang w:val="sr-Cyrl-CS"/>
        </w:rPr>
        <w:t xml:space="preserve"> 840 милиона динара, за првих пет месеци, 4 милијарде 687 хиљада динара. </w:t>
      </w:r>
    </w:p>
    <w:p w:rsidR="00263977" w:rsidRPr="00A85F71" w:rsidRDefault="00263977" w:rsidP="00997E8A">
      <w:pPr>
        <w:tabs>
          <w:tab w:val="left" w:pos="1418"/>
        </w:tabs>
        <w:rPr>
          <w:lang w:val="sr-Cyrl-CS"/>
        </w:rPr>
      </w:pPr>
      <w:r w:rsidRPr="00A85F71">
        <w:rPr>
          <w:lang w:val="sr-Cyrl-CS"/>
        </w:rPr>
        <w:lastRenderedPageBreak/>
        <w:tab/>
        <w:t>Господине министре, то је 2,47% акцијских прихода на нивоу Републике Србије годишње, односно 0,49% прихода на нивоу једне године</w:t>
      </w:r>
      <w:r w:rsidR="00830599" w:rsidRPr="00A85F71">
        <w:rPr>
          <w:lang w:val="sr-Cyrl-CS"/>
        </w:rPr>
        <w:t>,</w:t>
      </w:r>
      <w:r w:rsidRPr="00A85F71">
        <w:rPr>
          <w:lang w:val="sr-Cyrl-CS"/>
        </w:rPr>
        <w:t xml:space="preserve"> укупних пореских прихода. </w:t>
      </w:r>
    </w:p>
    <w:p w:rsidR="00263977" w:rsidRPr="00A85F71" w:rsidRDefault="00263977" w:rsidP="00997E8A">
      <w:pPr>
        <w:tabs>
          <w:tab w:val="left" w:pos="1418"/>
        </w:tabs>
        <w:rPr>
          <w:lang w:val="sr-Cyrl-CS"/>
        </w:rPr>
      </w:pPr>
      <w:r w:rsidRPr="00A85F71">
        <w:rPr>
          <w:lang w:val="sr-Cyrl-CS"/>
        </w:rPr>
        <w:tab/>
        <w:t>Ако можете да кажете да је 0,49% пореских прихода на нивоу једне националне економије нешто што изазива оволику расправу? Можда јесте. Али, у Србији је све то израженије зато што, просто, имате тај проблем да је политика у свему.</w:t>
      </w:r>
    </w:p>
    <w:p w:rsidR="00263977" w:rsidRPr="00A85F71" w:rsidRDefault="00263977" w:rsidP="00997E8A">
      <w:pPr>
        <w:tabs>
          <w:tab w:val="left" w:pos="1418"/>
        </w:tabs>
        <w:rPr>
          <w:lang w:val="sr-Cyrl-CS"/>
        </w:rPr>
      </w:pPr>
      <w:r w:rsidRPr="00A85F71">
        <w:rPr>
          <w:lang w:val="sr-Cyrl-CS"/>
        </w:rPr>
        <w:tab/>
        <w:t xml:space="preserve">Просечан рачун у мају </w:t>
      </w:r>
      <w:r w:rsidR="00830599" w:rsidRPr="00A85F71">
        <w:rPr>
          <w:lang w:val="sr-Cyrl-CS"/>
        </w:rPr>
        <w:t>2014. године</w:t>
      </w:r>
      <w:r w:rsidRPr="00A85F71">
        <w:rPr>
          <w:lang w:val="sr-Cyrl-CS"/>
        </w:rPr>
        <w:t xml:space="preserve"> за сектор становништва износио је 1400 динара, у мају 2015.</w:t>
      </w:r>
      <w:r w:rsidR="00830599" w:rsidRPr="00A85F71">
        <w:rPr>
          <w:lang w:val="sr-Cyrl-CS"/>
        </w:rPr>
        <w:t xml:space="preserve"> године</w:t>
      </w:r>
      <w:r w:rsidRPr="00A85F71">
        <w:rPr>
          <w:lang w:val="sr-Cyrl-CS"/>
        </w:rPr>
        <w:t xml:space="preserve"> 355 киловат</w:t>
      </w:r>
      <w:r w:rsidR="00830599" w:rsidRPr="00A85F71">
        <w:rPr>
          <w:lang w:val="sr-Cyrl-CS"/>
        </w:rPr>
        <w:t>-</w:t>
      </w:r>
      <w:r w:rsidRPr="00A85F71">
        <w:rPr>
          <w:lang w:val="sr-Cyrl-CS"/>
        </w:rPr>
        <w:t xml:space="preserve">сати потрошено по просечном рачуну, односно 2.500 динара, како год погледате просечно за ову акцизу грађани ће издвајати од 105 до 250 динара више. </w:t>
      </w:r>
    </w:p>
    <w:p w:rsidR="00263977" w:rsidRPr="00A85F71" w:rsidRDefault="00263977" w:rsidP="00997E8A">
      <w:pPr>
        <w:tabs>
          <w:tab w:val="left" w:pos="1418"/>
        </w:tabs>
        <w:rPr>
          <w:lang w:val="sr-Cyrl-CS"/>
        </w:rPr>
      </w:pPr>
      <w:r w:rsidRPr="00A85F71">
        <w:rPr>
          <w:lang w:val="sr-Cyrl-CS"/>
        </w:rPr>
        <w:tab/>
        <w:t>Ако мене лично питате, као посланика</w:t>
      </w:r>
      <w:r w:rsidR="00830599" w:rsidRPr="00A85F71">
        <w:rPr>
          <w:lang w:val="sr-Cyrl-CS"/>
        </w:rPr>
        <w:t>,</w:t>
      </w:r>
      <w:r w:rsidRPr="00A85F71">
        <w:rPr>
          <w:lang w:val="sr-Cyrl-CS"/>
        </w:rPr>
        <w:t xml:space="preserve"> да ли је то много или мало? За 105 динара у Србији, готово да не може ништа да се купи, за онога ко нема и 105 динара је страшно велики износ. </w:t>
      </w:r>
    </w:p>
    <w:p w:rsidR="00263977" w:rsidRPr="00A85F71" w:rsidRDefault="00263977" w:rsidP="00997E8A">
      <w:pPr>
        <w:tabs>
          <w:tab w:val="left" w:pos="1418"/>
        </w:tabs>
        <w:rPr>
          <w:lang w:val="sr-Cyrl-CS"/>
        </w:rPr>
      </w:pPr>
      <w:r w:rsidRPr="00A85F71">
        <w:rPr>
          <w:lang w:val="sr-Cyrl-CS"/>
        </w:rPr>
        <w:tab/>
        <w:t xml:space="preserve">Радује ме што у члану 40. овог </w:t>
      </w:r>
      <w:r w:rsidR="00830599" w:rsidRPr="00A85F71">
        <w:rPr>
          <w:lang w:val="sr-Cyrl-CS"/>
        </w:rPr>
        <w:t>предлога</w:t>
      </w:r>
      <w:r w:rsidRPr="00A85F71">
        <w:rPr>
          <w:lang w:val="sr-Cyrl-CS"/>
        </w:rPr>
        <w:t xml:space="preserve"> потпуно дефинишете начин на који ће се наплаћивати акциза, на неки начин чините уступак ЕПС-у где кажете да ће се акциза наплаћивати на потрошњу која иде на крајњег кори</w:t>
      </w:r>
      <w:r w:rsidR="00830599" w:rsidRPr="00A85F71">
        <w:rPr>
          <w:lang w:val="sr-Cyrl-CS"/>
        </w:rPr>
        <w:t xml:space="preserve">сника, односно на мерно место. </w:t>
      </w:r>
      <w:r w:rsidRPr="00A85F71">
        <w:rPr>
          <w:lang w:val="sr-Cyrl-CS"/>
        </w:rPr>
        <w:t xml:space="preserve">Зашто је то битно? </w:t>
      </w:r>
    </w:p>
    <w:p w:rsidR="00263977" w:rsidRPr="00A85F71" w:rsidRDefault="00263977" w:rsidP="00997E8A">
      <w:pPr>
        <w:tabs>
          <w:tab w:val="left" w:pos="1418"/>
        </w:tabs>
        <w:rPr>
          <w:lang w:val="sr-Cyrl-CS"/>
        </w:rPr>
      </w:pPr>
      <w:r w:rsidRPr="00A85F71">
        <w:rPr>
          <w:lang w:val="sr-Cyrl-CS"/>
        </w:rPr>
        <w:tab/>
        <w:t>Зато што данас, ових дана, ових година слушамо различите приче о ЕПС-у и оне су углавном негативне, али мислим да су оне, пре свега</w:t>
      </w:r>
      <w:r w:rsidR="00830599" w:rsidRPr="00A85F71">
        <w:rPr>
          <w:lang w:val="sr-Cyrl-CS"/>
        </w:rPr>
        <w:t>,</w:t>
      </w:r>
      <w:r w:rsidRPr="00A85F71">
        <w:rPr>
          <w:lang w:val="sr-Cyrl-CS"/>
        </w:rPr>
        <w:t xml:space="preserve"> резултат непознавања и прецизног разумевања аргументација како та</w:t>
      </w:r>
      <w:r w:rsidR="00830599" w:rsidRPr="00A85F71">
        <w:rPr>
          <w:lang w:val="sr-Cyrl-CS"/>
        </w:rPr>
        <w:t xml:space="preserve"> фирма</w:t>
      </w:r>
      <w:r w:rsidRPr="00A85F71">
        <w:rPr>
          <w:lang w:val="sr-Cyrl-CS"/>
        </w:rPr>
        <w:t xml:space="preserve"> функционише. </w:t>
      </w:r>
    </w:p>
    <w:p w:rsidR="00263977" w:rsidRPr="00A85F71" w:rsidRDefault="00263977" w:rsidP="00997E8A">
      <w:pPr>
        <w:tabs>
          <w:tab w:val="left" w:pos="1418"/>
        </w:tabs>
        <w:rPr>
          <w:lang w:val="sr-Cyrl-CS"/>
        </w:rPr>
      </w:pPr>
      <w:r w:rsidRPr="00A85F71">
        <w:rPr>
          <w:lang w:val="sr-Cyrl-CS"/>
        </w:rPr>
        <w:tab/>
        <w:t>Овде не говоримо о пословном губитку и ви сте о томе говорили, значи овд</w:t>
      </w:r>
      <w:r w:rsidR="00830599" w:rsidRPr="00A85F71">
        <w:rPr>
          <w:lang w:val="sr-Cyrl-CS"/>
        </w:rPr>
        <w:t>е говоримо о губитку на преносу</w:t>
      </w:r>
      <w:r w:rsidRPr="00A85F71">
        <w:rPr>
          <w:lang w:val="sr-Cyrl-CS"/>
        </w:rPr>
        <w:t xml:space="preserve"> на мрежи</w:t>
      </w:r>
      <w:r w:rsidR="00830599" w:rsidRPr="00A85F71">
        <w:rPr>
          <w:lang w:val="sr-Cyrl-CS"/>
        </w:rPr>
        <w:t>, који</w:t>
      </w:r>
      <w:r w:rsidRPr="00A85F71">
        <w:rPr>
          <w:lang w:val="sr-Cyrl-CS"/>
        </w:rPr>
        <w:t xml:space="preserve"> сте ви јасно дефинисали и рекли износи 15 до 16% на годишњем нивоу, али треба рећи господине министре пуну истину. Од 9 до 10% губитка су технички губици. </w:t>
      </w:r>
    </w:p>
    <w:p w:rsidR="00263977" w:rsidRPr="00A85F71" w:rsidRDefault="00263977" w:rsidP="00997E8A">
      <w:pPr>
        <w:tabs>
          <w:tab w:val="left" w:pos="1418"/>
        </w:tabs>
        <w:rPr>
          <w:lang w:val="sr-Cyrl-CS"/>
        </w:rPr>
      </w:pPr>
      <w:r w:rsidRPr="00A85F71">
        <w:rPr>
          <w:lang w:val="sr-Cyrl-CS"/>
        </w:rPr>
        <w:tab/>
        <w:t>Немате данас било какав релевантан механизам којим ће</w:t>
      </w:r>
      <w:r w:rsidR="00830599" w:rsidRPr="00A85F71">
        <w:rPr>
          <w:lang w:val="sr-Cyrl-CS"/>
        </w:rPr>
        <w:t xml:space="preserve">те </w:t>
      </w:r>
      <w:r w:rsidRPr="00A85F71">
        <w:rPr>
          <w:lang w:val="sr-Cyrl-CS"/>
        </w:rPr>
        <w:t>утврдити како једна мрежа у коју се инвестира или не инвестира треба да има</w:t>
      </w:r>
      <w:r w:rsidR="00830599" w:rsidRPr="00A85F71">
        <w:rPr>
          <w:lang w:val="sr-Cyrl-CS"/>
        </w:rPr>
        <w:t xml:space="preserve"> губитак</w:t>
      </w:r>
      <w:r w:rsidRPr="00A85F71">
        <w:rPr>
          <w:lang w:val="sr-Cyrl-CS"/>
        </w:rPr>
        <w:t>, да ли 9</w:t>
      </w:r>
      <w:r w:rsidR="00830599" w:rsidRPr="00A85F71">
        <w:rPr>
          <w:lang w:val="sr-Cyrl-CS"/>
        </w:rPr>
        <w:t>,</w:t>
      </w:r>
      <w:r w:rsidRPr="00A85F71">
        <w:rPr>
          <w:lang w:val="sr-Cyrl-CS"/>
        </w:rPr>
        <w:t xml:space="preserve"> да ли 10? То је ствар процене, као што је ствар процене, да вас подсетим и износ и величина сиве ек</w:t>
      </w:r>
      <w:r w:rsidR="000E1064" w:rsidRPr="00A85F71">
        <w:rPr>
          <w:lang w:val="sr-Cyrl-CS"/>
        </w:rPr>
        <w:t>ономије у држави Србији од 30%.</w:t>
      </w:r>
    </w:p>
    <w:p w:rsidR="00263977" w:rsidRPr="00A85F71" w:rsidRDefault="00263977" w:rsidP="00997E8A">
      <w:pPr>
        <w:tabs>
          <w:tab w:val="left" w:pos="1418"/>
        </w:tabs>
        <w:rPr>
          <w:lang w:val="sr-Cyrl-CS"/>
        </w:rPr>
      </w:pPr>
      <w:r w:rsidRPr="00A85F71">
        <w:rPr>
          <w:lang w:val="sr-Cyrl-CS"/>
        </w:rPr>
        <w:tab/>
        <w:t xml:space="preserve">Значи, имамо техничке губитак, сви теоретичари, сви економисти, људи у пракси, кажу да је то </w:t>
      </w:r>
      <w:r w:rsidR="00A85F71" w:rsidRPr="00A85F71">
        <w:rPr>
          <w:lang w:val="sr-Cyrl-CS"/>
        </w:rPr>
        <w:t>отприлике</w:t>
      </w:r>
      <w:r w:rsidRPr="00A85F71">
        <w:rPr>
          <w:lang w:val="sr-Cyrl-CS"/>
        </w:rPr>
        <w:t xml:space="preserve"> толико за овај пословни систем, овако како функционише ЕПС, 4%, односно 4,5% су технички губици у Немачкој, једној од најразвијенијих економија у тој области. У Словенији 5%. </w:t>
      </w:r>
    </w:p>
    <w:p w:rsidR="00263977" w:rsidRPr="00A85F71" w:rsidRDefault="00263977" w:rsidP="00997E8A">
      <w:pPr>
        <w:tabs>
          <w:tab w:val="left" w:pos="1418"/>
        </w:tabs>
        <w:rPr>
          <w:lang w:val="sr-Cyrl-CS"/>
        </w:rPr>
      </w:pPr>
      <w:r w:rsidRPr="00A85F71">
        <w:rPr>
          <w:lang w:val="sr-Cyrl-CS"/>
        </w:rPr>
        <w:tab/>
        <w:t xml:space="preserve">Значи ЕПС прави проблем од 4-5% техничких губитака који су последица неинвестирања. </w:t>
      </w:r>
    </w:p>
    <w:p w:rsidR="00263977" w:rsidRPr="00A85F71" w:rsidRDefault="00830599" w:rsidP="00997E8A">
      <w:pPr>
        <w:tabs>
          <w:tab w:val="left" w:pos="1418"/>
        </w:tabs>
        <w:rPr>
          <w:lang w:val="sr-Cyrl-CS"/>
        </w:rPr>
      </w:pPr>
      <w:r w:rsidRPr="00A85F71">
        <w:rPr>
          <w:lang w:val="sr-Cyrl-CS"/>
        </w:rPr>
        <w:tab/>
        <w:t>Од 5 до 6 од 9-10 до 15-</w:t>
      </w:r>
      <w:r w:rsidR="00263977" w:rsidRPr="00A85F71">
        <w:rPr>
          <w:lang w:val="sr-Cyrl-CS"/>
        </w:rPr>
        <w:t xml:space="preserve">16 губици су комерцијални, у преводу крађа. Да ли постоји проблем са комерцијалним губицима у једној земљи у Европи у овом тренутку? Не постоји, господине министре. Да ли је ЕПС </w:t>
      </w:r>
      <w:r w:rsidR="00263977" w:rsidRPr="00A85F71">
        <w:rPr>
          <w:lang w:val="sr-Cyrl-CS"/>
        </w:rPr>
        <w:lastRenderedPageBreak/>
        <w:t xml:space="preserve">одговоран? Да, јесте. Да ли примарно? Нисам сигуран. Мора да му помогне држава. </w:t>
      </w:r>
    </w:p>
    <w:p w:rsidR="00263977" w:rsidRPr="00A85F71" w:rsidRDefault="00263977" w:rsidP="00997E8A">
      <w:pPr>
        <w:tabs>
          <w:tab w:val="left" w:pos="1418"/>
        </w:tabs>
        <w:rPr>
          <w:lang w:val="sr-Cyrl-CS"/>
        </w:rPr>
      </w:pPr>
      <w:r w:rsidRPr="00A85F71">
        <w:rPr>
          <w:lang w:val="sr-Cyrl-CS"/>
        </w:rPr>
        <w:tab/>
        <w:t>Радује ме и што ЕПС наплаћује у овом тренутку, у 2015. години 95,74% фактурне реализације, 95,47%. То значи да ће само 4,73% ићи на терет ликвидности ЕПС-а, односно да ће 0,39% онога што се</w:t>
      </w:r>
      <w:r w:rsidR="000E1064" w:rsidRPr="00A85F71">
        <w:rPr>
          <w:lang w:val="sr-Cyrl-CS"/>
        </w:rPr>
        <w:t xml:space="preserve"> не наплати ићи на његов терет.</w:t>
      </w:r>
    </w:p>
    <w:p w:rsidR="00263977" w:rsidRPr="00A85F71" w:rsidRDefault="00263977" w:rsidP="00997E8A">
      <w:pPr>
        <w:tabs>
          <w:tab w:val="left" w:pos="1418"/>
        </w:tabs>
        <w:rPr>
          <w:lang w:val="sr-Cyrl-CS"/>
        </w:rPr>
      </w:pPr>
      <w:r w:rsidRPr="00A85F71">
        <w:rPr>
          <w:lang w:val="sr-Cyrl-CS"/>
        </w:rPr>
        <w:tab/>
        <w:t xml:space="preserve">Од 1. августа 2013. године степен наплате је 94,32%. Постоје бројни производи који се производе у Србији и то није спорно. Мало њих задовољава европске и светске стандарде. </w:t>
      </w:r>
      <w:r w:rsidR="00E547A0" w:rsidRPr="00A85F71">
        <w:rPr>
          <w:lang w:val="sr-Cyrl-CS"/>
        </w:rPr>
        <w:t>Н</w:t>
      </w:r>
      <w:r w:rsidRPr="00A85F71">
        <w:rPr>
          <w:lang w:val="sr-Cyrl-CS"/>
        </w:rPr>
        <w:t xml:space="preserve">е могу да се сетим производа, господине министре, за који можете да </w:t>
      </w:r>
      <w:r w:rsidR="00E547A0" w:rsidRPr="00A85F71">
        <w:rPr>
          <w:lang w:val="sr-Cyrl-CS"/>
        </w:rPr>
        <w:t>кажете да је толико конкурентан</w:t>
      </w:r>
      <w:r w:rsidRPr="00A85F71">
        <w:rPr>
          <w:lang w:val="sr-Cyrl-CS"/>
        </w:rPr>
        <w:t xml:space="preserve"> као оно што производи ЕПС.</w:t>
      </w:r>
    </w:p>
    <w:p w:rsidR="00263977" w:rsidRPr="00A85F71" w:rsidRDefault="00263977" w:rsidP="00997E8A">
      <w:pPr>
        <w:tabs>
          <w:tab w:val="left" w:pos="1418"/>
        </w:tabs>
        <w:rPr>
          <w:lang w:val="sr-Cyrl-CS"/>
        </w:rPr>
      </w:pPr>
      <w:r w:rsidRPr="00A85F71">
        <w:rPr>
          <w:lang w:val="sr-Cyrl-CS"/>
        </w:rPr>
        <w:tab/>
        <w:t>Данас ЕПС по својој цени, неспорно, сви знамо има најнижу произвођачку</w:t>
      </w:r>
      <w:r w:rsidR="00E547A0" w:rsidRPr="00A85F71">
        <w:rPr>
          <w:lang w:val="sr-Cyrl-CS"/>
        </w:rPr>
        <w:t xml:space="preserve"> цену и продајну цену у региону и</w:t>
      </w:r>
      <w:r w:rsidRPr="00A85F71">
        <w:rPr>
          <w:lang w:val="sr-Cyrl-CS"/>
        </w:rPr>
        <w:t xml:space="preserve"> у Европи</w:t>
      </w:r>
      <w:r w:rsidR="00E547A0" w:rsidRPr="00A85F71">
        <w:rPr>
          <w:lang w:val="sr-Cyrl-CS"/>
        </w:rPr>
        <w:t>,</w:t>
      </w:r>
      <w:r w:rsidRPr="00A85F71">
        <w:rPr>
          <w:lang w:val="sr-Cyrl-CS"/>
        </w:rPr>
        <w:t xml:space="preserve"> и не доводи се у питање да ли би ЕПС могао свој производ који продаје да прода било где данас у свету. Да, могао би. </w:t>
      </w:r>
    </w:p>
    <w:p w:rsidR="00E547A0" w:rsidRPr="00A85F71" w:rsidRDefault="00263977" w:rsidP="00997E8A">
      <w:pPr>
        <w:tabs>
          <w:tab w:val="left" w:pos="1418"/>
        </w:tabs>
        <w:rPr>
          <w:lang w:val="sr-Cyrl-CS"/>
        </w:rPr>
      </w:pPr>
      <w:r w:rsidRPr="00A85F71">
        <w:rPr>
          <w:lang w:val="sr-Cyrl-CS"/>
        </w:rPr>
        <w:tab/>
        <w:t>И када данас говорите о функционисању те фирме, а слушамо непрекидно, да, о тој фирми можете да говорите како год хоћете. Тридесет шест хиљада људи</w:t>
      </w:r>
      <w:r w:rsidR="00E547A0" w:rsidRPr="00A85F71">
        <w:rPr>
          <w:lang w:val="sr-Cyrl-CS"/>
        </w:rPr>
        <w:t>,</w:t>
      </w:r>
      <w:r w:rsidRPr="00A85F71">
        <w:rPr>
          <w:lang w:val="sr-Cyrl-CS"/>
        </w:rPr>
        <w:t xml:space="preserve"> мање него што је радило пре две године, ако узмете људе који су радили на привремено</w:t>
      </w:r>
      <w:r w:rsidR="00E547A0" w:rsidRPr="00A85F71">
        <w:rPr>
          <w:lang w:val="sr-Cyrl-CS"/>
        </w:rPr>
        <w:t>-</w:t>
      </w:r>
      <w:r w:rsidRPr="00A85F71">
        <w:rPr>
          <w:lang w:val="sr-Cyrl-CS"/>
        </w:rPr>
        <w:t xml:space="preserve">повременим пословима и на одређено време, неупоредиво мање ради данас у тој фирми. Тридесет шест хиљада људи сваког дана доноси на десетине оперативних одлука, готово сваку од тих можете да критикујете. </w:t>
      </w:r>
    </w:p>
    <w:p w:rsidR="00263977" w:rsidRPr="00A85F71" w:rsidRDefault="00E547A0" w:rsidP="00997E8A">
      <w:pPr>
        <w:tabs>
          <w:tab w:val="left" w:pos="1418"/>
        </w:tabs>
        <w:rPr>
          <w:lang w:val="sr-Cyrl-CS"/>
        </w:rPr>
      </w:pPr>
      <w:r w:rsidRPr="00A85F71">
        <w:rPr>
          <w:lang w:val="sr-Cyrl-CS"/>
        </w:rPr>
        <w:tab/>
      </w:r>
      <w:r w:rsidR="00263977" w:rsidRPr="00A85F71">
        <w:rPr>
          <w:lang w:val="sr-Cyrl-CS"/>
        </w:rPr>
        <w:t xml:space="preserve">Али тих 36 хиљада људи доставља свој производ и на месту потрошње који је десетинама километара одаљен од последњег села, на различитим надморским висинама, у различитом времену, а почиње тако што се крене из рудника, водотока, у сложеном технолошком процесу, преко милиона километара мреже, стотине хиљада, можда, трансформатора дође до потрошача и испоручи му енергију. </w:t>
      </w:r>
    </w:p>
    <w:p w:rsidR="00263977" w:rsidRPr="00A85F71" w:rsidRDefault="00263977" w:rsidP="00997E8A">
      <w:pPr>
        <w:tabs>
          <w:tab w:val="left" w:pos="1418"/>
        </w:tabs>
        <w:rPr>
          <w:lang w:val="sr-Cyrl-CS"/>
        </w:rPr>
      </w:pPr>
      <w:r w:rsidRPr="00A85F71">
        <w:rPr>
          <w:lang w:val="sr-Cyrl-CS"/>
        </w:rPr>
        <w:tab/>
        <w:t>И у праву су сви они који кажу да ЕПС треба да се мења. И у праву су сви они који га критикују и они имају потпуно право, ја их подржавам, зато што на факултетима, институтима, у својим фирмама они производе произв</w:t>
      </w:r>
      <w:r w:rsidR="00E547A0" w:rsidRPr="00A85F71">
        <w:rPr>
          <w:lang w:val="sr-Cyrl-CS"/>
        </w:rPr>
        <w:t>оде, интелектуалну вредност која</w:t>
      </w:r>
      <w:r w:rsidRPr="00A85F71">
        <w:rPr>
          <w:lang w:val="sr-Cyrl-CS"/>
        </w:rPr>
        <w:t xml:space="preserve"> на европском тржишту вреди много више него што је неспорна цена и производ који продаје ЕПС.</w:t>
      </w:r>
    </w:p>
    <w:p w:rsidR="00263977" w:rsidRPr="00A85F71" w:rsidRDefault="00263977" w:rsidP="00997E8A">
      <w:pPr>
        <w:tabs>
          <w:tab w:val="left" w:pos="1418"/>
        </w:tabs>
        <w:rPr>
          <w:lang w:val="sr-Cyrl-CS"/>
        </w:rPr>
      </w:pPr>
      <w:r w:rsidRPr="00A85F71">
        <w:rPr>
          <w:lang w:val="sr-Cyrl-CS"/>
        </w:rPr>
        <w:tab/>
        <w:t>Да ли је награда за фискалну консолидацију повећа</w:t>
      </w:r>
      <w:r w:rsidR="00E547A0" w:rsidRPr="00A85F71">
        <w:rPr>
          <w:lang w:val="sr-Cyrl-CS"/>
        </w:rPr>
        <w:t xml:space="preserve">ње плате за </w:t>
      </w:r>
      <w:r w:rsidRPr="00A85F71">
        <w:rPr>
          <w:lang w:val="sr-Cyrl-CS"/>
        </w:rPr>
        <w:t xml:space="preserve"> 177 хиљада људи који раде у просвети, 128 хиљада који раде у здравству, 102 хиљаде које ради у МУП? Јесте, али је награда за фискалну консолидацију и све ово што радимо, у ствари</w:t>
      </w:r>
      <w:r w:rsidR="00E547A0" w:rsidRPr="00A85F71">
        <w:rPr>
          <w:lang w:val="sr-Cyrl-CS"/>
        </w:rPr>
        <w:t>,</w:t>
      </w:r>
      <w:r w:rsidRPr="00A85F71">
        <w:rPr>
          <w:lang w:val="sr-Cyrl-CS"/>
        </w:rPr>
        <w:t xml:space="preserve"> почетак бољег живота и смањења пореза који ће осетити сви грађани Србије. То је крајњи циљ.</w:t>
      </w:r>
    </w:p>
    <w:p w:rsidR="00E547A0" w:rsidRPr="00A85F71" w:rsidRDefault="00263977" w:rsidP="00997E8A">
      <w:pPr>
        <w:tabs>
          <w:tab w:val="left" w:pos="1418"/>
        </w:tabs>
        <w:rPr>
          <w:lang w:val="sr-Cyrl-CS"/>
        </w:rPr>
      </w:pPr>
      <w:r w:rsidRPr="00A85F71">
        <w:rPr>
          <w:lang w:val="sr-Cyrl-CS"/>
        </w:rPr>
        <w:tab/>
        <w:t xml:space="preserve">Свакако овај предлог и предлог ове одлуке када морате да гласате о увођењу акциза није најсрећнија ствар коју један народни посланик може да гласа и треба да гласа. Имали смо ми лакше законе, имали смо и теже, али ово мени не представља никакав проблем из простог разлога. </w:t>
      </w:r>
    </w:p>
    <w:p w:rsidR="00263977" w:rsidRPr="00A85F71" w:rsidRDefault="00E547A0" w:rsidP="00997E8A">
      <w:pPr>
        <w:tabs>
          <w:tab w:val="left" w:pos="1418"/>
        </w:tabs>
        <w:rPr>
          <w:lang w:val="sr-Cyrl-CS"/>
        </w:rPr>
      </w:pPr>
      <w:r w:rsidRPr="00A85F71">
        <w:rPr>
          <w:lang w:val="sr-Cyrl-CS"/>
        </w:rPr>
        <w:lastRenderedPageBreak/>
        <w:tab/>
      </w:r>
      <w:r w:rsidR="00263977" w:rsidRPr="00A85F71">
        <w:rPr>
          <w:lang w:val="sr-Cyrl-CS"/>
        </w:rPr>
        <w:t xml:space="preserve">Године 2014. слушали смо о брду тешких закона које смо гласали, доносили и ми у принципу причали овако, исти политички однос био, ми из власти бранили, господин Вујовић то бранио, опозиција нападала. Ово је први закон овакве врсте у 2015. години, биће их још. </w:t>
      </w:r>
      <w:r w:rsidRPr="00A85F71">
        <w:rPr>
          <w:lang w:val="sr-Cyrl-CS"/>
        </w:rPr>
        <w:t>Онда погледате три кључна макро</w:t>
      </w:r>
      <w:r w:rsidR="00263977" w:rsidRPr="00A85F71">
        <w:rPr>
          <w:lang w:val="sr-Cyrl-CS"/>
        </w:rPr>
        <w:t>економска параметра и зато смо поносни</w:t>
      </w:r>
      <w:r w:rsidRPr="00A85F71">
        <w:rPr>
          <w:lang w:val="sr-Cyrl-CS"/>
        </w:rPr>
        <w:t>,</w:t>
      </w:r>
      <w:r w:rsidR="00263977" w:rsidRPr="00A85F71">
        <w:rPr>
          <w:lang w:val="sr-Cyrl-CS"/>
        </w:rPr>
        <w:t xml:space="preserve"> господине Вујовићу.</w:t>
      </w:r>
    </w:p>
    <w:p w:rsidR="00263977" w:rsidRPr="00A85F71" w:rsidRDefault="00263977" w:rsidP="00997E8A">
      <w:pPr>
        <w:tabs>
          <w:tab w:val="left" w:pos="1418"/>
        </w:tabs>
        <w:rPr>
          <w:lang w:val="sr-Cyrl-CS"/>
        </w:rPr>
      </w:pPr>
      <w:r w:rsidRPr="00A85F71">
        <w:rPr>
          <w:lang w:val="sr-Cyrl-CS"/>
        </w:rPr>
        <w:tab/>
        <w:t>Погледајте друштвени бруто производ. Лепо сте рекли, сви су говорили – биће минус 0,5. Данас нема никог ко не каже биће плус један, разлози су различити</w:t>
      </w:r>
      <w:r w:rsidR="00E547A0" w:rsidRPr="00A85F71">
        <w:rPr>
          <w:lang w:val="sr-Cyrl-CS"/>
        </w:rPr>
        <w:t>,</w:t>
      </w:r>
      <w:r w:rsidRPr="00A85F71">
        <w:rPr>
          <w:lang w:val="sr-Cyrl-CS"/>
        </w:rPr>
        <w:t xml:space="preserve"> лепо сте рекли. Фискални савет каже – биће због поправљања нивоа пољопривредне производње. Какви год да буду разлози, биће раст друштвеног бруто производа, али нико, баш нико, не каже да је стопа незапослености већа. Не, највећи песимисти кажу да је иста. У ствари, знамо да </w:t>
      </w:r>
      <w:r w:rsidR="00E547A0" w:rsidRPr="00A85F71">
        <w:rPr>
          <w:lang w:val="sr-Cyrl-CS"/>
        </w:rPr>
        <w:t>ј</w:t>
      </w:r>
      <w:r w:rsidRPr="00A85F71">
        <w:rPr>
          <w:lang w:val="sr-Cyrl-CS"/>
        </w:rPr>
        <w:t>е нижа. Стопа инфлације 2,7 планирана, колико, господине Вујевићу,</w:t>
      </w:r>
      <w:r w:rsidR="00E547A0" w:rsidRPr="00A85F71">
        <w:rPr>
          <w:lang w:val="sr-Cyrl-CS"/>
        </w:rPr>
        <w:t xml:space="preserve"> 2%? Три кључна  Кејнсова макро</w:t>
      </w:r>
      <w:r w:rsidRPr="00A85F71">
        <w:rPr>
          <w:lang w:val="sr-Cyrl-CS"/>
        </w:rPr>
        <w:t>економска параметра су добра. Није један који може да буде, није други. Три кључна.</w:t>
      </w:r>
    </w:p>
    <w:p w:rsidR="00263977" w:rsidRPr="00A85F71" w:rsidRDefault="00263977" w:rsidP="00997E8A">
      <w:pPr>
        <w:tabs>
          <w:tab w:val="left" w:pos="1418"/>
        </w:tabs>
        <w:rPr>
          <w:lang w:val="sr-Cyrl-CS"/>
        </w:rPr>
      </w:pPr>
      <w:r w:rsidRPr="00A85F71">
        <w:rPr>
          <w:lang w:val="sr-Cyrl-CS"/>
        </w:rPr>
        <w:tab/>
        <w:t>Знате</w:t>
      </w:r>
      <w:r w:rsidR="00E547A0" w:rsidRPr="00A85F71">
        <w:rPr>
          <w:lang w:val="sr-Cyrl-CS"/>
        </w:rPr>
        <w:t>,</w:t>
      </w:r>
      <w:r w:rsidRPr="00A85F71">
        <w:rPr>
          <w:lang w:val="sr-Cyrl-CS"/>
        </w:rPr>
        <w:t xml:space="preserve"> да идеално наслеђе, да је окружење боље, не би ми морали да предлажемо овакве законе. Могли бисмо ми да предлажемо</w:t>
      </w:r>
      <w:r w:rsidR="00E547A0" w:rsidRPr="00A85F71">
        <w:rPr>
          <w:lang w:val="sr-Cyrl-CS"/>
        </w:rPr>
        <w:t xml:space="preserve"> много лакше, али није поента</w:t>
      </w:r>
      <w:r w:rsidRPr="00A85F71">
        <w:rPr>
          <w:lang w:val="sr-Cyrl-CS"/>
        </w:rPr>
        <w:t xml:space="preserve"> када је тешко предлагати лако, јер то ако предлажете лако данас сутра је тешко. Зато ми у ствари немамо избор и зато ја немам избор и СНС наравно да ће подржати ов</w:t>
      </w:r>
      <w:r w:rsidR="000E1064" w:rsidRPr="00A85F71">
        <w:rPr>
          <w:lang w:val="sr-Cyrl-CS"/>
        </w:rPr>
        <w:t>ај закон. Ја вам се захваљујем.</w:t>
      </w:r>
    </w:p>
    <w:p w:rsidR="00263977" w:rsidRPr="00A85F71" w:rsidRDefault="00263977" w:rsidP="00997E8A">
      <w:pPr>
        <w:tabs>
          <w:tab w:val="left" w:pos="1418"/>
        </w:tabs>
        <w:rPr>
          <w:lang w:val="sr-Cyrl-CS"/>
        </w:rPr>
      </w:pPr>
      <w:r w:rsidRPr="00A85F71">
        <w:rPr>
          <w:lang w:val="sr-Cyrl-CS"/>
        </w:rPr>
        <w:tab/>
        <w:t xml:space="preserve">ПРЕДСЕДАВАЈУЋИ: </w:t>
      </w:r>
      <w:r w:rsidR="00E547A0" w:rsidRPr="00A85F71">
        <w:rPr>
          <w:lang w:val="sr-Cyrl-CS"/>
        </w:rPr>
        <w:t xml:space="preserve">Захваљујем. </w:t>
      </w:r>
      <w:r w:rsidRPr="00A85F71">
        <w:rPr>
          <w:lang w:val="sr-Cyrl-CS"/>
        </w:rPr>
        <w:t>Реч има народни посланик Драган Шутановац. Изволите.</w:t>
      </w:r>
    </w:p>
    <w:p w:rsidR="00263977" w:rsidRPr="00A85F71" w:rsidRDefault="00263977" w:rsidP="00997E8A">
      <w:pPr>
        <w:tabs>
          <w:tab w:val="left" w:pos="1418"/>
        </w:tabs>
        <w:rPr>
          <w:lang w:val="sr-Cyrl-CS"/>
        </w:rPr>
      </w:pPr>
      <w:r w:rsidRPr="00A85F71">
        <w:rPr>
          <w:lang w:val="sr-Cyrl-CS"/>
        </w:rPr>
        <w:tab/>
        <w:t xml:space="preserve">ДРАГАН ШУТАНОВАЦ: Поштовани господине министре, уважени гости из </w:t>
      </w:r>
      <w:r w:rsidR="00E547A0" w:rsidRPr="00A85F71">
        <w:rPr>
          <w:lang w:val="sr-Cyrl-CS"/>
        </w:rPr>
        <w:t>Министарства</w:t>
      </w:r>
      <w:r w:rsidRPr="00A85F71">
        <w:rPr>
          <w:lang w:val="sr-Cyrl-CS"/>
        </w:rPr>
        <w:t>, даме и господо народни посланици, лично мислим да ће данашњу расправу обележити један цитат који је господин министар рекао, а то је – грађани ће бити награђени за ову жртву.</w:t>
      </w:r>
    </w:p>
    <w:p w:rsidR="00263977" w:rsidRPr="00A85F71" w:rsidRDefault="00263977" w:rsidP="00997E8A">
      <w:pPr>
        <w:tabs>
          <w:tab w:val="left" w:pos="1418"/>
        </w:tabs>
        <w:rPr>
          <w:lang w:val="sr-Cyrl-CS"/>
        </w:rPr>
      </w:pPr>
      <w:r w:rsidRPr="00A85F71">
        <w:rPr>
          <w:lang w:val="sr-Cyrl-CS"/>
        </w:rPr>
        <w:tab/>
        <w:t>Господине министре, ви сте у последње три године трећи министар финансија, ви сте у позицији да по ко зна који пут жртвујете грађане зарад стања буџета, а на који начин?</w:t>
      </w:r>
    </w:p>
    <w:p w:rsidR="00263977" w:rsidRPr="00A85F71" w:rsidRDefault="00263977" w:rsidP="00997E8A">
      <w:pPr>
        <w:tabs>
          <w:tab w:val="left" w:pos="1418"/>
        </w:tabs>
        <w:rPr>
          <w:lang w:val="sr-Cyrl-CS"/>
        </w:rPr>
      </w:pPr>
      <w:r w:rsidRPr="00A85F71">
        <w:rPr>
          <w:lang w:val="sr-Cyrl-CS"/>
        </w:rPr>
        <w:tab/>
        <w:t>Подсетићу вас, од 2012. године у Србији прва жртва је била повећање ПДВ. Тада је у Скупштини вођена расправа, ДС је била против. Речено нам је - само на</w:t>
      </w:r>
      <w:r w:rsidR="00E547A0" w:rsidRPr="00A85F71">
        <w:rPr>
          <w:lang w:val="sr-Cyrl-CS"/>
        </w:rPr>
        <w:t>м</w:t>
      </w:r>
      <w:r w:rsidRPr="00A85F71">
        <w:rPr>
          <w:lang w:val="sr-Cyrl-CS"/>
        </w:rPr>
        <w:t xml:space="preserve"> то фали да остваримо фискалну консолидацију и да смањимо дефицит буџета. Након тога повећан је порез на добит, још један намет и то у висини од 50%.</w:t>
      </w:r>
    </w:p>
    <w:p w:rsidR="00263977" w:rsidRPr="00A85F71" w:rsidRDefault="00263977" w:rsidP="00997E8A">
      <w:pPr>
        <w:tabs>
          <w:tab w:val="left" w:pos="1418"/>
        </w:tabs>
        <w:rPr>
          <w:lang w:val="sr-Cyrl-CS"/>
        </w:rPr>
      </w:pPr>
      <w:r w:rsidRPr="00A85F71">
        <w:rPr>
          <w:lang w:val="sr-Cyrl-CS"/>
        </w:rPr>
        <w:tab/>
        <w:t>Ових дана, сведоци смо да је повећан порез на имовину, низ других такси је уведено. За три године, повећање задужења грађана је као нигде у свету и данас управо имамо разговор о нечему што по први пут у историји Србије се уводи, а то је, да кажем колоквијално, порез на струју. Када кажемо акцизе неко неће разумети, значи то је порез на струју.</w:t>
      </w:r>
    </w:p>
    <w:p w:rsidR="00263977" w:rsidRPr="00A85F71" w:rsidRDefault="00263977" w:rsidP="00997E8A">
      <w:pPr>
        <w:tabs>
          <w:tab w:val="left" w:pos="1418"/>
        </w:tabs>
        <w:rPr>
          <w:lang w:val="sr-Cyrl-CS"/>
        </w:rPr>
      </w:pPr>
      <w:r w:rsidRPr="00A85F71">
        <w:rPr>
          <w:lang w:val="sr-Cyrl-CS"/>
        </w:rPr>
        <w:tab/>
        <w:t xml:space="preserve">Господине министре, ова </w:t>
      </w:r>
      <w:r w:rsidR="00E547A0" w:rsidRPr="00A85F71">
        <w:rPr>
          <w:lang w:val="sr-Cyrl-CS"/>
        </w:rPr>
        <w:t>в</w:t>
      </w:r>
      <w:r w:rsidRPr="00A85F71">
        <w:rPr>
          <w:lang w:val="sr-Cyrl-CS"/>
        </w:rPr>
        <w:t>лада се понаша на начин да своје грађане цеди до последње паре по систему који је у Србији општепознат, где се каже – операција успела,</w:t>
      </w:r>
      <w:r w:rsidR="00E547A0" w:rsidRPr="00A85F71">
        <w:rPr>
          <w:lang w:val="sr-Cyrl-CS"/>
        </w:rPr>
        <w:t xml:space="preserve"> а пацијент умро. Операција спас</w:t>
      </w:r>
      <w:r w:rsidRPr="00A85F71">
        <w:rPr>
          <w:lang w:val="sr-Cyrl-CS"/>
        </w:rPr>
        <w:t xml:space="preserve">авања </w:t>
      </w:r>
      <w:r w:rsidRPr="00A85F71">
        <w:rPr>
          <w:lang w:val="sr-Cyrl-CS"/>
        </w:rPr>
        <w:lastRenderedPageBreak/>
        <w:t xml:space="preserve">српског дефицита нашег буџета очигледно је у току, али наш грађанин неће моћи да преживи ту операцију. Лепо сте ви упаковали у почетку да је то питање хармонизације. Питање је само како хармонизујемо са ЕУ када нису све земље увеле акцизу на струју, али се онда поставља питање зашто да имамо хармонизацију и у субвенцијама? </w:t>
      </w:r>
    </w:p>
    <w:p w:rsidR="00263977" w:rsidRPr="00A85F71" w:rsidRDefault="00263977" w:rsidP="00997E8A">
      <w:pPr>
        <w:tabs>
          <w:tab w:val="left" w:pos="1418"/>
        </w:tabs>
        <w:rPr>
          <w:lang w:val="sr-Cyrl-CS"/>
        </w:rPr>
      </w:pPr>
      <w:r w:rsidRPr="00A85F71">
        <w:rPr>
          <w:lang w:val="sr-Cyrl-CS"/>
        </w:rPr>
        <w:tab/>
        <w:t xml:space="preserve">Зашто ми не издвајамо средства за пољопривреду, односно ви не издвајате средства за пољопривреду као што се издваја у некој Француској, па кад већ хармонизујемо оно што сељак мора да плати држави, хајмо да хармонизујемо и оно што држава даје сељаку? Зашто не хармонизујемо зелену енергију, зашто не издвајамо новац за ту енергију као што се издваја управо у тој хармонизованој ЕУ? </w:t>
      </w:r>
    </w:p>
    <w:p w:rsidR="00263977" w:rsidRPr="00A85F71" w:rsidRDefault="00263977" w:rsidP="00997E8A">
      <w:pPr>
        <w:tabs>
          <w:tab w:val="left" w:pos="1418"/>
        </w:tabs>
        <w:rPr>
          <w:lang w:val="sr-Cyrl-CS"/>
        </w:rPr>
      </w:pPr>
      <w:r w:rsidRPr="00A85F71">
        <w:rPr>
          <w:lang w:val="sr-Cyrl-CS"/>
        </w:rPr>
        <w:tab/>
        <w:t>Дакле, ово је ништа друго него још једно захватање из већ одавно осиромашеног грађанина Србије, ово је нови намет, намет који грађани Србије треба да плате у износу од преко 12% у односу на рачуне које су до сада добијали.</w:t>
      </w:r>
    </w:p>
    <w:p w:rsidR="00263977" w:rsidRPr="00A85F71" w:rsidRDefault="00263977" w:rsidP="00997E8A">
      <w:pPr>
        <w:tabs>
          <w:tab w:val="left" w:pos="1418"/>
        </w:tabs>
        <w:rPr>
          <w:lang w:val="sr-Cyrl-CS"/>
        </w:rPr>
      </w:pPr>
      <w:r w:rsidRPr="00A85F71">
        <w:rPr>
          <w:lang w:val="sr-Cyrl-CS"/>
        </w:rPr>
        <w:tab/>
        <w:t>Знате, можда то вама изгледа мало, говорите о неким динарима, један, два, три, пет динара, али то су суме које грађани не могу да исплате. Једанаест посто је повећан ПДВ, 50% је повећан порез на добит, не зна се колико посто је повећан порез на имовину, разне таксе су уведене и ово иде поврх свега тога.</w:t>
      </w:r>
    </w:p>
    <w:p w:rsidR="009A5B10" w:rsidRPr="00A85F71" w:rsidRDefault="00263977" w:rsidP="00997E8A">
      <w:pPr>
        <w:tabs>
          <w:tab w:val="left" w:pos="1418"/>
        </w:tabs>
        <w:rPr>
          <w:lang w:val="sr-Cyrl-CS"/>
        </w:rPr>
      </w:pPr>
      <w:r w:rsidRPr="00A85F71">
        <w:rPr>
          <w:lang w:val="sr-Cyrl-CS"/>
        </w:rPr>
        <w:tab/>
        <w:t xml:space="preserve">Имао бих разумевања да тај новац одлази у ЕПС. Имао бих разумевања да </w:t>
      </w:r>
      <w:r w:rsidR="00E547A0" w:rsidRPr="00A85F71">
        <w:rPr>
          <w:lang w:val="sr-Cyrl-CS"/>
        </w:rPr>
        <w:t xml:space="preserve">се </w:t>
      </w:r>
      <w:r w:rsidRPr="00A85F71">
        <w:rPr>
          <w:lang w:val="sr-Cyrl-CS"/>
        </w:rPr>
        <w:t xml:space="preserve">тај новац троши на то да добијемо јефтинију струју. Не, овај новац се троши управо на оно што је говорио посланик Стефановић, а то су она средства која издвајате, то је неких 135 милиона евра на уговор о делу које Влада исплаћује. </w:t>
      </w:r>
    </w:p>
    <w:p w:rsidR="00263977" w:rsidRPr="00A85F71" w:rsidRDefault="009A5B10" w:rsidP="00997E8A">
      <w:pPr>
        <w:tabs>
          <w:tab w:val="left" w:pos="1418"/>
        </w:tabs>
        <w:rPr>
          <w:lang w:val="sr-Cyrl-CS"/>
        </w:rPr>
      </w:pPr>
      <w:r w:rsidRPr="00A85F71">
        <w:rPr>
          <w:lang w:val="sr-Cyrl-CS"/>
        </w:rPr>
        <w:tab/>
      </w:r>
      <w:r w:rsidR="00263977" w:rsidRPr="00A85F71">
        <w:rPr>
          <w:lang w:val="sr-Cyrl-CS"/>
        </w:rPr>
        <w:t xml:space="preserve">Ја сам о томе причао и када сте овде бранили буџет. Око 15 и по милијарди </w:t>
      </w:r>
      <w:r w:rsidRPr="00A85F71">
        <w:rPr>
          <w:lang w:val="sr-Cyrl-CS"/>
        </w:rPr>
        <w:t>и</w:t>
      </w:r>
      <w:r w:rsidR="00263977" w:rsidRPr="00A85F71">
        <w:rPr>
          <w:lang w:val="sr-Cyrl-CS"/>
        </w:rPr>
        <w:t>ли 16 и по милијарди динара одлази по основу уговора о делу. Тада смо вам рекли, немојте толики новац трошити на то. Ту се крије новац који можете да уштедите. Немојте више штедети тако што смањујете пензије и плате, већ укините оно што Србија не мора да има.</w:t>
      </w:r>
    </w:p>
    <w:p w:rsidR="00263977" w:rsidRPr="00A85F71" w:rsidRDefault="00263977" w:rsidP="00997E8A">
      <w:pPr>
        <w:tabs>
          <w:tab w:val="left" w:pos="1418"/>
        </w:tabs>
        <w:rPr>
          <w:lang w:val="sr-Cyrl-CS"/>
        </w:rPr>
      </w:pPr>
      <w:r w:rsidRPr="00A85F71">
        <w:rPr>
          <w:lang w:val="sr-Cyrl-CS"/>
        </w:rPr>
        <w:tab/>
        <w:t>На десетине хиљада људи по основу уговора о делу прима плату, а све њих треба да издржавају грађани који привређују, и којим</w:t>
      </w:r>
      <w:r w:rsidR="009A5B10" w:rsidRPr="00A85F71">
        <w:rPr>
          <w:lang w:val="sr-Cyrl-CS"/>
        </w:rPr>
        <w:t>а ево и данас чујемо да ће се у</w:t>
      </w:r>
      <w:r w:rsidRPr="00A85F71">
        <w:rPr>
          <w:lang w:val="sr-Cyrl-CS"/>
        </w:rPr>
        <w:t>вести нови нам</w:t>
      </w:r>
      <w:r w:rsidR="000E1064" w:rsidRPr="00A85F71">
        <w:rPr>
          <w:lang w:val="sr-Cyrl-CS"/>
        </w:rPr>
        <w:t>ет.</w:t>
      </w:r>
    </w:p>
    <w:p w:rsidR="00263977" w:rsidRPr="00A85F71" w:rsidRDefault="00263977" w:rsidP="00997E8A">
      <w:pPr>
        <w:tabs>
          <w:tab w:val="left" w:pos="1418"/>
        </w:tabs>
        <w:rPr>
          <w:lang w:val="sr-Cyrl-CS"/>
        </w:rPr>
      </w:pPr>
      <w:r w:rsidRPr="00A85F71">
        <w:rPr>
          <w:lang w:val="sr-Cyrl-CS"/>
        </w:rPr>
        <w:tab/>
      </w:r>
      <w:r w:rsidR="009A5B10" w:rsidRPr="00A85F71">
        <w:rPr>
          <w:lang w:val="sr-Cyrl-CS"/>
        </w:rPr>
        <w:t>Г</w:t>
      </w:r>
      <w:r w:rsidRPr="00A85F71">
        <w:rPr>
          <w:lang w:val="sr-Cyrl-CS"/>
        </w:rPr>
        <w:t>осподине министре</w:t>
      </w:r>
      <w:r w:rsidR="009A5B10" w:rsidRPr="00A85F71">
        <w:rPr>
          <w:lang w:val="sr-Cyrl-CS"/>
        </w:rPr>
        <w:t>,</w:t>
      </w:r>
      <w:r w:rsidRPr="00A85F71">
        <w:rPr>
          <w:lang w:val="sr-Cyrl-CS"/>
        </w:rPr>
        <w:t xml:space="preserve"> мислим да је ово јако лош предлог. Ни на који начин тај предлог неће унапредити стање нити у ЕПС</w:t>
      </w:r>
      <w:r w:rsidR="009A5B10" w:rsidRPr="00A85F71">
        <w:rPr>
          <w:lang w:val="sr-Cyrl-CS"/>
        </w:rPr>
        <w:t>,</w:t>
      </w:r>
      <w:r w:rsidRPr="00A85F71">
        <w:rPr>
          <w:lang w:val="sr-Cyrl-CS"/>
        </w:rPr>
        <w:t xml:space="preserve"> нити у Србији и оно што је суштина, то је да ви</w:t>
      </w:r>
      <w:r w:rsidR="009A5B10" w:rsidRPr="00A85F71">
        <w:rPr>
          <w:lang w:val="sr-Cyrl-CS"/>
        </w:rPr>
        <w:t>,</w:t>
      </w:r>
      <w:r w:rsidRPr="00A85F71">
        <w:rPr>
          <w:lang w:val="sr-Cyrl-CS"/>
        </w:rPr>
        <w:t xml:space="preserve"> господине </w:t>
      </w:r>
      <w:r w:rsidR="009A5B10" w:rsidRPr="00A85F71">
        <w:rPr>
          <w:lang w:val="sr-Cyrl-CS"/>
        </w:rPr>
        <w:t>м</w:t>
      </w:r>
      <w:r w:rsidRPr="00A85F71">
        <w:rPr>
          <w:lang w:val="sr-Cyrl-CS"/>
        </w:rPr>
        <w:t xml:space="preserve">инистре, са том </w:t>
      </w:r>
      <w:r w:rsidR="009A5B10" w:rsidRPr="00A85F71">
        <w:rPr>
          <w:lang w:val="sr-Cyrl-CS"/>
        </w:rPr>
        <w:t>в</w:t>
      </w:r>
      <w:r w:rsidRPr="00A85F71">
        <w:rPr>
          <w:lang w:val="sr-Cyrl-CS"/>
        </w:rPr>
        <w:t>лад</w:t>
      </w:r>
      <w:r w:rsidR="009A5B10" w:rsidRPr="00A85F71">
        <w:rPr>
          <w:lang w:val="sr-Cyrl-CS"/>
        </w:rPr>
        <w:t>ом која никада лошија била није</w:t>
      </w:r>
      <w:r w:rsidRPr="00A85F71">
        <w:rPr>
          <w:lang w:val="sr-Cyrl-CS"/>
        </w:rPr>
        <w:t>, зидате једну државу, зидате, која изгледа као пирамида без основе.</w:t>
      </w:r>
    </w:p>
    <w:p w:rsidR="00263977" w:rsidRPr="00A85F71" w:rsidRDefault="00263977" w:rsidP="00997E8A">
      <w:pPr>
        <w:tabs>
          <w:tab w:val="left" w:pos="1418"/>
        </w:tabs>
        <w:rPr>
          <w:lang w:val="sr-Cyrl-CS"/>
        </w:rPr>
      </w:pPr>
      <w:r w:rsidRPr="00A85F71">
        <w:rPr>
          <w:lang w:val="sr-Cyrl-CS"/>
        </w:rPr>
        <w:tab/>
        <w:t>Дакле, уместо да базирате економију наше државе на јаком и богатом грађанину, на богатим сељацима, на имућним људима који могу да држе, као што је то у земљама где сте радили, ви зидате пирамиду наопако, јачате државу, смањујете дефицит, а на рачун грађана Србије.</w:t>
      </w:r>
    </w:p>
    <w:p w:rsidR="00263977" w:rsidRPr="00A85F71" w:rsidRDefault="00263977" w:rsidP="00997E8A">
      <w:pPr>
        <w:tabs>
          <w:tab w:val="left" w:pos="1418"/>
        </w:tabs>
        <w:rPr>
          <w:lang w:val="sr-Cyrl-CS"/>
        </w:rPr>
      </w:pPr>
      <w:r w:rsidRPr="00A85F71">
        <w:rPr>
          <w:lang w:val="sr-Cyrl-CS"/>
        </w:rPr>
        <w:lastRenderedPageBreak/>
        <w:tab/>
        <w:t>Грађани то више не могу да издрже. Знате, то је изузетно велики намет. Мислим да је ово једна од ствари коју већина не треба да подржи у парламенту, без обзира што наравно постоји тенденција и жеља да се све у Србији прикаже кроз, како је речено, вишеструко смањен дефицит у односу на планирани.</w:t>
      </w:r>
    </w:p>
    <w:p w:rsidR="00263977" w:rsidRPr="00A85F71" w:rsidRDefault="00263977" w:rsidP="00997E8A">
      <w:pPr>
        <w:tabs>
          <w:tab w:val="left" w:pos="1418"/>
        </w:tabs>
        <w:rPr>
          <w:lang w:val="sr-Cyrl-CS"/>
        </w:rPr>
      </w:pPr>
      <w:r w:rsidRPr="00A85F71">
        <w:rPr>
          <w:lang w:val="sr-Cyrl-CS"/>
        </w:rPr>
        <w:tab/>
        <w:t>Господине министре, ви као озбиљан човек з</w:t>
      </w:r>
      <w:r w:rsidR="009A5B10" w:rsidRPr="00A85F71">
        <w:rPr>
          <w:lang w:val="sr-Cyrl-CS"/>
        </w:rPr>
        <w:t>нате када неко планира дефицити (Председавајући: Време.)</w:t>
      </w:r>
      <w:r w:rsidRPr="00A85F71">
        <w:rPr>
          <w:lang w:val="sr-Cyrl-CS"/>
        </w:rPr>
        <w:t>… па буде вишеструко мањи, онда тај ко је планирао дефицит мора у најмању руку</w:t>
      </w:r>
      <w:r w:rsidR="000E1064" w:rsidRPr="00A85F71">
        <w:rPr>
          <w:lang w:val="sr-Cyrl-CS"/>
        </w:rPr>
        <w:t xml:space="preserve"> да сноси неке санкције. Хвала.</w:t>
      </w:r>
    </w:p>
    <w:p w:rsidR="00263977" w:rsidRPr="00A85F71" w:rsidRDefault="00263977" w:rsidP="00997E8A">
      <w:pPr>
        <w:tabs>
          <w:tab w:val="left" w:pos="1418"/>
        </w:tabs>
        <w:rPr>
          <w:lang w:val="sr-Cyrl-CS"/>
        </w:rPr>
      </w:pPr>
      <w:r w:rsidRPr="00A85F71">
        <w:rPr>
          <w:lang w:val="sr-Cyrl-CS"/>
        </w:rPr>
        <w:tab/>
        <w:t>ПРЕДСЕДАВАЈУЋИ: Захваљујем.</w:t>
      </w:r>
      <w:r w:rsidR="009A5B10" w:rsidRPr="00A85F71">
        <w:rPr>
          <w:lang w:val="sr-Cyrl-CS"/>
        </w:rPr>
        <w:t xml:space="preserve"> </w:t>
      </w:r>
      <w:r w:rsidRPr="00A85F71">
        <w:rPr>
          <w:lang w:val="sr-Cyrl-CS"/>
        </w:rPr>
        <w:t>Реч има народни посланик Владимир Ђукановић.</w:t>
      </w:r>
    </w:p>
    <w:p w:rsidR="00263977" w:rsidRPr="00A85F71" w:rsidRDefault="00263977" w:rsidP="00997E8A">
      <w:pPr>
        <w:tabs>
          <w:tab w:val="left" w:pos="1418"/>
        </w:tabs>
        <w:rPr>
          <w:lang w:val="sr-Cyrl-CS"/>
        </w:rPr>
      </w:pPr>
      <w:r w:rsidRPr="00A85F71">
        <w:rPr>
          <w:lang w:val="sr-Cyrl-CS"/>
        </w:rPr>
        <w:tab/>
        <w:t>ВЛАДИМИР ЂУКАНОВИЋ:</w:t>
      </w:r>
      <w:r w:rsidR="009A5B10" w:rsidRPr="00A85F71">
        <w:rPr>
          <w:lang w:val="sr-Cyrl-CS"/>
        </w:rPr>
        <w:t xml:space="preserve"> Хвала, уважени председавајући. </w:t>
      </w:r>
      <w:r w:rsidRPr="00A85F71">
        <w:rPr>
          <w:lang w:val="sr-Cyrl-CS"/>
        </w:rPr>
        <w:t>Морам признати, свашта сам се данас овде наслушао од колега преко пута. Један је марксиста, и то онако да ли је праксисовац, да ли је троцкиста, ко зна. У најмању руку сам мислио да је нови Че Гевара, по потреби све, наравно, мада тешко можете да будете пролетер у Пради, не иде то баш тако.</w:t>
      </w:r>
    </w:p>
    <w:p w:rsidR="00263977" w:rsidRPr="00A85F71" w:rsidRDefault="00263977" w:rsidP="00997E8A">
      <w:pPr>
        <w:tabs>
          <w:tab w:val="left" w:pos="1418"/>
        </w:tabs>
        <w:rPr>
          <w:lang w:val="sr-Cyrl-CS"/>
        </w:rPr>
      </w:pPr>
      <w:r w:rsidRPr="00A85F71">
        <w:rPr>
          <w:lang w:val="sr-Cyrl-CS"/>
        </w:rPr>
        <w:tab/>
        <w:t>С друге стране, имате неке који су крајње неолибералног схватања, онда имате неке треће који не знате за шта су, а сви заједно све те своје дивне програме које нам овде излажу могли</w:t>
      </w:r>
      <w:r w:rsidR="009A5B10" w:rsidRPr="00A85F71">
        <w:rPr>
          <w:lang w:val="sr-Cyrl-CS"/>
        </w:rPr>
        <w:t xml:space="preserve"> су</w:t>
      </w:r>
      <w:r w:rsidRPr="00A85F71">
        <w:rPr>
          <w:lang w:val="sr-Cyrl-CS"/>
        </w:rPr>
        <w:t xml:space="preserve"> да у 12 претходних година спроведу и да реализују.</w:t>
      </w:r>
    </w:p>
    <w:p w:rsidR="00263977" w:rsidRPr="00A85F71" w:rsidRDefault="00263977" w:rsidP="00997E8A">
      <w:pPr>
        <w:tabs>
          <w:tab w:val="left" w:pos="1418"/>
        </w:tabs>
        <w:rPr>
          <w:lang w:val="sr-Cyrl-CS"/>
        </w:rPr>
      </w:pPr>
      <w:r w:rsidRPr="00A85F71">
        <w:rPr>
          <w:lang w:val="sr-Cyrl-CS"/>
        </w:rPr>
        <w:tab/>
        <w:t xml:space="preserve">Сада неко нама прича овде о пљачкашким приватизацијама, а они целу државу приватизовали, још нам увели предузеће у реструктурирању, за шта су бацали паре, за нерад, буквално за нерад. Упропастили су та предузећа, довели државу до хаоса и сада нама овде деле лекције, каже – ви хоћете све да приватизујете. Па, наравно да хоћемо да пробамо да нешто ради успешно. </w:t>
      </w:r>
      <w:r w:rsidR="009A5B10" w:rsidRPr="00A85F71">
        <w:rPr>
          <w:lang w:val="sr-Cyrl-CS"/>
        </w:rPr>
        <w:t>Па</w:t>
      </w:r>
      <w:r w:rsidRPr="00A85F71">
        <w:rPr>
          <w:lang w:val="sr-Cyrl-CS"/>
        </w:rPr>
        <w:t xml:space="preserve"> шта</w:t>
      </w:r>
      <w:r w:rsidR="009A5B10" w:rsidRPr="00A85F71">
        <w:rPr>
          <w:lang w:val="sr-Cyrl-CS"/>
        </w:rPr>
        <w:t>,</w:t>
      </w:r>
      <w:r w:rsidRPr="00A85F71">
        <w:rPr>
          <w:lang w:val="sr-Cyrl-CS"/>
        </w:rPr>
        <w:t xml:space="preserve"> да ли треба и даље да бацамо паре у бунар и да то не ради? Која је то логика, не разумем? </w:t>
      </w:r>
    </w:p>
    <w:p w:rsidR="009A5B10" w:rsidRPr="00A85F71" w:rsidRDefault="00263977" w:rsidP="00997E8A">
      <w:pPr>
        <w:tabs>
          <w:tab w:val="left" w:pos="1418"/>
        </w:tabs>
        <w:rPr>
          <w:lang w:val="sr-Cyrl-CS"/>
        </w:rPr>
      </w:pPr>
      <w:r w:rsidRPr="00A85F71">
        <w:rPr>
          <w:lang w:val="sr-Cyrl-CS"/>
        </w:rPr>
        <w:tab/>
        <w:t>Заиста, то отворено свуда причам, ја сам рецимо изразит</w:t>
      </w:r>
      <w:r w:rsidR="009A5B10" w:rsidRPr="00A85F71">
        <w:rPr>
          <w:lang w:val="sr-Cyrl-CS"/>
        </w:rPr>
        <w:t>и</w:t>
      </w:r>
      <w:r w:rsidRPr="00A85F71">
        <w:rPr>
          <w:lang w:val="sr-Cyrl-CS"/>
        </w:rPr>
        <w:t xml:space="preserve"> евроскептик. Нисам толики присталица уласка Србије у Европску унију. Гледам то на прагматичан начин. Нисам чак ни за ово што ММФ ради, али морам да признам, они који су се ватрено залагали за то, умирали за ту идеју, сада одједном су против тога зашто се намеће акциза на електричну енергију, а они били дужни по директивама Европске уније да то уведу, још 2003. године то је прописано. </w:t>
      </w:r>
    </w:p>
    <w:p w:rsidR="00263977" w:rsidRPr="00A85F71" w:rsidRDefault="009A5B10" w:rsidP="00997E8A">
      <w:pPr>
        <w:tabs>
          <w:tab w:val="left" w:pos="1418"/>
        </w:tabs>
        <w:rPr>
          <w:lang w:val="sr-Cyrl-CS"/>
        </w:rPr>
      </w:pPr>
      <w:r w:rsidRPr="00A85F71">
        <w:rPr>
          <w:lang w:val="sr-Cyrl-CS"/>
        </w:rPr>
        <w:tab/>
      </w:r>
      <w:r w:rsidR="00263977" w:rsidRPr="00A85F71">
        <w:rPr>
          <w:lang w:val="sr-Cyrl-CS"/>
        </w:rPr>
        <w:t xml:space="preserve">Били су дужни да уведу акцизу, а зашто је нису увели, господине Бечићу? Па, нису је увели зато што нису желели транспарентно да раде, зато што су то на седници Владе поскупљивали струју да нико нема појма када Влада донесе одлуку, а не овако транспарентно у парламенту, када кажете – уводимо акцизу. Јесте, морамо да је уведемо, јер је то захтев Европске уније и то пише лепо овде, имате директиву. </w:t>
      </w:r>
    </w:p>
    <w:p w:rsidR="00263977" w:rsidRPr="00A85F71" w:rsidRDefault="00263977" w:rsidP="00997E8A">
      <w:pPr>
        <w:tabs>
          <w:tab w:val="left" w:pos="1418"/>
        </w:tabs>
        <w:rPr>
          <w:lang w:val="sr-Cyrl-CS"/>
        </w:rPr>
      </w:pPr>
      <w:r w:rsidRPr="00A85F71">
        <w:rPr>
          <w:lang w:val="sr-Cyrl-CS"/>
        </w:rPr>
        <w:tab/>
        <w:t xml:space="preserve">Потпуно невероватно шта ми данас овде слушамо. Па, извините, ни мени није драго што се уводи та акциза, али да је неко </w:t>
      </w:r>
      <w:r w:rsidRPr="00A85F71">
        <w:rPr>
          <w:lang w:val="sr-Cyrl-CS"/>
        </w:rPr>
        <w:lastRenderedPageBreak/>
        <w:t xml:space="preserve">размишљао када је правио концепт реструктурирања Електропривреде Србије, иначе никада у животу нисте хтели ни да га реструктурирате, него сте нам оставили Електропривреду Србије дужну 400 милиона динара 2012. године. </w:t>
      </w:r>
    </w:p>
    <w:p w:rsidR="00263977" w:rsidRPr="00A85F71" w:rsidRDefault="00263977" w:rsidP="00997E8A">
      <w:pPr>
        <w:tabs>
          <w:tab w:val="left" w:pos="1418"/>
        </w:tabs>
        <w:rPr>
          <w:lang w:val="sr-Cyrl-CS"/>
        </w:rPr>
      </w:pPr>
      <w:r w:rsidRPr="00A85F71">
        <w:rPr>
          <w:lang w:val="sr-Cyrl-CS"/>
        </w:rPr>
        <w:tab/>
        <w:t xml:space="preserve">Ви сте уметници. То још ником није успело </w:t>
      </w:r>
      <w:r w:rsidR="009A5B10" w:rsidRPr="00A85F71">
        <w:rPr>
          <w:lang w:val="sr-Cyrl-CS"/>
        </w:rPr>
        <w:t>да предузеће које има монопол</w:t>
      </w:r>
      <w:r w:rsidRPr="00A85F71">
        <w:rPr>
          <w:lang w:val="sr-Cyrl-CS"/>
        </w:rPr>
        <w:t xml:space="preserve"> буде у минусу од 400 милиона динара. То је заиста фантастичан успех, али онако оригиналан, за подсмевање. Мада, грађанима Србије то није ни мало за подсмевање, јер је неко нашу енергетску безбедност, на крају крајева, потпуно уништио на тај начин. </w:t>
      </w:r>
    </w:p>
    <w:p w:rsidR="00C27975" w:rsidRPr="00A85F71" w:rsidRDefault="00263977" w:rsidP="00997E8A">
      <w:pPr>
        <w:tabs>
          <w:tab w:val="left" w:pos="1418"/>
        </w:tabs>
        <w:rPr>
          <w:lang w:val="sr-Cyrl-CS"/>
        </w:rPr>
      </w:pPr>
      <w:r w:rsidRPr="00A85F71">
        <w:rPr>
          <w:lang w:val="sr-Cyrl-CS"/>
        </w:rPr>
        <w:tab/>
        <w:t xml:space="preserve">Коју су то електрану изградили? Који су нам то извор енергије донели овде? Рецимо, обавезали су се, зато што је то један од захтева, да идемо у претварање ЕПС у корпоративно предузеће и да идемо на тржиште, пошто ће сада доћи други снабдевачи електричном енергијом, па се борите на тржишту. </w:t>
      </w:r>
    </w:p>
    <w:p w:rsidR="00C27975" w:rsidRPr="00A85F71" w:rsidRDefault="00C27975" w:rsidP="00997E8A">
      <w:pPr>
        <w:tabs>
          <w:tab w:val="left" w:pos="1418"/>
        </w:tabs>
        <w:rPr>
          <w:lang w:val="sr-Cyrl-CS"/>
        </w:rPr>
      </w:pPr>
      <w:r w:rsidRPr="00A85F71">
        <w:rPr>
          <w:lang w:val="sr-Cyrl-CS"/>
        </w:rPr>
        <w:tab/>
      </w:r>
      <w:r w:rsidR="00263977" w:rsidRPr="00A85F71">
        <w:rPr>
          <w:lang w:val="sr-Cyrl-CS"/>
        </w:rPr>
        <w:t>Они су то прихватили, а ништа нису урадили да модернизују ЕПС, већ напротив, запошљавали су. Ако већ говоримо о запошљавању партијских кадрова, па немојте молим вас ви о томе да причате. На</w:t>
      </w:r>
      <w:r w:rsidRPr="00A85F71">
        <w:rPr>
          <w:lang w:val="sr-Cyrl-CS"/>
        </w:rPr>
        <w:t xml:space="preserve"> крају крајева, тај што се мало</w:t>
      </w:r>
      <w:r w:rsidR="00263977" w:rsidRPr="00A85F71">
        <w:rPr>
          <w:lang w:val="sr-Cyrl-CS"/>
        </w:rPr>
        <w:t xml:space="preserve">пре залагао, који је сада, нажалост, изашао, а који је троцкиста, марксиста, шта ли је, он прича о томе како имамо партијско запошљавање. </w:t>
      </w:r>
    </w:p>
    <w:p w:rsidR="00263977" w:rsidRPr="00A85F71" w:rsidRDefault="00C27975" w:rsidP="00997E8A">
      <w:pPr>
        <w:tabs>
          <w:tab w:val="left" w:pos="1418"/>
        </w:tabs>
        <w:rPr>
          <w:lang w:val="sr-Cyrl-CS"/>
        </w:rPr>
      </w:pPr>
      <w:r w:rsidRPr="00A85F71">
        <w:rPr>
          <w:lang w:val="sr-Cyrl-CS"/>
        </w:rPr>
        <w:tab/>
      </w:r>
      <w:r w:rsidR="00263977" w:rsidRPr="00A85F71">
        <w:rPr>
          <w:lang w:val="sr-Cyrl-CS"/>
        </w:rPr>
        <w:t>Па његова та идеја, Савез комуниста је увео, између осталог, то партијско запошљавање, јер све су само из Савеза комуниста запошљавали. Немојте молим вас да он прича о партијском запошљавању. То је и те како примењивао док је партија, заправо ДС, владала овом земљом. Сви су се па</w:t>
      </w:r>
      <w:r w:rsidR="000E1064" w:rsidRPr="00A85F71">
        <w:rPr>
          <w:lang w:val="sr-Cyrl-CS"/>
        </w:rPr>
        <w:t>ртијски запошљавали.</w:t>
      </w:r>
    </w:p>
    <w:p w:rsidR="00263977" w:rsidRPr="00A85F71" w:rsidRDefault="00263977" w:rsidP="00997E8A">
      <w:pPr>
        <w:tabs>
          <w:tab w:val="left" w:pos="1418"/>
        </w:tabs>
        <w:rPr>
          <w:lang w:val="sr-Cyrl-CS"/>
        </w:rPr>
      </w:pPr>
      <w:r w:rsidRPr="00A85F71">
        <w:rPr>
          <w:lang w:val="sr-Cyrl-CS"/>
        </w:rPr>
        <w:tab/>
        <w:t xml:space="preserve">Реците ми где сте омогућили приватну иницијативу, осим што сте гушили сваку могућу приватну иницијативу? </w:t>
      </w:r>
    </w:p>
    <w:p w:rsidR="00C27975" w:rsidRPr="00A85F71" w:rsidRDefault="00263977" w:rsidP="00997E8A">
      <w:pPr>
        <w:tabs>
          <w:tab w:val="left" w:pos="1418"/>
        </w:tabs>
        <w:rPr>
          <w:lang w:val="sr-Cyrl-CS"/>
        </w:rPr>
      </w:pPr>
      <w:r w:rsidRPr="00A85F71">
        <w:rPr>
          <w:lang w:val="sr-Cyrl-CS"/>
        </w:rPr>
        <w:tab/>
        <w:t xml:space="preserve">Ако се сећате можда, господине Вујовићу, када је дошло до промене власти 2012. године, једна од првих седница ове </w:t>
      </w:r>
      <w:r w:rsidR="00C27975" w:rsidRPr="00A85F71">
        <w:rPr>
          <w:lang w:val="sr-Cyrl-CS"/>
        </w:rPr>
        <w:t>с</w:t>
      </w:r>
      <w:r w:rsidRPr="00A85F71">
        <w:rPr>
          <w:lang w:val="sr-Cyrl-CS"/>
        </w:rPr>
        <w:t xml:space="preserve">купштине је била да се укину 103 таксе и намета у привреди, а има их колико хоћете. Понекад се заиста питам, не знам ни шта плаћам. </w:t>
      </w:r>
    </w:p>
    <w:p w:rsidR="00263977" w:rsidRPr="00A85F71" w:rsidRDefault="00C27975" w:rsidP="00997E8A">
      <w:pPr>
        <w:tabs>
          <w:tab w:val="left" w:pos="1418"/>
        </w:tabs>
        <w:rPr>
          <w:lang w:val="sr-Cyrl-CS"/>
        </w:rPr>
      </w:pPr>
      <w:r w:rsidRPr="00A85F71">
        <w:rPr>
          <w:lang w:val="sr-Cyrl-CS"/>
        </w:rPr>
        <w:tab/>
        <w:t>В</w:t>
      </w:r>
      <w:r w:rsidR="00263977" w:rsidRPr="00A85F71">
        <w:rPr>
          <w:lang w:val="sr-Cyrl-CS"/>
        </w:rPr>
        <w:t xml:space="preserve">олео </w:t>
      </w:r>
      <w:r w:rsidRPr="00A85F71">
        <w:rPr>
          <w:lang w:val="sr-Cyrl-CS"/>
        </w:rPr>
        <w:t xml:space="preserve">бих </w:t>
      </w:r>
      <w:r w:rsidR="00263977" w:rsidRPr="00A85F71">
        <w:rPr>
          <w:lang w:val="sr-Cyrl-CS"/>
        </w:rPr>
        <w:t>да мало поведете рачуна, јер ми имамо, неко је споменуо, мислим да је колега Маринковић, управо тај порез на плате, који не знам зашто је такав. Треба мало олакшати привреди, мада су д</w:t>
      </w:r>
      <w:r w:rsidRPr="00A85F71">
        <w:rPr>
          <w:lang w:val="sr-Cyrl-CS"/>
        </w:rPr>
        <w:t>ате овде олакшице ако запошљават</w:t>
      </w:r>
      <w:r w:rsidR="00263977" w:rsidRPr="00A85F71">
        <w:rPr>
          <w:lang w:val="sr-Cyrl-CS"/>
        </w:rPr>
        <w:t>е одређени број људи, али морали би мало да поведемо рачуна како би се заиста привреда ослободила таквих бесмислених намета. Да не причамо о општинским и таксама локалних самоуправа које су језиве за нашу привреду, али је суштински све то уведено у неком периоду за који би заиста требало да се стидимо.</w:t>
      </w:r>
    </w:p>
    <w:p w:rsidR="00C27975" w:rsidRPr="00A85F71" w:rsidRDefault="00263977" w:rsidP="00997E8A">
      <w:pPr>
        <w:tabs>
          <w:tab w:val="left" w:pos="1418"/>
        </w:tabs>
        <w:rPr>
          <w:lang w:val="sr-Cyrl-CS"/>
        </w:rPr>
      </w:pPr>
      <w:r w:rsidRPr="00A85F71">
        <w:rPr>
          <w:lang w:val="sr-Cyrl-CS"/>
        </w:rPr>
        <w:tab/>
        <w:t xml:space="preserve">Немојте ви данас да причате о томе како ће да се развија привреда. Јесте, наш највећи проблем је, између осталог, што немамо приватни сектор. Имамо га, али је, нажалост, он овакав какав јесте, финансира овакав гломазан јавни сектор, који нам је неко направио. </w:t>
      </w:r>
    </w:p>
    <w:p w:rsidR="00263977" w:rsidRPr="00A85F71" w:rsidRDefault="00C27975" w:rsidP="00997E8A">
      <w:pPr>
        <w:tabs>
          <w:tab w:val="left" w:pos="1418"/>
        </w:tabs>
        <w:rPr>
          <w:lang w:val="sr-Cyrl-CS"/>
        </w:rPr>
      </w:pPr>
      <w:r w:rsidRPr="00A85F71">
        <w:rPr>
          <w:lang w:val="sr-Cyrl-CS"/>
        </w:rPr>
        <w:lastRenderedPageBreak/>
        <w:tab/>
      </w:r>
      <w:r w:rsidR="00263977" w:rsidRPr="00A85F71">
        <w:rPr>
          <w:lang w:val="sr-Cyrl-CS"/>
        </w:rPr>
        <w:t>Пазите, ми имамо једну трагедију, коју људи морају да знају. На пример, имамо мањак људи у инспекцијама, у полицији, у оном оперативном делу, за шта би требало да имамо људе, али имамо у администрацији. То је неко овде гајио администрацију, заливао и онда је ту дошло до експлозије.</w:t>
      </w:r>
    </w:p>
    <w:p w:rsidR="00C27975" w:rsidRPr="00A85F71" w:rsidRDefault="00C27975" w:rsidP="00997E8A">
      <w:pPr>
        <w:tabs>
          <w:tab w:val="left" w:pos="1418"/>
        </w:tabs>
        <w:rPr>
          <w:lang w:val="sr-Cyrl-CS"/>
        </w:rPr>
      </w:pPr>
      <w:r w:rsidRPr="00A85F71">
        <w:rPr>
          <w:lang w:val="sr-Cyrl-CS"/>
        </w:rPr>
        <w:tab/>
        <w:t>Иначе, данас се свет спас</w:t>
      </w:r>
      <w:r w:rsidR="00263977" w:rsidRPr="00A85F71">
        <w:rPr>
          <w:lang w:val="sr-Cyrl-CS"/>
        </w:rPr>
        <w:t>ава, не знам ко прати, али у Грчкој, Грцима траже данас да уведу, између осталог, ПДВ на струју, већи ПДВ на струју. Грчка то одбија да прихвати. Тамо су им т</w:t>
      </w:r>
      <w:r w:rsidRPr="00A85F71">
        <w:rPr>
          <w:lang w:val="sr-Cyrl-CS"/>
        </w:rPr>
        <w:t>ражили да уведу 40% резање плата</w:t>
      </w:r>
      <w:r w:rsidR="00263977" w:rsidRPr="00A85F71">
        <w:rPr>
          <w:lang w:val="sr-Cyrl-CS"/>
        </w:rPr>
        <w:t xml:space="preserve"> и пензија и у јавном и у приватном сектору. Да се није променила власт, и ми би дошли у ту ситуацију као Грчка, зато што су имали неодговорну политичку елиту и они, али наравно, и ова европска политичка елита која им је на овакав начин задавала дугове, знајући да они то не могу да врате. </w:t>
      </w:r>
    </w:p>
    <w:p w:rsidR="00263977" w:rsidRPr="00A85F71" w:rsidRDefault="00C27975" w:rsidP="00997E8A">
      <w:pPr>
        <w:tabs>
          <w:tab w:val="left" w:pos="1418"/>
        </w:tabs>
        <w:rPr>
          <w:lang w:val="sr-Cyrl-CS"/>
        </w:rPr>
      </w:pPr>
      <w:r w:rsidRPr="00A85F71">
        <w:rPr>
          <w:lang w:val="sr-Cyrl-CS"/>
        </w:rPr>
        <w:tab/>
      </w:r>
      <w:r w:rsidR="00263977" w:rsidRPr="00A85F71">
        <w:rPr>
          <w:lang w:val="sr-Cyrl-CS"/>
        </w:rPr>
        <w:t>Да се код нас то није променило, да је неко наставио и даље да узима кредите за своје предизборне кампање по ненормалним каматама са грејс</w:t>
      </w:r>
      <w:r w:rsidRPr="00A85F71">
        <w:rPr>
          <w:lang w:val="sr-Cyrl-CS"/>
        </w:rPr>
        <w:t>-</w:t>
      </w:r>
      <w:r w:rsidR="00263977" w:rsidRPr="00A85F71">
        <w:rPr>
          <w:lang w:val="sr-Cyrl-CS"/>
        </w:rPr>
        <w:t>периодом од годину дана, и ми би можда једног дана дошли у ситуацију као Грчка, па недај</w:t>
      </w:r>
      <w:r w:rsidRPr="00A85F71">
        <w:rPr>
          <w:lang w:val="sr-Cyrl-CS"/>
        </w:rPr>
        <w:t>б</w:t>
      </w:r>
      <w:r w:rsidR="00263977" w:rsidRPr="00A85F71">
        <w:rPr>
          <w:lang w:val="sr-Cyrl-CS"/>
        </w:rPr>
        <w:t>оже да имамо 300 и нешто милијарди дуг. Сва срећа, то се некако прекинуло.</w:t>
      </w:r>
    </w:p>
    <w:p w:rsidR="00C27975" w:rsidRPr="00A85F71" w:rsidRDefault="00263977" w:rsidP="00997E8A">
      <w:pPr>
        <w:tabs>
          <w:tab w:val="left" w:pos="1418"/>
        </w:tabs>
        <w:rPr>
          <w:lang w:val="sr-Cyrl-CS"/>
        </w:rPr>
      </w:pPr>
      <w:r w:rsidRPr="00A85F71">
        <w:rPr>
          <w:lang w:val="sr-Cyrl-CS"/>
        </w:rPr>
        <w:tab/>
        <w:t xml:space="preserve">Неко каже – јесте, штедите, грађани штеде. Извините, али шта да радимо? Имате ли неко боље решење? Хоћете ли да и даље бацамо паре у предузећа у реструктурирању? Да ли вам је то можда модел? Мислите ли да је некоме лепо да каже – извините, смањићемо вам плату и пензију? Није ником то лепо, али ми грађанима кажемо – ако мислите да има нешто боље, гласајте за то друго, немојте да гласате за нас, оборите нас са власти. Зашто? </w:t>
      </w:r>
    </w:p>
    <w:p w:rsidR="00263977" w:rsidRPr="00A85F71" w:rsidRDefault="00C27975" w:rsidP="00997E8A">
      <w:pPr>
        <w:tabs>
          <w:tab w:val="left" w:pos="1418"/>
        </w:tabs>
        <w:rPr>
          <w:lang w:val="sr-Cyrl-CS"/>
        </w:rPr>
      </w:pPr>
      <w:r w:rsidRPr="00A85F71">
        <w:rPr>
          <w:lang w:val="sr-Cyrl-CS"/>
        </w:rPr>
        <w:tab/>
      </w:r>
      <w:r w:rsidR="00263977" w:rsidRPr="00A85F71">
        <w:rPr>
          <w:lang w:val="sr-Cyrl-CS"/>
        </w:rPr>
        <w:t>Зато што ми не видимо други начин како можемо да подигнемо земљу. Никоме није пријатно што ово морамо да радимо, а ови што не знају ни шта је бруто домаћи ПДВ итд, шта ја да им радим, нека нешто прочитају, али немој да просипају више демагогију, јер су сахранили државу и све у овој држави што је везано за привреду.</w:t>
      </w:r>
    </w:p>
    <w:p w:rsidR="00263977" w:rsidRPr="00A85F71" w:rsidRDefault="00263977" w:rsidP="00997E8A">
      <w:pPr>
        <w:tabs>
          <w:tab w:val="left" w:pos="1418"/>
        </w:tabs>
        <w:rPr>
          <w:lang w:val="sr-Cyrl-CS"/>
        </w:rPr>
      </w:pPr>
      <w:r w:rsidRPr="00A85F71">
        <w:rPr>
          <w:lang w:val="sr-Cyrl-CS"/>
        </w:rPr>
        <w:tab/>
        <w:t>Зато, наравно да ћу ово подржати, не зато што ми је драго што уводим акцизу на електричну енергију, него зато што не видим ниједно друго решење. То је нешто што смо принуђени да урадимо како би ова држава оздравила, а на крају крајева, ако смо се већ определили да идемо у ЕУ, ово је нешто што нам је и обавеза и много је боље овако у Скупштини, транспарентно, него да Влада повећава цену електричне енергије онако покварено, на неким телефонским седницама како је то некада радила претходна власт, која је иначе цену електричне енергије повећала за сто и нешто процената током своје владавине.</w:t>
      </w:r>
    </w:p>
    <w:p w:rsidR="00263977" w:rsidRPr="00A85F71" w:rsidRDefault="00263977" w:rsidP="00997E8A">
      <w:pPr>
        <w:tabs>
          <w:tab w:val="left" w:pos="1418"/>
        </w:tabs>
        <w:rPr>
          <w:lang w:val="sr-Cyrl-CS"/>
        </w:rPr>
      </w:pPr>
      <w:r w:rsidRPr="00A85F71">
        <w:rPr>
          <w:lang w:val="sr-Cyrl-CS"/>
        </w:rPr>
        <w:tab/>
        <w:t>У сваком случају, ово ћемо подржати зато што је ово једини</w:t>
      </w:r>
      <w:r w:rsidR="000E1064" w:rsidRPr="00A85F71">
        <w:rPr>
          <w:lang w:val="sr-Cyrl-CS"/>
        </w:rPr>
        <w:t xml:space="preserve"> спас и шанса за државу. Хвала.</w:t>
      </w:r>
    </w:p>
    <w:p w:rsidR="00263977" w:rsidRPr="00A85F71" w:rsidRDefault="00263977" w:rsidP="00997E8A">
      <w:pPr>
        <w:tabs>
          <w:tab w:val="left" w:pos="1418"/>
        </w:tabs>
        <w:rPr>
          <w:lang w:val="sr-Cyrl-CS"/>
        </w:rPr>
      </w:pPr>
      <w:r w:rsidRPr="00A85F71">
        <w:rPr>
          <w:lang w:val="sr-Cyrl-CS"/>
        </w:rPr>
        <w:tab/>
        <w:t>ПРЕДСЕДАВАЈУЋИ: Захваљујем.</w:t>
      </w:r>
    </w:p>
    <w:p w:rsidR="00263977" w:rsidRPr="00A85F71" w:rsidRDefault="00263977" w:rsidP="00997E8A">
      <w:pPr>
        <w:tabs>
          <w:tab w:val="left" w:pos="1418"/>
        </w:tabs>
        <w:rPr>
          <w:lang w:val="sr-Cyrl-CS"/>
        </w:rPr>
      </w:pPr>
      <w:r w:rsidRPr="00A85F71">
        <w:rPr>
          <w:lang w:val="sr-Cyrl-CS"/>
        </w:rPr>
        <w:tab/>
        <w:t>(Борислав Стефановић: Реплика.)</w:t>
      </w:r>
    </w:p>
    <w:p w:rsidR="00263977" w:rsidRPr="00A85F71" w:rsidRDefault="00263977" w:rsidP="00997E8A">
      <w:pPr>
        <w:tabs>
          <w:tab w:val="left" w:pos="1418"/>
        </w:tabs>
        <w:rPr>
          <w:lang w:val="sr-Cyrl-CS"/>
        </w:rPr>
      </w:pPr>
      <w:r w:rsidRPr="00A85F71">
        <w:rPr>
          <w:lang w:val="sr-Cyrl-CS"/>
        </w:rPr>
        <w:lastRenderedPageBreak/>
        <w:tab/>
        <w:t>Реплика на излагање господина Ђукановића?</w:t>
      </w:r>
    </w:p>
    <w:p w:rsidR="00263977" w:rsidRPr="00A85F71" w:rsidRDefault="00263977" w:rsidP="00997E8A">
      <w:pPr>
        <w:tabs>
          <w:tab w:val="left" w:pos="1418"/>
        </w:tabs>
        <w:rPr>
          <w:lang w:val="sr-Cyrl-CS"/>
        </w:rPr>
      </w:pPr>
      <w:r w:rsidRPr="00A85F71">
        <w:rPr>
          <w:lang w:val="sr-Cyrl-CS"/>
        </w:rPr>
        <w:tab/>
        <w:t>Да ли је поменута ДС или ви лично?</w:t>
      </w:r>
    </w:p>
    <w:p w:rsidR="00263977" w:rsidRPr="00A85F71" w:rsidRDefault="00263977" w:rsidP="00997E8A">
      <w:pPr>
        <w:tabs>
          <w:tab w:val="left" w:pos="1418"/>
        </w:tabs>
        <w:rPr>
          <w:lang w:val="sr-Cyrl-CS"/>
        </w:rPr>
      </w:pPr>
      <w:r w:rsidRPr="00A85F71">
        <w:rPr>
          <w:lang w:val="sr-Cyrl-CS"/>
        </w:rPr>
        <w:tab/>
        <w:t>(Борислав Стефановић: Поменута је ДС.)</w:t>
      </w:r>
    </w:p>
    <w:p w:rsidR="00263977" w:rsidRPr="00A85F71" w:rsidRDefault="00263977" w:rsidP="00997E8A">
      <w:pPr>
        <w:tabs>
          <w:tab w:val="left" w:pos="1418"/>
        </w:tabs>
        <w:rPr>
          <w:lang w:val="sr-Cyrl-CS"/>
        </w:rPr>
      </w:pPr>
      <w:r w:rsidRPr="00A85F71">
        <w:rPr>
          <w:lang w:val="sr-Cyrl-CS"/>
        </w:rPr>
        <w:tab/>
        <w:t>Није тачно, само бивша власт.</w:t>
      </w:r>
    </w:p>
    <w:p w:rsidR="00263977" w:rsidRPr="00A85F71" w:rsidRDefault="00263977" w:rsidP="00997E8A">
      <w:pPr>
        <w:tabs>
          <w:tab w:val="left" w:pos="1418"/>
        </w:tabs>
        <w:rPr>
          <w:lang w:val="sr-Cyrl-CS"/>
        </w:rPr>
      </w:pPr>
      <w:r w:rsidRPr="00A85F71">
        <w:rPr>
          <w:lang w:val="sr-Cyrl-CS"/>
        </w:rPr>
        <w:tab/>
        <w:t>Господине Ђукановићу, да ли сте поменули ДС?</w:t>
      </w:r>
    </w:p>
    <w:p w:rsidR="00263977" w:rsidRPr="00A85F71" w:rsidRDefault="00263977" w:rsidP="00997E8A">
      <w:pPr>
        <w:tabs>
          <w:tab w:val="left" w:pos="1418"/>
        </w:tabs>
        <w:rPr>
          <w:lang w:val="sr-Cyrl-CS"/>
        </w:rPr>
      </w:pPr>
      <w:r w:rsidRPr="00A85F71">
        <w:rPr>
          <w:lang w:val="sr-Cyrl-CS"/>
        </w:rPr>
        <w:tab/>
      </w:r>
      <w:r w:rsidR="00C27975" w:rsidRPr="00A85F71">
        <w:rPr>
          <w:lang w:val="sr-Cyrl-CS"/>
        </w:rPr>
        <w:t>С</w:t>
      </w:r>
      <w:r w:rsidRPr="00A85F71">
        <w:rPr>
          <w:lang w:val="sr-Cyrl-CS"/>
        </w:rPr>
        <w:t>тварно нисам чуо, извињавам се.</w:t>
      </w:r>
    </w:p>
    <w:p w:rsidR="00263977" w:rsidRPr="00A85F71" w:rsidRDefault="00263977" w:rsidP="00997E8A">
      <w:pPr>
        <w:tabs>
          <w:tab w:val="left" w:pos="1418"/>
        </w:tabs>
        <w:rPr>
          <w:lang w:val="sr-Cyrl-CS"/>
        </w:rPr>
      </w:pPr>
      <w:r w:rsidRPr="00A85F71">
        <w:rPr>
          <w:lang w:val="sr-Cyrl-CS"/>
        </w:rPr>
        <w:tab/>
        <w:t>(Владимир Ђукановић: Не сећам се, али ако јесам, ево дајте им реплику.)</w:t>
      </w:r>
    </w:p>
    <w:p w:rsidR="00263977" w:rsidRPr="00A85F71" w:rsidRDefault="00263977" w:rsidP="00997E8A">
      <w:pPr>
        <w:tabs>
          <w:tab w:val="left" w:pos="1418"/>
        </w:tabs>
        <w:rPr>
          <w:lang w:val="sr-Cyrl-CS"/>
        </w:rPr>
      </w:pPr>
      <w:r w:rsidRPr="00A85F71">
        <w:rPr>
          <w:lang w:val="sr-Cyrl-CS"/>
        </w:rPr>
        <w:tab/>
        <w:t>Ја ћу погледати синеопсис касније, господине Стефановићу.</w:t>
      </w:r>
    </w:p>
    <w:p w:rsidR="00263977" w:rsidRPr="00A85F71" w:rsidRDefault="00263977" w:rsidP="00997E8A">
      <w:pPr>
        <w:tabs>
          <w:tab w:val="left" w:pos="1418"/>
        </w:tabs>
        <w:rPr>
          <w:lang w:val="sr-Cyrl-CS"/>
        </w:rPr>
      </w:pPr>
      <w:r w:rsidRPr="00A85F71">
        <w:rPr>
          <w:lang w:val="sr-Cyrl-CS"/>
        </w:rPr>
        <w:tab/>
        <w:t xml:space="preserve">Добићете право на реплику, али вама на част нека буде ако у </w:t>
      </w:r>
      <w:proofErr w:type="spellStart"/>
      <w:r w:rsidRPr="00A85F71">
        <w:rPr>
          <w:lang w:val="sr-Cyrl-CS"/>
        </w:rPr>
        <w:t>синеопсису</w:t>
      </w:r>
      <w:proofErr w:type="spellEnd"/>
      <w:r w:rsidRPr="00A85F71">
        <w:rPr>
          <w:lang w:val="sr-Cyrl-CS"/>
        </w:rPr>
        <w:t xml:space="preserve"> не видим и не прочит</w:t>
      </w:r>
      <w:r w:rsidR="000E1064" w:rsidRPr="00A85F71">
        <w:rPr>
          <w:lang w:val="sr-Cyrl-CS"/>
        </w:rPr>
        <w:t>ам да је поменута ДС. Изволите.</w:t>
      </w:r>
    </w:p>
    <w:p w:rsidR="00263977" w:rsidRPr="00A85F71" w:rsidRDefault="00263977" w:rsidP="00997E8A">
      <w:pPr>
        <w:tabs>
          <w:tab w:val="left" w:pos="1418"/>
        </w:tabs>
        <w:rPr>
          <w:lang w:val="sr-Cyrl-CS"/>
        </w:rPr>
      </w:pPr>
      <w:r w:rsidRPr="00A85F71">
        <w:rPr>
          <w:lang w:val="sr-Cyrl-CS"/>
        </w:rPr>
        <w:tab/>
        <w:t>БОРКО СТЕФАНОВИЋ: Господине председавајући, синопсис се каже, а не синеопсис, али нема везе.</w:t>
      </w:r>
    </w:p>
    <w:p w:rsidR="00263977" w:rsidRPr="00A85F71" w:rsidRDefault="00263977" w:rsidP="00997E8A">
      <w:pPr>
        <w:tabs>
          <w:tab w:val="left" w:pos="1418"/>
        </w:tabs>
        <w:rPr>
          <w:lang w:val="sr-Cyrl-CS"/>
        </w:rPr>
      </w:pPr>
      <w:r w:rsidRPr="00A85F71">
        <w:rPr>
          <w:lang w:val="sr-Cyrl-CS"/>
        </w:rPr>
        <w:tab/>
        <w:t>(Председавајући: Хвала на едукацији, господине Стефановићу.)</w:t>
      </w:r>
      <w:r w:rsidRPr="00A85F71">
        <w:rPr>
          <w:lang w:val="sr-Cyrl-CS"/>
        </w:rPr>
        <w:br/>
      </w:r>
      <w:r w:rsidRPr="00A85F71">
        <w:rPr>
          <w:lang w:val="sr-Cyrl-CS"/>
        </w:rPr>
        <w:tab/>
        <w:t>Није едукација, него само исправка.</w:t>
      </w:r>
    </w:p>
    <w:p w:rsidR="00263977" w:rsidRPr="00A85F71" w:rsidRDefault="00263977" w:rsidP="00997E8A">
      <w:pPr>
        <w:tabs>
          <w:tab w:val="left" w:pos="1418"/>
        </w:tabs>
        <w:rPr>
          <w:lang w:val="sr-Cyrl-CS"/>
        </w:rPr>
      </w:pPr>
      <w:r w:rsidRPr="00A85F71">
        <w:rPr>
          <w:lang w:val="sr-Cyrl-CS"/>
        </w:rPr>
        <w:tab/>
        <w:t>Није ствар у томе какве ћете ви етикете овде да лепите. Ствар је у томе да неко води Лутрију Србије и успе да направи губитак, пазите, Лутрија губитак, па исплати добитак, иако нису имали добитак на свом салду и то утврди ДРИ. Е, то је уметност и то је економија, а то ко је троцкиста, марксиста, то ће грађани да кажу.</w:t>
      </w:r>
    </w:p>
    <w:p w:rsidR="00263977" w:rsidRPr="00A85F71" w:rsidRDefault="00263977" w:rsidP="00997E8A">
      <w:pPr>
        <w:tabs>
          <w:tab w:val="left" w:pos="1418"/>
        </w:tabs>
        <w:rPr>
          <w:lang w:val="sr-Cyrl-CS"/>
        </w:rPr>
      </w:pPr>
      <w:r w:rsidRPr="00A85F71">
        <w:rPr>
          <w:lang w:val="sr-Cyrl-CS"/>
        </w:rPr>
        <w:tab/>
        <w:t xml:space="preserve"> Оно што је сигурно јесте да ми имамо потпуно два супротстављена концепта. Када малопре министар Вујовић каже врло прецизно, желим да се захвалим министру, да Влада каже, цитирам вас министре, ви ме исправите ако грешим, каже министар – Влада је штедела на себи. Влада Србије, поштовани грађани, смањила </w:t>
      </w:r>
      <w:r w:rsidR="00C061A0" w:rsidRPr="00A85F71">
        <w:rPr>
          <w:lang w:val="sr-Cyrl-CS"/>
        </w:rPr>
        <w:t xml:space="preserve">је </w:t>
      </w:r>
      <w:r w:rsidRPr="00A85F71">
        <w:rPr>
          <w:lang w:val="sr-Cyrl-CS"/>
        </w:rPr>
        <w:t xml:space="preserve">плате људима који раде у јавном сектору за 13,3%, а услуге и робе издвајања за само 3,3%, ето толико сте ви штедели на себи, 3,3% сте себи смањили за ваше трошкове, а 13 кома нешто посто грађанима Србије. </w:t>
      </w:r>
    </w:p>
    <w:p w:rsidR="00C061A0" w:rsidRPr="00A85F71" w:rsidRDefault="00263977" w:rsidP="00997E8A">
      <w:pPr>
        <w:tabs>
          <w:tab w:val="left" w:pos="1418"/>
        </w:tabs>
        <w:rPr>
          <w:lang w:val="sr-Cyrl-CS"/>
        </w:rPr>
      </w:pPr>
      <w:r w:rsidRPr="00A85F71">
        <w:rPr>
          <w:lang w:val="sr-Cyrl-CS"/>
        </w:rPr>
        <w:tab/>
        <w:t xml:space="preserve">То је истина и то вас боли, а две филозофије, две идеологије, које се овде сударају, не спорећи да су примењиване 15 година, управо </w:t>
      </w:r>
      <w:r w:rsidR="00C061A0" w:rsidRPr="00A85F71">
        <w:rPr>
          <w:lang w:val="sr-Cyrl-CS"/>
        </w:rPr>
        <w:t xml:space="preserve">су </w:t>
      </w:r>
      <w:r w:rsidRPr="00A85F71">
        <w:rPr>
          <w:lang w:val="sr-Cyrl-CS"/>
        </w:rPr>
        <w:t xml:space="preserve">те када уважени колега каже наравно да ћемо да приватизујемо, јер хоћемо да будемо успешни. Ви имате извесност успеха у нечему што је доказано пропало. Свуда у Европи је пропало. </w:t>
      </w:r>
    </w:p>
    <w:p w:rsidR="00263977" w:rsidRPr="00A85F71" w:rsidRDefault="00C061A0" w:rsidP="00997E8A">
      <w:pPr>
        <w:tabs>
          <w:tab w:val="left" w:pos="1418"/>
        </w:tabs>
        <w:rPr>
          <w:lang w:val="sr-Cyrl-CS"/>
        </w:rPr>
      </w:pPr>
      <w:r w:rsidRPr="00A85F71">
        <w:rPr>
          <w:lang w:val="sr-Cyrl-CS"/>
        </w:rPr>
        <w:tab/>
      </w:r>
      <w:r w:rsidR="00263977" w:rsidRPr="00A85F71">
        <w:rPr>
          <w:lang w:val="sr-Cyrl-CS"/>
        </w:rPr>
        <w:t>Да није пропала, па ваљда би Норвежани „Теленор“ приватизовали, ваљда би Аустријанци ВИП приватизовали, ваљда би друге те јавне државне компаније биле затворене, него мене не чудите ви, ви спадате са центра десно, мене чуде квазилевичари овде који ће дићи ручице за ваше предлоге.</w:t>
      </w:r>
    </w:p>
    <w:p w:rsidR="00263977" w:rsidRPr="00A85F71" w:rsidRDefault="00263977" w:rsidP="00997E8A">
      <w:pPr>
        <w:tabs>
          <w:tab w:val="left" w:pos="1418"/>
        </w:tabs>
        <w:rPr>
          <w:lang w:val="sr-Cyrl-CS"/>
        </w:rPr>
      </w:pPr>
      <w:r w:rsidRPr="00A85F71">
        <w:rPr>
          <w:lang w:val="sr-Cyrl-CS"/>
        </w:rPr>
        <w:tab/>
        <w:t>ПРЕДСЕДАВАЈУЋИ: Зах</w:t>
      </w:r>
      <w:r w:rsidR="00C061A0" w:rsidRPr="00A85F71">
        <w:rPr>
          <w:lang w:val="sr-Cyrl-CS"/>
        </w:rPr>
        <w:t xml:space="preserve">ваљујем, господине Стефановићу. </w:t>
      </w:r>
      <w:r w:rsidRPr="00A85F71">
        <w:rPr>
          <w:lang w:val="sr-Cyrl-CS"/>
        </w:rPr>
        <w:t>Господине Стефановићу, у међувремену сам проверио да ли сам случајно направо грешку, ја сам уп</w:t>
      </w:r>
      <w:r w:rsidR="00C061A0" w:rsidRPr="00A85F71">
        <w:rPr>
          <w:lang w:val="sr-Cyrl-CS"/>
        </w:rPr>
        <w:t>раво рекао како овде и каже син</w:t>
      </w:r>
      <w:r w:rsidRPr="00A85F71">
        <w:rPr>
          <w:lang w:val="sr-Cyrl-CS"/>
        </w:rPr>
        <w:t xml:space="preserve">опсис. </w:t>
      </w:r>
    </w:p>
    <w:p w:rsidR="00263977" w:rsidRPr="00A85F71" w:rsidRDefault="00263977" w:rsidP="00997E8A">
      <w:pPr>
        <w:tabs>
          <w:tab w:val="left" w:pos="1418"/>
        </w:tabs>
        <w:rPr>
          <w:lang w:val="sr-Cyrl-CS"/>
        </w:rPr>
      </w:pPr>
      <w:r w:rsidRPr="00A85F71">
        <w:rPr>
          <w:lang w:val="sr-Cyrl-CS"/>
        </w:rPr>
        <w:tab/>
        <w:t>(Борислав Стефановић: Јесте ли направили грешку?)</w:t>
      </w:r>
    </w:p>
    <w:p w:rsidR="00263977" w:rsidRPr="00A85F71" w:rsidRDefault="00263977" w:rsidP="00997E8A">
      <w:pPr>
        <w:tabs>
          <w:tab w:val="left" w:pos="1418"/>
        </w:tabs>
        <w:rPr>
          <w:lang w:val="sr-Cyrl-CS"/>
        </w:rPr>
      </w:pPr>
      <w:r w:rsidRPr="00A85F71">
        <w:rPr>
          <w:lang w:val="sr-Cyrl-CS"/>
        </w:rPr>
        <w:lastRenderedPageBreak/>
        <w:tab/>
        <w:t>Не, нисам, господине</w:t>
      </w:r>
      <w:r w:rsidR="00C061A0" w:rsidRPr="00A85F71">
        <w:rPr>
          <w:lang w:val="sr-Cyrl-CS"/>
        </w:rPr>
        <w:t xml:space="preserve"> Стефановићу. Ево лепо пише син</w:t>
      </w:r>
      <w:r w:rsidRPr="00A85F71">
        <w:rPr>
          <w:lang w:val="sr-Cyrl-CS"/>
        </w:rPr>
        <w:t xml:space="preserve">опсис, као што сам и рекао. </w:t>
      </w:r>
      <w:r w:rsidR="00C061A0" w:rsidRPr="00A85F71">
        <w:rPr>
          <w:lang w:val="sr-Cyrl-CS"/>
        </w:rPr>
        <w:t xml:space="preserve">Не, извините ви што сте ме опоменули, а нисте били у праву. </w:t>
      </w:r>
      <w:r w:rsidRPr="00A85F71">
        <w:rPr>
          <w:lang w:val="sr-Cyrl-CS"/>
        </w:rPr>
        <w:t>Тачно онако како се изговара тако сам и рекао, господине Стефановићу, иако ви желите да стално овде…</w:t>
      </w:r>
    </w:p>
    <w:p w:rsidR="00263977" w:rsidRPr="00A85F71" w:rsidRDefault="00263977" w:rsidP="00997E8A">
      <w:pPr>
        <w:tabs>
          <w:tab w:val="left" w:pos="1418"/>
        </w:tabs>
        <w:rPr>
          <w:lang w:val="sr-Cyrl-CS"/>
        </w:rPr>
      </w:pPr>
      <w:r w:rsidRPr="00A85F71">
        <w:rPr>
          <w:lang w:val="sr-Cyrl-CS"/>
        </w:rPr>
        <w:tab/>
        <w:t>(Борислав Стефановић: Рекли сте синеопсис.)</w:t>
      </w:r>
    </w:p>
    <w:p w:rsidR="00263977" w:rsidRPr="00A85F71" w:rsidRDefault="00263977" w:rsidP="00997E8A">
      <w:pPr>
        <w:tabs>
          <w:tab w:val="left" w:pos="1418"/>
        </w:tabs>
        <w:rPr>
          <w:lang w:val="sr-Cyrl-CS"/>
        </w:rPr>
      </w:pPr>
      <w:r w:rsidRPr="00A85F71">
        <w:rPr>
          <w:lang w:val="sr-Cyrl-CS"/>
        </w:rPr>
        <w:t xml:space="preserve"> </w:t>
      </w:r>
      <w:r w:rsidRPr="00A85F71">
        <w:rPr>
          <w:lang w:val="sr-Cyrl-CS"/>
        </w:rPr>
        <w:tab/>
        <w:t xml:space="preserve">Господине Стефановићу, не вреди </w:t>
      </w:r>
      <w:r w:rsidR="00C061A0" w:rsidRPr="00A85F71">
        <w:rPr>
          <w:lang w:val="sr-Cyrl-CS"/>
        </w:rPr>
        <w:t xml:space="preserve">с вама </w:t>
      </w:r>
      <w:r w:rsidRPr="00A85F71">
        <w:rPr>
          <w:lang w:val="sr-Cyrl-CS"/>
        </w:rPr>
        <w:t>(Борислав Стефано</w:t>
      </w:r>
      <w:r w:rsidR="00C061A0" w:rsidRPr="00A85F71">
        <w:rPr>
          <w:lang w:val="sr-Cyrl-CS"/>
        </w:rPr>
        <w:t>вић: Биће код Кесића.)</w:t>
      </w:r>
      <w:r w:rsidRPr="00A85F71">
        <w:rPr>
          <w:lang w:val="sr-Cyrl-CS"/>
        </w:rPr>
        <w:t>… ионако имате пробл</w:t>
      </w:r>
      <w:r w:rsidR="00C061A0" w:rsidRPr="00A85F71">
        <w:rPr>
          <w:lang w:val="sr-Cyrl-CS"/>
        </w:rPr>
        <w:t xml:space="preserve">ем са вашом посланичком групом. </w:t>
      </w:r>
      <w:r w:rsidRPr="00A85F71">
        <w:rPr>
          <w:lang w:val="sr-Cyrl-CS"/>
        </w:rPr>
        <w:t>Захваљујем се.</w:t>
      </w:r>
    </w:p>
    <w:p w:rsidR="00263977" w:rsidRPr="00A85F71" w:rsidRDefault="00263977" w:rsidP="00997E8A">
      <w:pPr>
        <w:tabs>
          <w:tab w:val="left" w:pos="1418"/>
        </w:tabs>
        <w:rPr>
          <w:lang w:val="sr-Cyrl-CS"/>
        </w:rPr>
      </w:pPr>
      <w:r w:rsidRPr="00A85F71">
        <w:rPr>
          <w:lang w:val="sr-Cyrl-CS"/>
        </w:rPr>
        <w:tab/>
      </w:r>
      <w:r w:rsidR="00C061A0" w:rsidRPr="00A85F71">
        <w:rPr>
          <w:lang w:val="sr-Cyrl-CS"/>
        </w:rPr>
        <w:t>Господин</w:t>
      </w:r>
      <w:r w:rsidRPr="00A85F71">
        <w:rPr>
          <w:lang w:val="sr-Cyrl-CS"/>
        </w:rPr>
        <w:t xml:space="preserve"> Владимир Ђукановић, реплика.</w:t>
      </w:r>
    </w:p>
    <w:p w:rsidR="00263977" w:rsidRPr="00A85F71" w:rsidRDefault="00263977" w:rsidP="00997E8A">
      <w:pPr>
        <w:tabs>
          <w:tab w:val="left" w:pos="1418"/>
        </w:tabs>
        <w:rPr>
          <w:lang w:val="sr-Cyrl-CS"/>
        </w:rPr>
      </w:pPr>
      <w:r w:rsidRPr="00A85F71">
        <w:rPr>
          <w:lang w:val="sr-Cyrl-CS"/>
        </w:rPr>
        <w:tab/>
        <w:t>ВЛАДИМИР ЂУ</w:t>
      </w:r>
      <w:r w:rsidR="00C061A0" w:rsidRPr="00A85F71">
        <w:rPr>
          <w:lang w:val="sr-Cyrl-CS"/>
        </w:rPr>
        <w:t xml:space="preserve">КАНОВИЋ: Хвала, председавајући. </w:t>
      </w:r>
      <w:r w:rsidRPr="00A85F71">
        <w:rPr>
          <w:lang w:val="sr-Cyrl-CS"/>
        </w:rPr>
        <w:t xml:space="preserve">Морам да кажем да сте у праву у једном. Тачно је. Потпуно је невероватно да неко у Лутрији направи губитак. То није нормално, али то је било у ваше време и тај губитак је из вашег периода, тих 150 милиона динара, и ја вам на томе честитам, јер то никада никоме на белом свету није успело да такву фирму која има монопол у одређеним играма на срећу ви доведете до руба пропасти, а у ваше време је Државна лутрија Србије пословала са губитком. Свака вам част на томе. </w:t>
      </w:r>
      <w:r w:rsidR="00456B27" w:rsidRPr="00A85F71">
        <w:rPr>
          <w:lang w:val="sr-Cyrl-CS"/>
        </w:rPr>
        <w:t>В</w:t>
      </w:r>
      <w:r w:rsidRPr="00A85F71">
        <w:rPr>
          <w:lang w:val="sr-Cyrl-CS"/>
        </w:rPr>
        <w:t>ерујем да ћет</w:t>
      </w:r>
      <w:r w:rsidR="00456B27" w:rsidRPr="00A85F71">
        <w:rPr>
          <w:lang w:val="sr-Cyrl-CS"/>
        </w:rPr>
        <w:t>е ући у историју, али у заиста</w:t>
      </w:r>
      <w:r w:rsidRPr="00A85F71">
        <w:rPr>
          <w:lang w:val="sr-Cyrl-CS"/>
        </w:rPr>
        <w:t xml:space="preserve"> крајње негативном контексту.</w:t>
      </w:r>
    </w:p>
    <w:p w:rsidR="00456B27" w:rsidRPr="00A85F71" w:rsidRDefault="00263977" w:rsidP="00997E8A">
      <w:pPr>
        <w:tabs>
          <w:tab w:val="left" w:pos="1418"/>
        </w:tabs>
        <w:rPr>
          <w:lang w:val="sr-Cyrl-CS"/>
        </w:rPr>
      </w:pPr>
      <w:r w:rsidRPr="00A85F71">
        <w:rPr>
          <w:lang w:val="sr-Cyrl-CS"/>
        </w:rPr>
        <w:tab/>
        <w:t>Што се тиче овог другог идеолошког, слажем се ја и за ВИП, и за Теленор, и за све то што сте наводили, Само ни Норвешка, ни Аустрија нису уништавали своје фирме, као што сте их ви уништили док сте владали, него су</w:t>
      </w:r>
      <w:r w:rsidR="00456B27" w:rsidRPr="00A85F71">
        <w:rPr>
          <w:lang w:val="sr-Cyrl-CS"/>
        </w:rPr>
        <w:t xml:space="preserve"> у те фирме улагали</w:t>
      </w:r>
      <w:r w:rsidRPr="00A85F71">
        <w:rPr>
          <w:lang w:val="sr-Cyrl-CS"/>
        </w:rPr>
        <w:t>, а ви сте те наше ф</w:t>
      </w:r>
      <w:r w:rsidR="00456B27" w:rsidRPr="00A85F71">
        <w:rPr>
          <w:lang w:val="sr-Cyrl-CS"/>
        </w:rPr>
        <w:t>ирме које</w:t>
      </w:r>
      <w:r w:rsidRPr="00A85F71">
        <w:rPr>
          <w:lang w:val="sr-Cyrl-CS"/>
        </w:rPr>
        <w:t xml:space="preserve"> би данас могле да буду окоснице, које можда данас не би ни требало да буду приватизоване, упропастили и довели државу у си</w:t>
      </w:r>
      <w:r w:rsidR="000E1064" w:rsidRPr="00A85F71">
        <w:rPr>
          <w:lang w:val="sr-Cyrl-CS"/>
        </w:rPr>
        <w:t xml:space="preserve">туацију да не може да их </w:t>
      </w:r>
      <w:r w:rsidRPr="00A85F71">
        <w:rPr>
          <w:lang w:val="sr-Cyrl-CS"/>
        </w:rPr>
        <w:t xml:space="preserve">финансира зато што сте државу и њен буџет потпуно уништили. </w:t>
      </w:r>
    </w:p>
    <w:p w:rsidR="00263977" w:rsidRPr="00A85F71" w:rsidRDefault="00456B27" w:rsidP="00997E8A">
      <w:pPr>
        <w:tabs>
          <w:tab w:val="left" w:pos="1418"/>
        </w:tabs>
        <w:rPr>
          <w:lang w:val="sr-Cyrl-CS"/>
        </w:rPr>
      </w:pPr>
      <w:r w:rsidRPr="00A85F71">
        <w:rPr>
          <w:lang w:val="sr-Cyrl-CS"/>
        </w:rPr>
        <w:tab/>
      </w:r>
      <w:r w:rsidR="00263977" w:rsidRPr="00A85F71">
        <w:rPr>
          <w:lang w:val="sr-Cyrl-CS"/>
        </w:rPr>
        <w:t>Ви сте принуђени данас да би то покренули да нешто од тога приватизујете. О томе је требало да размишљате 2001. и 2002. године када сте сва предузећа продавали буквално као на телалници, и то је оно што је заиста страшно и нема смисла да ви</w:t>
      </w:r>
      <w:r w:rsidRPr="00A85F71">
        <w:rPr>
          <w:lang w:val="sr-Cyrl-CS"/>
        </w:rPr>
        <w:t xml:space="preserve"> говорите о Норвешкој, Аустрији</w:t>
      </w:r>
      <w:r w:rsidR="00263977" w:rsidRPr="00A85F71">
        <w:rPr>
          <w:lang w:val="sr-Cyrl-CS"/>
        </w:rPr>
        <w:t xml:space="preserve"> итд, јер сте државу довели на то да буде негде у рангу афричких земаља, које се данас такође и те како подижу за разлику од нас који морамо пузајући да идемо како бисмо се колико</w:t>
      </w:r>
      <w:r w:rsidRPr="00A85F71">
        <w:rPr>
          <w:lang w:val="sr-Cyrl-CS"/>
        </w:rPr>
        <w:t>-</w:t>
      </w:r>
      <w:r w:rsidR="00263977" w:rsidRPr="00A85F71">
        <w:rPr>
          <w:lang w:val="sr-Cyrl-CS"/>
        </w:rPr>
        <w:t>толико извукли из глиба у који сте нас ви убацили. Хвала вам.</w:t>
      </w:r>
    </w:p>
    <w:p w:rsidR="00263977" w:rsidRPr="00A85F71" w:rsidRDefault="00263977" w:rsidP="00997E8A">
      <w:pPr>
        <w:tabs>
          <w:tab w:val="left" w:pos="1418"/>
        </w:tabs>
        <w:rPr>
          <w:lang w:val="sr-Cyrl-CS"/>
        </w:rPr>
      </w:pPr>
      <w:r w:rsidRPr="00A85F71">
        <w:rPr>
          <w:lang w:val="sr-Cyrl-CS"/>
        </w:rPr>
        <w:tab/>
        <w:t xml:space="preserve">ПРЕДСЕДАВАЈУЋИ: Реч има министар Душан Вујовић. </w:t>
      </w:r>
    </w:p>
    <w:p w:rsidR="00263977" w:rsidRPr="00A85F71" w:rsidRDefault="00263977" w:rsidP="00997E8A">
      <w:pPr>
        <w:tabs>
          <w:tab w:val="left" w:pos="1418"/>
        </w:tabs>
        <w:rPr>
          <w:lang w:val="sr-Cyrl-CS"/>
        </w:rPr>
      </w:pPr>
      <w:r w:rsidRPr="00A85F71">
        <w:rPr>
          <w:lang w:val="sr-Cyrl-CS"/>
        </w:rPr>
        <w:tab/>
        <w:t xml:space="preserve">ДУШАН ВУЈОВИЋ: Само кратко. Управо смо проверили податак. Први јануар, 31. мај – издаци на робе и услуге, планирано 26,7 милијарди, а остварено 23,6 милијарди, минус 11%. Значи, држава је смањила 11% расходе на робе и услуге. Хвала. </w:t>
      </w:r>
    </w:p>
    <w:p w:rsidR="00263977" w:rsidRPr="00A85F71" w:rsidRDefault="00263977" w:rsidP="00997E8A">
      <w:pPr>
        <w:tabs>
          <w:tab w:val="left" w:pos="1418"/>
        </w:tabs>
        <w:rPr>
          <w:lang w:val="sr-Cyrl-CS"/>
        </w:rPr>
      </w:pPr>
      <w:r w:rsidRPr="00A85F71">
        <w:rPr>
          <w:lang w:val="sr-Cyrl-CS"/>
        </w:rPr>
        <w:tab/>
        <w:t xml:space="preserve">ПРЕДСЕДАВАЈУЋИ: Реч има посланик Бранислав Блажић. </w:t>
      </w:r>
    </w:p>
    <w:p w:rsidR="00263977" w:rsidRPr="00A85F71" w:rsidRDefault="00263977" w:rsidP="00997E8A">
      <w:pPr>
        <w:tabs>
          <w:tab w:val="left" w:pos="1418"/>
        </w:tabs>
        <w:rPr>
          <w:lang w:val="sr-Cyrl-CS"/>
        </w:rPr>
      </w:pPr>
      <w:r w:rsidRPr="00A85F71">
        <w:rPr>
          <w:lang w:val="sr-Cyrl-CS"/>
        </w:rPr>
        <w:tab/>
        <w:t xml:space="preserve">БРАНИСЛАВ БЛАЖИЋ: Поштовани министре, даме и господо народни посланици, када је ова тема стављена на дневни ред, измене и допуне Закона о акцизама, где су свакако акцизе на електричну енергију таргет, било је за очекивати да ће она довести до излива и </w:t>
      </w:r>
      <w:r w:rsidRPr="00A85F71">
        <w:rPr>
          <w:lang w:val="sr-Cyrl-CS"/>
        </w:rPr>
        <w:lastRenderedPageBreak/>
        <w:t xml:space="preserve">популизма, јефтине демагогије, емоција, показивања велике бриге за народ и државу од опозиције, да ће покушати опозиција да добије јефтине политичке поене на тај начин, и то од оних који су ову земљу и овај народ гурали годинама у пропаст, довукли до ивице провалије и гурнули у амбис, а сада жале и показују велику бригу. </w:t>
      </w:r>
    </w:p>
    <w:p w:rsidR="00263977" w:rsidRPr="00A85F71" w:rsidRDefault="00263977" w:rsidP="00997E8A">
      <w:pPr>
        <w:tabs>
          <w:tab w:val="left" w:pos="1418"/>
        </w:tabs>
        <w:rPr>
          <w:lang w:val="sr-Cyrl-CS"/>
        </w:rPr>
      </w:pPr>
      <w:r w:rsidRPr="00A85F71">
        <w:rPr>
          <w:lang w:val="sr-Cyrl-CS"/>
        </w:rPr>
        <w:tab/>
        <w:t xml:space="preserve">Није спорно што то раде, али је спорно што једну власт, једну </w:t>
      </w:r>
      <w:r w:rsidR="00456B27" w:rsidRPr="00A85F71">
        <w:rPr>
          <w:lang w:val="sr-Cyrl-CS"/>
        </w:rPr>
        <w:t>в</w:t>
      </w:r>
      <w:r w:rsidRPr="00A85F71">
        <w:rPr>
          <w:lang w:val="sr-Cyrl-CS"/>
        </w:rPr>
        <w:t xml:space="preserve">ладу, која сад покушава тај исти народ, ту исту земљу и прстима и ноктима да извуче уз литицу и врати у раван осталих европских земаља, стаје на прсте и покушава то да спречи. Ту иду силне аргументације како је живот у Србији тежак, како сви тешко живе, што је тачно и нико неће да каже да је тежина живота настала данас, него је то последица сложених ствари, последица од 2000. године разних власти које су се ту мењале. </w:t>
      </w:r>
    </w:p>
    <w:p w:rsidR="00263977" w:rsidRPr="00A85F71" w:rsidRDefault="00263977" w:rsidP="00997E8A">
      <w:pPr>
        <w:tabs>
          <w:tab w:val="left" w:pos="1418"/>
        </w:tabs>
        <w:rPr>
          <w:lang w:val="sr-Cyrl-CS"/>
        </w:rPr>
      </w:pPr>
      <w:r w:rsidRPr="00A85F71">
        <w:rPr>
          <w:lang w:val="sr-Cyrl-CS"/>
        </w:rPr>
        <w:tab/>
        <w:t xml:space="preserve">Има ова власт своје пропусте, и то није спорно, има ова власт и своје грешке, могла је неке ствари и брже да уради, има и кадровских решења у власти које све живот преокреће, али је свакако ова власт 300 пута боља од оне и свих оних који су од 2000. године ову земљу вукле, уништавале, распродавале и довеле до овога и овог начина живота у ком се ми данас налазимо. </w:t>
      </w:r>
    </w:p>
    <w:p w:rsidR="00456B27" w:rsidRPr="00A85F71" w:rsidRDefault="00263977" w:rsidP="00997E8A">
      <w:pPr>
        <w:tabs>
          <w:tab w:val="left" w:pos="1418"/>
        </w:tabs>
        <w:rPr>
          <w:lang w:val="sr-Cyrl-CS"/>
        </w:rPr>
      </w:pPr>
      <w:r w:rsidRPr="00A85F71">
        <w:rPr>
          <w:lang w:val="sr-Cyrl-CS"/>
        </w:rPr>
        <w:tab/>
        <w:t>Заборавили су душебрижници, а сећамо се када су позивали на грађанску непослушност, бацање рачуна за струју по контејнерима, да покажу како је то начин на који ће се једна земља градити, како не треба да се плаћа, како ништа не треба да се плаћа, како све може да се добије са стране и тако је створен амбијент који нас је</w:t>
      </w:r>
      <w:r w:rsidR="00456B27" w:rsidRPr="00A85F71">
        <w:rPr>
          <w:lang w:val="sr-Cyrl-CS"/>
        </w:rPr>
        <w:t xml:space="preserve"> довео</w:t>
      </w:r>
      <w:r w:rsidRPr="00A85F71">
        <w:rPr>
          <w:lang w:val="sr-Cyrl-CS"/>
        </w:rPr>
        <w:t xml:space="preserve"> довде. </w:t>
      </w:r>
    </w:p>
    <w:p w:rsidR="00263977" w:rsidRPr="00A85F71" w:rsidRDefault="00456B27" w:rsidP="00997E8A">
      <w:pPr>
        <w:tabs>
          <w:tab w:val="left" w:pos="1418"/>
        </w:tabs>
        <w:rPr>
          <w:lang w:val="sr-Cyrl-CS"/>
        </w:rPr>
      </w:pPr>
      <w:r w:rsidRPr="00A85F71">
        <w:rPr>
          <w:lang w:val="sr-Cyrl-CS"/>
        </w:rPr>
        <w:tab/>
      </w:r>
      <w:r w:rsidR="00263977" w:rsidRPr="00A85F71">
        <w:rPr>
          <w:lang w:val="sr-Cyrl-CS"/>
        </w:rPr>
        <w:t>Данас ти исти говоре како је цена струје велика, мада је најнижа у окружењу, и сада је после поскупљења опет најнижа у окружењу, као да им није стало до хармонизације односа са Европом, као да им није стало да имају једну земљу у којој постоје правила, ред, у којој је штедња на првом месту и у којој један такав ресурс не може бити баш социјална категорија. Према томе, није проблем у цени струје, проблем је у привреди, у производи, у уништавању свега што је било здраво и витално у овој земљи деценијама.</w:t>
      </w:r>
    </w:p>
    <w:p w:rsidR="00456B27" w:rsidRPr="00A85F71" w:rsidRDefault="00263977" w:rsidP="00997E8A">
      <w:pPr>
        <w:tabs>
          <w:tab w:val="left" w:pos="1418"/>
        </w:tabs>
        <w:rPr>
          <w:lang w:val="sr-Cyrl-CS"/>
        </w:rPr>
      </w:pPr>
      <w:r w:rsidRPr="00A85F71">
        <w:rPr>
          <w:lang w:val="sr-Cyrl-CS"/>
        </w:rPr>
        <w:tab/>
        <w:t xml:space="preserve">Неко је спомињао овде партијско запошљавање од стране опозиције. Партијско запошљавање постоји и постојало је увек, али оно што је дошло после 2000. године, као партијско запошљавање, уништило је све што је могло да се уништи у овој земљи. Зар они који владају Војводином да говоре о партијском запошљавању? </w:t>
      </w:r>
    </w:p>
    <w:p w:rsidR="00263977" w:rsidRPr="00A85F71" w:rsidRDefault="00456B27" w:rsidP="00997E8A">
      <w:pPr>
        <w:tabs>
          <w:tab w:val="left" w:pos="1418"/>
        </w:tabs>
        <w:rPr>
          <w:lang w:val="sr-Cyrl-CS"/>
        </w:rPr>
      </w:pPr>
      <w:r w:rsidRPr="00A85F71">
        <w:rPr>
          <w:lang w:val="sr-Cyrl-CS"/>
        </w:rPr>
        <w:tab/>
      </w:r>
      <w:r w:rsidR="00263977" w:rsidRPr="00A85F71">
        <w:rPr>
          <w:lang w:val="sr-Cyrl-CS"/>
        </w:rPr>
        <w:t>У Извршном већу Војводине не постоји више ни милиметар квадратни простора у којем се не налази неко од партијских запосленика. То је све препуно, па и тоалети су пуни, додуше мушки су пунији од женских. Каква је данас Војводина, та</w:t>
      </w:r>
      <w:r w:rsidR="000E1064" w:rsidRPr="00A85F71">
        <w:rPr>
          <w:lang w:val="sr-Cyrl-CS"/>
        </w:rPr>
        <w:t xml:space="preserve">ква је и Влада ДС у Војводини. </w:t>
      </w:r>
    </w:p>
    <w:p w:rsidR="00263977" w:rsidRPr="00A85F71" w:rsidRDefault="00263977" w:rsidP="00997E8A">
      <w:pPr>
        <w:tabs>
          <w:tab w:val="left" w:pos="1418"/>
        </w:tabs>
        <w:rPr>
          <w:lang w:val="sr-Cyrl-CS"/>
        </w:rPr>
      </w:pPr>
      <w:r w:rsidRPr="00A85F71">
        <w:rPr>
          <w:lang w:val="sr-Cyrl-CS"/>
        </w:rPr>
        <w:tab/>
        <w:t xml:space="preserve">Према томе, потпуну подршку ова </w:t>
      </w:r>
      <w:r w:rsidR="00456B27" w:rsidRPr="00A85F71">
        <w:rPr>
          <w:lang w:val="sr-Cyrl-CS"/>
        </w:rPr>
        <w:t>в</w:t>
      </w:r>
      <w:r w:rsidRPr="00A85F71">
        <w:rPr>
          <w:lang w:val="sr-Cyrl-CS"/>
        </w:rPr>
        <w:t xml:space="preserve">лада има за овакве законе, јер они су реформски, они се уклапају у једну озбиљну стратегију, једину </w:t>
      </w:r>
      <w:r w:rsidRPr="00A85F71">
        <w:rPr>
          <w:lang w:val="sr-Cyrl-CS"/>
        </w:rPr>
        <w:lastRenderedPageBreak/>
        <w:t>могућу која може ову земљу и овај народ да врати на прави пут, и то је неко светло на крају тунела које ми полако п</w:t>
      </w:r>
      <w:r w:rsidR="000E1064" w:rsidRPr="00A85F71">
        <w:rPr>
          <w:lang w:val="sr-Cyrl-CS"/>
        </w:rPr>
        <w:t xml:space="preserve">очињемо да видимо. Хвала лепо. </w:t>
      </w:r>
    </w:p>
    <w:p w:rsidR="00263977" w:rsidRPr="00A85F71" w:rsidRDefault="00263977" w:rsidP="00997E8A">
      <w:pPr>
        <w:tabs>
          <w:tab w:val="left" w:pos="1418"/>
        </w:tabs>
        <w:rPr>
          <w:lang w:val="sr-Cyrl-CS"/>
        </w:rPr>
      </w:pPr>
      <w:r w:rsidRPr="00A85F71">
        <w:rPr>
          <w:lang w:val="sr-Cyrl-CS"/>
        </w:rPr>
        <w:tab/>
        <w:t>ПРЕДСЕДАВАЈУЋИ: Реч има народна посланица Миланка Јевтовић Вукојичић.</w:t>
      </w:r>
    </w:p>
    <w:p w:rsidR="00263977" w:rsidRPr="00A85F71" w:rsidRDefault="00263977" w:rsidP="00997E8A">
      <w:pPr>
        <w:tabs>
          <w:tab w:val="left" w:pos="1418"/>
        </w:tabs>
        <w:rPr>
          <w:lang w:val="sr-Cyrl-CS"/>
        </w:rPr>
      </w:pPr>
      <w:r w:rsidRPr="00A85F71">
        <w:rPr>
          <w:lang w:val="sr-Cyrl-CS"/>
        </w:rPr>
        <w:tab/>
        <w:t xml:space="preserve">МИЛАНКА ЈЕВТОВИЋ ВУКОЈИЧИЋ: Поштовани председавајући, уважени министре са сарадницима, колеге посланици и посланице, поштовани грађани Србије, пред нама се данас налази </w:t>
      </w:r>
      <w:r w:rsidR="00456B27" w:rsidRPr="00A85F71">
        <w:rPr>
          <w:lang w:val="sr-Cyrl-CS"/>
        </w:rPr>
        <w:t>з</w:t>
      </w:r>
      <w:r w:rsidRPr="00A85F71">
        <w:rPr>
          <w:lang w:val="sr-Cyrl-CS"/>
        </w:rPr>
        <w:t>акон о изменама и допунама Закона о акцизама и сет финансијских закона који се огледају кроз споразуме и потврђивање споразума, као и једна одлука која се односи на статистичке показатеље.</w:t>
      </w:r>
    </w:p>
    <w:p w:rsidR="00263977" w:rsidRPr="00A85F71" w:rsidRDefault="00263977" w:rsidP="00997E8A">
      <w:pPr>
        <w:tabs>
          <w:tab w:val="left" w:pos="1418"/>
        </w:tabs>
        <w:rPr>
          <w:lang w:val="sr-Cyrl-CS"/>
        </w:rPr>
      </w:pPr>
      <w:r w:rsidRPr="00A85F71">
        <w:rPr>
          <w:lang w:val="sr-Cyrl-CS"/>
        </w:rPr>
        <w:tab/>
        <w:t>Оно што најпре желим да истакнем</w:t>
      </w:r>
      <w:r w:rsidR="00456B27" w:rsidRPr="00A85F71">
        <w:rPr>
          <w:lang w:val="sr-Cyrl-CS"/>
        </w:rPr>
        <w:t>,</w:t>
      </w:r>
      <w:r w:rsidRPr="00A85F71">
        <w:rPr>
          <w:lang w:val="sr-Cyrl-CS"/>
        </w:rPr>
        <w:t xml:space="preserve"> то је да сам готово запањена коментарима представника бившег режима и у једном моменту нисам била сигурна, с обзиром да се они током скупштинске дебате залажу у једном моменту за ЕУ, а данас током ове дебате не подржавају оно што </w:t>
      </w:r>
      <w:r w:rsidR="00456B27" w:rsidRPr="00A85F71">
        <w:rPr>
          <w:lang w:val="sr-Cyrl-CS"/>
        </w:rPr>
        <w:t>је</w:t>
      </w:r>
      <w:r w:rsidRPr="00A85F71">
        <w:rPr>
          <w:lang w:val="sr-Cyrl-CS"/>
        </w:rPr>
        <w:t xml:space="preserve"> </w:t>
      </w:r>
      <w:r w:rsidR="00456B27" w:rsidRPr="00A85F71">
        <w:rPr>
          <w:lang w:val="sr-Cyrl-CS"/>
        </w:rPr>
        <w:t>требало сами</w:t>
      </w:r>
      <w:r w:rsidRPr="00A85F71">
        <w:rPr>
          <w:lang w:val="sr-Cyrl-CS"/>
        </w:rPr>
        <w:t xml:space="preserve"> да испуне у процесу приступања ЕУ, а ова директива је донета још 2003. године у време када су они били на власти.</w:t>
      </w:r>
    </w:p>
    <w:p w:rsidR="00263977" w:rsidRPr="00A85F71" w:rsidRDefault="00263977" w:rsidP="00997E8A">
      <w:pPr>
        <w:tabs>
          <w:tab w:val="left" w:pos="1418"/>
        </w:tabs>
        <w:rPr>
          <w:lang w:val="sr-Cyrl-CS"/>
        </w:rPr>
      </w:pPr>
      <w:r w:rsidRPr="00A85F71">
        <w:rPr>
          <w:lang w:val="sr-Cyrl-CS"/>
        </w:rPr>
        <w:tab/>
        <w:t>Не само да ме је то запањило, него ме је запањило и елементарно незнање некадашњег премијера бившег режима који неке основне економске појмове као што су бруто домаћи ПДВ који је за њега био непознат, односно није препознавао његов значај. Сва срећа</w:t>
      </w:r>
      <w:r w:rsidR="007B56AD" w:rsidRPr="00A85F71">
        <w:rPr>
          <w:lang w:val="sr-Cyrl-CS"/>
        </w:rPr>
        <w:t>,</w:t>
      </w:r>
      <w:r w:rsidRPr="00A85F71">
        <w:rPr>
          <w:lang w:val="sr-Cyrl-CS"/>
        </w:rPr>
        <w:t xml:space="preserve"> господине министре, ви сте врхунски економски стручњак и након те дебате сте бившем премијеру дали директно појашњење њему непознате економске категорије, односно погрешно познате.</w:t>
      </w:r>
    </w:p>
    <w:p w:rsidR="00263977" w:rsidRPr="00A85F71" w:rsidRDefault="00263977" w:rsidP="00997E8A">
      <w:pPr>
        <w:tabs>
          <w:tab w:val="left" w:pos="1418"/>
        </w:tabs>
        <w:rPr>
          <w:lang w:val="sr-Cyrl-CS"/>
        </w:rPr>
      </w:pPr>
      <w:r w:rsidRPr="00A85F71">
        <w:rPr>
          <w:lang w:val="sr-Cyrl-CS"/>
        </w:rPr>
        <w:tab/>
        <w:t xml:space="preserve">Оно што такође желим да нагласим јесте закон који се односи на измене и допуне Закона о акцизама, наравно да нико из ове </w:t>
      </w:r>
      <w:r w:rsidR="007B56AD" w:rsidRPr="00A85F71">
        <w:rPr>
          <w:lang w:val="sr-Cyrl-CS"/>
        </w:rPr>
        <w:t>в</w:t>
      </w:r>
      <w:r w:rsidRPr="00A85F71">
        <w:rPr>
          <w:lang w:val="sr-Cyrl-CS"/>
        </w:rPr>
        <w:t xml:space="preserve">ладе, а посебно њен премијер Александар Вучић није рекао да ће мере које су реформске, економске мере и које ће ова </w:t>
      </w:r>
      <w:r w:rsidR="007B56AD" w:rsidRPr="00A85F71">
        <w:rPr>
          <w:lang w:val="sr-Cyrl-CS"/>
        </w:rPr>
        <w:t>в</w:t>
      </w:r>
      <w:r w:rsidRPr="00A85F71">
        <w:rPr>
          <w:lang w:val="sr-Cyrl-CS"/>
        </w:rPr>
        <w:t>лада на чијем је он челу предузимати бити лаке и безболне. Напротив увек је говорио да ове мере су болне, али су једино могуће мере како би се земља економски опоравила.</w:t>
      </w:r>
    </w:p>
    <w:p w:rsidR="00263977" w:rsidRPr="00A85F71" w:rsidRDefault="00263977" w:rsidP="00997E8A">
      <w:pPr>
        <w:tabs>
          <w:tab w:val="left" w:pos="1418"/>
        </w:tabs>
        <w:rPr>
          <w:lang w:val="sr-Cyrl-CS"/>
        </w:rPr>
      </w:pPr>
      <w:r w:rsidRPr="00A85F71">
        <w:rPr>
          <w:lang w:val="sr-Cyrl-CS"/>
        </w:rPr>
        <w:tab/>
        <w:t xml:space="preserve">Ова </w:t>
      </w:r>
      <w:r w:rsidR="007B56AD" w:rsidRPr="00A85F71">
        <w:rPr>
          <w:lang w:val="sr-Cyrl-CS"/>
        </w:rPr>
        <w:t>в</w:t>
      </w:r>
      <w:r w:rsidRPr="00A85F71">
        <w:rPr>
          <w:lang w:val="sr-Cyrl-CS"/>
        </w:rPr>
        <w:t>лада, односно Влада од 2012. године, а посебно ова је наследила потпуно економски урушену земљу, односно потпуно урушену економију. Готово једино оно што је функционисало јесу партијска предузећа, представника власти и бившег режима. наравно, повећање електричне енергије није нешто што је за радовање, али свакако је у овом моменту једини начин да се истраје на реформском програму Владе Републике Србије, а један од циљева тог реформског програма је фискална консолидација земље, као и штедње које морају да се предузимају.</w:t>
      </w:r>
    </w:p>
    <w:p w:rsidR="00263977" w:rsidRPr="00A85F71" w:rsidRDefault="00263977" w:rsidP="00997E8A">
      <w:pPr>
        <w:tabs>
          <w:tab w:val="left" w:pos="1418"/>
        </w:tabs>
        <w:rPr>
          <w:lang w:val="sr-Cyrl-CS"/>
        </w:rPr>
      </w:pPr>
      <w:r w:rsidRPr="00A85F71">
        <w:rPr>
          <w:lang w:val="sr-Cyrl-CS"/>
        </w:rPr>
        <w:tab/>
        <w:t>Што се тиче цене електричне енергије у Србији, она је у поређењу са земљама из окружења</w:t>
      </w:r>
      <w:r w:rsidR="007B56AD" w:rsidRPr="00A85F71">
        <w:rPr>
          <w:lang w:val="sr-Cyrl-CS"/>
        </w:rPr>
        <w:t>,</w:t>
      </w:r>
      <w:r w:rsidRPr="00A85F71">
        <w:rPr>
          <w:lang w:val="sr-Cyrl-CS"/>
        </w:rPr>
        <w:t xml:space="preserve"> како оних у ЕУ, тако и оних које још увек нису, али су на путу</w:t>
      </w:r>
      <w:r w:rsidR="007B56AD" w:rsidRPr="00A85F71">
        <w:rPr>
          <w:lang w:val="sr-Cyrl-CS"/>
        </w:rPr>
        <w:t>,</w:t>
      </w:r>
      <w:r w:rsidRPr="00A85F71">
        <w:rPr>
          <w:lang w:val="sr-Cyrl-CS"/>
        </w:rPr>
        <w:t xml:space="preserve"> и до 50% нижа. Значи ни у ком случају се овде не може говорити о неком драстичном повећању струје, а навешћу конкретан пример. За просечан рачун потрошача од 2.600 динара месечно то повећање ће износити око 325 динара. </w:t>
      </w:r>
    </w:p>
    <w:p w:rsidR="00263977" w:rsidRPr="00A85F71" w:rsidRDefault="00263977" w:rsidP="00997E8A">
      <w:pPr>
        <w:tabs>
          <w:tab w:val="left" w:pos="1418"/>
        </w:tabs>
        <w:rPr>
          <w:lang w:val="sr-Cyrl-CS"/>
        </w:rPr>
      </w:pPr>
      <w:r w:rsidRPr="00A85F71">
        <w:rPr>
          <w:lang w:val="sr-Cyrl-CS"/>
        </w:rPr>
        <w:lastRenderedPageBreak/>
        <w:tab/>
        <w:t>Наравно да нису популарне мере, али ово јесте једна од могућих мера у циљу финансијске консолидације, у циљу економског опоравка и у циљу битисања ове државе на здравим економским основама. Само битисање државе на здравим економским основама може допринети напретку државе у сваком могућем смислу.</w:t>
      </w:r>
    </w:p>
    <w:p w:rsidR="00263977" w:rsidRPr="00A85F71" w:rsidRDefault="00263977" w:rsidP="00997E8A">
      <w:pPr>
        <w:tabs>
          <w:tab w:val="left" w:pos="1418"/>
        </w:tabs>
        <w:rPr>
          <w:lang w:val="sr-Cyrl-CS"/>
        </w:rPr>
      </w:pPr>
      <w:r w:rsidRPr="00A85F71">
        <w:rPr>
          <w:lang w:val="sr-Cyrl-CS"/>
        </w:rPr>
        <w:tab/>
        <w:t xml:space="preserve">Још једном желим да напоменем да електрична енергије дуго година, а и у претходном режиму готово да је сматрана као искључиво социјална категорија. Морам да напоменем да је електрична енергија роба, да она није неекономска категорија, да је она економска категорија, али ова </w:t>
      </w:r>
      <w:r w:rsidR="007B56AD" w:rsidRPr="00A85F71">
        <w:rPr>
          <w:lang w:val="sr-Cyrl-CS"/>
        </w:rPr>
        <w:t>в</w:t>
      </w:r>
      <w:r w:rsidRPr="00A85F71">
        <w:rPr>
          <w:lang w:val="sr-Cyrl-CS"/>
        </w:rPr>
        <w:t>лада као социјално одговорна Влада и те како води рачуна о најсиромашнијим грађанима Републике Срби</w:t>
      </w:r>
      <w:r w:rsidR="007B56AD" w:rsidRPr="00A85F71">
        <w:rPr>
          <w:lang w:val="sr-Cyrl-CS"/>
        </w:rPr>
        <w:t>је, па је кроз програм економски</w:t>
      </w:r>
      <w:r w:rsidRPr="00A85F71">
        <w:rPr>
          <w:lang w:val="sr-Cyrl-CS"/>
        </w:rPr>
        <w:t xml:space="preserve"> заштићеног купца заштитила најугроженије</w:t>
      </w:r>
      <w:r w:rsidR="000E1064" w:rsidRPr="00A85F71">
        <w:rPr>
          <w:lang w:val="sr-Cyrl-CS"/>
        </w:rPr>
        <w:t xml:space="preserve"> становништво Републике Србије.</w:t>
      </w:r>
      <w:r w:rsidR="000E1064" w:rsidRPr="00A85F71">
        <w:rPr>
          <w:lang w:val="sr-Cyrl-CS"/>
        </w:rPr>
        <w:tab/>
      </w:r>
    </w:p>
    <w:p w:rsidR="00263977" w:rsidRPr="00A85F71" w:rsidRDefault="00263977" w:rsidP="00997E8A">
      <w:pPr>
        <w:tabs>
          <w:tab w:val="left" w:pos="1418"/>
        </w:tabs>
        <w:rPr>
          <w:lang w:val="sr-Cyrl-CS"/>
        </w:rPr>
      </w:pPr>
      <w:r w:rsidRPr="00A85F71">
        <w:rPr>
          <w:lang w:val="sr-Cyrl-CS"/>
        </w:rPr>
        <w:tab/>
        <w:t>Такође желим да кажем да је електрична енергија у периоду од 2008. до 2012. године поскупела за 42%, такође желим да нагласим да ће ова средства од акциза</w:t>
      </w:r>
      <w:r w:rsidR="007B56AD" w:rsidRPr="00A85F71">
        <w:rPr>
          <w:lang w:val="sr-Cyrl-CS"/>
        </w:rPr>
        <w:t>,</w:t>
      </w:r>
      <w:r w:rsidRPr="00A85F71">
        <w:rPr>
          <w:lang w:val="sr-Cyrl-CS"/>
        </w:rPr>
        <w:t xml:space="preserve"> сем пуњења буџета од 7,5%</w:t>
      </w:r>
      <w:r w:rsidR="007B56AD" w:rsidRPr="00A85F71">
        <w:rPr>
          <w:lang w:val="sr-Cyrl-CS"/>
        </w:rPr>
        <w:t>,</w:t>
      </w:r>
      <w:r w:rsidRPr="00A85F71">
        <w:rPr>
          <w:lang w:val="sr-Cyrl-CS"/>
        </w:rPr>
        <w:t xml:space="preserve"> у износу од 4,5% бити коришћена за опоравак Електропривреде. Желим да нагласим да се овим изменама и допунама закона</w:t>
      </w:r>
      <w:r w:rsidR="007B56AD" w:rsidRPr="00A85F71">
        <w:rPr>
          <w:lang w:val="sr-Cyrl-CS"/>
        </w:rPr>
        <w:t>,</w:t>
      </w:r>
      <w:r w:rsidRPr="00A85F71">
        <w:rPr>
          <w:lang w:val="sr-Cyrl-CS"/>
        </w:rPr>
        <w:t xml:space="preserve"> сем акциза за електричну енергију</w:t>
      </w:r>
      <w:r w:rsidR="007B56AD" w:rsidRPr="00A85F71">
        <w:rPr>
          <w:lang w:val="sr-Cyrl-CS"/>
        </w:rPr>
        <w:t>,</w:t>
      </w:r>
      <w:r w:rsidRPr="00A85F71">
        <w:rPr>
          <w:lang w:val="sr-Cyrl-CS"/>
        </w:rPr>
        <w:t xml:space="preserve"> за крајње потрошаче уводе и акцизе на течности за пуњење електронских цигарета и оне износе четири динара по једном милилитру течности, а један милилитар течности је еквивалент за једну паклицу цигарета. То је отприлике 10,5% када је у питању акциза, а у смислу пуњења републичког буџета то је око 200 милиона годишње.</w:t>
      </w:r>
    </w:p>
    <w:p w:rsidR="00263977" w:rsidRPr="00A85F71" w:rsidRDefault="00263977" w:rsidP="00997E8A">
      <w:pPr>
        <w:tabs>
          <w:tab w:val="left" w:pos="1418"/>
        </w:tabs>
        <w:rPr>
          <w:lang w:val="sr-Cyrl-CS"/>
        </w:rPr>
      </w:pPr>
      <w:r w:rsidRPr="00A85F71">
        <w:rPr>
          <w:lang w:val="sr-Cyrl-CS"/>
        </w:rPr>
        <w:tab/>
        <w:t>Оно што такође желим да нагласим јесте увођење акциза на несагоревајући дуван као нови дувански производ. Несагоревајући дуван као нови дувански производ увела је Италија и он се на тржишту Италије појавио крајем 2014. године, увео је и Португал, али се на тржишту још увек не налази. Кључни елемент за увођење ових производа, што се тиче производње је увођење акциза на производе и сматрамо да ће пуњење по овом основу буџета знатно допринети пуњењу буџета акциза по овим основама.</w:t>
      </w:r>
    </w:p>
    <w:p w:rsidR="00263977" w:rsidRPr="00A85F71" w:rsidRDefault="00263977" w:rsidP="00997E8A">
      <w:pPr>
        <w:tabs>
          <w:tab w:val="left" w:pos="1418"/>
        </w:tabs>
        <w:rPr>
          <w:lang w:val="sr-Cyrl-CS"/>
        </w:rPr>
      </w:pPr>
      <w:r w:rsidRPr="00A85F71">
        <w:rPr>
          <w:lang w:val="sr-Cyrl-CS"/>
        </w:rPr>
        <w:tab/>
        <w:t>Оно што такође хоћу да нагласим то су пре свега два зајма, зајам који је Република Србија потписала са Међународном банком за обнову и развој, а односи се на сређивање земљишне администрације, као и зајам који је потписан за развој и реструктурирање предузећа. Оба зајма су потписана 17. априла 2015. године у САД  приликом посете премијера и чланова његовог тима.</w:t>
      </w:r>
    </w:p>
    <w:p w:rsidR="007B56AD" w:rsidRPr="00A85F71" w:rsidRDefault="00263977" w:rsidP="00997E8A">
      <w:pPr>
        <w:tabs>
          <w:tab w:val="left" w:pos="1418"/>
        </w:tabs>
        <w:rPr>
          <w:lang w:val="sr-Cyrl-CS"/>
        </w:rPr>
      </w:pPr>
      <w:r w:rsidRPr="00A85F71">
        <w:rPr>
          <w:lang w:val="sr-Cyrl-CS"/>
        </w:rPr>
        <w:tab/>
        <w:t xml:space="preserve">Зашто хоћу да ставим акценат на зајам за пројекат унапређења земљишне администрације? Зато што смо ми једна од ретких земаља у овом делу Европе која нема уређену земљишну администрацију, односно нема уређен катастар непокретности. То је такође вишедеценијски проблем. Ова </w:t>
      </w:r>
      <w:r w:rsidR="007B56AD" w:rsidRPr="00A85F71">
        <w:rPr>
          <w:lang w:val="sr-Cyrl-CS"/>
        </w:rPr>
        <w:t>в</w:t>
      </w:r>
      <w:r w:rsidRPr="00A85F71">
        <w:rPr>
          <w:lang w:val="sr-Cyrl-CS"/>
        </w:rPr>
        <w:t xml:space="preserve">лада више то неће да гура под тепих, крајње је време да се национална инфраструктура која се тиче геопросторних планова уради. </w:t>
      </w:r>
    </w:p>
    <w:p w:rsidR="00263977" w:rsidRPr="00A85F71" w:rsidRDefault="007B56AD" w:rsidP="00997E8A">
      <w:pPr>
        <w:tabs>
          <w:tab w:val="left" w:pos="1418"/>
        </w:tabs>
        <w:rPr>
          <w:lang w:val="sr-Cyrl-CS"/>
        </w:rPr>
      </w:pPr>
      <w:r w:rsidRPr="00A85F71">
        <w:rPr>
          <w:lang w:val="sr-Cyrl-CS"/>
        </w:rPr>
        <w:lastRenderedPageBreak/>
        <w:tab/>
      </w:r>
      <w:r w:rsidR="00263977" w:rsidRPr="00A85F71">
        <w:rPr>
          <w:lang w:val="sr-Cyrl-CS"/>
        </w:rPr>
        <w:t>Имплементација овог пројекта јесте један од начина за уређење непокретности на територији Републике Србије. На шта то још има директан утицај? Има на позиционирање наше земље код Светске банке и Светског форума економиста на ранг листи као привлачних дестинација. За разлику од представника бившег режима</w:t>
      </w:r>
      <w:r w:rsidRPr="00A85F71">
        <w:rPr>
          <w:lang w:val="sr-Cyrl-CS"/>
        </w:rPr>
        <w:t>,</w:t>
      </w:r>
      <w:r w:rsidR="00263977" w:rsidRPr="00A85F71">
        <w:rPr>
          <w:lang w:val="sr-Cyrl-CS"/>
        </w:rPr>
        <w:t xml:space="preserve"> у чије време је грађанима требало преко 260 дана да добију грађевинску дозволу, ова </w:t>
      </w:r>
      <w:r w:rsidRPr="00A85F71">
        <w:rPr>
          <w:lang w:val="sr-Cyrl-CS"/>
        </w:rPr>
        <w:t>в</w:t>
      </w:r>
      <w:r w:rsidR="00263977" w:rsidRPr="00A85F71">
        <w:rPr>
          <w:lang w:val="sr-Cyrl-CS"/>
        </w:rPr>
        <w:t>лада као одговорна је обећала грађанима да ће грађевинске дозволе добијати за 28 дана. Закон је усвојен и грађани грађевинске д</w:t>
      </w:r>
      <w:r w:rsidR="000E1064" w:rsidRPr="00A85F71">
        <w:rPr>
          <w:lang w:val="sr-Cyrl-CS"/>
        </w:rPr>
        <w:t>озволе већ добијају за 28 дана.</w:t>
      </w:r>
    </w:p>
    <w:p w:rsidR="007B56AD" w:rsidRPr="00A85F71" w:rsidRDefault="00263977" w:rsidP="00997E8A">
      <w:pPr>
        <w:tabs>
          <w:tab w:val="left" w:pos="1418"/>
        </w:tabs>
        <w:rPr>
          <w:lang w:val="sr-Cyrl-CS"/>
        </w:rPr>
      </w:pPr>
      <w:r w:rsidRPr="00A85F71">
        <w:rPr>
          <w:lang w:val="sr-Cyrl-CS"/>
        </w:rPr>
        <w:tab/>
        <w:t xml:space="preserve">Ми то и даље желимо да унапређујемо и овај зајам управо јесте у циљу унапређења тога да се на једном месту добије све, да грађанин у сваком моменту електронском комуникацијом може да дође до својих података. </w:t>
      </w:r>
    </w:p>
    <w:p w:rsidR="00263977" w:rsidRPr="00A85F71" w:rsidRDefault="007B56AD" w:rsidP="00997E8A">
      <w:pPr>
        <w:tabs>
          <w:tab w:val="left" w:pos="1418"/>
        </w:tabs>
        <w:rPr>
          <w:lang w:val="sr-Cyrl-CS"/>
        </w:rPr>
      </w:pPr>
      <w:r w:rsidRPr="00A85F71">
        <w:rPr>
          <w:lang w:val="sr-Cyrl-CS"/>
        </w:rPr>
        <w:tab/>
      </w:r>
      <w:r w:rsidR="00263977" w:rsidRPr="00A85F71">
        <w:rPr>
          <w:lang w:val="sr-Cyrl-CS"/>
        </w:rPr>
        <w:t>Бенефити се свакако не односе само на грађане. Бенефити се односе и на оне који посредују у промету некретнина, а то су адвокати и проценитељи итд, али се и те како односи и на државне институције, пре свега на Министарство грађевин</w:t>
      </w:r>
      <w:r w:rsidRPr="00A85F71">
        <w:rPr>
          <w:lang w:val="sr-Cyrl-CS"/>
        </w:rPr>
        <w:t>е, саобраћаја и инфраструктуре,</w:t>
      </w:r>
      <w:r w:rsidR="00263977" w:rsidRPr="00A85F71">
        <w:rPr>
          <w:lang w:val="sr-Cyrl-CS"/>
        </w:rPr>
        <w:t xml:space="preserve"> Министарство правде и Ми</w:t>
      </w:r>
      <w:r w:rsidRPr="00A85F71">
        <w:rPr>
          <w:lang w:val="sr-Cyrl-CS"/>
        </w:rPr>
        <w:t>нистарство државне управе, саме локалне самоуправе</w:t>
      </w:r>
      <w:r w:rsidR="00263977" w:rsidRPr="00A85F71">
        <w:rPr>
          <w:lang w:val="sr-Cyrl-CS"/>
        </w:rPr>
        <w:t xml:space="preserve"> јер успостављањем електронског система у сваком случају да ће највеће бенефите добити грађани.</w:t>
      </w:r>
    </w:p>
    <w:p w:rsidR="00263977" w:rsidRPr="00A85F71" w:rsidRDefault="00263977" w:rsidP="00997E8A">
      <w:pPr>
        <w:tabs>
          <w:tab w:val="left" w:pos="1418"/>
        </w:tabs>
        <w:rPr>
          <w:lang w:val="sr-Cyrl-CS"/>
        </w:rPr>
      </w:pPr>
      <w:r w:rsidRPr="00A85F71">
        <w:rPr>
          <w:lang w:val="sr-Cyrl-CS"/>
        </w:rPr>
        <w:tab/>
        <w:t xml:space="preserve">Оно што такође желим да напоменем, а што се односи на деценијски наслеђен проблем ове </w:t>
      </w:r>
      <w:r w:rsidR="007B56AD" w:rsidRPr="00A85F71">
        <w:rPr>
          <w:lang w:val="sr-Cyrl-CS"/>
        </w:rPr>
        <w:t>в</w:t>
      </w:r>
      <w:r w:rsidRPr="00A85F71">
        <w:rPr>
          <w:lang w:val="sr-Cyrl-CS"/>
        </w:rPr>
        <w:t>ладе од стране бившег режима, то је зајам за развој и реструктурирање предузећа. Знамо да је деценијама бивша власт по популистичкој и демагошкој политици, а дајући средства из државног буџета, захваљујући средствима пре свега из државног буџета на директан начин помагала ова предузећа. Један део тих предузећа има своје тржиште. Један део тих предузећа можда неће наћи своје тржиште, али оно што свакако треба напоменути је да један део предузећа одласком у стечај може наћи услове за свој опстанак и даљу производњу.</w:t>
      </w:r>
    </w:p>
    <w:p w:rsidR="00263977" w:rsidRPr="00A85F71" w:rsidRDefault="00263977" w:rsidP="00997E8A">
      <w:pPr>
        <w:tabs>
          <w:tab w:val="left" w:pos="1418"/>
        </w:tabs>
        <w:rPr>
          <w:lang w:val="sr-Cyrl-CS"/>
        </w:rPr>
      </w:pPr>
      <w:r w:rsidRPr="00A85F71">
        <w:rPr>
          <w:lang w:val="sr-Cyrl-CS"/>
        </w:rPr>
        <w:tab/>
        <w:t>У том смислу, овим пројектом обезбеђена су средства у износу од 88 милиона и 300 хиљада евра. Средства су повољна. Дају се на период од 20 година. Грејс</w:t>
      </w:r>
      <w:r w:rsidR="007B56AD" w:rsidRPr="00A85F71">
        <w:rPr>
          <w:lang w:val="sr-Cyrl-CS"/>
        </w:rPr>
        <w:t>-</w:t>
      </w:r>
      <w:r w:rsidRPr="00A85F71">
        <w:rPr>
          <w:lang w:val="sr-Cyrl-CS"/>
        </w:rPr>
        <w:t>период је 8 година. Комплетна средства ће се пребацити у једној транши, а почетак отплате кредита биће 2023. година. Оно што такође морам да напоменем је да су ови зајмови закључивани на основу програма Владе Републике Србије и на основу зацртаних циљева које је Влада Републике Србије у том програму поставила.</w:t>
      </w:r>
    </w:p>
    <w:p w:rsidR="00263977" w:rsidRPr="00A85F71" w:rsidRDefault="00263977" w:rsidP="00997E8A">
      <w:pPr>
        <w:tabs>
          <w:tab w:val="left" w:pos="1418"/>
        </w:tabs>
        <w:rPr>
          <w:lang w:val="sr-Cyrl-CS"/>
        </w:rPr>
      </w:pPr>
      <w:r w:rsidRPr="00A85F71">
        <w:rPr>
          <w:lang w:val="sr-Cyrl-CS"/>
        </w:rPr>
        <w:tab/>
        <w:t>Значи, пре потписивања и закључивања ових споразума постојала је одлука, као и други документи Владе који ће пратити имплементацију ових пројеката.</w:t>
      </w:r>
    </w:p>
    <w:p w:rsidR="007B56AD" w:rsidRPr="00A85F71" w:rsidRDefault="00263977" w:rsidP="00997E8A">
      <w:pPr>
        <w:tabs>
          <w:tab w:val="left" w:pos="1418"/>
        </w:tabs>
        <w:rPr>
          <w:lang w:val="sr-Cyrl-CS"/>
        </w:rPr>
      </w:pPr>
      <w:r w:rsidRPr="00A85F71">
        <w:rPr>
          <w:lang w:val="sr-Cyrl-CS"/>
        </w:rPr>
        <w:tab/>
        <w:t xml:space="preserve">Оно што такође желим да нагласим је да је буџетом за 2015. годину Влада већ у разделу Министарства за рад, борачка и социјална питања определила износ за 16 милијарди динара који ће бити намењени за оне раднике који ће у предузећима бити проглашени вишковима. </w:t>
      </w:r>
    </w:p>
    <w:p w:rsidR="00263977" w:rsidRPr="00A85F71" w:rsidRDefault="007B56AD" w:rsidP="00997E8A">
      <w:pPr>
        <w:tabs>
          <w:tab w:val="left" w:pos="1418"/>
        </w:tabs>
        <w:rPr>
          <w:lang w:val="sr-Cyrl-CS"/>
        </w:rPr>
      </w:pPr>
      <w:r w:rsidRPr="00A85F71">
        <w:rPr>
          <w:lang w:val="sr-Cyrl-CS"/>
        </w:rPr>
        <w:lastRenderedPageBreak/>
        <w:tab/>
      </w:r>
      <w:r w:rsidR="00263977" w:rsidRPr="00A85F71">
        <w:rPr>
          <w:lang w:val="sr-Cyrl-CS"/>
        </w:rPr>
        <w:t>Такође, оно што желим да нагласим је да је Министарство за рад, запошљавање, борачка и социјална питања исто у оквиру програмских активности овог пројекта склопило споразум са Националном службом за запошљавање која ће имати обавезу да обиђе ова предузећа која планирају да отпусте, односно да прогласе вишком више од десет запослених, да им понуде конкретну помоћ и подршку, затим да изврше обилазак послодавац</w:t>
      </w:r>
      <w:r w:rsidRPr="00A85F71">
        <w:rPr>
          <w:lang w:val="sr-Cyrl-CS"/>
        </w:rPr>
        <w:t>а</w:t>
      </w:r>
      <w:r w:rsidR="00263977" w:rsidRPr="00A85F71">
        <w:rPr>
          <w:lang w:val="sr-Cyrl-CS"/>
        </w:rPr>
        <w:t xml:space="preserve"> на територији локалних самоуправа где се налазе та предузећа, као и још најмање 20 послодаваца у том истом месту или околним местима, као и да сарађују са Саветом за запошљавање локалних самоуправа како би се пронашло адекватно решење за ове раднике.</w:t>
      </w:r>
    </w:p>
    <w:p w:rsidR="00263977" w:rsidRPr="00A85F71" w:rsidRDefault="00263977" w:rsidP="00997E8A">
      <w:pPr>
        <w:tabs>
          <w:tab w:val="left" w:pos="1418"/>
        </w:tabs>
        <w:rPr>
          <w:lang w:val="sr-Cyrl-CS"/>
        </w:rPr>
      </w:pPr>
      <w:r w:rsidRPr="00A85F71">
        <w:rPr>
          <w:lang w:val="sr-Cyrl-CS"/>
        </w:rPr>
        <w:tab/>
        <w:t>Оно што морам да напоменем такође је да ће Национална служба за запошљавање бити у обавези да</w:t>
      </w:r>
      <w:r w:rsidR="007B56AD" w:rsidRPr="00A85F71">
        <w:rPr>
          <w:lang w:val="sr-Cyrl-CS"/>
        </w:rPr>
        <w:t>,</w:t>
      </w:r>
      <w:r w:rsidRPr="00A85F71">
        <w:rPr>
          <w:lang w:val="sr-Cyrl-CS"/>
        </w:rPr>
        <w:t xml:space="preserve"> сем вођења евиденције свих радника</w:t>
      </w:r>
      <w:r w:rsidR="007B56AD" w:rsidRPr="00A85F71">
        <w:rPr>
          <w:lang w:val="sr-Cyrl-CS"/>
        </w:rPr>
        <w:t>,</w:t>
      </w:r>
      <w:r w:rsidRPr="00A85F71">
        <w:rPr>
          <w:lang w:val="sr-Cyrl-CS"/>
        </w:rPr>
        <w:t xml:space="preserve"> направи и индивидуалне планове како би се овим радницима пружила адекватна подршка и помоћ наравно у оквиру законом прописаних услова.</w:t>
      </w:r>
    </w:p>
    <w:p w:rsidR="00263977" w:rsidRPr="00A85F71" w:rsidRDefault="00263977" w:rsidP="00997E8A">
      <w:pPr>
        <w:tabs>
          <w:tab w:val="left" w:pos="1418"/>
        </w:tabs>
        <w:rPr>
          <w:lang w:val="sr-Cyrl-CS"/>
        </w:rPr>
      </w:pPr>
      <w:r w:rsidRPr="00A85F71">
        <w:rPr>
          <w:lang w:val="sr-Cyrl-CS"/>
        </w:rPr>
        <w:tab/>
        <w:t xml:space="preserve">За разлику од претходног режима који је своју политику заснивао на популизму, на демагогији, на давању државних пара у крајње непрофитабилна предузећа, а зарад тога да бар још један мандат остану на власти, ова </w:t>
      </w:r>
      <w:r w:rsidR="007B56AD" w:rsidRPr="00A85F71">
        <w:rPr>
          <w:lang w:val="sr-Cyrl-CS"/>
        </w:rPr>
        <w:t>в</w:t>
      </w:r>
      <w:r w:rsidRPr="00A85F71">
        <w:rPr>
          <w:lang w:val="sr-Cyrl-CS"/>
        </w:rPr>
        <w:t>лада, за разлику од њих, почела је одмах са структурним реформама, са реформама које значе економски опоравак зарад данашњости, али и будућности. Хвала.</w:t>
      </w:r>
    </w:p>
    <w:p w:rsidR="00263977" w:rsidRPr="00A85F71" w:rsidRDefault="00263977" w:rsidP="00997E8A">
      <w:pPr>
        <w:tabs>
          <w:tab w:val="left" w:pos="1418"/>
        </w:tabs>
        <w:rPr>
          <w:lang w:val="sr-Cyrl-CS"/>
        </w:rPr>
      </w:pPr>
      <w:r w:rsidRPr="00A85F71">
        <w:rPr>
          <w:lang w:val="sr-Cyrl-CS"/>
        </w:rPr>
        <w:tab/>
        <w:t>ПРЕДСЕДНИК: Реч има Милан Стевановић, а нека се припреми Вучета Тош</w:t>
      </w:r>
      <w:r w:rsidR="000E1064" w:rsidRPr="00A85F71">
        <w:rPr>
          <w:lang w:val="sr-Cyrl-CS"/>
        </w:rPr>
        <w:t>ковић. Пријавите се, молим вас.</w:t>
      </w:r>
    </w:p>
    <w:p w:rsidR="00263977" w:rsidRPr="00A85F71" w:rsidRDefault="00263977" w:rsidP="00997E8A">
      <w:pPr>
        <w:tabs>
          <w:tab w:val="left" w:pos="1418"/>
        </w:tabs>
        <w:rPr>
          <w:lang w:val="sr-Cyrl-CS"/>
        </w:rPr>
      </w:pPr>
      <w:r w:rsidRPr="00A85F71">
        <w:rPr>
          <w:lang w:val="sr-Cyrl-CS"/>
        </w:rPr>
        <w:tab/>
        <w:t>МИЛАН СТЕВАНОВИЋ: Хвала</w:t>
      </w:r>
      <w:r w:rsidR="007B56AD" w:rsidRPr="00A85F71">
        <w:rPr>
          <w:lang w:val="sr-Cyrl-CS"/>
        </w:rPr>
        <w:t>,</w:t>
      </w:r>
      <w:r w:rsidRPr="00A85F71">
        <w:rPr>
          <w:lang w:val="sr-Cyrl-CS"/>
        </w:rPr>
        <w:t xml:space="preserve"> поштована председнице.</w:t>
      </w:r>
      <w:r w:rsidR="007B56AD" w:rsidRPr="00A85F71">
        <w:rPr>
          <w:lang w:val="sr-Cyrl-CS"/>
        </w:rPr>
        <w:t xml:space="preserve"> </w:t>
      </w:r>
      <w:r w:rsidRPr="00A85F71">
        <w:rPr>
          <w:lang w:val="sr-Cyrl-CS"/>
        </w:rPr>
        <w:t>Уважени министре са сарадницима, говорићу о Закону о акцизама јер то је очигледно најзанимљивије данас. Мислим да се ЕПС налази сада на прекретници. Зашто? Европска унија је дала налог да пет наших термоелектрана у следећих 10 или 15 година буде затворено или реновирано. То нису мали капацитети. Ту се налази „Никола Тесла“, ту се налази „Колубара“, отприлике око 1.800 мегавата, и „Морава“. Морамо сада да размишљамо да ли ћемо имати пара да то урадимо, јел</w:t>
      </w:r>
      <w:r w:rsidR="006F5E84" w:rsidRPr="00A85F71">
        <w:rPr>
          <w:lang w:val="sr-Cyrl-CS"/>
        </w:rPr>
        <w:t>'</w:t>
      </w:r>
      <w:r w:rsidRPr="00A85F71">
        <w:rPr>
          <w:lang w:val="sr-Cyrl-CS"/>
        </w:rPr>
        <w:t xml:space="preserve"> имамо намеру да улазимо у ЕУ или не.</w:t>
      </w:r>
    </w:p>
    <w:p w:rsidR="00263977" w:rsidRPr="00A85F71" w:rsidRDefault="00263977" w:rsidP="00997E8A">
      <w:pPr>
        <w:tabs>
          <w:tab w:val="left" w:pos="1418"/>
        </w:tabs>
        <w:rPr>
          <w:lang w:val="sr-Cyrl-CS"/>
        </w:rPr>
      </w:pPr>
      <w:r w:rsidRPr="00A85F71">
        <w:rPr>
          <w:lang w:val="sr-Cyrl-CS"/>
        </w:rPr>
        <w:tab/>
        <w:t>Процес планирања у нашем електро</w:t>
      </w:r>
      <w:r w:rsidR="006F5E84" w:rsidRPr="00A85F71">
        <w:rPr>
          <w:lang w:val="sr-Cyrl-CS"/>
        </w:rPr>
        <w:t>енергетском систему није лак. С</w:t>
      </w:r>
      <w:r w:rsidRPr="00A85F71">
        <w:rPr>
          <w:lang w:val="sr-Cyrl-CS"/>
        </w:rPr>
        <w:t xml:space="preserve"> једне стране, Влада се труди и покушава да смањи потрошњу преко штедње свих нас грађана, што је оправдано и</w:t>
      </w:r>
      <w:r w:rsidR="006F5E84" w:rsidRPr="00A85F71">
        <w:rPr>
          <w:lang w:val="sr-Cyrl-CS"/>
        </w:rPr>
        <w:t xml:space="preserve"> што све земље на свету раде. С</w:t>
      </w:r>
      <w:r w:rsidRPr="00A85F71">
        <w:rPr>
          <w:lang w:val="sr-Cyrl-CS"/>
        </w:rPr>
        <w:t xml:space="preserve"> друге стране, желимо да повећамо потрошњу електричне енергије јер она је кичма развоја, ал</w:t>
      </w:r>
      <w:r w:rsidR="006F5E84" w:rsidRPr="00A85F71">
        <w:rPr>
          <w:lang w:val="sr-Cyrl-CS"/>
        </w:rPr>
        <w:t>и тај развој не може да буде комплемента</w:t>
      </w:r>
      <w:r w:rsidRPr="00A85F71">
        <w:rPr>
          <w:lang w:val="sr-Cyrl-CS"/>
        </w:rPr>
        <w:t xml:space="preserve">ран развоју производње. На пример, ми смо 2013. године потписали уговор за „Костолац“, а тек 2019. године имаћемо струју из „Костолца“. </w:t>
      </w:r>
    </w:p>
    <w:p w:rsidR="006F5E84" w:rsidRPr="00A85F71" w:rsidRDefault="00263977" w:rsidP="00997E8A">
      <w:pPr>
        <w:tabs>
          <w:tab w:val="left" w:pos="1418"/>
        </w:tabs>
        <w:rPr>
          <w:lang w:val="sr-Cyrl-CS"/>
        </w:rPr>
      </w:pPr>
      <w:r w:rsidRPr="00A85F71">
        <w:rPr>
          <w:lang w:val="sr-Cyrl-CS"/>
        </w:rPr>
        <w:tab/>
        <w:t xml:space="preserve">Морамо озбиљно да размишљамо када и како планирамо у електроенергетском систему. Управо због тога мислим да треба да се окренемо једином извору енергије који, као и сви, није довољно развијен на </w:t>
      </w:r>
      <w:r w:rsidRPr="00A85F71">
        <w:rPr>
          <w:lang w:val="sr-Cyrl-CS"/>
        </w:rPr>
        <w:lastRenderedPageBreak/>
        <w:t xml:space="preserve">нашим просторима, а он је сталан, огроман и бесплатан. Имамо га 365 дана годишње и зове се сунце. </w:t>
      </w:r>
    </w:p>
    <w:p w:rsidR="00263977" w:rsidRPr="00A85F71" w:rsidRDefault="006F5E84" w:rsidP="00997E8A">
      <w:pPr>
        <w:tabs>
          <w:tab w:val="left" w:pos="1418"/>
        </w:tabs>
        <w:rPr>
          <w:lang w:val="sr-Cyrl-CS"/>
        </w:rPr>
      </w:pPr>
      <w:r w:rsidRPr="00A85F71">
        <w:rPr>
          <w:lang w:val="sr-Cyrl-CS"/>
        </w:rPr>
        <w:tab/>
      </w:r>
      <w:r w:rsidR="00263977" w:rsidRPr="00A85F71">
        <w:rPr>
          <w:lang w:val="sr-Cyrl-CS"/>
        </w:rPr>
        <w:t>Пре 15 дана „Тесла“, америчка компанија, извршила је презентацију најновијих система који омогућавају да свако домаћинство може да сачува струју коју добија преко соларне енергије. То је до сада био огроман проблем, али не само за домаћинства, они сугеришу то уопште и за привреду и направили су мапу Америке где су показали да је довољно неколико пиксела од те велике мапе да се ту направе соларни системи који ће потпуно задовољити потребу огромне америчке индустрије. Веома је битно да ми сада то радимо.</w:t>
      </w:r>
    </w:p>
    <w:p w:rsidR="00263977" w:rsidRPr="00A85F71" w:rsidRDefault="00263977" w:rsidP="00997E8A">
      <w:pPr>
        <w:tabs>
          <w:tab w:val="left" w:pos="1418"/>
        </w:tabs>
        <w:rPr>
          <w:lang w:val="sr-Cyrl-CS"/>
        </w:rPr>
      </w:pPr>
      <w:r w:rsidRPr="00A85F71">
        <w:rPr>
          <w:lang w:val="sr-Cyrl-CS"/>
        </w:rPr>
        <w:tab/>
        <w:t>Где ће ове паре које ћемо добити да заврше и да се окренемо не алтернативном извору енергије, он ће ускоро постати главни извор енергије. Нема фосилних горива довољно, а ово све имамо бесплатно. Пуно вам хвала.</w:t>
      </w:r>
    </w:p>
    <w:p w:rsidR="00263977" w:rsidRPr="00A85F71" w:rsidRDefault="00263977" w:rsidP="00997E8A">
      <w:pPr>
        <w:tabs>
          <w:tab w:val="left" w:pos="1418"/>
        </w:tabs>
        <w:rPr>
          <w:lang w:val="sr-Cyrl-CS"/>
        </w:rPr>
      </w:pPr>
      <w:r w:rsidRPr="00A85F71">
        <w:rPr>
          <w:lang w:val="sr-Cyrl-CS"/>
        </w:rPr>
        <w:tab/>
        <w:t>ПРЕДСЕДНИК: Реч има Вучета Тошковић. Изволите.</w:t>
      </w:r>
    </w:p>
    <w:p w:rsidR="00263977" w:rsidRPr="00A85F71" w:rsidRDefault="00263977" w:rsidP="00997E8A">
      <w:pPr>
        <w:tabs>
          <w:tab w:val="left" w:pos="1418"/>
        </w:tabs>
        <w:rPr>
          <w:lang w:val="sr-Cyrl-CS"/>
        </w:rPr>
      </w:pPr>
      <w:r w:rsidRPr="00A85F71">
        <w:rPr>
          <w:lang w:val="sr-Cyrl-CS"/>
        </w:rPr>
        <w:tab/>
        <w:t>ВУЧЕТА ТОШКОВИЋ: Хвала</w:t>
      </w:r>
      <w:r w:rsidR="006F5E84" w:rsidRPr="00A85F71">
        <w:rPr>
          <w:lang w:val="sr-Cyrl-CS"/>
        </w:rPr>
        <w:t xml:space="preserve">, поштована председнице. </w:t>
      </w:r>
      <w:r w:rsidRPr="00A85F71">
        <w:rPr>
          <w:lang w:val="sr-Cyrl-CS"/>
        </w:rPr>
        <w:t>Поштовани министре, даме и господо народни посланици, морам да се осврнем на дискусије претходних посланика из прошлог режима из простог разлога што они мисле да смо ми све заборавили шта се све дешавало о</w:t>
      </w:r>
      <w:r w:rsidR="00064200" w:rsidRPr="00A85F71">
        <w:rPr>
          <w:lang w:val="sr-Cyrl-CS"/>
        </w:rPr>
        <w:t xml:space="preserve">д 5. октобра до </w:t>
      </w:r>
      <w:r w:rsidRPr="00A85F71">
        <w:rPr>
          <w:lang w:val="sr-Cyrl-CS"/>
        </w:rPr>
        <w:t>12. године. Дакле, власт је преузета на бајонет</w:t>
      </w:r>
      <w:r w:rsidR="00064200" w:rsidRPr="00A85F71">
        <w:rPr>
          <w:lang w:val="sr-Cyrl-CS"/>
        </w:rPr>
        <w:t>е</w:t>
      </w:r>
      <w:r w:rsidRPr="00A85F71">
        <w:rPr>
          <w:lang w:val="sr-Cyrl-CS"/>
        </w:rPr>
        <w:t>. Прва година је била ко ће шта да преузме од министарстава, ко ће се на које место поставити. Све остале године су биле на неки начин монотоне и ништа се није дешавало.</w:t>
      </w:r>
    </w:p>
    <w:p w:rsidR="00263977" w:rsidRPr="00A85F71" w:rsidRDefault="00263977" w:rsidP="00997E8A">
      <w:pPr>
        <w:tabs>
          <w:tab w:val="left" w:pos="1418"/>
        </w:tabs>
        <w:rPr>
          <w:lang w:val="sr-Cyrl-CS"/>
        </w:rPr>
      </w:pPr>
      <w:r w:rsidRPr="00A85F71">
        <w:rPr>
          <w:lang w:val="sr-Cyrl-CS"/>
        </w:rPr>
        <w:tab/>
        <w:t>Наш народ каже да свако време има своје бреме. Ми смо наследили, ако</w:t>
      </w:r>
      <w:r w:rsidR="00064200" w:rsidRPr="00A85F71">
        <w:rPr>
          <w:lang w:val="sr-Cyrl-CS"/>
        </w:rPr>
        <w:t xml:space="preserve"> рачунамо за годину дана једно б</w:t>
      </w:r>
      <w:r w:rsidRPr="00A85F71">
        <w:rPr>
          <w:lang w:val="sr-Cyrl-CS"/>
        </w:rPr>
        <w:t>реме</w:t>
      </w:r>
      <w:r w:rsidR="006F5E84" w:rsidRPr="00A85F71">
        <w:rPr>
          <w:lang w:val="sr-Cyrl-CS"/>
        </w:rPr>
        <w:t>, наследили смо 11 великих брем</w:t>
      </w:r>
      <w:r w:rsidR="00064200" w:rsidRPr="00A85F71">
        <w:rPr>
          <w:lang w:val="sr-Cyrl-CS"/>
        </w:rPr>
        <w:t>а</w:t>
      </w:r>
      <w:r w:rsidRPr="00A85F71">
        <w:rPr>
          <w:lang w:val="sr-Cyrl-CS"/>
        </w:rPr>
        <w:t xml:space="preserve">на, да их тако назовем, који су пали на терет ове </w:t>
      </w:r>
      <w:r w:rsidR="006F5E84" w:rsidRPr="00A85F71">
        <w:rPr>
          <w:lang w:val="sr-Cyrl-CS"/>
        </w:rPr>
        <w:t>в</w:t>
      </w:r>
      <w:r w:rsidRPr="00A85F71">
        <w:rPr>
          <w:lang w:val="sr-Cyrl-CS"/>
        </w:rPr>
        <w:t>ладе и њеног председника Александра Вучића.</w:t>
      </w:r>
    </w:p>
    <w:p w:rsidR="00263977" w:rsidRPr="00A85F71" w:rsidRDefault="00064200" w:rsidP="00997E8A">
      <w:pPr>
        <w:tabs>
          <w:tab w:val="left" w:pos="1418"/>
        </w:tabs>
        <w:rPr>
          <w:lang w:val="sr-Cyrl-CS"/>
        </w:rPr>
      </w:pPr>
      <w:r w:rsidRPr="00A85F71">
        <w:rPr>
          <w:lang w:val="sr-Cyrl-CS"/>
        </w:rPr>
        <w:tab/>
        <w:t xml:space="preserve">Све што сте урадили до </w:t>
      </w:r>
      <w:r w:rsidR="00263977" w:rsidRPr="00A85F71">
        <w:rPr>
          <w:lang w:val="sr-Cyrl-CS"/>
        </w:rPr>
        <w:t xml:space="preserve">12. године успели сте, зарад народа који нас посматра, да </w:t>
      </w:r>
      <w:r w:rsidRPr="00A85F71">
        <w:rPr>
          <w:lang w:val="sr-Cyrl-CS"/>
        </w:rPr>
        <w:t>сте уништили</w:t>
      </w:r>
      <w:r w:rsidR="00263977" w:rsidRPr="00A85F71">
        <w:rPr>
          <w:lang w:val="sr-Cyrl-CS"/>
        </w:rPr>
        <w:t xml:space="preserve"> комплетну привреду Републике Србије, све што је ваљало пропало је</w:t>
      </w:r>
      <w:r w:rsidR="000E1064" w:rsidRPr="00A85F71">
        <w:rPr>
          <w:lang w:val="sr-Cyrl-CS"/>
        </w:rPr>
        <w:t>, продато је и више не постоји.</w:t>
      </w:r>
    </w:p>
    <w:p w:rsidR="006F5E84" w:rsidRPr="00A85F71" w:rsidRDefault="00064200" w:rsidP="00997E8A">
      <w:pPr>
        <w:tabs>
          <w:tab w:val="left" w:pos="1418"/>
        </w:tabs>
        <w:rPr>
          <w:lang w:val="sr-Cyrl-CS"/>
        </w:rPr>
      </w:pPr>
      <w:r w:rsidRPr="00A85F71">
        <w:rPr>
          <w:lang w:val="sr-Cyrl-CS"/>
        </w:rPr>
        <w:tab/>
        <w:t>Сада да пређем</w:t>
      </w:r>
      <w:r w:rsidR="00263977" w:rsidRPr="00A85F71">
        <w:rPr>
          <w:lang w:val="sr-Cyrl-CS"/>
        </w:rPr>
        <w:t xml:space="preserve"> на Предлог закона о коме говоримо. Добро је што је овај </w:t>
      </w:r>
      <w:r w:rsidR="006F5E84" w:rsidRPr="00A85F71">
        <w:rPr>
          <w:lang w:val="sr-Cyrl-CS"/>
        </w:rPr>
        <w:t>п</w:t>
      </w:r>
      <w:r w:rsidR="00263977" w:rsidRPr="00A85F71">
        <w:rPr>
          <w:lang w:val="sr-Cyrl-CS"/>
        </w:rPr>
        <w:t>редлог закона о изменама и допунама Закона о акцизама дошао у Скупштину да би се о њему расправљало, јер је он битан у спровођењу реформи које је председник Вла</w:t>
      </w:r>
      <w:r w:rsidR="006F5E84" w:rsidRPr="00A85F71">
        <w:rPr>
          <w:lang w:val="sr-Cyrl-CS"/>
        </w:rPr>
        <w:t xml:space="preserve">де Александар Вучић започео, а </w:t>
      </w:r>
      <w:r w:rsidRPr="00A85F71">
        <w:rPr>
          <w:lang w:val="sr-Cyrl-CS"/>
        </w:rPr>
        <w:t>тврдим да ће</w:t>
      </w:r>
      <w:r w:rsidR="00263977" w:rsidRPr="00A85F71">
        <w:rPr>
          <w:lang w:val="sr-Cyrl-CS"/>
        </w:rPr>
        <w:t xml:space="preserve"> и успешно завршити. </w:t>
      </w:r>
    </w:p>
    <w:p w:rsidR="00263977" w:rsidRPr="00A85F71" w:rsidRDefault="006F5E84" w:rsidP="00997E8A">
      <w:pPr>
        <w:tabs>
          <w:tab w:val="left" w:pos="1418"/>
        </w:tabs>
        <w:rPr>
          <w:lang w:val="sr-Cyrl-CS"/>
        </w:rPr>
      </w:pPr>
      <w:r w:rsidRPr="00A85F71">
        <w:rPr>
          <w:lang w:val="sr-Cyrl-CS"/>
        </w:rPr>
        <w:tab/>
      </w:r>
      <w:r w:rsidR="00263977" w:rsidRPr="00A85F71">
        <w:rPr>
          <w:lang w:val="sr-Cyrl-CS"/>
        </w:rPr>
        <w:t>Ове реформе јесу тешке,</w:t>
      </w:r>
      <w:r w:rsidR="00064200" w:rsidRPr="00A85F71">
        <w:rPr>
          <w:lang w:val="sr-Cyrl-CS"/>
        </w:rPr>
        <w:t xml:space="preserve"> болне, непопуларне, оспораване</w:t>
      </w:r>
      <w:r w:rsidR="00263977" w:rsidRPr="00A85F71">
        <w:rPr>
          <w:lang w:val="sr-Cyrl-CS"/>
        </w:rPr>
        <w:t xml:space="preserve"> од оних који за 12 година нису најављивали било какав опоравак ове земље. </w:t>
      </w:r>
      <w:r w:rsidR="00064200" w:rsidRPr="00A85F71">
        <w:rPr>
          <w:lang w:val="sr-Cyrl-CS"/>
        </w:rPr>
        <w:t>А сада, Н</w:t>
      </w:r>
      <w:r w:rsidR="00263977" w:rsidRPr="00A85F71">
        <w:rPr>
          <w:lang w:val="sr-Cyrl-CS"/>
        </w:rPr>
        <w:t>едај</w:t>
      </w:r>
      <w:r w:rsidRPr="00A85F71">
        <w:rPr>
          <w:lang w:val="sr-Cyrl-CS"/>
        </w:rPr>
        <w:t>б</w:t>
      </w:r>
      <w:r w:rsidR="00263977" w:rsidRPr="00A85F71">
        <w:rPr>
          <w:lang w:val="sr-Cyrl-CS"/>
        </w:rPr>
        <w:t xml:space="preserve">оже да су сада на власти, улицама би текли мед и млеко, како они кажу. Доношењем овог закона, а и многих других, полако али сигурно реформе дају резултате. </w:t>
      </w:r>
    </w:p>
    <w:p w:rsidR="00263977" w:rsidRPr="00A85F71" w:rsidRDefault="00263977" w:rsidP="00997E8A">
      <w:pPr>
        <w:tabs>
          <w:tab w:val="left" w:pos="1418"/>
        </w:tabs>
        <w:rPr>
          <w:lang w:val="sr-Cyrl-CS"/>
        </w:rPr>
      </w:pPr>
      <w:r w:rsidRPr="00A85F71">
        <w:rPr>
          <w:lang w:val="sr-Cyrl-CS"/>
        </w:rPr>
        <w:tab/>
        <w:t>Моја маленкост је доживела и преживела многе неуспеле реформе у бившој Југославији, које су само обећавале бољи живот грађана ондашње Југос</w:t>
      </w:r>
      <w:r w:rsidR="00064200" w:rsidRPr="00A85F71">
        <w:rPr>
          <w:lang w:val="sr-Cyrl-CS"/>
        </w:rPr>
        <w:t xml:space="preserve">лавије. Али, и тада је био </w:t>
      </w:r>
      <w:r w:rsidR="00A85F71" w:rsidRPr="00A85F71">
        <w:rPr>
          <w:lang w:val="sr-Cyrl-CS"/>
        </w:rPr>
        <w:t>прече</w:t>
      </w:r>
      <w:r w:rsidRPr="00A85F71">
        <w:rPr>
          <w:lang w:val="sr-Cyrl-CS"/>
        </w:rPr>
        <w:t xml:space="preserve"> социјални мир од темељног </w:t>
      </w:r>
      <w:r w:rsidRPr="00A85F71">
        <w:rPr>
          <w:lang w:val="sr-Cyrl-CS"/>
        </w:rPr>
        <w:lastRenderedPageBreak/>
        <w:t>изво</w:t>
      </w:r>
      <w:r w:rsidR="00064200" w:rsidRPr="00A85F71">
        <w:rPr>
          <w:lang w:val="sr-Cyrl-CS"/>
        </w:rPr>
        <w:t>ђења реформи. И тако до данашњи</w:t>
      </w:r>
      <w:r w:rsidRPr="00A85F71">
        <w:rPr>
          <w:lang w:val="sr-Cyrl-CS"/>
        </w:rPr>
        <w:t xml:space="preserve"> дана, тј. до пре три године. Нико није ни помислио да покрене реформе да би ову земљу извукао из тешког стања. </w:t>
      </w:r>
    </w:p>
    <w:p w:rsidR="00263977" w:rsidRPr="00A85F71" w:rsidRDefault="00263977" w:rsidP="00997E8A">
      <w:pPr>
        <w:tabs>
          <w:tab w:val="left" w:pos="1418"/>
        </w:tabs>
        <w:rPr>
          <w:lang w:val="sr-Cyrl-CS"/>
        </w:rPr>
      </w:pPr>
      <w:r w:rsidRPr="00A85F71">
        <w:rPr>
          <w:lang w:val="sr-Cyrl-CS"/>
        </w:rPr>
        <w:tab/>
        <w:t>Први пут после Другог светског рата дрзнуо се један млад човек да покрене реформе у Србији, не ради себе</w:t>
      </w:r>
      <w:r w:rsidR="00064200" w:rsidRPr="00A85F71">
        <w:rPr>
          <w:lang w:val="sr-Cyrl-CS"/>
        </w:rPr>
        <w:t>,</w:t>
      </w:r>
      <w:r w:rsidRPr="00A85F71">
        <w:rPr>
          <w:lang w:val="sr-Cyrl-CS"/>
        </w:rPr>
        <w:t xml:space="preserve"> већ ради Србије и њених грађана, а то је Александар Вучић, свиђало се то вама или не. </w:t>
      </w:r>
    </w:p>
    <w:p w:rsidR="00263977" w:rsidRPr="00A85F71" w:rsidRDefault="006F5E84" w:rsidP="00997E8A">
      <w:pPr>
        <w:tabs>
          <w:tab w:val="left" w:pos="1418"/>
        </w:tabs>
        <w:rPr>
          <w:lang w:val="sr-Cyrl-CS"/>
        </w:rPr>
      </w:pPr>
      <w:r w:rsidRPr="00A85F71">
        <w:rPr>
          <w:lang w:val="sr-Cyrl-CS"/>
        </w:rPr>
        <w:tab/>
        <w:t>Ове реформе</w:t>
      </w:r>
      <w:r w:rsidR="00263977" w:rsidRPr="00A85F71">
        <w:rPr>
          <w:lang w:val="sr-Cyrl-CS"/>
        </w:rPr>
        <w:t xml:space="preserve"> сада доживљавам, као и многи грађани Србије, са надом да ће се успешно спров</w:t>
      </w:r>
      <w:r w:rsidR="00064200" w:rsidRPr="00A85F71">
        <w:rPr>
          <w:lang w:val="sr-Cyrl-CS"/>
        </w:rPr>
        <w:t>одити</w:t>
      </w:r>
      <w:r w:rsidR="00263977" w:rsidRPr="00A85F71">
        <w:rPr>
          <w:lang w:val="sr-Cyrl-CS"/>
        </w:rPr>
        <w:t xml:space="preserve"> и да ће приоритети реформи бити реформе, а не да приоритети буду социјални мир грађана, само зарад остајања на власти. То председник Владе, Александар Вучић, неће дозволити ни себи, ни другима који оспоравају реформе, па макар</w:t>
      </w:r>
      <w:r w:rsidR="00064200" w:rsidRPr="00A85F71">
        <w:rPr>
          <w:lang w:val="sr-Cyrl-CS"/>
        </w:rPr>
        <w:t xml:space="preserve"> они</w:t>
      </w:r>
      <w:r w:rsidR="00263977" w:rsidRPr="00A85F71">
        <w:rPr>
          <w:lang w:val="sr-Cyrl-CS"/>
        </w:rPr>
        <w:t xml:space="preserve"> били и из власти. </w:t>
      </w:r>
    </w:p>
    <w:p w:rsidR="00263977" w:rsidRPr="00A85F71" w:rsidRDefault="00263977" w:rsidP="00997E8A">
      <w:pPr>
        <w:tabs>
          <w:tab w:val="left" w:pos="1418"/>
        </w:tabs>
        <w:rPr>
          <w:lang w:val="sr-Cyrl-CS"/>
        </w:rPr>
      </w:pPr>
      <w:r w:rsidRPr="00A85F71">
        <w:rPr>
          <w:lang w:val="sr-Cyrl-CS"/>
        </w:rPr>
        <w:tab/>
        <w:t>Реформе су започете и оне ће се успешно завршити, без обзира на многа оспоравања. Има ту и оних којима реформе не одговарају, који би на монополистички начин да</w:t>
      </w:r>
      <w:r w:rsidR="00064200" w:rsidRPr="00A85F71">
        <w:rPr>
          <w:lang w:val="sr-Cyrl-CS"/>
        </w:rPr>
        <w:t xml:space="preserve"> угрозе реформе, а</w:t>
      </w:r>
      <w:r w:rsidRPr="00A85F71">
        <w:rPr>
          <w:lang w:val="sr-Cyrl-CS"/>
        </w:rPr>
        <w:t xml:space="preserve"> то Влада неће дозволити. </w:t>
      </w:r>
    </w:p>
    <w:p w:rsidR="006F5E84" w:rsidRPr="00A85F71" w:rsidRDefault="00263977" w:rsidP="00997E8A">
      <w:pPr>
        <w:tabs>
          <w:tab w:val="left" w:pos="1418"/>
        </w:tabs>
        <w:rPr>
          <w:lang w:val="sr-Cyrl-CS"/>
        </w:rPr>
      </w:pPr>
      <w:r w:rsidRPr="00A85F71">
        <w:rPr>
          <w:lang w:val="sr-Cyrl-CS"/>
        </w:rPr>
        <w:tab/>
        <w:t>Да би реформе биле успешне, доносе се многи закони, као и овај закон о акцизама, који уређују и обезбеђују порески систем и финансирање и остваривање права и у држави, Републици Србији, утврђен</w:t>
      </w:r>
      <w:r w:rsidR="00064200" w:rsidRPr="00A85F71">
        <w:rPr>
          <w:lang w:val="sr-Cyrl-CS"/>
        </w:rPr>
        <w:t>е</w:t>
      </w:r>
      <w:r w:rsidRPr="00A85F71">
        <w:rPr>
          <w:lang w:val="sr-Cyrl-CS"/>
        </w:rPr>
        <w:t xml:space="preserve"> Уставом и законом. </w:t>
      </w:r>
      <w:r w:rsidR="006F5E84" w:rsidRPr="00A85F71">
        <w:rPr>
          <w:lang w:val="sr-Cyrl-CS"/>
        </w:rPr>
        <w:t>Н</w:t>
      </w:r>
      <w:r w:rsidRPr="00A85F71">
        <w:rPr>
          <w:lang w:val="sr-Cyrl-CS"/>
        </w:rPr>
        <w:t xml:space="preserve">ећу говорити и улазити у детаље ових закона, али ћу говорити о потребама увођења акциза, како би буџет Србије имао редован прилив. </w:t>
      </w:r>
    </w:p>
    <w:p w:rsidR="00263977" w:rsidRPr="00A85F71" w:rsidRDefault="006F5E84" w:rsidP="00997E8A">
      <w:pPr>
        <w:tabs>
          <w:tab w:val="left" w:pos="1418"/>
        </w:tabs>
        <w:rPr>
          <w:lang w:val="sr-Cyrl-CS"/>
        </w:rPr>
      </w:pPr>
      <w:r w:rsidRPr="00A85F71">
        <w:rPr>
          <w:lang w:val="sr-Cyrl-CS"/>
        </w:rPr>
        <w:tab/>
      </w:r>
      <w:r w:rsidR="00263977" w:rsidRPr="00A85F71">
        <w:rPr>
          <w:lang w:val="sr-Cyrl-CS"/>
        </w:rPr>
        <w:t>Ту је битно усклађивање прописа Споразума о стабилизацији и придруживању ЕЗ и држава чланица, с једне стране, и Републике Србије, с друге стране, односно са одредбама Прелазног споразума о трговини и питањима о трговинама.</w:t>
      </w:r>
    </w:p>
    <w:p w:rsidR="00263977" w:rsidRPr="00A85F71" w:rsidRDefault="00263977" w:rsidP="00997E8A">
      <w:pPr>
        <w:tabs>
          <w:tab w:val="left" w:pos="1418"/>
        </w:tabs>
        <w:rPr>
          <w:lang w:val="sr-Cyrl-CS"/>
        </w:rPr>
      </w:pPr>
      <w:r w:rsidRPr="00A85F71">
        <w:rPr>
          <w:lang w:val="sr-Cyrl-CS"/>
        </w:rPr>
        <w:tab/>
        <w:t xml:space="preserve">Хармонизација акцизе, политика, пре свега се испољава у даљем усаглашавању са системом опорезивања акцизом енергетике ЕУ и Директивом о реструктурирању основа заједница о опорезивању енергената и електричне енергије. </w:t>
      </w:r>
      <w:r w:rsidR="00064200" w:rsidRPr="00A85F71">
        <w:rPr>
          <w:lang w:val="sr-Cyrl-CS"/>
        </w:rPr>
        <w:t>У о</w:t>
      </w:r>
      <w:r w:rsidRPr="00A85F71">
        <w:rPr>
          <w:lang w:val="sr-Cyrl-CS"/>
        </w:rPr>
        <w:t>в</w:t>
      </w:r>
      <w:r w:rsidR="00064200" w:rsidRPr="00A85F71">
        <w:rPr>
          <w:lang w:val="sr-Cyrl-CS"/>
        </w:rPr>
        <w:t>ом закону</w:t>
      </w:r>
      <w:r w:rsidRPr="00A85F71">
        <w:rPr>
          <w:lang w:val="sr-Cyrl-CS"/>
        </w:rPr>
        <w:t xml:space="preserve"> се предлаже проширење предмета који би се опорезивао акцизом и на електричну енергију. </w:t>
      </w:r>
    </w:p>
    <w:p w:rsidR="00263977" w:rsidRPr="00A85F71" w:rsidRDefault="00263977" w:rsidP="00997E8A">
      <w:pPr>
        <w:tabs>
          <w:tab w:val="left" w:pos="1418"/>
        </w:tabs>
        <w:rPr>
          <w:lang w:val="sr-Cyrl-CS"/>
        </w:rPr>
      </w:pPr>
      <w:r w:rsidRPr="00A85F71">
        <w:rPr>
          <w:lang w:val="sr-Cyrl-CS"/>
        </w:rPr>
        <w:tab/>
        <w:t>Поред тога, доношењем овог закона стварају се услови за реализацију постигнутог споразума који се односи н</w:t>
      </w:r>
      <w:r w:rsidR="00064200" w:rsidRPr="00A85F71">
        <w:rPr>
          <w:lang w:val="sr-Cyrl-CS"/>
        </w:rPr>
        <w:t>а фискалну консолидацију, а која</w:t>
      </w:r>
      <w:r w:rsidRPr="00A85F71">
        <w:rPr>
          <w:lang w:val="sr-Cyrl-CS"/>
        </w:rPr>
        <w:t xml:space="preserve"> представља основ за спровођење Споразума са ММФ-ом, тако да ће се овим законом обезбедити, с једне стране, стабилнији прилив средстава од акциза у републичком буџету, а с друге стране економичнија потрошња електричне енергије.</w:t>
      </w:r>
    </w:p>
    <w:p w:rsidR="00263977" w:rsidRPr="00A85F71" w:rsidRDefault="00263977" w:rsidP="00997E8A">
      <w:pPr>
        <w:tabs>
          <w:tab w:val="left" w:pos="1418"/>
        </w:tabs>
        <w:rPr>
          <w:lang w:val="sr-Cyrl-CS"/>
        </w:rPr>
      </w:pPr>
      <w:r w:rsidRPr="00A85F71">
        <w:rPr>
          <w:lang w:val="sr-Cyrl-CS"/>
        </w:rPr>
        <w:tab/>
        <w:t>Прописивањем акциза на електричну енергију по стопи од 7,5% на основицу коју чини цела електричне енергије у коју се урачунавају сви трошкови који су директно везани за испоручивање енергије, а у складу са законом којим се уређују област</w:t>
      </w:r>
      <w:r w:rsidR="00064200" w:rsidRPr="00A85F71">
        <w:rPr>
          <w:lang w:val="sr-Cyrl-CS"/>
        </w:rPr>
        <w:t>и</w:t>
      </w:r>
      <w:r w:rsidRPr="00A85F71">
        <w:rPr>
          <w:lang w:val="sr-Cyrl-CS"/>
        </w:rPr>
        <w:t xml:space="preserve"> енергетике, обезбедиће се годишње повећање пореских прихода у износу од</w:t>
      </w:r>
      <w:r w:rsidR="006F5E84" w:rsidRPr="00A85F71">
        <w:rPr>
          <w:lang w:val="sr-Cyrl-CS"/>
        </w:rPr>
        <w:t xml:space="preserve"> око 17 милијарде динара, с тим</w:t>
      </w:r>
      <w:r w:rsidRPr="00A85F71">
        <w:rPr>
          <w:lang w:val="sr-Cyrl-CS"/>
        </w:rPr>
        <w:t xml:space="preserve"> да се процењује да ће до краја текуће године приход износи</w:t>
      </w:r>
      <w:r w:rsidR="000E1064" w:rsidRPr="00A85F71">
        <w:rPr>
          <w:lang w:val="sr-Cyrl-CS"/>
        </w:rPr>
        <w:t>ти пет милијарди и 400 милиона.</w:t>
      </w:r>
    </w:p>
    <w:p w:rsidR="00263977" w:rsidRPr="00A85F71" w:rsidRDefault="00263977" w:rsidP="00997E8A">
      <w:pPr>
        <w:tabs>
          <w:tab w:val="left" w:pos="1418"/>
        </w:tabs>
        <w:rPr>
          <w:lang w:val="sr-Cyrl-CS"/>
        </w:rPr>
      </w:pPr>
      <w:r w:rsidRPr="00A85F71">
        <w:rPr>
          <w:lang w:val="sr-Cyrl-CS"/>
        </w:rPr>
        <w:lastRenderedPageBreak/>
        <w:tab/>
        <w:t>Какви ће бити ефекти доношења овог закона? Стварају се услови за реализацију постигнутог споразума који се односе на фискалну консолидацију. Недоношењем овог закона неће се постићи циљ који се жели постићи. Доношење</w:t>
      </w:r>
      <w:r w:rsidR="006F5E84" w:rsidRPr="00A85F71">
        <w:rPr>
          <w:lang w:val="sr-Cyrl-CS"/>
        </w:rPr>
        <w:t>м</w:t>
      </w:r>
      <w:r w:rsidRPr="00A85F71">
        <w:rPr>
          <w:lang w:val="sr-Cyrl-CS"/>
        </w:rPr>
        <w:t xml:space="preserve"> овог закона на систематичан и свеукупан начин, где се подразумева и правна сигурност, опорезује се и електрична енергија са акцизом. Овим законом ће се повећати малопродајна цена електричне енергије за крајње потрошаче, осим за оне потрошаче који су ослобођени од акциза. </w:t>
      </w:r>
    </w:p>
    <w:p w:rsidR="00263977" w:rsidRPr="00A85F71" w:rsidRDefault="00263977" w:rsidP="00997E8A">
      <w:pPr>
        <w:tabs>
          <w:tab w:val="left" w:pos="1418"/>
        </w:tabs>
        <w:rPr>
          <w:lang w:val="sr-Cyrl-CS"/>
        </w:rPr>
      </w:pPr>
      <w:r w:rsidRPr="00A85F71">
        <w:rPr>
          <w:lang w:val="sr-Cyrl-CS"/>
        </w:rPr>
        <w:tab/>
        <w:t xml:space="preserve">Поставља се питање позитивних последица </w:t>
      </w:r>
      <w:r w:rsidR="00064200" w:rsidRPr="00A85F71">
        <w:rPr>
          <w:lang w:val="sr-Cyrl-CS"/>
        </w:rPr>
        <w:t>трошкова у овим изменама закона.</w:t>
      </w:r>
      <w:r w:rsidRPr="00A85F71">
        <w:rPr>
          <w:lang w:val="sr-Cyrl-CS"/>
        </w:rPr>
        <w:t xml:space="preserve"> </w:t>
      </w:r>
      <w:r w:rsidR="00064200" w:rsidRPr="00A85F71">
        <w:rPr>
          <w:lang w:val="sr-Cyrl-CS"/>
        </w:rPr>
        <w:t>Дакле</w:t>
      </w:r>
      <w:r w:rsidRPr="00A85F71">
        <w:rPr>
          <w:lang w:val="sr-Cyrl-CS"/>
        </w:rPr>
        <w:t xml:space="preserve">, стабилнији прилив средстава у буџету од акциза, са друге стране, економичнија потрошња електричне енергије, оправдавају ове трошкове. </w:t>
      </w:r>
    </w:p>
    <w:p w:rsidR="00263977" w:rsidRPr="00A85F71" w:rsidRDefault="00263977" w:rsidP="00997E8A">
      <w:pPr>
        <w:tabs>
          <w:tab w:val="left" w:pos="1418"/>
        </w:tabs>
        <w:rPr>
          <w:lang w:val="sr-Cyrl-CS"/>
        </w:rPr>
      </w:pPr>
      <w:r w:rsidRPr="00A85F71">
        <w:rPr>
          <w:lang w:val="sr-Cyrl-CS"/>
        </w:rPr>
        <w:tab/>
        <w:t xml:space="preserve">Дакле, СНС и ја ћемо подржати овај </w:t>
      </w:r>
      <w:r w:rsidR="00064200" w:rsidRPr="00A85F71">
        <w:rPr>
          <w:lang w:val="sr-Cyrl-CS"/>
        </w:rPr>
        <w:t>п</w:t>
      </w:r>
      <w:r w:rsidRPr="00A85F71">
        <w:rPr>
          <w:lang w:val="sr-Cyrl-CS"/>
        </w:rPr>
        <w:t>редлог закона. Хвала.</w:t>
      </w:r>
    </w:p>
    <w:p w:rsidR="00263977" w:rsidRPr="00A85F71" w:rsidRDefault="00064200" w:rsidP="00997E8A">
      <w:pPr>
        <w:tabs>
          <w:tab w:val="left" w:pos="1418"/>
        </w:tabs>
        <w:rPr>
          <w:lang w:val="sr-Cyrl-CS"/>
        </w:rPr>
      </w:pPr>
      <w:r w:rsidRPr="00A85F71">
        <w:rPr>
          <w:lang w:val="sr-Cyrl-CS"/>
        </w:rPr>
        <w:tab/>
        <w:t xml:space="preserve">ПРЕДСЕДНИК: Захваљујем. </w:t>
      </w:r>
      <w:r w:rsidR="00263977" w:rsidRPr="00A85F71">
        <w:rPr>
          <w:lang w:val="sr-Cyrl-CS"/>
        </w:rPr>
        <w:t xml:space="preserve">Реч има посланик Зоран Бабић. </w:t>
      </w:r>
    </w:p>
    <w:p w:rsidR="00263977" w:rsidRPr="00A85F71" w:rsidRDefault="00263977" w:rsidP="00997E8A">
      <w:pPr>
        <w:tabs>
          <w:tab w:val="left" w:pos="1418"/>
        </w:tabs>
        <w:rPr>
          <w:lang w:val="sr-Cyrl-CS"/>
        </w:rPr>
      </w:pPr>
      <w:r w:rsidRPr="00A85F71">
        <w:rPr>
          <w:lang w:val="sr-Cyrl-CS"/>
        </w:rPr>
        <w:tab/>
        <w:t>ЗОРАН БАБИЋ: Захв</w:t>
      </w:r>
      <w:r w:rsidR="00064200" w:rsidRPr="00A85F71">
        <w:rPr>
          <w:lang w:val="sr-Cyrl-CS"/>
        </w:rPr>
        <w:t xml:space="preserve">аљујем се, госпођо председнице. </w:t>
      </w:r>
      <w:r w:rsidRPr="00A85F71">
        <w:rPr>
          <w:lang w:val="sr-Cyrl-CS"/>
        </w:rPr>
        <w:t xml:space="preserve">Пажљиво сам слушао данас цео ток расправе и овде могу слободно да кажем да је данас Народна скупштина била поприште два концепта, две политике. И када кажем – два концепта, две политике, не мислим да постоје добри и лоши момци, у смислу да неки лоши момци повећавају цену струје кроз промену акциза, а неки други добри момци то не би радили или нису радили. </w:t>
      </w:r>
    </w:p>
    <w:p w:rsidR="00955EE2" w:rsidRPr="00A85F71" w:rsidRDefault="00263977" w:rsidP="00997E8A">
      <w:pPr>
        <w:tabs>
          <w:tab w:val="left" w:pos="1418"/>
        </w:tabs>
        <w:rPr>
          <w:lang w:val="sr-Cyrl-CS"/>
        </w:rPr>
      </w:pPr>
      <w:r w:rsidRPr="00A85F71">
        <w:rPr>
          <w:lang w:val="sr-Cyrl-CS"/>
        </w:rPr>
        <w:tab/>
        <w:t xml:space="preserve">Ако погледамо године које су иза нас, видимо да су странке бившег режима које су се данас тако здушно залагале не само против овог закона него малтене да се они скину са дневног реда, види се да су у свакој години власти, од 2000. године, бар једном, а дешавале су се и године када се и по три пута годишње повећавала цена струје, па су тако у 2000. години и 1. марта и 1. јуна и 1. октобра мењали цену струје, повећавали од 9,5 до 14,1%. </w:t>
      </w:r>
    </w:p>
    <w:p w:rsidR="00263977" w:rsidRPr="00A85F71" w:rsidRDefault="00955EE2" w:rsidP="00997E8A">
      <w:pPr>
        <w:tabs>
          <w:tab w:val="left" w:pos="1418"/>
        </w:tabs>
        <w:rPr>
          <w:lang w:val="sr-Cyrl-CS"/>
        </w:rPr>
      </w:pPr>
      <w:r w:rsidRPr="00A85F71">
        <w:rPr>
          <w:lang w:val="sr-Cyrl-CS"/>
        </w:rPr>
        <w:tab/>
      </w:r>
      <w:r w:rsidR="00263977" w:rsidRPr="00A85F71">
        <w:rPr>
          <w:lang w:val="sr-Cyrl-CS"/>
        </w:rPr>
        <w:t>Године 2001, и то 15. априла, повећали су цену струје за 36,9%, а 2001. година је била година када се струја повећавала и више пута, па су зато 1. јуна повећали за 40%. И то је било мало, па су 9. октобра 2001. године повећали цену струје за још додатних 15%. Година 2002. је била максимална година, бар када је у питању цена струје, односно повећање цена струје. Тако су 1. јула 2002. године повећали цену струје за 50%. Не ових 12,5% господине министре</w:t>
      </w:r>
      <w:r w:rsidRPr="00A85F71">
        <w:rPr>
          <w:lang w:val="sr-Cyrl-CS"/>
        </w:rPr>
        <w:t>,</w:t>
      </w:r>
      <w:r w:rsidR="00263977" w:rsidRPr="00A85F71">
        <w:rPr>
          <w:lang w:val="sr-Cyrl-CS"/>
        </w:rPr>
        <w:t xml:space="preserve"> за чију сагласност сте дошли данас у Народну скупштину, већ за целих 50%. Питам се – на чему су тада мајке, родитељи, кували млеко деци, спремали јаја или шта већ, оно што је данас преокренути колега Веселиновић говорио. </w:t>
      </w:r>
    </w:p>
    <w:p w:rsidR="00263977" w:rsidRPr="00A85F71" w:rsidRDefault="00263977" w:rsidP="00997E8A">
      <w:pPr>
        <w:tabs>
          <w:tab w:val="left" w:pos="1418"/>
        </w:tabs>
        <w:rPr>
          <w:lang w:val="sr-Cyrl-CS"/>
        </w:rPr>
      </w:pPr>
      <w:r w:rsidRPr="00A85F71">
        <w:rPr>
          <w:lang w:val="sr-Cyrl-CS"/>
        </w:rPr>
        <w:tab/>
        <w:t xml:space="preserve">Године 2003, 1. јула је повећање било 15%,  па 1. јула опет за годину дана, 2004. године 13%, па 1. јула 2005. године 9,5%, па 1. априла, уз првоаприлску шалу 15%, али ових 15% повећање цене струје није била априлска шала већ реалност. Године 2007, 15. маја, 15% итд, итд. до још </w:t>
      </w:r>
      <w:r w:rsidRPr="00A85F71">
        <w:rPr>
          <w:lang w:val="sr-Cyrl-CS"/>
        </w:rPr>
        <w:lastRenderedPageBreak/>
        <w:t>једне првоаприлске неукусне шале, 1. априла 2011. године, када је цена струје повећана за 15,1%.</w:t>
      </w:r>
    </w:p>
    <w:p w:rsidR="00263977" w:rsidRPr="00A85F71" w:rsidRDefault="00263977" w:rsidP="00997E8A">
      <w:pPr>
        <w:tabs>
          <w:tab w:val="left" w:pos="1418"/>
        </w:tabs>
        <w:rPr>
          <w:lang w:val="sr-Cyrl-CS"/>
        </w:rPr>
      </w:pPr>
      <w:r w:rsidRPr="00A85F71">
        <w:rPr>
          <w:lang w:val="sr-Cyrl-CS"/>
        </w:rPr>
        <w:tab/>
        <w:t>И то није све. Оно што доказује моју прву тврдњу да овде није судар два концепта, да неко ради нешто лоше а неко не би то радио, већ само што би то радили много драстичније и много више, је</w:t>
      </w:r>
      <w:r w:rsidR="00955EE2" w:rsidRPr="00A85F71">
        <w:rPr>
          <w:lang w:val="sr-Cyrl-CS"/>
        </w:rPr>
        <w:t>сте</w:t>
      </w:r>
      <w:r w:rsidRPr="00A85F71">
        <w:rPr>
          <w:lang w:val="sr-Cyrl-CS"/>
        </w:rPr>
        <w:t xml:space="preserve"> и показатељ да је тадашњи генерални директор ЕПС, господин Драгомир Марковић, изјавио, и то 19. фебруара 2012. године – да планом пословања компаније коју је водио бивши режим није предвиђено повећање цене струје у тој години, у 2011, јер су већ повећали за 15,1%, али да до краја 2014. године цена струје мора да п</w:t>
      </w:r>
      <w:r w:rsidR="000E1064" w:rsidRPr="00A85F71">
        <w:rPr>
          <w:lang w:val="sr-Cyrl-CS"/>
        </w:rPr>
        <w:t>оскупи, односно да порасте 60%.</w:t>
      </w:r>
    </w:p>
    <w:p w:rsidR="00263977" w:rsidRPr="00A85F71" w:rsidRDefault="00263977" w:rsidP="00997E8A">
      <w:pPr>
        <w:tabs>
          <w:tab w:val="left" w:pos="1418"/>
        </w:tabs>
        <w:rPr>
          <w:lang w:val="sr-Cyrl-CS"/>
        </w:rPr>
      </w:pPr>
      <w:r w:rsidRPr="00A85F71">
        <w:rPr>
          <w:lang w:val="sr-Cyrl-CS"/>
        </w:rPr>
        <w:tab/>
        <w:t xml:space="preserve">То су нам спремали ти вајни левичари, вајни људи који брину о кувању млека и о томе шта ће и како ће деца у Србији да једу и нема ту концепта, неког супротног. Да су у прилици да воде Владу Републике Србије и нашу државу, урадили би исту ствар још драстичније и још горе, повећали би цену струје. Нема добрих и лоших момака. Овде постоји сукоб и судар два друга концепта. </w:t>
      </w:r>
    </w:p>
    <w:p w:rsidR="00955EE2" w:rsidRPr="00A85F71" w:rsidRDefault="00263977" w:rsidP="00997E8A">
      <w:pPr>
        <w:tabs>
          <w:tab w:val="left" w:pos="1418"/>
        </w:tabs>
        <w:rPr>
          <w:lang w:val="sr-Cyrl-CS"/>
        </w:rPr>
      </w:pPr>
      <w:r w:rsidRPr="00A85F71">
        <w:rPr>
          <w:lang w:val="sr-Cyrl-CS"/>
        </w:rPr>
        <w:tab/>
        <w:t xml:space="preserve">Повећавали су струју како су желели и хтели. Знате ли где су трошили? Трошили су само у 2011. години 343 милиона динара је потрошио ЕПС у 2011. години за медијску кампању. Ако знамо да је ЕПС једини дистрибутер електричне енергије, и да немамо тржиште, у смислу више играча на том тржишту, и ако знамо да је ЕПС монополиста, каква медијска кампања? </w:t>
      </w:r>
    </w:p>
    <w:p w:rsidR="00263977" w:rsidRPr="00A85F71" w:rsidRDefault="00955EE2" w:rsidP="00997E8A">
      <w:pPr>
        <w:tabs>
          <w:tab w:val="left" w:pos="1418"/>
        </w:tabs>
        <w:rPr>
          <w:lang w:val="sr-Cyrl-CS"/>
        </w:rPr>
      </w:pPr>
      <w:r w:rsidRPr="00A85F71">
        <w:rPr>
          <w:lang w:val="sr-Cyrl-CS"/>
        </w:rPr>
        <w:tab/>
      </w:r>
      <w:r w:rsidR="00263977" w:rsidRPr="00A85F71">
        <w:rPr>
          <w:lang w:val="sr-Cyrl-CS"/>
        </w:rPr>
        <w:t>Коме је неопходна реклама за ЕПС? На каквим концертима је потребно да пише име Електропривреде Србије, и да све то кошта само у 2011. години 343 милиона динара. Каква је модернизација ЕПС кроз 80 милиона динара донације и у тој 2011. години само једном фудбалском клубу, за ког је вероватно менаџмент навијао. Нећу да помињем име тог клуба, можда и ја навијам за њега. Навијао, не навијао, са новцем грађана Републике Србије не сме на тако неодговоран начин да се опходи. То је један концепт и тај концепт сте показали. И, за такав концепт и за такву политику грађани Србије су рекли - не.</w:t>
      </w:r>
    </w:p>
    <w:p w:rsidR="00263977" w:rsidRPr="00A85F71" w:rsidRDefault="00263977" w:rsidP="00997E8A">
      <w:pPr>
        <w:tabs>
          <w:tab w:val="left" w:pos="1418"/>
        </w:tabs>
        <w:rPr>
          <w:lang w:val="sr-Cyrl-CS"/>
        </w:rPr>
      </w:pPr>
      <w:r w:rsidRPr="00A85F71">
        <w:rPr>
          <w:lang w:val="sr-Cyrl-CS"/>
        </w:rPr>
        <w:tab/>
        <w:t>Друга политика и други концепт који води Влада Републике Србије, господин Александар Вучић, је</w:t>
      </w:r>
      <w:r w:rsidR="00955EE2" w:rsidRPr="00A85F71">
        <w:rPr>
          <w:lang w:val="sr-Cyrl-CS"/>
        </w:rPr>
        <w:t>сте</w:t>
      </w:r>
      <w:r w:rsidRPr="00A85F71">
        <w:rPr>
          <w:lang w:val="sr-Cyrl-CS"/>
        </w:rPr>
        <w:t xml:space="preserve"> политика оздрављења. Обећали смо тешке мере пре годину и по дана, и у кампањи пред прошле парламентарне изборе, милион пута сам рекао, а прешпартао сам целу Србију, милион пута сам рекао – морамо да доносимо ствари које су непопуларне. Морамо да радимо ствари које су тешке. Зашто? Да би оздравили наше економске финансије. </w:t>
      </w:r>
    </w:p>
    <w:p w:rsidR="00263977" w:rsidRPr="00A85F71" w:rsidRDefault="00263977" w:rsidP="00997E8A">
      <w:pPr>
        <w:tabs>
          <w:tab w:val="left" w:pos="1418"/>
        </w:tabs>
        <w:rPr>
          <w:lang w:val="sr-Cyrl-CS"/>
        </w:rPr>
      </w:pPr>
      <w:r w:rsidRPr="00A85F71">
        <w:rPr>
          <w:lang w:val="sr-Cyrl-CS"/>
        </w:rPr>
        <w:tab/>
        <w:t>Који економски концепт је да ви повећавате цену струје, збирно, сумарно, за 1600 процената и да уз то повећавате јавни дуг и да јавне финансије буду у таквом стању у каквом јесу? Како то објашњавате?</w:t>
      </w:r>
    </w:p>
    <w:p w:rsidR="00263977" w:rsidRPr="00A85F71" w:rsidRDefault="00263977" w:rsidP="00997E8A">
      <w:pPr>
        <w:tabs>
          <w:tab w:val="left" w:pos="1418"/>
        </w:tabs>
        <w:rPr>
          <w:lang w:val="sr-Cyrl-CS"/>
        </w:rPr>
      </w:pPr>
      <w:r w:rsidRPr="00A85F71">
        <w:rPr>
          <w:lang w:val="sr-Cyrl-CS"/>
        </w:rPr>
        <w:tab/>
        <w:t xml:space="preserve">Ово је један од корака, тешких корака, али корака које је неопходно да спроведемо и да направимо у циљу оздрављења комплетног </w:t>
      </w:r>
      <w:r w:rsidRPr="00A85F71">
        <w:rPr>
          <w:lang w:val="sr-Cyrl-CS"/>
        </w:rPr>
        <w:lastRenderedPageBreak/>
        <w:t xml:space="preserve">оздрављења јавних финансија. И, проблем је што вама људи не верују, ни тада да ћете поштено трошити тај новац, јер га нисте поштено трошили, јер сте трошили за концерте по 340, 350 милиона динара, за фудбалске тимове сте трошили безмало још толико. </w:t>
      </w:r>
    </w:p>
    <w:p w:rsidR="00263977" w:rsidRPr="00A85F71" w:rsidRDefault="00263977" w:rsidP="00997E8A">
      <w:pPr>
        <w:tabs>
          <w:tab w:val="left" w:pos="1418"/>
        </w:tabs>
        <w:rPr>
          <w:lang w:val="sr-Cyrl-CS"/>
        </w:rPr>
      </w:pPr>
      <w:r w:rsidRPr="00A85F71">
        <w:rPr>
          <w:lang w:val="sr-Cyrl-CS"/>
        </w:rPr>
        <w:tab/>
        <w:t xml:space="preserve">За разлику од нас који овај новац, као што је дошао данас господин Вујовић овде да затражи подршку за такав концепт да трошимо за оздрављење јавних финансија, да што пре станемо на ту, како каже колега Маринковић, зелену грану. Да што пре вратимо дугове које нисмо ми узели, које нисмо ми направили, које није направио Александар Вучић, али је дужан да врати. </w:t>
      </w:r>
    </w:p>
    <w:p w:rsidR="00263977" w:rsidRPr="00A85F71" w:rsidRDefault="00263977" w:rsidP="00997E8A">
      <w:pPr>
        <w:tabs>
          <w:tab w:val="left" w:pos="1418"/>
        </w:tabs>
        <w:rPr>
          <w:lang w:val="sr-Cyrl-CS"/>
        </w:rPr>
      </w:pPr>
      <w:r w:rsidRPr="00A85F71">
        <w:rPr>
          <w:lang w:val="sr-Cyrl-CS"/>
        </w:rPr>
        <w:tab/>
        <w:t>Шта ћемо са оних милијарду и 200 милиона евра колико је потребно да ове године се само врати кроз камате за кредите који су узимани, подизани 2008, 2009, 2010. године, грејс</w:t>
      </w:r>
      <w:r w:rsidR="00955EE2" w:rsidRPr="00A85F71">
        <w:rPr>
          <w:lang w:val="sr-Cyrl-CS"/>
        </w:rPr>
        <w:t>-</w:t>
      </w:r>
      <w:r w:rsidRPr="00A85F71">
        <w:rPr>
          <w:lang w:val="sr-Cyrl-CS"/>
        </w:rPr>
        <w:t xml:space="preserve">период прође, успаванка прође, а онда то буђење оставили сте нама. </w:t>
      </w:r>
    </w:p>
    <w:p w:rsidR="00263977" w:rsidRPr="00A85F71" w:rsidRDefault="00263977" w:rsidP="00997E8A">
      <w:pPr>
        <w:tabs>
          <w:tab w:val="left" w:pos="1418"/>
        </w:tabs>
        <w:rPr>
          <w:lang w:val="sr-Cyrl-CS"/>
        </w:rPr>
      </w:pPr>
      <w:r w:rsidRPr="00A85F71">
        <w:rPr>
          <w:lang w:val="sr-Cyrl-CS"/>
        </w:rPr>
        <w:tab/>
        <w:t xml:space="preserve">Овде је било доста говора незналица. Слободно могу да кажем незналица. Али, када неко не зна, као што је то урадио господин Живковић, који каже – да </w:t>
      </w:r>
      <w:r w:rsidR="00955EE2" w:rsidRPr="00A85F71">
        <w:rPr>
          <w:lang w:val="sr-Cyrl-CS"/>
        </w:rPr>
        <w:t>не постоји бруто домаћи ПДВ. Па га</w:t>
      </w:r>
      <w:r w:rsidRPr="00A85F71">
        <w:rPr>
          <w:lang w:val="sr-Cyrl-CS"/>
        </w:rPr>
        <w:t xml:space="preserve"> господин Вујовић онако лепо науч</w:t>
      </w:r>
      <w:r w:rsidR="00955EE2" w:rsidRPr="00A85F71">
        <w:rPr>
          <w:lang w:val="sr-Cyrl-CS"/>
        </w:rPr>
        <w:t>и, колегијално, фино, питомо. С</w:t>
      </w:r>
      <w:r w:rsidRPr="00A85F71">
        <w:rPr>
          <w:lang w:val="sr-Cyrl-CS"/>
        </w:rPr>
        <w:t xml:space="preserve"> друге стране не добијамо чак ни једно – извини, већ добијамо следећу увреду. Шта могу грађани Србије да помисле када о јавним финансијама говори неко ко не зна да постоји бруто домаћи ПДВ. Како ће знати </w:t>
      </w:r>
      <w:r w:rsidR="000E1064" w:rsidRPr="00A85F71">
        <w:rPr>
          <w:lang w:val="sr-Cyrl-CS"/>
        </w:rPr>
        <w:t>тек неке компликованије ствари?</w:t>
      </w:r>
    </w:p>
    <w:p w:rsidR="00263977" w:rsidRPr="00A85F71" w:rsidRDefault="00263977" w:rsidP="00997E8A">
      <w:pPr>
        <w:tabs>
          <w:tab w:val="left" w:pos="1418"/>
        </w:tabs>
        <w:rPr>
          <w:lang w:val="sr-Cyrl-CS"/>
        </w:rPr>
      </w:pPr>
      <w:r w:rsidRPr="00A85F71">
        <w:rPr>
          <w:lang w:val="sr-Cyrl-CS"/>
        </w:rPr>
        <w:tab/>
        <w:t xml:space="preserve"> Како ће знати и како ће се осећати грађани Србије, а верујем да је то била омашка, несвесна омашка, колеге Шутановца који је написао - аксциза, и ја сам склон таквој врсти омашки, али сам и спреман да се извиним. И, то сам и урадио, али нисмо чули од колеге Шутановца да је рекао – опростите, погрешио сам, јер не знам шта је акциза, а шта је аксциза. </w:t>
      </w:r>
    </w:p>
    <w:p w:rsidR="00955EE2" w:rsidRPr="00A85F71" w:rsidRDefault="00263977" w:rsidP="00997E8A">
      <w:pPr>
        <w:tabs>
          <w:tab w:val="left" w:pos="1418"/>
        </w:tabs>
        <w:rPr>
          <w:lang w:val="sr-Cyrl-CS"/>
        </w:rPr>
      </w:pPr>
      <w:r w:rsidRPr="00A85F71">
        <w:rPr>
          <w:lang w:val="sr-Cyrl-CS"/>
        </w:rPr>
        <w:tab/>
        <w:t xml:space="preserve">Говорило се о многим другим стварима, а понајмање о ономе конкретном. Рекао је колега да је за робу и услуге извршене уштеде од 3%, онда када је министар Вујовић доказао да је то 11%, нисмо чули извините. Нисмо чули – свака вам част зато што на такав начин радите. Зашто? </w:t>
      </w:r>
    </w:p>
    <w:p w:rsidR="00263977" w:rsidRPr="00A85F71" w:rsidRDefault="00955EE2" w:rsidP="00997E8A">
      <w:pPr>
        <w:tabs>
          <w:tab w:val="left" w:pos="1418"/>
        </w:tabs>
        <w:rPr>
          <w:lang w:val="sr-Cyrl-CS"/>
        </w:rPr>
      </w:pPr>
      <w:r w:rsidRPr="00A85F71">
        <w:rPr>
          <w:lang w:val="sr-Cyrl-CS"/>
        </w:rPr>
        <w:tab/>
      </w:r>
      <w:r w:rsidR="00263977" w:rsidRPr="00A85F71">
        <w:rPr>
          <w:lang w:val="sr-Cyrl-CS"/>
        </w:rPr>
        <w:t>Зато што је опробани рецепт ДС и Бојана Пајтића да штеди на свима осим на себ</w:t>
      </w:r>
      <w:r w:rsidRPr="00A85F71">
        <w:rPr>
          <w:lang w:val="sr-Cyrl-CS"/>
        </w:rPr>
        <w:t>и, на својој администрацији. Па</w:t>
      </w:r>
      <w:r w:rsidR="00263977" w:rsidRPr="00A85F71">
        <w:rPr>
          <w:lang w:val="sr-Cyrl-CS"/>
        </w:rPr>
        <w:t xml:space="preserve"> </w:t>
      </w:r>
      <w:r w:rsidR="00ED7A0E" w:rsidRPr="00A85F71">
        <w:rPr>
          <w:lang w:val="sr-Cyrl-CS"/>
        </w:rPr>
        <w:t>с</w:t>
      </w:r>
      <w:r w:rsidR="00263977" w:rsidRPr="00A85F71">
        <w:rPr>
          <w:lang w:val="sr-Cyrl-CS"/>
        </w:rPr>
        <w:t>е тако у Покрајинском секретаријату за науку и технолошки развој АП Војв</w:t>
      </w:r>
      <w:r w:rsidR="00ED7A0E" w:rsidRPr="00A85F71">
        <w:rPr>
          <w:lang w:val="sr-Cyrl-CS"/>
        </w:rPr>
        <w:t>одине</w:t>
      </w:r>
      <w:r w:rsidR="00263977" w:rsidRPr="00A85F71">
        <w:rPr>
          <w:lang w:val="sr-Cyrl-CS"/>
        </w:rPr>
        <w:t xml:space="preserve"> највећи број притужби о злоупотр</w:t>
      </w:r>
      <w:r w:rsidR="00ED7A0E" w:rsidRPr="00A85F71">
        <w:rPr>
          <w:lang w:val="sr-Cyrl-CS"/>
        </w:rPr>
        <w:t>ебама и малверзацијама односи</w:t>
      </w:r>
      <w:r w:rsidR="00263977" w:rsidRPr="00A85F71">
        <w:rPr>
          <w:lang w:val="sr-Cyrl-CS"/>
        </w:rPr>
        <w:t xml:space="preserve"> на доделу и коришћење средстава за суфинансирање технолошке припреме и изградње нових капацитета у области нових технологија у општинама на територијама АП Војводине. </w:t>
      </w:r>
    </w:p>
    <w:p w:rsidR="00263977" w:rsidRPr="00A85F71" w:rsidRDefault="00ED7A0E" w:rsidP="00997E8A">
      <w:pPr>
        <w:tabs>
          <w:tab w:val="left" w:pos="1418"/>
        </w:tabs>
        <w:rPr>
          <w:lang w:val="sr-Cyrl-CS"/>
        </w:rPr>
      </w:pPr>
      <w:r w:rsidRPr="00A85F71">
        <w:rPr>
          <w:lang w:val="sr-Cyrl-CS"/>
        </w:rPr>
        <w:tab/>
        <w:t>Па</w:t>
      </w:r>
      <w:r w:rsidR="00263977" w:rsidRPr="00A85F71">
        <w:rPr>
          <w:lang w:val="sr-Cyrl-CS"/>
        </w:rPr>
        <w:t xml:space="preserve"> је од 2006. године до 31. децембра 2012. године пласирано три милијарде 222 милиона 367 хиљада 660 динара. Укупан дуг привредних друштава према Покрајинском секретаријату за науку и технолошки развој износи нешто мало мање од милијарду и 700 милиона динара, а од 114 пласмана правним лицима 55 или нешто више од 40% су крајње сумњива и </w:t>
      </w:r>
      <w:r w:rsidR="00263977" w:rsidRPr="00A85F71">
        <w:rPr>
          <w:lang w:val="sr-Cyrl-CS"/>
        </w:rPr>
        <w:lastRenderedPageBreak/>
        <w:t xml:space="preserve">спорна са становишта њихове законитости и економске оправданости. Тако ћемо доћи и до фирми „Екотејп“, „Данди“, „Меркатор“, „Зобекс“, „Недин продукт“ из Банатског Соколца и тако даље. </w:t>
      </w:r>
    </w:p>
    <w:p w:rsidR="00263977" w:rsidRPr="00A85F71" w:rsidRDefault="00263977" w:rsidP="00997E8A">
      <w:pPr>
        <w:tabs>
          <w:tab w:val="left" w:pos="1418"/>
        </w:tabs>
        <w:rPr>
          <w:lang w:val="sr-Cyrl-CS"/>
        </w:rPr>
      </w:pPr>
      <w:r w:rsidRPr="00A85F71">
        <w:rPr>
          <w:lang w:val="sr-Cyrl-CS"/>
        </w:rPr>
        <w:tab/>
        <w:t xml:space="preserve">Да ли је то регуларно? Да ли је на такав начин трошење средстава грађана Србије који живе у Војводини регуларан и исправан и прави? Да ли је исправан однос када у буџету, а може да се упореди буџет Републике Србије и буџет АП Војводине. Погледајте тада када упоредите, погледаћете и видећете, да рецимо само за путовања покрајинског премијера са непуних 6% подршке, силовањем демократије, предвидео за себе четири пута више средстава за путовања него што је то предвиђено републичким буџетом за републичког премијера господина Александра Вучића. </w:t>
      </w:r>
    </w:p>
    <w:p w:rsidR="00263977" w:rsidRPr="00A85F71" w:rsidRDefault="00263977" w:rsidP="00997E8A">
      <w:pPr>
        <w:tabs>
          <w:tab w:val="left" w:pos="1418"/>
        </w:tabs>
        <w:rPr>
          <w:lang w:val="sr-Cyrl-CS"/>
        </w:rPr>
      </w:pPr>
      <w:r w:rsidRPr="00A85F71">
        <w:rPr>
          <w:lang w:val="sr-Cyrl-CS"/>
        </w:rPr>
        <w:tab/>
        <w:t xml:space="preserve">Која су овлашћења покрајинског, а која и колико широка овлашћења републичког премијера? Сада ће ти и такви да нам говоре – ето, ви повећавате цену струје и ви ћете оно што је предвиђено на тај начин, а то је 17 милијарди динара у буџету, односно до краја 2015. године да ће тај приход износити додатних 5,4 милијарди динара, трошити на неки други начин. Ви који само за путовања премијера користите и трошите четири пута више средстава него што то троши републички премијер. </w:t>
      </w:r>
    </w:p>
    <w:p w:rsidR="00263977" w:rsidRPr="00A85F71" w:rsidRDefault="00263977" w:rsidP="00997E8A">
      <w:pPr>
        <w:tabs>
          <w:tab w:val="left" w:pos="1418"/>
        </w:tabs>
        <w:rPr>
          <w:lang w:val="sr-Cyrl-CS"/>
        </w:rPr>
      </w:pPr>
      <w:r w:rsidRPr="00A85F71">
        <w:rPr>
          <w:lang w:val="sr-Cyrl-CS"/>
        </w:rPr>
        <w:tab/>
        <w:t>Говорило се овде и о партијском запошљавању. Шта ћемо са партијским дељењем новца? Шта ћемо са оним конкурсима које АП Војводина доделила само и искључиво својим кадровима и својим члановима. Па, зар мислите да само чланови ДС у Војводини се баве хуманитарним радом. Не постоји ниједна друга хуманитарна организација. Предуслов за добијање тих средстава, бесповратних средстава је ч</w:t>
      </w:r>
      <w:r w:rsidR="00ED7A0E" w:rsidRPr="00A85F71">
        <w:rPr>
          <w:lang w:val="sr-Cyrl-CS"/>
        </w:rPr>
        <w:t>ланство у ДС. Висина одређује с</w:t>
      </w:r>
      <w:r w:rsidRPr="00A85F71">
        <w:rPr>
          <w:lang w:val="sr-Cyrl-CS"/>
        </w:rPr>
        <w:t xml:space="preserve"> ким си близак у ДС. </w:t>
      </w:r>
    </w:p>
    <w:p w:rsidR="00263977" w:rsidRPr="00A85F71" w:rsidRDefault="00263977" w:rsidP="00997E8A">
      <w:pPr>
        <w:tabs>
          <w:tab w:val="left" w:pos="1418"/>
        </w:tabs>
        <w:rPr>
          <w:lang w:val="sr-Cyrl-CS"/>
        </w:rPr>
      </w:pPr>
      <w:r w:rsidRPr="00A85F71">
        <w:rPr>
          <w:lang w:val="sr-Cyrl-CS"/>
        </w:rPr>
        <w:tab/>
        <w:t xml:space="preserve">Верујем и не желим да овим изазивам реплику нити да говорим у </w:t>
      </w:r>
      <w:r w:rsidR="00A85F71" w:rsidRPr="00A85F71">
        <w:rPr>
          <w:lang w:val="sr-Cyrl-CS"/>
        </w:rPr>
        <w:t>пејоративном</w:t>
      </w:r>
      <w:r w:rsidRPr="00A85F71">
        <w:rPr>
          <w:lang w:val="sr-Cyrl-CS"/>
        </w:rPr>
        <w:t xml:space="preserve"> смислу, али верујем да онај ко је близак са колегом Стефановићем, добиће али нешто мало. Али, ако си близак са Јешићем, можда нешто мало више. Али, ако си близак са Пајтићем, ма, пишеш цифру, то је отворено, налог је отворен скроз. Нејасан ми је само положај господина Шутановца, шта добијају они који су блиски са њим? У ствари, нема блиских са господином Шутановцем, опростите. </w:t>
      </w:r>
    </w:p>
    <w:p w:rsidR="00ED7A0E" w:rsidRPr="00A85F71" w:rsidRDefault="00263977" w:rsidP="00997E8A">
      <w:pPr>
        <w:tabs>
          <w:tab w:val="left" w:pos="1418"/>
        </w:tabs>
        <w:rPr>
          <w:lang w:val="sr-Cyrl-CS"/>
        </w:rPr>
      </w:pPr>
      <w:r w:rsidRPr="00A85F71">
        <w:rPr>
          <w:lang w:val="sr-Cyrl-CS"/>
        </w:rPr>
        <w:tab/>
        <w:t xml:space="preserve">Све у свему, господине Вујовићу, СНС ће прихватити своју одговорност и прихвата своју одговорност, подржаћемо овај предлог закона зато што знамо да новац на тај начин прикупљен до краја ове године од 5,4 милијарди динара, односно нешто више од 17 милијарди динара колико је пројекција на годишњем нивоу ће доћи у праве руке и доћи ће за праве циљеве. </w:t>
      </w:r>
    </w:p>
    <w:p w:rsidR="00263977" w:rsidRPr="00A85F71" w:rsidRDefault="00ED7A0E" w:rsidP="00997E8A">
      <w:pPr>
        <w:tabs>
          <w:tab w:val="left" w:pos="1418"/>
        </w:tabs>
        <w:rPr>
          <w:lang w:val="sr-Cyrl-CS"/>
        </w:rPr>
      </w:pPr>
      <w:r w:rsidRPr="00A85F71">
        <w:rPr>
          <w:lang w:val="sr-Cyrl-CS"/>
        </w:rPr>
        <w:tab/>
      </w:r>
      <w:r w:rsidR="00263977" w:rsidRPr="00A85F71">
        <w:rPr>
          <w:lang w:val="sr-Cyrl-CS"/>
        </w:rPr>
        <w:t xml:space="preserve">Прави циљ је оздрављење наших јавних финансија, доласка на ту зелену грану, размишљања и преговора које ћете, сигуран сам водити већ до краја ове године о оном реалном повећању плата и пензија, а не на нереалним основама. Знам да ће тај новац бити у рукама људи који на </w:t>
      </w:r>
      <w:r w:rsidR="00263977" w:rsidRPr="00A85F71">
        <w:rPr>
          <w:lang w:val="sr-Cyrl-CS"/>
        </w:rPr>
        <w:lastRenderedPageBreak/>
        <w:t xml:space="preserve">поштен и одговоран начин располажу тим новцем и због тога ће СНС гласати за овај предлог закона. Хвала. </w:t>
      </w:r>
    </w:p>
    <w:p w:rsidR="00263977" w:rsidRPr="00A85F71" w:rsidRDefault="00263977" w:rsidP="00997E8A">
      <w:pPr>
        <w:tabs>
          <w:tab w:val="left" w:pos="1418"/>
        </w:tabs>
        <w:rPr>
          <w:lang w:val="sr-Cyrl-CS"/>
        </w:rPr>
      </w:pPr>
      <w:r w:rsidRPr="00A85F71">
        <w:rPr>
          <w:lang w:val="sr-Cyrl-CS"/>
        </w:rPr>
        <w:tab/>
        <w:t xml:space="preserve">ПРЕДСЕДНИК: Реч има народни посланик Борислав Стефановић. </w:t>
      </w:r>
    </w:p>
    <w:p w:rsidR="00263977" w:rsidRPr="00A85F71" w:rsidRDefault="00263977" w:rsidP="00997E8A">
      <w:pPr>
        <w:tabs>
          <w:tab w:val="left" w:pos="1418"/>
        </w:tabs>
        <w:rPr>
          <w:lang w:val="sr-Cyrl-CS"/>
        </w:rPr>
      </w:pPr>
      <w:r w:rsidRPr="00A85F71">
        <w:rPr>
          <w:lang w:val="sr-Cyrl-CS"/>
        </w:rPr>
        <w:tab/>
        <w:t>БОРИСЛАВ СТЕФАНОВИЋ: Ево овако, каже на сајту Министарства финансија – у првих пет месеци 2015. године, за робу и услуге, 2,7% су смањени расходи, а расходи за запослене смањени за 13,3%. Министарство финансија, њихов сајт, у првих пет месеци и то је само Република. Где су остали?</w:t>
      </w:r>
    </w:p>
    <w:p w:rsidR="00ED7A0E" w:rsidRPr="00A85F71" w:rsidRDefault="00263977" w:rsidP="00997E8A">
      <w:pPr>
        <w:tabs>
          <w:tab w:val="left" w:pos="1418"/>
        </w:tabs>
        <w:rPr>
          <w:lang w:val="sr-Cyrl-CS"/>
        </w:rPr>
      </w:pPr>
      <w:r w:rsidRPr="00A85F71">
        <w:rPr>
          <w:lang w:val="sr-Cyrl-CS"/>
        </w:rPr>
        <w:tab/>
        <w:t>Расходи за пу</w:t>
      </w:r>
      <w:r w:rsidR="00ED7A0E" w:rsidRPr="00A85F71">
        <w:rPr>
          <w:lang w:val="sr-Cyrl-CS"/>
        </w:rPr>
        <w:t>товања премијера су расходи које</w:t>
      </w:r>
      <w:r w:rsidRPr="00A85F71">
        <w:rPr>
          <w:lang w:val="sr-Cyrl-CS"/>
        </w:rPr>
        <w:t xml:space="preserve"> ви вешто износите, везано за расходе кабинета, али не износите расходе за рад заједничких послова, авио-службу и све остало, то не износите. Исто тако, врло мудро и говорите о оздрављењу. Каквом оздрављењу? На основно питање нисте одговорили ни ви, а ни министар. </w:t>
      </w:r>
    </w:p>
    <w:p w:rsidR="00263977" w:rsidRPr="00A85F71" w:rsidRDefault="00ED7A0E" w:rsidP="00997E8A">
      <w:pPr>
        <w:tabs>
          <w:tab w:val="left" w:pos="1418"/>
        </w:tabs>
        <w:rPr>
          <w:lang w:val="sr-Cyrl-CS"/>
        </w:rPr>
      </w:pPr>
      <w:r w:rsidRPr="00A85F71">
        <w:rPr>
          <w:lang w:val="sr-Cyrl-CS"/>
        </w:rPr>
        <w:tab/>
      </w:r>
      <w:r w:rsidR="00263977" w:rsidRPr="00A85F71">
        <w:rPr>
          <w:lang w:val="sr-Cyrl-CS"/>
        </w:rPr>
        <w:t xml:space="preserve">Какво оздрављење ће се десити у буџету Републике Србије, који ће добити одређена средства овим повећањем преко леђа грађана Србије, да би се смањио дефицит, и који ће се смањити, али никоме ништа у Србији неће бити плаћено, сем онима који су интересно повезани са вама. </w:t>
      </w:r>
    </w:p>
    <w:p w:rsidR="00263977" w:rsidRPr="00A85F71" w:rsidRDefault="00263977" w:rsidP="00997E8A">
      <w:pPr>
        <w:tabs>
          <w:tab w:val="left" w:pos="1418"/>
        </w:tabs>
        <w:rPr>
          <w:lang w:val="sr-Cyrl-CS"/>
        </w:rPr>
      </w:pPr>
      <w:r w:rsidRPr="00A85F71">
        <w:rPr>
          <w:lang w:val="sr-Cyrl-CS"/>
        </w:rPr>
        <w:tab/>
        <w:t xml:space="preserve">Дакле, имаћете мањи дефицит, без плаћања, без трансфера локалним самоуправама, повећањем цена, смањењем прихода од пореза које сте подигли, апсолутно ниједну ствар нисте спровели за три године, да кажете да је успешна. То је чињеница. </w:t>
      </w:r>
    </w:p>
    <w:p w:rsidR="00263977" w:rsidRPr="00A85F71" w:rsidRDefault="00263977" w:rsidP="00997E8A">
      <w:pPr>
        <w:tabs>
          <w:tab w:val="left" w:pos="1418"/>
        </w:tabs>
        <w:rPr>
          <w:lang w:val="sr-Cyrl-CS"/>
        </w:rPr>
      </w:pPr>
      <w:r w:rsidRPr="00A85F71">
        <w:rPr>
          <w:lang w:val="sr-Cyrl-CS"/>
        </w:rPr>
        <w:tab/>
        <w:t xml:space="preserve">Наведите једну успешну ствар коју сте урадили, једну, а можемо навести пуно успешних из прошлости и још више неуспешних из прошлости. </w:t>
      </w:r>
    </w:p>
    <w:p w:rsidR="00263977" w:rsidRPr="00A85F71" w:rsidRDefault="00263977" w:rsidP="00997E8A">
      <w:pPr>
        <w:tabs>
          <w:tab w:val="left" w:pos="1418"/>
        </w:tabs>
        <w:rPr>
          <w:lang w:val="sr-Cyrl-CS"/>
        </w:rPr>
      </w:pPr>
      <w:r w:rsidRPr="00A85F71">
        <w:rPr>
          <w:lang w:val="sr-Cyrl-CS"/>
        </w:rPr>
        <w:tab/>
        <w:t>(Зоран Бабић: Колики је дефицит?)</w:t>
      </w:r>
    </w:p>
    <w:p w:rsidR="00263977" w:rsidRPr="00A85F71" w:rsidRDefault="00263977" w:rsidP="00997E8A">
      <w:pPr>
        <w:tabs>
          <w:tab w:val="left" w:pos="1418"/>
        </w:tabs>
        <w:rPr>
          <w:lang w:val="sr-Cyrl-CS"/>
        </w:rPr>
      </w:pPr>
      <w:r w:rsidRPr="00A85F71">
        <w:rPr>
          <w:lang w:val="sr-Cyrl-CS"/>
        </w:rPr>
        <w:tab/>
        <w:t>Дефицит ћете смањити на нулу, што се мене тиче, свака вам част, али ће у Србији да сви умру од глади. Тако можете смањити дефицит врло лако, нема плаћања, нема лекова као сада, нема пензија, нема плата, не може нико да плати ниједан рачун, нема дотација, тј. трансфера локалним самоуправама, нема инфраструктурних пројеката, нема развоја, нема фабрика, само отпуштања. Па тако вам је супер.</w:t>
      </w:r>
    </w:p>
    <w:p w:rsidR="00263977" w:rsidRPr="00A85F71" w:rsidRDefault="00ED7A0E" w:rsidP="00997E8A">
      <w:pPr>
        <w:tabs>
          <w:tab w:val="left" w:pos="1418"/>
        </w:tabs>
        <w:rPr>
          <w:lang w:val="sr-Cyrl-CS"/>
        </w:rPr>
      </w:pPr>
      <w:r w:rsidRPr="00A85F71">
        <w:rPr>
          <w:lang w:val="sr-Cyrl-CS"/>
        </w:rPr>
        <w:tab/>
        <w:t xml:space="preserve">ПРЕДСЕДНИК: Хвала лепо. </w:t>
      </w:r>
      <w:r w:rsidR="00263977" w:rsidRPr="00A85F71">
        <w:rPr>
          <w:lang w:val="sr-Cyrl-CS"/>
        </w:rPr>
        <w:t>П</w:t>
      </w:r>
      <w:r w:rsidRPr="00A85F71">
        <w:rPr>
          <w:lang w:val="sr-Cyrl-CS"/>
        </w:rPr>
        <w:t xml:space="preserve">отрошили сте време за реплику. </w:t>
      </w:r>
      <w:r w:rsidR="00263977" w:rsidRPr="00A85F71">
        <w:rPr>
          <w:lang w:val="sr-Cyrl-CS"/>
        </w:rPr>
        <w:t xml:space="preserve">Реч има министар Вујовић. </w:t>
      </w:r>
    </w:p>
    <w:p w:rsidR="00263977" w:rsidRPr="00A85F71" w:rsidRDefault="00263977" w:rsidP="00997E8A">
      <w:pPr>
        <w:tabs>
          <w:tab w:val="left" w:pos="1418"/>
        </w:tabs>
        <w:rPr>
          <w:lang w:val="sr-Cyrl-CS"/>
        </w:rPr>
      </w:pPr>
      <w:r w:rsidRPr="00A85F71">
        <w:rPr>
          <w:lang w:val="sr-Cyrl-CS"/>
        </w:rPr>
        <w:tab/>
        <w:t xml:space="preserve">ДУШАН ВУЈОВИЋ: Само поводом податка. Податак који наводите, односи се на општу државу која у себе укључује АП Војводину, све локалне нивое власти, </w:t>
      </w:r>
      <w:r w:rsidR="00ED7A0E" w:rsidRPr="00A85F71">
        <w:rPr>
          <w:lang w:val="sr-Cyrl-CS"/>
        </w:rPr>
        <w:t xml:space="preserve">Коридоре </w:t>
      </w:r>
      <w:r w:rsidRPr="00A85F71">
        <w:rPr>
          <w:lang w:val="sr-Cyrl-CS"/>
        </w:rPr>
        <w:t xml:space="preserve">Србије, </w:t>
      </w:r>
      <w:r w:rsidR="00ED7A0E" w:rsidRPr="00A85F71">
        <w:rPr>
          <w:lang w:val="sr-Cyrl-CS"/>
        </w:rPr>
        <w:t xml:space="preserve">Путеве </w:t>
      </w:r>
      <w:r w:rsidRPr="00A85F71">
        <w:rPr>
          <w:lang w:val="sr-Cyrl-CS"/>
        </w:rPr>
        <w:t xml:space="preserve">Србије и то није надлежност овог парламента. </w:t>
      </w:r>
    </w:p>
    <w:p w:rsidR="00263977" w:rsidRPr="00A85F71" w:rsidRDefault="00263977" w:rsidP="00997E8A">
      <w:pPr>
        <w:tabs>
          <w:tab w:val="left" w:pos="1418"/>
        </w:tabs>
        <w:rPr>
          <w:lang w:val="sr-Cyrl-CS"/>
        </w:rPr>
      </w:pPr>
      <w:r w:rsidRPr="00A85F71">
        <w:rPr>
          <w:lang w:val="sr-Cyrl-CS"/>
        </w:rPr>
        <w:tab/>
        <w:t xml:space="preserve">Надлежност овог парламента је републички буџет и ја сам цитирао цифре које сам рекао врло прецизно и односе се на план и извршење републичког буџета, где је смањење 11%. </w:t>
      </w:r>
    </w:p>
    <w:p w:rsidR="00263977" w:rsidRPr="00A85F71" w:rsidRDefault="00263977" w:rsidP="00997E8A">
      <w:pPr>
        <w:tabs>
          <w:tab w:val="left" w:pos="1418"/>
        </w:tabs>
        <w:rPr>
          <w:lang w:val="sr-Cyrl-CS"/>
        </w:rPr>
      </w:pPr>
      <w:r w:rsidRPr="00A85F71">
        <w:rPr>
          <w:lang w:val="sr-Cyrl-CS"/>
        </w:rPr>
        <w:lastRenderedPageBreak/>
        <w:tab/>
        <w:t>Ми смо планирали, као што сам поменуо цифру 26,7, остварује 2,5 милијарде мање, значи, ми смо уштедели у односу на план 11%, а план је већ био смањење. Хвала лепо.</w:t>
      </w:r>
    </w:p>
    <w:p w:rsidR="00263977" w:rsidRPr="00A85F71" w:rsidRDefault="00263977" w:rsidP="00997E8A">
      <w:pPr>
        <w:tabs>
          <w:tab w:val="left" w:pos="1418"/>
        </w:tabs>
        <w:rPr>
          <w:lang w:val="sr-Cyrl-CS"/>
        </w:rPr>
      </w:pPr>
      <w:r w:rsidRPr="00A85F71">
        <w:rPr>
          <w:lang w:val="sr-Cyrl-CS"/>
        </w:rPr>
        <w:tab/>
        <w:t>ПРЕДСЕДНИК: Реч има народни посланик Драган Шутановац.</w:t>
      </w:r>
      <w:r w:rsidRPr="00A85F71">
        <w:rPr>
          <w:lang w:val="sr-Cyrl-CS"/>
        </w:rPr>
        <w:tab/>
        <w:t>ДРАГАН ШУТАНОВАЦ: Захваљу</w:t>
      </w:r>
      <w:r w:rsidR="00ED7A0E" w:rsidRPr="00A85F71">
        <w:rPr>
          <w:lang w:val="sr-Cyrl-CS"/>
        </w:rPr>
        <w:t xml:space="preserve">јем. </w:t>
      </w:r>
      <w:r w:rsidRPr="00A85F71">
        <w:rPr>
          <w:lang w:val="sr-Cyrl-CS"/>
        </w:rPr>
        <w:t xml:space="preserve">Господине министре, </w:t>
      </w:r>
      <w:r w:rsidR="00ED7A0E" w:rsidRPr="00A85F71">
        <w:rPr>
          <w:lang w:val="sr-Cyrl-CS"/>
        </w:rPr>
        <w:t>користим прилику да у реплици с</w:t>
      </w:r>
      <w:r w:rsidRPr="00A85F71">
        <w:rPr>
          <w:lang w:val="sr-Cyrl-CS"/>
        </w:rPr>
        <w:t xml:space="preserve"> вама се обратим, јер мислим да грађани Србије од вас очекују решења, а не од оних који данас покушавају да их убеде да се уводи намет на струју, због тога што је неко лоше радио до 2012. године. </w:t>
      </w:r>
    </w:p>
    <w:p w:rsidR="00263977" w:rsidRPr="00A85F71" w:rsidRDefault="00263977" w:rsidP="00997E8A">
      <w:pPr>
        <w:tabs>
          <w:tab w:val="left" w:pos="1418"/>
        </w:tabs>
        <w:rPr>
          <w:lang w:val="sr-Cyrl-CS"/>
        </w:rPr>
      </w:pPr>
      <w:r w:rsidRPr="00A85F71">
        <w:rPr>
          <w:lang w:val="sr-Cyrl-CS"/>
        </w:rPr>
        <w:tab/>
        <w:t xml:space="preserve">Рекли сте да је план у буџету остварен тако што имамо 11% трошкова, у прва три месеца, ако сам добро разумео? Хоћете ми рећи једну земљу у свету, где се деси да се план за 11% превазиђе на једну и другу страну и да кажемо да је тај план био реалан и добар? Ово само говори да сте лоше планирали од самог почетка. Дакле, 11% у три месеца, то је на годишњем нивоу 45%, колико, пет месеци, значи 25% на годишњем нивоу, план. </w:t>
      </w:r>
    </w:p>
    <w:p w:rsidR="00263977" w:rsidRPr="00A85F71" w:rsidRDefault="00263977" w:rsidP="00997E8A">
      <w:pPr>
        <w:tabs>
          <w:tab w:val="left" w:pos="1418"/>
        </w:tabs>
        <w:rPr>
          <w:lang w:val="sr-Cyrl-CS"/>
        </w:rPr>
      </w:pPr>
      <w:r w:rsidRPr="00A85F71">
        <w:rPr>
          <w:lang w:val="sr-Cyrl-CS"/>
        </w:rPr>
        <w:tab/>
        <w:t xml:space="preserve">ПРЕДСЕДНИК: Посланиче, ви сте тражили реплику, министар вас није споменуо, ви сте добили реплику на излагање Зорана Бабића. </w:t>
      </w:r>
    </w:p>
    <w:p w:rsidR="00263977" w:rsidRPr="00A85F71" w:rsidRDefault="00263977" w:rsidP="00997E8A">
      <w:pPr>
        <w:tabs>
          <w:tab w:val="left" w:pos="1418"/>
        </w:tabs>
        <w:rPr>
          <w:lang w:val="sr-Cyrl-CS"/>
        </w:rPr>
      </w:pPr>
      <w:r w:rsidRPr="00A85F71">
        <w:rPr>
          <w:lang w:val="sr-Cyrl-CS"/>
        </w:rPr>
        <w:tab/>
        <w:t>ДРАГАН ШУТАНОВАЦ: Не, ја се не обраћам лично Бабићу, могу да реплицирам…</w:t>
      </w:r>
    </w:p>
    <w:p w:rsidR="00263977" w:rsidRPr="00A85F71" w:rsidRDefault="00263977" w:rsidP="00997E8A">
      <w:pPr>
        <w:tabs>
          <w:tab w:val="left" w:pos="1418"/>
        </w:tabs>
        <w:rPr>
          <w:lang w:val="sr-Cyrl-CS"/>
        </w:rPr>
      </w:pPr>
      <w:r w:rsidRPr="00A85F71">
        <w:rPr>
          <w:lang w:val="sr-Cyrl-CS"/>
        </w:rPr>
        <w:tab/>
        <w:t>ПРЕДСЕДНИК: Али, не, не можете ви сада да се обраћате коме хоћете, можете само мени, а да у ствари шаљете поруку Зорану Бабићу.</w:t>
      </w:r>
    </w:p>
    <w:p w:rsidR="00263977" w:rsidRPr="00A85F71" w:rsidRDefault="00263977" w:rsidP="00997E8A">
      <w:pPr>
        <w:tabs>
          <w:tab w:val="left" w:pos="1418"/>
        </w:tabs>
        <w:rPr>
          <w:lang w:val="sr-Cyrl-CS"/>
        </w:rPr>
      </w:pPr>
      <w:r w:rsidRPr="00A85F71">
        <w:rPr>
          <w:lang w:val="sr-Cyrl-CS"/>
        </w:rPr>
        <w:tab/>
        <w:t>ДРАГАН ШУТАНОВАЦ: Овде је било речи, узели сте ми 15 секунди.</w:t>
      </w:r>
    </w:p>
    <w:p w:rsidR="00263977" w:rsidRPr="00A85F71" w:rsidRDefault="00263977" w:rsidP="00997E8A">
      <w:pPr>
        <w:tabs>
          <w:tab w:val="left" w:pos="1418"/>
        </w:tabs>
        <w:rPr>
          <w:lang w:val="sr-Cyrl-CS"/>
        </w:rPr>
      </w:pPr>
      <w:r w:rsidRPr="00A85F71">
        <w:rPr>
          <w:lang w:val="sr-Cyrl-CS"/>
        </w:rPr>
        <w:tab/>
        <w:t>ПРЕДСЕДНИК: Да, али могу да вам одузмем и две минуте, толико знате, а поготово када злоупотребљавате Пословник. Значи, ви не можете да полемишете сада са министром Вујовићем, него сте тражили да реплицирате Зорану Бабићу.</w:t>
      </w:r>
    </w:p>
    <w:p w:rsidR="00263977" w:rsidRPr="00A85F71" w:rsidRDefault="00263977" w:rsidP="00997E8A">
      <w:pPr>
        <w:tabs>
          <w:tab w:val="left" w:pos="1418"/>
        </w:tabs>
        <w:rPr>
          <w:lang w:val="sr-Cyrl-CS"/>
        </w:rPr>
      </w:pPr>
      <w:r w:rsidRPr="00A85F71">
        <w:rPr>
          <w:lang w:val="sr-Cyrl-CS"/>
        </w:rPr>
        <w:tab/>
        <w:t xml:space="preserve">ДРАГАН ШУТАНОВАЦ: Али, мени је забрањено да се обраћам Бабићу лично у парламенту. </w:t>
      </w:r>
    </w:p>
    <w:p w:rsidR="00263977" w:rsidRPr="00A85F71" w:rsidRDefault="00263977" w:rsidP="00997E8A">
      <w:pPr>
        <w:tabs>
          <w:tab w:val="left" w:pos="1418"/>
        </w:tabs>
        <w:rPr>
          <w:lang w:val="sr-Cyrl-CS"/>
        </w:rPr>
      </w:pPr>
      <w:r w:rsidRPr="00A85F71">
        <w:rPr>
          <w:lang w:val="sr-Cyrl-CS"/>
        </w:rPr>
        <w:tab/>
        <w:t>ПРЕДСЕДНИК: Није духовито. Дакле, мени се обраћате, а министру Вујовићу је исто забрањено да се обраћате.</w:t>
      </w:r>
    </w:p>
    <w:p w:rsidR="00263977" w:rsidRPr="00A85F71" w:rsidRDefault="00263977" w:rsidP="00997E8A">
      <w:pPr>
        <w:tabs>
          <w:tab w:val="left" w:pos="1418"/>
        </w:tabs>
        <w:rPr>
          <w:lang w:val="sr-Cyrl-CS"/>
        </w:rPr>
      </w:pPr>
      <w:r w:rsidRPr="00A85F71">
        <w:rPr>
          <w:lang w:val="sr-Cyrl-CS"/>
        </w:rPr>
        <w:tab/>
        <w:t>ДРАГАН ШУТАНОВАЦ: Онда ћу се вама обратити. Речено је да повећавамо акцизе, да би смањили дефицит. Шта се дешава господине министре, односно госпођо председавајућа…</w:t>
      </w:r>
    </w:p>
    <w:p w:rsidR="00263977" w:rsidRPr="00A85F71" w:rsidRDefault="00ED7A0E" w:rsidP="00997E8A">
      <w:pPr>
        <w:tabs>
          <w:tab w:val="left" w:pos="1418"/>
        </w:tabs>
        <w:rPr>
          <w:lang w:val="sr-Cyrl-CS"/>
        </w:rPr>
      </w:pPr>
      <w:r w:rsidRPr="00A85F71">
        <w:rPr>
          <w:lang w:val="sr-Cyrl-CS"/>
        </w:rPr>
        <w:tab/>
        <w:t>ПРЕДСЕДНИК: Захваљујем пуно. Искључићу зато што сам</w:t>
      </w:r>
      <w:r w:rsidR="00263977" w:rsidRPr="00A85F71">
        <w:rPr>
          <w:lang w:val="sr-Cyrl-CS"/>
        </w:rPr>
        <w:t xml:space="preserve"> разумела да тражите реплику само да би одговорили Зорану Бабићу, јер вас је споменуо, не баш тако ни у лошем контексту, али сам дозволила у једној јединој реченици, рекао је – ко има пријатеља, и ко нема пријатеља. </w:t>
      </w:r>
    </w:p>
    <w:p w:rsidR="00263977" w:rsidRPr="00A85F71" w:rsidRDefault="00263977" w:rsidP="00997E8A">
      <w:pPr>
        <w:tabs>
          <w:tab w:val="left" w:pos="1418"/>
        </w:tabs>
        <w:rPr>
          <w:lang w:val="sr-Cyrl-CS"/>
        </w:rPr>
      </w:pPr>
      <w:r w:rsidRPr="00A85F71">
        <w:rPr>
          <w:lang w:val="sr-Cyrl-CS"/>
        </w:rPr>
        <w:tab/>
        <w:t>Пуно вам хвала на разумевању што</w:t>
      </w:r>
      <w:r w:rsidR="00ED7A0E" w:rsidRPr="00A85F71">
        <w:rPr>
          <w:lang w:val="sr-Cyrl-CS"/>
        </w:rPr>
        <w:t xml:space="preserve"> ћу водити седницу како треба. </w:t>
      </w:r>
      <w:r w:rsidRPr="00A85F71">
        <w:rPr>
          <w:lang w:val="sr-Cyrl-CS"/>
        </w:rPr>
        <w:t>Хвала пуно.</w:t>
      </w:r>
    </w:p>
    <w:p w:rsidR="00263977" w:rsidRPr="00A85F71" w:rsidRDefault="00263977" w:rsidP="00997E8A">
      <w:pPr>
        <w:tabs>
          <w:tab w:val="left" w:pos="1418"/>
        </w:tabs>
        <w:rPr>
          <w:lang w:val="sr-Cyrl-CS"/>
        </w:rPr>
      </w:pPr>
      <w:r w:rsidRPr="00A85F71">
        <w:rPr>
          <w:lang w:val="sr-Cyrl-CS"/>
        </w:rPr>
        <w:lastRenderedPageBreak/>
        <w:tab/>
        <w:t xml:space="preserve">Реч има народни посланик Зоран Бабић, а то је реплика на Борислава Стефановића. </w:t>
      </w:r>
    </w:p>
    <w:p w:rsidR="00263977" w:rsidRPr="00A85F71" w:rsidRDefault="00263977" w:rsidP="00997E8A">
      <w:pPr>
        <w:tabs>
          <w:tab w:val="left" w:pos="1418"/>
        </w:tabs>
        <w:rPr>
          <w:lang w:val="sr-Cyrl-CS"/>
        </w:rPr>
      </w:pPr>
      <w:r w:rsidRPr="00A85F71">
        <w:rPr>
          <w:lang w:val="sr-Cyrl-CS"/>
        </w:rPr>
        <w:tab/>
        <w:t xml:space="preserve">(Јанко </w:t>
      </w:r>
      <w:r w:rsidR="000E1064" w:rsidRPr="00A85F71">
        <w:rPr>
          <w:lang w:val="sr-Cyrl-CS"/>
        </w:rPr>
        <w:t>Веселиновић: Реплика.)</w:t>
      </w:r>
      <w:r w:rsidR="000E1064" w:rsidRPr="00A85F71">
        <w:rPr>
          <w:lang w:val="sr-Cyrl-CS"/>
        </w:rPr>
        <w:tab/>
      </w:r>
    </w:p>
    <w:p w:rsidR="00263977" w:rsidRPr="00A85F71" w:rsidRDefault="00263977" w:rsidP="00997E8A">
      <w:pPr>
        <w:tabs>
          <w:tab w:val="left" w:pos="1418"/>
        </w:tabs>
        <w:rPr>
          <w:lang w:val="sr-Cyrl-CS"/>
        </w:rPr>
      </w:pPr>
      <w:r w:rsidRPr="00A85F71">
        <w:rPr>
          <w:lang w:val="sr-Cyrl-CS"/>
        </w:rPr>
        <w:tab/>
        <w:t>(Драган Шутановац: Када га је споменуо?)</w:t>
      </w:r>
    </w:p>
    <w:p w:rsidR="00263977" w:rsidRPr="00A85F71" w:rsidRDefault="00263977" w:rsidP="00997E8A">
      <w:pPr>
        <w:tabs>
          <w:tab w:val="left" w:pos="1418"/>
        </w:tabs>
        <w:rPr>
          <w:lang w:val="sr-Cyrl-CS"/>
        </w:rPr>
      </w:pPr>
      <w:r w:rsidRPr="00A85F71">
        <w:rPr>
          <w:lang w:val="sr-Cyrl-CS"/>
        </w:rPr>
        <w:tab/>
        <w:t xml:space="preserve">Њих двојица су реплицирали директно, знам шта радим, немојте уопште да бринете о томе. Ви сте могли да одговорите само њему што је рекао да немате пријатеља, нисте желели, и хтели сте да продужите дискусију. Изволите. </w:t>
      </w:r>
    </w:p>
    <w:p w:rsidR="00263977" w:rsidRPr="00A85F71" w:rsidRDefault="00263977" w:rsidP="00997E8A">
      <w:pPr>
        <w:tabs>
          <w:tab w:val="left" w:pos="1418"/>
        </w:tabs>
        <w:rPr>
          <w:lang w:val="sr-Cyrl-CS"/>
        </w:rPr>
      </w:pPr>
      <w:r w:rsidRPr="00A85F71">
        <w:rPr>
          <w:lang w:val="sr-Cyrl-CS"/>
        </w:rPr>
        <w:tab/>
        <w:t>ЗОРАН БАБИЋ: Захваљујем се</w:t>
      </w:r>
      <w:r w:rsidR="00ED7A0E" w:rsidRPr="00A85F71">
        <w:rPr>
          <w:lang w:val="sr-Cyrl-CS"/>
        </w:rPr>
        <w:t xml:space="preserve">, госпођо председнице. </w:t>
      </w:r>
      <w:r w:rsidRPr="00A85F71">
        <w:rPr>
          <w:lang w:val="sr-Cyrl-CS"/>
        </w:rPr>
        <w:t>Када смо код тих економских показатеља, признајем да не знам много о економији, разликујем „</w:t>
      </w:r>
      <w:proofErr w:type="spellStart"/>
      <w:r w:rsidRPr="00A85F71">
        <w:rPr>
          <w:lang w:val="sr-Cyrl-CS"/>
        </w:rPr>
        <w:t>аксцизе</w:t>
      </w:r>
      <w:proofErr w:type="spellEnd"/>
      <w:r w:rsidRPr="00A85F71">
        <w:rPr>
          <w:lang w:val="sr-Cyrl-CS"/>
        </w:rPr>
        <w:t>“ од „акциза“, али учим свакодневно и спреман сам да признам грешку, међутим, по тим економским показатељима, када</w:t>
      </w:r>
      <w:r w:rsidR="00ED7A0E" w:rsidRPr="00A85F71">
        <w:rPr>
          <w:lang w:val="sr-Cyrl-CS"/>
        </w:rPr>
        <w:t xml:space="preserve"> у једној држави, три године за</w:t>
      </w:r>
      <w:r w:rsidRPr="00A85F71">
        <w:rPr>
          <w:lang w:val="sr-Cyrl-CS"/>
        </w:rPr>
        <w:t>редом, а мислим да ће то потврдити и господин Вујовић, раст</w:t>
      </w:r>
      <w:r w:rsidR="00ED7A0E" w:rsidRPr="00A85F71">
        <w:rPr>
          <w:lang w:val="sr-Cyrl-CS"/>
        </w:rPr>
        <w:t>е</w:t>
      </w:r>
      <w:r w:rsidRPr="00A85F71">
        <w:rPr>
          <w:lang w:val="sr-Cyrl-CS"/>
        </w:rPr>
        <w:t xml:space="preserve"> дефицит, тада се пали црвена лампа, тада се каже – доста је и тада се уводе мере које ће тај раст дефицита да зауставе и да га смањују. </w:t>
      </w:r>
    </w:p>
    <w:p w:rsidR="00263977" w:rsidRPr="00A85F71" w:rsidRDefault="00263977" w:rsidP="00997E8A">
      <w:pPr>
        <w:tabs>
          <w:tab w:val="left" w:pos="1418"/>
        </w:tabs>
        <w:rPr>
          <w:lang w:val="sr-Cyrl-CS"/>
        </w:rPr>
      </w:pPr>
      <w:r w:rsidRPr="00A85F71">
        <w:rPr>
          <w:lang w:val="sr-Cyrl-CS"/>
        </w:rPr>
        <w:tab/>
        <w:t>Србија је једина земља на свету, која је пет година заредом имала раст дефицита, пет година је чак и премијер, господин Цветковић, о неким стварима говорио на седницама Владе Републике Србије, али је био прегласан од неких људи који су дана</w:t>
      </w:r>
      <w:r w:rsidR="00ED7A0E" w:rsidRPr="00A85F71">
        <w:rPr>
          <w:lang w:val="sr-Cyrl-CS"/>
        </w:rPr>
        <w:t>с овде, речима – шта ти знаш,</w:t>
      </w:r>
      <w:r w:rsidRPr="00A85F71">
        <w:rPr>
          <w:lang w:val="sr-Cyrl-CS"/>
        </w:rPr>
        <w:t xml:space="preserve"> речима – мора да се иде у нереално повећање и плата и разних других ствари, само и искључиво у политичке сврхе. </w:t>
      </w:r>
    </w:p>
    <w:p w:rsidR="00263977" w:rsidRPr="00A85F71" w:rsidRDefault="00263977" w:rsidP="00997E8A">
      <w:pPr>
        <w:tabs>
          <w:tab w:val="left" w:pos="1418"/>
        </w:tabs>
        <w:rPr>
          <w:lang w:val="sr-Cyrl-CS"/>
        </w:rPr>
      </w:pPr>
      <w:r w:rsidRPr="00A85F71">
        <w:rPr>
          <w:lang w:val="sr-Cyrl-CS"/>
        </w:rPr>
        <w:tab/>
        <w:t>Када говоримо о тим добрим мерама, 2012. године, променом власти у Србији, пошто</w:t>
      </w:r>
      <w:r w:rsidR="001D7E23" w:rsidRPr="00A85F71">
        <w:rPr>
          <w:lang w:val="sr-Cyrl-CS"/>
        </w:rPr>
        <w:t>вани грађани Републике Србије, буџет</w:t>
      </w:r>
      <w:r w:rsidRPr="00A85F71">
        <w:rPr>
          <w:lang w:val="sr-Cyrl-CS"/>
        </w:rPr>
        <w:t xml:space="preserve"> Републике Србије је био ликвидан за 15 дана, за 15 дана је остало новца у буџету, за пола једне плате, за пола једне пензије, 15 дана смо били далеко од тоталног колапса. </w:t>
      </w:r>
    </w:p>
    <w:p w:rsidR="00263977" w:rsidRPr="00A85F71" w:rsidRDefault="00263977" w:rsidP="00997E8A">
      <w:pPr>
        <w:tabs>
          <w:tab w:val="left" w:pos="1418"/>
        </w:tabs>
        <w:rPr>
          <w:lang w:val="sr-Cyrl-CS"/>
        </w:rPr>
      </w:pPr>
      <w:r w:rsidRPr="00A85F71">
        <w:rPr>
          <w:lang w:val="sr-Cyrl-CS"/>
        </w:rPr>
        <w:tab/>
        <w:t>Оно што рече колега малопре – па да, можете</w:t>
      </w:r>
      <w:r w:rsidR="001D7E23" w:rsidRPr="00A85F71">
        <w:rPr>
          <w:lang w:val="sr-Cyrl-CS"/>
        </w:rPr>
        <w:t>,</w:t>
      </w:r>
      <w:r w:rsidRPr="00A85F71">
        <w:rPr>
          <w:lang w:val="sr-Cyrl-CS"/>
        </w:rPr>
        <w:t xml:space="preserve"> али када би грађани трпели гладни и не знам шта радили по Србији. </w:t>
      </w:r>
    </w:p>
    <w:p w:rsidR="00263977" w:rsidRPr="00A85F71" w:rsidRDefault="00263977" w:rsidP="00997E8A">
      <w:pPr>
        <w:tabs>
          <w:tab w:val="left" w:pos="1418"/>
        </w:tabs>
        <w:rPr>
          <w:lang w:val="sr-Cyrl-CS"/>
        </w:rPr>
      </w:pPr>
      <w:r w:rsidRPr="00A85F71">
        <w:rPr>
          <w:lang w:val="sr-Cyrl-CS"/>
        </w:rPr>
        <w:tab/>
        <w:t xml:space="preserve">Ваша политика их је довела на 15 дана од таквог сценарија. </w:t>
      </w:r>
    </w:p>
    <w:p w:rsidR="00263977" w:rsidRPr="00A85F71" w:rsidRDefault="00263977" w:rsidP="00997E8A">
      <w:pPr>
        <w:tabs>
          <w:tab w:val="left" w:pos="1418"/>
        </w:tabs>
        <w:rPr>
          <w:lang w:val="sr-Cyrl-CS"/>
        </w:rPr>
      </w:pPr>
      <w:r w:rsidRPr="00A85F71">
        <w:rPr>
          <w:lang w:val="sr-Cyrl-CS"/>
        </w:rPr>
        <w:tab/>
        <w:t xml:space="preserve">ПРЕДСЕДНИК: Доктор Душан Вујовић има предност, али само ћете ми рећи на коју реплику, коме реплицирате? </w:t>
      </w:r>
    </w:p>
    <w:p w:rsidR="00263977" w:rsidRPr="00A85F71" w:rsidRDefault="00263977" w:rsidP="00997E8A">
      <w:pPr>
        <w:tabs>
          <w:tab w:val="left" w:pos="1418"/>
        </w:tabs>
        <w:rPr>
          <w:lang w:val="sr-Cyrl-CS"/>
        </w:rPr>
      </w:pPr>
      <w:r w:rsidRPr="00A85F71">
        <w:rPr>
          <w:lang w:val="sr-Cyrl-CS"/>
        </w:rPr>
        <w:tab/>
        <w:t>(Душан Вујовић: Одговарам на два конкретна питања господину Шутановцу.)</w:t>
      </w:r>
    </w:p>
    <w:p w:rsidR="00263977" w:rsidRPr="00A85F71" w:rsidRDefault="00263977" w:rsidP="00997E8A">
      <w:pPr>
        <w:tabs>
          <w:tab w:val="left" w:pos="1418"/>
        </w:tabs>
        <w:rPr>
          <w:lang w:val="sr-Cyrl-CS"/>
        </w:rPr>
      </w:pPr>
      <w:r w:rsidRPr="00A85F71">
        <w:rPr>
          <w:lang w:val="sr-Cyrl-CS"/>
        </w:rPr>
        <w:tab/>
        <w:t xml:space="preserve">Не може, зато што му је била одузета реч и он није имао права да вам се обраћа. Ми смо сада у некој другој фази, сада су реплике у питању, министре, па због тога, мало је компликовано то све. </w:t>
      </w:r>
    </w:p>
    <w:p w:rsidR="00263977" w:rsidRPr="00A85F71" w:rsidRDefault="00263977" w:rsidP="00997E8A">
      <w:pPr>
        <w:tabs>
          <w:tab w:val="left" w:pos="1418"/>
        </w:tabs>
        <w:rPr>
          <w:lang w:val="sr-Cyrl-CS"/>
        </w:rPr>
      </w:pPr>
      <w:r w:rsidRPr="00A85F71">
        <w:rPr>
          <w:lang w:val="sr-Cyrl-CS"/>
        </w:rPr>
        <w:tab/>
        <w:t>Јанко Веселиновић има право на реплику, п</w:t>
      </w:r>
      <w:r w:rsidR="001D7E23" w:rsidRPr="00A85F71">
        <w:rPr>
          <w:lang w:val="sr-Cyrl-CS"/>
        </w:rPr>
        <w:t xml:space="preserve">оменут је именом и презименом. </w:t>
      </w:r>
      <w:r w:rsidR="000E1064" w:rsidRPr="00A85F71">
        <w:rPr>
          <w:lang w:val="sr-Cyrl-CS"/>
        </w:rPr>
        <w:t xml:space="preserve">Изволите. </w:t>
      </w:r>
    </w:p>
    <w:p w:rsidR="00263977" w:rsidRPr="00A85F71" w:rsidRDefault="00263977" w:rsidP="00997E8A">
      <w:pPr>
        <w:tabs>
          <w:tab w:val="left" w:pos="1418"/>
        </w:tabs>
        <w:rPr>
          <w:lang w:val="sr-Cyrl-CS"/>
        </w:rPr>
      </w:pPr>
      <w:r w:rsidRPr="00A85F71">
        <w:rPr>
          <w:lang w:val="sr-Cyrl-CS"/>
        </w:rPr>
        <w:tab/>
        <w:t>ЈАНКО ВЕСЕЛИНОВИЋ: Хвала</w:t>
      </w:r>
      <w:r w:rsidR="001D7E23" w:rsidRPr="00A85F71">
        <w:rPr>
          <w:lang w:val="sr-Cyrl-CS"/>
        </w:rPr>
        <w:t>,</w:t>
      </w:r>
      <w:r w:rsidRPr="00A85F71">
        <w:rPr>
          <w:lang w:val="sr-Cyrl-CS"/>
        </w:rPr>
        <w:t xml:space="preserve"> председнице.</w:t>
      </w:r>
      <w:r w:rsidR="001D7E23" w:rsidRPr="00A85F71">
        <w:rPr>
          <w:lang w:val="sr-Cyrl-CS"/>
        </w:rPr>
        <w:t xml:space="preserve"> </w:t>
      </w:r>
      <w:r w:rsidRPr="00A85F71">
        <w:rPr>
          <w:lang w:val="sr-Cyrl-CS"/>
        </w:rPr>
        <w:t xml:space="preserve">Од када је 1881. године засијала прва сијалица у Београду, у кафани „Хамбург“, власника Петра Јовановића, никоме није пало на памет да уведе </w:t>
      </w:r>
      <w:r w:rsidR="001D7E23" w:rsidRPr="00A85F71">
        <w:rPr>
          <w:lang w:val="sr-Cyrl-CS"/>
        </w:rPr>
        <w:t xml:space="preserve">акцизу на </w:t>
      </w:r>
      <w:r w:rsidR="001D7E23" w:rsidRPr="00A85F71">
        <w:rPr>
          <w:lang w:val="sr-Cyrl-CS"/>
        </w:rPr>
        <w:lastRenderedPageBreak/>
        <w:t xml:space="preserve">електричну енергију. </w:t>
      </w:r>
      <w:r w:rsidRPr="00A85F71">
        <w:rPr>
          <w:lang w:val="sr-Cyrl-CS"/>
        </w:rPr>
        <w:t>Дакле, од 1881. године нико није наплаћивао намет за</w:t>
      </w:r>
      <w:r w:rsidR="001D7E23" w:rsidRPr="00A85F71">
        <w:rPr>
          <w:lang w:val="sr-Cyrl-CS"/>
        </w:rPr>
        <w:t xml:space="preserve"> </w:t>
      </w:r>
      <w:r w:rsidRPr="00A85F71">
        <w:rPr>
          <w:lang w:val="sr-Cyrl-CS"/>
        </w:rPr>
        <w:t>то …</w:t>
      </w:r>
    </w:p>
    <w:p w:rsidR="00263977" w:rsidRPr="00A85F71" w:rsidRDefault="00263977" w:rsidP="00997E8A">
      <w:pPr>
        <w:tabs>
          <w:tab w:val="left" w:pos="1418"/>
        </w:tabs>
        <w:rPr>
          <w:lang w:val="sr-Cyrl-CS"/>
        </w:rPr>
      </w:pPr>
      <w:r w:rsidRPr="00A85F71">
        <w:rPr>
          <w:lang w:val="sr-Cyrl-CS"/>
        </w:rPr>
        <w:tab/>
        <w:t xml:space="preserve">ПРЕДСЕДНИК: Посланичке, без љутње, да не испаднем сада овде нека вештица. </w:t>
      </w:r>
    </w:p>
    <w:p w:rsidR="00263977" w:rsidRPr="00A85F71" w:rsidRDefault="00263977" w:rsidP="00997E8A">
      <w:pPr>
        <w:tabs>
          <w:tab w:val="left" w:pos="1418"/>
        </w:tabs>
        <w:rPr>
          <w:lang w:val="sr-Cyrl-CS"/>
        </w:rPr>
      </w:pPr>
      <w:r w:rsidRPr="00A85F71">
        <w:rPr>
          <w:lang w:val="sr-Cyrl-CS"/>
        </w:rPr>
        <w:tab/>
        <w:t xml:space="preserve">Ви сте тражили реч да реплицирате Зорану Бабићу зато што вас је споменуо именом, презименом и рекао „преокренути“, а ово друго је то што желите да надоместите сви време које сте успешно потрошили док сте дискутовали. </w:t>
      </w:r>
    </w:p>
    <w:p w:rsidR="00263977" w:rsidRPr="00A85F71" w:rsidRDefault="00263977" w:rsidP="00997E8A">
      <w:pPr>
        <w:tabs>
          <w:tab w:val="left" w:pos="1418"/>
        </w:tabs>
        <w:rPr>
          <w:lang w:val="sr-Cyrl-CS"/>
        </w:rPr>
      </w:pPr>
      <w:r w:rsidRPr="00A85F71">
        <w:rPr>
          <w:lang w:val="sr-Cyrl-CS"/>
        </w:rPr>
        <w:tab/>
        <w:t>Значи, знамо сви како се то ради, то јесте вешто, али на мени је исто вешто да вас прекинем, или ћете да демантујете ово што је рекао посланик а ви се сматрате прозваним, а дискутовати са министром нећете јер ја онда немам права да њему не</w:t>
      </w:r>
      <w:r w:rsidR="001D7E23" w:rsidRPr="00A85F71">
        <w:rPr>
          <w:lang w:val="sr-Cyrl-CS"/>
        </w:rPr>
        <w:t xml:space="preserve"> </w:t>
      </w:r>
      <w:r w:rsidRPr="00A85F71">
        <w:rPr>
          <w:lang w:val="sr-Cyrl-CS"/>
        </w:rPr>
        <w:t>дам реч.</w:t>
      </w:r>
    </w:p>
    <w:p w:rsidR="00263977" w:rsidRPr="00A85F71" w:rsidRDefault="00263977" w:rsidP="00997E8A">
      <w:pPr>
        <w:tabs>
          <w:tab w:val="left" w:pos="1418"/>
        </w:tabs>
        <w:rPr>
          <w:lang w:val="sr-Cyrl-CS"/>
        </w:rPr>
      </w:pPr>
      <w:r w:rsidRPr="00A85F71">
        <w:rPr>
          <w:lang w:val="sr-Cyrl-CS"/>
        </w:rPr>
        <w:tab/>
        <w:t>ЈАНКО ВЕСЕЛИНОВИЋ: Ово се односило на дискусију господина Бабића, али наставићу…</w:t>
      </w:r>
    </w:p>
    <w:p w:rsidR="00263977" w:rsidRPr="00A85F71" w:rsidRDefault="00263977" w:rsidP="00997E8A">
      <w:pPr>
        <w:tabs>
          <w:tab w:val="left" w:pos="1418"/>
        </w:tabs>
        <w:rPr>
          <w:lang w:val="sr-Cyrl-CS"/>
        </w:rPr>
      </w:pPr>
      <w:r w:rsidRPr="00A85F71">
        <w:rPr>
          <w:lang w:val="sr-Cyrl-CS"/>
        </w:rPr>
        <w:tab/>
        <w:t>ПРЕДСЕДНИК: Не, само тамо у ком смислу сте ви споменути, а све остало се односило на све друге.</w:t>
      </w:r>
    </w:p>
    <w:p w:rsidR="00263977" w:rsidRPr="00A85F71" w:rsidRDefault="00263977" w:rsidP="00997E8A">
      <w:pPr>
        <w:tabs>
          <w:tab w:val="left" w:pos="1418"/>
        </w:tabs>
        <w:rPr>
          <w:lang w:val="sr-Cyrl-CS"/>
        </w:rPr>
      </w:pPr>
      <w:r w:rsidRPr="00A85F71">
        <w:rPr>
          <w:lang w:val="sr-Cyrl-CS"/>
        </w:rPr>
        <w:tab/>
        <w:t>ЈАНКО ВЕСЕЛИНОВИЋ: Господин Бабић је помињао…</w:t>
      </w:r>
    </w:p>
    <w:p w:rsidR="00263977" w:rsidRPr="00A85F71" w:rsidRDefault="00263977" w:rsidP="00997E8A">
      <w:pPr>
        <w:tabs>
          <w:tab w:val="left" w:pos="1418"/>
        </w:tabs>
        <w:rPr>
          <w:lang w:val="sr-Cyrl-CS"/>
        </w:rPr>
      </w:pPr>
      <w:r w:rsidRPr="00A85F71">
        <w:rPr>
          <w:lang w:val="sr-Cyrl-CS"/>
        </w:rPr>
        <w:tab/>
        <w:t>ПРЕДСЕДНИК: Да сте „преокренути, посланик Јанко Веселиновић“, само та реченица је била основ.</w:t>
      </w:r>
    </w:p>
    <w:p w:rsidR="00263977" w:rsidRPr="00A85F71" w:rsidRDefault="001D7E23" w:rsidP="00997E8A">
      <w:pPr>
        <w:tabs>
          <w:tab w:val="left" w:pos="1418"/>
        </w:tabs>
        <w:rPr>
          <w:lang w:val="sr-Cyrl-CS"/>
        </w:rPr>
      </w:pPr>
      <w:r w:rsidRPr="00A85F71">
        <w:rPr>
          <w:lang w:val="sr-Cyrl-CS"/>
        </w:rPr>
        <w:tab/>
        <w:t xml:space="preserve">ЈАНКО ВЕСЕЛИНОВИЋ: Не. </w:t>
      </w:r>
      <w:r w:rsidR="00263977" w:rsidRPr="00A85F71">
        <w:rPr>
          <w:lang w:val="sr-Cyrl-CS"/>
        </w:rPr>
        <w:t xml:space="preserve">Дакле, господин Бабић је говорио о начину и правдао начин на који је ова </w:t>
      </w:r>
      <w:r w:rsidRPr="00A85F71">
        <w:rPr>
          <w:lang w:val="sr-Cyrl-CS"/>
        </w:rPr>
        <w:t>в</w:t>
      </w:r>
      <w:r w:rsidR="00263977" w:rsidRPr="00A85F71">
        <w:rPr>
          <w:lang w:val="sr-Cyrl-CS"/>
        </w:rPr>
        <w:t>лада уводи акцизу на струју….</w:t>
      </w:r>
    </w:p>
    <w:p w:rsidR="00263977" w:rsidRPr="00A85F71" w:rsidRDefault="00263977" w:rsidP="00997E8A">
      <w:pPr>
        <w:tabs>
          <w:tab w:val="left" w:pos="1418"/>
        </w:tabs>
        <w:rPr>
          <w:lang w:val="sr-Cyrl-CS"/>
        </w:rPr>
      </w:pPr>
      <w:r w:rsidRPr="00A85F71">
        <w:rPr>
          <w:lang w:val="sr-Cyrl-CS"/>
        </w:rPr>
        <w:tab/>
        <w:t>ПРЕДСЕДНИК: Пуно вам хвала. Није се односило на вас, његово је право да изнесе шта мисли. Хвала вам пуно.</w:t>
      </w:r>
    </w:p>
    <w:p w:rsidR="00263977" w:rsidRPr="00A85F71" w:rsidRDefault="00263977" w:rsidP="00997E8A">
      <w:pPr>
        <w:tabs>
          <w:tab w:val="left" w:pos="1418"/>
        </w:tabs>
        <w:rPr>
          <w:lang w:val="sr-Cyrl-CS"/>
        </w:rPr>
      </w:pPr>
      <w:r w:rsidRPr="00A85F71">
        <w:rPr>
          <w:lang w:val="sr-Cyrl-CS"/>
        </w:rPr>
        <w:tab/>
        <w:t>Закључујем расправу што се тиче листе посланик</w:t>
      </w:r>
      <w:r w:rsidR="001D7E23" w:rsidRPr="00A85F71">
        <w:rPr>
          <w:lang w:val="sr-Cyrl-CS"/>
        </w:rPr>
        <w:t xml:space="preserve">а. </w:t>
      </w:r>
      <w:r w:rsidRPr="00A85F71">
        <w:rPr>
          <w:lang w:val="sr-Cyrl-CS"/>
        </w:rPr>
        <w:t xml:space="preserve">Питам да </w:t>
      </w:r>
      <w:r w:rsidR="001D7E23" w:rsidRPr="00A85F71">
        <w:rPr>
          <w:lang w:val="sr-Cyrl-CS"/>
        </w:rPr>
        <w:t xml:space="preserve">ли неко по члану 96. жели реч? </w:t>
      </w:r>
      <w:r w:rsidRPr="00A85F71">
        <w:rPr>
          <w:lang w:val="sr-Cyrl-CS"/>
        </w:rPr>
        <w:t>Реч има народни посланик Марко Ђуришић.</w:t>
      </w:r>
    </w:p>
    <w:p w:rsidR="00263977" w:rsidRPr="00A85F71" w:rsidRDefault="00263977" w:rsidP="00997E8A">
      <w:pPr>
        <w:tabs>
          <w:tab w:val="left" w:pos="1418"/>
        </w:tabs>
        <w:rPr>
          <w:lang w:val="sr-Cyrl-CS"/>
        </w:rPr>
      </w:pPr>
      <w:r w:rsidRPr="00A85F71">
        <w:rPr>
          <w:lang w:val="sr-Cyrl-CS"/>
        </w:rPr>
        <w:tab/>
        <w:t>Ићи ћемо редом, по величини посланичке групе, мислим да је тако коректно.</w:t>
      </w:r>
    </w:p>
    <w:p w:rsidR="00263977" w:rsidRPr="00A85F71" w:rsidRDefault="00263977" w:rsidP="00997E8A">
      <w:pPr>
        <w:tabs>
          <w:tab w:val="left" w:pos="1418"/>
        </w:tabs>
        <w:rPr>
          <w:lang w:val="sr-Cyrl-CS"/>
        </w:rPr>
      </w:pPr>
      <w:r w:rsidRPr="00A85F71">
        <w:rPr>
          <w:lang w:val="sr-Cyrl-CS"/>
        </w:rPr>
        <w:tab/>
        <w:t>МАРКО ЂУРИШИЋ: Хвала</w:t>
      </w:r>
      <w:r w:rsidR="00765454" w:rsidRPr="00A85F71">
        <w:rPr>
          <w:lang w:val="sr-Cyrl-CS"/>
        </w:rPr>
        <w:t xml:space="preserve">, председнице. </w:t>
      </w:r>
      <w:r w:rsidRPr="00A85F71">
        <w:rPr>
          <w:lang w:val="sr-Cyrl-CS"/>
        </w:rPr>
        <w:t xml:space="preserve">Била је ова расправа и није се у аргументима одмакло много у односу на почетак. </w:t>
      </w:r>
    </w:p>
    <w:p w:rsidR="00263977" w:rsidRPr="00A85F71" w:rsidRDefault="00263977" w:rsidP="00997E8A">
      <w:pPr>
        <w:tabs>
          <w:tab w:val="left" w:pos="1418"/>
        </w:tabs>
        <w:rPr>
          <w:lang w:val="sr-Cyrl-CS"/>
        </w:rPr>
      </w:pPr>
      <w:r w:rsidRPr="00A85F71">
        <w:rPr>
          <w:lang w:val="sr-Cyrl-CS"/>
        </w:rPr>
        <w:tab/>
      </w:r>
      <w:r w:rsidR="00765454" w:rsidRPr="00A85F71">
        <w:rPr>
          <w:lang w:val="sr-Cyrl-CS"/>
        </w:rPr>
        <w:t>Н</w:t>
      </w:r>
      <w:r w:rsidRPr="00A85F71">
        <w:rPr>
          <w:lang w:val="sr-Cyrl-CS"/>
        </w:rPr>
        <w:t>исам успео да чујем образложење зашто, ако су тако добри и сјајни и бајни резултати, не како ви министре тврдите, него колеге који ће гласати за овај закон, у стању буџета данас, зашто се уводи један нови намет на грађане који треба да попун</w:t>
      </w:r>
      <w:r w:rsidR="00765454" w:rsidRPr="00A85F71">
        <w:rPr>
          <w:lang w:val="sr-Cyrl-CS"/>
        </w:rPr>
        <w:t>е</w:t>
      </w:r>
      <w:r w:rsidRPr="00A85F71">
        <w:rPr>
          <w:lang w:val="sr-Cyrl-CS"/>
        </w:rPr>
        <w:t xml:space="preserve"> буџет? </w:t>
      </w:r>
    </w:p>
    <w:p w:rsidR="00765454" w:rsidRPr="00A85F71" w:rsidRDefault="00263977" w:rsidP="00997E8A">
      <w:pPr>
        <w:tabs>
          <w:tab w:val="left" w:pos="1418"/>
        </w:tabs>
        <w:rPr>
          <w:lang w:val="sr-Cyrl-CS"/>
        </w:rPr>
      </w:pPr>
      <w:r w:rsidRPr="00A85F71">
        <w:rPr>
          <w:lang w:val="sr-Cyrl-CS"/>
        </w:rPr>
        <w:tab/>
        <w:t xml:space="preserve">Ако смо смањили дефицит буџета готово на нула, зашто уводимо нови намет грађанима? Ви сте покушали да дате неко образложење и ја сам га разумео. Можемо да причамо сада да ли је то што ви желите да постигнете овом мером добро или не, али нажалост од оних који ће гласати за овај закон ништа нисмо чули од тога што сте ви рекли. </w:t>
      </w:r>
    </w:p>
    <w:p w:rsidR="00263977" w:rsidRPr="00A85F71" w:rsidRDefault="00765454" w:rsidP="00997E8A">
      <w:pPr>
        <w:tabs>
          <w:tab w:val="left" w:pos="1418"/>
        </w:tabs>
        <w:rPr>
          <w:lang w:val="sr-Cyrl-CS"/>
        </w:rPr>
      </w:pPr>
      <w:r w:rsidRPr="00A85F71">
        <w:rPr>
          <w:lang w:val="sr-Cyrl-CS"/>
        </w:rPr>
        <w:tab/>
      </w:r>
      <w:r w:rsidR="00263977" w:rsidRPr="00A85F71">
        <w:rPr>
          <w:lang w:val="sr-Cyrl-CS"/>
        </w:rPr>
        <w:t xml:space="preserve">Чули само да је бајно и сјајно, и да је за све заслужан Александар Вучић, а не они пензионери којима је одузето пет, десет, петнаест, двадесет посто, не они који раде у државној управи готово пола </w:t>
      </w:r>
      <w:r w:rsidR="00263977" w:rsidRPr="00A85F71">
        <w:rPr>
          <w:lang w:val="sr-Cyrl-CS"/>
        </w:rPr>
        <w:lastRenderedPageBreak/>
        <w:t xml:space="preserve">милиона људи, наставници, полицајци, здравствени радници, којима је узето 10% од плате. Они су једини заслужни. </w:t>
      </w:r>
    </w:p>
    <w:p w:rsidR="00263977" w:rsidRPr="00A85F71" w:rsidRDefault="00263977" w:rsidP="00997E8A">
      <w:pPr>
        <w:tabs>
          <w:tab w:val="left" w:pos="1418"/>
        </w:tabs>
        <w:rPr>
          <w:lang w:val="sr-Cyrl-CS"/>
        </w:rPr>
      </w:pPr>
      <w:r w:rsidRPr="00A85F71">
        <w:rPr>
          <w:lang w:val="sr-Cyrl-CS"/>
        </w:rPr>
        <w:tab/>
        <w:t>Тога признања њима, од стране посланика који ће гласати за овај закон није било, него је било поново старих прича о томе ко држи и</w:t>
      </w:r>
      <w:r w:rsidR="000E1064" w:rsidRPr="00A85F71">
        <w:rPr>
          <w:lang w:val="sr-Cyrl-CS"/>
        </w:rPr>
        <w:t>ли не држи предизборно обећање.</w:t>
      </w:r>
    </w:p>
    <w:p w:rsidR="00263977" w:rsidRPr="00A85F71" w:rsidRDefault="00263977" w:rsidP="00997E8A">
      <w:pPr>
        <w:tabs>
          <w:tab w:val="left" w:pos="1418"/>
        </w:tabs>
        <w:rPr>
          <w:lang w:val="sr-Cyrl-CS"/>
        </w:rPr>
      </w:pPr>
      <w:r w:rsidRPr="00A85F71">
        <w:rPr>
          <w:lang w:val="sr-Cyrl-CS"/>
        </w:rPr>
        <w:tab/>
        <w:t xml:space="preserve">Чули смо подсећање министарке која седи три године у Влади, не толико дуго као ви, која је рекла – смањићемо цену струје 2011. године 20%, одмах чим дођемо на власт. Три године је прошло, од тада није смањено ни 1%. Данас се повећава 12,33% како сте израчунали. </w:t>
      </w:r>
    </w:p>
    <w:p w:rsidR="00765454" w:rsidRPr="00A85F71" w:rsidRDefault="00263977" w:rsidP="00997E8A">
      <w:pPr>
        <w:tabs>
          <w:tab w:val="left" w:pos="1418"/>
        </w:tabs>
        <w:rPr>
          <w:lang w:val="sr-Cyrl-CS"/>
        </w:rPr>
      </w:pPr>
      <w:r w:rsidRPr="00A85F71">
        <w:rPr>
          <w:lang w:val="sr-Cyrl-CS"/>
        </w:rPr>
        <w:tab/>
        <w:t xml:space="preserve">Као што је министар Стефановић говорио, неће бити смањене пензије у фебруару 2014. године, па су биле смањене, односно смањене су у октобру. Ви сте нама овде говорили, били сте овде када смо расправљали о „Београду на води“, слушали смо како ће пројекат бити завршен за четири године, после не за четири, то је фаза А1 него за десет, а када је потписан уговор видимо да је 30 година. </w:t>
      </w:r>
    </w:p>
    <w:p w:rsidR="00263977" w:rsidRPr="00A85F71" w:rsidRDefault="00765454" w:rsidP="00997E8A">
      <w:pPr>
        <w:tabs>
          <w:tab w:val="left" w:pos="1418"/>
        </w:tabs>
        <w:rPr>
          <w:lang w:val="sr-Cyrl-CS"/>
        </w:rPr>
      </w:pPr>
      <w:r w:rsidRPr="00A85F71">
        <w:rPr>
          <w:lang w:val="sr-Cyrl-CS"/>
        </w:rPr>
        <w:tab/>
      </w:r>
      <w:r w:rsidR="00263977" w:rsidRPr="00A85F71">
        <w:rPr>
          <w:lang w:val="sr-Cyrl-CS"/>
        </w:rPr>
        <w:t xml:space="preserve">Зашто сад ми вама да верујемо? Зашто грађани да вам верују? Показујете једну озбиљну недоследност. Стално та прича како је неко направио јавни дуг, 15,4 милијарде евра је било стање јавног дуга у јулу 2012. године. </w:t>
      </w:r>
    </w:p>
    <w:p w:rsidR="00263977" w:rsidRPr="00A85F71" w:rsidRDefault="00263977" w:rsidP="00997E8A">
      <w:pPr>
        <w:tabs>
          <w:tab w:val="left" w:pos="1418"/>
        </w:tabs>
        <w:rPr>
          <w:lang w:val="sr-Cyrl-CS"/>
        </w:rPr>
      </w:pPr>
      <w:r w:rsidRPr="00A85F71">
        <w:rPr>
          <w:lang w:val="sr-Cyrl-CS"/>
        </w:rPr>
        <w:tab/>
        <w:t>Ви сте данас рекли  да је</w:t>
      </w:r>
      <w:r w:rsidR="00765454" w:rsidRPr="00A85F71">
        <w:rPr>
          <w:lang w:val="sr-Cyrl-CS"/>
        </w:rPr>
        <w:t xml:space="preserve"> </w:t>
      </w:r>
      <w:r w:rsidRPr="00A85F71">
        <w:rPr>
          <w:lang w:val="sr-Cyrl-CS"/>
        </w:rPr>
        <w:t xml:space="preserve">23,6. То је 8,2 милијарде повећано за три године. Претходно повећање је било неких седам, чини ми се, милијарди за четири године. </w:t>
      </w:r>
    </w:p>
    <w:p w:rsidR="00263977" w:rsidRPr="00A85F71" w:rsidRDefault="00263977" w:rsidP="00997E8A">
      <w:pPr>
        <w:tabs>
          <w:tab w:val="left" w:pos="1418"/>
        </w:tabs>
        <w:rPr>
          <w:lang w:val="sr-Cyrl-CS"/>
        </w:rPr>
      </w:pPr>
      <w:r w:rsidRPr="00A85F71">
        <w:rPr>
          <w:lang w:val="sr-Cyrl-CS"/>
        </w:rPr>
        <w:tab/>
        <w:t xml:space="preserve">Да ли ће то стати, да ли ће се тај тренд променити, ја бих волео да је тако, али нисам сигуран јер ми овде говоримо о томе данас да ли ће стопа раста БДП у Србији да буде минус 0,5 или плус 0,5 или негде око нуле. Погледајте у окружењу, 3%, 3,5% у земљама око нас. Што се не такмичимо са њима него са имагинарном нулом. </w:t>
      </w:r>
    </w:p>
    <w:p w:rsidR="00263977" w:rsidRPr="00A85F71" w:rsidRDefault="00263977" w:rsidP="00997E8A">
      <w:pPr>
        <w:tabs>
          <w:tab w:val="left" w:pos="1418"/>
        </w:tabs>
        <w:rPr>
          <w:lang w:val="sr-Cyrl-CS"/>
        </w:rPr>
      </w:pPr>
      <w:r w:rsidRPr="00A85F71">
        <w:rPr>
          <w:lang w:val="sr-Cyrl-CS"/>
        </w:rPr>
        <w:tab/>
        <w:t xml:space="preserve">Ко треба да промени то стање? Влада која је била до 2012. године или ова </w:t>
      </w:r>
      <w:r w:rsidR="00765454" w:rsidRPr="00A85F71">
        <w:rPr>
          <w:lang w:val="sr-Cyrl-CS"/>
        </w:rPr>
        <w:t>в</w:t>
      </w:r>
      <w:r w:rsidRPr="00A85F71">
        <w:rPr>
          <w:lang w:val="sr-Cyrl-CS"/>
        </w:rPr>
        <w:t xml:space="preserve">лада која већ три године управља земљом? Можете ви да се враћате у ту 2012, 2010, 2011. годину, али где је ту будућност, где је нешто што ће да се деси да би грађани живели боље? </w:t>
      </w:r>
      <w:r w:rsidR="00765454" w:rsidRPr="00A85F71">
        <w:rPr>
          <w:lang w:val="sr-Cyrl-CS"/>
        </w:rPr>
        <w:t>В</w:t>
      </w:r>
      <w:r w:rsidRPr="00A85F71">
        <w:rPr>
          <w:lang w:val="sr-Cyrl-CS"/>
        </w:rPr>
        <w:t>ерујем да сви то желимо, али ово данас није мера која ће донети бољи живот грађана.</w:t>
      </w:r>
    </w:p>
    <w:p w:rsidR="00263977" w:rsidRPr="00A85F71" w:rsidRDefault="00263977" w:rsidP="00997E8A">
      <w:pPr>
        <w:tabs>
          <w:tab w:val="left" w:pos="1418"/>
        </w:tabs>
        <w:rPr>
          <w:lang w:val="sr-Cyrl-CS"/>
        </w:rPr>
      </w:pPr>
      <w:r w:rsidRPr="00A85F71">
        <w:rPr>
          <w:lang w:val="sr-Cyrl-CS"/>
        </w:rPr>
        <w:tab/>
        <w:t>Слушаћемо те приче да ли ће бити повећане плате или пензије. Оне не могу да буду повећане, оне прво морају да се врате на ниво прилагођавања, пре прилагођавања, како сте рекли, из октобра прошле године, а онда по закону рецимо што се тиче пензија да буду повећање, како се већ прави она формула за повећање пензија сваке године, што је сада суспендовано.</w:t>
      </w:r>
    </w:p>
    <w:p w:rsidR="00263977" w:rsidRPr="00A85F71" w:rsidRDefault="00263977" w:rsidP="00997E8A">
      <w:pPr>
        <w:tabs>
          <w:tab w:val="left" w:pos="1418"/>
        </w:tabs>
        <w:rPr>
          <w:lang w:val="sr-Cyrl-CS"/>
        </w:rPr>
      </w:pPr>
      <w:r w:rsidRPr="00A85F71">
        <w:rPr>
          <w:lang w:val="sr-Cyrl-CS"/>
        </w:rPr>
        <w:tab/>
        <w:t>Онда, заслугом и вашим добрим радом да кажете - на све то ми ћемо сада да повећамо још нешто. Не можете да говорите – ми ћемо да повећамо пензије; а да их претходно не вратите на онај ниво колики је био пре смањења. Док то не урадите нема повећања.</w:t>
      </w:r>
    </w:p>
    <w:p w:rsidR="00263977" w:rsidRPr="00A85F71" w:rsidRDefault="00263977" w:rsidP="00997E8A">
      <w:pPr>
        <w:tabs>
          <w:tab w:val="left" w:pos="1418"/>
        </w:tabs>
        <w:rPr>
          <w:lang w:val="sr-Cyrl-CS"/>
        </w:rPr>
      </w:pPr>
      <w:r w:rsidRPr="00A85F71">
        <w:rPr>
          <w:lang w:val="sr-Cyrl-CS"/>
        </w:rPr>
        <w:lastRenderedPageBreak/>
        <w:tab/>
      </w:r>
      <w:r w:rsidR="00765454" w:rsidRPr="00A85F71">
        <w:rPr>
          <w:lang w:val="sr-Cyrl-CS"/>
        </w:rPr>
        <w:t>П</w:t>
      </w:r>
      <w:r w:rsidRPr="00A85F71">
        <w:rPr>
          <w:lang w:val="sr-Cyrl-CS"/>
        </w:rPr>
        <w:t>итам још једном, када ће бити ребаланс буџета? Ако је стање тако добро, ви сте у обавези да овде пре краја године имамо ребаланс да видимо шта се десило, како ће тај вишак пара који постоји, односно мањак мањка бити искоришћен, како су извршене све обавезе из буџета,.</w:t>
      </w:r>
    </w:p>
    <w:p w:rsidR="00263977" w:rsidRPr="00A85F71" w:rsidRDefault="00263977" w:rsidP="00997E8A">
      <w:pPr>
        <w:tabs>
          <w:tab w:val="left" w:pos="1418"/>
        </w:tabs>
        <w:rPr>
          <w:lang w:val="sr-Cyrl-CS"/>
        </w:rPr>
      </w:pPr>
      <w:r w:rsidRPr="00A85F71">
        <w:rPr>
          <w:lang w:val="sr-Cyrl-CS"/>
        </w:rPr>
        <w:tab/>
        <w:t>Да немамо ову дискусију, да ли ви кажете да 11% што се тиче буџета, на сајт</w:t>
      </w:r>
      <w:r w:rsidR="00765454" w:rsidRPr="00A85F71">
        <w:rPr>
          <w:lang w:val="sr-Cyrl-CS"/>
        </w:rPr>
        <w:t>у</w:t>
      </w:r>
      <w:r w:rsidRPr="00A85F71">
        <w:rPr>
          <w:lang w:val="sr-Cyrl-CS"/>
        </w:rPr>
        <w:t xml:space="preserve"> стоје други подаци, кажете да је то на нивоу целе државе? То је озбиљна компликована расправа, ни ја се у томе не сналазим најбоље, али је овде место у коме треба да дискутујемо ми, сви посланици, без обзира на њихово знање о економији. Ми смо ту испред грађана да најбоље допринесемо на начин на који знамо и умемо, да се доносе што боље одлуке за њихов живот.</w:t>
      </w:r>
    </w:p>
    <w:p w:rsidR="00263977" w:rsidRPr="00A85F71" w:rsidRDefault="00263977" w:rsidP="00997E8A">
      <w:pPr>
        <w:tabs>
          <w:tab w:val="left" w:pos="1418"/>
        </w:tabs>
        <w:rPr>
          <w:lang w:val="sr-Cyrl-CS"/>
        </w:rPr>
      </w:pPr>
      <w:r w:rsidRPr="00A85F71">
        <w:rPr>
          <w:lang w:val="sr-Cyrl-CS"/>
        </w:rPr>
        <w:tab/>
        <w:t>Ово није одлука од које ће грађанима бити боље ни тренутно ни у перспективи. Има других начина да се буџет попуни, да се смањи дефицит и о томе желимо да разговарамо. Хвала.</w:t>
      </w:r>
    </w:p>
    <w:p w:rsidR="00263977" w:rsidRPr="00A85F71" w:rsidRDefault="00263977" w:rsidP="00997E8A">
      <w:pPr>
        <w:tabs>
          <w:tab w:val="left" w:pos="1418"/>
        </w:tabs>
        <w:rPr>
          <w:lang w:val="sr-Cyrl-CS"/>
        </w:rPr>
      </w:pPr>
      <w:r w:rsidRPr="00A85F71">
        <w:rPr>
          <w:lang w:val="sr-Cyrl-CS"/>
        </w:rPr>
        <w:tab/>
        <w:t>ПРЕДСЕДНИК: Реч има др Душан Вујовић.</w:t>
      </w:r>
    </w:p>
    <w:p w:rsidR="00263977" w:rsidRPr="00A85F71" w:rsidRDefault="00263977" w:rsidP="00997E8A">
      <w:pPr>
        <w:tabs>
          <w:tab w:val="left" w:pos="1418"/>
        </w:tabs>
        <w:rPr>
          <w:lang w:val="sr-Cyrl-CS"/>
        </w:rPr>
      </w:pPr>
      <w:r w:rsidRPr="00A85F71">
        <w:rPr>
          <w:lang w:val="sr-Cyrl-CS"/>
        </w:rPr>
        <w:tab/>
        <w:t>ДУШАН ВУЈОВИЋ: Добро, неколико се пута већ данас враћамо на исте ствари, па ћу редом покушати б</w:t>
      </w:r>
      <w:r w:rsidR="000E1064" w:rsidRPr="00A85F71">
        <w:rPr>
          <w:lang w:val="sr-Cyrl-CS"/>
        </w:rPr>
        <w:t>рзо да вам објасним.</w:t>
      </w:r>
    </w:p>
    <w:p w:rsidR="00263977" w:rsidRPr="00A85F71" w:rsidRDefault="00263977" w:rsidP="00997E8A">
      <w:pPr>
        <w:tabs>
          <w:tab w:val="left" w:pos="1418"/>
        </w:tabs>
        <w:rPr>
          <w:lang w:val="sr-Cyrl-CS"/>
        </w:rPr>
      </w:pPr>
      <w:r w:rsidRPr="00A85F71">
        <w:rPr>
          <w:lang w:val="sr-Cyrl-CS"/>
        </w:rPr>
        <w:tab/>
        <w:t>Значи, ово што смо прво око тога да ли добро планирамо или не планирамо, ми планирамо у оквиру ограничења које имамо у буџетском систему, односно Закону о буџетском систему, у начину пројектовања прихода, пошто смо ограничени и обавезама и стандардима које нам намећу међународне организације и знањима које имамо о привреди.</w:t>
      </w:r>
    </w:p>
    <w:p w:rsidR="00263977" w:rsidRPr="00A85F71" w:rsidRDefault="00263977" w:rsidP="00997E8A">
      <w:pPr>
        <w:tabs>
          <w:tab w:val="left" w:pos="1418"/>
        </w:tabs>
        <w:rPr>
          <w:lang w:val="sr-Cyrl-CS"/>
        </w:rPr>
      </w:pPr>
      <w:r w:rsidRPr="00A85F71">
        <w:rPr>
          <w:lang w:val="sr-Cyrl-CS"/>
        </w:rPr>
        <w:tab/>
        <w:t xml:space="preserve">Ово што смо када смо доносили буџет, ја сам чини ми се рекао – немојте да нам замерите ако будемо имали боље; па смо још рекли – имаћемо ребаланса колико буде требало. Ребаланс је потребан само онда ако имате дефицит. </w:t>
      </w:r>
    </w:p>
    <w:p w:rsidR="00263977" w:rsidRPr="00A85F71" w:rsidRDefault="00263977" w:rsidP="00997E8A">
      <w:pPr>
        <w:tabs>
          <w:tab w:val="left" w:pos="1418"/>
        </w:tabs>
        <w:rPr>
          <w:lang w:val="sr-Cyrl-CS"/>
        </w:rPr>
      </w:pPr>
      <w:r w:rsidRPr="00A85F71">
        <w:rPr>
          <w:lang w:val="sr-Cyrl-CS"/>
        </w:rPr>
        <w:tab/>
        <w:t>Значи овако, ако у току фискалне године дође до повећања расхода и издатака или смањења прихода, буџет се уравнотежује смањењем планираних расхода</w:t>
      </w:r>
      <w:r w:rsidR="00765454" w:rsidRPr="00A85F71">
        <w:rPr>
          <w:lang w:val="sr-Cyrl-CS"/>
        </w:rPr>
        <w:t xml:space="preserve"> и издатака и увођ</w:t>
      </w:r>
      <w:r w:rsidRPr="00A85F71">
        <w:rPr>
          <w:lang w:val="sr-Cyrl-CS"/>
        </w:rPr>
        <w:t>ењем нових прихода, то је ребаланс.</w:t>
      </w:r>
    </w:p>
    <w:p w:rsidR="00263977" w:rsidRPr="00A85F71" w:rsidRDefault="00263977" w:rsidP="00997E8A">
      <w:pPr>
        <w:tabs>
          <w:tab w:val="left" w:pos="1418"/>
        </w:tabs>
        <w:rPr>
          <w:lang w:val="sr-Cyrl-CS"/>
        </w:rPr>
      </w:pPr>
      <w:r w:rsidRPr="00A85F71">
        <w:rPr>
          <w:lang w:val="sr-Cyrl-CS"/>
        </w:rPr>
        <w:tab/>
        <w:t xml:space="preserve">Ми имамо ситуацију у којој ребаланс није потребан зато што остварујемо веће приходе, рекао сам за 42,3 милијарде веће приходе, остварујемо мање текуће расходе за 26 милијарди и мање капиталне расходе, чиме се не хвалимо, то је грешка, али остварујемо минус 8,5 милијарди. Укупно </w:t>
      </w:r>
      <w:r w:rsidR="000E1064" w:rsidRPr="00A85F71">
        <w:rPr>
          <w:lang w:val="sr-Cyrl-CS"/>
        </w:rPr>
        <w:t>76,8 милијарди имамо побољшање.</w:t>
      </w:r>
    </w:p>
    <w:p w:rsidR="00263977" w:rsidRPr="00A85F71" w:rsidRDefault="00263977" w:rsidP="00997E8A">
      <w:pPr>
        <w:tabs>
          <w:tab w:val="left" w:pos="1418"/>
        </w:tabs>
        <w:rPr>
          <w:lang w:val="sr-Cyrl-CS"/>
        </w:rPr>
      </w:pPr>
      <w:r w:rsidRPr="00A85F71">
        <w:rPr>
          <w:lang w:val="sr-Cyrl-CS"/>
        </w:rPr>
        <w:tab/>
        <w:t>Значи, немамо потребе због дефицита, остварујемо веће приходе и мање расходе. То је супротно члану 47. Закона о буџетском систему.</w:t>
      </w:r>
    </w:p>
    <w:p w:rsidR="00263977" w:rsidRPr="00A85F71" w:rsidRDefault="00263977" w:rsidP="00997E8A">
      <w:pPr>
        <w:tabs>
          <w:tab w:val="left" w:pos="1418"/>
        </w:tabs>
        <w:rPr>
          <w:lang w:val="sr-Cyrl-CS"/>
        </w:rPr>
      </w:pPr>
      <w:r w:rsidRPr="00A85F71">
        <w:rPr>
          <w:lang w:val="sr-Cyrl-CS"/>
        </w:rPr>
        <w:tab/>
        <w:t xml:space="preserve">Друго, немамо потребе, може да постоји ситуација у којој немате на апропријацијама довољно средстава, па морате да вршите, буџетски закон дозвољава 10% прерасподеле. Ми немамо нигде ту ситуацију. Када будемо имали, онда ћемо се обратити. Али, да упоредим, једно поређење, лагодна ситуација, 191 милијарда дефицита вам је као олимпијска норма, прескочили смо 2 метра и 191, отишли смо на </w:t>
      </w:r>
      <w:r w:rsidRPr="00A85F71">
        <w:rPr>
          <w:lang w:val="sr-Cyrl-CS"/>
        </w:rPr>
        <w:lastRenderedPageBreak/>
        <w:t>олимпијаду, сад ми ви кажете немојте да поставите рекорд. Па, скочили смо и поставили смо рекорд и шта сад?</w:t>
      </w:r>
    </w:p>
    <w:p w:rsidR="00765454" w:rsidRPr="00A85F71" w:rsidRDefault="00263977" w:rsidP="00997E8A">
      <w:pPr>
        <w:tabs>
          <w:tab w:val="left" w:pos="1418"/>
        </w:tabs>
        <w:rPr>
          <w:lang w:val="sr-Cyrl-CS"/>
        </w:rPr>
      </w:pPr>
      <w:r w:rsidRPr="00A85F71">
        <w:rPr>
          <w:lang w:val="sr-Cyrl-CS"/>
        </w:rPr>
        <w:tab/>
        <w:t xml:space="preserve">Друго, скочили смо једанпут и овим акцизама желимо да оно што смо остварили за привих пет месеци, неке ствари ту јесу трајне, чини ми се ствари на страни прихода, ПДВ, акциза и царина, али неке ствари и нису трајне, поготово не оне на страни расхода и неке ствари на страни прихода. </w:t>
      </w:r>
    </w:p>
    <w:p w:rsidR="00263977" w:rsidRPr="00A85F71" w:rsidRDefault="00765454" w:rsidP="00997E8A">
      <w:pPr>
        <w:tabs>
          <w:tab w:val="left" w:pos="1418"/>
        </w:tabs>
        <w:rPr>
          <w:lang w:val="sr-Cyrl-CS"/>
        </w:rPr>
      </w:pPr>
      <w:r w:rsidRPr="00A85F71">
        <w:rPr>
          <w:lang w:val="sr-Cyrl-CS"/>
        </w:rPr>
        <w:tab/>
      </w:r>
      <w:r w:rsidR="00263977" w:rsidRPr="00A85F71">
        <w:rPr>
          <w:lang w:val="sr-Cyrl-CS"/>
        </w:rPr>
        <w:t xml:space="preserve">Ми имамо 28,5 милијарди ванредних прихода јавних предузећа. Очекујем да ће бити најмање половина, али то не може нико да се клади, пошто су јавна предузећа, споро се реструктурирају и нама су потребни трајни извори прихода у структурни буџет, тзв. они који се рачунају за мере економске политике, улазе трајне обавезе, а то су обавезе према пензионерима, према запосленима у јавном сектору, обавезе које имамо према уговорима, камате су део тих уговора итд. </w:t>
      </w:r>
    </w:p>
    <w:p w:rsidR="00263977" w:rsidRPr="00A85F71" w:rsidRDefault="00263977" w:rsidP="00997E8A">
      <w:pPr>
        <w:tabs>
          <w:tab w:val="left" w:pos="1418"/>
        </w:tabs>
        <w:rPr>
          <w:lang w:val="sr-Cyrl-CS"/>
        </w:rPr>
      </w:pPr>
      <w:r w:rsidRPr="00A85F71">
        <w:rPr>
          <w:lang w:val="sr-Cyrl-CS"/>
        </w:rPr>
        <w:tab/>
        <w:t xml:space="preserve">Имамо и трајне изворе прихода који су само тврди извори прихода, а то су приходи од ПДВ, царина, при постојећим стопама и постојећем нивоу остваривања тих прихода. </w:t>
      </w:r>
    </w:p>
    <w:p w:rsidR="00263977" w:rsidRPr="00A85F71" w:rsidRDefault="00263977" w:rsidP="00997E8A">
      <w:pPr>
        <w:tabs>
          <w:tab w:val="left" w:pos="1418"/>
        </w:tabs>
        <w:rPr>
          <w:lang w:val="sr-Cyrl-CS"/>
        </w:rPr>
      </w:pPr>
      <w:r w:rsidRPr="00A85F71">
        <w:rPr>
          <w:lang w:val="sr-Cyrl-CS"/>
        </w:rPr>
        <w:tab/>
        <w:t xml:space="preserve">Нама је потребан допунски извор тврдих прихода да бисмо могли себи да створимо простор да причамо о ономе што јавност очекује, а то је реална, мала ревизија, стимулативна ревизија смањења плата и пензија, да би људи осетили бољитак од свега онога што раде. </w:t>
      </w:r>
    </w:p>
    <w:p w:rsidR="00263977" w:rsidRPr="00A85F71" w:rsidRDefault="00263977" w:rsidP="00997E8A">
      <w:pPr>
        <w:tabs>
          <w:tab w:val="left" w:pos="1418"/>
        </w:tabs>
        <w:rPr>
          <w:lang w:val="sr-Cyrl-CS"/>
        </w:rPr>
      </w:pPr>
      <w:r w:rsidRPr="00A85F71">
        <w:rPr>
          <w:lang w:val="sr-Cyrl-CS"/>
        </w:rPr>
        <w:tab/>
        <w:t xml:space="preserve">Према томе, кажем, нама је акциза потребна као структурна мера у овом  моменту. То је разлика између текућег, где имамо резултате којима се хвалимо. Ми смо на нивоу првих пет месеци остварили дефицит од свега 25 уместо 90, 75 милиона. Ако погледате на нивоу шест месеци, то ће бити 30 уместо 107, поново 76-77 милиона. Значи, 600 милиона смо више остварили и то ако ништа не уштедимо до краја године, нама ће се дефицит смањити са 191 на 120, 115, 116 милијарди динара. </w:t>
      </w:r>
    </w:p>
    <w:p w:rsidR="00765454" w:rsidRPr="00A85F71" w:rsidRDefault="00263977" w:rsidP="00997E8A">
      <w:pPr>
        <w:tabs>
          <w:tab w:val="left" w:pos="1418"/>
        </w:tabs>
        <w:rPr>
          <w:lang w:val="sr-Cyrl-CS"/>
        </w:rPr>
      </w:pPr>
      <w:r w:rsidRPr="00A85F71">
        <w:rPr>
          <w:lang w:val="sr-Cyrl-CS"/>
        </w:rPr>
        <w:tab/>
        <w:t xml:space="preserve">За толико ћемо се мање задужити. За толико ћемо пре покренути учешће дуга у друштвеном производу. </w:t>
      </w:r>
      <w:r w:rsidR="00A85F71" w:rsidRPr="00A85F71">
        <w:rPr>
          <w:lang w:val="sr-Cyrl-CS"/>
        </w:rPr>
        <w:t>За</w:t>
      </w:r>
      <w:r w:rsidRPr="00A85F71">
        <w:rPr>
          <w:lang w:val="sr-Cyrl-CS"/>
        </w:rPr>
        <w:t xml:space="preserve"> толико ћемо створити простор да преокренемо све ствари и да улажемо. Има јако много добрих предлога, да улажемо у нове изворе енергије, уштеда енергије и све остало и то ћемо радити. </w:t>
      </w:r>
    </w:p>
    <w:p w:rsidR="00263977" w:rsidRPr="00A85F71" w:rsidRDefault="00765454" w:rsidP="00997E8A">
      <w:pPr>
        <w:tabs>
          <w:tab w:val="left" w:pos="1418"/>
        </w:tabs>
        <w:rPr>
          <w:lang w:val="sr-Cyrl-CS"/>
        </w:rPr>
      </w:pPr>
      <w:r w:rsidRPr="00A85F71">
        <w:rPr>
          <w:lang w:val="sr-Cyrl-CS"/>
        </w:rPr>
        <w:tab/>
      </w:r>
      <w:r w:rsidR="00263977" w:rsidRPr="00A85F71">
        <w:rPr>
          <w:lang w:val="sr-Cyrl-CS"/>
        </w:rPr>
        <w:t xml:space="preserve">Само нам Фонд и ми сами не можемо себи да дозволимо повећање трајних обавеза, а то су све ове ствари које радимо са платама, пензијама и остало, без трајног извора прихода. То је онај део грешке у прошлости где смо привремено повећање прихода користили да оправдамо трајне обавезе. Е, то је, тај раскорак доводи земљу у кризу. </w:t>
      </w:r>
    </w:p>
    <w:p w:rsidR="00263977" w:rsidRPr="00A85F71" w:rsidRDefault="00263977" w:rsidP="00997E8A">
      <w:pPr>
        <w:tabs>
          <w:tab w:val="left" w:pos="1418"/>
        </w:tabs>
        <w:rPr>
          <w:lang w:val="sr-Cyrl-CS"/>
        </w:rPr>
      </w:pPr>
      <w:r w:rsidRPr="00A85F71">
        <w:rPr>
          <w:lang w:val="sr-Cyrl-CS"/>
        </w:rPr>
        <w:tab/>
        <w:t xml:space="preserve">Фискална консолидација је да то доведемо у ред, да смањимо учешће дефицита у друштвеном производу трајно и да преокренемо учешће дуга у друштвеном производу и то радимо. То неће дати само по себи ни економски раст, то неће дати само по себи решење за гомилу наших проблема, али ће створити здраву основу да све то решавамо и идемо </w:t>
      </w:r>
      <w:r w:rsidRPr="00A85F71">
        <w:rPr>
          <w:lang w:val="sr-Cyrl-CS"/>
        </w:rPr>
        <w:lastRenderedPageBreak/>
        <w:t xml:space="preserve">напред, да коначно после 20 и нешто година станемо на тврдо, дођемо до камена и кренемо напред. Без тога велике стране инвестиције и побољшање финансирања у Србији се неће догодити. </w:t>
      </w:r>
    </w:p>
    <w:p w:rsidR="00263977" w:rsidRPr="00A85F71" w:rsidRDefault="00263977" w:rsidP="00997E8A">
      <w:pPr>
        <w:tabs>
          <w:tab w:val="left" w:pos="1418"/>
        </w:tabs>
        <w:rPr>
          <w:lang w:val="sr-Cyrl-CS"/>
        </w:rPr>
      </w:pPr>
      <w:r w:rsidRPr="00A85F71">
        <w:rPr>
          <w:lang w:val="sr-Cyrl-CS"/>
        </w:rPr>
        <w:tab/>
        <w:t>Код нас су данас још увек каматне марже 6-7%. Да ништа друго у овој земљи</w:t>
      </w:r>
      <w:r w:rsidR="00C11F93" w:rsidRPr="00A85F71">
        <w:rPr>
          <w:lang w:val="sr-Cyrl-CS"/>
        </w:rPr>
        <w:t xml:space="preserve"> није, да немамо ни</w:t>
      </w:r>
      <w:r w:rsidRPr="00A85F71">
        <w:rPr>
          <w:lang w:val="sr-Cyrl-CS"/>
        </w:rPr>
        <w:t>један други проблем, то би само по себи зауставило инвестиције. Према томе, ми ово све радимо да бисмо о</w:t>
      </w:r>
      <w:r w:rsidR="000E1064" w:rsidRPr="00A85F71">
        <w:rPr>
          <w:lang w:val="sr-Cyrl-CS"/>
        </w:rPr>
        <w:t xml:space="preserve">здравили ову привреду и довели </w:t>
      </w:r>
      <w:r w:rsidR="00C11F93" w:rsidRPr="00A85F71">
        <w:rPr>
          <w:lang w:val="sr-Cyrl-CS"/>
        </w:rPr>
        <w:t>је у ситуацију да ће моћи</w:t>
      </w:r>
      <w:r w:rsidRPr="00A85F71">
        <w:rPr>
          <w:lang w:val="sr-Cyrl-CS"/>
        </w:rPr>
        <w:t xml:space="preserve"> да расте</w:t>
      </w:r>
      <w:r w:rsidR="00C11F93" w:rsidRPr="00A85F71">
        <w:rPr>
          <w:lang w:val="sr-Cyrl-CS"/>
        </w:rPr>
        <w:t>,</w:t>
      </w:r>
      <w:r w:rsidRPr="00A85F71">
        <w:rPr>
          <w:lang w:val="sr-Cyrl-CS"/>
        </w:rPr>
        <w:t xml:space="preserve"> од малих предузећа до великих система, који ће моћи у Србији да функционишу и расту.</w:t>
      </w:r>
    </w:p>
    <w:p w:rsidR="00263977" w:rsidRPr="00A85F71" w:rsidRDefault="00263977" w:rsidP="00997E8A">
      <w:pPr>
        <w:tabs>
          <w:tab w:val="left" w:pos="1418"/>
        </w:tabs>
        <w:rPr>
          <w:lang w:val="sr-Cyrl-CS"/>
        </w:rPr>
      </w:pPr>
      <w:r w:rsidRPr="00A85F71">
        <w:rPr>
          <w:lang w:val="sr-Cyrl-CS"/>
        </w:rPr>
        <w:tab/>
        <w:t>Ми можемо да направимо, можда, посебну сесију, где ћемо имати не расправу о законима, него да расправљамо објашњење концепта економске политике и реформе коју нудимо. Према томе, ту има доста ствари које ја прихватам да нису једноставне, али је јако важно, везе између краткорочних и средњорочних мера су управо такве. Зато имамо трогодишњи програм да у првој години смањимо, па да онда то преведемо у трајне мере које ће нам омогућити да што пре изађемо.</w:t>
      </w:r>
    </w:p>
    <w:p w:rsidR="00263977" w:rsidRPr="00A85F71" w:rsidRDefault="00263977" w:rsidP="00997E8A">
      <w:pPr>
        <w:tabs>
          <w:tab w:val="left" w:pos="1418"/>
        </w:tabs>
        <w:rPr>
          <w:lang w:val="sr-Cyrl-CS"/>
        </w:rPr>
      </w:pPr>
      <w:r w:rsidRPr="00A85F71">
        <w:rPr>
          <w:lang w:val="sr-Cyrl-CS"/>
        </w:rPr>
        <w:tab/>
        <w:t>Ако наставимо овом динамиком, ми смањујемо дефицит годину, годину и по дана раније него што смо оригинално планирали. Поново ћемо пребацити норму, али мислим да је то добро. То јесте грешка у планирању, да кажем. Део те грешке, половина, најмање, не би нам дозволили. Не би нам дозволили пројектовање већих прихода од оних који су историјски остварени због тога што Фонд има конзервативну политику и каже – боље мање него више. И код друштвеног производа, боље мање него више, јер ако прецените, онда сте у проблему.</w:t>
      </w:r>
    </w:p>
    <w:p w:rsidR="00263977" w:rsidRPr="00A85F71" w:rsidRDefault="00263977" w:rsidP="00997E8A">
      <w:pPr>
        <w:tabs>
          <w:tab w:val="left" w:pos="1418"/>
        </w:tabs>
        <w:rPr>
          <w:lang w:val="sr-Cyrl-CS"/>
        </w:rPr>
      </w:pPr>
      <w:r w:rsidRPr="00A85F71">
        <w:rPr>
          <w:lang w:val="sr-Cyrl-CS"/>
        </w:rPr>
        <w:tab/>
        <w:t>Друго, јако важно, данас сте неколико пута поменули питање фискалних перформанси 2012. и 2015. године. Извор на ком се то заснива је извештај Фискалног савета, који говори о некој ефикасности, а то је много сложенија мера. То је ефикасност прикупљања прихода. То нису нужно приходи, како их грађани виде. То није апсолутни износ прихода, него износ остварених фискалних прихода у односу на капацитет привреде.</w:t>
      </w:r>
    </w:p>
    <w:p w:rsidR="00C11F93" w:rsidRPr="00A85F71" w:rsidRDefault="00263977" w:rsidP="00997E8A">
      <w:pPr>
        <w:tabs>
          <w:tab w:val="left" w:pos="1418"/>
        </w:tabs>
        <w:rPr>
          <w:lang w:val="sr-Cyrl-CS"/>
        </w:rPr>
      </w:pPr>
      <w:r w:rsidRPr="00A85F71">
        <w:rPr>
          <w:lang w:val="sr-Cyrl-CS"/>
        </w:rPr>
        <w:tab/>
        <w:t xml:space="preserve">Ми ћемо анализирати, ако желите, послаћемо вам одговор на посланичко питање како се то креће и које је наше објашњење таквих кретања. Молим вас да приметите једно, да је дошло до пада у 2013. години, а у 2014. години већ до побољшања, не великог, али до побољшања, а очекујемо да ће и у 2015. години, до сада. Али, то је много сложенија мера. </w:t>
      </w:r>
    </w:p>
    <w:p w:rsidR="00263977" w:rsidRPr="00A85F71" w:rsidRDefault="00C11F93" w:rsidP="00997E8A">
      <w:pPr>
        <w:tabs>
          <w:tab w:val="left" w:pos="1418"/>
        </w:tabs>
        <w:rPr>
          <w:lang w:val="sr-Cyrl-CS"/>
        </w:rPr>
      </w:pPr>
      <w:r w:rsidRPr="00A85F71">
        <w:rPr>
          <w:lang w:val="sr-Cyrl-CS"/>
        </w:rPr>
        <w:tab/>
      </w:r>
      <w:r w:rsidR="00263977" w:rsidRPr="00A85F71">
        <w:rPr>
          <w:lang w:val="sr-Cyrl-CS"/>
        </w:rPr>
        <w:t xml:space="preserve">Та </w:t>
      </w:r>
      <w:proofErr w:type="spellStart"/>
      <w:r w:rsidR="00263977" w:rsidRPr="00A85F71">
        <w:rPr>
          <w:lang w:val="sr-Cyrl-CS"/>
        </w:rPr>
        <w:t>це-ефикасност</w:t>
      </w:r>
      <w:proofErr w:type="spellEnd"/>
      <w:r w:rsidR="00263977" w:rsidRPr="00A85F71">
        <w:rPr>
          <w:lang w:val="sr-Cyrl-CS"/>
        </w:rPr>
        <w:t>, којом је то рачунато, то је ипак једна сложенија економска категорија коју треба разумети до краја, јер она мери која би била база прикупљања ПДВ-а при одговарајућем нивоу дохотка, пошто код нас потрошња стагнира због мера које уводимо. Онда се и та мера понаша много спорије, односно спорије реагује на побољшање.</w:t>
      </w:r>
    </w:p>
    <w:p w:rsidR="00C11F93" w:rsidRPr="00A85F71" w:rsidRDefault="00263977" w:rsidP="00997E8A">
      <w:pPr>
        <w:tabs>
          <w:tab w:val="left" w:pos="1418"/>
        </w:tabs>
        <w:rPr>
          <w:lang w:val="sr-Cyrl-CS"/>
        </w:rPr>
      </w:pPr>
      <w:r w:rsidRPr="00A85F71">
        <w:rPr>
          <w:lang w:val="sr-Cyrl-CS"/>
        </w:rPr>
        <w:tab/>
        <w:t xml:space="preserve">Коначно, само да кажем једну ствар, због грађана Србије, питање је одрживости мера. Ово све радимо због тога да бисмо од </w:t>
      </w:r>
      <w:r w:rsidRPr="00A85F71">
        <w:rPr>
          <w:lang w:val="sr-Cyrl-CS"/>
        </w:rPr>
        <w:lastRenderedPageBreak/>
        <w:t xml:space="preserve">краткорочних мера дошли на дугорочне одрживе мере. Лако је одмах попустити појас оног момента када сте изгубили два килограма попустити каиш и поново се вратити тамо где сте били. </w:t>
      </w:r>
    </w:p>
    <w:p w:rsidR="00263977" w:rsidRPr="00A85F71" w:rsidRDefault="00C11F93" w:rsidP="00997E8A">
      <w:pPr>
        <w:tabs>
          <w:tab w:val="left" w:pos="1418"/>
        </w:tabs>
        <w:rPr>
          <w:lang w:val="sr-Cyrl-CS"/>
        </w:rPr>
      </w:pPr>
      <w:r w:rsidRPr="00A85F71">
        <w:rPr>
          <w:lang w:val="sr-Cyrl-CS"/>
        </w:rPr>
        <w:tab/>
      </w:r>
      <w:r w:rsidR="00263977" w:rsidRPr="00A85F71">
        <w:rPr>
          <w:lang w:val="sr-Cyrl-CS"/>
        </w:rPr>
        <w:t>Није наш проблем био, имали смо ми чак и фискалне ликвидности прошле године две милијарде и могли смо лако да не идемо на овако драстичне и непопуларне мере, али ми ово радимо због тога што желимо трајно оздрављење привреде Србије.</w:t>
      </w:r>
    </w:p>
    <w:p w:rsidR="00263977" w:rsidRPr="00A85F71" w:rsidRDefault="00263977" w:rsidP="00997E8A">
      <w:pPr>
        <w:tabs>
          <w:tab w:val="left" w:pos="1418"/>
        </w:tabs>
        <w:rPr>
          <w:lang w:val="sr-Cyrl-CS"/>
        </w:rPr>
      </w:pPr>
      <w:r w:rsidRPr="00A85F71">
        <w:rPr>
          <w:lang w:val="sr-Cyrl-CS"/>
        </w:rPr>
        <w:tab/>
        <w:t xml:space="preserve">Као што знате, </w:t>
      </w:r>
      <w:proofErr w:type="spellStart"/>
      <w:r w:rsidRPr="00A85F71">
        <w:rPr>
          <w:lang w:val="sr-Cyrl-CS"/>
        </w:rPr>
        <w:t>макоромонетарне</w:t>
      </w:r>
      <w:proofErr w:type="spellEnd"/>
      <w:r w:rsidRPr="00A85F71">
        <w:rPr>
          <w:lang w:val="sr-Cyrl-CS"/>
        </w:rPr>
        <w:t xml:space="preserve"> 2% инфлација, макрофискалне 0,9% дефицит, па онда имамо решење предузећа</w:t>
      </w:r>
      <w:r w:rsidR="00C11F93" w:rsidRPr="00A85F71">
        <w:rPr>
          <w:lang w:val="sr-Cyrl-CS"/>
        </w:rPr>
        <w:t xml:space="preserve"> са структурним проблемима, која</w:t>
      </w:r>
      <w:r w:rsidRPr="00A85F71">
        <w:rPr>
          <w:lang w:val="sr-Cyrl-CS"/>
        </w:rPr>
        <w:t xml:space="preserve"> су у Агенцији за приватизацију. Никоме се то не свиђа, али </w:t>
      </w:r>
      <w:r w:rsidR="00C11F93" w:rsidRPr="00A85F71">
        <w:rPr>
          <w:lang w:val="sr-Cyrl-CS"/>
        </w:rPr>
        <w:t>то је рак-рана наше привреде 20-</w:t>
      </w:r>
      <w:r w:rsidRPr="00A85F71">
        <w:rPr>
          <w:lang w:val="sr-Cyrl-CS"/>
        </w:rPr>
        <w:t>30 година. Нико од нас појединачно мислим да није ни присуствовао стварању тих проблема. Сада суделујемо сви у решавању. Коначно, јавна предузећа и реформа јавне управе. То су нам све те крупне ствари које морамо да решимо.</w:t>
      </w:r>
    </w:p>
    <w:p w:rsidR="00263977" w:rsidRPr="00A85F71" w:rsidRDefault="00263977" w:rsidP="00997E8A">
      <w:pPr>
        <w:tabs>
          <w:tab w:val="left" w:pos="1418"/>
        </w:tabs>
        <w:rPr>
          <w:lang w:val="sr-Cyrl-CS"/>
        </w:rPr>
      </w:pPr>
      <w:r w:rsidRPr="00A85F71">
        <w:rPr>
          <w:lang w:val="sr-Cyrl-CS"/>
        </w:rPr>
        <w:tab/>
      </w:r>
      <w:r w:rsidR="00C11F93" w:rsidRPr="00A85F71">
        <w:rPr>
          <w:lang w:val="sr-Cyrl-CS"/>
        </w:rPr>
        <w:t>Р</w:t>
      </w:r>
      <w:r w:rsidRPr="00A85F71">
        <w:rPr>
          <w:lang w:val="sr-Cyrl-CS"/>
        </w:rPr>
        <w:t>азумем да је део политичке дебате да свако пребацује или интерпретира реалност у политичком светлу, али мислим да овде треба да постоји макар део тих мера који је заједнички задатак, где сви морамо да изађемо из ове ситуације која се догодила постепеним развојем догађаја од 1989. године, чини ми се, па до данас. Хвала.</w:t>
      </w:r>
    </w:p>
    <w:p w:rsidR="00263977" w:rsidRPr="00A85F71" w:rsidRDefault="00C11F93" w:rsidP="00997E8A">
      <w:pPr>
        <w:tabs>
          <w:tab w:val="left" w:pos="1418"/>
        </w:tabs>
        <w:rPr>
          <w:lang w:val="sr-Cyrl-CS"/>
        </w:rPr>
      </w:pPr>
      <w:r w:rsidRPr="00A85F71">
        <w:rPr>
          <w:lang w:val="sr-Cyrl-CS"/>
        </w:rPr>
        <w:tab/>
        <w:t xml:space="preserve">ПРЕДСЕДНИК: Хвала. </w:t>
      </w:r>
      <w:r w:rsidR="00263977" w:rsidRPr="00A85F71">
        <w:rPr>
          <w:lang w:val="sr-Cyrl-CS"/>
        </w:rPr>
        <w:t>Реч има народни посланик Неђо Јовановић.</w:t>
      </w:r>
      <w:r w:rsidR="000E1064" w:rsidRPr="00A85F71">
        <w:rPr>
          <w:lang w:val="sr-Cyrl-CS"/>
        </w:rPr>
        <w:t xml:space="preserve"> Имате три минута и 21 секунду.</w:t>
      </w:r>
    </w:p>
    <w:p w:rsidR="00263977" w:rsidRPr="00A85F71" w:rsidRDefault="00C11F93" w:rsidP="00997E8A">
      <w:pPr>
        <w:tabs>
          <w:tab w:val="left" w:pos="1418"/>
        </w:tabs>
        <w:rPr>
          <w:lang w:val="sr-Cyrl-CS"/>
        </w:rPr>
      </w:pPr>
      <w:r w:rsidRPr="00A85F71">
        <w:rPr>
          <w:lang w:val="sr-Cyrl-CS"/>
        </w:rPr>
        <w:tab/>
        <w:t xml:space="preserve">НЕЂО ЈОВАНОВИЋ: Захваљујем. </w:t>
      </w:r>
      <w:r w:rsidR="00263977" w:rsidRPr="00A85F71">
        <w:rPr>
          <w:lang w:val="sr-Cyrl-CS"/>
        </w:rPr>
        <w:t>За сам крај, у име посланичке групе СПС ћу изнети нешто са чим тешко да се може спорити и да се може полемисати од било кога и у овој сали.</w:t>
      </w:r>
    </w:p>
    <w:p w:rsidR="00263977" w:rsidRPr="00A85F71" w:rsidRDefault="00263977" w:rsidP="00997E8A">
      <w:pPr>
        <w:tabs>
          <w:tab w:val="left" w:pos="1418"/>
        </w:tabs>
        <w:rPr>
          <w:lang w:val="sr-Cyrl-CS"/>
        </w:rPr>
      </w:pPr>
      <w:r w:rsidRPr="00A85F71">
        <w:rPr>
          <w:lang w:val="sr-Cyrl-CS"/>
        </w:rPr>
        <w:tab/>
        <w:t xml:space="preserve">Није реално очекивати и не треба очекивати да грађани благонаклоно прихвате мере које ми уводимо. Није реално очекивати да те мере прихвате као популарне. Није реално очекивати да благонаклоно прихвате повећање цена електричне енергије увођењем акциза на било ком нивоу, у било ком износу, али је и те како реално очекивати да грађани Републике Србије разумеју разлоге неопходности увођења ових мера и да прихвате чињенице онакве какве јесу, а чињенице су следеће. </w:t>
      </w:r>
    </w:p>
    <w:p w:rsidR="00263977" w:rsidRPr="00A85F71" w:rsidRDefault="00263977" w:rsidP="00997E8A">
      <w:pPr>
        <w:tabs>
          <w:tab w:val="left" w:pos="1418"/>
        </w:tabs>
        <w:rPr>
          <w:lang w:val="sr-Cyrl-CS"/>
        </w:rPr>
      </w:pPr>
      <w:r w:rsidRPr="00A85F71">
        <w:rPr>
          <w:lang w:val="sr-Cyrl-CS"/>
        </w:rPr>
        <w:tab/>
        <w:t>Ове мере су, пре свега, усаглашене са ММФ-ом, јер да није било тог усаглашавања, не би било модела увођења мера на овај начин, како то данас чинимо.</w:t>
      </w:r>
    </w:p>
    <w:p w:rsidR="00263977" w:rsidRPr="00A85F71" w:rsidRDefault="00263977" w:rsidP="00997E8A">
      <w:pPr>
        <w:tabs>
          <w:tab w:val="left" w:pos="1418"/>
        </w:tabs>
        <w:rPr>
          <w:lang w:val="sr-Cyrl-CS"/>
        </w:rPr>
      </w:pPr>
      <w:r w:rsidRPr="00A85F71">
        <w:rPr>
          <w:lang w:val="sr-Cyrl-CS"/>
        </w:rPr>
        <w:tab/>
        <w:t xml:space="preserve">Друга чињеница је неспорна, а то је да се овим мерама доприноси постизање стабилности буџета Републике Србије. Трећа чињеница која, такође, не може да се доводи у сумњу је чињеница да се стварају услови да се Електропривреда Србије стабилизује, како овим мерама, тако и у поступку реструктурирања. </w:t>
      </w:r>
    </w:p>
    <w:p w:rsidR="00263977" w:rsidRPr="00A85F71" w:rsidRDefault="00263977" w:rsidP="00997E8A">
      <w:pPr>
        <w:tabs>
          <w:tab w:val="left" w:pos="1418"/>
        </w:tabs>
        <w:rPr>
          <w:lang w:val="sr-Cyrl-CS"/>
        </w:rPr>
      </w:pPr>
      <w:r w:rsidRPr="00A85F71">
        <w:rPr>
          <w:lang w:val="sr-Cyrl-CS"/>
        </w:rPr>
        <w:tab/>
        <w:t xml:space="preserve">Данас је, нажалост, злоупотребљена изјава министра енергетике Александра Антића, и то грубо злоупотребљена, извлачењем из контекста нечега што је он наводно изјавио, изјавио као грађанин. </w:t>
      </w:r>
      <w:r w:rsidR="00C11F93" w:rsidRPr="00A85F71">
        <w:rPr>
          <w:lang w:val="sr-Cyrl-CS"/>
        </w:rPr>
        <w:t>М</w:t>
      </w:r>
      <w:r w:rsidRPr="00A85F71">
        <w:rPr>
          <w:lang w:val="sr-Cyrl-CS"/>
        </w:rPr>
        <w:t xml:space="preserve">орам да скренем пажњу да је управо Александар Антић, као јако одговоран </w:t>
      </w:r>
      <w:r w:rsidRPr="00A85F71">
        <w:rPr>
          <w:lang w:val="sr-Cyrl-CS"/>
        </w:rPr>
        <w:lastRenderedPageBreak/>
        <w:t>министар у Влади Републике Србије, гласао за предло</w:t>
      </w:r>
      <w:r w:rsidR="00C11F93" w:rsidRPr="00A85F71">
        <w:rPr>
          <w:lang w:val="sr-Cyrl-CS"/>
        </w:rPr>
        <w:t>г овог закона и да је заједно с</w:t>
      </w:r>
      <w:r w:rsidRPr="00A85F71">
        <w:rPr>
          <w:lang w:val="sr-Cyrl-CS"/>
        </w:rPr>
        <w:t xml:space="preserve"> вама, уважени министре, и образлагао ове управо чињенице и разлоге који указују на неопходност увођења ових мера. </w:t>
      </w:r>
    </w:p>
    <w:p w:rsidR="00ED44C3" w:rsidRPr="00A85F71" w:rsidRDefault="00C11F93" w:rsidP="00997E8A">
      <w:pPr>
        <w:tabs>
          <w:tab w:val="left" w:pos="1418"/>
        </w:tabs>
        <w:rPr>
          <w:lang w:val="sr-Cyrl-CS"/>
        </w:rPr>
      </w:pPr>
      <w:r w:rsidRPr="00A85F71">
        <w:rPr>
          <w:lang w:val="sr-Cyrl-CS"/>
        </w:rPr>
        <w:tab/>
        <w:t>Стога</w:t>
      </w:r>
      <w:r w:rsidR="00263977" w:rsidRPr="00A85F71">
        <w:rPr>
          <w:lang w:val="sr-Cyrl-CS"/>
        </w:rPr>
        <w:t xml:space="preserve"> СПС недвосмислено подржава ове законе, недвосмислено подржава увођење акциза. Ја ћу поновити оно што сам данас рекао. Ако Хрватска има уведене акцизе преко 20 година, ако Словенија има уведене акцизе преко 15 година, а и једна и друга држава су прошле оно кроз шта сада ми пролазимо, јер ми улазимо у поступак хармонизације и желимо да спроведемо поступак хармонизације до краја, а они су поступак хармонизације спровели, па су и поред тога што су хармонизовали своју акцизну политику са фискалном политиком ЕУ наставили са увођењем акциза, односно повећања. </w:t>
      </w:r>
    </w:p>
    <w:p w:rsidR="00263977" w:rsidRPr="00A85F71" w:rsidRDefault="00ED44C3" w:rsidP="00997E8A">
      <w:pPr>
        <w:tabs>
          <w:tab w:val="left" w:pos="1418"/>
        </w:tabs>
        <w:rPr>
          <w:lang w:val="sr-Cyrl-CS"/>
        </w:rPr>
      </w:pPr>
      <w:r w:rsidRPr="00A85F71">
        <w:rPr>
          <w:lang w:val="sr-Cyrl-CS"/>
        </w:rPr>
        <w:tab/>
      </w:r>
      <w:r w:rsidR="00263977" w:rsidRPr="00A85F71">
        <w:rPr>
          <w:lang w:val="sr-Cyrl-CS"/>
        </w:rPr>
        <w:t xml:space="preserve">Хрватска влада је уредбом регулисала питање повећања акциза, а Словенија, зарад информисања грађана, то исто </w:t>
      </w:r>
      <w:r w:rsidRPr="00A85F71">
        <w:rPr>
          <w:lang w:val="sr-Cyrl-CS"/>
        </w:rPr>
        <w:t xml:space="preserve">је </w:t>
      </w:r>
      <w:r w:rsidR="00263977" w:rsidRPr="00A85F71">
        <w:rPr>
          <w:lang w:val="sr-Cyrl-CS"/>
        </w:rPr>
        <w:t>учинила тако што је дозволила да</w:t>
      </w:r>
      <w:r w:rsidRPr="00A85F71">
        <w:rPr>
          <w:lang w:val="sr-Cyrl-CS"/>
        </w:rPr>
        <w:t xml:space="preserve"> до 50% акциза буду повећане. С</w:t>
      </w:r>
      <w:r w:rsidR="00263977" w:rsidRPr="00A85F71">
        <w:rPr>
          <w:lang w:val="sr-Cyrl-CS"/>
        </w:rPr>
        <w:t>тога, и за опозицију СПС ће се увек враћати у прошлост…</w:t>
      </w:r>
    </w:p>
    <w:p w:rsidR="00263977" w:rsidRPr="00A85F71" w:rsidRDefault="00263977" w:rsidP="00997E8A">
      <w:pPr>
        <w:tabs>
          <w:tab w:val="left" w:pos="1418"/>
        </w:tabs>
        <w:rPr>
          <w:lang w:val="sr-Cyrl-CS"/>
        </w:rPr>
      </w:pPr>
      <w:r w:rsidRPr="00A85F71">
        <w:rPr>
          <w:lang w:val="sr-Cyrl-CS"/>
        </w:rPr>
        <w:tab/>
        <w:t>ПРЕДСЕДНИК: Хвала. Потрошили сте време.</w:t>
      </w:r>
    </w:p>
    <w:p w:rsidR="00263977" w:rsidRPr="00A85F71" w:rsidRDefault="00263977" w:rsidP="00997E8A">
      <w:pPr>
        <w:tabs>
          <w:tab w:val="left" w:pos="1418"/>
        </w:tabs>
        <w:rPr>
          <w:lang w:val="sr-Cyrl-CS"/>
        </w:rPr>
      </w:pPr>
      <w:r w:rsidRPr="00A85F71">
        <w:rPr>
          <w:lang w:val="sr-Cyrl-CS"/>
        </w:rPr>
        <w:tab/>
        <w:t>НЕЂО ЈОВАНОВИЋ: Само две реченице</w:t>
      </w:r>
      <w:r w:rsidR="00ED44C3" w:rsidRPr="00A85F71">
        <w:rPr>
          <w:lang w:val="sr-Cyrl-CS"/>
        </w:rPr>
        <w:t>,</w:t>
      </w:r>
      <w:r w:rsidRPr="00A85F71">
        <w:rPr>
          <w:lang w:val="sr-Cyrl-CS"/>
        </w:rPr>
        <w:t xml:space="preserve"> молим вас.</w:t>
      </w:r>
    </w:p>
    <w:p w:rsidR="00263977" w:rsidRPr="00A85F71" w:rsidRDefault="00263977" w:rsidP="00997E8A">
      <w:pPr>
        <w:tabs>
          <w:tab w:val="left" w:pos="1418"/>
        </w:tabs>
        <w:rPr>
          <w:lang w:val="sr-Cyrl-CS"/>
        </w:rPr>
      </w:pPr>
      <w:r w:rsidRPr="00A85F71">
        <w:rPr>
          <w:lang w:val="sr-Cyrl-CS"/>
        </w:rPr>
        <w:tab/>
        <w:t>ПРЕДСЕДНИК: Да, али већ сте и то прошли.</w:t>
      </w:r>
    </w:p>
    <w:p w:rsidR="00263977" w:rsidRPr="00A85F71" w:rsidRDefault="00263977" w:rsidP="00997E8A">
      <w:pPr>
        <w:tabs>
          <w:tab w:val="left" w:pos="1418"/>
        </w:tabs>
        <w:rPr>
          <w:lang w:val="sr-Cyrl-CS"/>
        </w:rPr>
      </w:pPr>
      <w:r w:rsidRPr="00A85F71">
        <w:rPr>
          <w:lang w:val="sr-Cyrl-CS"/>
        </w:rPr>
        <w:tab/>
        <w:t>НЕЂО ЈОВАНОВИЋ: Само две реченице, молим вас.</w:t>
      </w:r>
    </w:p>
    <w:p w:rsidR="00263977" w:rsidRPr="00A85F71" w:rsidRDefault="00263977" w:rsidP="00997E8A">
      <w:pPr>
        <w:tabs>
          <w:tab w:val="left" w:pos="1418"/>
        </w:tabs>
        <w:rPr>
          <w:lang w:val="sr-Cyrl-CS"/>
        </w:rPr>
      </w:pPr>
      <w:r w:rsidRPr="00A85F71">
        <w:rPr>
          <w:lang w:val="sr-Cyrl-CS"/>
        </w:rPr>
        <w:tab/>
      </w:r>
      <w:r w:rsidR="00ED44C3" w:rsidRPr="00A85F71">
        <w:rPr>
          <w:lang w:val="sr-Cyrl-CS"/>
        </w:rPr>
        <w:t xml:space="preserve">Увек </w:t>
      </w:r>
      <w:r w:rsidRPr="00A85F71">
        <w:rPr>
          <w:lang w:val="sr-Cyrl-CS"/>
        </w:rPr>
        <w:t>ћемо се враћати у прошлост како би из прошлости извукли оне закључке и поуке.</w:t>
      </w:r>
    </w:p>
    <w:p w:rsidR="00263977" w:rsidRPr="00A85F71" w:rsidRDefault="00263977" w:rsidP="00997E8A">
      <w:pPr>
        <w:tabs>
          <w:tab w:val="left" w:pos="1418"/>
        </w:tabs>
        <w:rPr>
          <w:lang w:val="sr-Cyrl-CS"/>
        </w:rPr>
      </w:pPr>
      <w:r w:rsidRPr="00A85F71">
        <w:rPr>
          <w:lang w:val="sr-Cyrl-CS"/>
        </w:rPr>
        <w:tab/>
        <w:t>ПРЕДСЕДНИК: Хвала. Сада више не могу да вам дам времена.</w:t>
      </w:r>
    </w:p>
    <w:p w:rsidR="00263977" w:rsidRPr="00A85F71" w:rsidRDefault="00263977" w:rsidP="00997E8A">
      <w:pPr>
        <w:tabs>
          <w:tab w:val="left" w:pos="1418"/>
        </w:tabs>
        <w:rPr>
          <w:lang w:val="sr-Cyrl-CS"/>
        </w:rPr>
      </w:pPr>
      <w:r w:rsidRPr="00A85F71">
        <w:rPr>
          <w:lang w:val="sr-Cyrl-CS"/>
        </w:rPr>
        <w:tab/>
        <w:t>НЕЂО ЈОВАНОВИЋ: Молим вас, само да завршим.</w:t>
      </w:r>
    </w:p>
    <w:p w:rsidR="00263977" w:rsidRPr="00A85F71" w:rsidRDefault="00263977" w:rsidP="00997E8A">
      <w:pPr>
        <w:tabs>
          <w:tab w:val="left" w:pos="1418"/>
        </w:tabs>
        <w:rPr>
          <w:lang w:val="sr-Cyrl-CS"/>
        </w:rPr>
      </w:pPr>
      <w:r w:rsidRPr="00A85F71">
        <w:rPr>
          <w:lang w:val="sr-Cyrl-CS"/>
        </w:rPr>
        <w:tab/>
        <w:t>ПРЕДСЕДНИК: Не могу</w:t>
      </w:r>
      <w:r w:rsidR="00ED44C3" w:rsidRPr="00A85F71">
        <w:rPr>
          <w:lang w:val="sr-Cyrl-CS"/>
        </w:rPr>
        <w:t>,</w:t>
      </w:r>
      <w:r w:rsidRPr="00A85F71">
        <w:rPr>
          <w:lang w:val="sr-Cyrl-CS"/>
        </w:rPr>
        <w:t xml:space="preserve"> заиста. Не могу. Како сам ригидна према другима морам и према вама. Мислим да сте искористили све време данас.</w:t>
      </w:r>
    </w:p>
    <w:p w:rsidR="00263977" w:rsidRPr="00A85F71" w:rsidRDefault="00263977" w:rsidP="00997E8A">
      <w:pPr>
        <w:tabs>
          <w:tab w:val="left" w:pos="1418"/>
        </w:tabs>
        <w:rPr>
          <w:lang w:val="sr-Cyrl-CS"/>
        </w:rPr>
      </w:pPr>
      <w:r w:rsidRPr="00A85F71">
        <w:rPr>
          <w:lang w:val="sr-Cyrl-CS"/>
        </w:rPr>
        <w:tab/>
        <w:t>Реч има народни посланик др Александра Томић, три минута и 54 секунде.</w:t>
      </w:r>
    </w:p>
    <w:p w:rsidR="00263977" w:rsidRPr="00A85F71" w:rsidRDefault="00263977" w:rsidP="00997E8A">
      <w:pPr>
        <w:tabs>
          <w:tab w:val="left" w:pos="1418"/>
        </w:tabs>
        <w:rPr>
          <w:lang w:val="sr-Cyrl-CS"/>
        </w:rPr>
      </w:pPr>
      <w:r w:rsidRPr="00A85F71">
        <w:rPr>
          <w:lang w:val="sr-Cyrl-CS"/>
        </w:rPr>
        <w:tab/>
        <w:t>АЛЕКСАНДРА ТОМИЋ:</w:t>
      </w:r>
      <w:r w:rsidR="00ED44C3" w:rsidRPr="00A85F71">
        <w:rPr>
          <w:lang w:val="sr-Cyrl-CS"/>
        </w:rPr>
        <w:t xml:space="preserve"> Захваљујем се, председавајућа. </w:t>
      </w:r>
      <w:r w:rsidRPr="00A85F71">
        <w:rPr>
          <w:lang w:val="sr-Cyrl-CS"/>
        </w:rPr>
        <w:t xml:space="preserve">Поштовани министре, колеге посланици, данас да резимирамо, имали смо најжучнију расправу око измена и допуна Закона о акцизама, иако су предлози закона о потврђивању споразума о зајму такође били јако битни, поготово за реформу администрације и део обавеза јавних предузећа, као и за део који се односи на администрацију по питању земљишта, али имали смо и потврђивање Конвенције која се односи на нов систем рада, када говоримо о транзиту роба и услуга, и то је оно што показује да ова </w:t>
      </w:r>
      <w:r w:rsidR="00ED44C3" w:rsidRPr="00A85F71">
        <w:rPr>
          <w:lang w:val="sr-Cyrl-CS"/>
        </w:rPr>
        <w:t>в</w:t>
      </w:r>
      <w:r w:rsidRPr="00A85F71">
        <w:rPr>
          <w:lang w:val="sr-Cyrl-CS"/>
        </w:rPr>
        <w:t>лада брине о извозницима.</w:t>
      </w:r>
    </w:p>
    <w:p w:rsidR="00ED44C3" w:rsidRPr="00A85F71" w:rsidRDefault="00263977" w:rsidP="00997E8A">
      <w:pPr>
        <w:tabs>
          <w:tab w:val="left" w:pos="1418"/>
        </w:tabs>
        <w:rPr>
          <w:lang w:val="sr-Cyrl-CS"/>
        </w:rPr>
      </w:pPr>
      <w:r w:rsidRPr="00A85F71">
        <w:rPr>
          <w:lang w:val="sr-Cyrl-CS"/>
        </w:rPr>
        <w:tab/>
        <w:t xml:space="preserve">Ако причамо о изменама и допунама Закона о акцизама, данас треба ексклузивно свим грађанима рећи да је Надзорни одбор Србијагаса донео одлуку да ће од 1. јула гас бити јефтинији за 12,58%, што значи да ипак постоји један велики степен одговорности ове </w:t>
      </w:r>
      <w:r w:rsidR="00ED44C3" w:rsidRPr="00A85F71">
        <w:rPr>
          <w:lang w:val="sr-Cyrl-CS"/>
        </w:rPr>
        <w:t>в</w:t>
      </w:r>
      <w:r w:rsidRPr="00A85F71">
        <w:rPr>
          <w:lang w:val="sr-Cyrl-CS"/>
        </w:rPr>
        <w:t xml:space="preserve">ладе и у финансијском смислу, а и у оном социјалном смислу да где год може да се нађе </w:t>
      </w:r>
      <w:r w:rsidRPr="00A85F71">
        <w:rPr>
          <w:lang w:val="sr-Cyrl-CS"/>
        </w:rPr>
        <w:lastRenderedPageBreak/>
        <w:t xml:space="preserve">могућност, да се изађе у сусрет свим грађанима, да негде где може да се појефтини и изађе у сусрет онима који користе различите врсте енергената, онда то и чини, поготово када је у питању гас, јер када идемо на енергенте, као што је гас, значи да користимо здраве изворе енергије и да мислимо на нашу животну средину. </w:t>
      </w:r>
    </w:p>
    <w:p w:rsidR="00263977" w:rsidRPr="00A85F71" w:rsidRDefault="00ED44C3" w:rsidP="00997E8A">
      <w:pPr>
        <w:tabs>
          <w:tab w:val="left" w:pos="1418"/>
        </w:tabs>
        <w:rPr>
          <w:lang w:val="sr-Cyrl-CS"/>
        </w:rPr>
      </w:pPr>
      <w:r w:rsidRPr="00A85F71">
        <w:rPr>
          <w:lang w:val="sr-Cyrl-CS"/>
        </w:rPr>
        <w:tab/>
      </w:r>
      <w:r w:rsidR="00263977" w:rsidRPr="00A85F71">
        <w:rPr>
          <w:lang w:val="sr-Cyrl-CS"/>
        </w:rPr>
        <w:t>Када говоримо о томе да причамо о акцизама први пут у парламенту, онда треба рећи да никада до сада ниједна власт није желела о томе да ра</w:t>
      </w:r>
      <w:r w:rsidR="000E1064" w:rsidRPr="00A85F71">
        <w:rPr>
          <w:lang w:val="sr-Cyrl-CS"/>
        </w:rPr>
        <w:t xml:space="preserve">зговара на један транспарентан </w:t>
      </w:r>
      <w:r w:rsidR="00263977" w:rsidRPr="00A85F71">
        <w:rPr>
          <w:lang w:val="sr-Cyrl-CS"/>
        </w:rPr>
        <w:t>начин и због тога треба од свег срца подржати овакав закон, не само због тога што он показује вољу да разговара са свим релевантним субјектима, него због тога што показује висок степен одговорности према свима нама, а најпре према држави.</w:t>
      </w:r>
    </w:p>
    <w:p w:rsidR="00263977" w:rsidRPr="00A85F71" w:rsidRDefault="00263977" w:rsidP="00997E8A">
      <w:pPr>
        <w:tabs>
          <w:tab w:val="left" w:pos="1418"/>
        </w:tabs>
        <w:rPr>
          <w:lang w:val="sr-Cyrl-CS"/>
        </w:rPr>
      </w:pPr>
      <w:r w:rsidRPr="00A85F71">
        <w:rPr>
          <w:lang w:val="sr-Cyrl-CS"/>
        </w:rPr>
        <w:tab/>
        <w:t>Велики степен одговорности оних који су владали до 2012. године најбоље би показали они који имају пашњаке на Врачару, који би могли системе обновљивих извора енергије да тамо гаје, да производе струју, да дају један добар пример свима нама како треба употребити зелене површине, али ако то није у могућности, ако су око вас зграде које су вредне три хиљаде евра по квадрату, онда треба бити реалан и казати да сте злоупотребили оно што имате да бисте приказали мањи порез за државу. Ако се тако понашате, онда дајете пример грађанима да оно што није по закону треба да буде санкционисано.</w:t>
      </w:r>
    </w:p>
    <w:p w:rsidR="00263977" w:rsidRPr="00A85F71" w:rsidRDefault="00263977" w:rsidP="00997E8A">
      <w:pPr>
        <w:tabs>
          <w:tab w:val="left" w:pos="1418"/>
        </w:tabs>
        <w:rPr>
          <w:lang w:val="sr-Cyrl-CS"/>
        </w:rPr>
      </w:pPr>
      <w:r w:rsidRPr="00A85F71">
        <w:rPr>
          <w:lang w:val="sr-Cyrl-CS"/>
        </w:rPr>
        <w:tab/>
        <w:t>Према томе, захваљујемо се министру финансија што је данас крајње транспарентно изашао са предлогом ових закона, што је показао да одговорност може да се подели међу свима нама, а да ће грађани Србије сигурно имати користи од оваквих мера, јер већ данас сви корисници гаса имаће за онолико колико ће електрична струја бити повећана, по систему 7,5 акцизе, а до 12,33 за електричну енергију, практично за 12,58% ће гас бити јефтинији. Са оправдањем можемо да кажемо да овај сет закона треба да прихватимо. Хвала.</w:t>
      </w:r>
    </w:p>
    <w:p w:rsidR="00263977" w:rsidRPr="00A85F71" w:rsidRDefault="00ED44C3" w:rsidP="00997E8A">
      <w:pPr>
        <w:tabs>
          <w:tab w:val="left" w:pos="1418"/>
        </w:tabs>
        <w:rPr>
          <w:lang w:val="sr-Cyrl-CS"/>
        </w:rPr>
      </w:pPr>
      <w:r w:rsidRPr="00A85F71">
        <w:rPr>
          <w:lang w:val="sr-Cyrl-CS"/>
        </w:rPr>
        <w:tab/>
        <w:t xml:space="preserve">ПРЕДСЕДНИК: Захваљујем. </w:t>
      </w:r>
      <w:r w:rsidR="00263977" w:rsidRPr="00A85F71">
        <w:rPr>
          <w:lang w:val="sr-Cyrl-CS"/>
        </w:rPr>
        <w:t>Сагласно члану 98. став 4. Пословника, закључујем заједнички начелни и јединствени претрес о предлозима аката из тачака од 1. до 6. дневног реда.</w:t>
      </w:r>
    </w:p>
    <w:p w:rsidR="00ED44C3" w:rsidRPr="00A85F71" w:rsidRDefault="00263977" w:rsidP="00997E8A">
      <w:pPr>
        <w:tabs>
          <w:tab w:val="left" w:pos="1418"/>
        </w:tabs>
        <w:rPr>
          <w:lang w:val="sr-Cyrl-CS"/>
        </w:rPr>
      </w:pPr>
      <w:r w:rsidRPr="00A85F71">
        <w:rPr>
          <w:lang w:val="sr-Cyrl-CS"/>
        </w:rPr>
        <w:tab/>
        <w:t>Прелазимо на 7. и 8.</w:t>
      </w:r>
      <w:r w:rsidR="00ED44C3" w:rsidRPr="00A85F71">
        <w:rPr>
          <w:lang w:val="sr-Cyrl-CS"/>
        </w:rPr>
        <w:t xml:space="preserve"> тачку дневног реда: – </w:t>
      </w:r>
      <w:r w:rsidR="00C84991" w:rsidRPr="00A85F71">
        <w:rPr>
          <w:lang w:val="sr-Cyrl-CS"/>
        </w:rPr>
        <w:t>ПРЕДЛОЗИ ЗАКОНА О ПОТВРЂИВАЊУ СПОРАЗУМА С ВЛАДОМ МОЛДАВИЈЕ О УКИДАЊУ ВИЗА И С ВЛАДОМ ФИНСКЕ О БАВЉЕЊУ ПЛАЋЕНИМ ПОСЛОВИМА ЧЛАНОВА ПОРОДИЦА ДИПЛОМАТА (заједнички јединствени претрес)</w:t>
      </w:r>
    </w:p>
    <w:p w:rsidR="00263977" w:rsidRPr="00A85F71" w:rsidRDefault="00263977" w:rsidP="00997E8A">
      <w:pPr>
        <w:tabs>
          <w:tab w:val="left" w:pos="1418"/>
        </w:tabs>
        <w:rPr>
          <w:lang w:val="sr-Cyrl-CS"/>
        </w:rPr>
      </w:pPr>
      <w:r w:rsidRPr="00A85F71">
        <w:rPr>
          <w:lang w:val="sr-Cyrl-CS"/>
        </w:rPr>
        <w:tab/>
        <w:t>Молим посланичке групе, уколико то већ нису учиниле, да одмах поднесу пријаве за реч са редоследом народних посланика, а у складу са чланом 96. став 4. Пословника.</w:t>
      </w:r>
    </w:p>
    <w:p w:rsidR="00263977" w:rsidRPr="00A85F71" w:rsidRDefault="00263977" w:rsidP="00997E8A">
      <w:pPr>
        <w:tabs>
          <w:tab w:val="left" w:pos="1418"/>
        </w:tabs>
        <w:rPr>
          <w:lang w:val="sr-Cyrl-CS"/>
        </w:rPr>
      </w:pPr>
      <w:r w:rsidRPr="00A85F71">
        <w:rPr>
          <w:lang w:val="sr-Cyrl-CS"/>
        </w:rPr>
        <w:tab/>
        <w:t xml:space="preserve">Сагласно члану 170. став 1, а сходно члану 157. став 2. Пословника Народне скупштине, отварам заједнички јединствен претрес о Предлогу закона о потврђивању Споразума између Владе Републике Србије и Владе Републике Молдавије о укидању виза за држављане две земље и </w:t>
      </w:r>
      <w:r w:rsidRPr="00A85F71">
        <w:rPr>
          <w:lang w:val="sr-Cyrl-CS"/>
        </w:rPr>
        <w:lastRenderedPageBreak/>
        <w:t>Предлогу закона о потврђивању Споразума између Владе Републике Србије и Владе Републике Финске о бављењу плаћеним пословима чланова породица запослених у њиховим дипломатским мисијама, конзуларним представништвима или мисијама при међународним владиним организацијама.</w:t>
      </w:r>
    </w:p>
    <w:p w:rsidR="00263977" w:rsidRPr="00A85F71" w:rsidRDefault="00263977" w:rsidP="00997E8A">
      <w:pPr>
        <w:tabs>
          <w:tab w:val="left" w:pos="1418"/>
        </w:tabs>
        <w:rPr>
          <w:lang w:val="sr-Cyrl-CS"/>
        </w:rPr>
      </w:pPr>
      <w:r w:rsidRPr="00A85F71">
        <w:rPr>
          <w:lang w:val="sr-Cyrl-CS"/>
        </w:rPr>
        <w:tab/>
        <w:t>Да ли министар Душан Вујовић, као предста</w:t>
      </w:r>
      <w:r w:rsidR="00C84991" w:rsidRPr="00A85F71">
        <w:rPr>
          <w:lang w:val="sr-Cyrl-CS"/>
        </w:rPr>
        <w:t xml:space="preserve">вник предлагача, жели реч? (Да) </w:t>
      </w:r>
      <w:r w:rsidRPr="00A85F71">
        <w:rPr>
          <w:lang w:val="sr-Cyrl-CS"/>
        </w:rPr>
        <w:t>Реч има министар Душан Вујовић.</w:t>
      </w:r>
    </w:p>
    <w:p w:rsidR="00263977" w:rsidRPr="00A85F71" w:rsidRDefault="00263977" w:rsidP="00997E8A">
      <w:pPr>
        <w:tabs>
          <w:tab w:val="left" w:pos="1418"/>
        </w:tabs>
        <w:rPr>
          <w:lang w:val="sr-Cyrl-CS"/>
        </w:rPr>
      </w:pPr>
      <w:r w:rsidRPr="00A85F71">
        <w:rPr>
          <w:lang w:val="sr-Cyrl-CS"/>
        </w:rPr>
        <w:tab/>
        <w:t>ДУШАН ВУЈОВИЋ: Желим само кратко да кажем да је Споразум о безвизном режиму између Србије и Молдавије стандардни споразум који је Србија склопила са великим бројем земаља и према томе не захтева, чини ми се, никаква допунска објашњења, а Споразум са Финском о дозвољавању, односно давању права супружни</w:t>
      </w:r>
      <w:r w:rsidR="00C84991" w:rsidRPr="00A85F71">
        <w:rPr>
          <w:lang w:val="sr-Cyrl-CS"/>
        </w:rPr>
        <w:t>цима</w:t>
      </w:r>
      <w:r w:rsidRPr="00A85F71">
        <w:rPr>
          <w:lang w:val="sr-Cyrl-CS"/>
        </w:rPr>
        <w:t xml:space="preserve"> људи запослених у амбасадама и конзулатима да на територији земље у којој се налазе на служби имају право на запошљавање, и то је тзв. стандардни формат уговора који је Србија потписала са великим бројем земаља и мислим да проширење и укључивање Финске у тај систем не мења ништа правно, не мења ништа статусно, већ само дозвољава Финској, која је иначе врло активан инвеститор у Србији, да овде нормално обавља све послове, поготово у конзуларном делу где ће њихово присуство у регион</w:t>
      </w:r>
      <w:r w:rsidR="000E1064" w:rsidRPr="00A85F71">
        <w:rPr>
          <w:lang w:val="sr-Cyrl-CS"/>
        </w:rPr>
        <w:t>има и у Србији бити приметније.</w:t>
      </w:r>
    </w:p>
    <w:p w:rsidR="00263977" w:rsidRPr="00A85F71" w:rsidRDefault="00263977" w:rsidP="00997E8A">
      <w:pPr>
        <w:tabs>
          <w:tab w:val="left" w:pos="1418"/>
        </w:tabs>
        <w:rPr>
          <w:lang w:val="sr-Cyrl-CS"/>
        </w:rPr>
      </w:pPr>
      <w:r w:rsidRPr="00A85F71">
        <w:rPr>
          <w:lang w:val="sr-Cyrl-CS"/>
        </w:rPr>
        <w:tab/>
        <w:t xml:space="preserve">Значи, очекујем да подржимо то. Потпуно је стандардни споразум и у складу је са нашим до сада потписаним уговорима. Он побољшава инвестициону климу у Србији, побољшава услове за рад дипломата у Србији. </w:t>
      </w:r>
    </w:p>
    <w:p w:rsidR="00263977" w:rsidRPr="00A85F71" w:rsidRDefault="00263977" w:rsidP="00997E8A">
      <w:pPr>
        <w:tabs>
          <w:tab w:val="left" w:pos="1418"/>
        </w:tabs>
        <w:rPr>
          <w:lang w:val="sr-Cyrl-CS"/>
        </w:rPr>
      </w:pPr>
      <w:r w:rsidRPr="00A85F71">
        <w:rPr>
          <w:lang w:val="sr-Cyrl-CS"/>
        </w:rPr>
        <w:tab/>
        <w:t>За мене је јако значајно да приметимо да све скандинавске земље, које иначе имају врло строге стандард</w:t>
      </w:r>
      <w:r w:rsidR="00C84991" w:rsidRPr="00A85F71">
        <w:rPr>
          <w:lang w:val="sr-Cyrl-CS"/>
        </w:rPr>
        <w:t>е, налазе Србију врло пријемчивим</w:t>
      </w:r>
      <w:r w:rsidRPr="00A85F71">
        <w:rPr>
          <w:lang w:val="sr-Cyrl-CS"/>
        </w:rPr>
        <w:t xml:space="preserve"> простором са добром инвестиционом климом и очекујем да ће ово побољшати квалитет њиховог дипломатског присуства и побољшати могућност за квалитетне инвестиције у земљама, где раде „Ериксон“ и сличне компаније, да у Србији развијају производњу, односно своје дипломатско и економско присуство.</w:t>
      </w:r>
    </w:p>
    <w:p w:rsidR="00263977" w:rsidRPr="00A85F71" w:rsidRDefault="00263977" w:rsidP="00997E8A">
      <w:pPr>
        <w:tabs>
          <w:tab w:val="left" w:pos="1418"/>
        </w:tabs>
        <w:rPr>
          <w:lang w:val="sr-Cyrl-CS"/>
        </w:rPr>
      </w:pPr>
      <w:r w:rsidRPr="00A85F71">
        <w:rPr>
          <w:lang w:val="sr-Cyrl-CS"/>
        </w:rPr>
        <w:tab/>
        <w:t>ПРЕДСЕДНИК: Да ли известиоци надлежних одбора желе реч? (Не)</w:t>
      </w:r>
    </w:p>
    <w:p w:rsidR="00263977" w:rsidRPr="00A85F71" w:rsidRDefault="00263977" w:rsidP="00997E8A">
      <w:pPr>
        <w:tabs>
          <w:tab w:val="left" w:pos="1418"/>
        </w:tabs>
        <w:rPr>
          <w:lang w:val="sr-Cyrl-CS"/>
        </w:rPr>
      </w:pPr>
      <w:r w:rsidRPr="00A85F71">
        <w:rPr>
          <w:lang w:val="sr-Cyrl-CS"/>
        </w:rPr>
        <w:tab/>
        <w:t>Да ли председници, односно представници посланичких група жел</w:t>
      </w:r>
      <w:r w:rsidR="00C84991" w:rsidRPr="00A85F71">
        <w:rPr>
          <w:lang w:val="sr-Cyrl-CS"/>
        </w:rPr>
        <w:t xml:space="preserve">е реч? (Да) </w:t>
      </w:r>
      <w:r w:rsidRPr="00A85F71">
        <w:rPr>
          <w:lang w:val="sr-Cyrl-CS"/>
        </w:rPr>
        <w:t xml:space="preserve">Реч има народни посланик Марко Ђуришић. </w:t>
      </w:r>
    </w:p>
    <w:p w:rsidR="00263977" w:rsidRPr="00A85F71" w:rsidRDefault="00263977" w:rsidP="00997E8A">
      <w:pPr>
        <w:tabs>
          <w:tab w:val="left" w:pos="1418"/>
        </w:tabs>
        <w:rPr>
          <w:lang w:val="sr-Cyrl-CS"/>
        </w:rPr>
      </w:pPr>
      <w:r w:rsidRPr="00A85F71">
        <w:rPr>
          <w:lang w:val="sr-Cyrl-CS"/>
        </w:rPr>
        <w:tab/>
        <w:t>МАРКО ЂУРИШИЋ: Поштована председнице, прво морам да изразим чуђење да смо данас у 15 до шест почели расправу о овим тачкама дневног реда, али добро. То је могуће по Пословнику и очигледна жеља је да се о овим споразумима не расправља много. Они јесу типски. Ја се слажем. Поновићу једну од типских ствари коју смо већ усвајали, чини ми се да је била земља Швајцарска са којом је сличан споразум, као између Владе Републике Србије и Владе Републике Финске.</w:t>
      </w:r>
    </w:p>
    <w:p w:rsidR="00263977" w:rsidRPr="00A85F71" w:rsidRDefault="00263977" w:rsidP="00997E8A">
      <w:pPr>
        <w:tabs>
          <w:tab w:val="left" w:pos="1418"/>
        </w:tabs>
        <w:rPr>
          <w:lang w:val="sr-Cyrl-CS"/>
        </w:rPr>
      </w:pPr>
      <w:r w:rsidRPr="00A85F71">
        <w:rPr>
          <w:lang w:val="sr-Cyrl-CS"/>
        </w:rPr>
        <w:lastRenderedPageBreak/>
        <w:tab/>
        <w:t xml:space="preserve">Поздравио сам тада на тај начин увођење и бракова, односно брачних заједница у којима партнери нису различитог пола. Наиме, у члану 1. члан породице каже - означава супружника, регистрованог партнера у складу са законима земље одашиљања и под условима да је у том својству пријављен од стране министарства страних послова државе одашиљања и да је носилац дипломатске или службене путне исправе. </w:t>
      </w:r>
    </w:p>
    <w:p w:rsidR="00263977" w:rsidRPr="00A85F71" w:rsidRDefault="00263977" w:rsidP="00997E8A">
      <w:pPr>
        <w:tabs>
          <w:tab w:val="left" w:pos="1418"/>
        </w:tabs>
        <w:rPr>
          <w:lang w:val="sr-Cyrl-CS"/>
        </w:rPr>
      </w:pPr>
      <w:r w:rsidRPr="00A85F71">
        <w:rPr>
          <w:lang w:val="sr-Cyrl-CS"/>
        </w:rPr>
        <w:tab/>
        <w:t>Када смо то расправљали</w:t>
      </w:r>
      <w:r w:rsidR="00C84991" w:rsidRPr="00A85F71">
        <w:rPr>
          <w:lang w:val="sr-Cyrl-CS"/>
        </w:rPr>
        <w:t xml:space="preserve"> </w:t>
      </w:r>
      <w:r w:rsidRPr="00A85F71">
        <w:rPr>
          <w:lang w:val="sr-Cyrl-CS"/>
        </w:rPr>
        <w:t>у том споразуму са Швајцарском било је неких дилема, да ли је то, односно како то није у складу са нашим законима и са нашим светоназором и</w:t>
      </w:r>
      <w:r w:rsidR="00C84991" w:rsidRPr="00A85F71">
        <w:rPr>
          <w:lang w:val="sr-Cyrl-CS"/>
        </w:rPr>
        <w:t xml:space="preserve"> да ли то треба или не треба,</w:t>
      </w:r>
      <w:r w:rsidRPr="00A85F71">
        <w:rPr>
          <w:lang w:val="sr-Cyrl-CS"/>
        </w:rPr>
        <w:t xml:space="preserve"> сматрам да треба</w:t>
      </w:r>
      <w:r w:rsidR="00C84991" w:rsidRPr="00A85F71">
        <w:rPr>
          <w:lang w:val="sr-Cyrl-CS"/>
        </w:rPr>
        <w:t>,</w:t>
      </w:r>
      <w:r w:rsidRPr="00A85F71">
        <w:rPr>
          <w:lang w:val="sr-Cyrl-CS"/>
        </w:rPr>
        <w:t xml:space="preserve"> поздрављам</w:t>
      </w:r>
      <w:r w:rsidR="00C84991" w:rsidRPr="00A85F71">
        <w:rPr>
          <w:lang w:val="sr-Cyrl-CS"/>
        </w:rPr>
        <w:t>,</w:t>
      </w:r>
      <w:r w:rsidRPr="00A85F71">
        <w:rPr>
          <w:lang w:val="sr-Cyrl-CS"/>
        </w:rPr>
        <w:t xml:space="preserve"> јер је то тако на овај закон о потврђивању Споразума на мала врата, да се такве брачне заједнице признају и верујем и надам се да ће тако бити и у нашем законодавству убрзо утврђен</w:t>
      </w:r>
      <w:r w:rsidR="00C84991" w:rsidRPr="00A85F71">
        <w:rPr>
          <w:lang w:val="sr-Cyrl-CS"/>
        </w:rPr>
        <w:t>о</w:t>
      </w:r>
      <w:r w:rsidRPr="00A85F71">
        <w:rPr>
          <w:lang w:val="sr-Cyrl-CS"/>
        </w:rPr>
        <w:t>. Хвала.</w:t>
      </w:r>
    </w:p>
    <w:p w:rsidR="00263977" w:rsidRPr="00A85F71" w:rsidRDefault="00263977" w:rsidP="00997E8A">
      <w:pPr>
        <w:tabs>
          <w:tab w:val="left" w:pos="1418"/>
        </w:tabs>
        <w:rPr>
          <w:lang w:val="sr-Cyrl-CS"/>
        </w:rPr>
      </w:pPr>
      <w:r w:rsidRPr="00A85F71">
        <w:rPr>
          <w:lang w:val="sr-Cyrl-CS"/>
        </w:rPr>
        <w:tab/>
        <w:t>ПРЕДСЕДНИК: Да ли неко још жели реч од представ</w:t>
      </w:r>
      <w:r w:rsidR="00C84991" w:rsidRPr="00A85F71">
        <w:rPr>
          <w:lang w:val="sr-Cyrl-CS"/>
        </w:rPr>
        <w:t xml:space="preserve">ника посланичких група? (Нико.) Прелазимо на листу. </w:t>
      </w:r>
      <w:r w:rsidRPr="00A85F71">
        <w:rPr>
          <w:lang w:val="sr-Cyrl-CS"/>
        </w:rPr>
        <w:t>Реч има народни посланик др Јанко Веселиновић.</w:t>
      </w:r>
    </w:p>
    <w:p w:rsidR="00263977" w:rsidRPr="00A85F71" w:rsidRDefault="00263977" w:rsidP="00997E8A">
      <w:pPr>
        <w:tabs>
          <w:tab w:val="left" w:pos="1418"/>
        </w:tabs>
        <w:rPr>
          <w:lang w:val="sr-Cyrl-CS"/>
        </w:rPr>
      </w:pPr>
      <w:r w:rsidRPr="00A85F71">
        <w:rPr>
          <w:lang w:val="sr-Cyrl-CS"/>
        </w:rPr>
        <w:tab/>
        <w:t>ЈАНКО В</w:t>
      </w:r>
      <w:r w:rsidR="00C84991" w:rsidRPr="00A85F71">
        <w:rPr>
          <w:lang w:val="sr-Cyrl-CS"/>
        </w:rPr>
        <w:t>ЕСЕЛИНОВИЋ: Морам признати да</w:t>
      </w:r>
      <w:r w:rsidRPr="00A85F71">
        <w:rPr>
          <w:lang w:val="sr-Cyrl-CS"/>
        </w:rPr>
        <w:t xml:space="preserve"> нисам добио списак говорн</w:t>
      </w:r>
      <w:r w:rsidR="00C84991" w:rsidRPr="00A85F71">
        <w:rPr>
          <w:lang w:val="sr-Cyrl-CS"/>
        </w:rPr>
        <w:t xml:space="preserve">ика. </w:t>
      </w:r>
      <w:r w:rsidRPr="00A85F71">
        <w:rPr>
          <w:lang w:val="sr-Cyrl-CS"/>
        </w:rPr>
        <w:t>Јављам се са чуђењем…</w:t>
      </w:r>
    </w:p>
    <w:p w:rsidR="00263977" w:rsidRPr="00A85F71" w:rsidRDefault="00263977" w:rsidP="00997E8A">
      <w:pPr>
        <w:tabs>
          <w:tab w:val="left" w:pos="1418"/>
        </w:tabs>
        <w:rPr>
          <w:lang w:val="sr-Cyrl-CS"/>
        </w:rPr>
      </w:pPr>
      <w:r w:rsidRPr="00A85F71">
        <w:rPr>
          <w:lang w:val="sr-Cyrl-CS"/>
        </w:rPr>
        <w:tab/>
        <w:t>ПРЕДСЕДНИК: Ви сте се пријавили да говорите као самостални посланик. Свакако говорите први.</w:t>
      </w:r>
    </w:p>
    <w:p w:rsidR="00263977" w:rsidRPr="00A85F71" w:rsidRDefault="00263977" w:rsidP="00997E8A">
      <w:pPr>
        <w:tabs>
          <w:tab w:val="left" w:pos="1418"/>
        </w:tabs>
        <w:rPr>
          <w:lang w:val="sr-Cyrl-CS"/>
        </w:rPr>
      </w:pPr>
      <w:r w:rsidRPr="00A85F71">
        <w:rPr>
          <w:lang w:val="sr-Cyrl-CS"/>
        </w:rPr>
        <w:tab/>
        <w:t>ЈАНКО ВЕСЕЛИНОВИЋ: Да, али нисам добио списак говорника. Логично је да добијем списак говорника пре почетка расправе, да знам који сам на листи итд. Но, добро</w:t>
      </w:r>
      <w:r w:rsidR="00C84991" w:rsidRPr="00A85F71">
        <w:rPr>
          <w:lang w:val="sr-Cyrl-CS"/>
        </w:rPr>
        <w:t>,</w:t>
      </w:r>
      <w:r w:rsidRPr="00A85F71">
        <w:rPr>
          <w:lang w:val="sr-Cyrl-CS"/>
        </w:rPr>
        <w:t xml:space="preserve"> ви сте вероватно имали намеру да овај део…</w:t>
      </w:r>
    </w:p>
    <w:p w:rsidR="00263977" w:rsidRPr="00A85F71" w:rsidRDefault="00263977" w:rsidP="00997E8A">
      <w:pPr>
        <w:tabs>
          <w:tab w:val="left" w:pos="1418"/>
        </w:tabs>
        <w:rPr>
          <w:lang w:val="sr-Cyrl-CS"/>
        </w:rPr>
      </w:pPr>
      <w:r w:rsidRPr="00A85F71">
        <w:rPr>
          <w:lang w:val="sr-Cyrl-CS"/>
        </w:rPr>
        <w:tab/>
        <w:t>ПРЕДСЕ</w:t>
      </w:r>
      <w:r w:rsidR="00C84991" w:rsidRPr="00A85F71">
        <w:rPr>
          <w:lang w:val="sr-Cyrl-CS"/>
        </w:rPr>
        <w:t>ДНИК: Немам ја никакву намеру. Продужен је рад у 16.00 часова на рад дужи од 18.</w:t>
      </w:r>
      <w:r w:rsidRPr="00A85F71">
        <w:rPr>
          <w:lang w:val="sr-Cyrl-CS"/>
        </w:rPr>
        <w:t>00 часова. Посланици су дужни онда да раде и немојте да имплицирате неком ко је наставио да ради, да има намеру овакву или онакву. Ако хоћете минут један паузе да добијете …</w:t>
      </w:r>
    </w:p>
    <w:p w:rsidR="00263977" w:rsidRPr="00A85F71" w:rsidRDefault="00263977" w:rsidP="00997E8A">
      <w:pPr>
        <w:tabs>
          <w:tab w:val="left" w:pos="1418"/>
        </w:tabs>
        <w:rPr>
          <w:lang w:val="sr-Cyrl-CS"/>
        </w:rPr>
      </w:pPr>
      <w:r w:rsidRPr="00A85F71">
        <w:rPr>
          <w:lang w:val="sr-Cyrl-CS"/>
        </w:rPr>
        <w:tab/>
        <w:t>(Јанко Веселиновић: У Пословнику пише…)</w:t>
      </w:r>
    </w:p>
    <w:p w:rsidR="00263977" w:rsidRPr="00A85F71" w:rsidRDefault="00263977" w:rsidP="00997E8A">
      <w:pPr>
        <w:tabs>
          <w:tab w:val="left" w:pos="1418"/>
        </w:tabs>
        <w:rPr>
          <w:lang w:val="sr-Cyrl-CS"/>
        </w:rPr>
      </w:pPr>
      <w:r w:rsidRPr="00A85F71">
        <w:rPr>
          <w:lang w:val="sr-Cyrl-CS"/>
        </w:rPr>
        <w:tab/>
        <w:t xml:space="preserve">ПРЕДСЕДНИК: Немојте се расправљати са мном, ви нисте добили реч да се расправљате са мном, него сте добили реч јер сте се пријавили још јуче за ову тачку. </w:t>
      </w:r>
    </w:p>
    <w:p w:rsidR="00263977" w:rsidRPr="00A85F71" w:rsidRDefault="00263977" w:rsidP="00997E8A">
      <w:pPr>
        <w:tabs>
          <w:tab w:val="left" w:pos="1418"/>
        </w:tabs>
        <w:rPr>
          <w:lang w:val="sr-Cyrl-CS"/>
        </w:rPr>
      </w:pPr>
      <w:r w:rsidRPr="00A85F71">
        <w:rPr>
          <w:lang w:val="sr-Cyrl-CS"/>
        </w:rPr>
        <w:tab/>
        <w:t xml:space="preserve">Онда </w:t>
      </w:r>
      <w:r w:rsidR="00C84991" w:rsidRPr="00A85F71">
        <w:rPr>
          <w:lang w:val="sr-Cyrl-CS"/>
        </w:rPr>
        <w:t>је требало</w:t>
      </w:r>
      <w:r w:rsidRPr="00A85F71">
        <w:rPr>
          <w:lang w:val="sr-Cyrl-CS"/>
        </w:rPr>
        <w:t xml:space="preserve"> ви да чекате тај дан када пређемо на тачку.</w:t>
      </w:r>
    </w:p>
    <w:p w:rsidR="00263977" w:rsidRPr="00A85F71" w:rsidRDefault="00263977" w:rsidP="00997E8A">
      <w:pPr>
        <w:tabs>
          <w:tab w:val="left" w:pos="1418"/>
        </w:tabs>
        <w:rPr>
          <w:lang w:val="sr-Cyrl-CS"/>
        </w:rPr>
      </w:pPr>
      <w:r w:rsidRPr="00A85F71">
        <w:rPr>
          <w:lang w:val="sr-Cyrl-CS"/>
        </w:rPr>
        <w:tab/>
        <w:t>Према томе</w:t>
      </w:r>
      <w:r w:rsidR="00C84991" w:rsidRPr="00A85F71">
        <w:rPr>
          <w:lang w:val="sr-Cyrl-CS"/>
        </w:rPr>
        <w:t>,</w:t>
      </w:r>
      <w:r w:rsidRPr="00A85F71">
        <w:rPr>
          <w:lang w:val="sr-Cyrl-CS"/>
        </w:rPr>
        <w:t xml:space="preserve"> и ја могу да говорим о другим намерама. </w:t>
      </w:r>
    </w:p>
    <w:p w:rsidR="00263977" w:rsidRPr="00A85F71" w:rsidRDefault="00263977" w:rsidP="00997E8A">
      <w:pPr>
        <w:tabs>
          <w:tab w:val="left" w:pos="1418"/>
        </w:tabs>
        <w:rPr>
          <w:lang w:val="sr-Cyrl-CS"/>
        </w:rPr>
      </w:pPr>
      <w:r w:rsidRPr="00A85F71">
        <w:rPr>
          <w:lang w:val="sr-Cyrl-CS"/>
        </w:rPr>
        <w:tab/>
        <w:t>Одређујем паузу од 30 секунди да добијемо листу од неколико посланика, пошто Јанко Веселиновић не жели да искористи своје право да говори, иако се пријавио први на листи. Захваљујем.</w:t>
      </w:r>
    </w:p>
    <w:p w:rsidR="00263977" w:rsidRPr="00A85F71" w:rsidRDefault="00263977" w:rsidP="00997E8A">
      <w:pPr>
        <w:tabs>
          <w:tab w:val="left" w:pos="1418"/>
        </w:tabs>
        <w:rPr>
          <w:lang w:val="sr-Cyrl-CS"/>
        </w:rPr>
      </w:pPr>
      <w:r w:rsidRPr="00A85F71">
        <w:rPr>
          <w:lang w:val="sr-Cyrl-CS"/>
        </w:rPr>
        <w:tab/>
        <w:t>Само 30 секунди, пошто нема много пријављених. Доћи ће листа. Прво дајте посланику Јанку Веселиновићу ту листу.</w:t>
      </w:r>
    </w:p>
    <w:p w:rsidR="00263977" w:rsidRPr="00A85F71" w:rsidRDefault="00263977" w:rsidP="00997E8A">
      <w:pPr>
        <w:tabs>
          <w:tab w:val="left" w:pos="1418"/>
        </w:tabs>
        <w:rPr>
          <w:lang w:val="sr-Cyrl-CS"/>
        </w:rPr>
      </w:pPr>
      <w:r w:rsidRPr="00A85F71">
        <w:rPr>
          <w:lang w:val="sr-Cyrl-CS"/>
        </w:rPr>
        <w:tab/>
        <w:t>По Пословнику не пише, треба да се дају листе, не треба да се дају листе, него су пријаве меродавне, али можемо радити и мимо Пословника.</w:t>
      </w:r>
    </w:p>
    <w:p w:rsidR="00263977" w:rsidRPr="00A85F71" w:rsidRDefault="00263977" w:rsidP="00997E8A">
      <w:pPr>
        <w:tabs>
          <w:tab w:val="left" w:pos="1418"/>
        </w:tabs>
        <w:rPr>
          <w:lang w:val="sr-Cyrl-CS"/>
        </w:rPr>
      </w:pPr>
      <w:r w:rsidRPr="00A85F71">
        <w:rPr>
          <w:lang w:val="sr-Cyrl-CS"/>
        </w:rPr>
        <w:tab/>
        <w:t>ЈАНКО ВЕСЕЛИНОВИЋ: Јел</w:t>
      </w:r>
      <w:r w:rsidR="00C84991" w:rsidRPr="00A85F71">
        <w:rPr>
          <w:lang w:val="sr-Cyrl-CS"/>
        </w:rPr>
        <w:t>'</w:t>
      </w:r>
      <w:r w:rsidRPr="00A85F71">
        <w:rPr>
          <w:lang w:val="sr-Cyrl-CS"/>
        </w:rPr>
        <w:t xml:space="preserve"> могу да наставим?</w:t>
      </w:r>
    </w:p>
    <w:p w:rsidR="00263977" w:rsidRPr="00A85F71" w:rsidRDefault="00263977" w:rsidP="00997E8A">
      <w:pPr>
        <w:tabs>
          <w:tab w:val="left" w:pos="1418"/>
        </w:tabs>
        <w:rPr>
          <w:lang w:val="sr-Cyrl-CS"/>
        </w:rPr>
      </w:pPr>
      <w:r w:rsidRPr="00A85F71">
        <w:rPr>
          <w:lang w:val="sr-Cyrl-CS"/>
        </w:rPr>
        <w:lastRenderedPageBreak/>
        <w:tab/>
        <w:t>ПРЕДСЕДНИК: Дово</w:t>
      </w:r>
      <w:r w:rsidR="00C84991" w:rsidRPr="00A85F71">
        <w:rPr>
          <w:lang w:val="sr-Cyrl-CS"/>
        </w:rPr>
        <w:t xml:space="preserve">дите ме у непријатну ситуацију. </w:t>
      </w:r>
      <w:r w:rsidRPr="00A85F71">
        <w:rPr>
          <w:lang w:val="sr-Cyrl-CS"/>
        </w:rPr>
        <w:t>Желите ли да говорите о споразумима или не желите?</w:t>
      </w:r>
    </w:p>
    <w:p w:rsidR="00263977" w:rsidRPr="00A85F71" w:rsidRDefault="00263977" w:rsidP="00997E8A">
      <w:pPr>
        <w:tabs>
          <w:tab w:val="left" w:pos="1418"/>
        </w:tabs>
        <w:rPr>
          <w:lang w:val="sr-Cyrl-CS"/>
        </w:rPr>
      </w:pPr>
      <w:r w:rsidRPr="00A85F71">
        <w:rPr>
          <w:lang w:val="sr-Cyrl-CS"/>
        </w:rPr>
        <w:tab/>
        <w:t>ЈАНКО ВЕСЕЛИНОВИЋ: Да</w:t>
      </w:r>
      <w:r w:rsidR="00C84991" w:rsidRPr="00A85F71">
        <w:rPr>
          <w:lang w:val="sr-Cyrl-CS"/>
        </w:rPr>
        <w:t>,</w:t>
      </w:r>
      <w:r w:rsidRPr="00A85F71">
        <w:rPr>
          <w:lang w:val="sr-Cyrl-CS"/>
        </w:rPr>
        <w:t xml:space="preserve"> желим. </w:t>
      </w:r>
    </w:p>
    <w:p w:rsidR="00263977" w:rsidRPr="00A85F71" w:rsidRDefault="00263977" w:rsidP="00997E8A">
      <w:pPr>
        <w:tabs>
          <w:tab w:val="left" w:pos="1418"/>
        </w:tabs>
        <w:rPr>
          <w:lang w:val="sr-Cyrl-CS"/>
        </w:rPr>
      </w:pPr>
      <w:r w:rsidRPr="00A85F71">
        <w:rPr>
          <w:lang w:val="sr-Cyrl-CS"/>
        </w:rPr>
        <w:tab/>
        <w:t xml:space="preserve">ПРЕДСЕДНИК: Молим вас да вратимо време посланику Јанку Веселиновићу да говори о </w:t>
      </w:r>
      <w:r w:rsidR="00C84991" w:rsidRPr="00A85F71">
        <w:rPr>
          <w:lang w:val="sr-Cyrl-CS"/>
        </w:rPr>
        <w:t xml:space="preserve">споразумима јер се предомислио. </w:t>
      </w:r>
      <w:r w:rsidR="000E1064" w:rsidRPr="00A85F71">
        <w:rPr>
          <w:lang w:val="sr-Cyrl-CS"/>
        </w:rPr>
        <w:t>Изволите</w:t>
      </w:r>
      <w:r w:rsidR="00C84991" w:rsidRPr="00A85F71">
        <w:rPr>
          <w:lang w:val="sr-Cyrl-CS"/>
        </w:rPr>
        <w:t>,</w:t>
      </w:r>
      <w:r w:rsidR="000E1064" w:rsidRPr="00A85F71">
        <w:rPr>
          <w:lang w:val="sr-Cyrl-CS"/>
        </w:rPr>
        <w:t xml:space="preserve"> посланиче.</w:t>
      </w:r>
    </w:p>
    <w:p w:rsidR="00263977" w:rsidRPr="00A85F71" w:rsidRDefault="00263977" w:rsidP="00997E8A">
      <w:pPr>
        <w:tabs>
          <w:tab w:val="left" w:pos="1418"/>
        </w:tabs>
        <w:rPr>
          <w:lang w:val="sr-Cyrl-CS"/>
        </w:rPr>
      </w:pPr>
      <w:r w:rsidRPr="00A85F71">
        <w:rPr>
          <w:lang w:val="sr-Cyrl-CS"/>
        </w:rPr>
        <w:tab/>
        <w:t xml:space="preserve">ЈАНКО ВЕСЕЛИНОВИЋ: Дакле, ми смо данас имали расправу о увођењу намета на електричну енергију. Сада причамо о другој теми, о теми нажалост у којој ова </w:t>
      </w:r>
      <w:r w:rsidR="00C84991" w:rsidRPr="00A85F71">
        <w:rPr>
          <w:lang w:val="sr-Cyrl-CS"/>
        </w:rPr>
        <w:t>в</w:t>
      </w:r>
      <w:r w:rsidRPr="00A85F71">
        <w:rPr>
          <w:lang w:val="sr-Cyrl-CS"/>
        </w:rPr>
        <w:t>лада нема успеха, а то је спољна политика.</w:t>
      </w:r>
    </w:p>
    <w:p w:rsidR="00263977" w:rsidRPr="00A85F71" w:rsidRDefault="00263977" w:rsidP="00997E8A">
      <w:pPr>
        <w:tabs>
          <w:tab w:val="left" w:pos="1418"/>
        </w:tabs>
        <w:rPr>
          <w:lang w:val="sr-Cyrl-CS"/>
        </w:rPr>
      </w:pPr>
      <w:r w:rsidRPr="00A85F71">
        <w:rPr>
          <w:lang w:val="sr-Cyrl-CS"/>
        </w:rPr>
        <w:tab/>
        <w:t>Чињеница је да ми стојимо, тапкамо, ако не враћамо се и који корак назад у европским интеграцијама. Овде су пред нама два споразума. Један је Споразум између Владе Републике Србије и Владе Републике Молдавије о укидању виза за држављане двеју земаља, а други Споразум је између Владе Републике Србије и Владе Републике Финске.</w:t>
      </w:r>
    </w:p>
    <w:p w:rsidR="00C84991" w:rsidRPr="00A85F71" w:rsidRDefault="00263977" w:rsidP="00997E8A">
      <w:pPr>
        <w:tabs>
          <w:tab w:val="left" w:pos="1418"/>
        </w:tabs>
        <w:rPr>
          <w:lang w:val="sr-Cyrl-CS"/>
        </w:rPr>
      </w:pPr>
      <w:r w:rsidRPr="00A85F71">
        <w:rPr>
          <w:lang w:val="sr-Cyrl-CS"/>
        </w:rPr>
        <w:tab/>
        <w:t xml:space="preserve">У сваком случају, сигурно ће одређени број грађана искористити могућност да без виза оду у Молдавију и свакако је то корисно за грађане Србије, истина мали број грађана путује у Републику Молдавију. Сигурно да то неће утицати на положај и стандард грађана Србије као што је пре подне утицала тачка о увођењу намета на електричну енергију, акциза и новог оптерећења буџета грађана Србије који све теже живе. </w:t>
      </w:r>
    </w:p>
    <w:p w:rsidR="00263977" w:rsidRPr="00A85F71" w:rsidRDefault="00C84991" w:rsidP="00997E8A">
      <w:pPr>
        <w:tabs>
          <w:tab w:val="left" w:pos="1418"/>
        </w:tabs>
        <w:rPr>
          <w:lang w:val="sr-Cyrl-CS"/>
        </w:rPr>
      </w:pPr>
      <w:r w:rsidRPr="00A85F71">
        <w:rPr>
          <w:lang w:val="sr-Cyrl-CS"/>
        </w:rPr>
        <w:tab/>
      </w:r>
      <w:r w:rsidR="00263977" w:rsidRPr="00A85F71">
        <w:rPr>
          <w:lang w:val="sr-Cyrl-CS"/>
        </w:rPr>
        <w:t>Вероватно им је тешко да замисле да иду у Молдавију, нарочито после ових мера председника Владе, када је онемогућио, односно морају кришом да иду преко границе, али могуће је да ће једног дана доћи нека друга Влада која ће подстицати путовање у иностранство…</w:t>
      </w:r>
    </w:p>
    <w:p w:rsidR="00263977" w:rsidRPr="00A85F71" w:rsidRDefault="00263977" w:rsidP="00997E8A">
      <w:pPr>
        <w:tabs>
          <w:tab w:val="left" w:pos="1418"/>
        </w:tabs>
        <w:rPr>
          <w:lang w:val="sr-Cyrl-CS"/>
        </w:rPr>
      </w:pPr>
      <w:r w:rsidRPr="00A85F71">
        <w:rPr>
          <w:lang w:val="sr-Cyrl-CS"/>
        </w:rPr>
        <w:tab/>
        <w:t xml:space="preserve">ПРЕДСЕДНИК: Молдавија и Финска, посланиче. </w:t>
      </w:r>
    </w:p>
    <w:p w:rsidR="00263977" w:rsidRPr="00A85F71" w:rsidRDefault="00263977" w:rsidP="00997E8A">
      <w:pPr>
        <w:tabs>
          <w:tab w:val="left" w:pos="1418"/>
        </w:tabs>
        <w:rPr>
          <w:lang w:val="sr-Cyrl-CS"/>
        </w:rPr>
      </w:pPr>
      <w:r w:rsidRPr="00A85F71">
        <w:rPr>
          <w:lang w:val="sr-Cyrl-CS"/>
        </w:rPr>
        <w:tab/>
        <w:t>ЈАНКО ВЕСЕЛИНОВИЋ: Молим.</w:t>
      </w:r>
    </w:p>
    <w:p w:rsidR="00263977" w:rsidRPr="00A85F71" w:rsidRDefault="00263977" w:rsidP="00997E8A">
      <w:pPr>
        <w:tabs>
          <w:tab w:val="left" w:pos="1418"/>
        </w:tabs>
        <w:rPr>
          <w:lang w:val="sr-Cyrl-CS"/>
        </w:rPr>
      </w:pPr>
      <w:r w:rsidRPr="00A85F71">
        <w:rPr>
          <w:lang w:val="sr-Cyrl-CS"/>
        </w:rPr>
        <w:tab/>
        <w:t>ПРЕДСЕДНИК: Молдавија и Финска су на дневном реду, пошто сте се пријавили још јуче, вероватно знате нешто о законима, о садржини споразума.</w:t>
      </w:r>
    </w:p>
    <w:p w:rsidR="00263977" w:rsidRPr="00A85F71" w:rsidRDefault="00263977" w:rsidP="00997E8A">
      <w:pPr>
        <w:tabs>
          <w:tab w:val="left" w:pos="1418"/>
        </w:tabs>
        <w:rPr>
          <w:lang w:val="sr-Cyrl-CS"/>
        </w:rPr>
      </w:pPr>
      <w:r w:rsidRPr="00A85F71">
        <w:rPr>
          <w:lang w:val="sr-Cyrl-CS"/>
        </w:rPr>
        <w:tab/>
        <w:t>ЈАНКО ВЕСЕЛИНОВИЋ: Тако је.</w:t>
      </w:r>
    </w:p>
    <w:p w:rsidR="00263977" w:rsidRPr="00A85F71" w:rsidRDefault="00263977" w:rsidP="00997E8A">
      <w:pPr>
        <w:tabs>
          <w:tab w:val="left" w:pos="1418"/>
        </w:tabs>
        <w:rPr>
          <w:lang w:val="sr-Cyrl-CS"/>
        </w:rPr>
      </w:pPr>
      <w:r w:rsidRPr="00A85F71">
        <w:rPr>
          <w:lang w:val="sr-Cyrl-CS"/>
        </w:rPr>
        <w:tab/>
        <w:t>ПРЕДСЕДНИК: Дакле, не говоримо о имигрантима него споразумима између…</w:t>
      </w:r>
    </w:p>
    <w:p w:rsidR="00263977" w:rsidRPr="00A85F71" w:rsidRDefault="00263977" w:rsidP="00997E8A">
      <w:pPr>
        <w:tabs>
          <w:tab w:val="left" w:pos="1418"/>
        </w:tabs>
        <w:rPr>
          <w:lang w:val="sr-Cyrl-CS"/>
        </w:rPr>
      </w:pPr>
      <w:r w:rsidRPr="00A85F71">
        <w:rPr>
          <w:lang w:val="sr-Cyrl-CS"/>
        </w:rPr>
        <w:tab/>
        <w:t>ЈАНКО ВЕСЕЛИНОВИЋ: Не ради се</w:t>
      </w:r>
      <w:r w:rsidR="00993500" w:rsidRPr="00A85F71">
        <w:rPr>
          <w:lang w:val="sr-Cyrl-CS"/>
        </w:rPr>
        <w:t>,</w:t>
      </w:r>
      <w:r w:rsidRPr="00A85F71">
        <w:rPr>
          <w:lang w:val="sr-Cyrl-CS"/>
        </w:rPr>
        <w:t xml:space="preserve"> председнице</w:t>
      </w:r>
      <w:r w:rsidR="00993500" w:rsidRPr="00A85F71">
        <w:rPr>
          <w:lang w:val="sr-Cyrl-CS"/>
        </w:rPr>
        <w:t>,</w:t>
      </w:r>
      <w:r w:rsidRPr="00A85F71">
        <w:rPr>
          <w:lang w:val="sr-Cyrl-CS"/>
        </w:rPr>
        <w:t xml:space="preserve"> о имигрантима… </w:t>
      </w:r>
    </w:p>
    <w:p w:rsidR="00263977" w:rsidRPr="00A85F71" w:rsidRDefault="00263977" w:rsidP="00997E8A">
      <w:pPr>
        <w:tabs>
          <w:tab w:val="left" w:pos="1418"/>
        </w:tabs>
        <w:rPr>
          <w:lang w:val="sr-Cyrl-CS"/>
        </w:rPr>
      </w:pPr>
      <w:r w:rsidRPr="00A85F71">
        <w:rPr>
          <w:lang w:val="sr-Cyrl-CS"/>
        </w:rPr>
        <w:tab/>
        <w:t>ПРЕДСЕДНИК: Нећу попустити, између Србије и Молдавије, као и Споразум између Србије и Финске.</w:t>
      </w:r>
    </w:p>
    <w:p w:rsidR="00263977" w:rsidRPr="00A85F71" w:rsidRDefault="00263977" w:rsidP="00997E8A">
      <w:pPr>
        <w:tabs>
          <w:tab w:val="left" w:pos="1418"/>
        </w:tabs>
        <w:rPr>
          <w:lang w:val="sr-Cyrl-CS"/>
        </w:rPr>
      </w:pPr>
      <w:r w:rsidRPr="00A85F71">
        <w:rPr>
          <w:lang w:val="sr-Cyrl-CS"/>
        </w:rPr>
        <w:tab/>
        <w:t xml:space="preserve">ЈАНКО ВЕСЕЛИНОВИЋ: Дакле, између Србије и Молдавије је закључен Споразум о укидању виза, дакле о слободном протоку, односно о промету, преласку, обиласку грађана границе једне и друге земље. </w:t>
      </w:r>
      <w:r w:rsidR="00993500" w:rsidRPr="00A85F71">
        <w:rPr>
          <w:lang w:val="sr-Cyrl-CS"/>
        </w:rPr>
        <w:t>К</w:t>
      </w:r>
      <w:r w:rsidRPr="00A85F71">
        <w:rPr>
          <w:lang w:val="sr-Cyrl-CS"/>
        </w:rPr>
        <w:t xml:space="preserve">ажем да грађани немају буџет да путују ван граница Србије зато што су смањене плате, пензије, зато што је ова </w:t>
      </w:r>
      <w:r w:rsidR="00993500" w:rsidRPr="00A85F71">
        <w:rPr>
          <w:lang w:val="sr-Cyrl-CS"/>
        </w:rPr>
        <w:t>в</w:t>
      </w:r>
      <w:r w:rsidRPr="00A85F71">
        <w:rPr>
          <w:lang w:val="sr-Cyrl-CS"/>
        </w:rPr>
        <w:t>лада осиромашила народ и због тога они не могу да оду на летовање ни на Палић.</w:t>
      </w:r>
    </w:p>
    <w:p w:rsidR="00263977" w:rsidRPr="00A85F71" w:rsidRDefault="00263977" w:rsidP="00997E8A">
      <w:pPr>
        <w:tabs>
          <w:tab w:val="left" w:pos="1418"/>
        </w:tabs>
        <w:rPr>
          <w:lang w:val="sr-Cyrl-CS"/>
        </w:rPr>
      </w:pPr>
      <w:r w:rsidRPr="00A85F71">
        <w:rPr>
          <w:lang w:val="sr-Cyrl-CS"/>
        </w:rPr>
        <w:lastRenderedPageBreak/>
        <w:tab/>
        <w:t xml:space="preserve">Не могу да оду ни на Борско језеро, а не у Молдавију. </w:t>
      </w:r>
      <w:r w:rsidR="00993500" w:rsidRPr="00A85F71">
        <w:rPr>
          <w:lang w:val="sr-Cyrl-CS"/>
        </w:rPr>
        <w:t>К</w:t>
      </w:r>
      <w:r w:rsidRPr="00A85F71">
        <w:rPr>
          <w:lang w:val="sr-Cyrl-CS"/>
        </w:rPr>
        <w:t xml:space="preserve">ажем да је ово корисно, али могуће за неки наредни период када ова </w:t>
      </w:r>
      <w:r w:rsidR="00993500" w:rsidRPr="00A85F71">
        <w:rPr>
          <w:lang w:val="sr-Cyrl-CS"/>
        </w:rPr>
        <w:t>в</w:t>
      </w:r>
      <w:r w:rsidRPr="00A85F71">
        <w:rPr>
          <w:lang w:val="sr-Cyrl-CS"/>
        </w:rPr>
        <w:t>лада буде прошлост. Гласаћу за овај споразум, није спорно. Претпостављам и остали посланици опозиције, али кажем да грађани неће имати корист од овог споразума зато што немају у буџету ни да дођу на Палић, а камоли у Молдавију.</w:t>
      </w:r>
    </w:p>
    <w:p w:rsidR="00263977" w:rsidRPr="00A85F71" w:rsidRDefault="00993500" w:rsidP="00997E8A">
      <w:pPr>
        <w:tabs>
          <w:tab w:val="left" w:pos="1418"/>
        </w:tabs>
        <w:rPr>
          <w:lang w:val="sr-Cyrl-CS"/>
        </w:rPr>
      </w:pPr>
      <w:r w:rsidRPr="00A85F71">
        <w:rPr>
          <w:lang w:val="sr-Cyrl-CS"/>
        </w:rPr>
        <w:tab/>
        <w:t xml:space="preserve">ПРЕДСЕДНИК: Хвала. </w:t>
      </w:r>
      <w:r w:rsidR="00263977" w:rsidRPr="00A85F71">
        <w:rPr>
          <w:lang w:val="sr-Cyrl-CS"/>
        </w:rPr>
        <w:t>Реч има народни посланик Зоран Бабић, реплика.</w:t>
      </w:r>
    </w:p>
    <w:p w:rsidR="00263977" w:rsidRPr="00A85F71" w:rsidRDefault="00263977" w:rsidP="00997E8A">
      <w:pPr>
        <w:tabs>
          <w:tab w:val="left" w:pos="1418"/>
        </w:tabs>
        <w:rPr>
          <w:lang w:val="sr-Cyrl-CS"/>
        </w:rPr>
      </w:pPr>
      <w:r w:rsidRPr="00A85F71">
        <w:rPr>
          <w:lang w:val="sr-Cyrl-CS"/>
        </w:rPr>
        <w:tab/>
        <w:t xml:space="preserve">ЗОРАН БАБИЋ: Оно на шта бих упозорио овај покрет за сунцокрет, да се из ове наше државе не иде кришом нигде, да је наша земља слободна земља, да је у нашој држави свако слободан и може да иде где год жели, како год жели. </w:t>
      </w:r>
    </w:p>
    <w:p w:rsidR="00263977" w:rsidRPr="00A85F71" w:rsidRDefault="00263977" w:rsidP="00997E8A">
      <w:pPr>
        <w:tabs>
          <w:tab w:val="left" w:pos="1418"/>
        </w:tabs>
        <w:rPr>
          <w:lang w:val="sr-Cyrl-CS"/>
        </w:rPr>
      </w:pPr>
      <w:r w:rsidRPr="00A85F71">
        <w:rPr>
          <w:lang w:val="sr-Cyrl-CS"/>
        </w:rPr>
        <w:tab/>
        <w:t>То што некоме у овом покрету за сунцокрет не одговара промовисање потенцијала наше земље, мени као патриоти, мени као локалном патриоти, некоме ко долази из најлепшег туристичког места у Србији, а то је Врњачка бања, наравно да одговара и наравно да сам се здушно придружио напорима премијера да један део тих средстава које потрошимо ван граница наше земље остане у Србији.</w:t>
      </w:r>
    </w:p>
    <w:p w:rsidR="00263977" w:rsidRPr="00A85F71" w:rsidRDefault="00263977" w:rsidP="00997E8A">
      <w:pPr>
        <w:tabs>
          <w:tab w:val="left" w:pos="1418"/>
        </w:tabs>
        <w:rPr>
          <w:lang w:val="sr-Cyrl-CS"/>
        </w:rPr>
      </w:pPr>
    </w:p>
    <w:p w:rsidR="00263977" w:rsidRPr="00A85F71" w:rsidRDefault="00263977" w:rsidP="00997E8A">
      <w:pPr>
        <w:tabs>
          <w:tab w:val="left" w:pos="1418"/>
        </w:tabs>
        <w:rPr>
          <w:lang w:val="sr-Cyrl-CS"/>
        </w:rPr>
      </w:pPr>
      <w:r w:rsidRPr="00A85F71">
        <w:rPr>
          <w:lang w:val="sr-Cyrl-CS"/>
        </w:rPr>
        <w:tab/>
        <w:t>Такође, упозорио бих покрет за сунцокрет да је спољна политика нешто што најмање треба критиковати. Заједничке седнице Владе и са Македонијом, са Мађарском два пута, са Словенијом, са Републиком Српском, најбољи могући односи са Републиком Хрватском, са Бугарском, Румунијом, Србија је фактор стабилности у региону, поштована. Нарочито после последње изјаве, храбре и достојанствене изјаве премијера Владе да би отишао у Сребреницу да се поклони сенима убијених.</w:t>
      </w:r>
    </w:p>
    <w:p w:rsidR="00263977" w:rsidRPr="00A85F71" w:rsidRDefault="00263977" w:rsidP="00997E8A">
      <w:pPr>
        <w:tabs>
          <w:tab w:val="left" w:pos="1418"/>
        </w:tabs>
        <w:rPr>
          <w:lang w:val="sr-Cyrl-CS"/>
        </w:rPr>
      </w:pPr>
      <w:r w:rsidRPr="00A85F71">
        <w:rPr>
          <w:lang w:val="sr-Cyrl-CS"/>
        </w:rPr>
        <w:tab/>
        <w:t xml:space="preserve">Тај лицемерни осмех у овом покрету за сунцокрет показује само мржњу, јер неко ради боље, неко ради квалитетније, зато што је Београд добра дестинација за посету и госпође Меркел и господина Путина. Зато што је господин Александар Вучић радо виђен гост и у Бриселу и у Берлину, и у Паризу и у Вашингтону и у Москви. </w:t>
      </w:r>
    </w:p>
    <w:p w:rsidR="00263977" w:rsidRPr="00A85F71" w:rsidRDefault="00263977" w:rsidP="00997E8A">
      <w:pPr>
        <w:tabs>
          <w:tab w:val="left" w:pos="1418"/>
        </w:tabs>
        <w:rPr>
          <w:lang w:val="sr-Cyrl-CS"/>
        </w:rPr>
      </w:pPr>
      <w:r w:rsidRPr="00A85F71">
        <w:rPr>
          <w:lang w:val="sr-Cyrl-CS"/>
        </w:rPr>
        <w:tab/>
        <w:t>ПРЕДСЕДНИК: Хвала, време је истекло.</w:t>
      </w:r>
    </w:p>
    <w:p w:rsidR="00263977" w:rsidRPr="00A85F71" w:rsidRDefault="00263977" w:rsidP="00997E8A">
      <w:pPr>
        <w:tabs>
          <w:tab w:val="left" w:pos="1418"/>
        </w:tabs>
        <w:rPr>
          <w:lang w:val="sr-Cyrl-CS"/>
        </w:rPr>
      </w:pPr>
      <w:r w:rsidRPr="00A85F71">
        <w:rPr>
          <w:lang w:val="sr-Cyrl-CS"/>
        </w:rPr>
        <w:tab/>
        <w:t>ЗОРАН БАБИЋ: А сунцокрет нека размишља о томе како воде политику од јутра до мрака.</w:t>
      </w:r>
    </w:p>
    <w:p w:rsidR="00263977" w:rsidRPr="00A85F71" w:rsidRDefault="00263977" w:rsidP="00997E8A">
      <w:pPr>
        <w:tabs>
          <w:tab w:val="left" w:pos="1418"/>
        </w:tabs>
        <w:rPr>
          <w:lang w:val="sr-Cyrl-CS"/>
        </w:rPr>
      </w:pPr>
      <w:r w:rsidRPr="00A85F71">
        <w:rPr>
          <w:lang w:val="sr-Cyrl-CS"/>
        </w:rPr>
        <w:tab/>
        <w:t>ПРЕДСЕДНИК: Реч има народни посланик Јанко Веселиновић, реплика.</w:t>
      </w:r>
    </w:p>
    <w:p w:rsidR="00263977" w:rsidRPr="00A85F71" w:rsidRDefault="00263977" w:rsidP="00997E8A">
      <w:pPr>
        <w:tabs>
          <w:tab w:val="left" w:pos="1418"/>
        </w:tabs>
        <w:rPr>
          <w:lang w:val="sr-Cyrl-CS"/>
        </w:rPr>
      </w:pPr>
      <w:r w:rsidRPr="00A85F71">
        <w:rPr>
          <w:lang w:val="sr-Cyrl-CS"/>
        </w:rPr>
        <w:tab/>
        <w:t xml:space="preserve">ЈАНКО ВЕСЕЛИНОВИЋ: Поштована председнице Народне скупштине Републике Србије, сматрам да сте морали опоменути и прекинути господина Бабића који је одлазак у Сребреницу везао за туристичко путовање. </w:t>
      </w:r>
    </w:p>
    <w:p w:rsidR="00263977" w:rsidRPr="00A85F71" w:rsidRDefault="00263977" w:rsidP="00997E8A">
      <w:pPr>
        <w:tabs>
          <w:tab w:val="left" w:pos="1418"/>
        </w:tabs>
        <w:rPr>
          <w:lang w:val="sr-Cyrl-CS"/>
        </w:rPr>
      </w:pPr>
      <w:r w:rsidRPr="00A85F71">
        <w:rPr>
          <w:lang w:val="sr-Cyrl-CS"/>
        </w:rPr>
        <w:tab/>
        <w:t>Одлазак у Сребреницу није туристичко путовање,</w:t>
      </w:r>
      <w:r w:rsidR="00993500" w:rsidRPr="00A85F71">
        <w:rPr>
          <w:lang w:val="sr-Cyrl-CS"/>
        </w:rPr>
        <w:t xml:space="preserve"> то је можда било у његовој СРС</w:t>
      </w:r>
      <w:r w:rsidRPr="00A85F71">
        <w:rPr>
          <w:lang w:val="sr-Cyrl-CS"/>
        </w:rPr>
        <w:t xml:space="preserve"> туристичко путовање.</w:t>
      </w:r>
    </w:p>
    <w:p w:rsidR="00263977" w:rsidRPr="00A85F71" w:rsidRDefault="00263977" w:rsidP="00997E8A">
      <w:pPr>
        <w:tabs>
          <w:tab w:val="left" w:pos="1418"/>
        </w:tabs>
        <w:rPr>
          <w:lang w:val="sr-Cyrl-CS"/>
        </w:rPr>
      </w:pPr>
      <w:r w:rsidRPr="00A85F71">
        <w:rPr>
          <w:lang w:val="sr-Cyrl-CS"/>
        </w:rPr>
        <w:lastRenderedPageBreak/>
        <w:tab/>
        <w:t xml:space="preserve">ПРЕДСЕДНИК: Посланиче, прекинућу ово данас. Ово нема никаквог смисла. </w:t>
      </w:r>
    </w:p>
    <w:p w:rsidR="00263977" w:rsidRPr="00A85F71" w:rsidRDefault="00263977" w:rsidP="00997E8A">
      <w:pPr>
        <w:tabs>
          <w:tab w:val="left" w:pos="1418"/>
        </w:tabs>
        <w:rPr>
          <w:lang w:val="sr-Cyrl-CS"/>
        </w:rPr>
      </w:pPr>
      <w:r w:rsidRPr="00A85F71">
        <w:rPr>
          <w:lang w:val="sr-Cyrl-CS"/>
        </w:rPr>
        <w:tab/>
        <w:t xml:space="preserve">ЈАНКО ВЕСЕЛИНОВИЋ: Дакле, какве везе има одлазак у Сребреницу са Споразумом са Молдавијом? </w:t>
      </w:r>
    </w:p>
    <w:p w:rsidR="00263977" w:rsidRPr="00A85F71" w:rsidRDefault="00263977" w:rsidP="00997E8A">
      <w:pPr>
        <w:tabs>
          <w:tab w:val="left" w:pos="1418"/>
        </w:tabs>
        <w:rPr>
          <w:lang w:val="sr-Cyrl-CS"/>
        </w:rPr>
      </w:pPr>
      <w:r w:rsidRPr="00A85F71">
        <w:rPr>
          <w:lang w:val="sr-Cyrl-CS"/>
        </w:rPr>
        <w:tab/>
        <w:t>ПРЕДСЕДНИК: Ја ћу прекинути овакав начин дискусије о овој тачки дневног реда. Нећу одустати да дискутујемо о томе. Нема више ни реплике, ништа више.</w:t>
      </w:r>
    </w:p>
    <w:p w:rsidR="00263977" w:rsidRPr="00A85F71" w:rsidRDefault="00263977" w:rsidP="00997E8A">
      <w:pPr>
        <w:tabs>
          <w:tab w:val="left" w:pos="1418"/>
        </w:tabs>
        <w:rPr>
          <w:lang w:val="sr-Cyrl-CS"/>
        </w:rPr>
      </w:pPr>
      <w:r w:rsidRPr="00A85F71">
        <w:rPr>
          <w:lang w:val="sr-Cyrl-CS"/>
        </w:rPr>
        <w:tab/>
        <w:t>Заиста таква питања нећемо злоупотребљавати, нити ћемо користити у дневно-политичке сврхе да би једни другима задавали ударце испо</w:t>
      </w:r>
      <w:r w:rsidR="00993500" w:rsidRPr="00A85F71">
        <w:rPr>
          <w:lang w:val="sr-Cyrl-CS"/>
        </w:rPr>
        <w:t xml:space="preserve">д појаса, без обзира ко говори. </w:t>
      </w:r>
      <w:r w:rsidRPr="00A85F71">
        <w:rPr>
          <w:lang w:val="sr-Cyrl-CS"/>
        </w:rPr>
        <w:t>Реч дајем на</w:t>
      </w:r>
      <w:r w:rsidR="000E1064" w:rsidRPr="00A85F71">
        <w:rPr>
          <w:lang w:val="sr-Cyrl-CS"/>
        </w:rPr>
        <w:t>родној посланици Гордани Топић.</w:t>
      </w:r>
    </w:p>
    <w:p w:rsidR="00263977" w:rsidRPr="00A85F71" w:rsidRDefault="00993500" w:rsidP="00997E8A">
      <w:pPr>
        <w:tabs>
          <w:tab w:val="left" w:pos="1418"/>
        </w:tabs>
        <w:rPr>
          <w:lang w:val="sr-Cyrl-CS"/>
        </w:rPr>
      </w:pPr>
      <w:r w:rsidRPr="00A85F71">
        <w:rPr>
          <w:lang w:val="sr-Cyrl-CS"/>
        </w:rPr>
        <w:tab/>
        <w:t xml:space="preserve">ГОРДАНА ТОПИЋ: Хвала. </w:t>
      </w:r>
      <w:r w:rsidR="00263977" w:rsidRPr="00A85F71">
        <w:rPr>
          <w:lang w:val="sr-Cyrl-CS"/>
        </w:rPr>
        <w:t>Поштована председавајућа, министре, колеге народни посланици и посланице</w:t>
      </w:r>
      <w:r w:rsidRPr="00A85F71">
        <w:rPr>
          <w:lang w:val="sr-Cyrl-CS"/>
        </w:rPr>
        <w:t>,</w:t>
      </w:r>
      <w:r w:rsidR="00263977" w:rsidRPr="00A85F71">
        <w:rPr>
          <w:lang w:val="sr-Cyrl-CS"/>
        </w:rPr>
        <w:t xml:space="preserve"> у данашњем обраћању говорићу о споразумима Републике Србије и Републике Молдавије о укидању виза за држављане двеју земаља и Споразуму са Републиком Финском о бављењу плаћеним пословима члановима породице…</w:t>
      </w:r>
    </w:p>
    <w:p w:rsidR="00263977" w:rsidRPr="00A85F71" w:rsidRDefault="00263977" w:rsidP="00997E8A">
      <w:pPr>
        <w:tabs>
          <w:tab w:val="left" w:pos="1418"/>
        </w:tabs>
        <w:rPr>
          <w:lang w:val="sr-Cyrl-CS"/>
        </w:rPr>
      </w:pPr>
      <w:r w:rsidRPr="00A85F71">
        <w:rPr>
          <w:lang w:val="sr-Cyrl-CS"/>
        </w:rPr>
        <w:tab/>
        <w:t>(Јанко Веселиновић: Председнице, нисте чули када је рекао – џукело једна?)</w:t>
      </w:r>
    </w:p>
    <w:p w:rsidR="00263977" w:rsidRPr="00A85F71" w:rsidRDefault="00263977" w:rsidP="00997E8A">
      <w:pPr>
        <w:tabs>
          <w:tab w:val="left" w:pos="1418"/>
        </w:tabs>
        <w:rPr>
          <w:lang w:val="sr-Cyrl-CS"/>
        </w:rPr>
      </w:pPr>
      <w:r w:rsidRPr="00A85F71">
        <w:rPr>
          <w:lang w:val="sr-Cyrl-CS"/>
        </w:rPr>
        <w:tab/>
        <w:t xml:space="preserve">(Председник: Хоћете бити љубазни да се склоните. Можемо о свему да разговарамо након седнице.) </w:t>
      </w:r>
    </w:p>
    <w:p w:rsidR="00263977" w:rsidRPr="00A85F71" w:rsidRDefault="00263977" w:rsidP="00997E8A">
      <w:pPr>
        <w:tabs>
          <w:tab w:val="left" w:pos="1418"/>
        </w:tabs>
        <w:rPr>
          <w:lang w:val="sr-Cyrl-CS"/>
        </w:rPr>
      </w:pPr>
      <w:r w:rsidRPr="00A85F71">
        <w:rPr>
          <w:lang w:val="sr-Cyrl-CS"/>
        </w:rPr>
        <w:tab/>
        <w:t xml:space="preserve">…запослених у њиховим дипломатским мисијама, конзуларним представништвима или мисијама при међународним владиним организацијама. </w:t>
      </w:r>
    </w:p>
    <w:p w:rsidR="00263977" w:rsidRPr="00A85F71" w:rsidRDefault="00263977" w:rsidP="00997E8A">
      <w:pPr>
        <w:tabs>
          <w:tab w:val="left" w:pos="1418"/>
        </w:tabs>
        <w:rPr>
          <w:lang w:val="sr-Cyrl-CS"/>
        </w:rPr>
      </w:pPr>
      <w:r w:rsidRPr="00A85F71">
        <w:rPr>
          <w:lang w:val="sr-Cyrl-CS"/>
        </w:rPr>
        <w:tab/>
        <w:t xml:space="preserve">Што се тиче Споразума са Републиком Молдавијом, а иначе у међудржавним односима закључивањем билатералних споразума којима се укидају визе се сматра значајним кораком у правцу старања што повољнијих услова за даље унапређивање политичких односа и свестране сарадње у економској, културној, научној и другим областима од међународног интереса и значаја. </w:t>
      </w:r>
    </w:p>
    <w:p w:rsidR="00263977" w:rsidRPr="00A85F71" w:rsidRDefault="00263977" w:rsidP="00997E8A">
      <w:pPr>
        <w:tabs>
          <w:tab w:val="left" w:pos="1418"/>
        </w:tabs>
        <w:rPr>
          <w:lang w:val="sr-Cyrl-CS"/>
        </w:rPr>
      </w:pPr>
      <w:r w:rsidRPr="00A85F71">
        <w:rPr>
          <w:lang w:val="sr-Cyrl-CS"/>
        </w:rPr>
        <w:tab/>
        <w:t xml:space="preserve">У том правцу се креће и спољна политика Србије. Наш циљ је да се са што већим бројем држава, а посебно држава у окружењу пре свега остваримо безвизни режим који поједностављује и појефтињује процедуре неопходне за кретање људи из једне у другу државу. </w:t>
      </w:r>
    </w:p>
    <w:p w:rsidR="00263977" w:rsidRPr="00A85F71" w:rsidRDefault="00263977" w:rsidP="00997E8A">
      <w:pPr>
        <w:tabs>
          <w:tab w:val="left" w:pos="1418"/>
        </w:tabs>
        <w:rPr>
          <w:lang w:val="sr-Cyrl-CS"/>
        </w:rPr>
      </w:pPr>
      <w:r w:rsidRPr="00A85F71">
        <w:rPr>
          <w:lang w:val="sr-Cyrl-CS"/>
        </w:rPr>
        <w:tab/>
        <w:t xml:space="preserve">Иначе, Молдавија је једна од потписница ЦЕФТА споразума </w:t>
      </w:r>
      <w:r w:rsidR="00993500" w:rsidRPr="00A85F71">
        <w:rPr>
          <w:lang w:val="sr-Cyrl-CS"/>
        </w:rPr>
        <w:t>тако да је за унапређење укупне</w:t>
      </w:r>
      <w:r w:rsidRPr="00A85F71">
        <w:rPr>
          <w:lang w:val="sr-Cyrl-CS"/>
        </w:rPr>
        <w:t xml:space="preserve"> државне, привредне, културне и сарадњ</w:t>
      </w:r>
      <w:r w:rsidR="00993500" w:rsidRPr="00A85F71">
        <w:rPr>
          <w:lang w:val="sr-Cyrl-CS"/>
        </w:rPr>
        <w:t>е у другим областима веома важно</w:t>
      </w:r>
      <w:r w:rsidRPr="00A85F71">
        <w:rPr>
          <w:lang w:val="sr-Cyrl-CS"/>
        </w:rPr>
        <w:t xml:space="preserve"> поједностављење улазних и излазних процедура. </w:t>
      </w:r>
    </w:p>
    <w:p w:rsidR="00263977" w:rsidRPr="00A85F71" w:rsidRDefault="00263977" w:rsidP="00997E8A">
      <w:pPr>
        <w:tabs>
          <w:tab w:val="left" w:pos="1418"/>
        </w:tabs>
        <w:rPr>
          <w:lang w:val="sr-Cyrl-CS"/>
        </w:rPr>
      </w:pPr>
      <w:r w:rsidRPr="00A85F71">
        <w:rPr>
          <w:lang w:val="sr-Cyrl-CS"/>
        </w:rPr>
        <w:tab/>
        <w:t>Иначе се последњих година привредна сарадња Србије и Молдавије интензивира, тако да је од 2010. године до почетка 2014. године извоз у Молдавију порастао са 5,4 на 14,7% тако да је безвизни режим још један мотив више да се спољнотрговинска размена са Молдавијом још више унапреди, а ово је један од начина</w:t>
      </w:r>
      <w:r w:rsidR="00993500" w:rsidRPr="00A85F71">
        <w:rPr>
          <w:lang w:val="sr-Cyrl-CS"/>
        </w:rPr>
        <w:t>,</w:t>
      </w:r>
      <w:r w:rsidRPr="00A85F71">
        <w:rPr>
          <w:lang w:val="sr-Cyrl-CS"/>
        </w:rPr>
        <w:t xml:space="preserve"> овај данашњи споразум. </w:t>
      </w:r>
    </w:p>
    <w:p w:rsidR="00263977" w:rsidRPr="00A85F71" w:rsidRDefault="00263977" w:rsidP="00997E8A">
      <w:pPr>
        <w:tabs>
          <w:tab w:val="left" w:pos="1418"/>
        </w:tabs>
        <w:rPr>
          <w:lang w:val="sr-Cyrl-CS"/>
        </w:rPr>
      </w:pPr>
      <w:r w:rsidRPr="00A85F71">
        <w:rPr>
          <w:lang w:val="sr-Cyrl-CS"/>
        </w:rPr>
        <w:lastRenderedPageBreak/>
        <w:tab/>
        <w:t>Што се тиче Споразума Републике Србије и Републике Финске о запошљавању чланова породице службеника државе, тј. дипломатског и другог особља уз накнаду у складу са прописима земље у којој се тражи запослење битно је нагласити и основни циљ овог споразума, а то је очување нормално</w:t>
      </w:r>
      <w:r w:rsidR="00993500" w:rsidRPr="00A85F71">
        <w:rPr>
          <w:lang w:val="sr-Cyrl-CS"/>
        </w:rPr>
        <w:t>г породичног живота дипломатско-</w:t>
      </w:r>
      <w:r w:rsidRPr="00A85F71">
        <w:rPr>
          <w:lang w:val="sr-Cyrl-CS"/>
        </w:rPr>
        <w:t>конзуларних представника, држање породица на окупу</w:t>
      </w:r>
      <w:r w:rsidR="00993500" w:rsidRPr="00A85F71">
        <w:rPr>
          <w:lang w:val="sr-Cyrl-CS"/>
        </w:rPr>
        <w:t>,</w:t>
      </w:r>
      <w:r w:rsidRPr="00A85F71">
        <w:rPr>
          <w:lang w:val="sr-Cyrl-CS"/>
        </w:rPr>
        <w:t xml:space="preserve"> што значајно утиче и на бољи ефекат рада</w:t>
      </w:r>
      <w:r w:rsidR="00993500" w:rsidRPr="00A85F71">
        <w:rPr>
          <w:lang w:val="sr-Cyrl-CS"/>
        </w:rPr>
        <w:t>,</w:t>
      </w:r>
      <w:r w:rsidRPr="00A85F71">
        <w:rPr>
          <w:lang w:val="sr-Cyrl-CS"/>
        </w:rPr>
        <w:t xml:space="preserve"> што доприноси, а што је и природно</w:t>
      </w:r>
      <w:r w:rsidR="00993500" w:rsidRPr="00A85F71">
        <w:rPr>
          <w:lang w:val="sr-Cyrl-CS"/>
        </w:rPr>
        <w:t>,</w:t>
      </w:r>
      <w:r w:rsidRPr="00A85F71">
        <w:rPr>
          <w:lang w:val="sr-Cyrl-CS"/>
        </w:rPr>
        <w:t xml:space="preserve"> да породица буде на окупу. </w:t>
      </w:r>
    </w:p>
    <w:p w:rsidR="00263977" w:rsidRPr="00A85F71" w:rsidRDefault="00263977" w:rsidP="00997E8A">
      <w:pPr>
        <w:tabs>
          <w:tab w:val="left" w:pos="1418"/>
        </w:tabs>
        <w:rPr>
          <w:lang w:val="sr-Cyrl-CS"/>
        </w:rPr>
      </w:pPr>
      <w:r w:rsidRPr="00A85F71">
        <w:rPr>
          <w:lang w:val="sr-Cyrl-CS"/>
        </w:rPr>
        <w:tab/>
        <w:t>Када се ради о обављању плаћеног посла члана породице службеника државе одашиља</w:t>
      </w:r>
      <w:r w:rsidR="00993500" w:rsidRPr="00A85F71">
        <w:rPr>
          <w:lang w:val="sr-Cyrl-CS"/>
        </w:rPr>
        <w:t>ња</w:t>
      </w:r>
      <w:r w:rsidRPr="00A85F71">
        <w:rPr>
          <w:lang w:val="sr-Cyrl-CS"/>
        </w:rPr>
        <w:t>, потребно је покренути поступак, тј. подношење захтева за обављање плаћеног посла Министарству спољних послова државе пријема која</w:t>
      </w:r>
      <w:r w:rsidR="00993500" w:rsidRPr="00A85F71">
        <w:rPr>
          <w:lang w:val="sr-Cyrl-CS"/>
        </w:rPr>
        <w:t>,</w:t>
      </w:r>
      <w:r w:rsidRPr="00A85F71">
        <w:rPr>
          <w:lang w:val="sr-Cyrl-CS"/>
        </w:rPr>
        <w:t xml:space="preserve"> након утврђивања да не посто</w:t>
      </w:r>
      <w:r w:rsidR="00993500" w:rsidRPr="00A85F71">
        <w:rPr>
          <w:lang w:val="sr-Cyrl-CS"/>
        </w:rPr>
        <w:t>ји сметање обављање дипломатско-</w:t>
      </w:r>
      <w:r w:rsidRPr="00A85F71">
        <w:rPr>
          <w:lang w:val="sr-Cyrl-CS"/>
        </w:rPr>
        <w:t>конзуларног представништва државе обавештава да лице може обављати плаћени посао у складу са прописима државе у коју долази, у овом случају то је Република Финска.</w:t>
      </w:r>
    </w:p>
    <w:p w:rsidR="00263977" w:rsidRPr="00A85F71" w:rsidRDefault="00263977" w:rsidP="00997E8A">
      <w:pPr>
        <w:tabs>
          <w:tab w:val="left" w:pos="1418"/>
        </w:tabs>
        <w:rPr>
          <w:lang w:val="sr-Cyrl-CS"/>
        </w:rPr>
      </w:pPr>
      <w:r w:rsidRPr="00A85F71">
        <w:rPr>
          <w:lang w:val="sr-Cyrl-CS"/>
        </w:rPr>
        <w:tab/>
      </w:r>
      <w:r w:rsidR="00993500" w:rsidRPr="00A85F71">
        <w:rPr>
          <w:lang w:val="sr-Cyrl-CS"/>
        </w:rPr>
        <w:t>По</w:t>
      </w:r>
      <w:r w:rsidRPr="00A85F71">
        <w:rPr>
          <w:lang w:val="sr-Cyrl-CS"/>
        </w:rPr>
        <w:t xml:space="preserve"> престанку службе дужност престаје и важење овог одобрења, као и раскидом овог споразума. Такође, тај члан породице не ужива имунитет од грађанске и управне надлежности или евентуалне пресуде, што је једна од сврха овог споразума, ограничавање привилегија које би им иначе припадале према Бечкој конвенцији о дипломатским и конзула</w:t>
      </w:r>
      <w:r w:rsidR="000E1064" w:rsidRPr="00A85F71">
        <w:rPr>
          <w:lang w:val="sr-Cyrl-CS"/>
        </w:rPr>
        <w:t xml:space="preserve">рним односима. </w:t>
      </w:r>
    </w:p>
    <w:p w:rsidR="00263977" w:rsidRPr="00A85F71" w:rsidRDefault="00263977" w:rsidP="00997E8A">
      <w:pPr>
        <w:tabs>
          <w:tab w:val="left" w:pos="1418"/>
        </w:tabs>
        <w:rPr>
          <w:lang w:val="sr-Cyrl-CS"/>
        </w:rPr>
      </w:pPr>
      <w:r w:rsidRPr="00A85F71">
        <w:rPr>
          <w:lang w:val="sr-Cyrl-CS"/>
        </w:rPr>
        <w:tab/>
        <w:t>Споразум је начин да се правилно реши проблем супружника који због запостављања каријере не желе да напусте посао и прате брачног друга који је послат у иностранство ради обављања конзуларних послова, а знамо колико је значај очувања породице и заједничког живота њених чланова, а посебно када су ту и деца.</w:t>
      </w:r>
    </w:p>
    <w:p w:rsidR="00263977" w:rsidRPr="00A85F71" w:rsidRDefault="00263977" w:rsidP="00997E8A">
      <w:pPr>
        <w:tabs>
          <w:tab w:val="left" w:pos="1418"/>
        </w:tabs>
        <w:rPr>
          <w:lang w:val="sr-Cyrl-CS"/>
        </w:rPr>
      </w:pPr>
      <w:r w:rsidRPr="00A85F71">
        <w:rPr>
          <w:lang w:val="sr-Cyrl-CS"/>
        </w:rPr>
        <w:tab/>
        <w:t>У дану за гласање посланичка група СПС гласаће за ова два споразума.</w:t>
      </w:r>
    </w:p>
    <w:p w:rsidR="00263977" w:rsidRPr="00A85F71" w:rsidRDefault="00263977" w:rsidP="00997E8A">
      <w:pPr>
        <w:tabs>
          <w:tab w:val="left" w:pos="1418"/>
        </w:tabs>
        <w:rPr>
          <w:lang w:val="sr-Cyrl-CS"/>
        </w:rPr>
      </w:pPr>
      <w:r w:rsidRPr="00A85F71">
        <w:rPr>
          <w:lang w:val="sr-Cyrl-CS"/>
        </w:rPr>
        <w:tab/>
        <w:t>ПРЕДСЕДНИК: Р</w:t>
      </w:r>
      <w:r w:rsidR="00993500" w:rsidRPr="00A85F71">
        <w:rPr>
          <w:lang w:val="sr-Cyrl-CS"/>
        </w:rPr>
        <w:t xml:space="preserve">еч има Зоран Живковић. Није ту. </w:t>
      </w:r>
      <w:r w:rsidRPr="00A85F71">
        <w:rPr>
          <w:lang w:val="sr-Cyrl-CS"/>
        </w:rPr>
        <w:t>Ре</w:t>
      </w:r>
      <w:r w:rsidR="00993500" w:rsidRPr="00A85F71">
        <w:rPr>
          <w:lang w:val="sr-Cyrl-CS"/>
        </w:rPr>
        <w:t xml:space="preserve">ч има Милан Петрић. Није ту. </w:t>
      </w:r>
      <w:r w:rsidRPr="00A85F71">
        <w:rPr>
          <w:lang w:val="sr-Cyrl-CS"/>
        </w:rPr>
        <w:t>Реч има Милија Милетић.</w:t>
      </w:r>
    </w:p>
    <w:p w:rsidR="00DA566D" w:rsidRDefault="00263977" w:rsidP="00997E8A">
      <w:pPr>
        <w:tabs>
          <w:tab w:val="left" w:pos="1418"/>
        </w:tabs>
      </w:pPr>
      <w:r w:rsidRPr="00A85F71">
        <w:rPr>
          <w:lang w:val="sr-Cyrl-CS"/>
        </w:rPr>
        <w:tab/>
        <w:t>МИЛИЈА МИЛЕТИЋ: Хвала</w:t>
      </w:r>
      <w:r w:rsidR="00993500" w:rsidRPr="00A85F71">
        <w:rPr>
          <w:lang w:val="sr-Cyrl-CS"/>
        </w:rPr>
        <w:t xml:space="preserve">, уважена председнице. </w:t>
      </w:r>
      <w:r w:rsidRPr="00A85F71">
        <w:rPr>
          <w:lang w:val="sr-Cyrl-CS"/>
        </w:rPr>
        <w:t xml:space="preserve">Поштовани министре, колеге посланици, уважени грађани Србије, ја сам Милија Милетић и долазим из најлепше </w:t>
      </w:r>
      <w:r w:rsidR="00993500" w:rsidRPr="00A85F71">
        <w:rPr>
          <w:lang w:val="sr-Cyrl-CS"/>
        </w:rPr>
        <w:t>о</w:t>
      </w:r>
      <w:r w:rsidRPr="00A85F71">
        <w:rPr>
          <w:lang w:val="sr-Cyrl-CS"/>
        </w:rPr>
        <w:t>пштине Сврљиг</w:t>
      </w:r>
      <w:r w:rsidR="00993500" w:rsidRPr="00A85F71">
        <w:rPr>
          <w:lang w:val="sr-Cyrl-CS"/>
        </w:rPr>
        <w:t>,</w:t>
      </w:r>
      <w:r w:rsidRPr="00A85F71">
        <w:rPr>
          <w:lang w:val="sr-Cyrl-CS"/>
        </w:rPr>
        <w:t xml:space="preserve"> која се налази поред најлепшег града, а то је град Ниш и говорићу о Споразуму о укидању виза између Републике Србије и Републике Молдавије. </w:t>
      </w:r>
    </w:p>
    <w:p w:rsidR="00263977" w:rsidRPr="00A85F71" w:rsidRDefault="00DA566D" w:rsidP="00997E8A">
      <w:pPr>
        <w:tabs>
          <w:tab w:val="left" w:pos="1418"/>
        </w:tabs>
        <w:rPr>
          <w:lang w:val="sr-Cyrl-CS"/>
        </w:rPr>
      </w:pPr>
      <w:r>
        <w:tab/>
      </w:r>
      <w:r w:rsidR="00263977" w:rsidRPr="00A85F71">
        <w:rPr>
          <w:lang w:val="sr-Cyrl-CS"/>
        </w:rPr>
        <w:t>Ово је још један добар гест и потез наше Владе јер на овај начин желимо да приближимо наше две земље и на тај начин да приближимо грађане наших двеју земаља.</w:t>
      </w:r>
      <w:r>
        <w:t xml:space="preserve"> </w:t>
      </w:r>
      <w:r w:rsidR="00263977" w:rsidRPr="00A85F71">
        <w:rPr>
          <w:lang w:val="sr-Cyrl-CS"/>
        </w:rPr>
        <w:t xml:space="preserve">Молдавија је препознатљива по томе што је то пољопривредна земља, а ја долазим испред Уједињене сељачке странке и увек ћу говорити о пољопривреди јер је то наш најбољи и најлепши ресурс по коме можемо да радимо, да живимо и нормално на овај начин пољопривредници Србије могу да сарађују са </w:t>
      </w:r>
      <w:r w:rsidR="00263977" w:rsidRPr="00A85F71">
        <w:rPr>
          <w:lang w:val="sr-Cyrl-CS"/>
        </w:rPr>
        <w:lastRenderedPageBreak/>
        <w:t xml:space="preserve">пољопривредницима из Молдавије и да заједно радимо на побољшању услова у пољопривреди и код нас и у Молдавији. </w:t>
      </w:r>
    </w:p>
    <w:p w:rsidR="00263977" w:rsidRPr="00A85F71" w:rsidRDefault="00263977" w:rsidP="00997E8A">
      <w:pPr>
        <w:tabs>
          <w:tab w:val="left" w:pos="1418"/>
        </w:tabs>
        <w:rPr>
          <w:lang w:val="sr-Cyrl-CS"/>
        </w:rPr>
      </w:pPr>
      <w:r w:rsidRPr="00A85F71">
        <w:rPr>
          <w:lang w:val="sr-Cyrl-CS"/>
        </w:rPr>
        <w:tab/>
        <w:t>Иначе, Молдавија је препознатљива по томе што је то, рекао сам, мала пољопривредна земља која има 12% прекривеност територије под шумом и највећи део јесу обрадиве површине. Бавим се производњом грожђа, воћа и поврћа и на тај начин људи у Молдавији могу лакше да дођу код нас у Србију и да разменимо искуства и културу и све оно што је потребно, а најбитнија ствар јесте да се размене производи. Као прво, увек сам говорио да су то пољопривредни производи.</w:t>
      </w:r>
    </w:p>
    <w:p w:rsidR="00263977" w:rsidRPr="00A85F71" w:rsidRDefault="00263977" w:rsidP="00997E8A">
      <w:pPr>
        <w:tabs>
          <w:tab w:val="left" w:pos="1418"/>
        </w:tabs>
        <w:rPr>
          <w:lang w:val="sr-Cyrl-CS"/>
        </w:rPr>
      </w:pPr>
      <w:r w:rsidRPr="00A85F71">
        <w:rPr>
          <w:lang w:val="sr-Cyrl-CS"/>
        </w:rPr>
        <w:tab/>
        <w:t>Да не дужим</w:t>
      </w:r>
      <w:r w:rsidR="009A2872" w:rsidRPr="00A85F71">
        <w:rPr>
          <w:lang w:val="sr-Cyrl-CS"/>
        </w:rPr>
        <w:t>,</w:t>
      </w:r>
      <w:r w:rsidRPr="00A85F71">
        <w:rPr>
          <w:lang w:val="sr-Cyrl-CS"/>
        </w:rPr>
        <w:t xml:space="preserve"> мислим да је ово стварно добра ствар да се направи овај споразум о укидању виза и ја ћу као представник Уједињене сељачке странке са листе СНС гласати за ове споразуме јер мислим да је најбоље за нашу Србију, а то јесте да сви ми имамо слободу да одемо кад год желимо и хоћемо у било коју земљу, а сада то радимо са Молдавијом. </w:t>
      </w:r>
    </w:p>
    <w:p w:rsidR="00263977" w:rsidRPr="00A85F71" w:rsidRDefault="00263977" w:rsidP="00997E8A">
      <w:pPr>
        <w:tabs>
          <w:tab w:val="left" w:pos="1418"/>
        </w:tabs>
        <w:rPr>
          <w:lang w:val="sr-Cyrl-CS"/>
        </w:rPr>
      </w:pPr>
      <w:r w:rsidRPr="00A85F71">
        <w:rPr>
          <w:lang w:val="sr-Cyrl-CS"/>
        </w:rPr>
        <w:tab/>
        <w:t>Још је</w:t>
      </w:r>
      <w:r w:rsidR="000E1064" w:rsidRPr="00A85F71">
        <w:rPr>
          <w:lang w:val="sr-Cyrl-CS"/>
        </w:rPr>
        <w:t>дном, гласаћу за овај споразум.</w:t>
      </w:r>
    </w:p>
    <w:p w:rsidR="00263977" w:rsidRPr="00A85F71" w:rsidRDefault="009A2872" w:rsidP="00997E8A">
      <w:pPr>
        <w:tabs>
          <w:tab w:val="left" w:pos="1418"/>
        </w:tabs>
        <w:rPr>
          <w:lang w:val="sr-Cyrl-CS"/>
        </w:rPr>
      </w:pPr>
      <w:r w:rsidRPr="00A85F71">
        <w:rPr>
          <w:lang w:val="sr-Cyrl-CS"/>
        </w:rPr>
        <w:tab/>
        <w:t xml:space="preserve">ПРЕДСЕДНИК: Хвала вам. </w:t>
      </w:r>
      <w:r w:rsidR="00263977" w:rsidRPr="00A85F71">
        <w:rPr>
          <w:lang w:val="sr-Cyrl-CS"/>
        </w:rPr>
        <w:t>Реч има народни посланик Владимир Орлић. Изволите.</w:t>
      </w:r>
    </w:p>
    <w:p w:rsidR="00263977" w:rsidRPr="00A85F71" w:rsidRDefault="00263977" w:rsidP="00997E8A">
      <w:pPr>
        <w:tabs>
          <w:tab w:val="left" w:pos="1418"/>
        </w:tabs>
        <w:rPr>
          <w:lang w:val="sr-Cyrl-CS"/>
        </w:rPr>
      </w:pPr>
      <w:r w:rsidRPr="00A85F71">
        <w:rPr>
          <w:lang w:val="sr-Cyrl-CS"/>
        </w:rPr>
        <w:tab/>
        <w:t>ВЛАДИМИР ОРЛ</w:t>
      </w:r>
      <w:r w:rsidR="009A2872" w:rsidRPr="00A85F71">
        <w:rPr>
          <w:lang w:val="sr-Cyrl-CS"/>
        </w:rPr>
        <w:t xml:space="preserve">ИЋ: Хвала, госпођо председнице. </w:t>
      </w:r>
      <w:r w:rsidRPr="00A85F71">
        <w:rPr>
          <w:lang w:val="sr-Cyrl-CS"/>
        </w:rPr>
        <w:t>Дакле, у најкраћем испред СНС. Поздрављам споразуме који су данас на дневном реду и упућујем недвосмислену подршку када је реч о Споразуму којим се укидају визе за Републику Молдавију. Свакако је реч о недвосмислено корисној ствари, корисној за наше грађане. До сада су постојале релаксације у визном режиму за носиоце службених и дипломатских пасоша када је реч о Републици Молдавији, а након ступања на снагу овог споразума то ће важити и за све остале пасоше. У том смислу, реч је о интересу, јасном интересу Републике Србије.</w:t>
      </w:r>
    </w:p>
    <w:p w:rsidR="009A2872" w:rsidRPr="00A85F71" w:rsidRDefault="00263977" w:rsidP="00997E8A">
      <w:pPr>
        <w:tabs>
          <w:tab w:val="left" w:pos="1418"/>
        </w:tabs>
        <w:rPr>
          <w:lang w:val="sr-Cyrl-CS"/>
        </w:rPr>
      </w:pPr>
      <w:r w:rsidRPr="00A85F71">
        <w:rPr>
          <w:lang w:val="sr-Cyrl-CS"/>
        </w:rPr>
        <w:tab/>
        <w:t xml:space="preserve">Када је реч о било којој држави на овом свету, када погледамо карту света и проанализирамо ситуацију са постојањем, односно непостојањем визног режима за грађане Републике Србије, ситуација данас стоји боље него икада од када Србија постоји као самостална држава. На овај начин је након овог споразума лепо и заокружен континентални део европског простора. </w:t>
      </w:r>
    </w:p>
    <w:p w:rsidR="00263977" w:rsidRPr="00A85F71" w:rsidRDefault="009A2872" w:rsidP="00997E8A">
      <w:pPr>
        <w:tabs>
          <w:tab w:val="left" w:pos="1418"/>
        </w:tabs>
        <w:rPr>
          <w:lang w:val="sr-Cyrl-CS"/>
        </w:rPr>
      </w:pPr>
      <w:r w:rsidRPr="00A85F71">
        <w:rPr>
          <w:lang w:val="sr-Cyrl-CS"/>
        </w:rPr>
        <w:tab/>
      </w:r>
      <w:r w:rsidR="00263977" w:rsidRPr="00A85F71">
        <w:rPr>
          <w:lang w:val="sr-Cyrl-CS"/>
        </w:rPr>
        <w:t>Такође, велика пространства Азије су у истој зеленој боји на тој карти света, карти на којој зелена боја представља земље са којима нам визе нису потребне. Свакако ћемо радити на томе да покривеност буде још већа када је реч о читавој планети.</w:t>
      </w:r>
    </w:p>
    <w:p w:rsidR="009A2872" w:rsidRPr="00A85F71" w:rsidRDefault="00263977" w:rsidP="00997E8A">
      <w:pPr>
        <w:tabs>
          <w:tab w:val="left" w:pos="1418"/>
        </w:tabs>
        <w:rPr>
          <w:lang w:val="sr-Cyrl-CS"/>
        </w:rPr>
      </w:pPr>
      <w:r w:rsidRPr="00A85F71">
        <w:rPr>
          <w:lang w:val="sr-Cyrl-CS"/>
        </w:rPr>
        <w:tab/>
        <w:t xml:space="preserve">Када је реч о другом споразуму, Споразуму који се тиче односа између наше Владе и Владе Финске по питању бављења плаћеним пословима чланова породица запослених у њиховим дипломатским мисијама, конзуларним представништвима или мисијама при међународним владиним организацијама, дакле, само и строго у оквиру суштине споразума, која се свакако не односи на било какво редефинисање брачних заједница, далеко од тога. </w:t>
      </w:r>
    </w:p>
    <w:p w:rsidR="00263977" w:rsidRPr="00A85F71" w:rsidRDefault="009A2872" w:rsidP="00997E8A">
      <w:pPr>
        <w:tabs>
          <w:tab w:val="left" w:pos="1418"/>
        </w:tabs>
        <w:rPr>
          <w:lang w:val="sr-Cyrl-CS"/>
        </w:rPr>
      </w:pPr>
      <w:r w:rsidRPr="00A85F71">
        <w:rPr>
          <w:lang w:val="sr-Cyrl-CS"/>
        </w:rPr>
        <w:lastRenderedPageBreak/>
        <w:tab/>
      </w:r>
      <w:r w:rsidR="00263977" w:rsidRPr="00A85F71">
        <w:rPr>
          <w:lang w:val="sr-Cyrl-CS"/>
        </w:rPr>
        <w:t>Дакле, свака земља са своје стране има посебна своја правила и апсолутно није упутно улазити у проблематику оне друге стране. Ми се свакако држимо онога што важи у Републици Србији и њени су закони по овом питању јасни.</w:t>
      </w:r>
    </w:p>
    <w:p w:rsidR="00263977" w:rsidRPr="00A85F71" w:rsidRDefault="00263977" w:rsidP="00997E8A">
      <w:pPr>
        <w:tabs>
          <w:tab w:val="left" w:pos="1418"/>
        </w:tabs>
        <w:rPr>
          <w:lang w:val="sr-Cyrl-CS"/>
        </w:rPr>
      </w:pPr>
      <w:r w:rsidRPr="00A85F71">
        <w:rPr>
          <w:lang w:val="sr-Cyrl-CS"/>
        </w:rPr>
        <w:tab/>
        <w:t>Суштину споразума је изванредно објаснила колегиница Топић и ту нема заиста шта да се дода. Реч је о мери која се примењује реципрочно, то је савремена тенденција и свако је примењује са стране заштите интереса сопствених запослених, односно њихових породица, а са циљем да се омогући да запослене породице прате у овој врсти мисије и на овој врсти послова, како би се не само наше породице оснажиле и одржале на окупу, већ и како би посао био сутра ефикаснији, јер је познато да су људи које породице прате на оваквој врсти задужења ангажовани боље и њихови резултати су квалитетни.</w:t>
      </w:r>
    </w:p>
    <w:p w:rsidR="00263977" w:rsidRPr="00A85F71" w:rsidRDefault="00263977" w:rsidP="00997E8A">
      <w:pPr>
        <w:tabs>
          <w:tab w:val="left" w:pos="1418"/>
        </w:tabs>
        <w:rPr>
          <w:lang w:val="sr-Cyrl-CS"/>
        </w:rPr>
      </w:pPr>
      <w:r w:rsidRPr="00A85F71">
        <w:rPr>
          <w:lang w:val="sr-Cyrl-CS"/>
        </w:rPr>
        <w:tab/>
        <w:t>Све ово свака</w:t>
      </w:r>
      <w:r w:rsidR="009A2872" w:rsidRPr="00A85F71">
        <w:rPr>
          <w:lang w:val="sr-Cyrl-CS"/>
        </w:rPr>
        <w:t>ко, још један кратак коментар с</w:t>
      </w:r>
      <w:r w:rsidRPr="00A85F71">
        <w:rPr>
          <w:lang w:val="sr-Cyrl-CS"/>
        </w:rPr>
        <w:t xml:space="preserve"> моје стране на самом крају, нема много везе са оним што је било прилике да се чује пре пар минута. Да ли је или није Србија данас боље него икада у позицији што се тиче европских интеграција, то је врло једноставна ствар и лако проверљива. Није уопште тешко утврдити где се налазимо данас, а где смо били у било ком другом периоду, у периоду било које друге владе на власти, на челу државе.</w:t>
      </w:r>
    </w:p>
    <w:p w:rsidR="009A2872" w:rsidRPr="00A85F71" w:rsidRDefault="00263977" w:rsidP="00997E8A">
      <w:pPr>
        <w:tabs>
          <w:tab w:val="left" w:pos="1418"/>
        </w:tabs>
        <w:rPr>
          <w:lang w:val="sr-Cyrl-CS"/>
        </w:rPr>
      </w:pPr>
      <w:r w:rsidRPr="00A85F71">
        <w:rPr>
          <w:lang w:val="sr-Cyrl-CS"/>
        </w:rPr>
        <w:tab/>
        <w:t xml:space="preserve">Дакле, да је данас боље него икада јасно је као ноћ и као дан. Али, свакако има пуно везе са нашом спољнополитичком позицијом и нашим успесима, који су бројни и о којима сведочанства такође можемо да пронађемо на дневној бази и они немају везе само са односом најснажнијих европских држава према нама, који су данас праћени много вишим нивоом поштовања него што је то био случај раније, пре ступања на дужност ове </w:t>
      </w:r>
      <w:r w:rsidR="009A2872" w:rsidRPr="00A85F71">
        <w:rPr>
          <w:lang w:val="sr-Cyrl-CS"/>
        </w:rPr>
        <w:t>в</w:t>
      </w:r>
      <w:r w:rsidRPr="00A85F71">
        <w:rPr>
          <w:lang w:val="sr-Cyrl-CS"/>
        </w:rPr>
        <w:t xml:space="preserve">ладе. </w:t>
      </w:r>
    </w:p>
    <w:p w:rsidR="00263977" w:rsidRPr="00A85F71" w:rsidRDefault="009A2872" w:rsidP="00997E8A">
      <w:pPr>
        <w:tabs>
          <w:tab w:val="left" w:pos="1418"/>
        </w:tabs>
        <w:rPr>
          <w:lang w:val="sr-Cyrl-CS"/>
        </w:rPr>
      </w:pPr>
      <w:r w:rsidRPr="00A85F71">
        <w:rPr>
          <w:lang w:val="sr-Cyrl-CS"/>
        </w:rPr>
        <w:tab/>
      </w:r>
      <w:r w:rsidR="00263977" w:rsidRPr="00A85F71">
        <w:rPr>
          <w:lang w:val="sr-Cyrl-CS"/>
        </w:rPr>
        <w:t>Он се не мери само оним нивоом регионалне сарадње и разумевања у оквиру овог нашег дела континента, који је свакако бољи него што је био било када раније и за време мандата било које владе</w:t>
      </w:r>
      <w:r w:rsidR="000E1064" w:rsidRPr="00A85F71">
        <w:rPr>
          <w:lang w:val="sr-Cyrl-CS"/>
        </w:rPr>
        <w:t xml:space="preserve">, он се између осталог, даме и </w:t>
      </w:r>
      <w:r w:rsidR="00263977" w:rsidRPr="00A85F71">
        <w:rPr>
          <w:lang w:val="sr-Cyrl-CS"/>
        </w:rPr>
        <w:t>господо, мери и овим споразумима. Овакве споразуме ми само у овом сазиву не радимо први пут и уверен сам да их не радимо ни последњи пут. Оваквих резултата и прилика да се похвалимо нечим добрим имаћемо још прегршт. Хвала вам лепо.</w:t>
      </w:r>
    </w:p>
    <w:p w:rsidR="00263977" w:rsidRPr="00A85F71" w:rsidRDefault="009A2872" w:rsidP="00997E8A">
      <w:pPr>
        <w:tabs>
          <w:tab w:val="left" w:pos="1418"/>
        </w:tabs>
        <w:rPr>
          <w:lang w:val="sr-Cyrl-CS"/>
        </w:rPr>
      </w:pPr>
      <w:r w:rsidRPr="00A85F71">
        <w:rPr>
          <w:lang w:val="sr-Cyrl-CS"/>
        </w:rPr>
        <w:tab/>
        <w:t xml:space="preserve">ПРЕДСЕДНИК: Хвала. </w:t>
      </w:r>
      <w:r w:rsidR="00263977" w:rsidRPr="00A85F71">
        <w:rPr>
          <w:lang w:val="sr-Cyrl-CS"/>
        </w:rPr>
        <w:t xml:space="preserve">Листу говорника смо </w:t>
      </w:r>
      <w:r w:rsidR="00A85F71" w:rsidRPr="00A85F71">
        <w:rPr>
          <w:lang w:val="sr-Cyrl-CS"/>
        </w:rPr>
        <w:t>исцрпли</w:t>
      </w:r>
      <w:r w:rsidR="00263977" w:rsidRPr="00A85F71">
        <w:rPr>
          <w:lang w:val="sr-Cyrl-CS"/>
        </w:rPr>
        <w:t xml:space="preserve">. </w:t>
      </w:r>
    </w:p>
    <w:p w:rsidR="00263977" w:rsidRPr="00A85F71" w:rsidRDefault="00263977" w:rsidP="00997E8A">
      <w:pPr>
        <w:tabs>
          <w:tab w:val="left" w:pos="1418"/>
        </w:tabs>
        <w:rPr>
          <w:lang w:val="sr-Cyrl-CS"/>
        </w:rPr>
      </w:pPr>
      <w:r w:rsidRPr="00A85F71">
        <w:rPr>
          <w:lang w:val="sr-Cyrl-CS"/>
        </w:rPr>
        <w:tab/>
        <w:t>Да ли неко по члану 96. жели да се јави? (Не.)</w:t>
      </w:r>
    </w:p>
    <w:p w:rsidR="00263977" w:rsidRPr="00A85F71" w:rsidRDefault="00263977" w:rsidP="00997E8A">
      <w:pPr>
        <w:tabs>
          <w:tab w:val="left" w:pos="1418"/>
        </w:tabs>
        <w:rPr>
          <w:lang w:val="sr-Cyrl-CS"/>
        </w:rPr>
      </w:pPr>
      <w:r w:rsidRPr="00A85F71">
        <w:rPr>
          <w:lang w:val="sr-Cyrl-CS"/>
        </w:rPr>
        <w:tab/>
        <w:t>Закључујем заједнички јединствени претрес.</w:t>
      </w:r>
    </w:p>
    <w:p w:rsidR="00263977" w:rsidRPr="00A85F71" w:rsidRDefault="00263977" w:rsidP="00997E8A">
      <w:pPr>
        <w:tabs>
          <w:tab w:val="left" w:pos="1418"/>
        </w:tabs>
        <w:rPr>
          <w:lang w:val="sr-Cyrl-CS"/>
        </w:rPr>
      </w:pPr>
      <w:r w:rsidRPr="00A85F71">
        <w:rPr>
          <w:lang w:val="sr-Cyrl-CS"/>
        </w:rPr>
        <w:tab/>
        <w:t xml:space="preserve">Пошто смо обавили заједнички јединствени претрес, Народна скупштина ће у </w:t>
      </w:r>
      <w:r w:rsidR="009A2872" w:rsidRPr="00A85F71">
        <w:rPr>
          <w:lang w:val="sr-Cyrl-CS"/>
        </w:rPr>
        <w:t>д</w:t>
      </w:r>
      <w:r w:rsidRPr="00A85F71">
        <w:rPr>
          <w:lang w:val="sr-Cyrl-CS"/>
        </w:rPr>
        <w:t>ану за гласање одлучивати о предлозима закона.</w:t>
      </w:r>
    </w:p>
    <w:p w:rsidR="00263977" w:rsidRPr="00A85F71" w:rsidRDefault="00263977" w:rsidP="00997E8A">
      <w:pPr>
        <w:tabs>
          <w:tab w:val="left" w:pos="1418"/>
        </w:tabs>
        <w:rPr>
          <w:lang w:val="sr-Cyrl-CS"/>
        </w:rPr>
      </w:pPr>
      <w:r w:rsidRPr="00A85F71">
        <w:rPr>
          <w:lang w:val="sr-Cyrl-CS"/>
        </w:rPr>
        <w:tab/>
        <w:t>Настављамо са радом у среду, у 10.00 ч</w:t>
      </w:r>
      <w:r w:rsidR="009A2872" w:rsidRPr="00A85F71">
        <w:rPr>
          <w:lang w:val="sr-Cyrl-CS"/>
        </w:rPr>
        <w:t xml:space="preserve">асова, расправом о амандманима. </w:t>
      </w:r>
      <w:r w:rsidRPr="00A85F71">
        <w:rPr>
          <w:lang w:val="sr-Cyrl-CS"/>
        </w:rPr>
        <w:t>Хвала.</w:t>
      </w:r>
    </w:p>
    <w:p w:rsidR="00263977" w:rsidRPr="00A85F71" w:rsidRDefault="00263977" w:rsidP="00997E8A">
      <w:pPr>
        <w:tabs>
          <w:tab w:val="left" w:pos="1418"/>
        </w:tabs>
        <w:jc w:val="center"/>
        <w:rPr>
          <w:lang w:val="sr-Cyrl-CS"/>
        </w:rPr>
      </w:pPr>
      <w:r w:rsidRPr="00A85F71">
        <w:rPr>
          <w:lang w:val="sr-Cyrl-CS"/>
        </w:rPr>
        <w:t>(Седница је прекинута у 18.15 часова.)</w:t>
      </w:r>
    </w:p>
    <w:p w:rsidR="001D09AA" w:rsidRPr="00A85F71" w:rsidRDefault="001D09AA" w:rsidP="00997E8A">
      <w:pPr>
        <w:tabs>
          <w:tab w:val="left" w:pos="1418"/>
        </w:tabs>
        <w:rPr>
          <w:lang w:val="sr-Cyrl-CS"/>
        </w:rPr>
      </w:pPr>
    </w:p>
    <w:sectPr w:rsidR="001D09AA" w:rsidRPr="00A85F71" w:rsidSect="00CF40E1">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C0"/>
    <w:rsid w:val="00016579"/>
    <w:rsid w:val="00064200"/>
    <w:rsid w:val="000C1EBD"/>
    <w:rsid w:val="000C4799"/>
    <w:rsid w:val="000E1064"/>
    <w:rsid w:val="000E22A0"/>
    <w:rsid w:val="001D09AA"/>
    <w:rsid w:val="001D7E23"/>
    <w:rsid w:val="00202038"/>
    <w:rsid w:val="0021653C"/>
    <w:rsid w:val="00263977"/>
    <w:rsid w:val="0027190E"/>
    <w:rsid w:val="002A5B25"/>
    <w:rsid w:val="003A29BC"/>
    <w:rsid w:val="00411096"/>
    <w:rsid w:val="00456B27"/>
    <w:rsid w:val="00465E68"/>
    <w:rsid w:val="004C53CF"/>
    <w:rsid w:val="00561CD9"/>
    <w:rsid w:val="00573CA5"/>
    <w:rsid w:val="005962ED"/>
    <w:rsid w:val="005A4B20"/>
    <w:rsid w:val="005D1131"/>
    <w:rsid w:val="005D253A"/>
    <w:rsid w:val="005F538E"/>
    <w:rsid w:val="00602D7A"/>
    <w:rsid w:val="00603E9B"/>
    <w:rsid w:val="00621550"/>
    <w:rsid w:val="00643848"/>
    <w:rsid w:val="006853E0"/>
    <w:rsid w:val="00692848"/>
    <w:rsid w:val="0069385A"/>
    <w:rsid w:val="006F5E84"/>
    <w:rsid w:val="0071475F"/>
    <w:rsid w:val="00765454"/>
    <w:rsid w:val="007B56AD"/>
    <w:rsid w:val="007D1E78"/>
    <w:rsid w:val="00811244"/>
    <w:rsid w:val="00830599"/>
    <w:rsid w:val="009067C6"/>
    <w:rsid w:val="009219F5"/>
    <w:rsid w:val="00934753"/>
    <w:rsid w:val="00955EE2"/>
    <w:rsid w:val="00990D9F"/>
    <w:rsid w:val="00993500"/>
    <w:rsid w:val="00993E15"/>
    <w:rsid w:val="009972C0"/>
    <w:rsid w:val="00997E8A"/>
    <w:rsid w:val="009A2872"/>
    <w:rsid w:val="009A5B10"/>
    <w:rsid w:val="00A85F71"/>
    <w:rsid w:val="00AB38DA"/>
    <w:rsid w:val="00B42613"/>
    <w:rsid w:val="00B56C83"/>
    <w:rsid w:val="00C03C63"/>
    <w:rsid w:val="00C041C6"/>
    <w:rsid w:val="00C061A0"/>
    <w:rsid w:val="00C11F93"/>
    <w:rsid w:val="00C27975"/>
    <w:rsid w:val="00C45B6F"/>
    <w:rsid w:val="00C736EF"/>
    <w:rsid w:val="00C84991"/>
    <w:rsid w:val="00CC32B0"/>
    <w:rsid w:val="00CE6A6A"/>
    <w:rsid w:val="00CF40E1"/>
    <w:rsid w:val="00D0102E"/>
    <w:rsid w:val="00D22EA3"/>
    <w:rsid w:val="00D7117A"/>
    <w:rsid w:val="00D80D14"/>
    <w:rsid w:val="00DA566D"/>
    <w:rsid w:val="00DB7418"/>
    <w:rsid w:val="00DB7A92"/>
    <w:rsid w:val="00DD5CEF"/>
    <w:rsid w:val="00E00CB3"/>
    <w:rsid w:val="00E5452C"/>
    <w:rsid w:val="00E547A0"/>
    <w:rsid w:val="00E70DFC"/>
    <w:rsid w:val="00E96D3C"/>
    <w:rsid w:val="00ED44C3"/>
    <w:rsid w:val="00ED7A0E"/>
    <w:rsid w:val="00F418B0"/>
    <w:rsid w:val="00FB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63977"/>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styleId="BodyText">
    <w:name w:val="Body Text"/>
    <w:basedOn w:val="Normal"/>
    <w:link w:val="BodyTextChar"/>
    <w:rsid w:val="00263977"/>
    <w:pPr>
      <w:widowControl w:val="0"/>
      <w:tabs>
        <w:tab w:val="left" w:pos="1440"/>
      </w:tabs>
      <w:spacing w:after="120"/>
    </w:pPr>
    <w:rPr>
      <w:rFonts w:eastAsia="Times New Roman" w:cs="Times New Roman"/>
      <w:szCs w:val="26"/>
      <w:lang w:val="sr-Cyrl-CS"/>
    </w:rPr>
  </w:style>
  <w:style w:type="character" w:customStyle="1" w:styleId="BodyTextChar">
    <w:name w:val="Body Text Char"/>
    <w:basedOn w:val="DefaultParagraphFont"/>
    <w:link w:val="BodyText"/>
    <w:rsid w:val="00263977"/>
    <w:rPr>
      <w:rFonts w:eastAsia="Times New Roman" w:cs="Times New Roman"/>
      <w:szCs w:val="2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63977"/>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 w:type="paragraph" w:styleId="BodyText">
    <w:name w:val="Body Text"/>
    <w:basedOn w:val="Normal"/>
    <w:link w:val="BodyTextChar"/>
    <w:rsid w:val="00263977"/>
    <w:pPr>
      <w:widowControl w:val="0"/>
      <w:tabs>
        <w:tab w:val="left" w:pos="1440"/>
      </w:tabs>
      <w:spacing w:after="120"/>
    </w:pPr>
    <w:rPr>
      <w:rFonts w:eastAsia="Times New Roman" w:cs="Times New Roman"/>
      <w:szCs w:val="26"/>
      <w:lang w:val="sr-Cyrl-CS"/>
    </w:rPr>
  </w:style>
  <w:style w:type="character" w:customStyle="1" w:styleId="BodyTextChar">
    <w:name w:val="Body Text Char"/>
    <w:basedOn w:val="DefaultParagraphFont"/>
    <w:link w:val="BodyText"/>
    <w:rsid w:val="00263977"/>
    <w:rPr>
      <w:rFonts w:eastAsia="Times New Roman" w:cs="Times New Roman"/>
      <w:szCs w:val="2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2B0F-E7EC-4F54-9D4F-6D45DDB9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53497</Words>
  <Characters>304937</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6-01-05T12:58:00Z</dcterms:created>
  <dcterms:modified xsi:type="dcterms:W3CDTF">2016-01-05T12:58:00Z</dcterms:modified>
</cp:coreProperties>
</file>